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CellMar>
          <w:top w:w="57" w:type="dxa"/>
          <w:left w:w="0" w:type="dxa"/>
          <w:bottom w:w="28" w:type="dxa"/>
          <w:right w:w="0" w:type="dxa"/>
        </w:tblCellMar>
        <w:tblLook w:val="0000" w:firstRow="0" w:lastRow="0" w:firstColumn="0" w:lastColumn="0" w:noHBand="0" w:noVBand="0"/>
      </w:tblPr>
      <w:tblGrid>
        <w:gridCol w:w="9072"/>
      </w:tblGrid>
      <w:tr w:rsidR="004E190A" w:rsidRPr="003253AC" w14:paraId="6C726788" w14:textId="77777777" w:rsidTr="00C307B1">
        <w:tc>
          <w:tcPr>
            <w:tcW w:w="5000" w:type="pct"/>
            <w:shd w:val="clear" w:color="auto" w:fill="F2F2F2" w:themeFill="background1" w:themeFillShade="F2"/>
            <w:vAlign w:val="center"/>
          </w:tcPr>
          <w:bookmarkStart w:id="0" w:name="Klassifizierung"/>
          <w:p w14:paraId="103C1806" w14:textId="7C98BD72" w:rsidR="004E190A" w:rsidRPr="003253AC" w:rsidRDefault="00E63214" w:rsidP="00C307B1">
            <w:pPr>
              <w:pStyle w:val="zzKlassifizierung1Seite"/>
              <w:spacing w:before="120" w:after="60"/>
            </w:pPr>
            <w:sdt>
              <w:sdtPr>
                <w:id w:val="-220604200"/>
                <w:placeholder>
                  <w:docPart w:val="0944563BB65644118FD5698E15E33768"/>
                </w:placeholder>
                <w:dropDownList>
                  <w:listItem w:value="Wählen Sie ein Element aus."/>
                  <w:listItem w:displayText="Pas de classification" w:value="Pas de classification"/>
                  <w:listItem w:displayText="SAS INTERNE" w:value="SAS INTERNE"/>
                </w:dropDownList>
              </w:sdtPr>
              <w:sdtEndPr/>
              <w:sdtContent>
                <w:r w:rsidR="000D2CC5">
                  <w:t>Pas de classification</w:t>
                </w:r>
              </w:sdtContent>
            </w:sdt>
            <w:bookmarkEnd w:id="0"/>
          </w:p>
        </w:tc>
      </w:tr>
      <w:tr w:rsidR="004E190A" w:rsidRPr="003253AC" w14:paraId="5E887A01" w14:textId="77777777" w:rsidTr="007F5891">
        <w:trPr>
          <w:trHeight w:val="283"/>
        </w:trPr>
        <w:tc>
          <w:tcPr>
            <w:tcW w:w="5000" w:type="pct"/>
            <w:tcBorders>
              <w:bottom w:val="single" w:sz="4" w:space="0" w:color="7F7F7F"/>
            </w:tcBorders>
          </w:tcPr>
          <w:p w14:paraId="7BFAC5F0" w14:textId="77777777" w:rsidR="004E190A" w:rsidRPr="003253AC" w:rsidRDefault="004E190A" w:rsidP="00DD1B07">
            <w:pPr>
              <w:pStyle w:val="Tabellentext"/>
            </w:pPr>
          </w:p>
        </w:tc>
      </w:tr>
      <w:tr w:rsidR="004E190A" w:rsidRPr="003253AC" w14:paraId="5D88EC40" w14:textId="77777777" w:rsidTr="00C00604">
        <w:tc>
          <w:tcPr>
            <w:tcW w:w="5000" w:type="pct"/>
            <w:tcBorders>
              <w:top w:val="single" w:sz="4" w:space="0" w:color="7F7F7F"/>
            </w:tcBorders>
          </w:tcPr>
          <w:p w14:paraId="34BD4EE8" w14:textId="77777777" w:rsidR="004E190A" w:rsidRPr="003253AC" w:rsidRDefault="004E190A" w:rsidP="00DD1B07">
            <w:pPr>
              <w:pStyle w:val="Tabellentext"/>
            </w:pPr>
          </w:p>
        </w:tc>
      </w:tr>
      <w:tr w:rsidR="004E190A" w:rsidRPr="003253AC" w14:paraId="77D252E9" w14:textId="77777777" w:rsidTr="00C00604">
        <w:tc>
          <w:tcPr>
            <w:tcW w:w="5000" w:type="pct"/>
            <w:vAlign w:val="bottom"/>
          </w:tcPr>
          <w:p w14:paraId="65D6ADB1" w14:textId="5CFC80FE" w:rsidR="004E190A" w:rsidRPr="003253AC" w:rsidRDefault="00B446FE" w:rsidP="00EC4B1D">
            <w:pPr>
              <w:pStyle w:val="zzHaupttitel"/>
            </w:pPr>
            <w:bookmarkStart w:id="1" w:name="doktitel"/>
            <w:r w:rsidRPr="00984E26">
              <w:rPr>
                <w:sz w:val="36"/>
                <w:szCs w:val="28"/>
              </w:rPr>
              <w:t xml:space="preserve">Document </w:t>
            </w:r>
            <w:r w:rsidR="00A21974" w:rsidRPr="00984E26">
              <w:rPr>
                <w:sz w:val="36"/>
                <w:szCs w:val="28"/>
              </w:rPr>
              <w:t>de référence à la norme ISO/CEI</w:t>
            </w:r>
            <w:r w:rsidR="007F5891">
              <w:rPr>
                <w:sz w:val="36"/>
                <w:szCs w:val="28"/>
              </w:rPr>
              <w:t xml:space="preserve"> </w:t>
            </w:r>
            <w:r w:rsidR="000B6EAD" w:rsidRPr="00984E26">
              <w:rPr>
                <w:sz w:val="36"/>
                <w:szCs w:val="28"/>
              </w:rPr>
              <w:t>1702</w:t>
            </w:r>
            <w:r w:rsidR="00EC4B1D" w:rsidRPr="00984E26">
              <w:rPr>
                <w:sz w:val="36"/>
                <w:szCs w:val="28"/>
              </w:rPr>
              <w:t>5:2017</w:t>
            </w:r>
            <w:r w:rsidRPr="00984E26">
              <w:rPr>
                <w:sz w:val="36"/>
                <w:szCs w:val="28"/>
              </w:rPr>
              <w:t xml:space="preserve"> </w:t>
            </w:r>
            <w:r w:rsidR="00C00604" w:rsidRPr="00984E26">
              <w:rPr>
                <w:sz w:val="36"/>
                <w:szCs w:val="28"/>
              </w:rPr>
              <w:t>pour</w:t>
            </w:r>
            <w:r w:rsidR="00E0718B">
              <w:rPr>
                <w:sz w:val="36"/>
                <w:szCs w:val="28"/>
              </w:rPr>
              <w:t xml:space="preserve"> </w:t>
            </w:r>
            <w:r w:rsidR="0014559B" w:rsidRPr="00984E26">
              <w:rPr>
                <w:sz w:val="36"/>
                <w:szCs w:val="28"/>
              </w:rPr>
              <w:t>l’évaluation en vue de l’accréditation de laboratoires d‘étalonnage</w:t>
            </w:r>
            <w:bookmarkEnd w:id="1"/>
          </w:p>
        </w:tc>
      </w:tr>
      <w:tr w:rsidR="004E190A" w:rsidRPr="003253AC" w14:paraId="228D48AE" w14:textId="77777777" w:rsidTr="00C00604">
        <w:tc>
          <w:tcPr>
            <w:tcW w:w="5000" w:type="pct"/>
          </w:tcPr>
          <w:p w14:paraId="5AC3BF43" w14:textId="77777777" w:rsidR="004E190A" w:rsidRPr="003253AC" w:rsidRDefault="004E190A" w:rsidP="00DD1B07">
            <w:pPr>
              <w:pStyle w:val="Tabellentext"/>
              <w:rPr>
                <w:noProof/>
              </w:rPr>
            </w:pPr>
          </w:p>
        </w:tc>
      </w:tr>
      <w:tr w:rsidR="004E190A" w:rsidRPr="003253AC" w14:paraId="6320ABCD" w14:textId="77777777" w:rsidTr="00C00604">
        <w:tc>
          <w:tcPr>
            <w:tcW w:w="5000" w:type="pct"/>
          </w:tcPr>
          <w:p w14:paraId="2129FECC" w14:textId="707FC4CA" w:rsidR="00A21974" w:rsidRPr="00984E26" w:rsidRDefault="00B446FE" w:rsidP="00984E26">
            <w:pPr>
              <w:pStyle w:val="zzUntertitel"/>
              <w:rPr>
                <w:b w:val="0"/>
                <w:sz w:val="36"/>
                <w:szCs w:val="36"/>
              </w:rPr>
            </w:pPr>
            <w:r w:rsidRPr="007802F1">
              <w:rPr>
                <w:b w:val="0"/>
                <w:sz w:val="36"/>
                <w:szCs w:val="36"/>
              </w:rPr>
              <w:t xml:space="preserve">Document n° </w:t>
            </w:r>
            <w:r w:rsidR="008D1DFD">
              <w:rPr>
                <w:b w:val="0"/>
                <w:sz w:val="36"/>
                <w:szCs w:val="36"/>
              </w:rPr>
              <w:t>2</w:t>
            </w:r>
            <w:r w:rsidR="004E190A" w:rsidRPr="007802F1">
              <w:rPr>
                <w:b w:val="0"/>
                <w:sz w:val="36"/>
                <w:szCs w:val="36"/>
              </w:rPr>
              <w:t>02</w:t>
            </w:r>
            <w:r w:rsidR="00273E80" w:rsidRPr="007802F1">
              <w:rPr>
                <w:b w:val="0"/>
                <w:sz w:val="36"/>
                <w:szCs w:val="36"/>
              </w:rPr>
              <w:t>.f</w:t>
            </w:r>
            <w:r w:rsidR="004E190A" w:rsidRPr="007802F1">
              <w:rPr>
                <w:b w:val="0"/>
                <w:sz w:val="36"/>
                <w:szCs w:val="36"/>
              </w:rPr>
              <w:t>w</w:t>
            </w:r>
          </w:p>
        </w:tc>
      </w:tr>
      <w:tr w:rsidR="004E190A" w:rsidRPr="003253AC" w14:paraId="7E9FC0A1" w14:textId="77777777" w:rsidTr="00C00604">
        <w:tc>
          <w:tcPr>
            <w:tcW w:w="5000" w:type="pct"/>
            <w:tcBorders>
              <w:bottom w:val="single" w:sz="4" w:space="0" w:color="7F7F7F"/>
            </w:tcBorders>
          </w:tcPr>
          <w:p w14:paraId="776BD38D" w14:textId="77777777" w:rsidR="004E190A" w:rsidRPr="003253AC" w:rsidRDefault="004E190A" w:rsidP="00DD1B07">
            <w:pPr>
              <w:pStyle w:val="Tabellentext"/>
              <w:rPr>
                <w:noProof/>
              </w:rPr>
            </w:pPr>
          </w:p>
        </w:tc>
      </w:tr>
      <w:tr w:rsidR="004E190A" w:rsidRPr="003253AC" w14:paraId="15FC3EC6" w14:textId="77777777" w:rsidTr="00C00604">
        <w:tc>
          <w:tcPr>
            <w:tcW w:w="5000" w:type="pct"/>
            <w:tcBorders>
              <w:top w:val="single" w:sz="4" w:space="0" w:color="7F7F7F"/>
            </w:tcBorders>
          </w:tcPr>
          <w:p w14:paraId="51ADDCCB" w14:textId="77777777" w:rsidR="004E190A" w:rsidRPr="003253AC" w:rsidRDefault="004E190A" w:rsidP="00DD1B07">
            <w:pPr>
              <w:pStyle w:val="Tabellentext"/>
              <w:rPr>
                <w:noProof/>
              </w:rPr>
            </w:pPr>
          </w:p>
        </w:tc>
      </w:tr>
    </w:tbl>
    <w:p w14:paraId="2780351B" w14:textId="77777777" w:rsidR="00C0372A" w:rsidRPr="003253AC" w:rsidRDefault="00C0372A" w:rsidP="00803118"/>
    <w:tbl>
      <w:tblPr>
        <w:tblW w:w="9072" w:type="dxa"/>
        <w:tblBorders>
          <w:bottom w:val="single" w:sz="4" w:space="0" w:color="A6A6A6"/>
          <w:insideH w:val="single" w:sz="4" w:space="0" w:color="A6A6A6"/>
        </w:tblBorders>
        <w:tblLayout w:type="fixed"/>
        <w:tblCellMar>
          <w:top w:w="57" w:type="dxa"/>
          <w:left w:w="57" w:type="dxa"/>
          <w:bottom w:w="28" w:type="dxa"/>
          <w:right w:w="28" w:type="dxa"/>
        </w:tblCellMar>
        <w:tblLook w:val="04A0" w:firstRow="1" w:lastRow="0" w:firstColumn="1" w:lastColumn="0" w:noHBand="0" w:noVBand="1"/>
      </w:tblPr>
      <w:tblGrid>
        <w:gridCol w:w="2836"/>
        <w:gridCol w:w="2203"/>
        <w:gridCol w:w="2050"/>
        <w:gridCol w:w="1983"/>
      </w:tblGrid>
      <w:tr w:rsidR="00A21974" w:rsidRPr="003253AC" w14:paraId="35D29020" w14:textId="77777777" w:rsidTr="00084B16">
        <w:trPr>
          <w:cantSplit/>
          <w:trHeight w:val="454"/>
        </w:trPr>
        <w:tc>
          <w:tcPr>
            <w:tcW w:w="1563" w:type="pct"/>
            <w:tcBorders>
              <w:top w:val="nil"/>
              <w:bottom w:val="nil"/>
            </w:tcBorders>
            <w:vAlign w:val="bottom"/>
          </w:tcPr>
          <w:p w14:paraId="7C82047A" w14:textId="0DC62183" w:rsidR="00A21974" w:rsidRPr="003253AC" w:rsidRDefault="00A21974" w:rsidP="00A261A4">
            <w:pPr>
              <w:pStyle w:val="TabellentextohneSilbentrennung"/>
            </w:pPr>
            <w:r w:rsidRPr="003253AC">
              <w:t>N° d'identité. Action :</w:t>
            </w:r>
          </w:p>
        </w:tc>
        <w:tc>
          <w:tcPr>
            <w:tcW w:w="1214" w:type="pct"/>
            <w:tcBorders>
              <w:bottom w:val="single" w:sz="4" w:space="0" w:color="7F7F7F" w:themeColor="text1" w:themeTint="80"/>
            </w:tcBorders>
            <w:vAlign w:val="bottom"/>
          </w:tcPr>
          <w:p w14:paraId="22F2BAF4" w14:textId="77777777" w:rsidR="00A21974" w:rsidRPr="003253AC" w:rsidRDefault="00A21974" w:rsidP="00A261A4">
            <w:pPr>
              <w:pStyle w:val="Tabellentext"/>
            </w:pPr>
          </w:p>
        </w:tc>
        <w:tc>
          <w:tcPr>
            <w:tcW w:w="1130" w:type="pct"/>
            <w:tcBorders>
              <w:top w:val="nil"/>
              <w:bottom w:val="nil"/>
            </w:tcBorders>
            <w:vAlign w:val="bottom"/>
          </w:tcPr>
          <w:p w14:paraId="0A8EE60E" w14:textId="6E61D151" w:rsidR="00A21974" w:rsidRPr="003253AC" w:rsidRDefault="00A21974" w:rsidP="00A261A4">
            <w:pPr>
              <w:pStyle w:val="Tabellentextzentriert"/>
              <w:jc w:val="left"/>
            </w:pPr>
            <w:r w:rsidRPr="003253AC">
              <w:t>N</w:t>
            </w:r>
            <w:r w:rsidRPr="00651B1F">
              <w:rPr>
                <w:vertAlign w:val="superscript"/>
              </w:rPr>
              <w:t>o</w:t>
            </w:r>
            <w:r w:rsidRPr="003253AC">
              <w:t xml:space="preserve"> d'accréditation : </w:t>
            </w:r>
          </w:p>
        </w:tc>
        <w:tc>
          <w:tcPr>
            <w:tcW w:w="1093" w:type="pct"/>
            <w:tcBorders>
              <w:bottom w:val="single" w:sz="4" w:space="0" w:color="7F7F7F" w:themeColor="text1" w:themeTint="80"/>
            </w:tcBorders>
            <w:vAlign w:val="bottom"/>
          </w:tcPr>
          <w:p w14:paraId="54FAD537" w14:textId="1B59BC5C" w:rsidR="00A21974" w:rsidRPr="003253AC" w:rsidRDefault="00084B16" w:rsidP="00A261A4">
            <w:pPr>
              <w:pStyle w:val="Tabellentext"/>
            </w:pPr>
            <w:r>
              <w:t xml:space="preserve">SCS </w:t>
            </w:r>
          </w:p>
        </w:tc>
      </w:tr>
      <w:tr w:rsidR="00B446FE" w:rsidRPr="003253AC" w14:paraId="407916C3" w14:textId="77777777" w:rsidTr="00084B16">
        <w:trPr>
          <w:cantSplit/>
          <w:trHeight w:val="454"/>
        </w:trPr>
        <w:tc>
          <w:tcPr>
            <w:tcW w:w="1563" w:type="pct"/>
            <w:tcBorders>
              <w:top w:val="nil"/>
              <w:bottom w:val="nil"/>
            </w:tcBorders>
            <w:vAlign w:val="bottom"/>
          </w:tcPr>
          <w:p w14:paraId="69EFD9BD" w14:textId="2A58C6EE" w:rsidR="00B446FE" w:rsidRPr="003253AC" w:rsidRDefault="00475682" w:rsidP="00A261A4">
            <w:pPr>
              <w:pStyle w:val="TabellentextohneSilbentrennung"/>
            </w:pPr>
            <w:r>
              <w:t>OEC</w:t>
            </w:r>
            <w:r w:rsidRPr="003253AC">
              <w:t xml:space="preserve"> </w:t>
            </w:r>
            <w:r w:rsidR="00B446FE" w:rsidRPr="003253AC">
              <w:t>évalué</w:t>
            </w:r>
            <w:r w:rsidR="00A90272" w:rsidRPr="003253AC">
              <w:t> :</w:t>
            </w:r>
          </w:p>
        </w:tc>
        <w:tc>
          <w:tcPr>
            <w:tcW w:w="3438" w:type="pct"/>
            <w:gridSpan w:val="3"/>
            <w:tcBorders>
              <w:top w:val="nil"/>
              <w:bottom w:val="single" w:sz="4" w:space="0" w:color="7F7F7F" w:themeColor="text1" w:themeTint="80"/>
            </w:tcBorders>
            <w:vAlign w:val="bottom"/>
          </w:tcPr>
          <w:p w14:paraId="318117C1" w14:textId="63FFEA0C" w:rsidR="00A261A4" w:rsidRPr="003253AC" w:rsidRDefault="00A261A4" w:rsidP="00A261A4">
            <w:pPr>
              <w:pStyle w:val="Tabellentext"/>
            </w:pPr>
          </w:p>
        </w:tc>
      </w:tr>
      <w:tr w:rsidR="00B446FE" w:rsidRPr="003253AC" w14:paraId="12DAE4CB" w14:textId="77777777" w:rsidTr="00084B16">
        <w:trPr>
          <w:cantSplit/>
          <w:trHeight w:val="454"/>
        </w:trPr>
        <w:tc>
          <w:tcPr>
            <w:tcW w:w="1563" w:type="pct"/>
            <w:tcBorders>
              <w:top w:val="nil"/>
              <w:bottom w:val="nil"/>
            </w:tcBorders>
            <w:vAlign w:val="bottom"/>
          </w:tcPr>
          <w:p w14:paraId="006B13E8" w14:textId="162FE066" w:rsidR="00B446FE" w:rsidRPr="003253AC" w:rsidRDefault="00B446FE" w:rsidP="00A261A4">
            <w:pPr>
              <w:pStyle w:val="TabellentextohneSilbentrennung"/>
            </w:pPr>
            <w:r w:rsidRPr="003253AC">
              <w:t xml:space="preserve">Personne de contact de </w:t>
            </w:r>
            <w:r w:rsidR="00475682" w:rsidRPr="003253AC">
              <w:t>l'</w:t>
            </w:r>
            <w:r w:rsidR="00475682">
              <w:t>OEC</w:t>
            </w:r>
            <w:r w:rsidR="00475682" w:rsidRPr="003253AC">
              <w:t> </w:t>
            </w:r>
            <w:r w:rsidR="00A90272" w:rsidRPr="003253AC">
              <w:t>:</w:t>
            </w:r>
          </w:p>
        </w:tc>
        <w:tc>
          <w:tcPr>
            <w:tcW w:w="3438" w:type="pct"/>
            <w:gridSpan w:val="3"/>
            <w:tcBorders>
              <w:top w:val="single" w:sz="4" w:space="0" w:color="7F7F7F" w:themeColor="text1" w:themeTint="80"/>
              <w:bottom w:val="single" w:sz="4" w:space="0" w:color="7F7F7F" w:themeColor="text1" w:themeTint="80"/>
            </w:tcBorders>
            <w:vAlign w:val="bottom"/>
          </w:tcPr>
          <w:p w14:paraId="26E74F53" w14:textId="767CA322" w:rsidR="00A261A4" w:rsidRPr="003253AC" w:rsidRDefault="00A261A4" w:rsidP="00A261A4">
            <w:pPr>
              <w:pStyle w:val="Tabellentext"/>
            </w:pPr>
          </w:p>
        </w:tc>
      </w:tr>
      <w:tr w:rsidR="00B446FE" w:rsidRPr="003253AC" w14:paraId="2D63E953" w14:textId="77777777" w:rsidTr="00084B16">
        <w:trPr>
          <w:cantSplit/>
          <w:trHeight w:val="454"/>
        </w:trPr>
        <w:tc>
          <w:tcPr>
            <w:tcW w:w="1563" w:type="pct"/>
            <w:tcBorders>
              <w:top w:val="nil"/>
              <w:bottom w:val="nil"/>
            </w:tcBorders>
            <w:vAlign w:val="bottom"/>
          </w:tcPr>
          <w:p w14:paraId="72880337" w14:textId="567D2A9A" w:rsidR="00B446FE" w:rsidRPr="003253AC" w:rsidRDefault="00465043" w:rsidP="00A261A4">
            <w:pPr>
              <w:pStyle w:val="TabellentextohneSilbentrennung"/>
            </w:pPr>
            <w:r>
              <w:t>Sites</w:t>
            </w:r>
            <w:r w:rsidR="00AB70DD" w:rsidRPr="003253AC">
              <w:t xml:space="preserve"> </w:t>
            </w:r>
            <w:r w:rsidR="00B446FE" w:rsidRPr="003253AC">
              <w:t xml:space="preserve">évalués (lorsque </w:t>
            </w:r>
            <w:r w:rsidR="00475682" w:rsidRPr="003253AC">
              <w:t>l’</w:t>
            </w:r>
            <w:r w:rsidR="00475682">
              <w:t>OEC</w:t>
            </w:r>
            <w:r w:rsidR="00475682" w:rsidRPr="003253AC">
              <w:t xml:space="preserve"> </w:t>
            </w:r>
            <w:r w:rsidR="00B446FE" w:rsidRPr="003253AC">
              <w:t xml:space="preserve">possède plusieurs </w:t>
            </w:r>
            <w:r>
              <w:t>sites</w:t>
            </w:r>
            <w:r w:rsidR="00B446FE" w:rsidRPr="003253AC">
              <w:t>)</w:t>
            </w:r>
            <w:r w:rsidR="00A90272" w:rsidRPr="003253AC">
              <w:t> :</w:t>
            </w:r>
          </w:p>
        </w:tc>
        <w:tc>
          <w:tcPr>
            <w:tcW w:w="3438" w:type="pct"/>
            <w:gridSpan w:val="3"/>
            <w:tcBorders>
              <w:top w:val="single" w:sz="4" w:space="0" w:color="7F7F7F" w:themeColor="text1" w:themeTint="80"/>
              <w:bottom w:val="single" w:sz="4" w:space="0" w:color="7F7F7F" w:themeColor="text1" w:themeTint="80"/>
            </w:tcBorders>
            <w:vAlign w:val="bottom"/>
          </w:tcPr>
          <w:p w14:paraId="66F057C4" w14:textId="77777777" w:rsidR="00B446FE" w:rsidRPr="003253AC" w:rsidRDefault="00B446FE" w:rsidP="00A261A4">
            <w:pPr>
              <w:pStyle w:val="Tabellentext"/>
            </w:pPr>
          </w:p>
        </w:tc>
      </w:tr>
      <w:tr w:rsidR="00B446FE" w:rsidRPr="003253AC" w14:paraId="2882F17A" w14:textId="77777777" w:rsidTr="00084B16">
        <w:trPr>
          <w:cantSplit/>
          <w:trHeight w:val="454"/>
        </w:trPr>
        <w:tc>
          <w:tcPr>
            <w:tcW w:w="1563" w:type="pct"/>
            <w:tcBorders>
              <w:top w:val="nil"/>
              <w:bottom w:val="nil"/>
            </w:tcBorders>
            <w:vAlign w:val="bottom"/>
          </w:tcPr>
          <w:p w14:paraId="6CFAD6F0" w14:textId="77777777" w:rsidR="00B446FE" w:rsidRPr="003253AC" w:rsidRDefault="00B446FE" w:rsidP="00A261A4">
            <w:pPr>
              <w:pStyle w:val="TabellentextohneSilbentrennung"/>
            </w:pPr>
          </w:p>
        </w:tc>
        <w:tc>
          <w:tcPr>
            <w:tcW w:w="3438" w:type="pct"/>
            <w:gridSpan w:val="3"/>
            <w:tcBorders>
              <w:top w:val="single" w:sz="4" w:space="0" w:color="7F7F7F" w:themeColor="text1" w:themeTint="80"/>
              <w:bottom w:val="single" w:sz="4" w:space="0" w:color="7F7F7F" w:themeColor="text1" w:themeTint="80"/>
            </w:tcBorders>
            <w:vAlign w:val="bottom"/>
          </w:tcPr>
          <w:p w14:paraId="6E14A175" w14:textId="77777777" w:rsidR="00B446FE" w:rsidRPr="003253AC" w:rsidRDefault="00B446FE" w:rsidP="00A261A4">
            <w:pPr>
              <w:pStyle w:val="Tabellentext"/>
            </w:pPr>
          </w:p>
        </w:tc>
      </w:tr>
      <w:tr w:rsidR="00B446FE" w:rsidRPr="003253AC" w14:paraId="212A9348" w14:textId="77777777" w:rsidTr="00084B16">
        <w:trPr>
          <w:cantSplit/>
          <w:trHeight w:val="454"/>
        </w:trPr>
        <w:tc>
          <w:tcPr>
            <w:tcW w:w="1563" w:type="pct"/>
            <w:tcBorders>
              <w:top w:val="nil"/>
              <w:bottom w:val="nil"/>
            </w:tcBorders>
            <w:vAlign w:val="bottom"/>
          </w:tcPr>
          <w:p w14:paraId="4276A56B" w14:textId="5F2FF38F" w:rsidR="00B446FE" w:rsidRPr="003253AC" w:rsidRDefault="00B446FE" w:rsidP="00A261A4">
            <w:pPr>
              <w:pStyle w:val="TabellentextohneSilbentrennung"/>
            </w:pPr>
            <w:r w:rsidRPr="003253AC">
              <w:t>Date de l'évaluation</w:t>
            </w:r>
            <w:r w:rsidR="00A90272" w:rsidRPr="003253AC">
              <w:t> :</w:t>
            </w:r>
          </w:p>
        </w:tc>
        <w:tc>
          <w:tcPr>
            <w:tcW w:w="3438" w:type="pct"/>
            <w:gridSpan w:val="3"/>
            <w:tcBorders>
              <w:top w:val="single" w:sz="4" w:space="0" w:color="7F7F7F" w:themeColor="text1" w:themeTint="80"/>
              <w:bottom w:val="single" w:sz="4" w:space="0" w:color="7F7F7F" w:themeColor="text1" w:themeTint="80"/>
            </w:tcBorders>
            <w:vAlign w:val="bottom"/>
          </w:tcPr>
          <w:p w14:paraId="5CB4DA61" w14:textId="77777777" w:rsidR="00B446FE" w:rsidRPr="003253AC" w:rsidRDefault="00B446FE" w:rsidP="00A261A4">
            <w:pPr>
              <w:pStyle w:val="Tabellentext"/>
            </w:pPr>
          </w:p>
        </w:tc>
      </w:tr>
      <w:tr w:rsidR="00B446FE" w:rsidRPr="003253AC" w14:paraId="40CE4033" w14:textId="77777777" w:rsidTr="00084B16">
        <w:trPr>
          <w:cantSplit/>
          <w:trHeight w:val="454"/>
        </w:trPr>
        <w:tc>
          <w:tcPr>
            <w:tcW w:w="1563" w:type="pct"/>
            <w:tcBorders>
              <w:top w:val="nil"/>
              <w:bottom w:val="nil"/>
            </w:tcBorders>
            <w:vAlign w:val="bottom"/>
          </w:tcPr>
          <w:p w14:paraId="7960F50A" w14:textId="10A73B1D" w:rsidR="00B446FE" w:rsidRPr="003253AC" w:rsidRDefault="00B446FE" w:rsidP="00A261A4">
            <w:pPr>
              <w:pStyle w:val="TabellentextohneSilbentrennung"/>
            </w:pPr>
            <w:r w:rsidRPr="003253AC">
              <w:t>Responsable d'évaluation</w:t>
            </w:r>
            <w:r w:rsidR="00A90272" w:rsidRPr="003253AC">
              <w:t> :</w:t>
            </w:r>
          </w:p>
        </w:tc>
        <w:tc>
          <w:tcPr>
            <w:tcW w:w="3438" w:type="pct"/>
            <w:gridSpan w:val="3"/>
            <w:tcBorders>
              <w:top w:val="single" w:sz="4" w:space="0" w:color="7F7F7F" w:themeColor="text1" w:themeTint="80"/>
              <w:bottom w:val="single" w:sz="4" w:space="0" w:color="7F7F7F" w:themeColor="text1" w:themeTint="80"/>
            </w:tcBorders>
            <w:vAlign w:val="bottom"/>
          </w:tcPr>
          <w:p w14:paraId="17A57034" w14:textId="77777777" w:rsidR="00B446FE" w:rsidRPr="003253AC" w:rsidRDefault="00B446FE" w:rsidP="00A261A4">
            <w:pPr>
              <w:pStyle w:val="Tabellentext"/>
            </w:pPr>
          </w:p>
        </w:tc>
      </w:tr>
      <w:tr w:rsidR="00B446FE" w:rsidRPr="003253AC" w14:paraId="5EDA23B1" w14:textId="77777777" w:rsidTr="00084B16">
        <w:trPr>
          <w:cantSplit/>
          <w:trHeight w:val="454"/>
        </w:trPr>
        <w:tc>
          <w:tcPr>
            <w:tcW w:w="1563" w:type="pct"/>
            <w:tcBorders>
              <w:top w:val="nil"/>
              <w:bottom w:val="nil"/>
            </w:tcBorders>
            <w:vAlign w:val="bottom"/>
          </w:tcPr>
          <w:p w14:paraId="4381BF0A" w14:textId="76321694" w:rsidR="00B446FE" w:rsidRPr="003253AC" w:rsidRDefault="00B446FE" w:rsidP="00A261A4">
            <w:pPr>
              <w:pStyle w:val="TabellentextohneSilbentrennung"/>
            </w:pPr>
            <w:r w:rsidRPr="003253AC">
              <w:t>Expert(es) technique(s)</w:t>
            </w:r>
            <w:r w:rsidR="00A90272" w:rsidRPr="003253AC">
              <w:t> :</w:t>
            </w:r>
          </w:p>
        </w:tc>
        <w:tc>
          <w:tcPr>
            <w:tcW w:w="3438" w:type="pct"/>
            <w:gridSpan w:val="3"/>
            <w:tcBorders>
              <w:top w:val="single" w:sz="4" w:space="0" w:color="7F7F7F" w:themeColor="text1" w:themeTint="80"/>
              <w:bottom w:val="single" w:sz="4" w:space="0" w:color="7F7F7F" w:themeColor="text1" w:themeTint="80"/>
            </w:tcBorders>
            <w:vAlign w:val="bottom"/>
          </w:tcPr>
          <w:p w14:paraId="638ACCA8" w14:textId="5B17C966" w:rsidR="00B446FE" w:rsidRPr="003253AC" w:rsidRDefault="00B446FE" w:rsidP="00A261A4">
            <w:pPr>
              <w:pStyle w:val="Tabellentext"/>
            </w:pPr>
          </w:p>
        </w:tc>
      </w:tr>
      <w:tr w:rsidR="00B446FE" w:rsidRPr="003253AC" w14:paraId="71C2942F" w14:textId="77777777" w:rsidTr="00084B16">
        <w:trPr>
          <w:cantSplit/>
          <w:trHeight w:val="454"/>
        </w:trPr>
        <w:tc>
          <w:tcPr>
            <w:tcW w:w="1563" w:type="pct"/>
            <w:tcBorders>
              <w:top w:val="nil"/>
              <w:bottom w:val="nil"/>
            </w:tcBorders>
            <w:vAlign w:val="bottom"/>
          </w:tcPr>
          <w:p w14:paraId="71983542" w14:textId="45EE2954" w:rsidR="00B446FE" w:rsidRPr="003253AC" w:rsidRDefault="00B446FE" w:rsidP="00A261A4">
            <w:pPr>
              <w:pStyle w:val="TabellentextohneSilbentrennung"/>
            </w:pPr>
            <w:r w:rsidRPr="003253AC">
              <w:t>Expert(es) technique(s)</w:t>
            </w:r>
            <w:r w:rsidR="00A90272" w:rsidRPr="003253AC">
              <w:t> :</w:t>
            </w:r>
          </w:p>
        </w:tc>
        <w:tc>
          <w:tcPr>
            <w:tcW w:w="3438" w:type="pct"/>
            <w:gridSpan w:val="3"/>
            <w:tcBorders>
              <w:top w:val="single" w:sz="4" w:space="0" w:color="7F7F7F" w:themeColor="text1" w:themeTint="80"/>
            </w:tcBorders>
            <w:vAlign w:val="bottom"/>
          </w:tcPr>
          <w:p w14:paraId="77401DC2" w14:textId="6C078116" w:rsidR="00B446FE" w:rsidRPr="003253AC" w:rsidRDefault="00B446FE" w:rsidP="00A261A4">
            <w:pPr>
              <w:pStyle w:val="Tabellentext"/>
            </w:pPr>
          </w:p>
        </w:tc>
      </w:tr>
    </w:tbl>
    <w:p w14:paraId="36992670" w14:textId="77777777" w:rsidR="00DA6A04" w:rsidRDefault="00DA6A04" w:rsidP="00DA6A04">
      <w:pPr>
        <w:pStyle w:val="PlatzhalterA09"/>
      </w:pPr>
    </w:p>
    <w:p w14:paraId="50BBC0E4" w14:textId="2BB45AF1" w:rsidR="00C0372A" w:rsidRPr="003253AC" w:rsidRDefault="004E190A" w:rsidP="0066134D">
      <w:pPr>
        <w:pStyle w:val="zzInhaltsverzeichnisTitel"/>
      </w:pPr>
      <w:r w:rsidRPr="003253AC">
        <w:br w:type="page"/>
      </w:r>
      <w:r w:rsidR="00B446FE" w:rsidRPr="003253AC">
        <w:lastRenderedPageBreak/>
        <w:t>T</w:t>
      </w:r>
      <w:r w:rsidR="00D54EB8">
        <w:t>able des matières</w:t>
      </w:r>
    </w:p>
    <w:p w14:paraId="374A02E3" w14:textId="783B4D13" w:rsidR="00B3490F" w:rsidRDefault="00C0372A">
      <w:pPr>
        <w:pStyle w:val="Verzeichnis1"/>
        <w:rPr>
          <w:rFonts w:asciiTheme="minorHAnsi" w:eastAsiaTheme="minorEastAsia" w:hAnsiTheme="minorHAnsi" w:cstheme="minorBidi"/>
          <w:b w:val="0"/>
          <w:szCs w:val="22"/>
          <w:lang w:val="de-CH" w:eastAsia="de-CH"/>
        </w:rPr>
      </w:pPr>
      <w:r w:rsidRPr="003253AC">
        <w:rPr>
          <w:i/>
          <w:color w:val="000000"/>
        </w:rPr>
        <w:fldChar w:fldCharType="begin"/>
      </w:r>
      <w:r w:rsidRPr="003253AC">
        <w:rPr>
          <w:i/>
          <w:color w:val="000000"/>
        </w:rPr>
        <w:instrText xml:space="preserve"> TOC \o "1-2" \h \z \u </w:instrText>
      </w:r>
      <w:r w:rsidRPr="003253AC">
        <w:rPr>
          <w:i/>
          <w:color w:val="000000"/>
        </w:rPr>
        <w:fldChar w:fldCharType="separate"/>
      </w:r>
      <w:hyperlink w:anchor="_Toc21438682" w:history="1">
        <w:r w:rsidR="00B3490F" w:rsidRPr="00977F12">
          <w:rPr>
            <w:rStyle w:val="Hyperlink"/>
          </w:rPr>
          <w:t>A</w:t>
        </w:r>
        <w:r w:rsidR="00B3490F">
          <w:rPr>
            <w:rFonts w:asciiTheme="minorHAnsi" w:eastAsiaTheme="minorEastAsia" w:hAnsiTheme="minorHAnsi" w:cstheme="minorBidi"/>
            <w:b w:val="0"/>
            <w:szCs w:val="22"/>
            <w:lang w:val="de-CH" w:eastAsia="de-CH"/>
          </w:rPr>
          <w:tab/>
        </w:r>
        <w:r w:rsidR="00B3490F" w:rsidRPr="00977F12">
          <w:rPr>
            <w:rStyle w:val="Hyperlink"/>
          </w:rPr>
          <w:t>Généralités</w:t>
        </w:r>
        <w:r w:rsidR="00B3490F">
          <w:rPr>
            <w:webHidden/>
          </w:rPr>
          <w:tab/>
        </w:r>
        <w:r w:rsidR="00B3490F">
          <w:rPr>
            <w:webHidden/>
          </w:rPr>
          <w:fldChar w:fldCharType="begin"/>
        </w:r>
        <w:r w:rsidR="00B3490F">
          <w:rPr>
            <w:webHidden/>
          </w:rPr>
          <w:instrText xml:space="preserve"> PAGEREF _Toc21438682 \h </w:instrText>
        </w:r>
        <w:r w:rsidR="00B3490F">
          <w:rPr>
            <w:webHidden/>
          </w:rPr>
        </w:r>
        <w:r w:rsidR="00B3490F">
          <w:rPr>
            <w:webHidden/>
          </w:rPr>
          <w:fldChar w:fldCharType="separate"/>
        </w:r>
        <w:r w:rsidR="00E63214">
          <w:rPr>
            <w:webHidden/>
          </w:rPr>
          <w:t>3</w:t>
        </w:r>
        <w:r w:rsidR="00B3490F">
          <w:rPr>
            <w:webHidden/>
          </w:rPr>
          <w:fldChar w:fldCharType="end"/>
        </w:r>
      </w:hyperlink>
    </w:p>
    <w:p w14:paraId="2D5D92C3" w14:textId="7C14161D" w:rsidR="00B3490F" w:rsidRDefault="00E63214">
      <w:pPr>
        <w:pStyle w:val="Verzeichnis1"/>
        <w:rPr>
          <w:rFonts w:asciiTheme="minorHAnsi" w:eastAsiaTheme="minorEastAsia" w:hAnsiTheme="minorHAnsi" w:cstheme="minorBidi"/>
          <w:b w:val="0"/>
          <w:szCs w:val="22"/>
          <w:lang w:val="de-CH" w:eastAsia="de-CH"/>
        </w:rPr>
      </w:pPr>
      <w:hyperlink w:anchor="_Toc21438683" w:history="1">
        <w:r w:rsidR="00B3490F" w:rsidRPr="00977F12">
          <w:rPr>
            <w:rStyle w:val="Hyperlink"/>
          </w:rPr>
          <w:t>B</w:t>
        </w:r>
        <w:r w:rsidR="00B3490F">
          <w:rPr>
            <w:rFonts w:asciiTheme="minorHAnsi" w:eastAsiaTheme="minorEastAsia" w:hAnsiTheme="minorHAnsi" w:cstheme="minorBidi"/>
            <w:b w:val="0"/>
            <w:szCs w:val="22"/>
            <w:lang w:val="de-CH" w:eastAsia="de-CH"/>
          </w:rPr>
          <w:tab/>
        </w:r>
        <w:r w:rsidR="00B3490F" w:rsidRPr="00977F12">
          <w:rPr>
            <w:rStyle w:val="Hyperlink"/>
          </w:rPr>
          <w:t>Informations sur l'identité juridique et les activités du/de la requérant/e</w:t>
        </w:r>
        <w:r w:rsidR="00B3490F">
          <w:rPr>
            <w:webHidden/>
          </w:rPr>
          <w:tab/>
        </w:r>
        <w:r w:rsidR="00B3490F">
          <w:rPr>
            <w:webHidden/>
          </w:rPr>
          <w:fldChar w:fldCharType="begin"/>
        </w:r>
        <w:r w:rsidR="00B3490F">
          <w:rPr>
            <w:webHidden/>
          </w:rPr>
          <w:instrText xml:space="preserve"> PAGEREF _Toc21438683 \h </w:instrText>
        </w:r>
        <w:r w:rsidR="00B3490F">
          <w:rPr>
            <w:webHidden/>
          </w:rPr>
        </w:r>
        <w:r w:rsidR="00B3490F">
          <w:rPr>
            <w:webHidden/>
          </w:rPr>
          <w:fldChar w:fldCharType="separate"/>
        </w:r>
        <w:r>
          <w:rPr>
            <w:webHidden/>
          </w:rPr>
          <w:t>4</w:t>
        </w:r>
        <w:r w:rsidR="00B3490F">
          <w:rPr>
            <w:webHidden/>
          </w:rPr>
          <w:fldChar w:fldCharType="end"/>
        </w:r>
      </w:hyperlink>
    </w:p>
    <w:p w14:paraId="79D40393" w14:textId="2BA0B865" w:rsidR="00B3490F" w:rsidRDefault="00E63214">
      <w:pPr>
        <w:pStyle w:val="Verzeichnis1"/>
        <w:rPr>
          <w:rFonts w:asciiTheme="minorHAnsi" w:eastAsiaTheme="minorEastAsia" w:hAnsiTheme="minorHAnsi" w:cstheme="minorBidi"/>
          <w:b w:val="0"/>
          <w:szCs w:val="22"/>
          <w:lang w:val="de-CH" w:eastAsia="de-CH"/>
        </w:rPr>
      </w:pPr>
      <w:hyperlink w:anchor="_Toc21438684" w:history="1">
        <w:r w:rsidR="00B3490F" w:rsidRPr="00977F12">
          <w:rPr>
            <w:rStyle w:val="Hyperlink"/>
          </w:rPr>
          <w:t>C</w:t>
        </w:r>
        <w:r w:rsidR="00B3490F">
          <w:rPr>
            <w:rFonts w:asciiTheme="minorHAnsi" w:eastAsiaTheme="minorEastAsia" w:hAnsiTheme="minorHAnsi" w:cstheme="minorBidi"/>
            <w:b w:val="0"/>
            <w:szCs w:val="22"/>
            <w:lang w:val="de-CH" w:eastAsia="de-CH"/>
          </w:rPr>
          <w:tab/>
        </w:r>
        <w:r w:rsidR="00B3490F" w:rsidRPr="00977F12">
          <w:rPr>
            <w:rStyle w:val="Hyperlink"/>
          </w:rPr>
          <w:t>Points de la norme ISO/CEI 17025:2017</w:t>
        </w:r>
        <w:r w:rsidR="00B3490F">
          <w:rPr>
            <w:webHidden/>
          </w:rPr>
          <w:tab/>
        </w:r>
        <w:r w:rsidR="00B3490F">
          <w:rPr>
            <w:webHidden/>
          </w:rPr>
          <w:fldChar w:fldCharType="begin"/>
        </w:r>
        <w:r w:rsidR="00B3490F">
          <w:rPr>
            <w:webHidden/>
          </w:rPr>
          <w:instrText xml:space="preserve"> PAGEREF _Toc21438684 \h </w:instrText>
        </w:r>
        <w:r w:rsidR="00B3490F">
          <w:rPr>
            <w:webHidden/>
          </w:rPr>
        </w:r>
        <w:r w:rsidR="00B3490F">
          <w:rPr>
            <w:webHidden/>
          </w:rPr>
          <w:fldChar w:fldCharType="separate"/>
        </w:r>
        <w:r>
          <w:rPr>
            <w:webHidden/>
          </w:rPr>
          <w:t>4</w:t>
        </w:r>
        <w:r w:rsidR="00B3490F">
          <w:rPr>
            <w:webHidden/>
          </w:rPr>
          <w:fldChar w:fldCharType="end"/>
        </w:r>
      </w:hyperlink>
    </w:p>
    <w:p w14:paraId="559A1C35" w14:textId="4977BCB6" w:rsidR="00B3490F" w:rsidRDefault="00E63214">
      <w:pPr>
        <w:pStyle w:val="Verzeichnis1"/>
        <w:rPr>
          <w:rFonts w:asciiTheme="minorHAnsi" w:eastAsiaTheme="minorEastAsia" w:hAnsiTheme="minorHAnsi" w:cstheme="minorBidi"/>
          <w:b w:val="0"/>
          <w:szCs w:val="22"/>
          <w:lang w:val="de-CH" w:eastAsia="de-CH"/>
        </w:rPr>
      </w:pPr>
      <w:hyperlink w:anchor="_Toc21438685" w:history="1">
        <w:r w:rsidR="00B3490F" w:rsidRPr="00977F12">
          <w:rPr>
            <w:rStyle w:val="Hyperlink"/>
          </w:rPr>
          <w:t>4</w:t>
        </w:r>
        <w:r w:rsidR="00B3490F">
          <w:rPr>
            <w:rFonts w:asciiTheme="minorHAnsi" w:eastAsiaTheme="minorEastAsia" w:hAnsiTheme="minorHAnsi" w:cstheme="minorBidi"/>
            <w:b w:val="0"/>
            <w:szCs w:val="22"/>
            <w:lang w:val="de-CH" w:eastAsia="de-CH"/>
          </w:rPr>
          <w:tab/>
        </w:r>
        <w:r w:rsidR="00B3490F" w:rsidRPr="00977F12">
          <w:rPr>
            <w:rStyle w:val="Hyperlink"/>
          </w:rPr>
          <w:t>Exigences générales</w:t>
        </w:r>
        <w:r w:rsidR="00B3490F">
          <w:rPr>
            <w:webHidden/>
          </w:rPr>
          <w:tab/>
        </w:r>
        <w:r w:rsidR="00B3490F">
          <w:rPr>
            <w:webHidden/>
          </w:rPr>
          <w:fldChar w:fldCharType="begin"/>
        </w:r>
        <w:r w:rsidR="00B3490F">
          <w:rPr>
            <w:webHidden/>
          </w:rPr>
          <w:instrText xml:space="preserve"> PAGEREF _Toc21438685 \h </w:instrText>
        </w:r>
        <w:r w:rsidR="00B3490F">
          <w:rPr>
            <w:webHidden/>
          </w:rPr>
        </w:r>
        <w:r w:rsidR="00B3490F">
          <w:rPr>
            <w:webHidden/>
          </w:rPr>
          <w:fldChar w:fldCharType="separate"/>
        </w:r>
        <w:r>
          <w:rPr>
            <w:webHidden/>
          </w:rPr>
          <w:t>5</w:t>
        </w:r>
        <w:r w:rsidR="00B3490F">
          <w:rPr>
            <w:webHidden/>
          </w:rPr>
          <w:fldChar w:fldCharType="end"/>
        </w:r>
      </w:hyperlink>
    </w:p>
    <w:p w14:paraId="1438F632" w14:textId="479A7740" w:rsidR="00B3490F" w:rsidRDefault="00E63214">
      <w:pPr>
        <w:pStyle w:val="Verzeichnis2"/>
        <w:rPr>
          <w:rFonts w:asciiTheme="minorHAnsi" w:eastAsiaTheme="minorEastAsia" w:hAnsiTheme="minorHAnsi" w:cstheme="minorBidi"/>
          <w:szCs w:val="22"/>
          <w:lang w:val="de-CH" w:eastAsia="de-CH"/>
        </w:rPr>
      </w:pPr>
      <w:hyperlink w:anchor="_Toc21438686" w:history="1">
        <w:r w:rsidR="00B3490F" w:rsidRPr="00977F12">
          <w:rPr>
            <w:rStyle w:val="Hyperlink"/>
          </w:rPr>
          <w:t>4.1</w:t>
        </w:r>
        <w:r w:rsidR="00B3490F">
          <w:rPr>
            <w:rFonts w:asciiTheme="minorHAnsi" w:eastAsiaTheme="minorEastAsia" w:hAnsiTheme="minorHAnsi" w:cstheme="minorBidi"/>
            <w:szCs w:val="22"/>
            <w:lang w:val="de-CH" w:eastAsia="de-CH"/>
          </w:rPr>
          <w:tab/>
        </w:r>
        <w:r w:rsidR="00B3490F" w:rsidRPr="00977F12">
          <w:rPr>
            <w:rStyle w:val="Hyperlink"/>
          </w:rPr>
          <w:t>Impartialité</w:t>
        </w:r>
        <w:r w:rsidR="00B3490F">
          <w:rPr>
            <w:webHidden/>
          </w:rPr>
          <w:tab/>
        </w:r>
        <w:r w:rsidR="00B3490F">
          <w:rPr>
            <w:webHidden/>
          </w:rPr>
          <w:fldChar w:fldCharType="begin"/>
        </w:r>
        <w:r w:rsidR="00B3490F">
          <w:rPr>
            <w:webHidden/>
          </w:rPr>
          <w:instrText xml:space="preserve"> PAGEREF _Toc21438686 \h </w:instrText>
        </w:r>
        <w:r w:rsidR="00B3490F">
          <w:rPr>
            <w:webHidden/>
          </w:rPr>
        </w:r>
        <w:r w:rsidR="00B3490F">
          <w:rPr>
            <w:webHidden/>
          </w:rPr>
          <w:fldChar w:fldCharType="separate"/>
        </w:r>
        <w:r>
          <w:rPr>
            <w:webHidden/>
          </w:rPr>
          <w:t>5</w:t>
        </w:r>
        <w:r w:rsidR="00B3490F">
          <w:rPr>
            <w:webHidden/>
          </w:rPr>
          <w:fldChar w:fldCharType="end"/>
        </w:r>
      </w:hyperlink>
    </w:p>
    <w:p w14:paraId="6849A6F1" w14:textId="541C8923" w:rsidR="00B3490F" w:rsidRDefault="00E63214">
      <w:pPr>
        <w:pStyle w:val="Verzeichnis2"/>
        <w:rPr>
          <w:rFonts w:asciiTheme="minorHAnsi" w:eastAsiaTheme="minorEastAsia" w:hAnsiTheme="minorHAnsi" w:cstheme="minorBidi"/>
          <w:szCs w:val="22"/>
          <w:lang w:val="de-CH" w:eastAsia="de-CH"/>
        </w:rPr>
      </w:pPr>
      <w:hyperlink w:anchor="_Toc21438687" w:history="1">
        <w:r w:rsidR="00B3490F" w:rsidRPr="00977F12">
          <w:rPr>
            <w:rStyle w:val="Hyperlink"/>
          </w:rPr>
          <w:t>4.2</w:t>
        </w:r>
        <w:r w:rsidR="00B3490F">
          <w:rPr>
            <w:rFonts w:asciiTheme="minorHAnsi" w:eastAsiaTheme="minorEastAsia" w:hAnsiTheme="minorHAnsi" w:cstheme="minorBidi"/>
            <w:szCs w:val="22"/>
            <w:lang w:val="de-CH" w:eastAsia="de-CH"/>
          </w:rPr>
          <w:tab/>
        </w:r>
        <w:r w:rsidR="00B3490F" w:rsidRPr="00977F12">
          <w:rPr>
            <w:rStyle w:val="Hyperlink"/>
          </w:rPr>
          <w:t>Confidentialité</w:t>
        </w:r>
        <w:r w:rsidR="00B3490F">
          <w:rPr>
            <w:webHidden/>
          </w:rPr>
          <w:tab/>
        </w:r>
        <w:r w:rsidR="00B3490F">
          <w:rPr>
            <w:webHidden/>
          </w:rPr>
          <w:fldChar w:fldCharType="begin"/>
        </w:r>
        <w:r w:rsidR="00B3490F">
          <w:rPr>
            <w:webHidden/>
          </w:rPr>
          <w:instrText xml:space="preserve"> PAGEREF _Toc21438687 \h </w:instrText>
        </w:r>
        <w:r w:rsidR="00B3490F">
          <w:rPr>
            <w:webHidden/>
          </w:rPr>
        </w:r>
        <w:r w:rsidR="00B3490F">
          <w:rPr>
            <w:webHidden/>
          </w:rPr>
          <w:fldChar w:fldCharType="separate"/>
        </w:r>
        <w:r>
          <w:rPr>
            <w:webHidden/>
          </w:rPr>
          <w:t>5</w:t>
        </w:r>
        <w:r w:rsidR="00B3490F">
          <w:rPr>
            <w:webHidden/>
          </w:rPr>
          <w:fldChar w:fldCharType="end"/>
        </w:r>
      </w:hyperlink>
    </w:p>
    <w:p w14:paraId="6C965007" w14:textId="72AC03F0" w:rsidR="00B3490F" w:rsidRDefault="00E63214">
      <w:pPr>
        <w:pStyle w:val="Verzeichnis1"/>
        <w:rPr>
          <w:rFonts w:asciiTheme="minorHAnsi" w:eastAsiaTheme="minorEastAsia" w:hAnsiTheme="minorHAnsi" w:cstheme="minorBidi"/>
          <w:b w:val="0"/>
          <w:szCs w:val="22"/>
          <w:lang w:val="de-CH" w:eastAsia="de-CH"/>
        </w:rPr>
      </w:pPr>
      <w:hyperlink w:anchor="_Toc21438688" w:history="1">
        <w:r w:rsidR="00B3490F" w:rsidRPr="00977F12">
          <w:rPr>
            <w:rStyle w:val="Hyperlink"/>
          </w:rPr>
          <w:t>5</w:t>
        </w:r>
        <w:r w:rsidR="00B3490F">
          <w:rPr>
            <w:rFonts w:asciiTheme="minorHAnsi" w:eastAsiaTheme="minorEastAsia" w:hAnsiTheme="minorHAnsi" w:cstheme="minorBidi"/>
            <w:b w:val="0"/>
            <w:szCs w:val="22"/>
            <w:lang w:val="de-CH" w:eastAsia="de-CH"/>
          </w:rPr>
          <w:tab/>
        </w:r>
        <w:r w:rsidR="00B3490F" w:rsidRPr="00977F12">
          <w:rPr>
            <w:rStyle w:val="Hyperlink"/>
          </w:rPr>
          <w:t>Exigences structurelles</w:t>
        </w:r>
        <w:r w:rsidR="00B3490F">
          <w:rPr>
            <w:webHidden/>
          </w:rPr>
          <w:tab/>
        </w:r>
        <w:r w:rsidR="00B3490F">
          <w:rPr>
            <w:webHidden/>
          </w:rPr>
          <w:fldChar w:fldCharType="begin"/>
        </w:r>
        <w:r w:rsidR="00B3490F">
          <w:rPr>
            <w:webHidden/>
          </w:rPr>
          <w:instrText xml:space="preserve"> PAGEREF _Toc21438688 \h </w:instrText>
        </w:r>
        <w:r w:rsidR="00B3490F">
          <w:rPr>
            <w:webHidden/>
          </w:rPr>
        </w:r>
        <w:r w:rsidR="00B3490F">
          <w:rPr>
            <w:webHidden/>
          </w:rPr>
          <w:fldChar w:fldCharType="separate"/>
        </w:r>
        <w:r>
          <w:rPr>
            <w:webHidden/>
          </w:rPr>
          <w:t>5</w:t>
        </w:r>
        <w:r w:rsidR="00B3490F">
          <w:rPr>
            <w:webHidden/>
          </w:rPr>
          <w:fldChar w:fldCharType="end"/>
        </w:r>
      </w:hyperlink>
    </w:p>
    <w:p w14:paraId="5D890CA2" w14:textId="014B6CBE" w:rsidR="00B3490F" w:rsidRDefault="00E63214">
      <w:pPr>
        <w:pStyle w:val="Verzeichnis1"/>
        <w:rPr>
          <w:rFonts w:asciiTheme="minorHAnsi" w:eastAsiaTheme="minorEastAsia" w:hAnsiTheme="minorHAnsi" w:cstheme="minorBidi"/>
          <w:b w:val="0"/>
          <w:szCs w:val="22"/>
          <w:lang w:val="de-CH" w:eastAsia="de-CH"/>
        </w:rPr>
      </w:pPr>
      <w:hyperlink w:anchor="_Toc21438689" w:history="1">
        <w:r w:rsidR="00B3490F" w:rsidRPr="00977F12">
          <w:rPr>
            <w:rStyle w:val="Hyperlink"/>
          </w:rPr>
          <w:t>6</w:t>
        </w:r>
        <w:r w:rsidR="00B3490F">
          <w:rPr>
            <w:rFonts w:asciiTheme="minorHAnsi" w:eastAsiaTheme="minorEastAsia" w:hAnsiTheme="minorHAnsi" w:cstheme="minorBidi"/>
            <w:b w:val="0"/>
            <w:szCs w:val="22"/>
            <w:lang w:val="de-CH" w:eastAsia="de-CH"/>
          </w:rPr>
          <w:tab/>
        </w:r>
        <w:r w:rsidR="00B3490F" w:rsidRPr="00977F12">
          <w:rPr>
            <w:rStyle w:val="Hyperlink"/>
          </w:rPr>
          <w:t>Exigences relatives aux ressources</w:t>
        </w:r>
        <w:r w:rsidR="00B3490F">
          <w:rPr>
            <w:webHidden/>
          </w:rPr>
          <w:tab/>
        </w:r>
        <w:r w:rsidR="00B3490F">
          <w:rPr>
            <w:webHidden/>
          </w:rPr>
          <w:fldChar w:fldCharType="begin"/>
        </w:r>
        <w:r w:rsidR="00B3490F">
          <w:rPr>
            <w:webHidden/>
          </w:rPr>
          <w:instrText xml:space="preserve"> PAGEREF _Toc21438689 \h </w:instrText>
        </w:r>
        <w:r w:rsidR="00B3490F">
          <w:rPr>
            <w:webHidden/>
          </w:rPr>
        </w:r>
        <w:r w:rsidR="00B3490F">
          <w:rPr>
            <w:webHidden/>
          </w:rPr>
          <w:fldChar w:fldCharType="separate"/>
        </w:r>
        <w:r>
          <w:rPr>
            <w:webHidden/>
          </w:rPr>
          <w:t>6</w:t>
        </w:r>
        <w:r w:rsidR="00B3490F">
          <w:rPr>
            <w:webHidden/>
          </w:rPr>
          <w:fldChar w:fldCharType="end"/>
        </w:r>
      </w:hyperlink>
    </w:p>
    <w:p w14:paraId="6DB698DC" w14:textId="5B90F3AF" w:rsidR="00B3490F" w:rsidRDefault="00E63214">
      <w:pPr>
        <w:pStyle w:val="Verzeichnis2"/>
        <w:rPr>
          <w:rFonts w:asciiTheme="minorHAnsi" w:eastAsiaTheme="minorEastAsia" w:hAnsiTheme="minorHAnsi" w:cstheme="minorBidi"/>
          <w:szCs w:val="22"/>
          <w:lang w:val="de-CH" w:eastAsia="de-CH"/>
        </w:rPr>
      </w:pPr>
      <w:hyperlink w:anchor="_Toc21438690" w:history="1">
        <w:r w:rsidR="00B3490F" w:rsidRPr="00977F12">
          <w:rPr>
            <w:rStyle w:val="Hyperlink"/>
          </w:rPr>
          <w:t>6.1</w:t>
        </w:r>
        <w:r w:rsidR="00B3490F">
          <w:rPr>
            <w:rFonts w:asciiTheme="minorHAnsi" w:eastAsiaTheme="minorEastAsia" w:hAnsiTheme="minorHAnsi" w:cstheme="minorBidi"/>
            <w:szCs w:val="22"/>
            <w:lang w:val="de-CH" w:eastAsia="de-CH"/>
          </w:rPr>
          <w:tab/>
        </w:r>
        <w:r w:rsidR="00B3490F" w:rsidRPr="00977F12">
          <w:rPr>
            <w:rStyle w:val="Hyperlink"/>
          </w:rPr>
          <w:t>Généralités</w:t>
        </w:r>
        <w:r w:rsidR="00B3490F">
          <w:rPr>
            <w:webHidden/>
          </w:rPr>
          <w:tab/>
        </w:r>
        <w:r w:rsidR="00B3490F">
          <w:rPr>
            <w:webHidden/>
          </w:rPr>
          <w:fldChar w:fldCharType="begin"/>
        </w:r>
        <w:r w:rsidR="00B3490F">
          <w:rPr>
            <w:webHidden/>
          </w:rPr>
          <w:instrText xml:space="preserve"> PAGEREF _Toc21438690 \h </w:instrText>
        </w:r>
        <w:r w:rsidR="00B3490F">
          <w:rPr>
            <w:webHidden/>
          </w:rPr>
        </w:r>
        <w:r w:rsidR="00B3490F">
          <w:rPr>
            <w:webHidden/>
          </w:rPr>
          <w:fldChar w:fldCharType="separate"/>
        </w:r>
        <w:r>
          <w:rPr>
            <w:webHidden/>
          </w:rPr>
          <w:t>6</w:t>
        </w:r>
        <w:r w:rsidR="00B3490F">
          <w:rPr>
            <w:webHidden/>
          </w:rPr>
          <w:fldChar w:fldCharType="end"/>
        </w:r>
      </w:hyperlink>
    </w:p>
    <w:p w14:paraId="11133359" w14:textId="79763044" w:rsidR="00B3490F" w:rsidRDefault="00E63214">
      <w:pPr>
        <w:pStyle w:val="Verzeichnis2"/>
        <w:rPr>
          <w:rFonts w:asciiTheme="minorHAnsi" w:eastAsiaTheme="minorEastAsia" w:hAnsiTheme="minorHAnsi" w:cstheme="minorBidi"/>
          <w:szCs w:val="22"/>
          <w:lang w:val="de-CH" w:eastAsia="de-CH"/>
        </w:rPr>
      </w:pPr>
      <w:hyperlink w:anchor="_Toc21438691" w:history="1">
        <w:r w:rsidR="00B3490F" w:rsidRPr="00977F12">
          <w:rPr>
            <w:rStyle w:val="Hyperlink"/>
          </w:rPr>
          <w:t>6.2</w:t>
        </w:r>
        <w:r w:rsidR="00B3490F">
          <w:rPr>
            <w:rFonts w:asciiTheme="minorHAnsi" w:eastAsiaTheme="minorEastAsia" w:hAnsiTheme="minorHAnsi" w:cstheme="minorBidi"/>
            <w:szCs w:val="22"/>
            <w:lang w:val="de-CH" w:eastAsia="de-CH"/>
          </w:rPr>
          <w:tab/>
        </w:r>
        <w:r w:rsidR="00B3490F" w:rsidRPr="00977F12">
          <w:rPr>
            <w:rStyle w:val="Hyperlink"/>
          </w:rPr>
          <w:t>Personnel</w:t>
        </w:r>
        <w:r w:rsidR="00B3490F">
          <w:rPr>
            <w:webHidden/>
          </w:rPr>
          <w:tab/>
        </w:r>
        <w:r w:rsidR="00B3490F">
          <w:rPr>
            <w:webHidden/>
          </w:rPr>
          <w:fldChar w:fldCharType="begin"/>
        </w:r>
        <w:r w:rsidR="00B3490F">
          <w:rPr>
            <w:webHidden/>
          </w:rPr>
          <w:instrText xml:space="preserve"> PAGEREF _Toc21438691 \h </w:instrText>
        </w:r>
        <w:r w:rsidR="00B3490F">
          <w:rPr>
            <w:webHidden/>
          </w:rPr>
        </w:r>
        <w:r w:rsidR="00B3490F">
          <w:rPr>
            <w:webHidden/>
          </w:rPr>
          <w:fldChar w:fldCharType="separate"/>
        </w:r>
        <w:r>
          <w:rPr>
            <w:webHidden/>
          </w:rPr>
          <w:t>6</w:t>
        </w:r>
        <w:r w:rsidR="00B3490F">
          <w:rPr>
            <w:webHidden/>
          </w:rPr>
          <w:fldChar w:fldCharType="end"/>
        </w:r>
      </w:hyperlink>
    </w:p>
    <w:p w14:paraId="28A5A7E3" w14:textId="4F545FEE" w:rsidR="00B3490F" w:rsidRDefault="00E63214">
      <w:pPr>
        <w:pStyle w:val="Verzeichnis2"/>
        <w:rPr>
          <w:rFonts w:asciiTheme="minorHAnsi" w:eastAsiaTheme="minorEastAsia" w:hAnsiTheme="minorHAnsi" w:cstheme="minorBidi"/>
          <w:szCs w:val="22"/>
          <w:lang w:val="de-CH" w:eastAsia="de-CH"/>
        </w:rPr>
      </w:pPr>
      <w:hyperlink w:anchor="_Toc21438692" w:history="1">
        <w:r w:rsidR="00B3490F" w:rsidRPr="00977F12">
          <w:rPr>
            <w:rStyle w:val="Hyperlink"/>
          </w:rPr>
          <w:t>6.3</w:t>
        </w:r>
        <w:r w:rsidR="00B3490F">
          <w:rPr>
            <w:rFonts w:asciiTheme="minorHAnsi" w:eastAsiaTheme="minorEastAsia" w:hAnsiTheme="minorHAnsi" w:cstheme="minorBidi"/>
            <w:szCs w:val="22"/>
            <w:lang w:val="de-CH" w:eastAsia="de-CH"/>
          </w:rPr>
          <w:tab/>
        </w:r>
        <w:r w:rsidR="00B3490F" w:rsidRPr="00977F12">
          <w:rPr>
            <w:rStyle w:val="Hyperlink"/>
          </w:rPr>
          <w:t>Installations et conditions ambiantes</w:t>
        </w:r>
        <w:r w:rsidR="00B3490F">
          <w:rPr>
            <w:webHidden/>
          </w:rPr>
          <w:tab/>
        </w:r>
        <w:r w:rsidR="00B3490F">
          <w:rPr>
            <w:webHidden/>
          </w:rPr>
          <w:fldChar w:fldCharType="begin"/>
        </w:r>
        <w:r w:rsidR="00B3490F">
          <w:rPr>
            <w:webHidden/>
          </w:rPr>
          <w:instrText xml:space="preserve"> PAGEREF _Toc21438692 \h </w:instrText>
        </w:r>
        <w:r w:rsidR="00B3490F">
          <w:rPr>
            <w:webHidden/>
          </w:rPr>
        </w:r>
        <w:r w:rsidR="00B3490F">
          <w:rPr>
            <w:webHidden/>
          </w:rPr>
          <w:fldChar w:fldCharType="separate"/>
        </w:r>
        <w:r>
          <w:rPr>
            <w:webHidden/>
          </w:rPr>
          <w:t>6</w:t>
        </w:r>
        <w:r w:rsidR="00B3490F">
          <w:rPr>
            <w:webHidden/>
          </w:rPr>
          <w:fldChar w:fldCharType="end"/>
        </w:r>
      </w:hyperlink>
    </w:p>
    <w:p w14:paraId="76267F09" w14:textId="238C8854" w:rsidR="00B3490F" w:rsidRDefault="00E63214">
      <w:pPr>
        <w:pStyle w:val="Verzeichnis2"/>
        <w:rPr>
          <w:rFonts w:asciiTheme="minorHAnsi" w:eastAsiaTheme="minorEastAsia" w:hAnsiTheme="minorHAnsi" w:cstheme="minorBidi"/>
          <w:szCs w:val="22"/>
          <w:lang w:val="de-CH" w:eastAsia="de-CH"/>
        </w:rPr>
      </w:pPr>
      <w:hyperlink w:anchor="_Toc21438693" w:history="1">
        <w:r w:rsidR="00B3490F" w:rsidRPr="00977F12">
          <w:rPr>
            <w:rStyle w:val="Hyperlink"/>
          </w:rPr>
          <w:t>6.4</w:t>
        </w:r>
        <w:r w:rsidR="00B3490F">
          <w:rPr>
            <w:rFonts w:asciiTheme="minorHAnsi" w:eastAsiaTheme="minorEastAsia" w:hAnsiTheme="minorHAnsi" w:cstheme="minorBidi"/>
            <w:szCs w:val="22"/>
            <w:lang w:val="de-CH" w:eastAsia="de-CH"/>
          </w:rPr>
          <w:tab/>
        </w:r>
        <w:r w:rsidR="00B3490F" w:rsidRPr="00977F12">
          <w:rPr>
            <w:rStyle w:val="Hyperlink"/>
          </w:rPr>
          <w:t>Équipements</w:t>
        </w:r>
        <w:r w:rsidR="00B3490F">
          <w:rPr>
            <w:webHidden/>
          </w:rPr>
          <w:tab/>
        </w:r>
        <w:r w:rsidR="00B3490F">
          <w:rPr>
            <w:webHidden/>
          </w:rPr>
          <w:fldChar w:fldCharType="begin"/>
        </w:r>
        <w:r w:rsidR="00B3490F">
          <w:rPr>
            <w:webHidden/>
          </w:rPr>
          <w:instrText xml:space="preserve"> PAGEREF _Toc21438693 \h </w:instrText>
        </w:r>
        <w:r w:rsidR="00B3490F">
          <w:rPr>
            <w:webHidden/>
          </w:rPr>
        </w:r>
        <w:r w:rsidR="00B3490F">
          <w:rPr>
            <w:webHidden/>
          </w:rPr>
          <w:fldChar w:fldCharType="separate"/>
        </w:r>
        <w:r>
          <w:rPr>
            <w:webHidden/>
          </w:rPr>
          <w:t>7</w:t>
        </w:r>
        <w:r w:rsidR="00B3490F">
          <w:rPr>
            <w:webHidden/>
          </w:rPr>
          <w:fldChar w:fldCharType="end"/>
        </w:r>
      </w:hyperlink>
    </w:p>
    <w:p w14:paraId="3DE478BA" w14:textId="58305556" w:rsidR="00B3490F" w:rsidRDefault="00E63214">
      <w:pPr>
        <w:pStyle w:val="Verzeichnis2"/>
        <w:rPr>
          <w:rFonts w:asciiTheme="minorHAnsi" w:eastAsiaTheme="minorEastAsia" w:hAnsiTheme="minorHAnsi" w:cstheme="minorBidi"/>
          <w:szCs w:val="22"/>
          <w:lang w:val="de-CH" w:eastAsia="de-CH"/>
        </w:rPr>
      </w:pPr>
      <w:hyperlink w:anchor="_Toc21438694" w:history="1">
        <w:r w:rsidR="00B3490F" w:rsidRPr="00977F12">
          <w:rPr>
            <w:rStyle w:val="Hyperlink"/>
          </w:rPr>
          <w:t>6.5</w:t>
        </w:r>
        <w:r w:rsidR="00B3490F">
          <w:rPr>
            <w:rFonts w:asciiTheme="minorHAnsi" w:eastAsiaTheme="minorEastAsia" w:hAnsiTheme="minorHAnsi" w:cstheme="minorBidi"/>
            <w:szCs w:val="22"/>
            <w:lang w:val="de-CH" w:eastAsia="de-CH"/>
          </w:rPr>
          <w:tab/>
        </w:r>
        <w:r w:rsidR="00B3490F" w:rsidRPr="00977F12">
          <w:rPr>
            <w:rStyle w:val="Hyperlink"/>
          </w:rPr>
          <w:t>Traçabilité métrologique</w:t>
        </w:r>
        <w:r w:rsidR="00B3490F">
          <w:rPr>
            <w:webHidden/>
          </w:rPr>
          <w:tab/>
        </w:r>
        <w:r w:rsidR="00B3490F">
          <w:rPr>
            <w:webHidden/>
          </w:rPr>
          <w:fldChar w:fldCharType="begin"/>
        </w:r>
        <w:r w:rsidR="00B3490F">
          <w:rPr>
            <w:webHidden/>
          </w:rPr>
          <w:instrText xml:space="preserve"> PAGEREF _Toc21438694 \h </w:instrText>
        </w:r>
        <w:r w:rsidR="00B3490F">
          <w:rPr>
            <w:webHidden/>
          </w:rPr>
        </w:r>
        <w:r w:rsidR="00B3490F">
          <w:rPr>
            <w:webHidden/>
          </w:rPr>
          <w:fldChar w:fldCharType="separate"/>
        </w:r>
        <w:r>
          <w:rPr>
            <w:webHidden/>
          </w:rPr>
          <w:t>8</w:t>
        </w:r>
        <w:r w:rsidR="00B3490F">
          <w:rPr>
            <w:webHidden/>
          </w:rPr>
          <w:fldChar w:fldCharType="end"/>
        </w:r>
      </w:hyperlink>
    </w:p>
    <w:p w14:paraId="00F8462D" w14:textId="214D2DB6" w:rsidR="00B3490F" w:rsidRDefault="00E63214">
      <w:pPr>
        <w:pStyle w:val="Verzeichnis2"/>
        <w:rPr>
          <w:rFonts w:asciiTheme="minorHAnsi" w:eastAsiaTheme="minorEastAsia" w:hAnsiTheme="minorHAnsi" w:cstheme="minorBidi"/>
          <w:szCs w:val="22"/>
          <w:lang w:val="de-CH" w:eastAsia="de-CH"/>
        </w:rPr>
      </w:pPr>
      <w:hyperlink w:anchor="_Toc21438695" w:history="1">
        <w:r w:rsidR="00B3490F" w:rsidRPr="00977F12">
          <w:rPr>
            <w:rStyle w:val="Hyperlink"/>
          </w:rPr>
          <w:t>6.6</w:t>
        </w:r>
        <w:r w:rsidR="00B3490F">
          <w:rPr>
            <w:rFonts w:asciiTheme="minorHAnsi" w:eastAsiaTheme="minorEastAsia" w:hAnsiTheme="minorHAnsi" w:cstheme="minorBidi"/>
            <w:szCs w:val="22"/>
            <w:lang w:val="de-CH" w:eastAsia="de-CH"/>
          </w:rPr>
          <w:tab/>
        </w:r>
        <w:r w:rsidR="00B3490F" w:rsidRPr="00977F12">
          <w:rPr>
            <w:rStyle w:val="Hyperlink"/>
          </w:rPr>
          <w:t>Produits et services fournis par des prestataires externes</w:t>
        </w:r>
        <w:r w:rsidR="00B3490F">
          <w:rPr>
            <w:webHidden/>
          </w:rPr>
          <w:tab/>
        </w:r>
        <w:r w:rsidR="00B3490F">
          <w:rPr>
            <w:webHidden/>
          </w:rPr>
          <w:fldChar w:fldCharType="begin"/>
        </w:r>
        <w:r w:rsidR="00B3490F">
          <w:rPr>
            <w:webHidden/>
          </w:rPr>
          <w:instrText xml:space="preserve"> PAGEREF _Toc21438695 \h </w:instrText>
        </w:r>
        <w:r w:rsidR="00B3490F">
          <w:rPr>
            <w:webHidden/>
          </w:rPr>
        </w:r>
        <w:r w:rsidR="00B3490F">
          <w:rPr>
            <w:webHidden/>
          </w:rPr>
          <w:fldChar w:fldCharType="separate"/>
        </w:r>
        <w:r>
          <w:rPr>
            <w:webHidden/>
          </w:rPr>
          <w:t>8</w:t>
        </w:r>
        <w:r w:rsidR="00B3490F">
          <w:rPr>
            <w:webHidden/>
          </w:rPr>
          <w:fldChar w:fldCharType="end"/>
        </w:r>
      </w:hyperlink>
    </w:p>
    <w:p w14:paraId="4FA8CE37" w14:textId="1D1104A1" w:rsidR="00B3490F" w:rsidRDefault="00E63214">
      <w:pPr>
        <w:pStyle w:val="Verzeichnis1"/>
        <w:rPr>
          <w:rFonts w:asciiTheme="minorHAnsi" w:eastAsiaTheme="minorEastAsia" w:hAnsiTheme="minorHAnsi" w:cstheme="minorBidi"/>
          <w:b w:val="0"/>
          <w:szCs w:val="22"/>
          <w:lang w:val="de-CH" w:eastAsia="de-CH"/>
        </w:rPr>
      </w:pPr>
      <w:hyperlink w:anchor="_Toc21438696" w:history="1">
        <w:r w:rsidR="00B3490F" w:rsidRPr="00977F12">
          <w:rPr>
            <w:rStyle w:val="Hyperlink"/>
          </w:rPr>
          <w:t>7</w:t>
        </w:r>
        <w:r w:rsidR="00B3490F">
          <w:rPr>
            <w:rFonts w:asciiTheme="minorHAnsi" w:eastAsiaTheme="minorEastAsia" w:hAnsiTheme="minorHAnsi" w:cstheme="minorBidi"/>
            <w:b w:val="0"/>
            <w:szCs w:val="22"/>
            <w:lang w:val="de-CH" w:eastAsia="de-CH"/>
          </w:rPr>
          <w:tab/>
        </w:r>
        <w:r w:rsidR="00B3490F" w:rsidRPr="00977F12">
          <w:rPr>
            <w:rStyle w:val="Hyperlink"/>
          </w:rPr>
          <w:t>Exigences relatives aux processus</w:t>
        </w:r>
        <w:r w:rsidR="00B3490F">
          <w:rPr>
            <w:webHidden/>
          </w:rPr>
          <w:tab/>
        </w:r>
        <w:r w:rsidR="00B3490F">
          <w:rPr>
            <w:webHidden/>
          </w:rPr>
          <w:fldChar w:fldCharType="begin"/>
        </w:r>
        <w:r w:rsidR="00B3490F">
          <w:rPr>
            <w:webHidden/>
          </w:rPr>
          <w:instrText xml:space="preserve"> PAGEREF _Toc21438696 \h </w:instrText>
        </w:r>
        <w:r w:rsidR="00B3490F">
          <w:rPr>
            <w:webHidden/>
          </w:rPr>
        </w:r>
        <w:r w:rsidR="00B3490F">
          <w:rPr>
            <w:webHidden/>
          </w:rPr>
          <w:fldChar w:fldCharType="separate"/>
        </w:r>
        <w:r>
          <w:rPr>
            <w:webHidden/>
          </w:rPr>
          <w:t>8</w:t>
        </w:r>
        <w:r w:rsidR="00B3490F">
          <w:rPr>
            <w:webHidden/>
          </w:rPr>
          <w:fldChar w:fldCharType="end"/>
        </w:r>
      </w:hyperlink>
    </w:p>
    <w:p w14:paraId="19FBF1B8" w14:textId="5219E804" w:rsidR="00B3490F" w:rsidRDefault="00E63214">
      <w:pPr>
        <w:pStyle w:val="Verzeichnis2"/>
        <w:rPr>
          <w:rFonts w:asciiTheme="minorHAnsi" w:eastAsiaTheme="minorEastAsia" w:hAnsiTheme="minorHAnsi" w:cstheme="minorBidi"/>
          <w:szCs w:val="22"/>
          <w:lang w:val="de-CH" w:eastAsia="de-CH"/>
        </w:rPr>
      </w:pPr>
      <w:hyperlink w:anchor="_Toc21438697" w:history="1">
        <w:r w:rsidR="00B3490F" w:rsidRPr="00977F12">
          <w:rPr>
            <w:rStyle w:val="Hyperlink"/>
          </w:rPr>
          <w:t>7.1</w:t>
        </w:r>
        <w:r w:rsidR="00B3490F">
          <w:rPr>
            <w:rFonts w:asciiTheme="minorHAnsi" w:eastAsiaTheme="minorEastAsia" w:hAnsiTheme="minorHAnsi" w:cstheme="minorBidi"/>
            <w:szCs w:val="22"/>
            <w:lang w:val="de-CH" w:eastAsia="de-CH"/>
          </w:rPr>
          <w:tab/>
        </w:r>
        <w:r w:rsidR="00B3490F" w:rsidRPr="00977F12">
          <w:rPr>
            <w:rStyle w:val="Hyperlink"/>
          </w:rPr>
          <w:t>Revue des demandes, appels d’offres et contrats</w:t>
        </w:r>
        <w:r w:rsidR="00B3490F">
          <w:rPr>
            <w:webHidden/>
          </w:rPr>
          <w:tab/>
        </w:r>
        <w:r w:rsidR="00B3490F">
          <w:rPr>
            <w:webHidden/>
          </w:rPr>
          <w:fldChar w:fldCharType="begin"/>
        </w:r>
        <w:r w:rsidR="00B3490F">
          <w:rPr>
            <w:webHidden/>
          </w:rPr>
          <w:instrText xml:space="preserve"> PAGEREF _Toc21438697 \h </w:instrText>
        </w:r>
        <w:r w:rsidR="00B3490F">
          <w:rPr>
            <w:webHidden/>
          </w:rPr>
        </w:r>
        <w:r w:rsidR="00B3490F">
          <w:rPr>
            <w:webHidden/>
          </w:rPr>
          <w:fldChar w:fldCharType="separate"/>
        </w:r>
        <w:r>
          <w:rPr>
            <w:webHidden/>
          </w:rPr>
          <w:t>8</w:t>
        </w:r>
        <w:r w:rsidR="00B3490F">
          <w:rPr>
            <w:webHidden/>
          </w:rPr>
          <w:fldChar w:fldCharType="end"/>
        </w:r>
      </w:hyperlink>
    </w:p>
    <w:p w14:paraId="7174E7B3" w14:textId="1D8C33D5" w:rsidR="00B3490F" w:rsidRDefault="00E63214">
      <w:pPr>
        <w:pStyle w:val="Verzeichnis2"/>
        <w:rPr>
          <w:rFonts w:asciiTheme="minorHAnsi" w:eastAsiaTheme="minorEastAsia" w:hAnsiTheme="minorHAnsi" w:cstheme="minorBidi"/>
          <w:szCs w:val="22"/>
          <w:lang w:val="de-CH" w:eastAsia="de-CH"/>
        </w:rPr>
      </w:pPr>
      <w:hyperlink w:anchor="_Toc21438698" w:history="1">
        <w:r w:rsidR="00B3490F" w:rsidRPr="00977F12">
          <w:rPr>
            <w:rStyle w:val="Hyperlink"/>
          </w:rPr>
          <w:t>7.2</w:t>
        </w:r>
        <w:r w:rsidR="00B3490F">
          <w:rPr>
            <w:rFonts w:asciiTheme="minorHAnsi" w:eastAsiaTheme="minorEastAsia" w:hAnsiTheme="minorHAnsi" w:cstheme="minorBidi"/>
            <w:szCs w:val="22"/>
            <w:lang w:val="de-CH" w:eastAsia="de-CH"/>
          </w:rPr>
          <w:tab/>
        </w:r>
        <w:r w:rsidR="00B3490F" w:rsidRPr="00977F12">
          <w:rPr>
            <w:rStyle w:val="Hyperlink"/>
          </w:rPr>
          <w:t>Sélection, vérification et validation des méthodes</w:t>
        </w:r>
        <w:r w:rsidR="00B3490F">
          <w:rPr>
            <w:webHidden/>
          </w:rPr>
          <w:tab/>
        </w:r>
        <w:r w:rsidR="00B3490F">
          <w:rPr>
            <w:webHidden/>
          </w:rPr>
          <w:fldChar w:fldCharType="begin"/>
        </w:r>
        <w:r w:rsidR="00B3490F">
          <w:rPr>
            <w:webHidden/>
          </w:rPr>
          <w:instrText xml:space="preserve"> PAGEREF _Toc21438698 \h </w:instrText>
        </w:r>
        <w:r w:rsidR="00B3490F">
          <w:rPr>
            <w:webHidden/>
          </w:rPr>
        </w:r>
        <w:r w:rsidR="00B3490F">
          <w:rPr>
            <w:webHidden/>
          </w:rPr>
          <w:fldChar w:fldCharType="separate"/>
        </w:r>
        <w:r>
          <w:rPr>
            <w:webHidden/>
          </w:rPr>
          <w:t>9</w:t>
        </w:r>
        <w:r w:rsidR="00B3490F">
          <w:rPr>
            <w:webHidden/>
          </w:rPr>
          <w:fldChar w:fldCharType="end"/>
        </w:r>
      </w:hyperlink>
    </w:p>
    <w:p w14:paraId="2CE99F49" w14:textId="5F12EBE1" w:rsidR="00B3490F" w:rsidRDefault="00E63214">
      <w:pPr>
        <w:pStyle w:val="Verzeichnis2"/>
        <w:rPr>
          <w:rFonts w:asciiTheme="minorHAnsi" w:eastAsiaTheme="minorEastAsia" w:hAnsiTheme="minorHAnsi" w:cstheme="minorBidi"/>
          <w:szCs w:val="22"/>
          <w:lang w:val="de-CH" w:eastAsia="de-CH"/>
        </w:rPr>
      </w:pPr>
      <w:hyperlink w:anchor="_Toc21438699" w:history="1">
        <w:r w:rsidR="00B3490F" w:rsidRPr="00977F12">
          <w:rPr>
            <w:rStyle w:val="Hyperlink"/>
          </w:rPr>
          <w:t>7.3</w:t>
        </w:r>
        <w:r w:rsidR="00B3490F">
          <w:rPr>
            <w:rFonts w:asciiTheme="minorHAnsi" w:eastAsiaTheme="minorEastAsia" w:hAnsiTheme="minorHAnsi" w:cstheme="minorBidi"/>
            <w:szCs w:val="22"/>
            <w:lang w:val="de-CH" w:eastAsia="de-CH"/>
          </w:rPr>
          <w:tab/>
        </w:r>
        <w:r w:rsidR="00B3490F" w:rsidRPr="00977F12">
          <w:rPr>
            <w:rStyle w:val="Hyperlink"/>
          </w:rPr>
          <w:t>Échantillonnage</w:t>
        </w:r>
        <w:r w:rsidR="00B3490F">
          <w:rPr>
            <w:webHidden/>
          </w:rPr>
          <w:tab/>
        </w:r>
        <w:r w:rsidR="00B3490F">
          <w:rPr>
            <w:webHidden/>
          </w:rPr>
          <w:fldChar w:fldCharType="begin"/>
        </w:r>
        <w:r w:rsidR="00B3490F">
          <w:rPr>
            <w:webHidden/>
          </w:rPr>
          <w:instrText xml:space="preserve"> PAGEREF _Toc21438699 \h </w:instrText>
        </w:r>
        <w:r w:rsidR="00B3490F">
          <w:rPr>
            <w:webHidden/>
          </w:rPr>
        </w:r>
        <w:r w:rsidR="00B3490F">
          <w:rPr>
            <w:webHidden/>
          </w:rPr>
          <w:fldChar w:fldCharType="separate"/>
        </w:r>
        <w:r>
          <w:rPr>
            <w:webHidden/>
          </w:rPr>
          <w:t>10</w:t>
        </w:r>
        <w:r w:rsidR="00B3490F">
          <w:rPr>
            <w:webHidden/>
          </w:rPr>
          <w:fldChar w:fldCharType="end"/>
        </w:r>
      </w:hyperlink>
    </w:p>
    <w:p w14:paraId="199084AB" w14:textId="59A4D024" w:rsidR="00B3490F" w:rsidRDefault="00E63214">
      <w:pPr>
        <w:pStyle w:val="Verzeichnis2"/>
        <w:rPr>
          <w:rFonts w:asciiTheme="minorHAnsi" w:eastAsiaTheme="minorEastAsia" w:hAnsiTheme="minorHAnsi" w:cstheme="minorBidi"/>
          <w:szCs w:val="22"/>
          <w:lang w:val="de-CH" w:eastAsia="de-CH"/>
        </w:rPr>
      </w:pPr>
      <w:hyperlink w:anchor="_Toc21438700" w:history="1">
        <w:r w:rsidR="00B3490F" w:rsidRPr="00977F12">
          <w:rPr>
            <w:rStyle w:val="Hyperlink"/>
          </w:rPr>
          <w:t>7.4</w:t>
        </w:r>
        <w:r w:rsidR="00B3490F">
          <w:rPr>
            <w:rFonts w:asciiTheme="minorHAnsi" w:eastAsiaTheme="minorEastAsia" w:hAnsiTheme="minorHAnsi" w:cstheme="minorBidi"/>
            <w:szCs w:val="22"/>
            <w:lang w:val="de-CH" w:eastAsia="de-CH"/>
          </w:rPr>
          <w:tab/>
        </w:r>
        <w:r w:rsidR="00B3490F" w:rsidRPr="00977F12">
          <w:rPr>
            <w:rStyle w:val="Hyperlink"/>
          </w:rPr>
          <w:t>Manutention des objets d’essai ou d‘étalonnage</w:t>
        </w:r>
        <w:r w:rsidR="00B3490F">
          <w:rPr>
            <w:webHidden/>
          </w:rPr>
          <w:tab/>
        </w:r>
        <w:r w:rsidR="00B3490F">
          <w:rPr>
            <w:webHidden/>
          </w:rPr>
          <w:fldChar w:fldCharType="begin"/>
        </w:r>
        <w:r w:rsidR="00B3490F">
          <w:rPr>
            <w:webHidden/>
          </w:rPr>
          <w:instrText xml:space="preserve"> PAGEREF _Toc21438700 \h </w:instrText>
        </w:r>
        <w:r w:rsidR="00B3490F">
          <w:rPr>
            <w:webHidden/>
          </w:rPr>
        </w:r>
        <w:r w:rsidR="00B3490F">
          <w:rPr>
            <w:webHidden/>
          </w:rPr>
          <w:fldChar w:fldCharType="separate"/>
        </w:r>
        <w:r>
          <w:rPr>
            <w:webHidden/>
          </w:rPr>
          <w:t>10</w:t>
        </w:r>
        <w:r w:rsidR="00B3490F">
          <w:rPr>
            <w:webHidden/>
          </w:rPr>
          <w:fldChar w:fldCharType="end"/>
        </w:r>
      </w:hyperlink>
    </w:p>
    <w:p w14:paraId="583E6318" w14:textId="65F05F8F" w:rsidR="00B3490F" w:rsidRDefault="00E63214">
      <w:pPr>
        <w:pStyle w:val="Verzeichnis2"/>
        <w:rPr>
          <w:rFonts w:asciiTheme="minorHAnsi" w:eastAsiaTheme="minorEastAsia" w:hAnsiTheme="minorHAnsi" w:cstheme="minorBidi"/>
          <w:szCs w:val="22"/>
          <w:lang w:val="de-CH" w:eastAsia="de-CH"/>
        </w:rPr>
      </w:pPr>
      <w:hyperlink w:anchor="_Toc21438701" w:history="1">
        <w:r w:rsidR="00B3490F" w:rsidRPr="00977F12">
          <w:rPr>
            <w:rStyle w:val="Hyperlink"/>
          </w:rPr>
          <w:t>7.5</w:t>
        </w:r>
        <w:r w:rsidR="00B3490F">
          <w:rPr>
            <w:rFonts w:asciiTheme="minorHAnsi" w:eastAsiaTheme="minorEastAsia" w:hAnsiTheme="minorHAnsi" w:cstheme="minorBidi"/>
            <w:szCs w:val="22"/>
            <w:lang w:val="de-CH" w:eastAsia="de-CH"/>
          </w:rPr>
          <w:tab/>
        </w:r>
        <w:r w:rsidR="00B3490F" w:rsidRPr="00977F12">
          <w:rPr>
            <w:rStyle w:val="Hyperlink"/>
          </w:rPr>
          <w:t>Enregistrement techniques</w:t>
        </w:r>
        <w:r w:rsidR="00B3490F">
          <w:rPr>
            <w:webHidden/>
          </w:rPr>
          <w:tab/>
        </w:r>
        <w:r w:rsidR="00B3490F">
          <w:rPr>
            <w:webHidden/>
          </w:rPr>
          <w:fldChar w:fldCharType="begin"/>
        </w:r>
        <w:r w:rsidR="00B3490F">
          <w:rPr>
            <w:webHidden/>
          </w:rPr>
          <w:instrText xml:space="preserve"> PAGEREF _Toc21438701 \h </w:instrText>
        </w:r>
        <w:r w:rsidR="00B3490F">
          <w:rPr>
            <w:webHidden/>
          </w:rPr>
        </w:r>
        <w:r w:rsidR="00B3490F">
          <w:rPr>
            <w:webHidden/>
          </w:rPr>
          <w:fldChar w:fldCharType="separate"/>
        </w:r>
        <w:r>
          <w:rPr>
            <w:webHidden/>
          </w:rPr>
          <w:t>10</w:t>
        </w:r>
        <w:r w:rsidR="00B3490F">
          <w:rPr>
            <w:webHidden/>
          </w:rPr>
          <w:fldChar w:fldCharType="end"/>
        </w:r>
      </w:hyperlink>
    </w:p>
    <w:p w14:paraId="6C6C7ACA" w14:textId="706D9D60" w:rsidR="00B3490F" w:rsidRDefault="00E63214">
      <w:pPr>
        <w:pStyle w:val="Verzeichnis2"/>
        <w:rPr>
          <w:rFonts w:asciiTheme="minorHAnsi" w:eastAsiaTheme="minorEastAsia" w:hAnsiTheme="minorHAnsi" w:cstheme="minorBidi"/>
          <w:szCs w:val="22"/>
          <w:lang w:val="de-CH" w:eastAsia="de-CH"/>
        </w:rPr>
      </w:pPr>
      <w:hyperlink w:anchor="_Toc21438702" w:history="1">
        <w:r w:rsidR="00B3490F" w:rsidRPr="00977F12">
          <w:rPr>
            <w:rStyle w:val="Hyperlink"/>
          </w:rPr>
          <w:t>7.6</w:t>
        </w:r>
        <w:r w:rsidR="00B3490F">
          <w:rPr>
            <w:rFonts w:asciiTheme="minorHAnsi" w:eastAsiaTheme="minorEastAsia" w:hAnsiTheme="minorHAnsi" w:cstheme="minorBidi"/>
            <w:szCs w:val="22"/>
            <w:lang w:val="de-CH" w:eastAsia="de-CH"/>
          </w:rPr>
          <w:tab/>
        </w:r>
        <w:r w:rsidR="00B3490F" w:rsidRPr="00977F12">
          <w:rPr>
            <w:rStyle w:val="Hyperlink"/>
          </w:rPr>
          <w:t>Évaluation de l’incertitude de mesure</w:t>
        </w:r>
        <w:r w:rsidR="00B3490F">
          <w:rPr>
            <w:webHidden/>
          </w:rPr>
          <w:tab/>
        </w:r>
        <w:r w:rsidR="00B3490F">
          <w:rPr>
            <w:webHidden/>
          </w:rPr>
          <w:fldChar w:fldCharType="begin"/>
        </w:r>
        <w:r w:rsidR="00B3490F">
          <w:rPr>
            <w:webHidden/>
          </w:rPr>
          <w:instrText xml:space="preserve"> PAGEREF _Toc21438702 \h </w:instrText>
        </w:r>
        <w:r w:rsidR="00B3490F">
          <w:rPr>
            <w:webHidden/>
          </w:rPr>
        </w:r>
        <w:r w:rsidR="00B3490F">
          <w:rPr>
            <w:webHidden/>
          </w:rPr>
          <w:fldChar w:fldCharType="separate"/>
        </w:r>
        <w:r>
          <w:rPr>
            <w:webHidden/>
          </w:rPr>
          <w:t>10</w:t>
        </w:r>
        <w:r w:rsidR="00B3490F">
          <w:rPr>
            <w:webHidden/>
          </w:rPr>
          <w:fldChar w:fldCharType="end"/>
        </w:r>
      </w:hyperlink>
    </w:p>
    <w:p w14:paraId="18AF86E1" w14:textId="5AAE0D03" w:rsidR="00B3490F" w:rsidRDefault="00E63214">
      <w:pPr>
        <w:pStyle w:val="Verzeichnis2"/>
        <w:rPr>
          <w:rFonts w:asciiTheme="minorHAnsi" w:eastAsiaTheme="minorEastAsia" w:hAnsiTheme="minorHAnsi" w:cstheme="minorBidi"/>
          <w:szCs w:val="22"/>
          <w:lang w:val="de-CH" w:eastAsia="de-CH"/>
        </w:rPr>
      </w:pPr>
      <w:hyperlink w:anchor="_Toc21438703" w:history="1">
        <w:r w:rsidR="00B3490F" w:rsidRPr="00977F12">
          <w:rPr>
            <w:rStyle w:val="Hyperlink"/>
          </w:rPr>
          <w:t>7.7</w:t>
        </w:r>
        <w:r w:rsidR="00B3490F">
          <w:rPr>
            <w:rFonts w:asciiTheme="minorHAnsi" w:eastAsiaTheme="minorEastAsia" w:hAnsiTheme="minorHAnsi" w:cstheme="minorBidi"/>
            <w:szCs w:val="22"/>
            <w:lang w:val="de-CH" w:eastAsia="de-CH"/>
          </w:rPr>
          <w:tab/>
        </w:r>
        <w:r w:rsidR="00B3490F" w:rsidRPr="00977F12">
          <w:rPr>
            <w:rStyle w:val="Hyperlink"/>
          </w:rPr>
          <w:t>Assurer la validité des résultats</w:t>
        </w:r>
        <w:r w:rsidR="00B3490F">
          <w:rPr>
            <w:webHidden/>
          </w:rPr>
          <w:tab/>
        </w:r>
        <w:r w:rsidR="00B3490F">
          <w:rPr>
            <w:webHidden/>
          </w:rPr>
          <w:fldChar w:fldCharType="begin"/>
        </w:r>
        <w:r w:rsidR="00B3490F">
          <w:rPr>
            <w:webHidden/>
          </w:rPr>
          <w:instrText xml:space="preserve"> PAGEREF _Toc21438703 \h </w:instrText>
        </w:r>
        <w:r w:rsidR="00B3490F">
          <w:rPr>
            <w:webHidden/>
          </w:rPr>
        </w:r>
        <w:r w:rsidR="00B3490F">
          <w:rPr>
            <w:webHidden/>
          </w:rPr>
          <w:fldChar w:fldCharType="separate"/>
        </w:r>
        <w:r>
          <w:rPr>
            <w:webHidden/>
          </w:rPr>
          <w:t>11</w:t>
        </w:r>
        <w:r w:rsidR="00B3490F">
          <w:rPr>
            <w:webHidden/>
          </w:rPr>
          <w:fldChar w:fldCharType="end"/>
        </w:r>
      </w:hyperlink>
    </w:p>
    <w:p w14:paraId="20D62402" w14:textId="4E8861E2" w:rsidR="00B3490F" w:rsidRDefault="00E63214">
      <w:pPr>
        <w:pStyle w:val="Verzeichnis2"/>
        <w:rPr>
          <w:rFonts w:asciiTheme="minorHAnsi" w:eastAsiaTheme="minorEastAsia" w:hAnsiTheme="minorHAnsi" w:cstheme="minorBidi"/>
          <w:szCs w:val="22"/>
          <w:lang w:val="de-CH" w:eastAsia="de-CH"/>
        </w:rPr>
      </w:pPr>
      <w:hyperlink w:anchor="_Toc21438704" w:history="1">
        <w:r w:rsidR="00B3490F" w:rsidRPr="00977F12">
          <w:rPr>
            <w:rStyle w:val="Hyperlink"/>
          </w:rPr>
          <w:t>7.8</w:t>
        </w:r>
        <w:r w:rsidR="00B3490F">
          <w:rPr>
            <w:rFonts w:asciiTheme="minorHAnsi" w:eastAsiaTheme="minorEastAsia" w:hAnsiTheme="minorHAnsi" w:cstheme="minorBidi"/>
            <w:szCs w:val="22"/>
            <w:lang w:val="de-CH" w:eastAsia="de-CH"/>
          </w:rPr>
          <w:tab/>
        </w:r>
        <w:r w:rsidR="00B3490F" w:rsidRPr="00977F12">
          <w:rPr>
            <w:rStyle w:val="Hyperlink"/>
          </w:rPr>
          <w:t>Rapport sur les résultats</w:t>
        </w:r>
        <w:r w:rsidR="00B3490F">
          <w:rPr>
            <w:webHidden/>
          </w:rPr>
          <w:tab/>
        </w:r>
        <w:r w:rsidR="00B3490F">
          <w:rPr>
            <w:webHidden/>
          </w:rPr>
          <w:fldChar w:fldCharType="begin"/>
        </w:r>
        <w:r w:rsidR="00B3490F">
          <w:rPr>
            <w:webHidden/>
          </w:rPr>
          <w:instrText xml:space="preserve"> PAGEREF _Toc21438704 \h </w:instrText>
        </w:r>
        <w:r w:rsidR="00B3490F">
          <w:rPr>
            <w:webHidden/>
          </w:rPr>
        </w:r>
        <w:r w:rsidR="00B3490F">
          <w:rPr>
            <w:webHidden/>
          </w:rPr>
          <w:fldChar w:fldCharType="separate"/>
        </w:r>
        <w:r>
          <w:rPr>
            <w:webHidden/>
          </w:rPr>
          <w:t>11</w:t>
        </w:r>
        <w:r w:rsidR="00B3490F">
          <w:rPr>
            <w:webHidden/>
          </w:rPr>
          <w:fldChar w:fldCharType="end"/>
        </w:r>
      </w:hyperlink>
    </w:p>
    <w:p w14:paraId="52301207" w14:textId="1FF68AE4" w:rsidR="00B3490F" w:rsidRDefault="00E63214">
      <w:pPr>
        <w:pStyle w:val="Verzeichnis2"/>
        <w:rPr>
          <w:rFonts w:asciiTheme="minorHAnsi" w:eastAsiaTheme="minorEastAsia" w:hAnsiTheme="minorHAnsi" w:cstheme="minorBidi"/>
          <w:szCs w:val="22"/>
          <w:lang w:val="de-CH" w:eastAsia="de-CH"/>
        </w:rPr>
      </w:pPr>
      <w:hyperlink w:anchor="_Toc21438705" w:history="1">
        <w:r w:rsidR="00B3490F" w:rsidRPr="00977F12">
          <w:rPr>
            <w:rStyle w:val="Hyperlink"/>
          </w:rPr>
          <w:t>7.9</w:t>
        </w:r>
        <w:r w:rsidR="00B3490F">
          <w:rPr>
            <w:rFonts w:asciiTheme="minorHAnsi" w:eastAsiaTheme="minorEastAsia" w:hAnsiTheme="minorHAnsi" w:cstheme="minorBidi"/>
            <w:szCs w:val="22"/>
            <w:lang w:val="de-CH" w:eastAsia="de-CH"/>
          </w:rPr>
          <w:tab/>
        </w:r>
        <w:r w:rsidR="00B3490F" w:rsidRPr="00977F12">
          <w:rPr>
            <w:rStyle w:val="Hyperlink"/>
          </w:rPr>
          <w:t>Réclamations</w:t>
        </w:r>
        <w:r w:rsidR="00B3490F">
          <w:rPr>
            <w:webHidden/>
          </w:rPr>
          <w:tab/>
        </w:r>
        <w:r w:rsidR="00B3490F">
          <w:rPr>
            <w:webHidden/>
          </w:rPr>
          <w:fldChar w:fldCharType="begin"/>
        </w:r>
        <w:r w:rsidR="00B3490F">
          <w:rPr>
            <w:webHidden/>
          </w:rPr>
          <w:instrText xml:space="preserve"> PAGEREF _Toc21438705 \h </w:instrText>
        </w:r>
        <w:r w:rsidR="00B3490F">
          <w:rPr>
            <w:webHidden/>
          </w:rPr>
        </w:r>
        <w:r w:rsidR="00B3490F">
          <w:rPr>
            <w:webHidden/>
          </w:rPr>
          <w:fldChar w:fldCharType="separate"/>
        </w:r>
        <w:r>
          <w:rPr>
            <w:webHidden/>
          </w:rPr>
          <w:t>13</w:t>
        </w:r>
        <w:r w:rsidR="00B3490F">
          <w:rPr>
            <w:webHidden/>
          </w:rPr>
          <w:fldChar w:fldCharType="end"/>
        </w:r>
      </w:hyperlink>
    </w:p>
    <w:p w14:paraId="19308451" w14:textId="063EF734" w:rsidR="00B3490F" w:rsidRDefault="00E63214">
      <w:pPr>
        <w:pStyle w:val="Verzeichnis2"/>
        <w:rPr>
          <w:rFonts w:asciiTheme="minorHAnsi" w:eastAsiaTheme="minorEastAsia" w:hAnsiTheme="minorHAnsi" w:cstheme="minorBidi"/>
          <w:szCs w:val="22"/>
          <w:lang w:val="de-CH" w:eastAsia="de-CH"/>
        </w:rPr>
      </w:pPr>
      <w:hyperlink w:anchor="_Toc21438706" w:history="1">
        <w:r w:rsidR="00B3490F" w:rsidRPr="00977F12">
          <w:rPr>
            <w:rStyle w:val="Hyperlink"/>
          </w:rPr>
          <w:t>7.10</w:t>
        </w:r>
        <w:r w:rsidR="00B3490F">
          <w:rPr>
            <w:rFonts w:asciiTheme="minorHAnsi" w:eastAsiaTheme="minorEastAsia" w:hAnsiTheme="minorHAnsi" w:cstheme="minorBidi"/>
            <w:szCs w:val="22"/>
            <w:lang w:val="de-CH" w:eastAsia="de-CH"/>
          </w:rPr>
          <w:tab/>
        </w:r>
        <w:r w:rsidR="00B3490F" w:rsidRPr="00977F12">
          <w:rPr>
            <w:rStyle w:val="Hyperlink"/>
          </w:rPr>
          <w:t>Travaux non conformes</w:t>
        </w:r>
        <w:r w:rsidR="00B3490F">
          <w:rPr>
            <w:webHidden/>
          </w:rPr>
          <w:tab/>
        </w:r>
        <w:r w:rsidR="00B3490F">
          <w:rPr>
            <w:webHidden/>
          </w:rPr>
          <w:fldChar w:fldCharType="begin"/>
        </w:r>
        <w:r w:rsidR="00B3490F">
          <w:rPr>
            <w:webHidden/>
          </w:rPr>
          <w:instrText xml:space="preserve"> PAGEREF _Toc21438706 \h </w:instrText>
        </w:r>
        <w:r w:rsidR="00B3490F">
          <w:rPr>
            <w:webHidden/>
          </w:rPr>
        </w:r>
        <w:r w:rsidR="00B3490F">
          <w:rPr>
            <w:webHidden/>
          </w:rPr>
          <w:fldChar w:fldCharType="separate"/>
        </w:r>
        <w:r>
          <w:rPr>
            <w:webHidden/>
          </w:rPr>
          <w:t>14</w:t>
        </w:r>
        <w:r w:rsidR="00B3490F">
          <w:rPr>
            <w:webHidden/>
          </w:rPr>
          <w:fldChar w:fldCharType="end"/>
        </w:r>
      </w:hyperlink>
    </w:p>
    <w:p w14:paraId="7550CEDF" w14:textId="2B86E03E" w:rsidR="00B3490F" w:rsidRDefault="00E63214">
      <w:pPr>
        <w:pStyle w:val="Verzeichnis2"/>
        <w:rPr>
          <w:rFonts w:asciiTheme="minorHAnsi" w:eastAsiaTheme="minorEastAsia" w:hAnsiTheme="minorHAnsi" w:cstheme="minorBidi"/>
          <w:szCs w:val="22"/>
          <w:lang w:val="de-CH" w:eastAsia="de-CH"/>
        </w:rPr>
      </w:pPr>
      <w:hyperlink w:anchor="_Toc21438707" w:history="1">
        <w:r w:rsidR="00B3490F" w:rsidRPr="00977F12">
          <w:rPr>
            <w:rStyle w:val="Hyperlink"/>
          </w:rPr>
          <w:t>7.11</w:t>
        </w:r>
        <w:r w:rsidR="00B3490F">
          <w:rPr>
            <w:rFonts w:asciiTheme="minorHAnsi" w:eastAsiaTheme="minorEastAsia" w:hAnsiTheme="minorHAnsi" w:cstheme="minorBidi"/>
            <w:szCs w:val="22"/>
            <w:lang w:val="de-CH" w:eastAsia="de-CH"/>
          </w:rPr>
          <w:tab/>
        </w:r>
        <w:r w:rsidR="00B3490F" w:rsidRPr="00977F12">
          <w:rPr>
            <w:rStyle w:val="Hyperlink"/>
          </w:rPr>
          <w:t>Maîtrise des données et gestion de l‘information</w:t>
        </w:r>
        <w:r w:rsidR="00B3490F">
          <w:rPr>
            <w:webHidden/>
          </w:rPr>
          <w:tab/>
        </w:r>
        <w:r w:rsidR="00B3490F">
          <w:rPr>
            <w:webHidden/>
          </w:rPr>
          <w:fldChar w:fldCharType="begin"/>
        </w:r>
        <w:r w:rsidR="00B3490F">
          <w:rPr>
            <w:webHidden/>
          </w:rPr>
          <w:instrText xml:space="preserve"> PAGEREF _Toc21438707 \h </w:instrText>
        </w:r>
        <w:r w:rsidR="00B3490F">
          <w:rPr>
            <w:webHidden/>
          </w:rPr>
        </w:r>
        <w:r w:rsidR="00B3490F">
          <w:rPr>
            <w:webHidden/>
          </w:rPr>
          <w:fldChar w:fldCharType="separate"/>
        </w:r>
        <w:r>
          <w:rPr>
            <w:webHidden/>
          </w:rPr>
          <w:t>14</w:t>
        </w:r>
        <w:r w:rsidR="00B3490F">
          <w:rPr>
            <w:webHidden/>
          </w:rPr>
          <w:fldChar w:fldCharType="end"/>
        </w:r>
      </w:hyperlink>
    </w:p>
    <w:p w14:paraId="381D2ABD" w14:textId="17710740" w:rsidR="00B3490F" w:rsidRDefault="00E63214">
      <w:pPr>
        <w:pStyle w:val="Verzeichnis1"/>
        <w:rPr>
          <w:rFonts w:asciiTheme="minorHAnsi" w:eastAsiaTheme="minorEastAsia" w:hAnsiTheme="minorHAnsi" w:cstheme="minorBidi"/>
          <w:b w:val="0"/>
          <w:szCs w:val="22"/>
          <w:lang w:val="de-CH" w:eastAsia="de-CH"/>
        </w:rPr>
      </w:pPr>
      <w:hyperlink w:anchor="_Toc21438708" w:history="1">
        <w:r w:rsidR="00B3490F" w:rsidRPr="00977F12">
          <w:rPr>
            <w:rStyle w:val="Hyperlink"/>
          </w:rPr>
          <w:t>8</w:t>
        </w:r>
        <w:r w:rsidR="00B3490F">
          <w:rPr>
            <w:rFonts w:asciiTheme="minorHAnsi" w:eastAsiaTheme="minorEastAsia" w:hAnsiTheme="minorHAnsi" w:cstheme="minorBidi"/>
            <w:b w:val="0"/>
            <w:szCs w:val="22"/>
            <w:lang w:val="de-CH" w:eastAsia="de-CH"/>
          </w:rPr>
          <w:tab/>
        </w:r>
        <w:r w:rsidR="00B3490F" w:rsidRPr="00977F12">
          <w:rPr>
            <w:rStyle w:val="Hyperlink"/>
          </w:rPr>
          <w:t>Exigences relatives au système de management</w:t>
        </w:r>
        <w:r w:rsidR="00B3490F">
          <w:rPr>
            <w:webHidden/>
          </w:rPr>
          <w:tab/>
        </w:r>
        <w:r w:rsidR="00B3490F">
          <w:rPr>
            <w:webHidden/>
          </w:rPr>
          <w:fldChar w:fldCharType="begin"/>
        </w:r>
        <w:r w:rsidR="00B3490F">
          <w:rPr>
            <w:webHidden/>
          </w:rPr>
          <w:instrText xml:space="preserve"> PAGEREF _Toc21438708 \h </w:instrText>
        </w:r>
        <w:r w:rsidR="00B3490F">
          <w:rPr>
            <w:webHidden/>
          </w:rPr>
        </w:r>
        <w:r w:rsidR="00B3490F">
          <w:rPr>
            <w:webHidden/>
          </w:rPr>
          <w:fldChar w:fldCharType="separate"/>
        </w:r>
        <w:r>
          <w:rPr>
            <w:webHidden/>
          </w:rPr>
          <w:t>15</w:t>
        </w:r>
        <w:r w:rsidR="00B3490F">
          <w:rPr>
            <w:webHidden/>
          </w:rPr>
          <w:fldChar w:fldCharType="end"/>
        </w:r>
      </w:hyperlink>
    </w:p>
    <w:p w14:paraId="51FD5386" w14:textId="5626BB39" w:rsidR="00B3490F" w:rsidRDefault="00E63214">
      <w:pPr>
        <w:pStyle w:val="Verzeichnis2"/>
        <w:rPr>
          <w:rFonts w:asciiTheme="minorHAnsi" w:eastAsiaTheme="minorEastAsia" w:hAnsiTheme="minorHAnsi" w:cstheme="minorBidi"/>
          <w:szCs w:val="22"/>
          <w:lang w:val="de-CH" w:eastAsia="de-CH"/>
        </w:rPr>
      </w:pPr>
      <w:hyperlink w:anchor="_Toc21438709" w:history="1">
        <w:r w:rsidR="00B3490F" w:rsidRPr="00977F12">
          <w:rPr>
            <w:rStyle w:val="Hyperlink"/>
          </w:rPr>
          <w:t>8.1</w:t>
        </w:r>
        <w:r w:rsidR="00B3490F">
          <w:rPr>
            <w:rFonts w:asciiTheme="minorHAnsi" w:eastAsiaTheme="minorEastAsia" w:hAnsiTheme="minorHAnsi" w:cstheme="minorBidi"/>
            <w:szCs w:val="22"/>
            <w:lang w:val="de-CH" w:eastAsia="de-CH"/>
          </w:rPr>
          <w:tab/>
        </w:r>
        <w:r w:rsidR="00B3490F" w:rsidRPr="00977F12">
          <w:rPr>
            <w:rStyle w:val="Hyperlink"/>
          </w:rPr>
          <w:t>Options</w:t>
        </w:r>
        <w:r w:rsidR="00B3490F">
          <w:rPr>
            <w:webHidden/>
          </w:rPr>
          <w:tab/>
        </w:r>
        <w:r w:rsidR="00B3490F">
          <w:rPr>
            <w:webHidden/>
          </w:rPr>
          <w:fldChar w:fldCharType="begin"/>
        </w:r>
        <w:r w:rsidR="00B3490F">
          <w:rPr>
            <w:webHidden/>
          </w:rPr>
          <w:instrText xml:space="preserve"> PAGEREF _Toc21438709 \h </w:instrText>
        </w:r>
        <w:r w:rsidR="00B3490F">
          <w:rPr>
            <w:webHidden/>
          </w:rPr>
        </w:r>
        <w:r w:rsidR="00B3490F">
          <w:rPr>
            <w:webHidden/>
          </w:rPr>
          <w:fldChar w:fldCharType="separate"/>
        </w:r>
        <w:r>
          <w:rPr>
            <w:webHidden/>
          </w:rPr>
          <w:t>15</w:t>
        </w:r>
        <w:r w:rsidR="00B3490F">
          <w:rPr>
            <w:webHidden/>
          </w:rPr>
          <w:fldChar w:fldCharType="end"/>
        </w:r>
      </w:hyperlink>
    </w:p>
    <w:p w14:paraId="7E7A24BA" w14:textId="5F737C53" w:rsidR="00B3490F" w:rsidRDefault="00E63214">
      <w:pPr>
        <w:pStyle w:val="Verzeichnis2"/>
        <w:rPr>
          <w:rFonts w:asciiTheme="minorHAnsi" w:eastAsiaTheme="minorEastAsia" w:hAnsiTheme="minorHAnsi" w:cstheme="minorBidi"/>
          <w:szCs w:val="22"/>
          <w:lang w:val="de-CH" w:eastAsia="de-CH"/>
        </w:rPr>
      </w:pPr>
      <w:hyperlink w:anchor="_Toc21438710" w:history="1">
        <w:r w:rsidR="00B3490F" w:rsidRPr="00977F12">
          <w:rPr>
            <w:rStyle w:val="Hyperlink"/>
          </w:rPr>
          <w:t>8.2</w:t>
        </w:r>
        <w:r w:rsidR="00B3490F">
          <w:rPr>
            <w:rFonts w:asciiTheme="minorHAnsi" w:eastAsiaTheme="minorEastAsia" w:hAnsiTheme="minorHAnsi" w:cstheme="minorBidi"/>
            <w:szCs w:val="22"/>
            <w:lang w:val="de-CH" w:eastAsia="de-CH"/>
          </w:rPr>
          <w:tab/>
        </w:r>
        <w:r w:rsidR="00B3490F" w:rsidRPr="00977F12">
          <w:rPr>
            <w:rStyle w:val="Hyperlink"/>
          </w:rPr>
          <w:t>Documentation du système de management</w:t>
        </w:r>
        <w:r w:rsidR="00B3490F">
          <w:rPr>
            <w:webHidden/>
          </w:rPr>
          <w:tab/>
        </w:r>
        <w:r w:rsidR="00B3490F">
          <w:rPr>
            <w:webHidden/>
          </w:rPr>
          <w:fldChar w:fldCharType="begin"/>
        </w:r>
        <w:r w:rsidR="00B3490F">
          <w:rPr>
            <w:webHidden/>
          </w:rPr>
          <w:instrText xml:space="preserve"> PAGEREF _Toc21438710 \h </w:instrText>
        </w:r>
        <w:r w:rsidR="00B3490F">
          <w:rPr>
            <w:webHidden/>
          </w:rPr>
        </w:r>
        <w:r w:rsidR="00B3490F">
          <w:rPr>
            <w:webHidden/>
          </w:rPr>
          <w:fldChar w:fldCharType="separate"/>
        </w:r>
        <w:r>
          <w:rPr>
            <w:webHidden/>
          </w:rPr>
          <w:t>15</w:t>
        </w:r>
        <w:r w:rsidR="00B3490F">
          <w:rPr>
            <w:webHidden/>
          </w:rPr>
          <w:fldChar w:fldCharType="end"/>
        </w:r>
      </w:hyperlink>
    </w:p>
    <w:p w14:paraId="2EDFE6BD" w14:textId="6E1FEF8B" w:rsidR="00B3490F" w:rsidRDefault="00E63214">
      <w:pPr>
        <w:pStyle w:val="Verzeichnis2"/>
        <w:rPr>
          <w:rFonts w:asciiTheme="minorHAnsi" w:eastAsiaTheme="minorEastAsia" w:hAnsiTheme="minorHAnsi" w:cstheme="minorBidi"/>
          <w:szCs w:val="22"/>
          <w:lang w:val="de-CH" w:eastAsia="de-CH"/>
        </w:rPr>
      </w:pPr>
      <w:hyperlink w:anchor="_Toc21438711" w:history="1">
        <w:r w:rsidR="00B3490F" w:rsidRPr="00977F12">
          <w:rPr>
            <w:rStyle w:val="Hyperlink"/>
          </w:rPr>
          <w:t>8.3</w:t>
        </w:r>
        <w:r w:rsidR="00B3490F">
          <w:rPr>
            <w:rFonts w:asciiTheme="minorHAnsi" w:eastAsiaTheme="minorEastAsia" w:hAnsiTheme="minorHAnsi" w:cstheme="minorBidi"/>
            <w:szCs w:val="22"/>
            <w:lang w:val="de-CH" w:eastAsia="de-CH"/>
          </w:rPr>
          <w:tab/>
        </w:r>
        <w:r w:rsidR="00B3490F" w:rsidRPr="00977F12">
          <w:rPr>
            <w:rStyle w:val="Hyperlink"/>
          </w:rPr>
          <w:t>Maîtrise de la documentation du système de management</w:t>
        </w:r>
        <w:r w:rsidR="00B3490F">
          <w:rPr>
            <w:webHidden/>
          </w:rPr>
          <w:tab/>
        </w:r>
        <w:r w:rsidR="00B3490F">
          <w:rPr>
            <w:webHidden/>
          </w:rPr>
          <w:fldChar w:fldCharType="begin"/>
        </w:r>
        <w:r w:rsidR="00B3490F">
          <w:rPr>
            <w:webHidden/>
          </w:rPr>
          <w:instrText xml:space="preserve"> PAGEREF _Toc21438711 \h </w:instrText>
        </w:r>
        <w:r w:rsidR="00B3490F">
          <w:rPr>
            <w:webHidden/>
          </w:rPr>
        </w:r>
        <w:r w:rsidR="00B3490F">
          <w:rPr>
            <w:webHidden/>
          </w:rPr>
          <w:fldChar w:fldCharType="separate"/>
        </w:r>
        <w:r>
          <w:rPr>
            <w:webHidden/>
          </w:rPr>
          <w:t>15</w:t>
        </w:r>
        <w:r w:rsidR="00B3490F">
          <w:rPr>
            <w:webHidden/>
          </w:rPr>
          <w:fldChar w:fldCharType="end"/>
        </w:r>
      </w:hyperlink>
    </w:p>
    <w:p w14:paraId="5EA39B2D" w14:textId="56B7580D" w:rsidR="00B3490F" w:rsidRDefault="00E63214">
      <w:pPr>
        <w:pStyle w:val="Verzeichnis2"/>
        <w:rPr>
          <w:rFonts w:asciiTheme="minorHAnsi" w:eastAsiaTheme="minorEastAsia" w:hAnsiTheme="minorHAnsi" w:cstheme="minorBidi"/>
          <w:szCs w:val="22"/>
          <w:lang w:val="de-CH" w:eastAsia="de-CH"/>
        </w:rPr>
      </w:pPr>
      <w:hyperlink w:anchor="_Toc21438712" w:history="1">
        <w:r w:rsidR="00B3490F" w:rsidRPr="00977F12">
          <w:rPr>
            <w:rStyle w:val="Hyperlink"/>
          </w:rPr>
          <w:t>8.4</w:t>
        </w:r>
        <w:r w:rsidR="00B3490F">
          <w:rPr>
            <w:rFonts w:asciiTheme="minorHAnsi" w:eastAsiaTheme="minorEastAsia" w:hAnsiTheme="minorHAnsi" w:cstheme="minorBidi"/>
            <w:szCs w:val="22"/>
            <w:lang w:val="de-CH" w:eastAsia="de-CH"/>
          </w:rPr>
          <w:tab/>
        </w:r>
        <w:r w:rsidR="00B3490F" w:rsidRPr="00977F12">
          <w:rPr>
            <w:rStyle w:val="Hyperlink"/>
          </w:rPr>
          <w:t>Maîtrise des enregistrements</w:t>
        </w:r>
        <w:r w:rsidR="00B3490F">
          <w:rPr>
            <w:webHidden/>
          </w:rPr>
          <w:tab/>
        </w:r>
        <w:r w:rsidR="00B3490F">
          <w:rPr>
            <w:webHidden/>
          </w:rPr>
          <w:fldChar w:fldCharType="begin"/>
        </w:r>
        <w:r w:rsidR="00B3490F">
          <w:rPr>
            <w:webHidden/>
          </w:rPr>
          <w:instrText xml:space="preserve"> PAGEREF _Toc21438712 \h </w:instrText>
        </w:r>
        <w:r w:rsidR="00B3490F">
          <w:rPr>
            <w:webHidden/>
          </w:rPr>
        </w:r>
        <w:r w:rsidR="00B3490F">
          <w:rPr>
            <w:webHidden/>
          </w:rPr>
          <w:fldChar w:fldCharType="separate"/>
        </w:r>
        <w:r>
          <w:rPr>
            <w:webHidden/>
          </w:rPr>
          <w:t>15</w:t>
        </w:r>
        <w:r w:rsidR="00B3490F">
          <w:rPr>
            <w:webHidden/>
          </w:rPr>
          <w:fldChar w:fldCharType="end"/>
        </w:r>
      </w:hyperlink>
    </w:p>
    <w:p w14:paraId="4585083B" w14:textId="3BF8B703" w:rsidR="00B3490F" w:rsidRDefault="00E63214">
      <w:pPr>
        <w:pStyle w:val="Verzeichnis2"/>
        <w:rPr>
          <w:rFonts w:asciiTheme="minorHAnsi" w:eastAsiaTheme="minorEastAsia" w:hAnsiTheme="minorHAnsi" w:cstheme="minorBidi"/>
          <w:szCs w:val="22"/>
          <w:lang w:val="de-CH" w:eastAsia="de-CH"/>
        </w:rPr>
      </w:pPr>
      <w:hyperlink w:anchor="_Toc21438713" w:history="1">
        <w:r w:rsidR="00B3490F" w:rsidRPr="00977F12">
          <w:rPr>
            <w:rStyle w:val="Hyperlink"/>
          </w:rPr>
          <w:t>8.5</w:t>
        </w:r>
        <w:r w:rsidR="00B3490F">
          <w:rPr>
            <w:rFonts w:asciiTheme="minorHAnsi" w:eastAsiaTheme="minorEastAsia" w:hAnsiTheme="minorHAnsi" w:cstheme="minorBidi"/>
            <w:szCs w:val="22"/>
            <w:lang w:val="de-CH" w:eastAsia="de-CH"/>
          </w:rPr>
          <w:tab/>
        </w:r>
        <w:r w:rsidR="00B3490F" w:rsidRPr="00977F12">
          <w:rPr>
            <w:rStyle w:val="Hyperlink"/>
          </w:rPr>
          <w:t>Actions à mettre en œuvre face aux risques et opportunités</w:t>
        </w:r>
        <w:r w:rsidR="00B3490F">
          <w:rPr>
            <w:webHidden/>
          </w:rPr>
          <w:tab/>
        </w:r>
        <w:r w:rsidR="00B3490F">
          <w:rPr>
            <w:webHidden/>
          </w:rPr>
          <w:fldChar w:fldCharType="begin"/>
        </w:r>
        <w:r w:rsidR="00B3490F">
          <w:rPr>
            <w:webHidden/>
          </w:rPr>
          <w:instrText xml:space="preserve"> PAGEREF _Toc21438713 \h </w:instrText>
        </w:r>
        <w:r w:rsidR="00B3490F">
          <w:rPr>
            <w:webHidden/>
          </w:rPr>
        </w:r>
        <w:r w:rsidR="00B3490F">
          <w:rPr>
            <w:webHidden/>
          </w:rPr>
          <w:fldChar w:fldCharType="separate"/>
        </w:r>
        <w:r>
          <w:rPr>
            <w:webHidden/>
          </w:rPr>
          <w:t>16</w:t>
        </w:r>
        <w:r w:rsidR="00B3490F">
          <w:rPr>
            <w:webHidden/>
          </w:rPr>
          <w:fldChar w:fldCharType="end"/>
        </w:r>
      </w:hyperlink>
    </w:p>
    <w:p w14:paraId="1B999514" w14:textId="23E9C714" w:rsidR="00B3490F" w:rsidRDefault="00E63214">
      <w:pPr>
        <w:pStyle w:val="Verzeichnis2"/>
        <w:rPr>
          <w:rFonts w:asciiTheme="minorHAnsi" w:eastAsiaTheme="minorEastAsia" w:hAnsiTheme="minorHAnsi" w:cstheme="minorBidi"/>
          <w:szCs w:val="22"/>
          <w:lang w:val="de-CH" w:eastAsia="de-CH"/>
        </w:rPr>
      </w:pPr>
      <w:hyperlink w:anchor="_Toc21438714" w:history="1">
        <w:r w:rsidR="00B3490F" w:rsidRPr="00977F12">
          <w:rPr>
            <w:rStyle w:val="Hyperlink"/>
          </w:rPr>
          <w:t>8.6</w:t>
        </w:r>
        <w:r w:rsidR="00B3490F">
          <w:rPr>
            <w:rFonts w:asciiTheme="minorHAnsi" w:eastAsiaTheme="minorEastAsia" w:hAnsiTheme="minorHAnsi" w:cstheme="minorBidi"/>
            <w:szCs w:val="22"/>
            <w:lang w:val="de-CH" w:eastAsia="de-CH"/>
          </w:rPr>
          <w:tab/>
        </w:r>
        <w:r w:rsidR="00B3490F" w:rsidRPr="00977F12">
          <w:rPr>
            <w:rStyle w:val="Hyperlink"/>
          </w:rPr>
          <w:t>Amélioration</w:t>
        </w:r>
        <w:r w:rsidR="00B3490F">
          <w:rPr>
            <w:webHidden/>
          </w:rPr>
          <w:tab/>
        </w:r>
        <w:r w:rsidR="00B3490F">
          <w:rPr>
            <w:webHidden/>
          </w:rPr>
          <w:fldChar w:fldCharType="begin"/>
        </w:r>
        <w:r w:rsidR="00B3490F">
          <w:rPr>
            <w:webHidden/>
          </w:rPr>
          <w:instrText xml:space="preserve"> PAGEREF _Toc21438714 \h </w:instrText>
        </w:r>
        <w:r w:rsidR="00B3490F">
          <w:rPr>
            <w:webHidden/>
          </w:rPr>
        </w:r>
        <w:r w:rsidR="00B3490F">
          <w:rPr>
            <w:webHidden/>
          </w:rPr>
          <w:fldChar w:fldCharType="separate"/>
        </w:r>
        <w:r>
          <w:rPr>
            <w:webHidden/>
          </w:rPr>
          <w:t>16</w:t>
        </w:r>
        <w:r w:rsidR="00B3490F">
          <w:rPr>
            <w:webHidden/>
          </w:rPr>
          <w:fldChar w:fldCharType="end"/>
        </w:r>
      </w:hyperlink>
    </w:p>
    <w:p w14:paraId="6DF8EB57" w14:textId="0AC0B12B" w:rsidR="00B3490F" w:rsidRDefault="00E63214">
      <w:pPr>
        <w:pStyle w:val="Verzeichnis2"/>
        <w:rPr>
          <w:rFonts w:asciiTheme="minorHAnsi" w:eastAsiaTheme="minorEastAsia" w:hAnsiTheme="minorHAnsi" w:cstheme="minorBidi"/>
          <w:szCs w:val="22"/>
          <w:lang w:val="de-CH" w:eastAsia="de-CH"/>
        </w:rPr>
      </w:pPr>
      <w:hyperlink w:anchor="_Toc21438715" w:history="1">
        <w:r w:rsidR="00B3490F" w:rsidRPr="00977F12">
          <w:rPr>
            <w:rStyle w:val="Hyperlink"/>
          </w:rPr>
          <w:t>8.7</w:t>
        </w:r>
        <w:r w:rsidR="00B3490F">
          <w:rPr>
            <w:rFonts w:asciiTheme="minorHAnsi" w:eastAsiaTheme="minorEastAsia" w:hAnsiTheme="minorHAnsi" w:cstheme="minorBidi"/>
            <w:szCs w:val="22"/>
            <w:lang w:val="de-CH" w:eastAsia="de-CH"/>
          </w:rPr>
          <w:tab/>
        </w:r>
        <w:r w:rsidR="00B3490F" w:rsidRPr="00977F12">
          <w:rPr>
            <w:rStyle w:val="Hyperlink"/>
          </w:rPr>
          <w:t>Actions correctives</w:t>
        </w:r>
        <w:r w:rsidR="00B3490F">
          <w:rPr>
            <w:webHidden/>
          </w:rPr>
          <w:tab/>
        </w:r>
        <w:r w:rsidR="00B3490F">
          <w:rPr>
            <w:webHidden/>
          </w:rPr>
          <w:fldChar w:fldCharType="begin"/>
        </w:r>
        <w:r w:rsidR="00B3490F">
          <w:rPr>
            <w:webHidden/>
          </w:rPr>
          <w:instrText xml:space="preserve"> PAGEREF _Toc21438715 \h </w:instrText>
        </w:r>
        <w:r w:rsidR="00B3490F">
          <w:rPr>
            <w:webHidden/>
          </w:rPr>
        </w:r>
        <w:r w:rsidR="00B3490F">
          <w:rPr>
            <w:webHidden/>
          </w:rPr>
          <w:fldChar w:fldCharType="separate"/>
        </w:r>
        <w:r>
          <w:rPr>
            <w:webHidden/>
          </w:rPr>
          <w:t>16</w:t>
        </w:r>
        <w:r w:rsidR="00B3490F">
          <w:rPr>
            <w:webHidden/>
          </w:rPr>
          <w:fldChar w:fldCharType="end"/>
        </w:r>
      </w:hyperlink>
    </w:p>
    <w:p w14:paraId="016968F6" w14:textId="0D3E4674" w:rsidR="00B3490F" w:rsidRDefault="00E63214">
      <w:pPr>
        <w:pStyle w:val="Verzeichnis2"/>
        <w:rPr>
          <w:rFonts w:asciiTheme="minorHAnsi" w:eastAsiaTheme="minorEastAsia" w:hAnsiTheme="minorHAnsi" w:cstheme="minorBidi"/>
          <w:szCs w:val="22"/>
          <w:lang w:val="de-CH" w:eastAsia="de-CH"/>
        </w:rPr>
      </w:pPr>
      <w:hyperlink w:anchor="_Toc21438716" w:history="1">
        <w:r w:rsidR="00B3490F" w:rsidRPr="00977F12">
          <w:rPr>
            <w:rStyle w:val="Hyperlink"/>
          </w:rPr>
          <w:t>8.8</w:t>
        </w:r>
        <w:r w:rsidR="00B3490F">
          <w:rPr>
            <w:rFonts w:asciiTheme="minorHAnsi" w:eastAsiaTheme="minorEastAsia" w:hAnsiTheme="minorHAnsi" w:cstheme="minorBidi"/>
            <w:szCs w:val="22"/>
            <w:lang w:val="de-CH" w:eastAsia="de-CH"/>
          </w:rPr>
          <w:tab/>
        </w:r>
        <w:r w:rsidR="00B3490F" w:rsidRPr="00977F12">
          <w:rPr>
            <w:rStyle w:val="Hyperlink"/>
          </w:rPr>
          <w:t>Audits internes</w:t>
        </w:r>
        <w:r w:rsidR="00B3490F">
          <w:rPr>
            <w:webHidden/>
          </w:rPr>
          <w:tab/>
        </w:r>
        <w:r w:rsidR="00B3490F">
          <w:rPr>
            <w:webHidden/>
          </w:rPr>
          <w:fldChar w:fldCharType="begin"/>
        </w:r>
        <w:r w:rsidR="00B3490F">
          <w:rPr>
            <w:webHidden/>
          </w:rPr>
          <w:instrText xml:space="preserve"> PAGEREF _Toc21438716 \h </w:instrText>
        </w:r>
        <w:r w:rsidR="00B3490F">
          <w:rPr>
            <w:webHidden/>
          </w:rPr>
        </w:r>
        <w:r w:rsidR="00B3490F">
          <w:rPr>
            <w:webHidden/>
          </w:rPr>
          <w:fldChar w:fldCharType="separate"/>
        </w:r>
        <w:r>
          <w:rPr>
            <w:webHidden/>
          </w:rPr>
          <w:t>17</w:t>
        </w:r>
        <w:r w:rsidR="00B3490F">
          <w:rPr>
            <w:webHidden/>
          </w:rPr>
          <w:fldChar w:fldCharType="end"/>
        </w:r>
      </w:hyperlink>
    </w:p>
    <w:p w14:paraId="43EC5EB0" w14:textId="06782DED" w:rsidR="00B3490F" w:rsidRDefault="00E63214">
      <w:pPr>
        <w:pStyle w:val="Verzeichnis2"/>
        <w:rPr>
          <w:rFonts w:asciiTheme="minorHAnsi" w:eastAsiaTheme="minorEastAsia" w:hAnsiTheme="minorHAnsi" w:cstheme="minorBidi"/>
          <w:szCs w:val="22"/>
          <w:lang w:val="de-CH" w:eastAsia="de-CH"/>
        </w:rPr>
      </w:pPr>
      <w:hyperlink w:anchor="_Toc21438717" w:history="1">
        <w:r w:rsidR="00B3490F" w:rsidRPr="00977F12">
          <w:rPr>
            <w:rStyle w:val="Hyperlink"/>
          </w:rPr>
          <w:t>8.9</w:t>
        </w:r>
        <w:r w:rsidR="00B3490F">
          <w:rPr>
            <w:rFonts w:asciiTheme="minorHAnsi" w:eastAsiaTheme="minorEastAsia" w:hAnsiTheme="minorHAnsi" w:cstheme="minorBidi"/>
            <w:szCs w:val="22"/>
            <w:lang w:val="de-CH" w:eastAsia="de-CH"/>
          </w:rPr>
          <w:tab/>
        </w:r>
        <w:r w:rsidR="00B3490F" w:rsidRPr="00977F12">
          <w:rPr>
            <w:rStyle w:val="Hyperlink"/>
          </w:rPr>
          <w:t>Revues de direction</w:t>
        </w:r>
        <w:r w:rsidR="00B3490F">
          <w:rPr>
            <w:webHidden/>
          </w:rPr>
          <w:tab/>
        </w:r>
        <w:r w:rsidR="00B3490F">
          <w:rPr>
            <w:webHidden/>
          </w:rPr>
          <w:fldChar w:fldCharType="begin"/>
        </w:r>
        <w:r w:rsidR="00B3490F">
          <w:rPr>
            <w:webHidden/>
          </w:rPr>
          <w:instrText xml:space="preserve"> PAGEREF _Toc21438717 \h </w:instrText>
        </w:r>
        <w:r w:rsidR="00B3490F">
          <w:rPr>
            <w:webHidden/>
          </w:rPr>
        </w:r>
        <w:r w:rsidR="00B3490F">
          <w:rPr>
            <w:webHidden/>
          </w:rPr>
          <w:fldChar w:fldCharType="separate"/>
        </w:r>
        <w:r>
          <w:rPr>
            <w:webHidden/>
          </w:rPr>
          <w:t>17</w:t>
        </w:r>
        <w:r w:rsidR="00B3490F">
          <w:rPr>
            <w:webHidden/>
          </w:rPr>
          <w:fldChar w:fldCharType="end"/>
        </w:r>
      </w:hyperlink>
    </w:p>
    <w:p w14:paraId="5DF95E0E" w14:textId="05A9FA77" w:rsidR="00B3490F" w:rsidRDefault="00E63214">
      <w:pPr>
        <w:pStyle w:val="Verzeichnis1"/>
        <w:rPr>
          <w:rFonts w:asciiTheme="minorHAnsi" w:eastAsiaTheme="minorEastAsia" w:hAnsiTheme="minorHAnsi" w:cstheme="minorBidi"/>
          <w:b w:val="0"/>
          <w:szCs w:val="22"/>
          <w:lang w:val="de-CH" w:eastAsia="de-CH"/>
        </w:rPr>
      </w:pPr>
      <w:hyperlink w:anchor="_Toc21438718" w:history="1">
        <w:r w:rsidR="00B3490F" w:rsidRPr="00977F12">
          <w:rPr>
            <w:rStyle w:val="Hyperlink"/>
          </w:rPr>
          <w:t>D</w:t>
        </w:r>
        <w:r w:rsidR="00B3490F">
          <w:rPr>
            <w:rFonts w:asciiTheme="minorHAnsi" w:eastAsiaTheme="minorEastAsia" w:hAnsiTheme="minorHAnsi" w:cstheme="minorBidi"/>
            <w:b w:val="0"/>
            <w:szCs w:val="22"/>
            <w:lang w:val="de-CH" w:eastAsia="de-CH"/>
          </w:rPr>
          <w:tab/>
        </w:r>
        <w:r w:rsidR="00B3490F" w:rsidRPr="00977F12">
          <w:rPr>
            <w:rStyle w:val="Hyperlink"/>
          </w:rPr>
          <w:t>Documents supplémentaires et pertinents de l'ISO, de l'EA et de l'IAF</w:t>
        </w:r>
        <w:r w:rsidR="00B3490F">
          <w:rPr>
            <w:webHidden/>
          </w:rPr>
          <w:tab/>
        </w:r>
        <w:r w:rsidR="00B3490F">
          <w:rPr>
            <w:webHidden/>
          </w:rPr>
          <w:fldChar w:fldCharType="begin"/>
        </w:r>
        <w:r w:rsidR="00B3490F">
          <w:rPr>
            <w:webHidden/>
          </w:rPr>
          <w:instrText xml:space="preserve"> PAGEREF _Toc21438718 \h </w:instrText>
        </w:r>
        <w:r w:rsidR="00B3490F">
          <w:rPr>
            <w:webHidden/>
          </w:rPr>
        </w:r>
        <w:r w:rsidR="00B3490F">
          <w:rPr>
            <w:webHidden/>
          </w:rPr>
          <w:fldChar w:fldCharType="separate"/>
        </w:r>
        <w:r>
          <w:rPr>
            <w:webHidden/>
          </w:rPr>
          <w:t>18</w:t>
        </w:r>
        <w:r w:rsidR="00B3490F">
          <w:rPr>
            <w:webHidden/>
          </w:rPr>
          <w:fldChar w:fldCharType="end"/>
        </w:r>
      </w:hyperlink>
    </w:p>
    <w:p w14:paraId="693CE9A2" w14:textId="193F9529" w:rsidR="009D09F6" w:rsidRPr="003253AC" w:rsidRDefault="00C0372A" w:rsidP="00920701">
      <w:pPr>
        <w:pStyle w:val="PlatzhalterA09"/>
        <w:rPr>
          <w:noProof/>
        </w:rPr>
      </w:pPr>
      <w:r w:rsidRPr="003253AC">
        <w:rPr>
          <w:noProof/>
        </w:rPr>
        <w:fldChar w:fldCharType="end"/>
      </w:r>
    </w:p>
    <w:p w14:paraId="60DBD4C0" w14:textId="005BE28A" w:rsidR="00C0372A" w:rsidRPr="003253AC" w:rsidRDefault="00AC1A0E" w:rsidP="00692A41">
      <w:pPr>
        <w:pStyle w:val="berschrift1A"/>
      </w:pPr>
      <w:bookmarkStart w:id="2" w:name="_Toc21438682"/>
      <w:r w:rsidRPr="00041908">
        <w:lastRenderedPageBreak/>
        <w:t>Généralités</w:t>
      </w:r>
      <w:bookmarkEnd w:id="2"/>
    </w:p>
    <w:p w14:paraId="481917C1" w14:textId="12B800B5" w:rsidR="0017556B" w:rsidRPr="003253AC" w:rsidRDefault="00B6650E" w:rsidP="003253AC">
      <w:pPr>
        <w:pStyle w:val="StandardAbsatznichttrennen"/>
      </w:pPr>
      <w:r w:rsidRPr="003253AC">
        <w:t>L</w:t>
      </w:r>
      <w:r w:rsidR="00353F2A" w:rsidRPr="003253AC">
        <w:t>es</w:t>
      </w:r>
      <w:r w:rsidRPr="003253AC">
        <w:t xml:space="preserve"> base</w:t>
      </w:r>
      <w:r w:rsidR="00353F2A" w:rsidRPr="003253AC">
        <w:t>s</w:t>
      </w:r>
      <w:r w:rsidRPr="003253AC">
        <w:t xml:space="preserve"> de ce document </w:t>
      </w:r>
      <w:r w:rsidR="00353F2A" w:rsidRPr="003253AC">
        <w:t>sont</w:t>
      </w:r>
      <w:r w:rsidRPr="003253AC">
        <w:t xml:space="preserve"> la norme internationale pour l’accréditation </w:t>
      </w:r>
      <w:r w:rsidR="00830A21" w:rsidRPr="003253AC">
        <w:t>du type</w:t>
      </w:r>
      <w:r w:rsidRPr="003253AC">
        <w:t xml:space="preserve"> d’organismes d’évaluation de la conformité </w:t>
      </w:r>
      <w:r w:rsidR="006E29AE">
        <w:t xml:space="preserve">(OEC) </w:t>
      </w:r>
      <w:r w:rsidRPr="003253AC">
        <w:t>mentionné dans le titre de ce document et les documents pertinents pour ce domaine de l</w:t>
      </w:r>
      <w:r w:rsidR="00353F2A" w:rsidRPr="003253AC">
        <w:t>’</w:t>
      </w:r>
      <w:r w:rsidR="0017556B" w:rsidRPr="003253AC">
        <w:rPr>
          <w:noProof/>
        </w:rPr>
        <w:t xml:space="preserve">European </w:t>
      </w:r>
      <w:r w:rsidRPr="003253AC">
        <w:rPr>
          <w:noProof/>
        </w:rPr>
        <w:t>c</w:t>
      </w:r>
      <w:r w:rsidR="0017556B" w:rsidRPr="003253AC">
        <w:rPr>
          <w:noProof/>
        </w:rPr>
        <w:t xml:space="preserve">o-operation for Accreditation (EA) </w:t>
      </w:r>
      <w:r w:rsidRPr="003253AC">
        <w:rPr>
          <w:noProof/>
        </w:rPr>
        <w:t>et de l’</w:t>
      </w:r>
      <w:r w:rsidR="0017556B" w:rsidRPr="003253AC">
        <w:rPr>
          <w:noProof/>
        </w:rPr>
        <w:t xml:space="preserve">International Accreditation Forum (IAF) </w:t>
      </w:r>
      <w:r w:rsidRPr="003253AC">
        <w:rPr>
          <w:noProof/>
        </w:rPr>
        <w:t>resp</w:t>
      </w:r>
      <w:r w:rsidR="0017556B" w:rsidRPr="003253AC">
        <w:rPr>
          <w:noProof/>
        </w:rPr>
        <w:t xml:space="preserve">. </w:t>
      </w:r>
      <w:r w:rsidRPr="003253AC">
        <w:rPr>
          <w:noProof/>
        </w:rPr>
        <w:t>de l’</w:t>
      </w:r>
      <w:r w:rsidR="0017556B" w:rsidRPr="003253AC">
        <w:t>International Laboratory Accreditation Cooperation (ILAC)</w:t>
      </w:r>
      <w:r w:rsidR="0017556B" w:rsidRPr="003253AC">
        <w:rPr>
          <w:noProof/>
        </w:rPr>
        <w:t xml:space="preserve">. </w:t>
      </w:r>
      <w:r w:rsidRPr="003253AC">
        <w:rPr>
          <w:noProof/>
        </w:rPr>
        <w:t>Ce document a repris la structure et la numéro</w:t>
      </w:r>
      <w:r w:rsidR="0021619B" w:rsidRPr="003253AC">
        <w:rPr>
          <w:noProof/>
        </w:rPr>
        <w:t>t</w:t>
      </w:r>
      <w:r w:rsidRPr="003253AC">
        <w:rPr>
          <w:noProof/>
        </w:rPr>
        <w:t>a</w:t>
      </w:r>
      <w:r w:rsidR="00B03BD1" w:rsidRPr="003253AC">
        <w:rPr>
          <w:noProof/>
        </w:rPr>
        <w:t>t</w:t>
      </w:r>
      <w:r w:rsidRPr="003253AC">
        <w:rPr>
          <w:noProof/>
        </w:rPr>
        <w:t>ion des chapit</w:t>
      </w:r>
      <w:r w:rsidR="00353F2A" w:rsidRPr="003253AC">
        <w:rPr>
          <w:noProof/>
        </w:rPr>
        <w:t>r</w:t>
      </w:r>
      <w:r w:rsidRPr="003253AC">
        <w:rPr>
          <w:noProof/>
        </w:rPr>
        <w:t>e</w:t>
      </w:r>
      <w:r w:rsidR="00353F2A" w:rsidRPr="003253AC">
        <w:rPr>
          <w:noProof/>
        </w:rPr>
        <w:t>s</w:t>
      </w:r>
      <w:r w:rsidRPr="003253AC">
        <w:rPr>
          <w:noProof/>
        </w:rPr>
        <w:t xml:space="preserve"> de la norme internationale concernée.</w:t>
      </w:r>
    </w:p>
    <w:p w14:paraId="303A3483" w14:textId="6AB962BA" w:rsidR="00A07A39" w:rsidRDefault="00A07A39" w:rsidP="00A07A39">
      <w:r>
        <w:t xml:space="preserve">L’objectif de ces documents de référence est principalement de maintenir le temps investi par les équipes d'évaluation pour l’évaluation et sa préparation à un niveau le plus bas possible. Pour ce faire, </w:t>
      </w:r>
      <w:r w:rsidR="00475682">
        <w:t>l’</w:t>
      </w:r>
      <w:r>
        <w:t>OEC prépare en amont de l’évaluation les documents nécessaires et donne des indications sur l’application de la norme. Cela permet également de réduire le temps investi par l’équipe d’évaluation et donc également significativement les coûts pour l’OEC.</w:t>
      </w:r>
    </w:p>
    <w:p w14:paraId="00755212" w14:textId="4E25F914" w:rsidR="00A07A39" w:rsidRDefault="00A07A39" w:rsidP="00A07A39">
      <w:r>
        <w:t>Pour compléter les documents de référence, la possession de la norme respective et une bonne compréhension des exigences correspondantes sont des prérequis. Les normes sont payantes et peuvent être commandées auprès de l’Association Suisse de Normalisation (</w:t>
      </w:r>
      <w:hyperlink r:id="rId8" w:history="1">
        <w:r>
          <w:rPr>
            <w:rStyle w:val="Hyperlink"/>
          </w:rPr>
          <w:t>www.snv.ch</w:t>
        </w:r>
      </w:hyperlink>
      <w:r>
        <w:t xml:space="preserve">). </w:t>
      </w:r>
    </w:p>
    <w:p w14:paraId="0D3B2662" w14:textId="0DB12042" w:rsidR="00920701" w:rsidRPr="0097586D" w:rsidRDefault="00E36625" w:rsidP="003253AC">
      <w:pPr>
        <w:rPr>
          <w:noProof/>
          <w:color w:val="000000" w:themeColor="text1"/>
        </w:rPr>
      </w:pPr>
      <w:r w:rsidRPr="0097586D">
        <w:rPr>
          <w:color w:val="000000" w:themeColor="text1"/>
        </w:rPr>
        <w:t xml:space="preserve">Les </w:t>
      </w:r>
      <w:r w:rsidR="0059597E">
        <w:rPr>
          <w:color w:val="000000" w:themeColor="text1"/>
        </w:rPr>
        <w:t>OEC q</w:t>
      </w:r>
      <w:r w:rsidRPr="0097586D">
        <w:rPr>
          <w:color w:val="000000" w:themeColor="text1"/>
        </w:rPr>
        <w:t xml:space="preserve">ui ont fait une demande d’accréditation doivent indiquer pour chaque point de ce document les règles formulées dans leur système de management (p. ex. chapitre dans le manuel du système de management ou directive) et fournir les explications nécessaires pour permettre une bonne préparation de l’évaluation. </w:t>
      </w:r>
      <w:r w:rsidR="00A454DD" w:rsidRPr="0097586D">
        <w:rPr>
          <w:noProof/>
          <w:color w:val="000000" w:themeColor="text1"/>
        </w:rPr>
        <w:t xml:space="preserve">Pour les exigences non applicables, prière d’indiquer </w:t>
      </w:r>
      <w:r w:rsidR="00353F2A" w:rsidRPr="0097586D">
        <w:rPr>
          <w:noProof/>
          <w:color w:val="000000" w:themeColor="text1"/>
        </w:rPr>
        <w:t>« </w:t>
      </w:r>
      <w:r w:rsidR="00A454DD" w:rsidRPr="0097586D">
        <w:rPr>
          <w:noProof/>
          <w:color w:val="000000" w:themeColor="text1"/>
        </w:rPr>
        <w:t>n.</w:t>
      </w:r>
      <w:r w:rsidR="00041908" w:rsidRPr="0097586D">
        <w:rPr>
          <w:noProof/>
          <w:color w:val="000000" w:themeColor="text1"/>
        </w:rPr>
        <w:t> </w:t>
      </w:r>
      <w:r w:rsidR="00A454DD" w:rsidRPr="0097586D">
        <w:rPr>
          <w:noProof/>
          <w:color w:val="000000" w:themeColor="text1"/>
        </w:rPr>
        <w:t>a.</w:t>
      </w:r>
      <w:r w:rsidR="00353F2A" w:rsidRPr="0097586D">
        <w:rPr>
          <w:noProof/>
          <w:color w:val="000000" w:themeColor="text1"/>
        </w:rPr>
        <w:t> »</w:t>
      </w:r>
      <w:r w:rsidR="00A454DD" w:rsidRPr="0097586D">
        <w:rPr>
          <w:noProof/>
          <w:color w:val="000000" w:themeColor="text1"/>
        </w:rPr>
        <w:t xml:space="preserve"> (non applicable) dans la colonne </w:t>
      </w:r>
      <w:r w:rsidR="00353F2A" w:rsidRPr="0097586D">
        <w:rPr>
          <w:noProof/>
          <w:color w:val="000000" w:themeColor="text1"/>
        </w:rPr>
        <w:t>« </w:t>
      </w:r>
      <w:r w:rsidR="00B75AEE">
        <w:rPr>
          <w:noProof/>
          <w:color w:val="000000" w:themeColor="text1"/>
        </w:rPr>
        <w:t>I</w:t>
      </w:r>
      <w:r w:rsidR="00A454DD" w:rsidRPr="0097586D">
        <w:rPr>
          <w:noProof/>
          <w:color w:val="000000" w:themeColor="text1"/>
        </w:rPr>
        <w:t>ndi</w:t>
      </w:r>
      <w:r w:rsidR="00353F2A" w:rsidRPr="0097586D">
        <w:rPr>
          <w:noProof/>
          <w:color w:val="000000" w:themeColor="text1"/>
        </w:rPr>
        <w:t>c</w:t>
      </w:r>
      <w:r w:rsidR="00A454DD" w:rsidRPr="0097586D">
        <w:rPr>
          <w:noProof/>
          <w:color w:val="000000" w:themeColor="text1"/>
        </w:rPr>
        <w:t>ations du</w:t>
      </w:r>
      <w:r w:rsidR="006D6D92" w:rsidRPr="0097586D">
        <w:rPr>
          <w:noProof/>
          <w:color w:val="000000" w:themeColor="text1"/>
        </w:rPr>
        <w:t xml:space="preserve">/de la </w:t>
      </w:r>
      <w:r w:rsidR="00A454DD" w:rsidRPr="0097586D">
        <w:rPr>
          <w:noProof/>
          <w:color w:val="000000" w:themeColor="text1"/>
        </w:rPr>
        <w:t>requérant</w:t>
      </w:r>
      <w:r w:rsidR="006D6D92" w:rsidRPr="0097586D">
        <w:rPr>
          <w:noProof/>
          <w:color w:val="000000" w:themeColor="text1"/>
        </w:rPr>
        <w:t>/e ou</w:t>
      </w:r>
      <w:r w:rsidR="00A454DD" w:rsidRPr="0097586D">
        <w:rPr>
          <w:noProof/>
          <w:color w:val="000000" w:themeColor="text1"/>
        </w:rPr>
        <w:t xml:space="preserve"> de l’</w:t>
      </w:r>
      <w:r w:rsidR="006D6D92" w:rsidRPr="0097586D">
        <w:rPr>
          <w:noProof/>
          <w:color w:val="000000" w:themeColor="text1"/>
        </w:rPr>
        <w:t xml:space="preserve">OEC </w:t>
      </w:r>
      <w:r w:rsidR="00A454DD" w:rsidRPr="0097586D">
        <w:rPr>
          <w:noProof/>
          <w:color w:val="000000" w:themeColor="text1"/>
        </w:rPr>
        <w:t>accrédité</w:t>
      </w:r>
      <w:r w:rsidR="00353F2A" w:rsidRPr="0097586D">
        <w:rPr>
          <w:noProof/>
          <w:color w:val="000000" w:themeColor="text1"/>
        </w:rPr>
        <w:t> »</w:t>
      </w:r>
      <w:r w:rsidR="00A454DD" w:rsidRPr="0097586D">
        <w:rPr>
          <w:noProof/>
          <w:color w:val="000000" w:themeColor="text1"/>
        </w:rPr>
        <w:t xml:space="preserve"> et de fournir une justification. Le document dûment rempli doit être remis au</w:t>
      </w:r>
      <w:r w:rsidR="006E29AE" w:rsidRPr="0097586D">
        <w:rPr>
          <w:noProof/>
          <w:color w:val="000000" w:themeColor="text1"/>
        </w:rPr>
        <w:t xml:space="preserve">/à la </w:t>
      </w:r>
      <w:r w:rsidR="00A454DD" w:rsidRPr="0097586D">
        <w:rPr>
          <w:noProof/>
          <w:color w:val="000000" w:themeColor="text1"/>
        </w:rPr>
        <w:t>responsable d’évaluation compétent</w:t>
      </w:r>
      <w:r w:rsidR="006E29AE" w:rsidRPr="0097586D">
        <w:rPr>
          <w:noProof/>
          <w:color w:val="000000" w:themeColor="text1"/>
        </w:rPr>
        <w:t>/e</w:t>
      </w:r>
      <w:r w:rsidR="00A454DD" w:rsidRPr="0097586D">
        <w:rPr>
          <w:noProof/>
          <w:color w:val="000000" w:themeColor="text1"/>
        </w:rPr>
        <w:t xml:space="preserve"> </w:t>
      </w:r>
      <w:r w:rsidR="00B6650E" w:rsidRPr="0097586D">
        <w:rPr>
          <w:noProof/>
          <w:color w:val="000000" w:themeColor="text1"/>
        </w:rPr>
        <w:t xml:space="preserve">au plus tard </w:t>
      </w:r>
      <w:r w:rsidR="00C307B1">
        <w:rPr>
          <w:noProof/>
          <w:color w:val="000000" w:themeColor="text1"/>
        </w:rPr>
        <w:t>deux mois</w:t>
      </w:r>
      <w:r w:rsidR="00B6650E" w:rsidRPr="0097586D">
        <w:rPr>
          <w:noProof/>
          <w:color w:val="000000" w:themeColor="text1"/>
        </w:rPr>
        <w:t xml:space="preserve"> avant l’évaluation </w:t>
      </w:r>
      <w:r w:rsidR="00A454DD" w:rsidRPr="0097586D">
        <w:rPr>
          <w:noProof/>
          <w:color w:val="000000" w:themeColor="text1"/>
        </w:rPr>
        <w:t xml:space="preserve">selon </w:t>
      </w:r>
      <w:r w:rsidR="00B6650E" w:rsidRPr="0097586D">
        <w:rPr>
          <w:noProof/>
          <w:color w:val="000000" w:themeColor="text1"/>
        </w:rPr>
        <w:t xml:space="preserve">le document 741 du SAS </w:t>
      </w:r>
      <w:r w:rsidR="00353F2A" w:rsidRPr="0097586D">
        <w:rPr>
          <w:noProof/>
          <w:color w:val="000000" w:themeColor="text1"/>
        </w:rPr>
        <w:t>« </w:t>
      </w:r>
      <w:r w:rsidR="00B6650E" w:rsidRPr="0097586D">
        <w:rPr>
          <w:noProof/>
          <w:color w:val="000000" w:themeColor="text1"/>
        </w:rPr>
        <w:t xml:space="preserve">Règles </w:t>
      </w:r>
      <w:r w:rsidR="00353F2A" w:rsidRPr="0097586D">
        <w:rPr>
          <w:noProof/>
          <w:color w:val="000000" w:themeColor="text1"/>
        </w:rPr>
        <w:t>relati</w:t>
      </w:r>
      <w:r w:rsidR="00A10F77" w:rsidRPr="0097586D">
        <w:rPr>
          <w:noProof/>
          <w:color w:val="000000" w:themeColor="text1"/>
        </w:rPr>
        <w:t>v</w:t>
      </w:r>
      <w:r w:rsidR="00353F2A" w:rsidRPr="0097586D">
        <w:rPr>
          <w:noProof/>
          <w:color w:val="000000" w:themeColor="text1"/>
        </w:rPr>
        <w:t>es à l’accréditation ».</w:t>
      </w:r>
    </w:p>
    <w:p w14:paraId="379D452B" w14:textId="5F2F440A" w:rsidR="00A07A39" w:rsidRDefault="00A07A39" w:rsidP="00A07A39">
      <w:r w:rsidRPr="0097586D">
        <w:rPr>
          <w:color w:val="000000" w:themeColor="text1"/>
        </w:rPr>
        <w:t xml:space="preserve">Lors de l’évaluation, l’OEC doit fournir la preuve que </w:t>
      </w:r>
      <w:r>
        <w:t xml:space="preserve">les exigences du chapitre traitant des exigences relatives au système de management requises par la norme d’accréditation de la série ISO/IEC 17000 sont pleinement mises en œuvre. Dans l'option B, </w:t>
      </w:r>
      <w:r w:rsidR="0059597E">
        <w:t>le/</w:t>
      </w:r>
      <w:r w:rsidR="0059597E" w:rsidRPr="0097586D">
        <w:rPr>
          <w:noProof/>
          <w:color w:val="000000" w:themeColor="text1"/>
        </w:rPr>
        <w:t>la requérant/e ou l’OEC accrédité</w:t>
      </w:r>
      <w:r w:rsidR="00CF5C60">
        <w:rPr>
          <w:noProof/>
          <w:color w:val="000000" w:themeColor="text1"/>
        </w:rPr>
        <w:t xml:space="preserve"> </w:t>
      </w:r>
      <w:r>
        <w:t>dispose d'un système de management selon la norme ISO 9001 qui sert de base pour la mise en œuvre des exigences relatives au système de management requises par la norme d’accréditation de la série ISO/IEC 17000 et il peut en exploiter les synergies. Les exigences en matière de revue de direction et d'audits internes vont, entre autres, au-delà des exigences d'un système de management selon ISO 9001. De ce fait, il ne suffit pas de documenter simplement la mise en œuvre d'un système de management selon ISO 9001 en tant qu’option B.</w:t>
      </w:r>
      <w:r w:rsidRPr="00A07A39">
        <w:t xml:space="preserve"> </w:t>
      </w:r>
      <w:r>
        <w:t>Les preuves de la mise en œuvre sous l’option B doivent être documenté</w:t>
      </w:r>
      <w:r w:rsidR="002350B7">
        <w:t>e</w:t>
      </w:r>
      <w:r>
        <w:t xml:space="preserve">s comme sous l’option A, c'est-à-dire intégralement dans la partie correspondante du document de référence. </w:t>
      </w:r>
    </w:p>
    <w:p w14:paraId="4EF5509A" w14:textId="77777777" w:rsidR="0097586D" w:rsidRDefault="00A07A39" w:rsidP="00A07A39">
      <w:r>
        <w:t xml:space="preserve">Pour compléter les diverses cases du document de référence, veuillez tenir compte des principes suivants: </w:t>
      </w:r>
    </w:p>
    <w:p w14:paraId="722DA6A8" w14:textId="77777777" w:rsidR="00A07A39" w:rsidRDefault="00A07A39" w:rsidP="001306DA">
      <w:pPr>
        <w:pStyle w:val="ListeStrichI"/>
        <w:spacing w:before="120"/>
      </w:pPr>
      <w:r>
        <w:t xml:space="preserve">Description brève et concise de la situation; </w:t>
      </w:r>
    </w:p>
    <w:p w14:paraId="5C5F6ABF" w14:textId="77777777" w:rsidR="00A07A39" w:rsidRDefault="00A07A39" w:rsidP="0097586D">
      <w:pPr>
        <w:pStyle w:val="ListeStrichI"/>
      </w:pPr>
      <w:r>
        <w:t xml:space="preserve">Renvoi le plus précis possible aux documents pertinents avec indication des chapitres; </w:t>
      </w:r>
    </w:p>
    <w:p w14:paraId="538F1AFF" w14:textId="77777777" w:rsidR="00A07A39" w:rsidRDefault="00A07A39" w:rsidP="0097586D">
      <w:pPr>
        <w:pStyle w:val="ListeStrichI"/>
      </w:pPr>
      <w:r>
        <w:t>Les liens aux informations publiées en ligne doivent être indiqués de façon complète;</w:t>
      </w:r>
    </w:p>
    <w:p w14:paraId="340B7AE9" w14:textId="77777777" w:rsidR="00A07A39" w:rsidRDefault="00A07A39" w:rsidP="0097586D">
      <w:pPr>
        <w:pStyle w:val="ListeStrichI"/>
      </w:pPr>
      <w:r>
        <w:t>Si des documents ne peuvent être consultés que sur place et n’ont pas été remis au préalable, il est important de le spécifier;</w:t>
      </w:r>
    </w:p>
    <w:p w14:paraId="3777010E" w14:textId="77777777" w:rsidR="00A07A39" w:rsidRDefault="00A07A39" w:rsidP="0097586D">
      <w:pPr>
        <w:pStyle w:val="ListeStrichI"/>
      </w:pPr>
      <w:r>
        <w:t>Des références compréhensibles à des indications déjà décrites (p.ex. voir ci-dessus ou idem) sont admissibles;</w:t>
      </w:r>
    </w:p>
    <w:p w14:paraId="6B7049B4" w14:textId="77777777" w:rsidR="00A07A39" w:rsidRDefault="00A07A39" w:rsidP="0097586D">
      <w:pPr>
        <w:pStyle w:val="ListeStrichI"/>
      </w:pPr>
      <w:r>
        <w:t>Les réponses Oui/Non sans fournir de justificatifs ou des motifs doivent être évitées;</w:t>
      </w:r>
    </w:p>
    <w:p w14:paraId="7B39C41C" w14:textId="67C4BED8" w:rsidR="009360C9" w:rsidRPr="0097586D" w:rsidRDefault="00A07A39" w:rsidP="001306DA">
      <w:pPr>
        <w:pStyle w:val="ListeStrichI"/>
        <w:rPr>
          <w:szCs w:val="22"/>
        </w:rPr>
      </w:pPr>
      <w:r>
        <w:t xml:space="preserve">Les exigences normatives non applicables doivent être marquées comme </w:t>
      </w:r>
      <w:r w:rsidR="00C307B1">
        <w:t>« </w:t>
      </w:r>
      <w:r>
        <w:t>n. a.</w:t>
      </w:r>
      <w:r w:rsidR="00C307B1">
        <w:t> »</w:t>
      </w:r>
      <w:r>
        <w:t xml:space="preserve"> (non applicables) et doivent être justifiées en conséquence. </w:t>
      </w:r>
    </w:p>
    <w:p w14:paraId="722551D7" w14:textId="5F8E8757" w:rsidR="00C0372A" w:rsidRPr="003253AC" w:rsidRDefault="00AC1A0E" w:rsidP="00692A41">
      <w:pPr>
        <w:pStyle w:val="berschrift1A"/>
      </w:pPr>
      <w:bookmarkStart w:id="3" w:name="_Toc434830649"/>
      <w:bookmarkStart w:id="4" w:name="_Toc21438683"/>
      <w:r w:rsidRPr="003253AC">
        <w:lastRenderedPageBreak/>
        <w:t>Informations sur l'identité juridique et les activités du</w:t>
      </w:r>
      <w:r w:rsidR="006D6D92">
        <w:t xml:space="preserve">/de la </w:t>
      </w:r>
      <w:r w:rsidRPr="003253AC">
        <w:t>requérant</w:t>
      </w:r>
      <w:bookmarkEnd w:id="3"/>
      <w:r w:rsidR="006D6D92">
        <w:t>/e</w:t>
      </w:r>
      <w:bookmarkEnd w:id="4"/>
    </w:p>
    <w:tbl>
      <w:tblPr>
        <w:tblW w:w="907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907"/>
        <w:gridCol w:w="4195"/>
        <w:gridCol w:w="3969"/>
      </w:tblGrid>
      <w:tr w:rsidR="000B6EAD" w:rsidRPr="003253AC" w14:paraId="02E3C717" w14:textId="77777777" w:rsidTr="00651B1F">
        <w:trPr>
          <w:cantSplit/>
          <w:trHeight w:val="245"/>
          <w:tblHeader/>
        </w:trPr>
        <w:tc>
          <w:tcPr>
            <w:tcW w:w="907"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C0C5827" w14:textId="77777777" w:rsidR="000B6EAD" w:rsidRPr="00581E36" w:rsidRDefault="000B6EAD" w:rsidP="00581E36">
            <w:pPr>
              <w:pStyle w:val="Tabellentitel"/>
            </w:pPr>
          </w:p>
        </w:tc>
        <w:tc>
          <w:tcPr>
            <w:tcW w:w="419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09EADAF" w14:textId="77777777" w:rsidR="000B6EAD" w:rsidRPr="00581E36" w:rsidRDefault="000B6EAD" w:rsidP="00581E36">
            <w:pPr>
              <w:pStyle w:val="Tabellentitel"/>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279BA10" w14:textId="11A99B15" w:rsidR="000B6EAD" w:rsidRPr="00581E36" w:rsidRDefault="006D6D92" w:rsidP="006052A8">
            <w:pPr>
              <w:pStyle w:val="Tabellentitel"/>
            </w:pPr>
            <w:r>
              <w:rPr>
                <w:noProof/>
              </w:rPr>
              <w:t>I</w:t>
            </w:r>
            <w:r w:rsidRPr="006D6D92">
              <w:rPr>
                <w:noProof/>
              </w:rPr>
              <w:t>ndi</w:t>
            </w:r>
            <w:r w:rsidR="006052A8">
              <w:rPr>
                <w:noProof/>
              </w:rPr>
              <w:t>cations du/de la requérant/e ou </w:t>
            </w:r>
            <w:r w:rsidRPr="006D6D92">
              <w:rPr>
                <w:noProof/>
              </w:rPr>
              <w:t>de</w:t>
            </w:r>
            <w:r w:rsidR="006052A8">
              <w:rPr>
                <w:noProof/>
              </w:rPr>
              <w:t> </w:t>
            </w:r>
            <w:r w:rsidRPr="006D6D92">
              <w:rPr>
                <w:noProof/>
              </w:rPr>
              <w:t>l’OEC accrédité</w:t>
            </w:r>
          </w:p>
        </w:tc>
      </w:tr>
      <w:tr w:rsidR="000B6EAD" w:rsidRPr="003253AC" w14:paraId="32EB622E" w14:textId="77777777" w:rsidTr="00651B1F">
        <w:trPr>
          <w:cantSplit/>
          <w:trHeight w:val="279"/>
        </w:trPr>
        <w:tc>
          <w:tcPr>
            <w:tcW w:w="907" w:type="dxa"/>
            <w:tcBorders>
              <w:left w:val="single" w:sz="4" w:space="0" w:color="7F7F7F" w:themeColor="text1" w:themeTint="80"/>
            </w:tcBorders>
          </w:tcPr>
          <w:p w14:paraId="77597792" w14:textId="77777777" w:rsidR="000B6EAD" w:rsidRPr="003253AC" w:rsidRDefault="00ED2B2F" w:rsidP="003253AC">
            <w:pPr>
              <w:pStyle w:val="Tabellentext"/>
            </w:pPr>
            <w:r w:rsidRPr="003253AC">
              <w:t>B</w:t>
            </w:r>
            <w:r w:rsidR="000B6EAD" w:rsidRPr="003253AC">
              <w:t>.1</w:t>
            </w:r>
          </w:p>
        </w:tc>
        <w:tc>
          <w:tcPr>
            <w:tcW w:w="4195" w:type="dxa"/>
            <w:tcBorders>
              <w:right w:val="single" w:sz="4" w:space="0" w:color="7F7F7F" w:themeColor="text1" w:themeTint="80"/>
            </w:tcBorders>
          </w:tcPr>
          <w:p w14:paraId="3E4D216A" w14:textId="588DA988" w:rsidR="000B6EAD" w:rsidRPr="00604DA9" w:rsidRDefault="00F41AC6" w:rsidP="00694937">
            <w:pPr>
              <w:pStyle w:val="TabellentextohneSilbentrennung"/>
            </w:pPr>
            <w:r w:rsidRPr="00604DA9">
              <w:t xml:space="preserve">Nom et adresse de l’entreprise </w:t>
            </w:r>
            <w:r w:rsidR="00694937">
              <w:br/>
            </w:r>
            <w:r w:rsidR="000B6EAD" w:rsidRPr="00604DA9">
              <w:t>(</w:t>
            </w:r>
            <w:r w:rsidR="003253AC" w:rsidRPr="00604DA9">
              <w:t xml:space="preserve">selon </w:t>
            </w:r>
            <w:r w:rsidRPr="00604DA9">
              <w:t xml:space="preserve">doc. SAS </w:t>
            </w:r>
            <w:r w:rsidR="003D6C1F" w:rsidRPr="00604DA9">
              <w:t>738) :</w:t>
            </w:r>
          </w:p>
        </w:tc>
        <w:tc>
          <w:tcPr>
            <w:tcW w:w="3969" w:type="dxa"/>
            <w:tcBorders>
              <w:left w:val="single" w:sz="4" w:space="0" w:color="7F7F7F" w:themeColor="text1" w:themeTint="80"/>
            </w:tcBorders>
          </w:tcPr>
          <w:p w14:paraId="3007B65A" w14:textId="77777777" w:rsidR="000B6EAD" w:rsidRPr="003253AC" w:rsidRDefault="000B6EAD" w:rsidP="003253AC">
            <w:pPr>
              <w:pStyle w:val="Tabellentext"/>
              <w:rPr>
                <w:noProof/>
              </w:rPr>
            </w:pPr>
          </w:p>
        </w:tc>
      </w:tr>
      <w:tr w:rsidR="000B6EAD" w:rsidRPr="003253AC" w14:paraId="44237424" w14:textId="77777777" w:rsidTr="00651B1F">
        <w:trPr>
          <w:cantSplit/>
        </w:trPr>
        <w:tc>
          <w:tcPr>
            <w:tcW w:w="907" w:type="dxa"/>
            <w:tcBorders>
              <w:left w:val="single" w:sz="4" w:space="0" w:color="7F7F7F" w:themeColor="text1" w:themeTint="80"/>
            </w:tcBorders>
          </w:tcPr>
          <w:p w14:paraId="0B223D21" w14:textId="77777777" w:rsidR="000B6EAD" w:rsidRPr="003253AC" w:rsidRDefault="00ED2B2F" w:rsidP="003253AC">
            <w:pPr>
              <w:pStyle w:val="Tabellentext"/>
            </w:pPr>
            <w:r w:rsidRPr="003253AC">
              <w:t>B</w:t>
            </w:r>
            <w:r w:rsidR="000B6EAD" w:rsidRPr="003253AC">
              <w:t>.2</w:t>
            </w:r>
          </w:p>
        </w:tc>
        <w:tc>
          <w:tcPr>
            <w:tcW w:w="4195" w:type="dxa"/>
            <w:tcBorders>
              <w:right w:val="single" w:sz="4" w:space="0" w:color="7F7F7F" w:themeColor="text1" w:themeTint="80"/>
            </w:tcBorders>
          </w:tcPr>
          <w:p w14:paraId="3B8FDA3A" w14:textId="479AD903" w:rsidR="000B6EAD" w:rsidRPr="00604DA9" w:rsidRDefault="00F41AC6" w:rsidP="00694937">
            <w:pPr>
              <w:pStyle w:val="TabellentextohneSilbentrennung"/>
            </w:pPr>
            <w:r w:rsidRPr="00604DA9">
              <w:t xml:space="preserve">Nom et adresses des </w:t>
            </w:r>
            <w:r w:rsidR="00AB70DD" w:rsidRPr="00604DA9">
              <w:t xml:space="preserve">agences et </w:t>
            </w:r>
            <w:r w:rsidRPr="00604DA9">
              <w:t xml:space="preserve">sites </w:t>
            </w:r>
            <w:r w:rsidR="000B6EAD" w:rsidRPr="00604DA9">
              <w:t>(</w:t>
            </w:r>
            <w:r w:rsidR="00AB70DD" w:rsidRPr="00604DA9">
              <w:t xml:space="preserve">selon doc. </w:t>
            </w:r>
            <w:r w:rsidR="003253AC" w:rsidRPr="00604DA9">
              <w:t>SAS 738) </w:t>
            </w:r>
            <w:r w:rsidR="003D6C1F" w:rsidRPr="00604DA9">
              <w:t>:</w:t>
            </w:r>
          </w:p>
        </w:tc>
        <w:tc>
          <w:tcPr>
            <w:tcW w:w="3969" w:type="dxa"/>
            <w:tcBorders>
              <w:left w:val="single" w:sz="4" w:space="0" w:color="7F7F7F" w:themeColor="text1" w:themeTint="80"/>
            </w:tcBorders>
          </w:tcPr>
          <w:p w14:paraId="18B3C89A" w14:textId="77777777" w:rsidR="000B6EAD" w:rsidRPr="003253AC" w:rsidRDefault="000B6EAD" w:rsidP="003253AC">
            <w:pPr>
              <w:pStyle w:val="Tabellentext"/>
              <w:rPr>
                <w:noProof/>
              </w:rPr>
            </w:pPr>
          </w:p>
        </w:tc>
      </w:tr>
      <w:tr w:rsidR="003D6C1F" w:rsidRPr="003253AC" w14:paraId="557BC993" w14:textId="77777777" w:rsidTr="00651B1F">
        <w:trPr>
          <w:cantSplit/>
        </w:trPr>
        <w:tc>
          <w:tcPr>
            <w:tcW w:w="907" w:type="dxa"/>
            <w:tcBorders>
              <w:left w:val="single" w:sz="4" w:space="0" w:color="7F7F7F" w:themeColor="text1" w:themeTint="80"/>
            </w:tcBorders>
          </w:tcPr>
          <w:p w14:paraId="46408BB2" w14:textId="2B29E908" w:rsidR="003D6C1F" w:rsidRPr="003253AC" w:rsidRDefault="003D6C1F" w:rsidP="003253AC">
            <w:pPr>
              <w:pStyle w:val="Tabellentext"/>
            </w:pPr>
            <w:r w:rsidRPr="003253AC">
              <w:t>B.3</w:t>
            </w:r>
          </w:p>
        </w:tc>
        <w:tc>
          <w:tcPr>
            <w:tcW w:w="4195" w:type="dxa"/>
            <w:tcBorders>
              <w:right w:val="single" w:sz="4" w:space="0" w:color="7F7F7F" w:themeColor="text1" w:themeTint="80"/>
            </w:tcBorders>
          </w:tcPr>
          <w:p w14:paraId="353BFAF0" w14:textId="7F6055F7" w:rsidR="003D6C1F" w:rsidRPr="00604DA9" w:rsidRDefault="003D6C1F" w:rsidP="00694937">
            <w:pPr>
              <w:pStyle w:val="TabellentextohneSilbentrennung"/>
            </w:pPr>
            <w:r w:rsidRPr="00604DA9">
              <w:t>Inscription au registre du commerce :</w:t>
            </w:r>
          </w:p>
        </w:tc>
        <w:tc>
          <w:tcPr>
            <w:tcW w:w="3969" w:type="dxa"/>
            <w:tcBorders>
              <w:left w:val="single" w:sz="4" w:space="0" w:color="7F7F7F" w:themeColor="text1" w:themeTint="80"/>
            </w:tcBorders>
          </w:tcPr>
          <w:p w14:paraId="5916A9C5" w14:textId="77777777" w:rsidR="003D6C1F" w:rsidRPr="003253AC" w:rsidRDefault="003D6C1F" w:rsidP="003253AC">
            <w:pPr>
              <w:pStyle w:val="Tabellentext"/>
              <w:rPr>
                <w:noProof/>
              </w:rPr>
            </w:pPr>
          </w:p>
        </w:tc>
      </w:tr>
      <w:tr w:rsidR="003D6C1F" w:rsidRPr="003253AC" w14:paraId="708FE318" w14:textId="77777777" w:rsidTr="00651B1F">
        <w:trPr>
          <w:cantSplit/>
        </w:trPr>
        <w:tc>
          <w:tcPr>
            <w:tcW w:w="907" w:type="dxa"/>
            <w:tcBorders>
              <w:left w:val="single" w:sz="4" w:space="0" w:color="7F7F7F" w:themeColor="text1" w:themeTint="80"/>
            </w:tcBorders>
          </w:tcPr>
          <w:p w14:paraId="1F2B6BC3" w14:textId="25ED0919" w:rsidR="003D6C1F" w:rsidRPr="003253AC" w:rsidRDefault="003D6C1F" w:rsidP="003253AC">
            <w:pPr>
              <w:pStyle w:val="Tabellentext"/>
            </w:pPr>
          </w:p>
        </w:tc>
        <w:tc>
          <w:tcPr>
            <w:tcW w:w="4195" w:type="dxa"/>
            <w:tcBorders>
              <w:right w:val="single" w:sz="4" w:space="0" w:color="7F7F7F" w:themeColor="text1" w:themeTint="80"/>
            </w:tcBorders>
          </w:tcPr>
          <w:p w14:paraId="0FB6857D" w14:textId="6D574A06" w:rsidR="003D6C1F" w:rsidRPr="003253AC" w:rsidRDefault="003D6C1F" w:rsidP="00752EAB">
            <w:pPr>
              <w:pStyle w:val="TabellentextListeStrichI"/>
            </w:pPr>
            <w:r w:rsidRPr="003253AC">
              <w:t>Où ?</w:t>
            </w:r>
          </w:p>
        </w:tc>
        <w:tc>
          <w:tcPr>
            <w:tcW w:w="3969" w:type="dxa"/>
            <w:tcBorders>
              <w:left w:val="single" w:sz="4" w:space="0" w:color="7F7F7F" w:themeColor="text1" w:themeTint="80"/>
            </w:tcBorders>
          </w:tcPr>
          <w:p w14:paraId="682BBA1D" w14:textId="77777777" w:rsidR="003D6C1F" w:rsidRPr="003253AC" w:rsidRDefault="003D6C1F" w:rsidP="003253AC">
            <w:pPr>
              <w:pStyle w:val="Tabellentext"/>
              <w:rPr>
                <w:noProof/>
              </w:rPr>
            </w:pPr>
          </w:p>
        </w:tc>
      </w:tr>
      <w:tr w:rsidR="003D6C1F" w:rsidRPr="003253AC" w14:paraId="374F2E5D" w14:textId="77777777" w:rsidTr="00651B1F">
        <w:trPr>
          <w:cantSplit/>
        </w:trPr>
        <w:tc>
          <w:tcPr>
            <w:tcW w:w="907" w:type="dxa"/>
            <w:tcBorders>
              <w:left w:val="single" w:sz="4" w:space="0" w:color="7F7F7F" w:themeColor="text1" w:themeTint="80"/>
            </w:tcBorders>
          </w:tcPr>
          <w:p w14:paraId="5B07F386" w14:textId="77777777" w:rsidR="003D6C1F" w:rsidRPr="003253AC" w:rsidRDefault="003D6C1F" w:rsidP="003253AC">
            <w:pPr>
              <w:pStyle w:val="Tabellentext"/>
            </w:pPr>
          </w:p>
        </w:tc>
        <w:tc>
          <w:tcPr>
            <w:tcW w:w="4195" w:type="dxa"/>
            <w:tcBorders>
              <w:right w:val="single" w:sz="4" w:space="0" w:color="7F7F7F" w:themeColor="text1" w:themeTint="80"/>
            </w:tcBorders>
          </w:tcPr>
          <w:p w14:paraId="5B16336B" w14:textId="1D6E6E19" w:rsidR="003D6C1F" w:rsidRPr="003253AC" w:rsidRDefault="003D6C1F" w:rsidP="00475682">
            <w:pPr>
              <w:pStyle w:val="TabellentextListeStrichI"/>
            </w:pPr>
            <w:r w:rsidRPr="003253AC">
              <w:t>Numéro ?</w:t>
            </w:r>
          </w:p>
        </w:tc>
        <w:tc>
          <w:tcPr>
            <w:tcW w:w="3969" w:type="dxa"/>
            <w:tcBorders>
              <w:left w:val="single" w:sz="4" w:space="0" w:color="7F7F7F" w:themeColor="text1" w:themeTint="80"/>
            </w:tcBorders>
          </w:tcPr>
          <w:p w14:paraId="7DBF849B" w14:textId="77777777" w:rsidR="003D6C1F" w:rsidRPr="003253AC" w:rsidRDefault="003D6C1F" w:rsidP="003253AC">
            <w:pPr>
              <w:pStyle w:val="Tabellentext"/>
              <w:rPr>
                <w:noProof/>
              </w:rPr>
            </w:pPr>
          </w:p>
        </w:tc>
      </w:tr>
      <w:tr w:rsidR="003D6C1F" w:rsidRPr="003253AC" w14:paraId="739A9E1C" w14:textId="77777777" w:rsidTr="00651B1F">
        <w:trPr>
          <w:cantSplit/>
        </w:trPr>
        <w:tc>
          <w:tcPr>
            <w:tcW w:w="907" w:type="dxa"/>
            <w:tcBorders>
              <w:left w:val="single" w:sz="4" w:space="0" w:color="7F7F7F" w:themeColor="text1" w:themeTint="80"/>
            </w:tcBorders>
          </w:tcPr>
          <w:p w14:paraId="73B26998" w14:textId="77777777" w:rsidR="003D6C1F" w:rsidRPr="003253AC" w:rsidRDefault="003D6C1F" w:rsidP="003253AC">
            <w:pPr>
              <w:pStyle w:val="Tabellentext"/>
            </w:pPr>
          </w:p>
        </w:tc>
        <w:tc>
          <w:tcPr>
            <w:tcW w:w="4195" w:type="dxa"/>
            <w:tcBorders>
              <w:right w:val="single" w:sz="4" w:space="0" w:color="7F7F7F" w:themeColor="text1" w:themeTint="80"/>
            </w:tcBorders>
          </w:tcPr>
          <w:p w14:paraId="1E89D4D2" w14:textId="091CA891" w:rsidR="003D6C1F" w:rsidRPr="003253AC" w:rsidRDefault="003D6C1F" w:rsidP="003253AC">
            <w:pPr>
              <w:pStyle w:val="TabellentextListeStrichI"/>
            </w:pPr>
            <w:r w:rsidRPr="003253AC">
              <w:t>Pour quoi (domaine d’activité) ?</w:t>
            </w:r>
          </w:p>
        </w:tc>
        <w:tc>
          <w:tcPr>
            <w:tcW w:w="3969" w:type="dxa"/>
            <w:tcBorders>
              <w:left w:val="single" w:sz="4" w:space="0" w:color="7F7F7F" w:themeColor="text1" w:themeTint="80"/>
            </w:tcBorders>
          </w:tcPr>
          <w:p w14:paraId="28B645A5" w14:textId="77777777" w:rsidR="003D6C1F" w:rsidRPr="003253AC" w:rsidRDefault="003D6C1F" w:rsidP="003253AC">
            <w:pPr>
              <w:pStyle w:val="Tabellentext"/>
              <w:rPr>
                <w:noProof/>
              </w:rPr>
            </w:pPr>
          </w:p>
        </w:tc>
      </w:tr>
      <w:tr w:rsidR="003D6C1F" w:rsidRPr="003253AC" w14:paraId="7A1DE7BB" w14:textId="77777777" w:rsidTr="00651B1F">
        <w:trPr>
          <w:cantSplit/>
        </w:trPr>
        <w:tc>
          <w:tcPr>
            <w:tcW w:w="907" w:type="dxa"/>
            <w:tcBorders>
              <w:left w:val="single" w:sz="4" w:space="0" w:color="7F7F7F" w:themeColor="text1" w:themeTint="80"/>
            </w:tcBorders>
          </w:tcPr>
          <w:p w14:paraId="1DBB987A" w14:textId="13F13198" w:rsidR="003D6C1F" w:rsidRPr="003253AC" w:rsidRDefault="003D6C1F" w:rsidP="003253AC">
            <w:pPr>
              <w:pStyle w:val="Tabellentext"/>
            </w:pPr>
            <w:r w:rsidRPr="003253AC">
              <w:t>B.4</w:t>
            </w:r>
          </w:p>
        </w:tc>
        <w:tc>
          <w:tcPr>
            <w:tcW w:w="4195" w:type="dxa"/>
            <w:tcBorders>
              <w:right w:val="single" w:sz="4" w:space="0" w:color="7F7F7F" w:themeColor="text1" w:themeTint="80"/>
            </w:tcBorders>
          </w:tcPr>
          <w:p w14:paraId="404D6417" w14:textId="25E23E3E" w:rsidR="003D6C1F" w:rsidRPr="003253AC" w:rsidRDefault="003D6C1F" w:rsidP="00694937">
            <w:pPr>
              <w:pStyle w:val="TabellentextohneSilbentrennung"/>
            </w:pPr>
            <w:r w:rsidRPr="003253AC">
              <w:t>Partie d’un office cantonal ou fédéral</w:t>
            </w:r>
            <w:r w:rsidR="00240755" w:rsidRPr="003253AC">
              <w:t> ?</w:t>
            </w:r>
          </w:p>
          <w:p w14:paraId="40D550CB" w14:textId="74058CA3" w:rsidR="003D6C1F" w:rsidRPr="00694937" w:rsidRDefault="003D6C1F" w:rsidP="00694937">
            <w:pPr>
              <w:pStyle w:val="TabellentextohneSilbentrennung"/>
            </w:pPr>
            <w:r w:rsidRPr="00694937">
              <w:t>Annotation :</w:t>
            </w:r>
            <w:r w:rsidRPr="003253AC">
              <w:t xml:space="preserve"> indications sur les bases légales / légitimation</w:t>
            </w:r>
          </w:p>
        </w:tc>
        <w:tc>
          <w:tcPr>
            <w:tcW w:w="3969" w:type="dxa"/>
            <w:tcBorders>
              <w:left w:val="single" w:sz="4" w:space="0" w:color="7F7F7F" w:themeColor="text1" w:themeTint="80"/>
            </w:tcBorders>
          </w:tcPr>
          <w:p w14:paraId="528958BB" w14:textId="77777777" w:rsidR="003D6C1F" w:rsidRPr="003253AC" w:rsidRDefault="003D6C1F" w:rsidP="003253AC">
            <w:pPr>
              <w:pStyle w:val="Tabellentext"/>
              <w:rPr>
                <w:noProof/>
              </w:rPr>
            </w:pPr>
          </w:p>
        </w:tc>
      </w:tr>
      <w:tr w:rsidR="003D6C1F" w:rsidRPr="003253AC" w14:paraId="173CD808" w14:textId="77777777" w:rsidTr="00651B1F">
        <w:trPr>
          <w:cantSplit/>
        </w:trPr>
        <w:tc>
          <w:tcPr>
            <w:tcW w:w="907" w:type="dxa"/>
            <w:tcBorders>
              <w:left w:val="single" w:sz="4" w:space="0" w:color="7F7F7F" w:themeColor="text1" w:themeTint="80"/>
            </w:tcBorders>
          </w:tcPr>
          <w:p w14:paraId="0DB089D7" w14:textId="03DB8788" w:rsidR="003D6C1F" w:rsidRPr="003253AC" w:rsidRDefault="003D6C1F" w:rsidP="003253AC">
            <w:pPr>
              <w:pStyle w:val="Tabellentext"/>
            </w:pPr>
            <w:r w:rsidRPr="003253AC">
              <w:t>B.5</w:t>
            </w:r>
          </w:p>
        </w:tc>
        <w:tc>
          <w:tcPr>
            <w:tcW w:w="4195" w:type="dxa"/>
            <w:tcBorders>
              <w:right w:val="single" w:sz="4" w:space="0" w:color="7F7F7F" w:themeColor="text1" w:themeTint="80"/>
            </w:tcBorders>
          </w:tcPr>
          <w:p w14:paraId="48A4C5B6" w14:textId="295A01C2" w:rsidR="003D6C1F" w:rsidRPr="00604DA9" w:rsidRDefault="003D6C1F" w:rsidP="00694937">
            <w:pPr>
              <w:pStyle w:val="TabellentextohneSilbentrennung"/>
            </w:pPr>
            <w:r w:rsidRPr="00604DA9">
              <w:t>Participations existantes :</w:t>
            </w:r>
          </w:p>
        </w:tc>
        <w:tc>
          <w:tcPr>
            <w:tcW w:w="3969" w:type="dxa"/>
            <w:tcBorders>
              <w:left w:val="single" w:sz="4" w:space="0" w:color="7F7F7F" w:themeColor="text1" w:themeTint="80"/>
            </w:tcBorders>
          </w:tcPr>
          <w:p w14:paraId="7441B154" w14:textId="77777777" w:rsidR="003D6C1F" w:rsidRPr="003253AC" w:rsidRDefault="003D6C1F" w:rsidP="003253AC">
            <w:pPr>
              <w:pStyle w:val="Tabellentext"/>
              <w:rPr>
                <w:noProof/>
              </w:rPr>
            </w:pPr>
          </w:p>
        </w:tc>
      </w:tr>
      <w:tr w:rsidR="003D6C1F" w:rsidRPr="003253AC" w14:paraId="24F2528F" w14:textId="77777777" w:rsidTr="00651B1F">
        <w:trPr>
          <w:cantSplit/>
        </w:trPr>
        <w:tc>
          <w:tcPr>
            <w:tcW w:w="907" w:type="dxa"/>
            <w:tcBorders>
              <w:left w:val="single" w:sz="4" w:space="0" w:color="7F7F7F" w:themeColor="text1" w:themeTint="80"/>
            </w:tcBorders>
          </w:tcPr>
          <w:p w14:paraId="14386FC5" w14:textId="77777777" w:rsidR="003D6C1F" w:rsidRPr="003253AC" w:rsidRDefault="003D6C1F" w:rsidP="003D6C1F"/>
        </w:tc>
        <w:tc>
          <w:tcPr>
            <w:tcW w:w="4195" w:type="dxa"/>
            <w:tcBorders>
              <w:right w:val="single" w:sz="4" w:space="0" w:color="7F7F7F" w:themeColor="text1" w:themeTint="80"/>
            </w:tcBorders>
          </w:tcPr>
          <w:p w14:paraId="54248945" w14:textId="5A9AB32F" w:rsidR="003D6C1F" w:rsidRPr="003253AC" w:rsidRDefault="003D6C1F" w:rsidP="003253AC">
            <w:pPr>
              <w:pStyle w:val="TabellentextListeStrichI"/>
              <w:tabs>
                <w:tab w:val="clear" w:pos="227"/>
              </w:tabs>
            </w:pPr>
            <w:r w:rsidRPr="003253AC">
              <w:rPr>
                <w:u w:val="single"/>
              </w:rPr>
              <w:t>actives</w:t>
            </w:r>
            <w:r w:rsidRPr="003253AC">
              <w:t xml:space="preserve"> (l</w:t>
            </w:r>
            <w:r w:rsidR="003253AC">
              <w:t xml:space="preserve">’entreprise participe dans les </w:t>
            </w:r>
            <w:r w:rsidRPr="003253AC">
              <w:t>entreprises suivantes ; étendue de la participation ?)</w:t>
            </w:r>
          </w:p>
        </w:tc>
        <w:tc>
          <w:tcPr>
            <w:tcW w:w="3969" w:type="dxa"/>
            <w:tcBorders>
              <w:left w:val="single" w:sz="4" w:space="0" w:color="7F7F7F" w:themeColor="text1" w:themeTint="80"/>
            </w:tcBorders>
          </w:tcPr>
          <w:p w14:paraId="18B2F875" w14:textId="77777777" w:rsidR="003D6C1F" w:rsidRPr="003253AC" w:rsidRDefault="003D6C1F" w:rsidP="003253AC">
            <w:pPr>
              <w:pStyle w:val="Tabellentext"/>
              <w:rPr>
                <w:noProof/>
              </w:rPr>
            </w:pPr>
          </w:p>
        </w:tc>
      </w:tr>
      <w:tr w:rsidR="003D6C1F" w:rsidRPr="003253AC" w14:paraId="50EA9F58" w14:textId="77777777" w:rsidTr="00651B1F">
        <w:trPr>
          <w:cantSplit/>
        </w:trPr>
        <w:tc>
          <w:tcPr>
            <w:tcW w:w="907" w:type="dxa"/>
            <w:tcBorders>
              <w:left w:val="single" w:sz="4" w:space="0" w:color="7F7F7F" w:themeColor="text1" w:themeTint="80"/>
            </w:tcBorders>
          </w:tcPr>
          <w:p w14:paraId="7F55F84F" w14:textId="77777777" w:rsidR="003D6C1F" w:rsidRPr="003253AC" w:rsidRDefault="003D6C1F" w:rsidP="003D6C1F"/>
        </w:tc>
        <w:tc>
          <w:tcPr>
            <w:tcW w:w="4195" w:type="dxa"/>
            <w:tcBorders>
              <w:right w:val="single" w:sz="4" w:space="0" w:color="7F7F7F" w:themeColor="text1" w:themeTint="80"/>
            </w:tcBorders>
          </w:tcPr>
          <w:p w14:paraId="2023F007" w14:textId="6743054D" w:rsidR="003D6C1F" w:rsidRPr="003253AC" w:rsidRDefault="003D6C1F" w:rsidP="003253AC">
            <w:pPr>
              <w:pStyle w:val="TabellentextListeStrichI"/>
            </w:pPr>
            <w:r w:rsidRPr="003253AC">
              <w:rPr>
                <w:u w:val="single"/>
              </w:rPr>
              <w:t>passives</w:t>
            </w:r>
            <w:r w:rsidRPr="003253AC">
              <w:t xml:space="preserve"> (les entreprises suivantes participent également dans cette entreprise ; étendue de la participation ?)</w:t>
            </w:r>
          </w:p>
        </w:tc>
        <w:tc>
          <w:tcPr>
            <w:tcW w:w="3969" w:type="dxa"/>
            <w:tcBorders>
              <w:left w:val="single" w:sz="4" w:space="0" w:color="7F7F7F" w:themeColor="text1" w:themeTint="80"/>
            </w:tcBorders>
          </w:tcPr>
          <w:p w14:paraId="1DBC03CD" w14:textId="77777777" w:rsidR="003D6C1F" w:rsidRPr="003253AC" w:rsidRDefault="003D6C1F" w:rsidP="003253AC">
            <w:pPr>
              <w:pStyle w:val="Tabellentext"/>
              <w:rPr>
                <w:noProof/>
              </w:rPr>
            </w:pPr>
          </w:p>
        </w:tc>
      </w:tr>
      <w:tr w:rsidR="003D6C1F" w:rsidRPr="003253AC" w14:paraId="7A77D4EE" w14:textId="77777777" w:rsidTr="00651B1F">
        <w:trPr>
          <w:cantSplit/>
        </w:trPr>
        <w:tc>
          <w:tcPr>
            <w:tcW w:w="907" w:type="dxa"/>
            <w:tcBorders>
              <w:left w:val="single" w:sz="4" w:space="0" w:color="7F7F7F" w:themeColor="text1" w:themeTint="80"/>
            </w:tcBorders>
          </w:tcPr>
          <w:p w14:paraId="53EFE4EF" w14:textId="2F3C14EB" w:rsidR="003D6C1F" w:rsidRPr="003253AC" w:rsidRDefault="003D6C1F" w:rsidP="00752EAB">
            <w:pPr>
              <w:pStyle w:val="Tabellentext"/>
            </w:pPr>
            <w:r w:rsidRPr="003253AC">
              <w:t>B.6</w:t>
            </w:r>
          </w:p>
        </w:tc>
        <w:tc>
          <w:tcPr>
            <w:tcW w:w="4195" w:type="dxa"/>
            <w:tcBorders>
              <w:right w:val="single" w:sz="4" w:space="0" w:color="7F7F7F" w:themeColor="text1" w:themeTint="80"/>
            </w:tcBorders>
          </w:tcPr>
          <w:p w14:paraId="352E893B" w14:textId="76AE7933" w:rsidR="003D6C1F" w:rsidRPr="00604DA9" w:rsidRDefault="003D6C1F" w:rsidP="00694937">
            <w:pPr>
              <w:pStyle w:val="TabellentextohneSilbentrennung"/>
            </w:pPr>
            <w:r w:rsidRPr="00604DA9">
              <w:t>Nom et adresse du laboratoire d’étalonnage :</w:t>
            </w:r>
          </w:p>
        </w:tc>
        <w:tc>
          <w:tcPr>
            <w:tcW w:w="3969" w:type="dxa"/>
            <w:tcBorders>
              <w:left w:val="single" w:sz="4" w:space="0" w:color="7F7F7F" w:themeColor="text1" w:themeTint="80"/>
            </w:tcBorders>
          </w:tcPr>
          <w:p w14:paraId="55535F32" w14:textId="77777777" w:rsidR="003D6C1F" w:rsidRPr="003253AC" w:rsidRDefault="003D6C1F" w:rsidP="00752EAB">
            <w:pPr>
              <w:pStyle w:val="Tabellentext"/>
              <w:rPr>
                <w:noProof/>
              </w:rPr>
            </w:pPr>
          </w:p>
        </w:tc>
      </w:tr>
      <w:tr w:rsidR="003D6C1F" w:rsidRPr="003253AC" w14:paraId="234DC685" w14:textId="77777777" w:rsidTr="00651B1F">
        <w:trPr>
          <w:cantSplit/>
        </w:trPr>
        <w:tc>
          <w:tcPr>
            <w:tcW w:w="907" w:type="dxa"/>
            <w:tcBorders>
              <w:left w:val="single" w:sz="4" w:space="0" w:color="7F7F7F" w:themeColor="text1" w:themeTint="80"/>
            </w:tcBorders>
          </w:tcPr>
          <w:p w14:paraId="6230B182" w14:textId="7740B57B" w:rsidR="003D6C1F" w:rsidRPr="003253AC" w:rsidRDefault="003D6C1F" w:rsidP="00752EAB">
            <w:pPr>
              <w:pStyle w:val="Tabellentext"/>
            </w:pPr>
            <w:r w:rsidRPr="003253AC">
              <w:t>B.7</w:t>
            </w:r>
          </w:p>
        </w:tc>
        <w:tc>
          <w:tcPr>
            <w:tcW w:w="4195" w:type="dxa"/>
            <w:tcBorders>
              <w:right w:val="single" w:sz="4" w:space="0" w:color="7F7F7F" w:themeColor="text1" w:themeTint="80"/>
            </w:tcBorders>
          </w:tcPr>
          <w:p w14:paraId="0116BC98" w14:textId="1589E5DC" w:rsidR="003D6C1F" w:rsidRPr="00604DA9" w:rsidRDefault="003D6C1F" w:rsidP="00694937">
            <w:pPr>
              <w:pStyle w:val="TabellentextohneSilbentrennung"/>
            </w:pPr>
            <w:r w:rsidRPr="00604DA9">
              <w:t>Domaine d’activité du laboratoire d’étalonnage :</w:t>
            </w:r>
          </w:p>
        </w:tc>
        <w:tc>
          <w:tcPr>
            <w:tcW w:w="3969" w:type="dxa"/>
            <w:tcBorders>
              <w:left w:val="single" w:sz="4" w:space="0" w:color="7F7F7F" w:themeColor="text1" w:themeTint="80"/>
            </w:tcBorders>
          </w:tcPr>
          <w:p w14:paraId="604DCA11" w14:textId="77777777" w:rsidR="003D6C1F" w:rsidRPr="003253AC" w:rsidRDefault="003D6C1F" w:rsidP="00752EAB">
            <w:pPr>
              <w:pStyle w:val="Tabellentext"/>
              <w:rPr>
                <w:noProof/>
              </w:rPr>
            </w:pPr>
          </w:p>
        </w:tc>
      </w:tr>
      <w:tr w:rsidR="003D6C1F" w:rsidRPr="003253AC" w14:paraId="14DF115A" w14:textId="77777777" w:rsidTr="00651B1F">
        <w:trPr>
          <w:cantSplit/>
        </w:trPr>
        <w:tc>
          <w:tcPr>
            <w:tcW w:w="907" w:type="dxa"/>
            <w:tcBorders>
              <w:left w:val="single" w:sz="4" w:space="0" w:color="7F7F7F" w:themeColor="text1" w:themeTint="80"/>
            </w:tcBorders>
          </w:tcPr>
          <w:p w14:paraId="79C5A12C" w14:textId="11997202" w:rsidR="003D6C1F" w:rsidRPr="003253AC" w:rsidRDefault="003D6C1F" w:rsidP="00752EAB">
            <w:pPr>
              <w:pStyle w:val="Tabellentext"/>
            </w:pPr>
            <w:r w:rsidRPr="003253AC">
              <w:t>B.8</w:t>
            </w:r>
          </w:p>
        </w:tc>
        <w:tc>
          <w:tcPr>
            <w:tcW w:w="4195" w:type="dxa"/>
            <w:tcBorders>
              <w:right w:val="single" w:sz="4" w:space="0" w:color="7F7F7F" w:themeColor="text1" w:themeTint="80"/>
            </w:tcBorders>
          </w:tcPr>
          <w:p w14:paraId="2DC5126A" w14:textId="54AD9601" w:rsidR="003D6C1F" w:rsidRPr="00604DA9" w:rsidRDefault="003D6C1F" w:rsidP="00694937">
            <w:pPr>
              <w:pStyle w:val="TabellentextohneSilbentrennung"/>
            </w:pPr>
            <w:r w:rsidRPr="00604DA9">
              <w:t>Domaine d’activité, pour lequel l’accréditation a été demandée ou existe déjà :</w:t>
            </w:r>
          </w:p>
        </w:tc>
        <w:tc>
          <w:tcPr>
            <w:tcW w:w="3969" w:type="dxa"/>
            <w:tcBorders>
              <w:left w:val="single" w:sz="4" w:space="0" w:color="7F7F7F" w:themeColor="text1" w:themeTint="80"/>
            </w:tcBorders>
          </w:tcPr>
          <w:p w14:paraId="7C60490A" w14:textId="77777777" w:rsidR="003D6C1F" w:rsidRPr="003253AC" w:rsidRDefault="003D6C1F" w:rsidP="00752EAB">
            <w:pPr>
              <w:pStyle w:val="Tabellentext"/>
              <w:rPr>
                <w:noProof/>
              </w:rPr>
            </w:pPr>
          </w:p>
        </w:tc>
      </w:tr>
      <w:tr w:rsidR="003D6C1F" w:rsidRPr="003253AC" w14:paraId="549E7A70" w14:textId="77777777" w:rsidTr="00651B1F">
        <w:trPr>
          <w:cantSplit/>
        </w:trPr>
        <w:tc>
          <w:tcPr>
            <w:tcW w:w="907" w:type="dxa"/>
            <w:tcBorders>
              <w:left w:val="single" w:sz="4" w:space="0" w:color="7F7F7F" w:themeColor="text1" w:themeTint="80"/>
            </w:tcBorders>
          </w:tcPr>
          <w:p w14:paraId="4CA961F7" w14:textId="082C9F24" w:rsidR="003D6C1F" w:rsidRPr="003253AC" w:rsidRDefault="003D6C1F" w:rsidP="00752EAB">
            <w:pPr>
              <w:pStyle w:val="Tabellentext"/>
            </w:pPr>
            <w:r w:rsidRPr="003253AC">
              <w:t>B.9</w:t>
            </w:r>
          </w:p>
        </w:tc>
        <w:tc>
          <w:tcPr>
            <w:tcW w:w="4195" w:type="dxa"/>
            <w:tcBorders>
              <w:right w:val="single" w:sz="4" w:space="0" w:color="7F7F7F" w:themeColor="text1" w:themeTint="80"/>
            </w:tcBorders>
          </w:tcPr>
          <w:p w14:paraId="19202A62" w14:textId="6EC1956D" w:rsidR="003D6C1F" w:rsidRPr="00604DA9" w:rsidRDefault="003D6C1F" w:rsidP="00694937">
            <w:pPr>
              <w:pStyle w:val="TabellentextohneSilbentrennung"/>
            </w:pPr>
            <w:r w:rsidRPr="00604DA9">
              <w:t>Dans quels pays les prestations de services sous l’accréditation doivent-elles être proposées ?</w:t>
            </w:r>
          </w:p>
        </w:tc>
        <w:tc>
          <w:tcPr>
            <w:tcW w:w="3969" w:type="dxa"/>
            <w:tcBorders>
              <w:left w:val="single" w:sz="4" w:space="0" w:color="7F7F7F" w:themeColor="text1" w:themeTint="80"/>
            </w:tcBorders>
          </w:tcPr>
          <w:p w14:paraId="0206A96D" w14:textId="77777777" w:rsidR="003D6C1F" w:rsidRPr="003253AC" w:rsidRDefault="003D6C1F" w:rsidP="00752EAB">
            <w:pPr>
              <w:pStyle w:val="Tabellentext"/>
              <w:rPr>
                <w:noProof/>
              </w:rPr>
            </w:pPr>
          </w:p>
        </w:tc>
      </w:tr>
    </w:tbl>
    <w:p w14:paraId="500C57C1" w14:textId="1F10E730" w:rsidR="00F60E17" w:rsidRPr="003253AC" w:rsidRDefault="00EC350F" w:rsidP="00692A41">
      <w:pPr>
        <w:pStyle w:val="berschrift1A"/>
      </w:pPr>
      <w:bookmarkStart w:id="5" w:name="_Toc416712205"/>
      <w:bookmarkStart w:id="6" w:name="_Toc21438684"/>
      <w:r w:rsidRPr="003253AC">
        <w:t>Points de la norme ISO/CEI</w:t>
      </w:r>
      <w:r w:rsidR="00F60E17" w:rsidRPr="003253AC">
        <w:t xml:space="preserve"> 1702</w:t>
      </w:r>
      <w:r w:rsidR="00860812" w:rsidRPr="003253AC">
        <w:t>5</w:t>
      </w:r>
      <w:r w:rsidR="00F60E17" w:rsidRPr="003253AC">
        <w:t>:</w:t>
      </w:r>
      <w:bookmarkEnd w:id="5"/>
      <w:r w:rsidR="00950729">
        <w:t>2017</w:t>
      </w:r>
      <w:bookmarkEnd w:id="6"/>
    </w:p>
    <w:p w14:paraId="0BF19D88" w14:textId="0D8C6F61" w:rsidR="00C91FA9" w:rsidRPr="003253AC" w:rsidRDefault="000B3735">
      <w:r w:rsidRPr="003253AC">
        <w:t xml:space="preserve">La numérotation des questions correspond aux points </w:t>
      </w:r>
      <w:r w:rsidR="00A717A1" w:rsidRPr="003253AC">
        <w:t xml:space="preserve">respectifs </w:t>
      </w:r>
      <w:r w:rsidRPr="003253AC">
        <w:t>de la norme</w:t>
      </w:r>
      <w:r w:rsidR="00A717A1" w:rsidRPr="003253AC">
        <w:t xml:space="preserve">. Les termes correspondants de la norme ISO/CEI 17000 et du vocabulaire international de métrologie (VIM) </w:t>
      </w:r>
      <w:r w:rsidR="00B554C4" w:rsidRPr="003253AC">
        <w:t xml:space="preserve">sont valables pour l’utilisation de cette norme internationale. </w:t>
      </w:r>
    </w:p>
    <w:p w14:paraId="17FB32D2" w14:textId="540901B4" w:rsidR="00CB27DA" w:rsidRPr="003253AC" w:rsidRDefault="00011F0D" w:rsidP="00692A41">
      <w:pPr>
        <w:pStyle w:val="berschrift1"/>
      </w:pPr>
      <w:bookmarkStart w:id="7" w:name="_Toc21438685"/>
      <w:r w:rsidRPr="00692A41">
        <w:lastRenderedPageBreak/>
        <w:t>Exigences</w:t>
      </w:r>
      <w:r w:rsidRPr="003253AC">
        <w:t xml:space="preserve"> générales</w:t>
      </w:r>
      <w:bookmarkEnd w:id="7"/>
    </w:p>
    <w:p w14:paraId="1AD95F35" w14:textId="04D1D803" w:rsidR="00CB27DA" w:rsidRPr="003253AC" w:rsidRDefault="00011F0D" w:rsidP="008266B1">
      <w:pPr>
        <w:pStyle w:val="berschrift2"/>
      </w:pPr>
      <w:bookmarkStart w:id="8" w:name="_Toc21438686"/>
      <w:r w:rsidRPr="008266B1">
        <w:t>Impartialité</w:t>
      </w:r>
      <w:bookmarkEnd w:id="8"/>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290F9C" w:rsidRPr="003253AC" w14:paraId="051EF96A" w14:textId="77777777" w:rsidTr="00581E36">
        <w:trPr>
          <w:trHeight w:val="81"/>
          <w:tblHeader/>
        </w:trPr>
        <w:tc>
          <w:tcPr>
            <w:tcW w:w="1134" w:type="dxa"/>
            <w:tcBorders>
              <w:top w:val="single" w:sz="4" w:space="0" w:color="7F7F7F" w:themeColor="text1" w:themeTint="80"/>
              <w:bottom w:val="single" w:sz="4" w:space="0" w:color="7F7F7F" w:themeColor="text1" w:themeTint="80"/>
            </w:tcBorders>
            <w:shd w:val="clear" w:color="auto" w:fill="E6E6E6"/>
          </w:tcPr>
          <w:p w14:paraId="20264195" w14:textId="5C38B652" w:rsidR="00290F9C" w:rsidRPr="003253AC" w:rsidRDefault="00290F9C" w:rsidP="00290F9C">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78881FB" w14:textId="3A81C0EA" w:rsidR="00290F9C" w:rsidRPr="003253AC" w:rsidRDefault="006D6D92" w:rsidP="001306DA">
            <w:pPr>
              <w:pStyle w:val="Tabellentitel"/>
            </w:pPr>
            <w:r>
              <w:rPr>
                <w:noProof/>
              </w:rPr>
              <w:t>I</w:t>
            </w:r>
            <w:r w:rsidRPr="006D6D92">
              <w:rPr>
                <w:noProof/>
              </w:rPr>
              <w:t>ndications du/de la requérant/e ou</w:t>
            </w:r>
            <w:r w:rsidR="001306DA">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AEF305B" w14:textId="3299F934" w:rsidR="00290F9C" w:rsidRPr="003253AC" w:rsidRDefault="00290F9C" w:rsidP="00290F9C">
            <w:pPr>
              <w:pStyle w:val="Tabellentitel"/>
              <w:suppressAutoHyphens w:val="0"/>
            </w:pPr>
            <w:r w:rsidRPr="003253AC">
              <w:t>Remarques du SAS (laisser vide)</w:t>
            </w:r>
          </w:p>
        </w:tc>
      </w:tr>
      <w:tr w:rsidR="00CB27DA" w:rsidRPr="003253AC" w14:paraId="3290BF18" w14:textId="77777777" w:rsidTr="00752EAB">
        <w:tc>
          <w:tcPr>
            <w:tcW w:w="1134" w:type="dxa"/>
            <w:tcBorders>
              <w:top w:val="single" w:sz="4" w:space="0" w:color="7F7F7F" w:themeColor="text1" w:themeTint="80"/>
            </w:tcBorders>
          </w:tcPr>
          <w:p w14:paraId="10530FA2" w14:textId="77777777" w:rsidR="00CB27DA" w:rsidRPr="003253AC" w:rsidRDefault="00CB27DA" w:rsidP="00752EAB">
            <w:pPr>
              <w:pStyle w:val="Tabellentext"/>
            </w:pPr>
            <w:r w:rsidRPr="003253AC">
              <w:t>4.1.1</w:t>
            </w:r>
          </w:p>
        </w:tc>
        <w:tc>
          <w:tcPr>
            <w:tcW w:w="3969" w:type="dxa"/>
            <w:tcBorders>
              <w:top w:val="single" w:sz="4" w:space="0" w:color="7F7F7F" w:themeColor="text1" w:themeTint="80"/>
              <w:right w:val="single" w:sz="4" w:space="0" w:color="7F7F7F" w:themeColor="text1" w:themeTint="80"/>
            </w:tcBorders>
          </w:tcPr>
          <w:p w14:paraId="5D8B6F33" w14:textId="77777777" w:rsidR="00CB27DA" w:rsidRPr="003253AC" w:rsidRDefault="00CB27DA" w:rsidP="00752EAB">
            <w:pPr>
              <w:pStyle w:val="Tabellentext"/>
            </w:pPr>
          </w:p>
        </w:tc>
        <w:tc>
          <w:tcPr>
            <w:tcW w:w="3969" w:type="dxa"/>
            <w:tcBorders>
              <w:top w:val="single" w:sz="4" w:space="0" w:color="7F7F7F" w:themeColor="text1" w:themeTint="80"/>
              <w:left w:val="single" w:sz="4" w:space="0" w:color="7F7F7F" w:themeColor="text1" w:themeTint="80"/>
            </w:tcBorders>
          </w:tcPr>
          <w:p w14:paraId="4935DDF4" w14:textId="07BEAD42" w:rsidR="00CB27DA" w:rsidRPr="003253AC" w:rsidRDefault="00CB27DA" w:rsidP="008266B1">
            <w:pPr>
              <w:pStyle w:val="Tabellentext"/>
            </w:pPr>
          </w:p>
        </w:tc>
      </w:tr>
      <w:tr w:rsidR="00CB27DA" w:rsidRPr="003253AC" w14:paraId="58EFB962" w14:textId="77777777" w:rsidTr="00752EAB">
        <w:tc>
          <w:tcPr>
            <w:tcW w:w="1134" w:type="dxa"/>
          </w:tcPr>
          <w:p w14:paraId="75FFD34F" w14:textId="77777777" w:rsidR="00CB27DA" w:rsidRPr="003253AC" w:rsidRDefault="00CB27DA" w:rsidP="00752EAB">
            <w:pPr>
              <w:pStyle w:val="Tabellentext"/>
            </w:pPr>
            <w:r w:rsidRPr="003253AC">
              <w:t>4.1.2</w:t>
            </w:r>
          </w:p>
        </w:tc>
        <w:tc>
          <w:tcPr>
            <w:tcW w:w="3969" w:type="dxa"/>
            <w:tcBorders>
              <w:right w:val="single" w:sz="4" w:space="0" w:color="7F7F7F" w:themeColor="text1" w:themeTint="80"/>
            </w:tcBorders>
          </w:tcPr>
          <w:p w14:paraId="725A6480" w14:textId="77777777" w:rsidR="00CB27DA" w:rsidRPr="003253AC" w:rsidRDefault="00CB27DA" w:rsidP="00752EAB">
            <w:pPr>
              <w:pStyle w:val="Tabellentext"/>
            </w:pPr>
          </w:p>
        </w:tc>
        <w:tc>
          <w:tcPr>
            <w:tcW w:w="3969" w:type="dxa"/>
            <w:tcBorders>
              <w:left w:val="single" w:sz="4" w:space="0" w:color="7F7F7F" w:themeColor="text1" w:themeTint="80"/>
            </w:tcBorders>
          </w:tcPr>
          <w:p w14:paraId="10CE646F" w14:textId="77777777" w:rsidR="00CB27DA" w:rsidRPr="003253AC" w:rsidRDefault="00CB27DA" w:rsidP="00752EAB">
            <w:pPr>
              <w:pStyle w:val="Tabellentext"/>
            </w:pPr>
          </w:p>
        </w:tc>
      </w:tr>
      <w:tr w:rsidR="00CB27DA" w:rsidRPr="003253AC" w14:paraId="642146AE" w14:textId="77777777" w:rsidTr="00752EAB">
        <w:tc>
          <w:tcPr>
            <w:tcW w:w="1134" w:type="dxa"/>
          </w:tcPr>
          <w:p w14:paraId="7FA7D43E" w14:textId="77777777" w:rsidR="00CB27DA" w:rsidRPr="003253AC" w:rsidRDefault="00CB27DA" w:rsidP="00752EAB">
            <w:pPr>
              <w:pStyle w:val="Tabellentext"/>
            </w:pPr>
            <w:r w:rsidRPr="003253AC">
              <w:t>4.1.3</w:t>
            </w:r>
          </w:p>
        </w:tc>
        <w:tc>
          <w:tcPr>
            <w:tcW w:w="3969" w:type="dxa"/>
            <w:tcBorders>
              <w:right w:val="single" w:sz="4" w:space="0" w:color="7F7F7F" w:themeColor="text1" w:themeTint="80"/>
            </w:tcBorders>
          </w:tcPr>
          <w:p w14:paraId="64864116" w14:textId="77777777" w:rsidR="00CB27DA" w:rsidRPr="003253AC" w:rsidRDefault="00CB27DA" w:rsidP="00752EAB">
            <w:pPr>
              <w:pStyle w:val="Tabellentext"/>
            </w:pPr>
          </w:p>
        </w:tc>
        <w:tc>
          <w:tcPr>
            <w:tcW w:w="3969" w:type="dxa"/>
            <w:tcBorders>
              <w:left w:val="single" w:sz="4" w:space="0" w:color="7F7F7F" w:themeColor="text1" w:themeTint="80"/>
            </w:tcBorders>
          </w:tcPr>
          <w:p w14:paraId="0D7BDEDC" w14:textId="77777777" w:rsidR="00CB27DA" w:rsidRPr="003253AC" w:rsidRDefault="00CB27DA" w:rsidP="00752EAB">
            <w:pPr>
              <w:pStyle w:val="Tabellentext"/>
            </w:pPr>
          </w:p>
        </w:tc>
      </w:tr>
      <w:tr w:rsidR="00CB27DA" w:rsidRPr="003253AC" w14:paraId="03353EF3" w14:textId="77777777" w:rsidTr="00752EAB">
        <w:trPr>
          <w:trHeight w:val="26"/>
        </w:trPr>
        <w:tc>
          <w:tcPr>
            <w:tcW w:w="1134" w:type="dxa"/>
          </w:tcPr>
          <w:p w14:paraId="6BA17A38" w14:textId="77777777" w:rsidR="00CB27DA" w:rsidRPr="003253AC" w:rsidRDefault="00CB27DA" w:rsidP="00752EAB">
            <w:pPr>
              <w:pStyle w:val="Tabellentext"/>
            </w:pPr>
            <w:r w:rsidRPr="003253AC">
              <w:t>4.1.4</w:t>
            </w:r>
          </w:p>
        </w:tc>
        <w:tc>
          <w:tcPr>
            <w:tcW w:w="3969" w:type="dxa"/>
            <w:tcBorders>
              <w:right w:val="single" w:sz="4" w:space="0" w:color="7F7F7F" w:themeColor="text1" w:themeTint="80"/>
            </w:tcBorders>
          </w:tcPr>
          <w:p w14:paraId="2CDA9D99" w14:textId="77777777" w:rsidR="00CB27DA" w:rsidRPr="003253AC" w:rsidRDefault="00CB27DA" w:rsidP="00752EAB">
            <w:pPr>
              <w:pStyle w:val="Tabellentext"/>
            </w:pPr>
          </w:p>
        </w:tc>
        <w:tc>
          <w:tcPr>
            <w:tcW w:w="3969" w:type="dxa"/>
            <w:tcBorders>
              <w:left w:val="single" w:sz="4" w:space="0" w:color="7F7F7F" w:themeColor="text1" w:themeTint="80"/>
            </w:tcBorders>
          </w:tcPr>
          <w:p w14:paraId="59DCB5BF" w14:textId="77777777" w:rsidR="00CB27DA" w:rsidRPr="003253AC" w:rsidRDefault="00CB27DA" w:rsidP="00752EAB">
            <w:pPr>
              <w:pStyle w:val="Tabellentext"/>
            </w:pPr>
          </w:p>
        </w:tc>
      </w:tr>
      <w:tr w:rsidR="00CB27DA" w:rsidRPr="003253AC" w14:paraId="227DA698" w14:textId="77777777" w:rsidTr="00752EAB">
        <w:tc>
          <w:tcPr>
            <w:tcW w:w="1134" w:type="dxa"/>
          </w:tcPr>
          <w:p w14:paraId="2CBCAC99" w14:textId="77777777" w:rsidR="00CB27DA" w:rsidRPr="003253AC" w:rsidRDefault="00CB27DA" w:rsidP="00752EAB">
            <w:pPr>
              <w:pStyle w:val="Tabellentext"/>
            </w:pPr>
            <w:r w:rsidRPr="003253AC">
              <w:t>4.1.5</w:t>
            </w:r>
          </w:p>
        </w:tc>
        <w:tc>
          <w:tcPr>
            <w:tcW w:w="3969" w:type="dxa"/>
            <w:tcBorders>
              <w:right w:val="single" w:sz="4" w:space="0" w:color="7F7F7F" w:themeColor="text1" w:themeTint="80"/>
            </w:tcBorders>
          </w:tcPr>
          <w:p w14:paraId="5D362587" w14:textId="77777777" w:rsidR="00CB27DA" w:rsidRPr="003253AC" w:rsidRDefault="00CB27DA" w:rsidP="00752EAB">
            <w:pPr>
              <w:pStyle w:val="Tabellentext"/>
            </w:pPr>
          </w:p>
        </w:tc>
        <w:tc>
          <w:tcPr>
            <w:tcW w:w="3969" w:type="dxa"/>
            <w:tcBorders>
              <w:left w:val="single" w:sz="4" w:space="0" w:color="7F7F7F" w:themeColor="text1" w:themeTint="80"/>
            </w:tcBorders>
          </w:tcPr>
          <w:p w14:paraId="014A8284" w14:textId="77777777" w:rsidR="00CB27DA" w:rsidRPr="003253AC" w:rsidRDefault="00CB27DA" w:rsidP="00752EAB">
            <w:pPr>
              <w:pStyle w:val="Tabellentext"/>
            </w:pPr>
          </w:p>
        </w:tc>
      </w:tr>
    </w:tbl>
    <w:p w14:paraId="496CE83D" w14:textId="522A63F6" w:rsidR="00CB27DA" w:rsidRPr="003253AC" w:rsidRDefault="00011F0D" w:rsidP="00692A41">
      <w:pPr>
        <w:pStyle w:val="berschrift2"/>
      </w:pPr>
      <w:bookmarkStart w:id="9" w:name="_Toc21438687"/>
      <w:r w:rsidRPr="003253AC">
        <w:t>Confidentialité</w:t>
      </w:r>
      <w:bookmarkEnd w:id="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4B4945" w:rsidRPr="003253AC" w14:paraId="7D40A06D" w14:textId="77777777" w:rsidTr="00165678">
        <w:trPr>
          <w:trHeight w:val="28"/>
          <w:tblHeader/>
        </w:trPr>
        <w:tc>
          <w:tcPr>
            <w:tcW w:w="1134" w:type="dxa"/>
            <w:tcBorders>
              <w:top w:val="single" w:sz="4" w:space="0" w:color="7F7F7F" w:themeColor="text1" w:themeTint="80"/>
              <w:bottom w:val="single" w:sz="4" w:space="0" w:color="7F7F7F" w:themeColor="text1" w:themeTint="80"/>
            </w:tcBorders>
            <w:shd w:val="clear" w:color="auto" w:fill="E6E6E6"/>
          </w:tcPr>
          <w:p w14:paraId="72165B63" w14:textId="3EEDE3E6" w:rsidR="004B4945" w:rsidRPr="00581E36" w:rsidRDefault="004B4945" w:rsidP="00581E36">
            <w:pPr>
              <w:pStyle w:val="Tabellentitel"/>
            </w:pPr>
            <w:r w:rsidRPr="00581E3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0880ABF" w14:textId="0CA54849" w:rsidR="004B4945" w:rsidRPr="00581E36" w:rsidRDefault="001306DA" w:rsidP="00581E36">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E11002D" w14:textId="45435F6F" w:rsidR="004B4945" w:rsidRPr="00581E36" w:rsidRDefault="004B4945" w:rsidP="00581E36">
            <w:pPr>
              <w:pStyle w:val="Tabellentitel"/>
            </w:pPr>
            <w:r w:rsidRPr="00581E36">
              <w:t>Remarques du SAS (laisser vide)</w:t>
            </w:r>
          </w:p>
        </w:tc>
      </w:tr>
      <w:tr w:rsidR="00CB27DA" w:rsidRPr="003253AC" w14:paraId="56686879" w14:textId="77777777" w:rsidTr="00165678">
        <w:tc>
          <w:tcPr>
            <w:tcW w:w="1134" w:type="dxa"/>
            <w:tcBorders>
              <w:top w:val="single" w:sz="4" w:space="0" w:color="7F7F7F" w:themeColor="text1" w:themeTint="80"/>
            </w:tcBorders>
          </w:tcPr>
          <w:p w14:paraId="33576CE2" w14:textId="77777777" w:rsidR="00CB27DA" w:rsidRPr="003253AC" w:rsidRDefault="00CB27DA" w:rsidP="00752EAB">
            <w:pPr>
              <w:pStyle w:val="Tabellentext"/>
            </w:pPr>
            <w:r w:rsidRPr="003253AC">
              <w:t>4.2.1</w:t>
            </w:r>
          </w:p>
        </w:tc>
        <w:tc>
          <w:tcPr>
            <w:tcW w:w="3969" w:type="dxa"/>
            <w:tcBorders>
              <w:top w:val="single" w:sz="4" w:space="0" w:color="7F7F7F" w:themeColor="text1" w:themeTint="80"/>
              <w:right w:val="single" w:sz="4" w:space="0" w:color="7F7F7F" w:themeColor="text1" w:themeTint="80"/>
            </w:tcBorders>
          </w:tcPr>
          <w:p w14:paraId="3BF8FA89" w14:textId="77777777" w:rsidR="00CB27DA" w:rsidRPr="003253AC" w:rsidRDefault="00CB27DA" w:rsidP="00752EAB">
            <w:pPr>
              <w:pStyle w:val="Tabellentext"/>
            </w:pPr>
          </w:p>
        </w:tc>
        <w:tc>
          <w:tcPr>
            <w:tcW w:w="3969" w:type="dxa"/>
            <w:tcBorders>
              <w:top w:val="single" w:sz="4" w:space="0" w:color="7F7F7F" w:themeColor="text1" w:themeTint="80"/>
              <w:left w:val="single" w:sz="4" w:space="0" w:color="7F7F7F" w:themeColor="text1" w:themeTint="80"/>
            </w:tcBorders>
          </w:tcPr>
          <w:p w14:paraId="59B02AD7" w14:textId="77777777" w:rsidR="00CB27DA" w:rsidRPr="003253AC" w:rsidRDefault="00CB27DA" w:rsidP="00752EAB">
            <w:pPr>
              <w:pStyle w:val="Tabellentext"/>
            </w:pPr>
          </w:p>
        </w:tc>
      </w:tr>
      <w:tr w:rsidR="00CB27DA" w:rsidRPr="003253AC" w14:paraId="64B0983E" w14:textId="77777777" w:rsidTr="00165678">
        <w:tc>
          <w:tcPr>
            <w:tcW w:w="1134" w:type="dxa"/>
          </w:tcPr>
          <w:p w14:paraId="7E7CD926" w14:textId="77777777" w:rsidR="00CB27DA" w:rsidRPr="003253AC" w:rsidRDefault="00CB27DA" w:rsidP="00752EAB">
            <w:pPr>
              <w:pStyle w:val="Tabellentext"/>
            </w:pPr>
            <w:r w:rsidRPr="003253AC">
              <w:t>4.2.2</w:t>
            </w:r>
          </w:p>
        </w:tc>
        <w:tc>
          <w:tcPr>
            <w:tcW w:w="3969" w:type="dxa"/>
            <w:tcBorders>
              <w:right w:val="single" w:sz="4" w:space="0" w:color="7F7F7F" w:themeColor="text1" w:themeTint="80"/>
            </w:tcBorders>
          </w:tcPr>
          <w:p w14:paraId="16A375ED" w14:textId="77777777" w:rsidR="00CB27DA" w:rsidRPr="003253AC" w:rsidRDefault="00CB27DA" w:rsidP="00752EAB">
            <w:pPr>
              <w:pStyle w:val="Tabellentext"/>
            </w:pPr>
          </w:p>
        </w:tc>
        <w:tc>
          <w:tcPr>
            <w:tcW w:w="3969" w:type="dxa"/>
            <w:tcBorders>
              <w:left w:val="single" w:sz="4" w:space="0" w:color="7F7F7F" w:themeColor="text1" w:themeTint="80"/>
            </w:tcBorders>
          </w:tcPr>
          <w:p w14:paraId="17EFC6F6" w14:textId="77777777" w:rsidR="00CB27DA" w:rsidRPr="003253AC" w:rsidRDefault="00CB27DA" w:rsidP="00752EAB">
            <w:pPr>
              <w:pStyle w:val="Tabellentext"/>
            </w:pPr>
          </w:p>
        </w:tc>
      </w:tr>
      <w:tr w:rsidR="00CB27DA" w:rsidRPr="003253AC" w14:paraId="2571F722" w14:textId="77777777" w:rsidTr="00165678">
        <w:tc>
          <w:tcPr>
            <w:tcW w:w="1134" w:type="dxa"/>
          </w:tcPr>
          <w:p w14:paraId="65CD6A4C" w14:textId="77777777" w:rsidR="00CB27DA" w:rsidRPr="003253AC" w:rsidRDefault="00CB27DA" w:rsidP="00752EAB">
            <w:pPr>
              <w:pStyle w:val="Tabellentext"/>
            </w:pPr>
            <w:r w:rsidRPr="003253AC">
              <w:t>4.2.3</w:t>
            </w:r>
          </w:p>
        </w:tc>
        <w:tc>
          <w:tcPr>
            <w:tcW w:w="3969" w:type="dxa"/>
            <w:tcBorders>
              <w:right w:val="single" w:sz="4" w:space="0" w:color="7F7F7F" w:themeColor="text1" w:themeTint="80"/>
            </w:tcBorders>
          </w:tcPr>
          <w:p w14:paraId="1473D568" w14:textId="77777777" w:rsidR="00CB27DA" w:rsidRPr="003253AC" w:rsidRDefault="00CB27DA" w:rsidP="00752EAB">
            <w:pPr>
              <w:pStyle w:val="Tabellentext"/>
            </w:pPr>
          </w:p>
        </w:tc>
        <w:tc>
          <w:tcPr>
            <w:tcW w:w="3969" w:type="dxa"/>
            <w:tcBorders>
              <w:left w:val="single" w:sz="4" w:space="0" w:color="7F7F7F" w:themeColor="text1" w:themeTint="80"/>
            </w:tcBorders>
          </w:tcPr>
          <w:p w14:paraId="3ACEAA8F" w14:textId="77777777" w:rsidR="00CB27DA" w:rsidRPr="003253AC" w:rsidRDefault="00CB27DA" w:rsidP="00752EAB">
            <w:pPr>
              <w:pStyle w:val="Tabellentext"/>
            </w:pPr>
          </w:p>
        </w:tc>
      </w:tr>
      <w:tr w:rsidR="00CB27DA" w:rsidRPr="003253AC" w14:paraId="302D17CF" w14:textId="77777777" w:rsidTr="00165678">
        <w:tc>
          <w:tcPr>
            <w:tcW w:w="1134" w:type="dxa"/>
          </w:tcPr>
          <w:p w14:paraId="20229C42" w14:textId="77777777" w:rsidR="00CB27DA" w:rsidRPr="003253AC" w:rsidRDefault="00CB27DA" w:rsidP="00752EAB">
            <w:pPr>
              <w:pStyle w:val="Tabellentext"/>
            </w:pPr>
            <w:r w:rsidRPr="003253AC">
              <w:t>4.2.4</w:t>
            </w:r>
          </w:p>
        </w:tc>
        <w:tc>
          <w:tcPr>
            <w:tcW w:w="3969" w:type="dxa"/>
            <w:tcBorders>
              <w:right w:val="single" w:sz="4" w:space="0" w:color="7F7F7F" w:themeColor="text1" w:themeTint="80"/>
            </w:tcBorders>
          </w:tcPr>
          <w:p w14:paraId="6AD15FB3" w14:textId="77777777" w:rsidR="00CB27DA" w:rsidRPr="003253AC" w:rsidRDefault="00CB27DA" w:rsidP="00752EAB">
            <w:pPr>
              <w:pStyle w:val="Tabellentext"/>
            </w:pPr>
          </w:p>
        </w:tc>
        <w:tc>
          <w:tcPr>
            <w:tcW w:w="3969" w:type="dxa"/>
            <w:tcBorders>
              <w:left w:val="single" w:sz="4" w:space="0" w:color="7F7F7F" w:themeColor="text1" w:themeTint="80"/>
            </w:tcBorders>
          </w:tcPr>
          <w:p w14:paraId="7D513A0E" w14:textId="77777777" w:rsidR="00CB27DA" w:rsidRPr="003253AC" w:rsidRDefault="00CB27DA" w:rsidP="00752EAB">
            <w:pPr>
              <w:pStyle w:val="Tabellentext"/>
            </w:pPr>
          </w:p>
        </w:tc>
      </w:tr>
    </w:tbl>
    <w:p w14:paraId="58084435" w14:textId="0E1EAB90" w:rsidR="00CB27DA" w:rsidRPr="003253AC" w:rsidRDefault="00011F0D" w:rsidP="00692A41">
      <w:pPr>
        <w:pStyle w:val="berschrift1"/>
      </w:pPr>
      <w:bookmarkStart w:id="10" w:name="_Toc21438688"/>
      <w:r w:rsidRPr="003253AC">
        <w:t>Exigences structurelles</w:t>
      </w:r>
      <w:bookmarkEnd w:id="10"/>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6CE6B110" w14:textId="77777777" w:rsidTr="00581E36">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502D7D38" w14:textId="6E7429D5" w:rsidR="00AC5BD2" w:rsidRPr="00581E36" w:rsidRDefault="00AC5BD2" w:rsidP="00581E36">
            <w:pPr>
              <w:pStyle w:val="Tabellentitel"/>
            </w:pPr>
            <w:r w:rsidRPr="00581E3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669B773" w14:textId="3E099158" w:rsidR="00AC5BD2" w:rsidRPr="00581E36" w:rsidRDefault="001306DA" w:rsidP="00581E36">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0AFA201" w14:textId="6CB2CE05" w:rsidR="00AC5BD2" w:rsidRPr="00581E36" w:rsidRDefault="00AC5BD2" w:rsidP="00581E36">
            <w:pPr>
              <w:pStyle w:val="Tabellentitel"/>
            </w:pPr>
            <w:r w:rsidRPr="00581E36">
              <w:t>Remarques du SAS (laisser vide)</w:t>
            </w:r>
          </w:p>
        </w:tc>
      </w:tr>
      <w:tr w:rsidR="00CB27DA" w:rsidRPr="003253AC" w14:paraId="38CB9EA0" w14:textId="77777777" w:rsidTr="00581E36">
        <w:tc>
          <w:tcPr>
            <w:tcW w:w="1134" w:type="dxa"/>
            <w:tcBorders>
              <w:top w:val="single" w:sz="4" w:space="0" w:color="7F7F7F" w:themeColor="text1" w:themeTint="80"/>
            </w:tcBorders>
          </w:tcPr>
          <w:p w14:paraId="6923B590" w14:textId="77777777" w:rsidR="00CB27DA" w:rsidRPr="003253AC" w:rsidRDefault="00CB27DA" w:rsidP="00604DA9">
            <w:pPr>
              <w:pStyle w:val="Tabellentext"/>
            </w:pPr>
            <w:r w:rsidRPr="003253AC">
              <w:t>5.1</w:t>
            </w:r>
          </w:p>
        </w:tc>
        <w:tc>
          <w:tcPr>
            <w:tcW w:w="3969" w:type="dxa"/>
            <w:tcBorders>
              <w:top w:val="single" w:sz="4" w:space="0" w:color="7F7F7F" w:themeColor="text1" w:themeTint="80"/>
              <w:right w:val="single" w:sz="4" w:space="0" w:color="7F7F7F" w:themeColor="text1" w:themeTint="80"/>
            </w:tcBorders>
          </w:tcPr>
          <w:p w14:paraId="19F93958" w14:textId="77777777" w:rsidR="00CB27DA" w:rsidRPr="003253AC" w:rsidRDefault="00CB27DA" w:rsidP="00604DA9">
            <w:pPr>
              <w:pStyle w:val="Tabellentext"/>
            </w:pPr>
          </w:p>
        </w:tc>
        <w:tc>
          <w:tcPr>
            <w:tcW w:w="3969" w:type="dxa"/>
            <w:tcBorders>
              <w:top w:val="single" w:sz="4" w:space="0" w:color="7F7F7F" w:themeColor="text1" w:themeTint="80"/>
              <w:left w:val="single" w:sz="4" w:space="0" w:color="7F7F7F" w:themeColor="text1" w:themeTint="80"/>
            </w:tcBorders>
          </w:tcPr>
          <w:p w14:paraId="0919AB41" w14:textId="77777777" w:rsidR="00CB27DA" w:rsidRPr="003253AC" w:rsidRDefault="00CB27DA" w:rsidP="00604DA9">
            <w:pPr>
              <w:pStyle w:val="Tabellentext"/>
            </w:pPr>
          </w:p>
        </w:tc>
      </w:tr>
      <w:tr w:rsidR="00CB27DA" w:rsidRPr="003253AC" w14:paraId="21C447EF" w14:textId="77777777" w:rsidTr="00581E36">
        <w:tc>
          <w:tcPr>
            <w:tcW w:w="1134" w:type="dxa"/>
          </w:tcPr>
          <w:p w14:paraId="76913AEF" w14:textId="77777777" w:rsidR="00CB27DA" w:rsidRPr="003253AC" w:rsidRDefault="00CB27DA" w:rsidP="00604DA9">
            <w:pPr>
              <w:pStyle w:val="Tabellentext"/>
            </w:pPr>
            <w:r w:rsidRPr="003253AC">
              <w:t>5.2</w:t>
            </w:r>
          </w:p>
        </w:tc>
        <w:tc>
          <w:tcPr>
            <w:tcW w:w="3969" w:type="dxa"/>
            <w:tcBorders>
              <w:right w:val="single" w:sz="4" w:space="0" w:color="7F7F7F" w:themeColor="text1" w:themeTint="80"/>
            </w:tcBorders>
          </w:tcPr>
          <w:p w14:paraId="3C8EE8B9" w14:textId="77777777" w:rsidR="00CB27DA" w:rsidRPr="003253AC" w:rsidRDefault="00CB27DA" w:rsidP="00604DA9">
            <w:pPr>
              <w:pStyle w:val="Tabellentext"/>
            </w:pPr>
          </w:p>
        </w:tc>
        <w:tc>
          <w:tcPr>
            <w:tcW w:w="3969" w:type="dxa"/>
            <w:tcBorders>
              <w:left w:val="single" w:sz="4" w:space="0" w:color="7F7F7F" w:themeColor="text1" w:themeTint="80"/>
            </w:tcBorders>
          </w:tcPr>
          <w:p w14:paraId="5182CB76" w14:textId="77777777" w:rsidR="00CB27DA" w:rsidRPr="003253AC" w:rsidRDefault="00CB27DA" w:rsidP="00604DA9">
            <w:pPr>
              <w:pStyle w:val="Tabellentext"/>
            </w:pPr>
          </w:p>
        </w:tc>
      </w:tr>
      <w:tr w:rsidR="00CB27DA" w:rsidRPr="003253AC" w14:paraId="076F4995" w14:textId="77777777" w:rsidTr="00581E36">
        <w:tc>
          <w:tcPr>
            <w:tcW w:w="1134" w:type="dxa"/>
          </w:tcPr>
          <w:p w14:paraId="02085C0B" w14:textId="77777777" w:rsidR="00CB27DA" w:rsidRPr="003253AC" w:rsidRDefault="00CB27DA" w:rsidP="00604DA9">
            <w:pPr>
              <w:pStyle w:val="Tabellentext"/>
            </w:pPr>
            <w:r w:rsidRPr="003253AC">
              <w:t>5.3</w:t>
            </w:r>
          </w:p>
        </w:tc>
        <w:tc>
          <w:tcPr>
            <w:tcW w:w="3969" w:type="dxa"/>
            <w:tcBorders>
              <w:right w:val="single" w:sz="4" w:space="0" w:color="7F7F7F" w:themeColor="text1" w:themeTint="80"/>
            </w:tcBorders>
          </w:tcPr>
          <w:p w14:paraId="15BFB8A9" w14:textId="77777777" w:rsidR="00CB27DA" w:rsidRPr="003253AC" w:rsidRDefault="00CB27DA" w:rsidP="00604DA9">
            <w:pPr>
              <w:pStyle w:val="Tabellentext"/>
            </w:pPr>
          </w:p>
        </w:tc>
        <w:tc>
          <w:tcPr>
            <w:tcW w:w="3969" w:type="dxa"/>
            <w:tcBorders>
              <w:left w:val="single" w:sz="4" w:space="0" w:color="7F7F7F" w:themeColor="text1" w:themeTint="80"/>
            </w:tcBorders>
          </w:tcPr>
          <w:p w14:paraId="771BFABE" w14:textId="77777777" w:rsidR="00CB27DA" w:rsidRPr="003253AC" w:rsidRDefault="00CB27DA" w:rsidP="00604DA9">
            <w:pPr>
              <w:pStyle w:val="Tabellentext"/>
            </w:pPr>
          </w:p>
        </w:tc>
      </w:tr>
      <w:tr w:rsidR="00CB27DA" w:rsidRPr="003253AC" w14:paraId="5F2EDD22" w14:textId="77777777" w:rsidTr="00581E36">
        <w:tc>
          <w:tcPr>
            <w:tcW w:w="1134" w:type="dxa"/>
          </w:tcPr>
          <w:p w14:paraId="536684A9" w14:textId="77777777" w:rsidR="00CB27DA" w:rsidRPr="003253AC" w:rsidRDefault="00CB27DA" w:rsidP="00604DA9">
            <w:pPr>
              <w:pStyle w:val="Tabellentext"/>
            </w:pPr>
            <w:r w:rsidRPr="003253AC">
              <w:t>5.4</w:t>
            </w:r>
          </w:p>
        </w:tc>
        <w:tc>
          <w:tcPr>
            <w:tcW w:w="3969" w:type="dxa"/>
            <w:tcBorders>
              <w:right w:val="single" w:sz="4" w:space="0" w:color="7F7F7F" w:themeColor="text1" w:themeTint="80"/>
            </w:tcBorders>
          </w:tcPr>
          <w:p w14:paraId="1EFC35B1" w14:textId="77777777" w:rsidR="00CB27DA" w:rsidRPr="003253AC" w:rsidRDefault="00CB27DA" w:rsidP="00604DA9">
            <w:pPr>
              <w:pStyle w:val="Tabellentext"/>
            </w:pPr>
          </w:p>
        </w:tc>
        <w:tc>
          <w:tcPr>
            <w:tcW w:w="3969" w:type="dxa"/>
            <w:tcBorders>
              <w:left w:val="single" w:sz="4" w:space="0" w:color="7F7F7F" w:themeColor="text1" w:themeTint="80"/>
            </w:tcBorders>
          </w:tcPr>
          <w:p w14:paraId="4CA4892A" w14:textId="77777777" w:rsidR="00CB27DA" w:rsidRPr="003253AC" w:rsidRDefault="00CB27DA" w:rsidP="00604DA9">
            <w:pPr>
              <w:pStyle w:val="Tabellentext"/>
            </w:pPr>
          </w:p>
        </w:tc>
      </w:tr>
      <w:tr w:rsidR="00CB27DA" w:rsidRPr="003253AC" w14:paraId="62BFF145" w14:textId="77777777" w:rsidTr="00581E36">
        <w:tc>
          <w:tcPr>
            <w:tcW w:w="1134" w:type="dxa"/>
          </w:tcPr>
          <w:p w14:paraId="23E64921" w14:textId="77777777" w:rsidR="00CB27DA" w:rsidRPr="003253AC" w:rsidRDefault="00CB27DA" w:rsidP="00604DA9">
            <w:pPr>
              <w:pStyle w:val="Tabellentext"/>
            </w:pPr>
            <w:r w:rsidRPr="003253AC">
              <w:t>5.5</w:t>
            </w:r>
          </w:p>
        </w:tc>
        <w:tc>
          <w:tcPr>
            <w:tcW w:w="3969" w:type="dxa"/>
            <w:tcBorders>
              <w:right w:val="single" w:sz="4" w:space="0" w:color="7F7F7F" w:themeColor="text1" w:themeTint="80"/>
            </w:tcBorders>
          </w:tcPr>
          <w:p w14:paraId="5490406B" w14:textId="77777777" w:rsidR="00CB27DA" w:rsidRPr="003253AC" w:rsidRDefault="00CB27DA" w:rsidP="00604DA9">
            <w:pPr>
              <w:pStyle w:val="Tabellentext"/>
            </w:pPr>
          </w:p>
        </w:tc>
        <w:tc>
          <w:tcPr>
            <w:tcW w:w="3969" w:type="dxa"/>
            <w:tcBorders>
              <w:left w:val="single" w:sz="4" w:space="0" w:color="7F7F7F" w:themeColor="text1" w:themeTint="80"/>
            </w:tcBorders>
          </w:tcPr>
          <w:p w14:paraId="3D042303" w14:textId="77777777" w:rsidR="00CB27DA" w:rsidRPr="003253AC" w:rsidRDefault="00CB27DA" w:rsidP="00604DA9">
            <w:pPr>
              <w:pStyle w:val="Tabellentext"/>
            </w:pPr>
          </w:p>
        </w:tc>
      </w:tr>
      <w:tr w:rsidR="00CB27DA" w:rsidRPr="003253AC" w14:paraId="52FACB32" w14:textId="77777777" w:rsidTr="00581E36">
        <w:tc>
          <w:tcPr>
            <w:tcW w:w="1134" w:type="dxa"/>
          </w:tcPr>
          <w:p w14:paraId="7897D355" w14:textId="77777777" w:rsidR="00CB27DA" w:rsidRPr="00604DA9" w:rsidRDefault="00CB27DA" w:rsidP="00E0718B">
            <w:pPr>
              <w:pStyle w:val="Tabellentextazentriert"/>
              <w:jc w:val="right"/>
            </w:pPr>
            <w:r w:rsidRPr="00604DA9">
              <w:t>a)</w:t>
            </w:r>
          </w:p>
        </w:tc>
        <w:tc>
          <w:tcPr>
            <w:tcW w:w="3969" w:type="dxa"/>
            <w:tcBorders>
              <w:right w:val="single" w:sz="4" w:space="0" w:color="7F7F7F" w:themeColor="text1" w:themeTint="80"/>
            </w:tcBorders>
          </w:tcPr>
          <w:p w14:paraId="739359F7" w14:textId="77777777" w:rsidR="00CB27DA" w:rsidRPr="003253AC" w:rsidRDefault="00CB27DA" w:rsidP="00604DA9">
            <w:pPr>
              <w:pStyle w:val="Tabellentext"/>
            </w:pPr>
          </w:p>
        </w:tc>
        <w:tc>
          <w:tcPr>
            <w:tcW w:w="3969" w:type="dxa"/>
            <w:tcBorders>
              <w:left w:val="single" w:sz="4" w:space="0" w:color="7F7F7F" w:themeColor="text1" w:themeTint="80"/>
            </w:tcBorders>
          </w:tcPr>
          <w:p w14:paraId="76EF3CC2" w14:textId="77777777" w:rsidR="00CB27DA" w:rsidRPr="003253AC" w:rsidRDefault="00CB27DA" w:rsidP="00604DA9">
            <w:pPr>
              <w:pStyle w:val="Tabellentext"/>
            </w:pPr>
          </w:p>
        </w:tc>
      </w:tr>
      <w:tr w:rsidR="00CB27DA" w:rsidRPr="003253AC" w14:paraId="137370C3" w14:textId="77777777" w:rsidTr="00581E36">
        <w:tc>
          <w:tcPr>
            <w:tcW w:w="1134" w:type="dxa"/>
          </w:tcPr>
          <w:p w14:paraId="7A522C94" w14:textId="77777777" w:rsidR="00CB27DA" w:rsidRPr="00604DA9" w:rsidRDefault="00CB27DA" w:rsidP="00E0718B">
            <w:pPr>
              <w:pStyle w:val="Tabellentextazentriert"/>
              <w:jc w:val="right"/>
            </w:pPr>
            <w:r w:rsidRPr="00604DA9">
              <w:t>b)</w:t>
            </w:r>
          </w:p>
        </w:tc>
        <w:tc>
          <w:tcPr>
            <w:tcW w:w="3969" w:type="dxa"/>
            <w:tcBorders>
              <w:right w:val="single" w:sz="4" w:space="0" w:color="7F7F7F" w:themeColor="text1" w:themeTint="80"/>
            </w:tcBorders>
          </w:tcPr>
          <w:p w14:paraId="3D852DCA" w14:textId="77777777" w:rsidR="00CB27DA" w:rsidRPr="003253AC" w:rsidRDefault="00CB27DA" w:rsidP="00604DA9">
            <w:pPr>
              <w:pStyle w:val="Tabellentext"/>
            </w:pPr>
          </w:p>
        </w:tc>
        <w:tc>
          <w:tcPr>
            <w:tcW w:w="3969" w:type="dxa"/>
            <w:tcBorders>
              <w:left w:val="single" w:sz="4" w:space="0" w:color="7F7F7F" w:themeColor="text1" w:themeTint="80"/>
            </w:tcBorders>
          </w:tcPr>
          <w:p w14:paraId="393A7A52" w14:textId="77777777" w:rsidR="00CB27DA" w:rsidRPr="003253AC" w:rsidRDefault="00CB27DA" w:rsidP="00604DA9">
            <w:pPr>
              <w:pStyle w:val="Tabellentext"/>
            </w:pPr>
          </w:p>
        </w:tc>
      </w:tr>
      <w:tr w:rsidR="00CB27DA" w:rsidRPr="003253AC" w14:paraId="63B46F27" w14:textId="77777777" w:rsidTr="00581E36">
        <w:tc>
          <w:tcPr>
            <w:tcW w:w="1134" w:type="dxa"/>
          </w:tcPr>
          <w:p w14:paraId="4EB99B91" w14:textId="77777777" w:rsidR="00CB27DA" w:rsidRPr="00604DA9" w:rsidRDefault="00CB27DA" w:rsidP="00E0718B">
            <w:pPr>
              <w:pStyle w:val="Tabellentextazentriert"/>
              <w:jc w:val="right"/>
            </w:pPr>
            <w:r w:rsidRPr="00604DA9">
              <w:t>c)</w:t>
            </w:r>
          </w:p>
        </w:tc>
        <w:tc>
          <w:tcPr>
            <w:tcW w:w="3969" w:type="dxa"/>
            <w:tcBorders>
              <w:right w:val="single" w:sz="4" w:space="0" w:color="7F7F7F" w:themeColor="text1" w:themeTint="80"/>
            </w:tcBorders>
          </w:tcPr>
          <w:p w14:paraId="4191E264" w14:textId="77777777" w:rsidR="00CB27DA" w:rsidRPr="003253AC" w:rsidRDefault="00CB27DA" w:rsidP="00604DA9">
            <w:pPr>
              <w:pStyle w:val="Tabellentext"/>
            </w:pPr>
          </w:p>
        </w:tc>
        <w:tc>
          <w:tcPr>
            <w:tcW w:w="3969" w:type="dxa"/>
            <w:tcBorders>
              <w:left w:val="single" w:sz="4" w:space="0" w:color="7F7F7F" w:themeColor="text1" w:themeTint="80"/>
            </w:tcBorders>
          </w:tcPr>
          <w:p w14:paraId="14A6F291" w14:textId="77777777" w:rsidR="00CB27DA" w:rsidRPr="003253AC" w:rsidRDefault="00CB27DA" w:rsidP="00604DA9">
            <w:pPr>
              <w:pStyle w:val="Tabellentext"/>
            </w:pPr>
          </w:p>
        </w:tc>
      </w:tr>
      <w:tr w:rsidR="00CB27DA" w:rsidRPr="003253AC" w14:paraId="494A3DD2" w14:textId="77777777" w:rsidTr="00581E36">
        <w:tc>
          <w:tcPr>
            <w:tcW w:w="1134" w:type="dxa"/>
          </w:tcPr>
          <w:p w14:paraId="1C191A24" w14:textId="77777777" w:rsidR="00CB27DA" w:rsidRPr="003253AC" w:rsidRDefault="00CB27DA" w:rsidP="00604DA9">
            <w:pPr>
              <w:pStyle w:val="Tabellentext"/>
            </w:pPr>
            <w:r w:rsidRPr="003253AC">
              <w:t>5.6</w:t>
            </w:r>
          </w:p>
        </w:tc>
        <w:tc>
          <w:tcPr>
            <w:tcW w:w="3969" w:type="dxa"/>
            <w:tcBorders>
              <w:right w:val="single" w:sz="4" w:space="0" w:color="7F7F7F" w:themeColor="text1" w:themeTint="80"/>
            </w:tcBorders>
          </w:tcPr>
          <w:p w14:paraId="0A0C8AEF" w14:textId="77777777" w:rsidR="00CB27DA" w:rsidRPr="003253AC" w:rsidRDefault="00CB27DA" w:rsidP="00604DA9">
            <w:pPr>
              <w:pStyle w:val="Tabellentext"/>
            </w:pPr>
          </w:p>
        </w:tc>
        <w:tc>
          <w:tcPr>
            <w:tcW w:w="3969" w:type="dxa"/>
            <w:tcBorders>
              <w:left w:val="single" w:sz="4" w:space="0" w:color="7F7F7F" w:themeColor="text1" w:themeTint="80"/>
            </w:tcBorders>
          </w:tcPr>
          <w:p w14:paraId="1E3A9A9D" w14:textId="77777777" w:rsidR="00CB27DA" w:rsidRPr="003253AC" w:rsidRDefault="00CB27DA" w:rsidP="00604DA9">
            <w:pPr>
              <w:pStyle w:val="Tabellentext"/>
            </w:pPr>
          </w:p>
        </w:tc>
      </w:tr>
      <w:tr w:rsidR="00CB27DA" w:rsidRPr="003253AC" w14:paraId="62CDB0E2" w14:textId="77777777" w:rsidTr="00581E36">
        <w:tc>
          <w:tcPr>
            <w:tcW w:w="1134" w:type="dxa"/>
          </w:tcPr>
          <w:p w14:paraId="40327163" w14:textId="77777777" w:rsidR="00CB27DA" w:rsidRPr="003253AC" w:rsidRDefault="00CB27DA" w:rsidP="00E0718B">
            <w:pPr>
              <w:pStyle w:val="Tabellentextazentriert"/>
              <w:jc w:val="right"/>
            </w:pPr>
            <w:r w:rsidRPr="003253AC">
              <w:t>a)</w:t>
            </w:r>
          </w:p>
        </w:tc>
        <w:tc>
          <w:tcPr>
            <w:tcW w:w="3969" w:type="dxa"/>
            <w:tcBorders>
              <w:right w:val="single" w:sz="4" w:space="0" w:color="7F7F7F" w:themeColor="text1" w:themeTint="80"/>
            </w:tcBorders>
          </w:tcPr>
          <w:p w14:paraId="6A34C378" w14:textId="77777777" w:rsidR="00CB27DA" w:rsidRPr="003253AC" w:rsidRDefault="00CB27DA" w:rsidP="00604DA9">
            <w:pPr>
              <w:pStyle w:val="Tabellentext"/>
            </w:pPr>
          </w:p>
        </w:tc>
        <w:tc>
          <w:tcPr>
            <w:tcW w:w="3969" w:type="dxa"/>
            <w:tcBorders>
              <w:left w:val="single" w:sz="4" w:space="0" w:color="7F7F7F" w:themeColor="text1" w:themeTint="80"/>
            </w:tcBorders>
          </w:tcPr>
          <w:p w14:paraId="053BD100" w14:textId="77777777" w:rsidR="00CB27DA" w:rsidRPr="003253AC" w:rsidRDefault="00CB27DA" w:rsidP="00604DA9">
            <w:pPr>
              <w:pStyle w:val="Tabellentext"/>
            </w:pPr>
          </w:p>
        </w:tc>
      </w:tr>
      <w:tr w:rsidR="00CB27DA" w:rsidRPr="003253AC" w14:paraId="6D9DA61B" w14:textId="77777777" w:rsidTr="00581E36">
        <w:tc>
          <w:tcPr>
            <w:tcW w:w="1134" w:type="dxa"/>
          </w:tcPr>
          <w:p w14:paraId="0807BDAC" w14:textId="77777777" w:rsidR="00CB27DA" w:rsidRPr="003253AC" w:rsidRDefault="00CB27DA" w:rsidP="00E0718B">
            <w:pPr>
              <w:pStyle w:val="Tabellentextazentriert"/>
              <w:jc w:val="right"/>
            </w:pPr>
            <w:r w:rsidRPr="003253AC">
              <w:t>b)</w:t>
            </w:r>
          </w:p>
        </w:tc>
        <w:tc>
          <w:tcPr>
            <w:tcW w:w="3969" w:type="dxa"/>
            <w:tcBorders>
              <w:right w:val="single" w:sz="4" w:space="0" w:color="7F7F7F" w:themeColor="text1" w:themeTint="80"/>
            </w:tcBorders>
          </w:tcPr>
          <w:p w14:paraId="2C0434B8" w14:textId="77777777" w:rsidR="00CB27DA" w:rsidRPr="003253AC" w:rsidRDefault="00CB27DA" w:rsidP="00604DA9">
            <w:pPr>
              <w:pStyle w:val="Tabellentext"/>
            </w:pPr>
          </w:p>
        </w:tc>
        <w:tc>
          <w:tcPr>
            <w:tcW w:w="3969" w:type="dxa"/>
            <w:tcBorders>
              <w:left w:val="single" w:sz="4" w:space="0" w:color="7F7F7F" w:themeColor="text1" w:themeTint="80"/>
            </w:tcBorders>
          </w:tcPr>
          <w:p w14:paraId="38674A64" w14:textId="77777777" w:rsidR="00CB27DA" w:rsidRPr="003253AC" w:rsidRDefault="00CB27DA" w:rsidP="00604DA9">
            <w:pPr>
              <w:pStyle w:val="Tabellentext"/>
            </w:pPr>
          </w:p>
        </w:tc>
      </w:tr>
      <w:tr w:rsidR="00CB27DA" w:rsidRPr="003253AC" w14:paraId="66ECA0C4" w14:textId="77777777" w:rsidTr="00581E36">
        <w:tc>
          <w:tcPr>
            <w:tcW w:w="1134" w:type="dxa"/>
          </w:tcPr>
          <w:p w14:paraId="53FA5A76" w14:textId="77777777" w:rsidR="00CB27DA" w:rsidRPr="003253AC" w:rsidRDefault="00CB27DA" w:rsidP="00E0718B">
            <w:pPr>
              <w:pStyle w:val="Tabellentextazentriert"/>
              <w:jc w:val="right"/>
            </w:pPr>
            <w:r w:rsidRPr="003253AC">
              <w:t>c)</w:t>
            </w:r>
          </w:p>
        </w:tc>
        <w:tc>
          <w:tcPr>
            <w:tcW w:w="3969" w:type="dxa"/>
            <w:tcBorders>
              <w:right w:val="single" w:sz="4" w:space="0" w:color="7F7F7F" w:themeColor="text1" w:themeTint="80"/>
            </w:tcBorders>
          </w:tcPr>
          <w:p w14:paraId="466D3610" w14:textId="77777777" w:rsidR="00CB27DA" w:rsidRPr="003253AC" w:rsidRDefault="00CB27DA" w:rsidP="00604DA9">
            <w:pPr>
              <w:pStyle w:val="Tabellentext"/>
            </w:pPr>
          </w:p>
        </w:tc>
        <w:tc>
          <w:tcPr>
            <w:tcW w:w="3969" w:type="dxa"/>
            <w:tcBorders>
              <w:left w:val="single" w:sz="4" w:space="0" w:color="7F7F7F" w:themeColor="text1" w:themeTint="80"/>
            </w:tcBorders>
          </w:tcPr>
          <w:p w14:paraId="66BFCB71" w14:textId="77777777" w:rsidR="00CB27DA" w:rsidRPr="003253AC" w:rsidRDefault="00CB27DA" w:rsidP="00604DA9">
            <w:pPr>
              <w:pStyle w:val="Tabellentext"/>
            </w:pPr>
          </w:p>
        </w:tc>
      </w:tr>
      <w:tr w:rsidR="00CB27DA" w:rsidRPr="003253AC" w14:paraId="39334A59" w14:textId="77777777" w:rsidTr="00581E36">
        <w:tc>
          <w:tcPr>
            <w:tcW w:w="1134" w:type="dxa"/>
          </w:tcPr>
          <w:p w14:paraId="1EE05C91" w14:textId="77777777" w:rsidR="00CB27DA" w:rsidRPr="003253AC" w:rsidRDefault="00CB27DA" w:rsidP="00E0718B">
            <w:pPr>
              <w:pStyle w:val="Tabellentextazentriert"/>
              <w:jc w:val="right"/>
            </w:pPr>
            <w:r w:rsidRPr="003253AC">
              <w:t>d)</w:t>
            </w:r>
          </w:p>
        </w:tc>
        <w:tc>
          <w:tcPr>
            <w:tcW w:w="3969" w:type="dxa"/>
            <w:tcBorders>
              <w:right w:val="single" w:sz="4" w:space="0" w:color="7F7F7F" w:themeColor="text1" w:themeTint="80"/>
            </w:tcBorders>
          </w:tcPr>
          <w:p w14:paraId="204BE698" w14:textId="77777777" w:rsidR="00CB27DA" w:rsidRPr="003253AC" w:rsidRDefault="00CB27DA" w:rsidP="00604DA9">
            <w:pPr>
              <w:pStyle w:val="Tabellentext"/>
            </w:pPr>
          </w:p>
        </w:tc>
        <w:tc>
          <w:tcPr>
            <w:tcW w:w="3969" w:type="dxa"/>
            <w:tcBorders>
              <w:left w:val="single" w:sz="4" w:space="0" w:color="7F7F7F" w:themeColor="text1" w:themeTint="80"/>
            </w:tcBorders>
          </w:tcPr>
          <w:p w14:paraId="1ADA0660" w14:textId="77777777" w:rsidR="00CB27DA" w:rsidRPr="003253AC" w:rsidRDefault="00CB27DA" w:rsidP="00604DA9">
            <w:pPr>
              <w:pStyle w:val="Tabellentext"/>
            </w:pPr>
          </w:p>
        </w:tc>
      </w:tr>
      <w:tr w:rsidR="00CB27DA" w:rsidRPr="003253AC" w14:paraId="2E357F91" w14:textId="77777777" w:rsidTr="00581E36">
        <w:tc>
          <w:tcPr>
            <w:tcW w:w="1134" w:type="dxa"/>
          </w:tcPr>
          <w:p w14:paraId="7FB7F804" w14:textId="77777777" w:rsidR="00CB27DA" w:rsidRPr="003253AC" w:rsidRDefault="00CB27DA" w:rsidP="00E0718B">
            <w:pPr>
              <w:pStyle w:val="Tabellentextazentriert"/>
              <w:jc w:val="right"/>
            </w:pPr>
            <w:r w:rsidRPr="003253AC">
              <w:t>e)</w:t>
            </w:r>
          </w:p>
        </w:tc>
        <w:tc>
          <w:tcPr>
            <w:tcW w:w="3969" w:type="dxa"/>
            <w:tcBorders>
              <w:right w:val="single" w:sz="4" w:space="0" w:color="7F7F7F" w:themeColor="text1" w:themeTint="80"/>
            </w:tcBorders>
          </w:tcPr>
          <w:p w14:paraId="4FB2C0CA" w14:textId="77777777" w:rsidR="00CB27DA" w:rsidRPr="003253AC" w:rsidRDefault="00CB27DA" w:rsidP="00604DA9">
            <w:pPr>
              <w:pStyle w:val="Tabellentext"/>
            </w:pPr>
          </w:p>
        </w:tc>
        <w:tc>
          <w:tcPr>
            <w:tcW w:w="3969" w:type="dxa"/>
            <w:tcBorders>
              <w:left w:val="single" w:sz="4" w:space="0" w:color="7F7F7F" w:themeColor="text1" w:themeTint="80"/>
            </w:tcBorders>
          </w:tcPr>
          <w:p w14:paraId="179AF1A8" w14:textId="77777777" w:rsidR="00CB27DA" w:rsidRPr="003253AC" w:rsidRDefault="00CB27DA" w:rsidP="00604DA9">
            <w:pPr>
              <w:pStyle w:val="Tabellentext"/>
            </w:pPr>
          </w:p>
        </w:tc>
      </w:tr>
      <w:tr w:rsidR="00CB27DA" w:rsidRPr="003253AC" w14:paraId="37ACC3C2" w14:textId="77777777" w:rsidTr="00581E36">
        <w:tc>
          <w:tcPr>
            <w:tcW w:w="1134" w:type="dxa"/>
          </w:tcPr>
          <w:p w14:paraId="556BA6BB" w14:textId="77777777" w:rsidR="00CB27DA" w:rsidRPr="003253AC" w:rsidRDefault="00CB27DA" w:rsidP="00604DA9">
            <w:pPr>
              <w:pStyle w:val="Tabellentext"/>
            </w:pPr>
            <w:r w:rsidRPr="003253AC">
              <w:t>5.7</w:t>
            </w:r>
          </w:p>
        </w:tc>
        <w:tc>
          <w:tcPr>
            <w:tcW w:w="3969" w:type="dxa"/>
            <w:tcBorders>
              <w:right w:val="single" w:sz="4" w:space="0" w:color="7F7F7F" w:themeColor="text1" w:themeTint="80"/>
            </w:tcBorders>
          </w:tcPr>
          <w:p w14:paraId="1DE83199" w14:textId="77777777" w:rsidR="00CB27DA" w:rsidRPr="003253AC" w:rsidRDefault="00CB27DA" w:rsidP="00604DA9">
            <w:pPr>
              <w:pStyle w:val="Tabellentext"/>
            </w:pPr>
          </w:p>
        </w:tc>
        <w:tc>
          <w:tcPr>
            <w:tcW w:w="3969" w:type="dxa"/>
            <w:tcBorders>
              <w:left w:val="single" w:sz="4" w:space="0" w:color="7F7F7F" w:themeColor="text1" w:themeTint="80"/>
            </w:tcBorders>
          </w:tcPr>
          <w:p w14:paraId="6FC37001" w14:textId="77777777" w:rsidR="00CB27DA" w:rsidRPr="003253AC" w:rsidRDefault="00CB27DA" w:rsidP="00604DA9">
            <w:pPr>
              <w:pStyle w:val="Tabellentext"/>
            </w:pPr>
          </w:p>
        </w:tc>
      </w:tr>
      <w:tr w:rsidR="00CB27DA" w:rsidRPr="003253AC" w14:paraId="51B66846" w14:textId="77777777" w:rsidTr="00581E36">
        <w:tc>
          <w:tcPr>
            <w:tcW w:w="1134" w:type="dxa"/>
          </w:tcPr>
          <w:p w14:paraId="79DECACE" w14:textId="77777777" w:rsidR="00CB27DA" w:rsidRPr="003253AC" w:rsidRDefault="00CB27DA" w:rsidP="00E0718B">
            <w:pPr>
              <w:pStyle w:val="Tabellentextazentriert"/>
              <w:jc w:val="right"/>
            </w:pPr>
            <w:r w:rsidRPr="003253AC">
              <w:lastRenderedPageBreak/>
              <w:t>a)</w:t>
            </w:r>
          </w:p>
        </w:tc>
        <w:tc>
          <w:tcPr>
            <w:tcW w:w="3969" w:type="dxa"/>
            <w:tcBorders>
              <w:right w:val="single" w:sz="4" w:space="0" w:color="7F7F7F" w:themeColor="text1" w:themeTint="80"/>
            </w:tcBorders>
          </w:tcPr>
          <w:p w14:paraId="73173F2A" w14:textId="77777777" w:rsidR="00CB27DA" w:rsidRPr="003253AC" w:rsidRDefault="00CB27DA" w:rsidP="00604DA9">
            <w:pPr>
              <w:pStyle w:val="Tabellentext"/>
            </w:pPr>
          </w:p>
        </w:tc>
        <w:tc>
          <w:tcPr>
            <w:tcW w:w="3969" w:type="dxa"/>
            <w:tcBorders>
              <w:left w:val="single" w:sz="4" w:space="0" w:color="7F7F7F" w:themeColor="text1" w:themeTint="80"/>
            </w:tcBorders>
          </w:tcPr>
          <w:p w14:paraId="5DDF11B0" w14:textId="77777777" w:rsidR="00CB27DA" w:rsidRPr="003253AC" w:rsidRDefault="00CB27DA" w:rsidP="00604DA9">
            <w:pPr>
              <w:pStyle w:val="Tabellentext"/>
            </w:pPr>
          </w:p>
        </w:tc>
      </w:tr>
      <w:tr w:rsidR="00CB27DA" w:rsidRPr="003253AC" w14:paraId="22891B8B" w14:textId="77777777" w:rsidTr="00581E36">
        <w:tc>
          <w:tcPr>
            <w:tcW w:w="1134" w:type="dxa"/>
          </w:tcPr>
          <w:p w14:paraId="5DCB2F60" w14:textId="77777777" w:rsidR="00CB27DA" w:rsidRPr="003253AC" w:rsidRDefault="00CB27DA" w:rsidP="00E0718B">
            <w:pPr>
              <w:pStyle w:val="Tabellentextazentriert"/>
              <w:jc w:val="right"/>
            </w:pPr>
            <w:r w:rsidRPr="003253AC">
              <w:t>b)</w:t>
            </w:r>
          </w:p>
        </w:tc>
        <w:tc>
          <w:tcPr>
            <w:tcW w:w="3969" w:type="dxa"/>
            <w:tcBorders>
              <w:right w:val="single" w:sz="4" w:space="0" w:color="7F7F7F" w:themeColor="text1" w:themeTint="80"/>
            </w:tcBorders>
          </w:tcPr>
          <w:p w14:paraId="56E56FEF" w14:textId="77777777" w:rsidR="00CB27DA" w:rsidRPr="003253AC" w:rsidRDefault="00CB27DA" w:rsidP="00604DA9">
            <w:pPr>
              <w:pStyle w:val="Tabellentext"/>
            </w:pPr>
          </w:p>
        </w:tc>
        <w:tc>
          <w:tcPr>
            <w:tcW w:w="3969" w:type="dxa"/>
            <w:tcBorders>
              <w:left w:val="single" w:sz="4" w:space="0" w:color="7F7F7F" w:themeColor="text1" w:themeTint="80"/>
            </w:tcBorders>
          </w:tcPr>
          <w:p w14:paraId="3B03F98B" w14:textId="77777777" w:rsidR="00CB27DA" w:rsidRPr="003253AC" w:rsidRDefault="00CB27DA" w:rsidP="00604DA9">
            <w:pPr>
              <w:pStyle w:val="Tabellentext"/>
            </w:pPr>
          </w:p>
        </w:tc>
      </w:tr>
    </w:tbl>
    <w:p w14:paraId="7126C4C4" w14:textId="1FDE9C85" w:rsidR="00CB27DA" w:rsidRPr="003253AC" w:rsidRDefault="00011F0D" w:rsidP="00692A41">
      <w:pPr>
        <w:pStyle w:val="berschrift1"/>
      </w:pPr>
      <w:bookmarkStart w:id="11" w:name="_Toc21438689"/>
      <w:r w:rsidRPr="003253AC">
        <w:t>Exigences relatives aux ressources</w:t>
      </w:r>
      <w:bookmarkEnd w:id="11"/>
    </w:p>
    <w:p w14:paraId="77578731" w14:textId="0F275CB8" w:rsidR="00CB27DA" w:rsidRPr="003253AC" w:rsidRDefault="00011F0D" w:rsidP="00692A41">
      <w:pPr>
        <w:pStyle w:val="berschrift2"/>
      </w:pPr>
      <w:bookmarkStart w:id="12" w:name="_Toc21438690"/>
      <w:r w:rsidRPr="003253AC">
        <w:t>Généralités</w:t>
      </w:r>
      <w:bookmarkEnd w:id="12"/>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179A5B54" w14:textId="77777777" w:rsidTr="00581E36">
        <w:trPr>
          <w:trHeight w:val="39"/>
          <w:tblHeader/>
        </w:trPr>
        <w:tc>
          <w:tcPr>
            <w:tcW w:w="1134" w:type="dxa"/>
            <w:tcBorders>
              <w:top w:val="single" w:sz="4" w:space="0" w:color="7F7F7F" w:themeColor="text1" w:themeTint="80"/>
              <w:bottom w:val="single" w:sz="4" w:space="0" w:color="7F7F7F" w:themeColor="text1" w:themeTint="80"/>
            </w:tcBorders>
            <w:shd w:val="clear" w:color="auto" w:fill="E6E6E6"/>
          </w:tcPr>
          <w:p w14:paraId="73EA4F12" w14:textId="526C2CBB" w:rsidR="00AC5BD2" w:rsidRPr="00581E36" w:rsidRDefault="00AC5BD2" w:rsidP="00581E36">
            <w:pPr>
              <w:pStyle w:val="Tabellentitel"/>
            </w:pPr>
            <w:r w:rsidRPr="00581E3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18BDEB0" w14:textId="75CDFC86" w:rsidR="00AC5BD2" w:rsidRPr="00581E36" w:rsidRDefault="001306DA" w:rsidP="00581E36">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DEAE685" w14:textId="7CD6AAD1" w:rsidR="00AC5BD2" w:rsidRPr="00581E36" w:rsidRDefault="00AC5BD2" w:rsidP="00581E36">
            <w:pPr>
              <w:pStyle w:val="Tabellentitel"/>
            </w:pPr>
            <w:r w:rsidRPr="00581E36">
              <w:t>Remarques du SAS (laisser vide)</w:t>
            </w:r>
          </w:p>
        </w:tc>
      </w:tr>
      <w:tr w:rsidR="00CB27DA" w:rsidRPr="003253AC" w14:paraId="6058C9D0" w14:textId="77777777" w:rsidTr="00581E36">
        <w:tc>
          <w:tcPr>
            <w:tcW w:w="1134" w:type="dxa"/>
            <w:tcBorders>
              <w:top w:val="single" w:sz="4" w:space="0" w:color="7F7F7F" w:themeColor="text1" w:themeTint="80"/>
            </w:tcBorders>
          </w:tcPr>
          <w:p w14:paraId="17AE6548" w14:textId="77777777" w:rsidR="00CB27DA" w:rsidRPr="003253AC" w:rsidRDefault="00CB27DA" w:rsidP="00604DA9">
            <w:pPr>
              <w:pStyle w:val="Tabellentext"/>
            </w:pPr>
          </w:p>
        </w:tc>
        <w:tc>
          <w:tcPr>
            <w:tcW w:w="3969" w:type="dxa"/>
            <w:tcBorders>
              <w:top w:val="single" w:sz="4" w:space="0" w:color="7F7F7F" w:themeColor="text1" w:themeTint="80"/>
              <w:right w:val="single" w:sz="4" w:space="0" w:color="7F7F7F" w:themeColor="text1" w:themeTint="80"/>
            </w:tcBorders>
          </w:tcPr>
          <w:p w14:paraId="187044BD" w14:textId="77777777" w:rsidR="00CB27DA" w:rsidRPr="003253AC" w:rsidRDefault="00CB27DA" w:rsidP="00604DA9">
            <w:pPr>
              <w:pStyle w:val="Tabellentext"/>
            </w:pPr>
          </w:p>
        </w:tc>
        <w:tc>
          <w:tcPr>
            <w:tcW w:w="3969" w:type="dxa"/>
            <w:tcBorders>
              <w:top w:val="single" w:sz="4" w:space="0" w:color="7F7F7F" w:themeColor="text1" w:themeTint="80"/>
              <w:left w:val="single" w:sz="4" w:space="0" w:color="7F7F7F" w:themeColor="text1" w:themeTint="80"/>
            </w:tcBorders>
          </w:tcPr>
          <w:p w14:paraId="2609C860" w14:textId="77777777" w:rsidR="00CB27DA" w:rsidRPr="003253AC" w:rsidRDefault="00CB27DA" w:rsidP="00604DA9">
            <w:pPr>
              <w:pStyle w:val="Tabellentext"/>
            </w:pPr>
          </w:p>
        </w:tc>
      </w:tr>
    </w:tbl>
    <w:p w14:paraId="29E514A0" w14:textId="77777777" w:rsidR="00165678" w:rsidRDefault="00165678" w:rsidP="00165678">
      <w:pPr>
        <w:pStyle w:val="PlatzhalterA09"/>
      </w:pPr>
      <w:bookmarkStart w:id="13" w:name="_Toc500427289"/>
    </w:p>
    <w:p w14:paraId="49432094" w14:textId="72FA80AD" w:rsidR="00CB27DA" w:rsidRPr="003253AC" w:rsidRDefault="00CB27DA" w:rsidP="00692A41">
      <w:pPr>
        <w:pStyle w:val="berschrift2"/>
      </w:pPr>
      <w:bookmarkStart w:id="14" w:name="_Toc21438691"/>
      <w:r w:rsidRPr="003253AC">
        <w:t>Person</w:t>
      </w:r>
      <w:bookmarkEnd w:id="13"/>
      <w:r w:rsidR="00011F0D" w:rsidRPr="003253AC">
        <w:t>nel</w:t>
      </w:r>
      <w:bookmarkEnd w:id="14"/>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5B4F96AA" w14:textId="77777777" w:rsidTr="00581E36">
        <w:trPr>
          <w:trHeight w:val="238"/>
          <w:tblHeader/>
        </w:trPr>
        <w:tc>
          <w:tcPr>
            <w:tcW w:w="1134" w:type="dxa"/>
            <w:tcBorders>
              <w:top w:val="single" w:sz="4" w:space="0" w:color="7F7F7F" w:themeColor="text1" w:themeTint="80"/>
              <w:bottom w:val="single" w:sz="4" w:space="0" w:color="7F7F7F" w:themeColor="text1" w:themeTint="80"/>
            </w:tcBorders>
            <w:shd w:val="clear" w:color="auto" w:fill="E6E6E6"/>
          </w:tcPr>
          <w:p w14:paraId="2F45BCD0" w14:textId="2788B9ED" w:rsidR="00AC5BD2" w:rsidRPr="00581E36" w:rsidRDefault="00AC5BD2" w:rsidP="00581E36">
            <w:pPr>
              <w:pStyle w:val="Tabellentitel"/>
            </w:pPr>
            <w:r w:rsidRPr="00581E3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BBEA3A1" w14:textId="28B4C762" w:rsidR="00AC5BD2" w:rsidRPr="00581E36" w:rsidRDefault="001306DA" w:rsidP="00581E36">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B984303" w14:textId="28ACBA95" w:rsidR="00AC5BD2" w:rsidRPr="00581E36" w:rsidRDefault="00AC5BD2" w:rsidP="00581E36">
            <w:pPr>
              <w:pStyle w:val="Tabellentitel"/>
            </w:pPr>
            <w:r w:rsidRPr="00581E36">
              <w:t>Remarques du SAS (laisser vide)</w:t>
            </w:r>
          </w:p>
        </w:tc>
      </w:tr>
      <w:tr w:rsidR="00CB27DA" w:rsidRPr="003253AC" w14:paraId="66D8FDB0" w14:textId="77777777" w:rsidTr="00581E36">
        <w:tc>
          <w:tcPr>
            <w:tcW w:w="1134" w:type="dxa"/>
            <w:tcBorders>
              <w:top w:val="single" w:sz="4" w:space="0" w:color="7F7F7F" w:themeColor="text1" w:themeTint="80"/>
            </w:tcBorders>
          </w:tcPr>
          <w:p w14:paraId="1753EA07" w14:textId="77777777" w:rsidR="00CB27DA" w:rsidRPr="003253AC" w:rsidRDefault="00CB27DA" w:rsidP="00604DA9">
            <w:pPr>
              <w:pStyle w:val="Tabellentext"/>
            </w:pPr>
            <w:r w:rsidRPr="003253AC">
              <w:t>6.2.1</w:t>
            </w:r>
          </w:p>
        </w:tc>
        <w:tc>
          <w:tcPr>
            <w:tcW w:w="3969" w:type="dxa"/>
            <w:tcBorders>
              <w:top w:val="single" w:sz="4" w:space="0" w:color="7F7F7F" w:themeColor="text1" w:themeTint="80"/>
              <w:right w:val="single" w:sz="4" w:space="0" w:color="7F7F7F" w:themeColor="text1" w:themeTint="80"/>
            </w:tcBorders>
          </w:tcPr>
          <w:p w14:paraId="0945C219" w14:textId="77777777" w:rsidR="00CB27DA" w:rsidRPr="003253AC" w:rsidRDefault="00CB27DA" w:rsidP="00604DA9">
            <w:pPr>
              <w:pStyle w:val="Tabellentext"/>
            </w:pPr>
          </w:p>
        </w:tc>
        <w:tc>
          <w:tcPr>
            <w:tcW w:w="3969" w:type="dxa"/>
            <w:tcBorders>
              <w:top w:val="single" w:sz="4" w:space="0" w:color="7F7F7F" w:themeColor="text1" w:themeTint="80"/>
              <w:left w:val="single" w:sz="4" w:space="0" w:color="7F7F7F" w:themeColor="text1" w:themeTint="80"/>
            </w:tcBorders>
          </w:tcPr>
          <w:p w14:paraId="5433EB5C" w14:textId="77777777" w:rsidR="00CB27DA" w:rsidRPr="003253AC" w:rsidRDefault="00CB27DA" w:rsidP="00604DA9">
            <w:pPr>
              <w:pStyle w:val="Tabellentext"/>
            </w:pPr>
          </w:p>
        </w:tc>
      </w:tr>
      <w:tr w:rsidR="00CB27DA" w:rsidRPr="003253AC" w14:paraId="04F4CAE4" w14:textId="77777777" w:rsidTr="00581E36">
        <w:tc>
          <w:tcPr>
            <w:tcW w:w="1134" w:type="dxa"/>
          </w:tcPr>
          <w:p w14:paraId="2D893DE7" w14:textId="77777777" w:rsidR="00CB27DA" w:rsidRPr="003253AC" w:rsidRDefault="00CB27DA" w:rsidP="00604DA9">
            <w:pPr>
              <w:pStyle w:val="Tabellentext"/>
            </w:pPr>
            <w:r w:rsidRPr="003253AC">
              <w:t>6.2.2</w:t>
            </w:r>
          </w:p>
        </w:tc>
        <w:tc>
          <w:tcPr>
            <w:tcW w:w="3969" w:type="dxa"/>
            <w:tcBorders>
              <w:right w:val="single" w:sz="4" w:space="0" w:color="7F7F7F" w:themeColor="text1" w:themeTint="80"/>
            </w:tcBorders>
          </w:tcPr>
          <w:p w14:paraId="05188F27" w14:textId="77777777" w:rsidR="00CB27DA" w:rsidRPr="003253AC" w:rsidRDefault="00CB27DA" w:rsidP="00604DA9">
            <w:pPr>
              <w:pStyle w:val="Tabellentext"/>
            </w:pPr>
          </w:p>
        </w:tc>
        <w:tc>
          <w:tcPr>
            <w:tcW w:w="3969" w:type="dxa"/>
            <w:tcBorders>
              <w:left w:val="single" w:sz="4" w:space="0" w:color="7F7F7F" w:themeColor="text1" w:themeTint="80"/>
            </w:tcBorders>
          </w:tcPr>
          <w:p w14:paraId="1A38828B" w14:textId="77777777" w:rsidR="00CB27DA" w:rsidRPr="003253AC" w:rsidRDefault="00CB27DA" w:rsidP="00604DA9">
            <w:pPr>
              <w:pStyle w:val="Tabellentext"/>
            </w:pPr>
          </w:p>
        </w:tc>
      </w:tr>
      <w:tr w:rsidR="00CB27DA" w:rsidRPr="003253AC" w14:paraId="4E95F6E5" w14:textId="77777777" w:rsidTr="00581E36">
        <w:tc>
          <w:tcPr>
            <w:tcW w:w="1134" w:type="dxa"/>
          </w:tcPr>
          <w:p w14:paraId="3E184FBD" w14:textId="77777777" w:rsidR="00CB27DA" w:rsidRPr="003253AC" w:rsidRDefault="00CB27DA" w:rsidP="00604DA9">
            <w:pPr>
              <w:pStyle w:val="Tabellentext"/>
            </w:pPr>
            <w:r w:rsidRPr="003253AC">
              <w:t>6.2.3</w:t>
            </w:r>
          </w:p>
        </w:tc>
        <w:tc>
          <w:tcPr>
            <w:tcW w:w="3969" w:type="dxa"/>
            <w:tcBorders>
              <w:right w:val="single" w:sz="4" w:space="0" w:color="7F7F7F" w:themeColor="text1" w:themeTint="80"/>
            </w:tcBorders>
          </w:tcPr>
          <w:p w14:paraId="45B7E75E" w14:textId="77777777" w:rsidR="00CB27DA" w:rsidRPr="003253AC" w:rsidRDefault="00CB27DA" w:rsidP="00604DA9">
            <w:pPr>
              <w:pStyle w:val="Tabellentext"/>
            </w:pPr>
          </w:p>
        </w:tc>
        <w:tc>
          <w:tcPr>
            <w:tcW w:w="3969" w:type="dxa"/>
            <w:tcBorders>
              <w:left w:val="single" w:sz="4" w:space="0" w:color="7F7F7F" w:themeColor="text1" w:themeTint="80"/>
            </w:tcBorders>
          </w:tcPr>
          <w:p w14:paraId="3B33D598" w14:textId="77777777" w:rsidR="00CB27DA" w:rsidRPr="003253AC" w:rsidRDefault="00CB27DA" w:rsidP="00604DA9">
            <w:pPr>
              <w:pStyle w:val="Tabellentext"/>
            </w:pPr>
          </w:p>
        </w:tc>
      </w:tr>
      <w:tr w:rsidR="00CB27DA" w:rsidRPr="003253AC" w14:paraId="7962AC09" w14:textId="77777777" w:rsidTr="00581E36">
        <w:tc>
          <w:tcPr>
            <w:tcW w:w="1134" w:type="dxa"/>
          </w:tcPr>
          <w:p w14:paraId="6A2D7E63" w14:textId="77777777" w:rsidR="00CB27DA" w:rsidRPr="003253AC" w:rsidRDefault="00CB27DA" w:rsidP="00604DA9">
            <w:pPr>
              <w:pStyle w:val="Tabellentext"/>
            </w:pPr>
            <w:r w:rsidRPr="003253AC">
              <w:t>6.2.4</w:t>
            </w:r>
          </w:p>
        </w:tc>
        <w:tc>
          <w:tcPr>
            <w:tcW w:w="3969" w:type="dxa"/>
            <w:tcBorders>
              <w:right w:val="single" w:sz="4" w:space="0" w:color="7F7F7F" w:themeColor="text1" w:themeTint="80"/>
            </w:tcBorders>
          </w:tcPr>
          <w:p w14:paraId="6E569BF1" w14:textId="77777777" w:rsidR="00CB27DA" w:rsidRPr="003253AC" w:rsidRDefault="00CB27DA" w:rsidP="00604DA9">
            <w:pPr>
              <w:pStyle w:val="Tabellentext"/>
            </w:pPr>
          </w:p>
        </w:tc>
        <w:tc>
          <w:tcPr>
            <w:tcW w:w="3969" w:type="dxa"/>
            <w:tcBorders>
              <w:left w:val="single" w:sz="4" w:space="0" w:color="7F7F7F" w:themeColor="text1" w:themeTint="80"/>
            </w:tcBorders>
          </w:tcPr>
          <w:p w14:paraId="0BA94FAF" w14:textId="77777777" w:rsidR="00CB27DA" w:rsidRPr="003253AC" w:rsidRDefault="00CB27DA" w:rsidP="00604DA9">
            <w:pPr>
              <w:pStyle w:val="Tabellentext"/>
            </w:pPr>
          </w:p>
        </w:tc>
      </w:tr>
      <w:tr w:rsidR="00CB27DA" w:rsidRPr="003253AC" w14:paraId="2971A322" w14:textId="77777777" w:rsidTr="00581E36">
        <w:tc>
          <w:tcPr>
            <w:tcW w:w="1134" w:type="dxa"/>
          </w:tcPr>
          <w:p w14:paraId="596ECFB3" w14:textId="77777777" w:rsidR="00CB27DA" w:rsidRPr="003253AC" w:rsidRDefault="00CB27DA" w:rsidP="00604DA9">
            <w:pPr>
              <w:pStyle w:val="Tabellentext"/>
            </w:pPr>
            <w:r w:rsidRPr="003253AC">
              <w:t>6.2.5</w:t>
            </w:r>
          </w:p>
        </w:tc>
        <w:tc>
          <w:tcPr>
            <w:tcW w:w="3969" w:type="dxa"/>
            <w:tcBorders>
              <w:right w:val="single" w:sz="4" w:space="0" w:color="7F7F7F" w:themeColor="text1" w:themeTint="80"/>
            </w:tcBorders>
          </w:tcPr>
          <w:p w14:paraId="0B22FEBE" w14:textId="77777777" w:rsidR="00CB27DA" w:rsidRPr="003253AC" w:rsidRDefault="00CB27DA" w:rsidP="00604DA9">
            <w:pPr>
              <w:pStyle w:val="Tabellentext"/>
            </w:pPr>
          </w:p>
        </w:tc>
        <w:tc>
          <w:tcPr>
            <w:tcW w:w="3969" w:type="dxa"/>
            <w:tcBorders>
              <w:left w:val="single" w:sz="4" w:space="0" w:color="7F7F7F" w:themeColor="text1" w:themeTint="80"/>
            </w:tcBorders>
          </w:tcPr>
          <w:p w14:paraId="58936409" w14:textId="77777777" w:rsidR="00CB27DA" w:rsidRPr="003253AC" w:rsidRDefault="00CB27DA" w:rsidP="00604DA9">
            <w:pPr>
              <w:pStyle w:val="Tabellentext"/>
            </w:pPr>
          </w:p>
        </w:tc>
      </w:tr>
      <w:tr w:rsidR="00CB27DA" w:rsidRPr="003253AC" w14:paraId="63DA848F" w14:textId="77777777" w:rsidTr="00581E36">
        <w:tc>
          <w:tcPr>
            <w:tcW w:w="1134" w:type="dxa"/>
          </w:tcPr>
          <w:p w14:paraId="078C1E7B" w14:textId="77777777" w:rsidR="00CB27DA" w:rsidRPr="003253AC" w:rsidRDefault="00CB27DA" w:rsidP="00E0718B">
            <w:pPr>
              <w:pStyle w:val="Tabellentextazentriert"/>
              <w:jc w:val="right"/>
            </w:pPr>
            <w:r w:rsidRPr="003253AC">
              <w:t>a)</w:t>
            </w:r>
          </w:p>
        </w:tc>
        <w:tc>
          <w:tcPr>
            <w:tcW w:w="3969" w:type="dxa"/>
            <w:tcBorders>
              <w:right w:val="single" w:sz="4" w:space="0" w:color="7F7F7F" w:themeColor="text1" w:themeTint="80"/>
            </w:tcBorders>
          </w:tcPr>
          <w:p w14:paraId="257A00F8" w14:textId="77777777" w:rsidR="00CB27DA" w:rsidRPr="003253AC" w:rsidRDefault="00CB27DA" w:rsidP="00604DA9">
            <w:pPr>
              <w:pStyle w:val="Tabellentext"/>
            </w:pPr>
          </w:p>
        </w:tc>
        <w:tc>
          <w:tcPr>
            <w:tcW w:w="3969" w:type="dxa"/>
            <w:tcBorders>
              <w:left w:val="single" w:sz="4" w:space="0" w:color="7F7F7F" w:themeColor="text1" w:themeTint="80"/>
            </w:tcBorders>
          </w:tcPr>
          <w:p w14:paraId="5483EAFB" w14:textId="77777777" w:rsidR="00CB27DA" w:rsidRPr="003253AC" w:rsidRDefault="00CB27DA" w:rsidP="00604DA9">
            <w:pPr>
              <w:pStyle w:val="Tabellentext"/>
            </w:pPr>
          </w:p>
        </w:tc>
      </w:tr>
      <w:tr w:rsidR="00CB27DA" w:rsidRPr="003253AC" w14:paraId="3CE4156C" w14:textId="77777777" w:rsidTr="00581E36">
        <w:tc>
          <w:tcPr>
            <w:tcW w:w="1134" w:type="dxa"/>
          </w:tcPr>
          <w:p w14:paraId="511C58EF" w14:textId="77777777" w:rsidR="00CB27DA" w:rsidRPr="003253AC" w:rsidRDefault="00CB27DA" w:rsidP="00E0718B">
            <w:pPr>
              <w:pStyle w:val="Tabellentextazentriert"/>
              <w:jc w:val="right"/>
            </w:pPr>
            <w:r w:rsidRPr="003253AC">
              <w:t>b)</w:t>
            </w:r>
          </w:p>
        </w:tc>
        <w:tc>
          <w:tcPr>
            <w:tcW w:w="3969" w:type="dxa"/>
            <w:tcBorders>
              <w:right w:val="single" w:sz="4" w:space="0" w:color="7F7F7F" w:themeColor="text1" w:themeTint="80"/>
            </w:tcBorders>
          </w:tcPr>
          <w:p w14:paraId="478CB3BF" w14:textId="77777777" w:rsidR="00CB27DA" w:rsidRPr="003253AC" w:rsidRDefault="00CB27DA" w:rsidP="00604DA9">
            <w:pPr>
              <w:pStyle w:val="Tabellentext"/>
            </w:pPr>
          </w:p>
        </w:tc>
        <w:tc>
          <w:tcPr>
            <w:tcW w:w="3969" w:type="dxa"/>
            <w:tcBorders>
              <w:left w:val="single" w:sz="4" w:space="0" w:color="7F7F7F" w:themeColor="text1" w:themeTint="80"/>
            </w:tcBorders>
          </w:tcPr>
          <w:p w14:paraId="7BD887F1" w14:textId="77777777" w:rsidR="00CB27DA" w:rsidRPr="003253AC" w:rsidRDefault="00CB27DA" w:rsidP="00604DA9">
            <w:pPr>
              <w:pStyle w:val="Tabellentext"/>
            </w:pPr>
          </w:p>
        </w:tc>
      </w:tr>
      <w:tr w:rsidR="00CB27DA" w:rsidRPr="003253AC" w14:paraId="08D27E45" w14:textId="77777777" w:rsidTr="00581E36">
        <w:tc>
          <w:tcPr>
            <w:tcW w:w="1134" w:type="dxa"/>
          </w:tcPr>
          <w:p w14:paraId="1516A73B" w14:textId="77777777" w:rsidR="00CB27DA" w:rsidRPr="003253AC" w:rsidRDefault="00CB27DA" w:rsidP="00E0718B">
            <w:pPr>
              <w:pStyle w:val="Tabellentextazentriert"/>
              <w:jc w:val="right"/>
            </w:pPr>
            <w:r w:rsidRPr="003253AC">
              <w:t>c)</w:t>
            </w:r>
          </w:p>
        </w:tc>
        <w:tc>
          <w:tcPr>
            <w:tcW w:w="3969" w:type="dxa"/>
            <w:tcBorders>
              <w:right w:val="single" w:sz="4" w:space="0" w:color="7F7F7F" w:themeColor="text1" w:themeTint="80"/>
            </w:tcBorders>
          </w:tcPr>
          <w:p w14:paraId="211A317E" w14:textId="77777777" w:rsidR="00CB27DA" w:rsidRPr="003253AC" w:rsidRDefault="00CB27DA" w:rsidP="00604DA9">
            <w:pPr>
              <w:pStyle w:val="Tabellentext"/>
            </w:pPr>
          </w:p>
        </w:tc>
        <w:tc>
          <w:tcPr>
            <w:tcW w:w="3969" w:type="dxa"/>
            <w:tcBorders>
              <w:left w:val="single" w:sz="4" w:space="0" w:color="7F7F7F" w:themeColor="text1" w:themeTint="80"/>
            </w:tcBorders>
          </w:tcPr>
          <w:p w14:paraId="04E964F3" w14:textId="77777777" w:rsidR="00CB27DA" w:rsidRPr="003253AC" w:rsidRDefault="00CB27DA" w:rsidP="00604DA9">
            <w:pPr>
              <w:pStyle w:val="Tabellentext"/>
            </w:pPr>
          </w:p>
        </w:tc>
      </w:tr>
      <w:tr w:rsidR="00CB27DA" w:rsidRPr="003253AC" w14:paraId="037452E4" w14:textId="77777777" w:rsidTr="00581E36">
        <w:tc>
          <w:tcPr>
            <w:tcW w:w="1134" w:type="dxa"/>
          </w:tcPr>
          <w:p w14:paraId="0E42D531" w14:textId="77777777" w:rsidR="00CB27DA" w:rsidRPr="003253AC" w:rsidRDefault="00CB27DA" w:rsidP="00E0718B">
            <w:pPr>
              <w:pStyle w:val="Tabellentextazentriert"/>
              <w:jc w:val="right"/>
            </w:pPr>
            <w:r w:rsidRPr="003253AC">
              <w:t>d)</w:t>
            </w:r>
          </w:p>
        </w:tc>
        <w:tc>
          <w:tcPr>
            <w:tcW w:w="3969" w:type="dxa"/>
            <w:tcBorders>
              <w:right w:val="single" w:sz="4" w:space="0" w:color="7F7F7F" w:themeColor="text1" w:themeTint="80"/>
            </w:tcBorders>
          </w:tcPr>
          <w:p w14:paraId="34F96E27" w14:textId="77777777" w:rsidR="00CB27DA" w:rsidRPr="003253AC" w:rsidRDefault="00CB27DA" w:rsidP="00604DA9">
            <w:pPr>
              <w:pStyle w:val="Tabellentext"/>
            </w:pPr>
          </w:p>
        </w:tc>
        <w:tc>
          <w:tcPr>
            <w:tcW w:w="3969" w:type="dxa"/>
            <w:tcBorders>
              <w:left w:val="single" w:sz="4" w:space="0" w:color="7F7F7F" w:themeColor="text1" w:themeTint="80"/>
            </w:tcBorders>
          </w:tcPr>
          <w:p w14:paraId="60038E3B" w14:textId="77777777" w:rsidR="00CB27DA" w:rsidRPr="003253AC" w:rsidRDefault="00CB27DA" w:rsidP="00604DA9">
            <w:pPr>
              <w:pStyle w:val="Tabellentext"/>
            </w:pPr>
          </w:p>
        </w:tc>
      </w:tr>
      <w:tr w:rsidR="00CB27DA" w:rsidRPr="003253AC" w14:paraId="5A120F0A" w14:textId="77777777" w:rsidTr="00581E36">
        <w:tc>
          <w:tcPr>
            <w:tcW w:w="1134" w:type="dxa"/>
          </w:tcPr>
          <w:p w14:paraId="209CA60F" w14:textId="77777777" w:rsidR="00CB27DA" w:rsidRPr="003253AC" w:rsidRDefault="00CB27DA" w:rsidP="00E0718B">
            <w:pPr>
              <w:pStyle w:val="Tabellentextazentriert"/>
              <w:jc w:val="right"/>
            </w:pPr>
            <w:r w:rsidRPr="003253AC">
              <w:t>e)</w:t>
            </w:r>
          </w:p>
        </w:tc>
        <w:tc>
          <w:tcPr>
            <w:tcW w:w="3969" w:type="dxa"/>
            <w:tcBorders>
              <w:right w:val="single" w:sz="4" w:space="0" w:color="7F7F7F" w:themeColor="text1" w:themeTint="80"/>
            </w:tcBorders>
          </w:tcPr>
          <w:p w14:paraId="349B4DE3" w14:textId="77777777" w:rsidR="00CB27DA" w:rsidRPr="003253AC" w:rsidRDefault="00CB27DA" w:rsidP="00604DA9">
            <w:pPr>
              <w:pStyle w:val="Tabellentext"/>
            </w:pPr>
          </w:p>
        </w:tc>
        <w:tc>
          <w:tcPr>
            <w:tcW w:w="3969" w:type="dxa"/>
            <w:tcBorders>
              <w:left w:val="single" w:sz="4" w:space="0" w:color="7F7F7F" w:themeColor="text1" w:themeTint="80"/>
            </w:tcBorders>
          </w:tcPr>
          <w:p w14:paraId="4507DF65" w14:textId="77777777" w:rsidR="00CB27DA" w:rsidRPr="003253AC" w:rsidRDefault="00CB27DA" w:rsidP="00604DA9">
            <w:pPr>
              <w:pStyle w:val="Tabellentext"/>
            </w:pPr>
          </w:p>
        </w:tc>
      </w:tr>
      <w:tr w:rsidR="00CB27DA" w:rsidRPr="003253AC" w14:paraId="37E3E11D" w14:textId="77777777" w:rsidTr="00581E36">
        <w:tc>
          <w:tcPr>
            <w:tcW w:w="1134" w:type="dxa"/>
          </w:tcPr>
          <w:p w14:paraId="01D7DB50" w14:textId="77777777" w:rsidR="00CB27DA" w:rsidRPr="003253AC" w:rsidRDefault="00CB27DA" w:rsidP="00E0718B">
            <w:pPr>
              <w:pStyle w:val="Tabellentextazentriert"/>
              <w:jc w:val="right"/>
            </w:pPr>
            <w:r w:rsidRPr="003253AC">
              <w:t>f)</w:t>
            </w:r>
          </w:p>
        </w:tc>
        <w:tc>
          <w:tcPr>
            <w:tcW w:w="3969" w:type="dxa"/>
            <w:tcBorders>
              <w:right w:val="single" w:sz="4" w:space="0" w:color="7F7F7F" w:themeColor="text1" w:themeTint="80"/>
            </w:tcBorders>
          </w:tcPr>
          <w:p w14:paraId="51053606" w14:textId="77777777" w:rsidR="00CB27DA" w:rsidRPr="003253AC" w:rsidRDefault="00CB27DA" w:rsidP="00604DA9">
            <w:pPr>
              <w:pStyle w:val="Tabellentext"/>
            </w:pPr>
          </w:p>
        </w:tc>
        <w:tc>
          <w:tcPr>
            <w:tcW w:w="3969" w:type="dxa"/>
            <w:tcBorders>
              <w:left w:val="single" w:sz="4" w:space="0" w:color="7F7F7F" w:themeColor="text1" w:themeTint="80"/>
            </w:tcBorders>
          </w:tcPr>
          <w:p w14:paraId="4FF6533B" w14:textId="77777777" w:rsidR="00CB27DA" w:rsidRPr="003253AC" w:rsidRDefault="00CB27DA" w:rsidP="00604DA9">
            <w:pPr>
              <w:pStyle w:val="Tabellentext"/>
            </w:pPr>
          </w:p>
        </w:tc>
      </w:tr>
      <w:tr w:rsidR="00CB27DA" w:rsidRPr="003253AC" w14:paraId="373F4F8A" w14:textId="77777777" w:rsidTr="00581E36">
        <w:tc>
          <w:tcPr>
            <w:tcW w:w="1134" w:type="dxa"/>
          </w:tcPr>
          <w:p w14:paraId="3C3FF7D7" w14:textId="77777777" w:rsidR="00CB27DA" w:rsidRPr="00604DA9" w:rsidRDefault="00CB27DA" w:rsidP="00604DA9">
            <w:pPr>
              <w:pStyle w:val="Tabellentext"/>
              <w:rPr>
                <w:color w:val="000000"/>
              </w:rPr>
            </w:pPr>
            <w:r w:rsidRPr="003253AC">
              <w:t>6.2.6</w:t>
            </w:r>
          </w:p>
        </w:tc>
        <w:tc>
          <w:tcPr>
            <w:tcW w:w="3969" w:type="dxa"/>
            <w:tcBorders>
              <w:right w:val="single" w:sz="4" w:space="0" w:color="7F7F7F" w:themeColor="text1" w:themeTint="80"/>
            </w:tcBorders>
          </w:tcPr>
          <w:p w14:paraId="7D13D8EE" w14:textId="77777777" w:rsidR="00CB27DA" w:rsidRPr="003253AC" w:rsidRDefault="00CB27DA" w:rsidP="00604DA9">
            <w:pPr>
              <w:pStyle w:val="Tabellentext"/>
            </w:pPr>
          </w:p>
        </w:tc>
        <w:tc>
          <w:tcPr>
            <w:tcW w:w="3969" w:type="dxa"/>
            <w:tcBorders>
              <w:left w:val="single" w:sz="4" w:space="0" w:color="7F7F7F" w:themeColor="text1" w:themeTint="80"/>
            </w:tcBorders>
          </w:tcPr>
          <w:p w14:paraId="7D761CE4" w14:textId="77777777" w:rsidR="00CB27DA" w:rsidRPr="003253AC" w:rsidRDefault="00CB27DA" w:rsidP="00604DA9">
            <w:pPr>
              <w:pStyle w:val="Tabellentext"/>
            </w:pPr>
          </w:p>
        </w:tc>
      </w:tr>
      <w:tr w:rsidR="00CB27DA" w:rsidRPr="003253AC" w14:paraId="4886C39B" w14:textId="77777777" w:rsidTr="00581E36">
        <w:tc>
          <w:tcPr>
            <w:tcW w:w="1134" w:type="dxa"/>
          </w:tcPr>
          <w:p w14:paraId="12DB2C97" w14:textId="77777777" w:rsidR="00CB27DA" w:rsidRPr="003253AC" w:rsidRDefault="00CB27DA" w:rsidP="00E0718B">
            <w:pPr>
              <w:pStyle w:val="Tabellentextazentriert"/>
              <w:jc w:val="right"/>
            </w:pPr>
            <w:r w:rsidRPr="003253AC">
              <w:t>a)</w:t>
            </w:r>
          </w:p>
        </w:tc>
        <w:tc>
          <w:tcPr>
            <w:tcW w:w="3969" w:type="dxa"/>
            <w:tcBorders>
              <w:right w:val="single" w:sz="4" w:space="0" w:color="7F7F7F" w:themeColor="text1" w:themeTint="80"/>
            </w:tcBorders>
          </w:tcPr>
          <w:p w14:paraId="7D4A4CF5" w14:textId="77777777" w:rsidR="00CB27DA" w:rsidRPr="003253AC" w:rsidRDefault="00CB27DA" w:rsidP="00604DA9">
            <w:pPr>
              <w:pStyle w:val="Tabellentext"/>
            </w:pPr>
          </w:p>
        </w:tc>
        <w:tc>
          <w:tcPr>
            <w:tcW w:w="3969" w:type="dxa"/>
            <w:tcBorders>
              <w:left w:val="single" w:sz="4" w:space="0" w:color="7F7F7F" w:themeColor="text1" w:themeTint="80"/>
            </w:tcBorders>
          </w:tcPr>
          <w:p w14:paraId="2677445F" w14:textId="77777777" w:rsidR="00CB27DA" w:rsidRPr="003253AC" w:rsidRDefault="00CB27DA" w:rsidP="00604DA9">
            <w:pPr>
              <w:pStyle w:val="Tabellentext"/>
            </w:pPr>
          </w:p>
        </w:tc>
      </w:tr>
      <w:tr w:rsidR="00CB27DA" w:rsidRPr="003253AC" w14:paraId="2580E0D6" w14:textId="77777777" w:rsidTr="00581E36">
        <w:tc>
          <w:tcPr>
            <w:tcW w:w="1134" w:type="dxa"/>
          </w:tcPr>
          <w:p w14:paraId="750AFC01" w14:textId="77777777" w:rsidR="00CB27DA" w:rsidRPr="003253AC" w:rsidRDefault="00CB27DA" w:rsidP="00E0718B">
            <w:pPr>
              <w:pStyle w:val="Tabellentextazentriert"/>
              <w:jc w:val="right"/>
            </w:pPr>
            <w:r w:rsidRPr="003253AC">
              <w:t>b)</w:t>
            </w:r>
          </w:p>
        </w:tc>
        <w:tc>
          <w:tcPr>
            <w:tcW w:w="3969" w:type="dxa"/>
            <w:tcBorders>
              <w:right w:val="single" w:sz="4" w:space="0" w:color="7F7F7F" w:themeColor="text1" w:themeTint="80"/>
            </w:tcBorders>
          </w:tcPr>
          <w:p w14:paraId="4172A561" w14:textId="77777777" w:rsidR="00CB27DA" w:rsidRPr="003253AC" w:rsidRDefault="00CB27DA" w:rsidP="00604DA9">
            <w:pPr>
              <w:pStyle w:val="Tabellentext"/>
            </w:pPr>
          </w:p>
        </w:tc>
        <w:tc>
          <w:tcPr>
            <w:tcW w:w="3969" w:type="dxa"/>
            <w:tcBorders>
              <w:left w:val="single" w:sz="4" w:space="0" w:color="7F7F7F" w:themeColor="text1" w:themeTint="80"/>
            </w:tcBorders>
          </w:tcPr>
          <w:p w14:paraId="663F4D2F" w14:textId="77777777" w:rsidR="00CB27DA" w:rsidRPr="003253AC" w:rsidRDefault="00CB27DA" w:rsidP="00604DA9">
            <w:pPr>
              <w:pStyle w:val="Tabellentext"/>
            </w:pPr>
          </w:p>
        </w:tc>
      </w:tr>
      <w:tr w:rsidR="00CB27DA" w:rsidRPr="003253AC" w14:paraId="3C937021" w14:textId="77777777" w:rsidTr="00581E36">
        <w:tc>
          <w:tcPr>
            <w:tcW w:w="1134" w:type="dxa"/>
          </w:tcPr>
          <w:p w14:paraId="5C3E46A2" w14:textId="77777777" w:rsidR="00CB27DA" w:rsidRPr="003253AC" w:rsidRDefault="00CB27DA" w:rsidP="00E0718B">
            <w:pPr>
              <w:pStyle w:val="Tabellentextazentriert"/>
              <w:jc w:val="right"/>
            </w:pPr>
            <w:r w:rsidRPr="003253AC">
              <w:t>c)</w:t>
            </w:r>
          </w:p>
        </w:tc>
        <w:tc>
          <w:tcPr>
            <w:tcW w:w="3969" w:type="dxa"/>
            <w:tcBorders>
              <w:right w:val="single" w:sz="4" w:space="0" w:color="7F7F7F" w:themeColor="text1" w:themeTint="80"/>
            </w:tcBorders>
          </w:tcPr>
          <w:p w14:paraId="5C28AD56" w14:textId="77777777" w:rsidR="00CB27DA" w:rsidRPr="003253AC" w:rsidRDefault="00CB27DA" w:rsidP="00604DA9">
            <w:pPr>
              <w:pStyle w:val="Tabellentext"/>
            </w:pPr>
          </w:p>
        </w:tc>
        <w:tc>
          <w:tcPr>
            <w:tcW w:w="3969" w:type="dxa"/>
            <w:tcBorders>
              <w:left w:val="single" w:sz="4" w:space="0" w:color="7F7F7F" w:themeColor="text1" w:themeTint="80"/>
            </w:tcBorders>
          </w:tcPr>
          <w:p w14:paraId="1F8E9915" w14:textId="77777777" w:rsidR="00CB27DA" w:rsidRPr="003253AC" w:rsidRDefault="00CB27DA" w:rsidP="00604DA9">
            <w:pPr>
              <w:pStyle w:val="Tabellentext"/>
            </w:pPr>
          </w:p>
        </w:tc>
      </w:tr>
    </w:tbl>
    <w:p w14:paraId="0AD7C67A" w14:textId="2E93B103" w:rsidR="00CB27DA" w:rsidRPr="003253AC" w:rsidRDefault="00011F0D" w:rsidP="00692A41">
      <w:pPr>
        <w:pStyle w:val="berschrift2"/>
      </w:pPr>
      <w:bookmarkStart w:id="15" w:name="_Toc21438692"/>
      <w:r w:rsidRPr="003253AC">
        <w:t>Installations et conditions ambiantes</w:t>
      </w:r>
      <w:bookmarkEnd w:id="15"/>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7CB24F98" w14:textId="77777777" w:rsidTr="00581E36">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12E5FD21" w14:textId="53409378" w:rsidR="00AC5BD2" w:rsidRPr="00581E36" w:rsidRDefault="00AC5BD2" w:rsidP="00581E36">
            <w:pPr>
              <w:pStyle w:val="Tabellentitel"/>
            </w:pPr>
            <w:r w:rsidRPr="00581E3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81F71D5" w14:textId="14287459" w:rsidR="00AC5BD2" w:rsidRPr="00581E36" w:rsidRDefault="001306DA" w:rsidP="00581E36">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95F00E5" w14:textId="43795743" w:rsidR="00AC5BD2" w:rsidRPr="00581E36" w:rsidRDefault="00AC5BD2" w:rsidP="00581E36">
            <w:pPr>
              <w:pStyle w:val="Tabellentitel"/>
            </w:pPr>
            <w:r w:rsidRPr="00581E36">
              <w:t>Remarques du SAS (laisser vide)</w:t>
            </w:r>
          </w:p>
        </w:tc>
      </w:tr>
      <w:tr w:rsidR="00CB27DA" w:rsidRPr="003253AC" w14:paraId="41410815" w14:textId="77777777" w:rsidTr="00581E36">
        <w:tc>
          <w:tcPr>
            <w:tcW w:w="1134" w:type="dxa"/>
            <w:tcBorders>
              <w:top w:val="single" w:sz="4" w:space="0" w:color="7F7F7F" w:themeColor="text1" w:themeTint="80"/>
            </w:tcBorders>
          </w:tcPr>
          <w:p w14:paraId="5FA46477" w14:textId="77777777" w:rsidR="00CB27DA" w:rsidRPr="003253AC" w:rsidRDefault="00CB27DA" w:rsidP="00604DA9">
            <w:pPr>
              <w:pStyle w:val="Tabellentext"/>
            </w:pPr>
            <w:r w:rsidRPr="003253AC">
              <w:t>6.3.1</w:t>
            </w:r>
          </w:p>
        </w:tc>
        <w:tc>
          <w:tcPr>
            <w:tcW w:w="3969" w:type="dxa"/>
            <w:tcBorders>
              <w:top w:val="single" w:sz="4" w:space="0" w:color="7F7F7F" w:themeColor="text1" w:themeTint="80"/>
              <w:right w:val="single" w:sz="4" w:space="0" w:color="7F7F7F" w:themeColor="text1" w:themeTint="80"/>
            </w:tcBorders>
          </w:tcPr>
          <w:p w14:paraId="40AF18F3" w14:textId="77777777" w:rsidR="00CB27DA" w:rsidRPr="003253AC" w:rsidRDefault="00CB27DA" w:rsidP="00604DA9">
            <w:pPr>
              <w:pStyle w:val="Tabellentext"/>
            </w:pPr>
          </w:p>
        </w:tc>
        <w:tc>
          <w:tcPr>
            <w:tcW w:w="3969" w:type="dxa"/>
            <w:tcBorders>
              <w:top w:val="single" w:sz="4" w:space="0" w:color="7F7F7F" w:themeColor="text1" w:themeTint="80"/>
              <w:left w:val="single" w:sz="4" w:space="0" w:color="7F7F7F" w:themeColor="text1" w:themeTint="80"/>
            </w:tcBorders>
          </w:tcPr>
          <w:p w14:paraId="185CF573" w14:textId="77777777" w:rsidR="00CB27DA" w:rsidRPr="003253AC" w:rsidRDefault="00CB27DA" w:rsidP="00604DA9">
            <w:pPr>
              <w:pStyle w:val="Tabellentext"/>
            </w:pPr>
          </w:p>
        </w:tc>
      </w:tr>
      <w:tr w:rsidR="00CB27DA" w:rsidRPr="003253AC" w14:paraId="037101FB" w14:textId="77777777" w:rsidTr="00581E36">
        <w:tc>
          <w:tcPr>
            <w:tcW w:w="1134" w:type="dxa"/>
          </w:tcPr>
          <w:p w14:paraId="76DFD628" w14:textId="77777777" w:rsidR="00CB27DA" w:rsidRPr="003253AC" w:rsidRDefault="00CB27DA" w:rsidP="00604DA9">
            <w:pPr>
              <w:pStyle w:val="Tabellentext"/>
            </w:pPr>
            <w:r w:rsidRPr="003253AC">
              <w:t>6.3.2</w:t>
            </w:r>
          </w:p>
        </w:tc>
        <w:tc>
          <w:tcPr>
            <w:tcW w:w="3969" w:type="dxa"/>
            <w:tcBorders>
              <w:right w:val="single" w:sz="4" w:space="0" w:color="7F7F7F" w:themeColor="text1" w:themeTint="80"/>
            </w:tcBorders>
          </w:tcPr>
          <w:p w14:paraId="0427B625" w14:textId="77777777" w:rsidR="00CB27DA" w:rsidRPr="003253AC" w:rsidRDefault="00CB27DA" w:rsidP="00604DA9">
            <w:pPr>
              <w:pStyle w:val="Tabellentext"/>
            </w:pPr>
          </w:p>
        </w:tc>
        <w:tc>
          <w:tcPr>
            <w:tcW w:w="3969" w:type="dxa"/>
            <w:tcBorders>
              <w:left w:val="single" w:sz="4" w:space="0" w:color="7F7F7F" w:themeColor="text1" w:themeTint="80"/>
            </w:tcBorders>
          </w:tcPr>
          <w:p w14:paraId="0283556E" w14:textId="77777777" w:rsidR="00CB27DA" w:rsidRPr="003253AC" w:rsidRDefault="00CB27DA" w:rsidP="00604DA9">
            <w:pPr>
              <w:pStyle w:val="Tabellentext"/>
            </w:pPr>
          </w:p>
        </w:tc>
      </w:tr>
      <w:tr w:rsidR="00CB27DA" w:rsidRPr="003253AC" w14:paraId="64A5F723" w14:textId="77777777" w:rsidTr="00581E36">
        <w:tc>
          <w:tcPr>
            <w:tcW w:w="1134" w:type="dxa"/>
          </w:tcPr>
          <w:p w14:paraId="2165A353" w14:textId="77777777" w:rsidR="00CB27DA" w:rsidRPr="003253AC" w:rsidRDefault="00CB27DA" w:rsidP="00604DA9">
            <w:pPr>
              <w:pStyle w:val="Tabellentext"/>
            </w:pPr>
            <w:r w:rsidRPr="003253AC">
              <w:t>6.3.3</w:t>
            </w:r>
          </w:p>
        </w:tc>
        <w:tc>
          <w:tcPr>
            <w:tcW w:w="3969" w:type="dxa"/>
            <w:tcBorders>
              <w:right w:val="single" w:sz="4" w:space="0" w:color="7F7F7F" w:themeColor="text1" w:themeTint="80"/>
            </w:tcBorders>
          </w:tcPr>
          <w:p w14:paraId="533766E8" w14:textId="77777777" w:rsidR="00CB27DA" w:rsidRPr="003253AC" w:rsidRDefault="00CB27DA" w:rsidP="00604DA9">
            <w:pPr>
              <w:pStyle w:val="Tabellentext"/>
            </w:pPr>
          </w:p>
        </w:tc>
        <w:tc>
          <w:tcPr>
            <w:tcW w:w="3969" w:type="dxa"/>
            <w:tcBorders>
              <w:left w:val="single" w:sz="4" w:space="0" w:color="7F7F7F" w:themeColor="text1" w:themeTint="80"/>
            </w:tcBorders>
          </w:tcPr>
          <w:p w14:paraId="0F73B2FB" w14:textId="77777777" w:rsidR="00CB27DA" w:rsidRPr="003253AC" w:rsidRDefault="00CB27DA" w:rsidP="00604DA9">
            <w:pPr>
              <w:pStyle w:val="Tabellentext"/>
            </w:pPr>
          </w:p>
        </w:tc>
      </w:tr>
      <w:tr w:rsidR="00CB27DA" w:rsidRPr="003253AC" w14:paraId="5DC86767" w14:textId="77777777" w:rsidTr="00581E36">
        <w:tc>
          <w:tcPr>
            <w:tcW w:w="1134" w:type="dxa"/>
          </w:tcPr>
          <w:p w14:paraId="4E06DD25" w14:textId="77777777" w:rsidR="00CB27DA" w:rsidRPr="003253AC" w:rsidRDefault="00CB27DA" w:rsidP="00604DA9">
            <w:pPr>
              <w:pStyle w:val="Tabellentext"/>
            </w:pPr>
            <w:r w:rsidRPr="003253AC">
              <w:lastRenderedPageBreak/>
              <w:t>6.3.4</w:t>
            </w:r>
          </w:p>
        </w:tc>
        <w:tc>
          <w:tcPr>
            <w:tcW w:w="3969" w:type="dxa"/>
            <w:tcBorders>
              <w:right w:val="single" w:sz="4" w:space="0" w:color="7F7F7F" w:themeColor="text1" w:themeTint="80"/>
            </w:tcBorders>
          </w:tcPr>
          <w:p w14:paraId="785EAFB3" w14:textId="77777777" w:rsidR="00CB27DA" w:rsidRPr="003253AC" w:rsidRDefault="00CB27DA" w:rsidP="00604DA9">
            <w:pPr>
              <w:pStyle w:val="Tabellentext"/>
            </w:pPr>
          </w:p>
        </w:tc>
        <w:tc>
          <w:tcPr>
            <w:tcW w:w="3969" w:type="dxa"/>
            <w:tcBorders>
              <w:left w:val="single" w:sz="4" w:space="0" w:color="7F7F7F" w:themeColor="text1" w:themeTint="80"/>
            </w:tcBorders>
          </w:tcPr>
          <w:p w14:paraId="63876F5E" w14:textId="77777777" w:rsidR="00CB27DA" w:rsidRPr="003253AC" w:rsidRDefault="00CB27DA" w:rsidP="00604DA9">
            <w:pPr>
              <w:pStyle w:val="Tabellentext"/>
            </w:pPr>
          </w:p>
        </w:tc>
      </w:tr>
      <w:tr w:rsidR="00CB27DA" w:rsidRPr="003253AC" w14:paraId="6F428773" w14:textId="77777777" w:rsidTr="00581E36">
        <w:tc>
          <w:tcPr>
            <w:tcW w:w="1134" w:type="dxa"/>
          </w:tcPr>
          <w:p w14:paraId="6C33B6BA" w14:textId="77777777" w:rsidR="00CB27DA" w:rsidRPr="003253AC" w:rsidRDefault="00CB27DA" w:rsidP="00E0718B">
            <w:pPr>
              <w:pStyle w:val="Tabellentextazentriert"/>
              <w:jc w:val="right"/>
            </w:pPr>
            <w:r w:rsidRPr="003253AC">
              <w:t>a)</w:t>
            </w:r>
          </w:p>
        </w:tc>
        <w:tc>
          <w:tcPr>
            <w:tcW w:w="3969" w:type="dxa"/>
            <w:tcBorders>
              <w:right w:val="single" w:sz="4" w:space="0" w:color="7F7F7F" w:themeColor="text1" w:themeTint="80"/>
            </w:tcBorders>
          </w:tcPr>
          <w:p w14:paraId="16F5F562" w14:textId="77777777" w:rsidR="00CB27DA" w:rsidRPr="003253AC" w:rsidRDefault="00CB27DA" w:rsidP="00604DA9">
            <w:pPr>
              <w:pStyle w:val="Tabellentext"/>
            </w:pPr>
          </w:p>
        </w:tc>
        <w:tc>
          <w:tcPr>
            <w:tcW w:w="3969" w:type="dxa"/>
            <w:tcBorders>
              <w:left w:val="single" w:sz="4" w:space="0" w:color="7F7F7F" w:themeColor="text1" w:themeTint="80"/>
            </w:tcBorders>
          </w:tcPr>
          <w:p w14:paraId="74D37528" w14:textId="77777777" w:rsidR="00CB27DA" w:rsidRPr="003253AC" w:rsidRDefault="00CB27DA" w:rsidP="00604DA9">
            <w:pPr>
              <w:pStyle w:val="Tabellentext"/>
            </w:pPr>
          </w:p>
        </w:tc>
      </w:tr>
      <w:tr w:rsidR="00CB27DA" w:rsidRPr="003253AC" w14:paraId="4C18EC7C" w14:textId="77777777" w:rsidTr="00581E36">
        <w:tc>
          <w:tcPr>
            <w:tcW w:w="1134" w:type="dxa"/>
          </w:tcPr>
          <w:p w14:paraId="665333CC" w14:textId="77777777" w:rsidR="00CB27DA" w:rsidRPr="003253AC" w:rsidRDefault="00CB27DA" w:rsidP="00E0718B">
            <w:pPr>
              <w:pStyle w:val="Tabellentextazentriert"/>
              <w:jc w:val="right"/>
            </w:pPr>
            <w:r w:rsidRPr="003253AC">
              <w:t>b)</w:t>
            </w:r>
          </w:p>
        </w:tc>
        <w:tc>
          <w:tcPr>
            <w:tcW w:w="3969" w:type="dxa"/>
            <w:tcBorders>
              <w:right w:val="single" w:sz="4" w:space="0" w:color="7F7F7F" w:themeColor="text1" w:themeTint="80"/>
            </w:tcBorders>
          </w:tcPr>
          <w:p w14:paraId="20F6FE0A" w14:textId="77777777" w:rsidR="00CB27DA" w:rsidRPr="003253AC" w:rsidRDefault="00CB27DA" w:rsidP="00604DA9">
            <w:pPr>
              <w:pStyle w:val="Tabellentext"/>
            </w:pPr>
          </w:p>
        </w:tc>
        <w:tc>
          <w:tcPr>
            <w:tcW w:w="3969" w:type="dxa"/>
            <w:tcBorders>
              <w:left w:val="single" w:sz="4" w:space="0" w:color="7F7F7F" w:themeColor="text1" w:themeTint="80"/>
            </w:tcBorders>
          </w:tcPr>
          <w:p w14:paraId="3E7C92CF" w14:textId="77777777" w:rsidR="00CB27DA" w:rsidRPr="003253AC" w:rsidRDefault="00CB27DA" w:rsidP="00604DA9">
            <w:pPr>
              <w:pStyle w:val="Tabellentext"/>
            </w:pPr>
          </w:p>
        </w:tc>
      </w:tr>
      <w:tr w:rsidR="00CB27DA" w:rsidRPr="003253AC" w14:paraId="0D9728B6" w14:textId="77777777" w:rsidTr="00581E36">
        <w:tc>
          <w:tcPr>
            <w:tcW w:w="1134" w:type="dxa"/>
          </w:tcPr>
          <w:p w14:paraId="7335305A" w14:textId="77777777" w:rsidR="00CB27DA" w:rsidRPr="003253AC" w:rsidRDefault="00CB27DA" w:rsidP="00E0718B">
            <w:pPr>
              <w:pStyle w:val="Tabellentextazentriert"/>
              <w:jc w:val="right"/>
            </w:pPr>
            <w:r w:rsidRPr="003253AC">
              <w:t>c)</w:t>
            </w:r>
          </w:p>
        </w:tc>
        <w:tc>
          <w:tcPr>
            <w:tcW w:w="3969" w:type="dxa"/>
            <w:tcBorders>
              <w:right w:val="single" w:sz="4" w:space="0" w:color="7F7F7F" w:themeColor="text1" w:themeTint="80"/>
            </w:tcBorders>
          </w:tcPr>
          <w:p w14:paraId="5A8CEEB2" w14:textId="77777777" w:rsidR="00CB27DA" w:rsidRPr="003253AC" w:rsidRDefault="00CB27DA" w:rsidP="00604DA9">
            <w:pPr>
              <w:pStyle w:val="Tabellentext"/>
            </w:pPr>
          </w:p>
        </w:tc>
        <w:tc>
          <w:tcPr>
            <w:tcW w:w="3969" w:type="dxa"/>
            <w:tcBorders>
              <w:left w:val="single" w:sz="4" w:space="0" w:color="7F7F7F" w:themeColor="text1" w:themeTint="80"/>
            </w:tcBorders>
          </w:tcPr>
          <w:p w14:paraId="6BAE0232" w14:textId="77777777" w:rsidR="00CB27DA" w:rsidRPr="003253AC" w:rsidRDefault="00CB27DA" w:rsidP="00604DA9">
            <w:pPr>
              <w:pStyle w:val="Tabellentext"/>
            </w:pPr>
          </w:p>
        </w:tc>
      </w:tr>
      <w:tr w:rsidR="00CB27DA" w:rsidRPr="003253AC" w14:paraId="3885B178" w14:textId="77777777" w:rsidTr="00581E36">
        <w:tc>
          <w:tcPr>
            <w:tcW w:w="1134" w:type="dxa"/>
          </w:tcPr>
          <w:p w14:paraId="7B017AFF" w14:textId="77777777" w:rsidR="00CB27DA" w:rsidRPr="003253AC" w:rsidRDefault="00CB27DA" w:rsidP="00604DA9">
            <w:pPr>
              <w:pStyle w:val="Tabellentext"/>
            </w:pPr>
            <w:r w:rsidRPr="003253AC">
              <w:t>6.3.5</w:t>
            </w:r>
          </w:p>
        </w:tc>
        <w:tc>
          <w:tcPr>
            <w:tcW w:w="3969" w:type="dxa"/>
            <w:tcBorders>
              <w:right w:val="single" w:sz="4" w:space="0" w:color="7F7F7F" w:themeColor="text1" w:themeTint="80"/>
            </w:tcBorders>
          </w:tcPr>
          <w:p w14:paraId="02D88146" w14:textId="77777777" w:rsidR="00CB27DA" w:rsidRPr="003253AC" w:rsidRDefault="00CB27DA" w:rsidP="00604DA9">
            <w:pPr>
              <w:pStyle w:val="Tabellentext"/>
            </w:pPr>
          </w:p>
        </w:tc>
        <w:tc>
          <w:tcPr>
            <w:tcW w:w="3969" w:type="dxa"/>
            <w:tcBorders>
              <w:left w:val="single" w:sz="4" w:space="0" w:color="7F7F7F" w:themeColor="text1" w:themeTint="80"/>
            </w:tcBorders>
          </w:tcPr>
          <w:p w14:paraId="46E41EFD" w14:textId="77777777" w:rsidR="00CB27DA" w:rsidRPr="003253AC" w:rsidRDefault="00CB27DA" w:rsidP="00604DA9">
            <w:pPr>
              <w:pStyle w:val="Tabellentext"/>
            </w:pPr>
          </w:p>
        </w:tc>
      </w:tr>
    </w:tbl>
    <w:p w14:paraId="7BF6261A" w14:textId="741CB9A9" w:rsidR="00CB27DA" w:rsidRPr="003253AC" w:rsidRDefault="00011F0D" w:rsidP="00692A41">
      <w:pPr>
        <w:pStyle w:val="berschrift2"/>
      </w:pPr>
      <w:bookmarkStart w:id="16" w:name="_Toc21438693"/>
      <w:r w:rsidRPr="003253AC">
        <w:t>Équipements</w:t>
      </w:r>
      <w:bookmarkEnd w:id="16"/>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56D47862" w14:textId="77777777" w:rsidTr="00581E36">
        <w:trPr>
          <w:trHeight w:val="148"/>
          <w:tblHeader/>
        </w:trPr>
        <w:tc>
          <w:tcPr>
            <w:tcW w:w="1134" w:type="dxa"/>
            <w:tcBorders>
              <w:top w:val="single" w:sz="4" w:space="0" w:color="7F7F7F" w:themeColor="text1" w:themeTint="80"/>
              <w:bottom w:val="single" w:sz="4" w:space="0" w:color="7F7F7F" w:themeColor="text1" w:themeTint="80"/>
            </w:tcBorders>
            <w:shd w:val="clear" w:color="auto" w:fill="E6E6E6"/>
          </w:tcPr>
          <w:p w14:paraId="2D20A7A9" w14:textId="42F92903"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3FDD993" w14:textId="0D55BF5D" w:rsidR="00AC5BD2" w:rsidRPr="003253AC" w:rsidRDefault="001306DA" w:rsidP="00AC5BD2">
            <w:pPr>
              <w:pStyle w:val="Tabellentitel"/>
              <w:suppressAutoHyphens w:val="0"/>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C90B749" w14:textId="4079542E" w:rsidR="00AC5BD2" w:rsidRPr="003253AC" w:rsidRDefault="00AC5BD2" w:rsidP="00AC5BD2">
            <w:pPr>
              <w:pStyle w:val="Tabellentitel"/>
              <w:suppressAutoHyphens w:val="0"/>
            </w:pPr>
            <w:r w:rsidRPr="003253AC">
              <w:t>Remarques du SAS (laisser vide)</w:t>
            </w:r>
          </w:p>
        </w:tc>
      </w:tr>
      <w:tr w:rsidR="00CB27DA" w:rsidRPr="003253AC" w14:paraId="06E5DD19" w14:textId="77777777" w:rsidTr="00581E36">
        <w:tc>
          <w:tcPr>
            <w:tcW w:w="1134" w:type="dxa"/>
            <w:tcBorders>
              <w:top w:val="single" w:sz="4" w:space="0" w:color="7F7F7F" w:themeColor="text1" w:themeTint="80"/>
            </w:tcBorders>
          </w:tcPr>
          <w:p w14:paraId="301B3406" w14:textId="77777777" w:rsidR="00CB27DA" w:rsidRPr="003253AC" w:rsidRDefault="00CB27DA" w:rsidP="00604DA9">
            <w:pPr>
              <w:pStyle w:val="Tabellentext"/>
            </w:pPr>
            <w:r w:rsidRPr="003253AC">
              <w:t>6.4.1</w:t>
            </w:r>
          </w:p>
        </w:tc>
        <w:tc>
          <w:tcPr>
            <w:tcW w:w="3969" w:type="dxa"/>
            <w:tcBorders>
              <w:top w:val="single" w:sz="4" w:space="0" w:color="7F7F7F" w:themeColor="text1" w:themeTint="80"/>
              <w:right w:val="single" w:sz="4" w:space="0" w:color="7F7F7F" w:themeColor="text1" w:themeTint="80"/>
            </w:tcBorders>
          </w:tcPr>
          <w:p w14:paraId="1EA79DA7" w14:textId="77777777" w:rsidR="00CB27DA" w:rsidRPr="003253AC" w:rsidRDefault="00CB27DA" w:rsidP="00604DA9">
            <w:pPr>
              <w:pStyle w:val="Tabellentext"/>
            </w:pPr>
          </w:p>
        </w:tc>
        <w:tc>
          <w:tcPr>
            <w:tcW w:w="3969" w:type="dxa"/>
            <w:tcBorders>
              <w:top w:val="single" w:sz="4" w:space="0" w:color="7F7F7F" w:themeColor="text1" w:themeTint="80"/>
              <w:left w:val="single" w:sz="4" w:space="0" w:color="7F7F7F" w:themeColor="text1" w:themeTint="80"/>
            </w:tcBorders>
          </w:tcPr>
          <w:p w14:paraId="1F57D07C" w14:textId="77777777" w:rsidR="00CB27DA" w:rsidRPr="003253AC" w:rsidRDefault="00CB27DA" w:rsidP="00604DA9">
            <w:pPr>
              <w:pStyle w:val="Tabellentext"/>
            </w:pPr>
          </w:p>
        </w:tc>
      </w:tr>
      <w:tr w:rsidR="00CB27DA" w:rsidRPr="003253AC" w14:paraId="342B4F9B" w14:textId="77777777" w:rsidTr="00581E36">
        <w:tc>
          <w:tcPr>
            <w:tcW w:w="1134" w:type="dxa"/>
          </w:tcPr>
          <w:p w14:paraId="3B5FB677" w14:textId="77777777" w:rsidR="00CB27DA" w:rsidRPr="003253AC" w:rsidRDefault="00CB27DA" w:rsidP="00604DA9">
            <w:pPr>
              <w:pStyle w:val="Tabellentext"/>
            </w:pPr>
            <w:r w:rsidRPr="003253AC">
              <w:t>6.4.2</w:t>
            </w:r>
          </w:p>
        </w:tc>
        <w:tc>
          <w:tcPr>
            <w:tcW w:w="3969" w:type="dxa"/>
            <w:tcBorders>
              <w:right w:val="single" w:sz="4" w:space="0" w:color="7F7F7F" w:themeColor="text1" w:themeTint="80"/>
            </w:tcBorders>
          </w:tcPr>
          <w:p w14:paraId="61E7B76A" w14:textId="77777777" w:rsidR="00CB27DA" w:rsidRPr="003253AC" w:rsidRDefault="00CB27DA" w:rsidP="00604DA9">
            <w:pPr>
              <w:pStyle w:val="Tabellentext"/>
            </w:pPr>
          </w:p>
        </w:tc>
        <w:tc>
          <w:tcPr>
            <w:tcW w:w="3969" w:type="dxa"/>
            <w:tcBorders>
              <w:left w:val="single" w:sz="4" w:space="0" w:color="7F7F7F" w:themeColor="text1" w:themeTint="80"/>
            </w:tcBorders>
          </w:tcPr>
          <w:p w14:paraId="11744297" w14:textId="77777777" w:rsidR="00CB27DA" w:rsidRPr="003253AC" w:rsidRDefault="00CB27DA" w:rsidP="00604DA9">
            <w:pPr>
              <w:pStyle w:val="Tabellentext"/>
            </w:pPr>
          </w:p>
        </w:tc>
      </w:tr>
      <w:tr w:rsidR="00CB27DA" w:rsidRPr="003253AC" w14:paraId="0207821C" w14:textId="77777777" w:rsidTr="00581E36">
        <w:tc>
          <w:tcPr>
            <w:tcW w:w="1134" w:type="dxa"/>
          </w:tcPr>
          <w:p w14:paraId="7C99C259" w14:textId="77777777" w:rsidR="00CB27DA" w:rsidRPr="003253AC" w:rsidRDefault="00CB27DA" w:rsidP="00604DA9">
            <w:pPr>
              <w:pStyle w:val="Tabellentext"/>
            </w:pPr>
            <w:r w:rsidRPr="003253AC">
              <w:t>6.4.3</w:t>
            </w:r>
          </w:p>
        </w:tc>
        <w:tc>
          <w:tcPr>
            <w:tcW w:w="3969" w:type="dxa"/>
            <w:tcBorders>
              <w:right w:val="single" w:sz="4" w:space="0" w:color="7F7F7F" w:themeColor="text1" w:themeTint="80"/>
            </w:tcBorders>
          </w:tcPr>
          <w:p w14:paraId="31C1D6C1" w14:textId="77777777" w:rsidR="00CB27DA" w:rsidRPr="003253AC" w:rsidRDefault="00CB27DA" w:rsidP="00604DA9">
            <w:pPr>
              <w:pStyle w:val="Tabellentext"/>
            </w:pPr>
          </w:p>
        </w:tc>
        <w:tc>
          <w:tcPr>
            <w:tcW w:w="3969" w:type="dxa"/>
            <w:tcBorders>
              <w:left w:val="single" w:sz="4" w:space="0" w:color="7F7F7F" w:themeColor="text1" w:themeTint="80"/>
            </w:tcBorders>
          </w:tcPr>
          <w:p w14:paraId="74587EDB" w14:textId="77777777" w:rsidR="00CB27DA" w:rsidRPr="003253AC" w:rsidRDefault="00CB27DA" w:rsidP="00604DA9">
            <w:pPr>
              <w:pStyle w:val="Tabellentext"/>
            </w:pPr>
          </w:p>
        </w:tc>
      </w:tr>
      <w:tr w:rsidR="00CB27DA" w:rsidRPr="003253AC" w14:paraId="06F180D6" w14:textId="77777777" w:rsidTr="00581E36">
        <w:tc>
          <w:tcPr>
            <w:tcW w:w="1134" w:type="dxa"/>
          </w:tcPr>
          <w:p w14:paraId="75172B09" w14:textId="77777777" w:rsidR="00CB27DA" w:rsidRPr="003253AC" w:rsidRDefault="00CB27DA" w:rsidP="00604DA9">
            <w:pPr>
              <w:pStyle w:val="Tabellentext"/>
            </w:pPr>
            <w:r w:rsidRPr="003253AC">
              <w:t>6.4.4</w:t>
            </w:r>
          </w:p>
        </w:tc>
        <w:tc>
          <w:tcPr>
            <w:tcW w:w="3969" w:type="dxa"/>
            <w:tcBorders>
              <w:right w:val="single" w:sz="4" w:space="0" w:color="7F7F7F" w:themeColor="text1" w:themeTint="80"/>
            </w:tcBorders>
          </w:tcPr>
          <w:p w14:paraId="14DAE153" w14:textId="77777777" w:rsidR="00CB27DA" w:rsidRPr="003253AC" w:rsidRDefault="00CB27DA" w:rsidP="00604DA9">
            <w:pPr>
              <w:pStyle w:val="Tabellentext"/>
            </w:pPr>
          </w:p>
        </w:tc>
        <w:tc>
          <w:tcPr>
            <w:tcW w:w="3969" w:type="dxa"/>
            <w:tcBorders>
              <w:left w:val="single" w:sz="4" w:space="0" w:color="7F7F7F" w:themeColor="text1" w:themeTint="80"/>
            </w:tcBorders>
          </w:tcPr>
          <w:p w14:paraId="2C02EAAC" w14:textId="77777777" w:rsidR="00CB27DA" w:rsidRPr="003253AC" w:rsidRDefault="00CB27DA" w:rsidP="00604DA9">
            <w:pPr>
              <w:pStyle w:val="Tabellentext"/>
            </w:pPr>
          </w:p>
        </w:tc>
      </w:tr>
      <w:tr w:rsidR="00CB27DA" w:rsidRPr="003253AC" w14:paraId="2CF6EB43" w14:textId="77777777" w:rsidTr="00581E36">
        <w:tc>
          <w:tcPr>
            <w:tcW w:w="1134" w:type="dxa"/>
          </w:tcPr>
          <w:p w14:paraId="79E835A1" w14:textId="77777777" w:rsidR="00CB27DA" w:rsidRPr="003253AC" w:rsidRDefault="00CB27DA" w:rsidP="00604DA9">
            <w:pPr>
              <w:pStyle w:val="Tabellentext"/>
            </w:pPr>
            <w:r w:rsidRPr="003253AC">
              <w:t>6.4.5</w:t>
            </w:r>
          </w:p>
        </w:tc>
        <w:tc>
          <w:tcPr>
            <w:tcW w:w="3969" w:type="dxa"/>
            <w:tcBorders>
              <w:right w:val="single" w:sz="4" w:space="0" w:color="7F7F7F" w:themeColor="text1" w:themeTint="80"/>
            </w:tcBorders>
          </w:tcPr>
          <w:p w14:paraId="5C5E61EA" w14:textId="77777777" w:rsidR="00CB27DA" w:rsidRPr="003253AC" w:rsidRDefault="00CB27DA" w:rsidP="00604DA9">
            <w:pPr>
              <w:pStyle w:val="Tabellentext"/>
            </w:pPr>
          </w:p>
        </w:tc>
        <w:tc>
          <w:tcPr>
            <w:tcW w:w="3969" w:type="dxa"/>
            <w:tcBorders>
              <w:left w:val="single" w:sz="4" w:space="0" w:color="7F7F7F" w:themeColor="text1" w:themeTint="80"/>
            </w:tcBorders>
          </w:tcPr>
          <w:p w14:paraId="2BDF34BC" w14:textId="77777777" w:rsidR="00CB27DA" w:rsidRPr="003253AC" w:rsidRDefault="00CB27DA" w:rsidP="00604DA9">
            <w:pPr>
              <w:pStyle w:val="Tabellentext"/>
            </w:pPr>
          </w:p>
        </w:tc>
      </w:tr>
      <w:tr w:rsidR="00CB27DA" w:rsidRPr="003253AC" w14:paraId="2F6A28CF" w14:textId="77777777" w:rsidTr="00581E36">
        <w:tc>
          <w:tcPr>
            <w:tcW w:w="1134" w:type="dxa"/>
          </w:tcPr>
          <w:p w14:paraId="17AC3073" w14:textId="77777777" w:rsidR="00CB27DA" w:rsidRPr="003253AC" w:rsidRDefault="00CB27DA" w:rsidP="00604DA9">
            <w:pPr>
              <w:pStyle w:val="Tabellentext"/>
            </w:pPr>
            <w:r w:rsidRPr="003253AC">
              <w:t>6.4.6</w:t>
            </w:r>
          </w:p>
        </w:tc>
        <w:tc>
          <w:tcPr>
            <w:tcW w:w="3969" w:type="dxa"/>
            <w:tcBorders>
              <w:right w:val="single" w:sz="4" w:space="0" w:color="7F7F7F" w:themeColor="text1" w:themeTint="80"/>
            </w:tcBorders>
          </w:tcPr>
          <w:p w14:paraId="43CB6DB7" w14:textId="77777777" w:rsidR="00CB27DA" w:rsidRPr="003253AC" w:rsidRDefault="00CB27DA" w:rsidP="00604DA9">
            <w:pPr>
              <w:pStyle w:val="Tabellentext"/>
            </w:pPr>
          </w:p>
        </w:tc>
        <w:tc>
          <w:tcPr>
            <w:tcW w:w="3969" w:type="dxa"/>
            <w:tcBorders>
              <w:left w:val="single" w:sz="4" w:space="0" w:color="7F7F7F" w:themeColor="text1" w:themeTint="80"/>
            </w:tcBorders>
          </w:tcPr>
          <w:p w14:paraId="6E3CD953" w14:textId="77777777" w:rsidR="00CB27DA" w:rsidRPr="003253AC" w:rsidRDefault="00CB27DA" w:rsidP="00604DA9">
            <w:pPr>
              <w:pStyle w:val="Tabellentext"/>
            </w:pPr>
          </w:p>
        </w:tc>
      </w:tr>
      <w:tr w:rsidR="00CB27DA" w:rsidRPr="003253AC" w14:paraId="2216A3E3" w14:textId="77777777" w:rsidTr="00581E36">
        <w:tc>
          <w:tcPr>
            <w:tcW w:w="1134" w:type="dxa"/>
          </w:tcPr>
          <w:p w14:paraId="16AC5728" w14:textId="77777777" w:rsidR="00CB27DA" w:rsidRPr="003253AC" w:rsidRDefault="00CB27DA" w:rsidP="00604DA9">
            <w:pPr>
              <w:pStyle w:val="Tabellentext"/>
            </w:pPr>
            <w:r w:rsidRPr="003253AC">
              <w:t>6.4.7</w:t>
            </w:r>
          </w:p>
        </w:tc>
        <w:tc>
          <w:tcPr>
            <w:tcW w:w="3969" w:type="dxa"/>
            <w:tcBorders>
              <w:right w:val="single" w:sz="4" w:space="0" w:color="7F7F7F" w:themeColor="text1" w:themeTint="80"/>
            </w:tcBorders>
          </w:tcPr>
          <w:p w14:paraId="6C9857B8" w14:textId="77777777" w:rsidR="00CB27DA" w:rsidRPr="003253AC" w:rsidRDefault="00CB27DA" w:rsidP="00604DA9">
            <w:pPr>
              <w:pStyle w:val="Tabellentext"/>
            </w:pPr>
          </w:p>
        </w:tc>
        <w:tc>
          <w:tcPr>
            <w:tcW w:w="3969" w:type="dxa"/>
            <w:tcBorders>
              <w:left w:val="single" w:sz="4" w:space="0" w:color="7F7F7F" w:themeColor="text1" w:themeTint="80"/>
            </w:tcBorders>
          </w:tcPr>
          <w:p w14:paraId="2B6A24E8" w14:textId="77777777" w:rsidR="00CB27DA" w:rsidRPr="003253AC" w:rsidRDefault="00CB27DA" w:rsidP="00604DA9">
            <w:pPr>
              <w:pStyle w:val="Tabellentext"/>
            </w:pPr>
          </w:p>
        </w:tc>
      </w:tr>
      <w:tr w:rsidR="00CB27DA" w:rsidRPr="003253AC" w14:paraId="66865AE6" w14:textId="77777777" w:rsidTr="00581E36">
        <w:tc>
          <w:tcPr>
            <w:tcW w:w="1134" w:type="dxa"/>
          </w:tcPr>
          <w:p w14:paraId="5999F981" w14:textId="77777777" w:rsidR="00CB27DA" w:rsidRPr="003253AC" w:rsidRDefault="00CB27DA" w:rsidP="00604DA9">
            <w:pPr>
              <w:pStyle w:val="Tabellentext"/>
            </w:pPr>
            <w:r w:rsidRPr="003253AC">
              <w:t>6.4.8</w:t>
            </w:r>
          </w:p>
        </w:tc>
        <w:tc>
          <w:tcPr>
            <w:tcW w:w="3969" w:type="dxa"/>
            <w:tcBorders>
              <w:right w:val="single" w:sz="4" w:space="0" w:color="7F7F7F" w:themeColor="text1" w:themeTint="80"/>
            </w:tcBorders>
          </w:tcPr>
          <w:p w14:paraId="0305B2FE" w14:textId="77777777" w:rsidR="00CB27DA" w:rsidRPr="003253AC" w:rsidRDefault="00CB27DA" w:rsidP="00604DA9">
            <w:pPr>
              <w:pStyle w:val="Tabellentext"/>
            </w:pPr>
          </w:p>
        </w:tc>
        <w:tc>
          <w:tcPr>
            <w:tcW w:w="3969" w:type="dxa"/>
            <w:tcBorders>
              <w:left w:val="single" w:sz="4" w:space="0" w:color="7F7F7F" w:themeColor="text1" w:themeTint="80"/>
            </w:tcBorders>
          </w:tcPr>
          <w:p w14:paraId="0CB067AF" w14:textId="77777777" w:rsidR="00CB27DA" w:rsidRPr="003253AC" w:rsidRDefault="00CB27DA" w:rsidP="00604DA9">
            <w:pPr>
              <w:pStyle w:val="Tabellentext"/>
            </w:pPr>
          </w:p>
        </w:tc>
      </w:tr>
      <w:tr w:rsidR="00CB27DA" w:rsidRPr="003253AC" w14:paraId="182FA0DA" w14:textId="77777777" w:rsidTr="00581E36">
        <w:tc>
          <w:tcPr>
            <w:tcW w:w="1134" w:type="dxa"/>
          </w:tcPr>
          <w:p w14:paraId="4B5A0E79" w14:textId="77777777" w:rsidR="00CB27DA" w:rsidRPr="003253AC" w:rsidRDefault="00CB27DA" w:rsidP="00604DA9">
            <w:pPr>
              <w:pStyle w:val="Tabellentext"/>
            </w:pPr>
            <w:r w:rsidRPr="003253AC">
              <w:t>6.4.9</w:t>
            </w:r>
          </w:p>
        </w:tc>
        <w:tc>
          <w:tcPr>
            <w:tcW w:w="3969" w:type="dxa"/>
            <w:tcBorders>
              <w:right w:val="single" w:sz="4" w:space="0" w:color="7F7F7F" w:themeColor="text1" w:themeTint="80"/>
            </w:tcBorders>
          </w:tcPr>
          <w:p w14:paraId="58EA1C36" w14:textId="77777777" w:rsidR="00CB27DA" w:rsidRPr="003253AC" w:rsidRDefault="00CB27DA" w:rsidP="00604DA9">
            <w:pPr>
              <w:pStyle w:val="Tabellentext"/>
            </w:pPr>
          </w:p>
        </w:tc>
        <w:tc>
          <w:tcPr>
            <w:tcW w:w="3969" w:type="dxa"/>
            <w:tcBorders>
              <w:left w:val="single" w:sz="4" w:space="0" w:color="7F7F7F" w:themeColor="text1" w:themeTint="80"/>
            </w:tcBorders>
          </w:tcPr>
          <w:p w14:paraId="28491ECF" w14:textId="77777777" w:rsidR="00CB27DA" w:rsidRPr="003253AC" w:rsidRDefault="00CB27DA" w:rsidP="00604DA9">
            <w:pPr>
              <w:pStyle w:val="Tabellentext"/>
            </w:pPr>
          </w:p>
        </w:tc>
      </w:tr>
      <w:tr w:rsidR="00CB27DA" w:rsidRPr="003253AC" w14:paraId="4C94BCBB" w14:textId="77777777" w:rsidTr="00581E36">
        <w:tc>
          <w:tcPr>
            <w:tcW w:w="1134" w:type="dxa"/>
          </w:tcPr>
          <w:p w14:paraId="2CD92EF7" w14:textId="77777777" w:rsidR="00CB27DA" w:rsidRPr="003253AC" w:rsidRDefault="00CB27DA" w:rsidP="00604DA9">
            <w:pPr>
              <w:pStyle w:val="Tabellentext"/>
            </w:pPr>
            <w:r w:rsidRPr="003253AC">
              <w:t>6.4.10</w:t>
            </w:r>
          </w:p>
        </w:tc>
        <w:tc>
          <w:tcPr>
            <w:tcW w:w="3969" w:type="dxa"/>
            <w:tcBorders>
              <w:right w:val="single" w:sz="4" w:space="0" w:color="7F7F7F" w:themeColor="text1" w:themeTint="80"/>
            </w:tcBorders>
          </w:tcPr>
          <w:p w14:paraId="22EB7C1E" w14:textId="77777777" w:rsidR="00CB27DA" w:rsidRPr="003253AC" w:rsidRDefault="00CB27DA" w:rsidP="00604DA9">
            <w:pPr>
              <w:pStyle w:val="Tabellentext"/>
            </w:pPr>
          </w:p>
        </w:tc>
        <w:tc>
          <w:tcPr>
            <w:tcW w:w="3969" w:type="dxa"/>
            <w:tcBorders>
              <w:left w:val="single" w:sz="4" w:space="0" w:color="7F7F7F" w:themeColor="text1" w:themeTint="80"/>
            </w:tcBorders>
          </w:tcPr>
          <w:p w14:paraId="3F056231" w14:textId="77777777" w:rsidR="00CB27DA" w:rsidRPr="003253AC" w:rsidRDefault="00CB27DA" w:rsidP="00604DA9">
            <w:pPr>
              <w:pStyle w:val="Tabellentext"/>
            </w:pPr>
          </w:p>
        </w:tc>
      </w:tr>
      <w:tr w:rsidR="00CB27DA" w:rsidRPr="003253AC" w14:paraId="03362CA0" w14:textId="77777777" w:rsidTr="00581E36">
        <w:tc>
          <w:tcPr>
            <w:tcW w:w="1134" w:type="dxa"/>
          </w:tcPr>
          <w:p w14:paraId="01191DFD" w14:textId="77777777" w:rsidR="00CB27DA" w:rsidRPr="003253AC" w:rsidRDefault="00CB27DA" w:rsidP="00604DA9">
            <w:pPr>
              <w:pStyle w:val="Tabellentext"/>
            </w:pPr>
            <w:r w:rsidRPr="003253AC">
              <w:t>6.4.11</w:t>
            </w:r>
          </w:p>
        </w:tc>
        <w:tc>
          <w:tcPr>
            <w:tcW w:w="3969" w:type="dxa"/>
            <w:tcBorders>
              <w:right w:val="single" w:sz="4" w:space="0" w:color="7F7F7F" w:themeColor="text1" w:themeTint="80"/>
            </w:tcBorders>
          </w:tcPr>
          <w:p w14:paraId="3BA03466" w14:textId="77777777" w:rsidR="00CB27DA" w:rsidRPr="003253AC" w:rsidRDefault="00CB27DA" w:rsidP="00604DA9">
            <w:pPr>
              <w:pStyle w:val="Tabellentext"/>
            </w:pPr>
          </w:p>
        </w:tc>
        <w:tc>
          <w:tcPr>
            <w:tcW w:w="3969" w:type="dxa"/>
            <w:tcBorders>
              <w:left w:val="single" w:sz="4" w:space="0" w:color="7F7F7F" w:themeColor="text1" w:themeTint="80"/>
            </w:tcBorders>
          </w:tcPr>
          <w:p w14:paraId="0C06FD75" w14:textId="77777777" w:rsidR="00CB27DA" w:rsidRPr="003253AC" w:rsidRDefault="00CB27DA" w:rsidP="00604DA9">
            <w:pPr>
              <w:pStyle w:val="Tabellentext"/>
            </w:pPr>
          </w:p>
        </w:tc>
      </w:tr>
      <w:tr w:rsidR="00CB27DA" w:rsidRPr="003253AC" w14:paraId="54D1C48D" w14:textId="77777777" w:rsidTr="00581E36">
        <w:tc>
          <w:tcPr>
            <w:tcW w:w="1134" w:type="dxa"/>
          </w:tcPr>
          <w:p w14:paraId="505AB5AA" w14:textId="77777777" w:rsidR="00CB27DA" w:rsidRPr="003253AC" w:rsidRDefault="00CB27DA" w:rsidP="00604DA9">
            <w:pPr>
              <w:pStyle w:val="Tabellentext"/>
            </w:pPr>
            <w:r w:rsidRPr="003253AC">
              <w:t>6.4.12</w:t>
            </w:r>
          </w:p>
        </w:tc>
        <w:tc>
          <w:tcPr>
            <w:tcW w:w="3969" w:type="dxa"/>
            <w:tcBorders>
              <w:right w:val="single" w:sz="4" w:space="0" w:color="7F7F7F" w:themeColor="text1" w:themeTint="80"/>
            </w:tcBorders>
          </w:tcPr>
          <w:p w14:paraId="42F815CC" w14:textId="77777777" w:rsidR="00CB27DA" w:rsidRPr="003253AC" w:rsidRDefault="00CB27DA" w:rsidP="00604DA9">
            <w:pPr>
              <w:pStyle w:val="Tabellentext"/>
            </w:pPr>
          </w:p>
        </w:tc>
        <w:tc>
          <w:tcPr>
            <w:tcW w:w="3969" w:type="dxa"/>
            <w:tcBorders>
              <w:left w:val="single" w:sz="4" w:space="0" w:color="7F7F7F" w:themeColor="text1" w:themeTint="80"/>
            </w:tcBorders>
          </w:tcPr>
          <w:p w14:paraId="42691830" w14:textId="77777777" w:rsidR="00CB27DA" w:rsidRPr="003253AC" w:rsidRDefault="00CB27DA" w:rsidP="00604DA9">
            <w:pPr>
              <w:pStyle w:val="Tabellentext"/>
            </w:pPr>
          </w:p>
        </w:tc>
      </w:tr>
      <w:tr w:rsidR="00CB27DA" w:rsidRPr="003253AC" w14:paraId="6A3499EF" w14:textId="77777777" w:rsidTr="00581E36">
        <w:tc>
          <w:tcPr>
            <w:tcW w:w="1134" w:type="dxa"/>
          </w:tcPr>
          <w:p w14:paraId="0E6E2A45" w14:textId="77777777" w:rsidR="00CB27DA" w:rsidRPr="003253AC" w:rsidRDefault="00CB27DA" w:rsidP="00604DA9">
            <w:pPr>
              <w:pStyle w:val="Tabellentext"/>
            </w:pPr>
            <w:r w:rsidRPr="003253AC">
              <w:t>6.4.13</w:t>
            </w:r>
          </w:p>
        </w:tc>
        <w:tc>
          <w:tcPr>
            <w:tcW w:w="3969" w:type="dxa"/>
            <w:tcBorders>
              <w:right w:val="single" w:sz="4" w:space="0" w:color="7F7F7F" w:themeColor="text1" w:themeTint="80"/>
            </w:tcBorders>
          </w:tcPr>
          <w:p w14:paraId="335852C3" w14:textId="77777777" w:rsidR="00CB27DA" w:rsidRPr="003253AC" w:rsidRDefault="00CB27DA" w:rsidP="00604DA9">
            <w:pPr>
              <w:pStyle w:val="Tabellentext"/>
            </w:pPr>
          </w:p>
        </w:tc>
        <w:tc>
          <w:tcPr>
            <w:tcW w:w="3969" w:type="dxa"/>
            <w:tcBorders>
              <w:left w:val="single" w:sz="4" w:space="0" w:color="7F7F7F" w:themeColor="text1" w:themeTint="80"/>
            </w:tcBorders>
          </w:tcPr>
          <w:p w14:paraId="5E6BD76F" w14:textId="77777777" w:rsidR="00CB27DA" w:rsidRPr="003253AC" w:rsidRDefault="00CB27DA" w:rsidP="00604DA9">
            <w:pPr>
              <w:pStyle w:val="Tabellentext"/>
            </w:pPr>
          </w:p>
        </w:tc>
      </w:tr>
      <w:tr w:rsidR="00D11B31" w:rsidRPr="003253AC" w14:paraId="29DDBC2E" w14:textId="77777777" w:rsidTr="00D11B31">
        <w:tc>
          <w:tcPr>
            <w:tcW w:w="1134" w:type="dxa"/>
          </w:tcPr>
          <w:p w14:paraId="6B30FB50" w14:textId="77777777" w:rsidR="00D11B31" w:rsidRPr="003253AC" w:rsidRDefault="00D11B31" w:rsidP="00E0718B">
            <w:pPr>
              <w:pStyle w:val="Tabellentextazentriert"/>
              <w:jc w:val="right"/>
            </w:pPr>
            <w:r w:rsidRPr="003253AC">
              <w:t>a)</w:t>
            </w:r>
          </w:p>
        </w:tc>
        <w:tc>
          <w:tcPr>
            <w:tcW w:w="3969" w:type="dxa"/>
            <w:tcBorders>
              <w:right w:val="single" w:sz="4" w:space="0" w:color="7F7F7F" w:themeColor="text1" w:themeTint="80"/>
            </w:tcBorders>
          </w:tcPr>
          <w:p w14:paraId="51262EE3" w14:textId="77777777" w:rsidR="00D11B31" w:rsidRPr="003253AC" w:rsidRDefault="00D11B31" w:rsidP="00D11B31">
            <w:pPr>
              <w:pStyle w:val="Tabellentext"/>
            </w:pPr>
          </w:p>
        </w:tc>
        <w:tc>
          <w:tcPr>
            <w:tcW w:w="3969" w:type="dxa"/>
            <w:tcBorders>
              <w:left w:val="single" w:sz="4" w:space="0" w:color="7F7F7F" w:themeColor="text1" w:themeTint="80"/>
            </w:tcBorders>
          </w:tcPr>
          <w:p w14:paraId="40E19A00" w14:textId="77777777" w:rsidR="00D11B31" w:rsidRPr="003253AC" w:rsidRDefault="00D11B31" w:rsidP="00D11B31">
            <w:pPr>
              <w:pStyle w:val="Tabellentext"/>
            </w:pPr>
          </w:p>
        </w:tc>
      </w:tr>
      <w:tr w:rsidR="00D11B31" w:rsidRPr="003253AC" w14:paraId="307B661B" w14:textId="77777777" w:rsidTr="00D11B31">
        <w:tc>
          <w:tcPr>
            <w:tcW w:w="1134" w:type="dxa"/>
          </w:tcPr>
          <w:p w14:paraId="3A8903CF" w14:textId="77777777" w:rsidR="00D11B31" w:rsidRPr="003253AC" w:rsidRDefault="00D11B31" w:rsidP="00E0718B">
            <w:pPr>
              <w:pStyle w:val="Tabellentextazentriert"/>
              <w:jc w:val="right"/>
            </w:pPr>
            <w:r w:rsidRPr="003253AC">
              <w:t>b)</w:t>
            </w:r>
          </w:p>
        </w:tc>
        <w:tc>
          <w:tcPr>
            <w:tcW w:w="3969" w:type="dxa"/>
            <w:tcBorders>
              <w:right w:val="single" w:sz="4" w:space="0" w:color="7F7F7F" w:themeColor="text1" w:themeTint="80"/>
            </w:tcBorders>
          </w:tcPr>
          <w:p w14:paraId="3563E089" w14:textId="77777777" w:rsidR="00D11B31" w:rsidRPr="003253AC" w:rsidRDefault="00D11B31" w:rsidP="00D11B31">
            <w:pPr>
              <w:pStyle w:val="Tabellentext"/>
            </w:pPr>
          </w:p>
        </w:tc>
        <w:tc>
          <w:tcPr>
            <w:tcW w:w="3969" w:type="dxa"/>
            <w:tcBorders>
              <w:left w:val="single" w:sz="4" w:space="0" w:color="7F7F7F" w:themeColor="text1" w:themeTint="80"/>
            </w:tcBorders>
          </w:tcPr>
          <w:p w14:paraId="53A9B46C" w14:textId="77777777" w:rsidR="00D11B31" w:rsidRPr="003253AC" w:rsidRDefault="00D11B31" w:rsidP="00D11B31">
            <w:pPr>
              <w:pStyle w:val="Tabellentext"/>
            </w:pPr>
          </w:p>
        </w:tc>
      </w:tr>
      <w:tr w:rsidR="00D11B31" w:rsidRPr="003253AC" w14:paraId="696CC2E4" w14:textId="77777777" w:rsidTr="00D11B31">
        <w:tc>
          <w:tcPr>
            <w:tcW w:w="1134" w:type="dxa"/>
          </w:tcPr>
          <w:p w14:paraId="0908EF9B" w14:textId="77777777" w:rsidR="00D11B31" w:rsidRPr="003253AC" w:rsidRDefault="00D11B31" w:rsidP="00E0718B">
            <w:pPr>
              <w:pStyle w:val="Tabellentextazentriert"/>
              <w:jc w:val="right"/>
            </w:pPr>
            <w:r w:rsidRPr="003253AC">
              <w:t>c)</w:t>
            </w:r>
          </w:p>
        </w:tc>
        <w:tc>
          <w:tcPr>
            <w:tcW w:w="3969" w:type="dxa"/>
            <w:tcBorders>
              <w:right w:val="single" w:sz="4" w:space="0" w:color="7F7F7F" w:themeColor="text1" w:themeTint="80"/>
            </w:tcBorders>
          </w:tcPr>
          <w:p w14:paraId="36DCBFF6" w14:textId="77777777" w:rsidR="00D11B31" w:rsidRPr="003253AC" w:rsidRDefault="00D11B31" w:rsidP="00D11B31">
            <w:pPr>
              <w:pStyle w:val="Tabellentext"/>
            </w:pPr>
          </w:p>
        </w:tc>
        <w:tc>
          <w:tcPr>
            <w:tcW w:w="3969" w:type="dxa"/>
            <w:tcBorders>
              <w:left w:val="single" w:sz="4" w:space="0" w:color="7F7F7F" w:themeColor="text1" w:themeTint="80"/>
            </w:tcBorders>
          </w:tcPr>
          <w:p w14:paraId="4DBD121D" w14:textId="77777777" w:rsidR="00D11B31" w:rsidRPr="003253AC" w:rsidRDefault="00D11B31" w:rsidP="00D11B31">
            <w:pPr>
              <w:pStyle w:val="Tabellentext"/>
            </w:pPr>
          </w:p>
        </w:tc>
      </w:tr>
      <w:tr w:rsidR="00D11B31" w:rsidRPr="003253AC" w14:paraId="6E8DEA2C" w14:textId="77777777" w:rsidTr="00D11B31">
        <w:tc>
          <w:tcPr>
            <w:tcW w:w="1134" w:type="dxa"/>
          </w:tcPr>
          <w:p w14:paraId="0C7D954D" w14:textId="77777777" w:rsidR="00D11B31" w:rsidRPr="003253AC" w:rsidRDefault="00D11B31" w:rsidP="00E0718B">
            <w:pPr>
              <w:pStyle w:val="Tabellentextazentriert"/>
              <w:jc w:val="right"/>
            </w:pPr>
            <w:r w:rsidRPr="003253AC">
              <w:t>d)</w:t>
            </w:r>
          </w:p>
        </w:tc>
        <w:tc>
          <w:tcPr>
            <w:tcW w:w="3969" w:type="dxa"/>
            <w:tcBorders>
              <w:right w:val="single" w:sz="4" w:space="0" w:color="7F7F7F" w:themeColor="text1" w:themeTint="80"/>
            </w:tcBorders>
          </w:tcPr>
          <w:p w14:paraId="48D550BC" w14:textId="77777777" w:rsidR="00D11B31" w:rsidRPr="003253AC" w:rsidRDefault="00D11B31" w:rsidP="00D11B31">
            <w:pPr>
              <w:pStyle w:val="Tabellentext"/>
            </w:pPr>
          </w:p>
        </w:tc>
        <w:tc>
          <w:tcPr>
            <w:tcW w:w="3969" w:type="dxa"/>
            <w:tcBorders>
              <w:left w:val="single" w:sz="4" w:space="0" w:color="7F7F7F" w:themeColor="text1" w:themeTint="80"/>
            </w:tcBorders>
          </w:tcPr>
          <w:p w14:paraId="3A872B1E" w14:textId="77777777" w:rsidR="00D11B31" w:rsidRPr="003253AC" w:rsidRDefault="00D11B31" w:rsidP="00D11B31">
            <w:pPr>
              <w:pStyle w:val="Tabellentext"/>
            </w:pPr>
          </w:p>
        </w:tc>
      </w:tr>
      <w:tr w:rsidR="00D11B31" w:rsidRPr="003253AC" w14:paraId="4D96BF1A" w14:textId="77777777" w:rsidTr="00D11B31">
        <w:tc>
          <w:tcPr>
            <w:tcW w:w="1134" w:type="dxa"/>
          </w:tcPr>
          <w:p w14:paraId="555D96BD" w14:textId="77777777" w:rsidR="00D11B31" w:rsidRPr="003253AC" w:rsidRDefault="00D11B31" w:rsidP="00E0718B">
            <w:pPr>
              <w:pStyle w:val="Tabellentextazentriert"/>
              <w:jc w:val="right"/>
            </w:pPr>
            <w:r w:rsidRPr="003253AC">
              <w:t>e)</w:t>
            </w:r>
          </w:p>
        </w:tc>
        <w:tc>
          <w:tcPr>
            <w:tcW w:w="3969" w:type="dxa"/>
            <w:tcBorders>
              <w:right w:val="single" w:sz="4" w:space="0" w:color="7F7F7F" w:themeColor="text1" w:themeTint="80"/>
            </w:tcBorders>
          </w:tcPr>
          <w:p w14:paraId="026CBB23" w14:textId="77777777" w:rsidR="00D11B31" w:rsidRPr="003253AC" w:rsidRDefault="00D11B31" w:rsidP="00D11B31">
            <w:pPr>
              <w:pStyle w:val="Tabellentext"/>
            </w:pPr>
          </w:p>
        </w:tc>
        <w:tc>
          <w:tcPr>
            <w:tcW w:w="3969" w:type="dxa"/>
            <w:tcBorders>
              <w:left w:val="single" w:sz="4" w:space="0" w:color="7F7F7F" w:themeColor="text1" w:themeTint="80"/>
            </w:tcBorders>
          </w:tcPr>
          <w:p w14:paraId="2053E577" w14:textId="77777777" w:rsidR="00D11B31" w:rsidRPr="003253AC" w:rsidRDefault="00D11B31" w:rsidP="00D11B31">
            <w:pPr>
              <w:pStyle w:val="Tabellentext"/>
            </w:pPr>
          </w:p>
        </w:tc>
      </w:tr>
      <w:tr w:rsidR="00D11B31" w:rsidRPr="003253AC" w14:paraId="77FA7F48" w14:textId="77777777" w:rsidTr="00D11B31">
        <w:tc>
          <w:tcPr>
            <w:tcW w:w="1134" w:type="dxa"/>
          </w:tcPr>
          <w:p w14:paraId="2B2E341E" w14:textId="77777777" w:rsidR="00D11B31" w:rsidRPr="003253AC" w:rsidRDefault="00D11B31" w:rsidP="00E0718B">
            <w:pPr>
              <w:pStyle w:val="Tabellentextazentriert"/>
              <w:jc w:val="right"/>
            </w:pPr>
            <w:r w:rsidRPr="003253AC">
              <w:t>f)</w:t>
            </w:r>
          </w:p>
        </w:tc>
        <w:tc>
          <w:tcPr>
            <w:tcW w:w="3969" w:type="dxa"/>
            <w:tcBorders>
              <w:right w:val="single" w:sz="4" w:space="0" w:color="7F7F7F" w:themeColor="text1" w:themeTint="80"/>
            </w:tcBorders>
          </w:tcPr>
          <w:p w14:paraId="26923D6A" w14:textId="77777777" w:rsidR="00D11B31" w:rsidRPr="003253AC" w:rsidRDefault="00D11B31" w:rsidP="00D11B31">
            <w:pPr>
              <w:pStyle w:val="Tabellentext"/>
            </w:pPr>
          </w:p>
        </w:tc>
        <w:tc>
          <w:tcPr>
            <w:tcW w:w="3969" w:type="dxa"/>
            <w:tcBorders>
              <w:left w:val="single" w:sz="4" w:space="0" w:color="7F7F7F" w:themeColor="text1" w:themeTint="80"/>
            </w:tcBorders>
          </w:tcPr>
          <w:p w14:paraId="534ACF2B" w14:textId="77777777" w:rsidR="00D11B31" w:rsidRPr="003253AC" w:rsidRDefault="00D11B31" w:rsidP="00D11B31">
            <w:pPr>
              <w:pStyle w:val="Tabellentext"/>
            </w:pPr>
          </w:p>
        </w:tc>
      </w:tr>
      <w:tr w:rsidR="00D11B31" w:rsidRPr="003253AC" w14:paraId="2DA6B1FC" w14:textId="77777777" w:rsidTr="00D11B31">
        <w:tc>
          <w:tcPr>
            <w:tcW w:w="1134" w:type="dxa"/>
          </w:tcPr>
          <w:p w14:paraId="5FF1E51D" w14:textId="77777777" w:rsidR="00D11B31" w:rsidRPr="003253AC" w:rsidRDefault="00D11B31" w:rsidP="00E0718B">
            <w:pPr>
              <w:pStyle w:val="Tabellentextazentriert"/>
              <w:jc w:val="right"/>
            </w:pPr>
            <w:r w:rsidRPr="003253AC">
              <w:t>g)</w:t>
            </w:r>
          </w:p>
        </w:tc>
        <w:tc>
          <w:tcPr>
            <w:tcW w:w="3969" w:type="dxa"/>
            <w:tcBorders>
              <w:right w:val="single" w:sz="4" w:space="0" w:color="7F7F7F" w:themeColor="text1" w:themeTint="80"/>
            </w:tcBorders>
          </w:tcPr>
          <w:p w14:paraId="5DEF8265" w14:textId="77777777" w:rsidR="00D11B31" w:rsidRPr="003253AC" w:rsidRDefault="00D11B31" w:rsidP="00D11B31">
            <w:pPr>
              <w:pStyle w:val="Tabellentext"/>
            </w:pPr>
          </w:p>
        </w:tc>
        <w:tc>
          <w:tcPr>
            <w:tcW w:w="3969" w:type="dxa"/>
            <w:tcBorders>
              <w:left w:val="single" w:sz="4" w:space="0" w:color="7F7F7F" w:themeColor="text1" w:themeTint="80"/>
            </w:tcBorders>
          </w:tcPr>
          <w:p w14:paraId="486A3601" w14:textId="77777777" w:rsidR="00D11B31" w:rsidRPr="003253AC" w:rsidRDefault="00D11B31" w:rsidP="00D11B31">
            <w:pPr>
              <w:pStyle w:val="Tabellentext"/>
            </w:pPr>
          </w:p>
        </w:tc>
      </w:tr>
      <w:tr w:rsidR="00D11B31" w:rsidRPr="003253AC" w14:paraId="05635C84" w14:textId="77777777" w:rsidTr="00D11B31">
        <w:tc>
          <w:tcPr>
            <w:tcW w:w="1134" w:type="dxa"/>
          </w:tcPr>
          <w:p w14:paraId="6F06E06B" w14:textId="77777777" w:rsidR="00D11B31" w:rsidRPr="003253AC" w:rsidRDefault="00D11B31" w:rsidP="00E0718B">
            <w:pPr>
              <w:pStyle w:val="Tabellentextazentriert"/>
              <w:jc w:val="right"/>
            </w:pPr>
            <w:r w:rsidRPr="003253AC">
              <w:t>h)</w:t>
            </w:r>
          </w:p>
        </w:tc>
        <w:tc>
          <w:tcPr>
            <w:tcW w:w="3969" w:type="dxa"/>
            <w:tcBorders>
              <w:right w:val="single" w:sz="4" w:space="0" w:color="7F7F7F" w:themeColor="text1" w:themeTint="80"/>
            </w:tcBorders>
          </w:tcPr>
          <w:p w14:paraId="75DC5AD6" w14:textId="77777777" w:rsidR="00D11B31" w:rsidRPr="003253AC" w:rsidRDefault="00D11B31" w:rsidP="00D11B31">
            <w:pPr>
              <w:pStyle w:val="Tabellentext"/>
            </w:pPr>
          </w:p>
        </w:tc>
        <w:tc>
          <w:tcPr>
            <w:tcW w:w="3969" w:type="dxa"/>
            <w:tcBorders>
              <w:left w:val="single" w:sz="4" w:space="0" w:color="7F7F7F" w:themeColor="text1" w:themeTint="80"/>
            </w:tcBorders>
          </w:tcPr>
          <w:p w14:paraId="2195A839" w14:textId="77777777" w:rsidR="00D11B31" w:rsidRPr="003253AC" w:rsidRDefault="00D11B31" w:rsidP="00D11B31">
            <w:pPr>
              <w:pStyle w:val="Tabellentext"/>
            </w:pPr>
          </w:p>
        </w:tc>
      </w:tr>
    </w:tbl>
    <w:p w14:paraId="0AEF3E36" w14:textId="0D0B78CA" w:rsidR="00CB27DA" w:rsidRPr="003253AC" w:rsidRDefault="00011F0D" w:rsidP="00692A41">
      <w:pPr>
        <w:pStyle w:val="berschrift2"/>
      </w:pPr>
      <w:bookmarkStart w:id="17" w:name="_Toc21438694"/>
      <w:r w:rsidRPr="003253AC">
        <w:lastRenderedPageBreak/>
        <w:t>Traçabilité métrologique</w:t>
      </w:r>
      <w:bookmarkEnd w:id="1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5F2D6B99" w14:textId="77777777" w:rsidTr="00581E36">
        <w:trPr>
          <w:trHeight w:val="80"/>
          <w:tblHeader/>
        </w:trPr>
        <w:tc>
          <w:tcPr>
            <w:tcW w:w="1134" w:type="dxa"/>
            <w:tcBorders>
              <w:top w:val="single" w:sz="4" w:space="0" w:color="7F7F7F" w:themeColor="text1" w:themeTint="80"/>
              <w:bottom w:val="single" w:sz="4" w:space="0" w:color="7F7F7F" w:themeColor="text1" w:themeTint="80"/>
            </w:tcBorders>
            <w:shd w:val="clear" w:color="auto" w:fill="E6E6E6"/>
          </w:tcPr>
          <w:p w14:paraId="17325178" w14:textId="452640BA" w:rsidR="00AC5BD2" w:rsidRPr="00581E36" w:rsidRDefault="00AC5BD2" w:rsidP="00581E36">
            <w:pPr>
              <w:pStyle w:val="Tabellentitel"/>
            </w:pPr>
            <w:r w:rsidRPr="00581E3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27D022C" w14:textId="108DDD08" w:rsidR="00AC5BD2" w:rsidRPr="00581E36" w:rsidRDefault="001306DA" w:rsidP="00581E36">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0C92216" w14:textId="7C94AEC2" w:rsidR="00AC5BD2" w:rsidRPr="00581E36" w:rsidRDefault="00AC5BD2" w:rsidP="00581E36">
            <w:pPr>
              <w:pStyle w:val="Tabellentitel"/>
            </w:pPr>
            <w:r w:rsidRPr="00581E36">
              <w:t>Remarques du SAS (laisser vide)</w:t>
            </w:r>
          </w:p>
        </w:tc>
      </w:tr>
      <w:tr w:rsidR="00CB27DA" w:rsidRPr="003253AC" w14:paraId="026818D7" w14:textId="77777777" w:rsidTr="00581E36">
        <w:tc>
          <w:tcPr>
            <w:tcW w:w="1134" w:type="dxa"/>
            <w:tcBorders>
              <w:top w:val="single" w:sz="4" w:space="0" w:color="7F7F7F" w:themeColor="text1" w:themeTint="80"/>
            </w:tcBorders>
          </w:tcPr>
          <w:p w14:paraId="6C85C2F7" w14:textId="77777777" w:rsidR="00CB27DA" w:rsidRPr="003253AC" w:rsidRDefault="00CB27DA" w:rsidP="006F07A8">
            <w:pPr>
              <w:pStyle w:val="Tabellentext"/>
            </w:pPr>
            <w:r w:rsidRPr="003253AC">
              <w:t>6.5.1</w:t>
            </w:r>
          </w:p>
        </w:tc>
        <w:tc>
          <w:tcPr>
            <w:tcW w:w="3969" w:type="dxa"/>
            <w:tcBorders>
              <w:top w:val="single" w:sz="4" w:space="0" w:color="7F7F7F" w:themeColor="text1" w:themeTint="80"/>
              <w:right w:val="single" w:sz="4" w:space="0" w:color="7F7F7F" w:themeColor="text1" w:themeTint="80"/>
            </w:tcBorders>
          </w:tcPr>
          <w:p w14:paraId="62957DA2" w14:textId="77777777" w:rsidR="00CB27DA" w:rsidRPr="003253AC" w:rsidRDefault="00CB27DA" w:rsidP="006F07A8">
            <w:pPr>
              <w:pStyle w:val="Tabellentext"/>
            </w:pPr>
          </w:p>
        </w:tc>
        <w:tc>
          <w:tcPr>
            <w:tcW w:w="3969" w:type="dxa"/>
            <w:tcBorders>
              <w:top w:val="single" w:sz="4" w:space="0" w:color="7F7F7F" w:themeColor="text1" w:themeTint="80"/>
              <w:left w:val="single" w:sz="4" w:space="0" w:color="7F7F7F" w:themeColor="text1" w:themeTint="80"/>
            </w:tcBorders>
          </w:tcPr>
          <w:p w14:paraId="1C018C17" w14:textId="77777777" w:rsidR="00CB27DA" w:rsidRPr="003253AC" w:rsidRDefault="00CB27DA" w:rsidP="006F07A8">
            <w:pPr>
              <w:pStyle w:val="Tabellentext"/>
            </w:pPr>
          </w:p>
        </w:tc>
      </w:tr>
      <w:tr w:rsidR="00CB27DA" w:rsidRPr="003253AC" w14:paraId="03721F0C" w14:textId="77777777" w:rsidTr="00581E36">
        <w:tc>
          <w:tcPr>
            <w:tcW w:w="1134" w:type="dxa"/>
          </w:tcPr>
          <w:p w14:paraId="6E8D9258" w14:textId="77777777" w:rsidR="00CB27DA" w:rsidRPr="003253AC" w:rsidRDefault="00CB27DA" w:rsidP="006F07A8">
            <w:pPr>
              <w:pStyle w:val="Tabellentext"/>
            </w:pPr>
            <w:r w:rsidRPr="003253AC">
              <w:t>6.5.2</w:t>
            </w:r>
          </w:p>
        </w:tc>
        <w:tc>
          <w:tcPr>
            <w:tcW w:w="3969" w:type="dxa"/>
            <w:tcBorders>
              <w:right w:val="single" w:sz="4" w:space="0" w:color="7F7F7F" w:themeColor="text1" w:themeTint="80"/>
            </w:tcBorders>
          </w:tcPr>
          <w:p w14:paraId="48343A8C" w14:textId="77777777" w:rsidR="00CB27DA" w:rsidRPr="003253AC" w:rsidRDefault="00CB27DA" w:rsidP="006F07A8">
            <w:pPr>
              <w:pStyle w:val="Tabellentext"/>
            </w:pPr>
          </w:p>
        </w:tc>
        <w:tc>
          <w:tcPr>
            <w:tcW w:w="3969" w:type="dxa"/>
            <w:tcBorders>
              <w:left w:val="single" w:sz="4" w:space="0" w:color="7F7F7F" w:themeColor="text1" w:themeTint="80"/>
            </w:tcBorders>
          </w:tcPr>
          <w:p w14:paraId="16B6F217" w14:textId="77777777" w:rsidR="00CB27DA" w:rsidRPr="003253AC" w:rsidRDefault="00CB27DA" w:rsidP="006F07A8">
            <w:pPr>
              <w:pStyle w:val="Tabellentext"/>
            </w:pPr>
          </w:p>
        </w:tc>
      </w:tr>
      <w:tr w:rsidR="00CB27DA" w:rsidRPr="003253AC" w14:paraId="737CB67F" w14:textId="77777777" w:rsidTr="00581E36">
        <w:tc>
          <w:tcPr>
            <w:tcW w:w="1134" w:type="dxa"/>
          </w:tcPr>
          <w:p w14:paraId="4C1DB5CC" w14:textId="77777777" w:rsidR="00CB27DA" w:rsidRPr="003253AC" w:rsidRDefault="00CB27DA" w:rsidP="00E0718B">
            <w:pPr>
              <w:pStyle w:val="Tabellentextazentriert"/>
              <w:jc w:val="right"/>
            </w:pPr>
            <w:r w:rsidRPr="003253AC">
              <w:t>a)</w:t>
            </w:r>
          </w:p>
        </w:tc>
        <w:tc>
          <w:tcPr>
            <w:tcW w:w="3969" w:type="dxa"/>
            <w:tcBorders>
              <w:right w:val="single" w:sz="4" w:space="0" w:color="7F7F7F" w:themeColor="text1" w:themeTint="80"/>
            </w:tcBorders>
          </w:tcPr>
          <w:p w14:paraId="2AD433EB" w14:textId="77777777" w:rsidR="00CB27DA" w:rsidRPr="003253AC" w:rsidRDefault="00CB27DA" w:rsidP="006F07A8">
            <w:pPr>
              <w:pStyle w:val="Tabellentext"/>
            </w:pPr>
          </w:p>
        </w:tc>
        <w:tc>
          <w:tcPr>
            <w:tcW w:w="3969" w:type="dxa"/>
            <w:tcBorders>
              <w:left w:val="single" w:sz="4" w:space="0" w:color="7F7F7F" w:themeColor="text1" w:themeTint="80"/>
            </w:tcBorders>
          </w:tcPr>
          <w:p w14:paraId="29D88BEC" w14:textId="77777777" w:rsidR="00CB27DA" w:rsidRPr="003253AC" w:rsidRDefault="00CB27DA" w:rsidP="006F07A8">
            <w:pPr>
              <w:pStyle w:val="Tabellentext"/>
            </w:pPr>
          </w:p>
        </w:tc>
      </w:tr>
      <w:tr w:rsidR="00CB27DA" w:rsidRPr="003253AC" w14:paraId="6220143B" w14:textId="77777777" w:rsidTr="00581E36">
        <w:tc>
          <w:tcPr>
            <w:tcW w:w="1134" w:type="dxa"/>
          </w:tcPr>
          <w:p w14:paraId="12721735" w14:textId="77777777" w:rsidR="00CB27DA" w:rsidRPr="003253AC" w:rsidRDefault="00CB27DA" w:rsidP="00E0718B">
            <w:pPr>
              <w:pStyle w:val="Tabellentextazentriert"/>
              <w:jc w:val="right"/>
            </w:pPr>
            <w:r w:rsidRPr="003253AC">
              <w:t>b)</w:t>
            </w:r>
          </w:p>
        </w:tc>
        <w:tc>
          <w:tcPr>
            <w:tcW w:w="3969" w:type="dxa"/>
            <w:tcBorders>
              <w:right w:val="single" w:sz="4" w:space="0" w:color="7F7F7F" w:themeColor="text1" w:themeTint="80"/>
            </w:tcBorders>
          </w:tcPr>
          <w:p w14:paraId="3DF1037A" w14:textId="77777777" w:rsidR="00CB27DA" w:rsidRPr="003253AC" w:rsidRDefault="00CB27DA" w:rsidP="006F07A8">
            <w:pPr>
              <w:pStyle w:val="Tabellentext"/>
            </w:pPr>
          </w:p>
        </w:tc>
        <w:tc>
          <w:tcPr>
            <w:tcW w:w="3969" w:type="dxa"/>
            <w:tcBorders>
              <w:left w:val="single" w:sz="4" w:space="0" w:color="7F7F7F" w:themeColor="text1" w:themeTint="80"/>
            </w:tcBorders>
          </w:tcPr>
          <w:p w14:paraId="621F3423" w14:textId="77777777" w:rsidR="00CB27DA" w:rsidRPr="003253AC" w:rsidRDefault="00CB27DA" w:rsidP="006F07A8">
            <w:pPr>
              <w:pStyle w:val="Tabellentext"/>
            </w:pPr>
          </w:p>
        </w:tc>
      </w:tr>
      <w:tr w:rsidR="00CB27DA" w:rsidRPr="003253AC" w14:paraId="7258793A" w14:textId="77777777" w:rsidTr="00581E36">
        <w:tc>
          <w:tcPr>
            <w:tcW w:w="1134" w:type="dxa"/>
          </w:tcPr>
          <w:p w14:paraId="03B4FC65" w14:textId="77777777" w:rsidR="00CB27DA" w:rsidRPr="003253AC" w:rsidRDefault="00CB27DA" w:rsidP="00E0718B">
            <w:pPr>
              <w:pStyle w:val="Tabellentextazentriert"/>
              <w:jc w:val="right"/>
            </w:pPr>
            <w:r w:rsidRPr="003253AC">
              <w:t>c)</w:t>
            </w:r>
          </w:p>
        </w:tc>
        <w:tc>
          <w:tcPr>
            <w:tcW w:w="3969" w:type="dxa"/>
            <w:tcBorders>
              <w:right w:val="single" w:sz="4" w:space="0" w:color="7F7F7F" w:themeColor="text1" w:themeTint="80"/>
            </w:tcBorders>
          </w:tcPr>
          <w:p w14:paraId="514363D1" w14:textId="77777777" w:rsidR="00CB27DA" w:rsidRPr="003253AC" w:rsidRDefault="00CB27DA" w:rsidP="006F07A8">
            <w:pPr>
              <w:pStyle w:val="Tabellentext"/>
            </w:pPr>
          </w:p>
        </w:tc>
        <w:tc>
          <w:tcPr>
            <w:tcW w:w="3969" w:type="dxa"/>
            <w:tcBorders>
              <w:left w:val="single" w:sz="4" w:space="0" w:color="7F7F7F" w:themeColor="text1" w:themeTint="80"/>
            </w:tcBorders>
          </w:tcPr>
          <w:p w14:paraId="21591A73" w14:textId="77777777" w:rsidR="00CB27DA" w:rsidRPr="003253AC" w:rsidRDefault="00CB27DA" w:rsidP="006F07A8">
            <w:pPr>
              <w:pStyle w:val="Tabellentext"/>
            </w:pPr>
          </w:p>
        </w:tc>
      </w:tr>
      <w:tr w:rsidR="00CB27DA" w:rsidRPr="003253AC" w14:paraId="0FD6E5A1" w14:textId="77777777" w:rsidTr="00581E36">
        <w:tc>
          <w:tcPr>
            <w:tcW w:w="1134" w:type="dxa"/>
          </w:tcPr>
          <w:p w14:paraId="472FA2E7" w14:textId="77777777" w:rsidR="00CB27DA" w:rsidRPr="003253AC" w:rsidRDefault="00CB27DA" w:rsidP="006F07A8">
            <w:pPr>
              <w:pStyle w:val="Tabellentext"/>
            </w:pPr>
            <w:r w:rsidRPr="003253AC">
              <w:t>6.5.3</w:t>
            </w:r>
          </w:p>
        </w:tc>
        <w:tc>
          <w:tcPr>
            <w:tcW w:w="3969" w:type="dxa"/>
            <w:tcBorders>
              <w:right w:val="single" w:sz="4" w:space="0" w:color="7F7F7F" w:themeColor="text1" w:themeTint="80"/>
            </w:tcBorders>
          </w:tcPr>
          <w:p w14:paraId="09894313" w14:textId="77777777" w:rsidR="00CB27DA" w:rsidRPr="003253AC" w:rsidRDefault="00CB27DA" w:rsidP="006F07A8">
            <w:pPr>
              <w:pStyle w:val="Tabellentext"/>
            </w:pPr>
          </w:p>
        </w:tc>
        <w:tc>
          <w:tcPr>
            <w:tcW w:w="3969" w:type="dxa"/>
            <w:tcBorders>
              <w:left w:val="single" w:sz="4" w:space="0" w:color="7F7F7F" w:themeColor="text1" w:themeTint="80"/>
            </w:tcBorders>
          </w:tcPr>
          <w:p w14:paraId="71DEEA7E" w14:textId="77777777" w:rsidR="00CB27DA" w:rsidRPr="003253AC" w:rsidRDefault="00CB27DA" w:rsidP="006F07A8">
            <w:pPr>
              <w:pStyle w:val="Tabellentext"/>
            </w:pPr>
          </w:p>
        </w:tc>
      </w:tr>
      <w:tr w:rsidR="00CB27DA" w:rsidRPr="003253AC" w14:paraId="05DCD620" w14:textId="77777777" w:rsidTr="00581E36">
        <w:tc>
          <w:tcPr>
            <w:tcW w:w="1134" w:type="dxa"/>
          </w:tcPr>
          <w:p w14:paraId="4233FCB9" w14:textId="77777777" w:rsidR="00CB27DA" w:rsidRPr="003253AC" w:rsidRDefault="00CB27DA" w:rsidP="00E0718B">
            <w:pPr>
              <w:pStyle w:val="Tabellentextazentriert"/>
              <w:jc w:val="right"/>
            </w:pPr>
            <w:r w:rsidRPr="003253AC">
              <w:t>a)</w:t>
            </w:r>
          </w:p>
        </w:tc>
        <w:tc>
          <w:tcPr>
            <w:tcW w:w="3969" w:type="dxa"/>
            <w:tcBorders>
              <w:right w:val="single" w:sz="4" w:space="0" w:color="7F7F7F" w:themeColor="text1" w:themeTint="80"/>
            </w:tcBorders>
          </w:tcPr>
          <w:p w14:paraId="5F7317A0" w14:textId="77777777" w:rsidR="00CB27DA" w:rsidRPr="003253AC" w:rsidRDefault="00CB27DA" w:rsidP="006F07A8">
            <w:pPr>
              <w:pStyle w:val="Tabellentext"/>
            </w:pPr>
          </w:p>
        </w:tc>
        <w:tc>
          <w:tcPr>
            <w:tcW w:w="3969" w:type="dxa"/>
            <w:tcBorders>
              <w:left w:val="single" w:sz="4" w:space="0" w:color="7F7F7F" w:themeColor="text1" w:themeTint="80"/>
            </w:tcBorders>
          </w:tcPr>
          <w:p w14:paraId="5D5E4DD5" w14:textId="77777777" w:rsidR="00CB27DA" w:rsidRPr="003253AC" w:rsidRDefault="00CB27DA" w:rsidP="006F07A8">
            <w:pPr>
              <w:pStyle w:val="Tabellentext"/>
            </w:pPr>
          </w:p>
        </w:tc>
      </w:tr>
      <w:tr w:rsidR="00CB27DA" w:rsidRPr="003253AC" w14:paraId="1F808121" w14:textId="77777777" w:rsidTr="00581E36">
        <w:tc>
          <w:tcPr>
            <w:tcW w:w="1134" w:type="dxa"/>
          </w:tcPr>
          <w:p w14:paraId="040F32C4" w14:textId="77777777" w:rsidR="00CB27DA" w:rsidRPr="003253AC" w:rsidRDefault="00CB27DA" w:rsidP="00E0718B">
            <w:pPr>
              <w:pStyle w:val="Tabellentextazentriert"/>
              <w:jc w:val="right"/>
            </w:pPr>
            <w:r w:rsidRPr="003253AC">
              <w:t>b)</w:t>
            </w:r>
          </w:p>
        </w:tc>
        <w:tc>
          <w:tcPr>
            <w:tcW w:w="3969" w:type="dxa"/>
            <w:tcBorders>
              <w:right w:val="single" w:sz="4" w:space="0" w:color="7F7F7F" w:themeColor="text1" w:themeTint="80"/>
            </w:tcBorders>
          </w:tcPr>
          <w:p w14:paraId="561B31F7" w14:textId="77777777" w:rsidR="00CB27DA" w:rsidRPr="003253AC" w:rsidRDefault="00CB27DA" w:rsidP="006F07A8">
            <w:pPr>
              <w:pStyle w:val="Tabellentext"/>
            </w:pPr>
          </w:p>
        </w:tc>
        <w:tc>
          <w:tcPr>
            <w:tcW w:w="3969" w:type="dxa"/>
            <w:tcBorders>
              <w:left w:val="single" w:sz="4" w:space="0" w:color="7F7F7F" w:themeColor="text1" w:themeTint="80"/>
            </w:tcBorders>
          </w:tcPr>
          <w:p w14:paraId="6C58A360" w14:textId="77777777" w:rsidR="00CB27DA" w:rsidRPr="003253AC" w:rsidRDefault="00CB27DA" w:rsidP="006F07A8">
            <w:pPr>
              <w:pStyle w:val="Tabellentext"/>
            </w:pPr>
          </w:p>
        </w:tc>
      </w:tr>
    </w:tbl>
    <w:p w14:paraId="1FE68E28" w14:textId="0C25A28C" w:rsidR="00CB27DA" w:rsidRPr="003253AC" w:rsidRDefault="00011F0D" w:rsidP="00692A41">
      <w:pPr>
        <w:pStyle w:val="berschrift2"/>
      </w:pPr>
      <w:bookmarkStart w:id="18" w:name="_Toc21438695"/>
      <w:r w:rsidRPr="003253AC">
        <w:t>Produits et services fournis par des prestataires externes</w:t>
      </w:r>
      <w:bookmarkEnd w:id="18"/>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1E0E3057" w14:textId="77777777" w:rsidTr="00581E36">
        <w:trPr>
          <w:trHeight w:val="367"/>
          <w:tblHeader/>
        </w:trPr>
        <w:tc>
          <w:tcPr>
            <w:tcW w:w="1134" w:type="dxa"/>
            <w:tcBorders>
              <w:top w:val="single" w:sz="4" w:space="0" w:color="7F7F7F" w:themeColor="text1" w:themeTint="80"/>
              <w:bottom w:val="single" w:sz="4" w:space="0" w:color="7F7F7F" w:themeColor="text1" w:themeTint="80"/>
            </w:tcBorders>
            <w:shd w:val="clear" w:color="auto" w:fill="E6E6E6"/>
          </w:tcPr>
          <w:p w14:paraId="6AE84CBA" w14:textId="776013BC" w:rsidR="00AC5BD2" w:rsidRPr="00581E36" w:rsidRDefault="00AC5BD2" w:rsidP="00581E36">
            <w:pPr>
              <w:pStyle w:val="Tabellentitel"/>
            </w:pPr>
            <w:r w:rsidRPr="00581E3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A309FA2" w14:textId="7C038761" w:rsidR="00AC5BD2" w:rsidRPr="00581E36" w:rsidRDefault="001306DA" w:rsidP="00581E36">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668D05C" w14:textId="63904B32" w:rsidR="00AC5BD2" w:rsidRPr="00581E36" w:rsidRDefault="00AC5BD2" w:rsidP="00581E36">
            <w:pPr>
              <w:pStyle w:val="Tabellentitel"/>
            </w:pPr>
            <w:r w:rsidRPr="00581E36">
              <w:t>Remarques du SAS (laisser vide)</w:t>
            </w:r>
          </w:p>
        </w:tc>
      </w:tr>
      <w:tr w:rsidR="00CB27DA" w:rsidRPr="003253AC" w14:paraId="2FEB4E02" w14:textId="77777777" w:rsidTr="00581E36">
        <w:tc>
          <w:tcPr>
            <w:tcW w:w="1134" w:type="dxa"/>
            <w:tcBorders>
              <w:top w:val="single" w:sz="4" w:space="0" w:color="7F7F7F" w:themeColor="text1" w:themeTint="80"/>
            </w:tcBorders>
          </w:tcPr>
          <w:p w14:paraId="2161480F" w14:textId="77777777" w:rsidR="00CB27DA" w:rsidRPr="003253AC" w:rsidRDefault="00CB27DA" w:rsidP="006F07A8">
            <w:pPr>
              <w:pStyle w:val="Tabellentext"/>
            </w:pPr>
            <w:r w:rsidRPr="003253AC">
              <w:t>6.6.1</w:t>
            </w:r>
          </w:p>
        </w:tc>
        <w:tc>
          <w:tcPr>
            <w:tcW w:w="3969" w:type="dxa"/>
            <w:tcBorders>
              <w:top w:val="single" w:sz="4" w:space="0" w:color="7F7F7F" w:themeColor="text1" w:themeTint="80"/>
              <w:right w:val="single" w:sz="4" w:space="0" w:color="7F7F7F" w:themeColor="text1" w:themeTint="80"/>
            </w:tcBorders>
          </w:tcPr>
          <w:p w14:paraId="2C1621BF" w14:textId="77777777" w:rsidR="00CB27DA" w:rsidRPr="003253AC" w:rsidRDefault="00CB27DA" w:rsidP="006F07A8">
            <w:pPr>
              <w:pStyle w:val="Tabellentext"/>
            </w:pPr>
          </w:p>
        </w:tc>
        <w:tc>
          <w:tcPr>
            <w:tcW w:w="3969" w:type="dxa"/>
            <w:tcBorders>
              <w:top w:val="single" w:sz="4" w:space="0" w:color="7F7F7F" w:themeColor="text1" w:themeTint="80"/>
              <w:left w:val="single" w:sz="4" w:space="0" w:color="7F7F7F" w:themeColor="text1" w:themeTint="80"/>
            </w:tcBorders>
          </w:tcPr>
          <w:p w14:paraId="68195C00" w14:textId="77777777" w:rsidR="00CB27DA" w:rsidRPr="003253AC" w:rsidRDefault="00CB27DA" w:rsidP="006F07A8">
            <w:pPr>
              <w:pStyle w:val="Tabellentext"/>
            </w:pPr>
          </w:p>
        </w:tc>
      </w:tr>
      <w:tr w:rsidR="00CB27DA" w:rsidRPr="003253AC" w14:paraId="09634731" w14:textId="77777777" w:rsidTr="00581E36">
        <w:tc>
          <w:tcPr>
            <w:tcW w:w="1134" w:type="dxa"/>
          </w:tcPr>
          <w:p w14:paraId="711C6CAE" w14:textId="77777777" w:rsidR="00CB27DA" w:rsidRPr="003253AC" w:rsidRDefault="00CB27DA" w:rsidP="00E0718B">
            <w:pPr>
              <w:pStyle w:val="Tabellentextazentriert"/>
              <w:jc w:val="right"/>
            </w:pPr>
            <w:r w:rsidRPr="003253AC">
              <w:t>a)</w:t>
            </w:r>
          </w:p>
        </w:tc>
        <w:tc>
          <w:tcPr>
            <w:tcW w:w="3969" w:type="dxa"/>
            <w:tcBorders>
              <w:right w:val="single" w:sz="4" w:space="0" w:color="7F7F7F" w:themeColor="text1" w:themeTint="80"/>
            </w:tcBorders>
          </w:tcPr>
          <w:p w14:paraId="6A8233C3" w14:textId="77777777" w:rsidR="00CB27DA" w:rsidRPr="003253AC" w:rsidRDefault="00CB27DA" w:rsidP="006F07A8">
            <w:pPr>
              <w:pStyle w:val="Tabellentext"/>
            </w:pPr>
          </w:p>
        </w:tc>
        <w:tc>
          <w:tcPr>
            <w:tcW w:w="3969" w:type="dxa"/>
            <w:tcBorders>
              <w:left w:val="single" w:sz="4" w:space="0" w:color="7F7F7F" w:themeColor="text1" w:themeTint="80"/>
            </w:tcBorders>
          </w:tcPr>
          <w:p w14:paraId="2008B70E" w14:textId="77777777" w:rsidR="00CB27DA" w:rsidRPr="003253AC" w:rsidRDefault="00CB27DA" w:rsidP="006F07A8">
            <w:pPr>
              <w:pStyle w:val="Tabellentext"/>
            </w:pPr>
          </w:p>
        </w:tc>
      </w:tr>
      <w:tr w:rsidR="00CB27DA" w:rsidRPr="003253AC" w14:paraId="5508766A" w14:textId="77777777" w:rsidTr="00581E36">
        <w:tc>
          <w:tcPr>
            <w:tcW w:w="1134" w:type="dxa"/>
          </w:tcPr>
          <w:p w14:paraId="40AED1A2" w14:textId="77777777" w:rsidR="00CB27DA" w:rsidRPr="003253AC" w:rsidRDefault="00CB27DA" w:rsidP="00E0718B">
            <w:pPr>
              <w:pStyle w:val="Tabellentextazentriert"/>
              <w:jc w:val="right"/>
            </w:pPr>
            <w:r w:rsidRPr="003253AC">
              <w:t>b)</w:t>
            </w:r>
          </w:p>
        </w:tc>
        <w:tc>
          <w:tcPr>
            <w:tcW w:w="3969" w:type="dxa"/>
            <w:tcBorders>
              <w:right w:val="single" w:sz="4" w:space="0" w:color="7F7F7F" w:themeColor="text1" w:themeTint="80"/>
            </w:tcBorders>
          </w:tcPr>
          <w:p w14:paraId="0DACFB7D" w14:textId="77777777" w:rsidR="00CB27DA" w:rsidRPr="003253AC" w:rsidRDefault="00CB27DA" w:rsidP="006F07A8">
            <w:pPr>
              <w:pStyle w:val="Tabellentext"/>
            </w:pPr>
          </w:p>
        </w:tc>
        <w:tc>
          <w:tcPr>
            <w:tcW w:w="3969" w:type="dxa"/>
            <w:tcBorders>
              <w:left w:val="single" w:sz="4" w:space="0" w:color="7F7F7F" w:themeColor="text1" w:themeTint="80"/>
            </w:tcBorders>
          </w:tcPr>
          <w:p w14:paraId="40389066" w14:textId="77777777" w:rsidR="00CB27DA" w:rsidRPr="003253AC" w:rsidRDefault="00CB27DA" w:rsidP="006F07A8">
            <w:pPr>
              <w:pStyle w:val="Tabellentext"/>
            </w:pPr>
          </w:p>
        </w:tc>
      </w:tr>
      <w:tr w:rsidR="00CB27DA" w:rsidRPr="003253AC" w14:paraId="711BC8FF" w14:textId="77777777" w:rsidTr="00581E36">
        <w:tc>
          <w:tcPr>
            <w:tcW w:w="1134" w:type="dxa"/>
          </w:tcPr>
          <w:p w14:paraId="40B3A6C9" w14:textId="77777777" w:rsidR="00CB27DA" w:rsidRPr="003253AC" w:rsidRDefault="00CB27DA" w:rsidP="00E0718B">
            <w:pPr>
              <w:pStyle w:val="Tabellentextazentriert"/>
              <w:jc w:val="right"/>
            </w:pPr>
            <w:r w:rsidRPr="003253AC">
              <w:t>c)</w:t>
            </w:r>
          </w:p>
        </w:tc>
        <w:tc>
          <w:tcPr>
            <w:tcW w:w="3969" w:type="dxa"/>
            <w:tcBorders>
              <w:right w:val="single" w:sz="4" w:space="0" w:color="7F7F7F" w:themeColor="text1" w:themeTint="80"/>
            </w:tcBorders>
          </w:tcPr>
          <w:p w14:paraId="47124489" w14:textId="77777777" w:rsidR="00CB27DA" w:rsidRPr="003253AC" w:rsidRDefault="00CB27DA" w:rsidP="006F07A8">
            <w:pPr>
              <w:pStyle w:val="Tabellentext"/>
            </w:pPr>
          </w:p>
        </w:tc>
        <w:tc>
          <w:tcPr>
            <w:tcW w:w="3969" w:type="dxa"/>
            <w:tcBorders>
              <w:left w:val="single" w:sz="4" w:space="0" w:color="7F7F7F" w:themeColor="text1" w:themeTint="80"/>
            </w:tcBorders>
          </w:tcPr>
          <w:p w14:paraId="22DC1B9B" w14:textId="77777777" w:rsidR="00CB27DA" w:rsidRPr="003253AC" w:rsidRDefault="00CB27DA" w:rsidP="006F07A8">
            <w:pPr>
              <w:pStyle w:val="Tabellentext"/>
            </w:pPr>
          </w:p>
        </w:tc>
      </w:tr>
      <w:tr w:rsidR="00CB27DA" w:rsidRPr="003253AC" w14:paraId="1D3DD8D6" w14:textId="77777777" w:rsidTr="00581E36">
        <w:tc>
          <w:tcPr>
            <w:tcW w:w="1134" w:type="dxa"/>
          </w:tcPr>
          <w:p w14:paraId="51FAC79C" w14:textId="77777777" w:rsidR="00CB27DA" w:rsidRPr="003253AC" w:rsidRDefault="00CB27DA" w:rsidP="006F07A8">
            <w:pPr>
              <w:pStyle w:val="Tabellentext"/>
            </w:pPr>
            <w:r w:rsidRPr="003253AC">
              <w:t>6.6.2</w:t>
            </w:r>
          </w:p>
        </w:tc>
        <w:tc>
          <w:tcPr>
            <w:tcW w:w="3969" w:type="dxa"/>
            <w:tcBorders>
              <w:right w:val="single" w:sz="4" w:space="0" w:color="7F7F7F" w:themeColor="text1" w:themeTint="80"/>
            </w:tcBorders>
          </w:tcPr>
          <w:p w14:paraId="1CC897F2" w14:textId="77777777" w:rsidR="00CB27DA" w:rsidRPr="003253AC" w:rsidRDefault="00CB27DA" w:rsidP="006F07A8">
            <w:pPr>
              <w:pStyle w:val="Tabellentext"/>
            </w:pPr>
          </w:p>
        </w:tc>
        <w:tc>
          <w:tcPr>
            <w:tcW w:w="3969" w:type="dxa"/>
            <w:tcBorders>
              <w:left w:val="single" w:sz="4" w:space="0" w:color="7F7F7F" w:themeColor="text1" w:themeTint="80"/>
            </w:tcBorders>
          </w:tcPr>
          <w:p w14:paraId="5679E472" w14:textId="77777777" w:rsidR="00CB27DA" w:rsidRPr="003253AC" w:rsidRDefault="00CB27DA" w:rsidP="006F07A8">
            <w:pPr>
              <w:pStyle w:val="Tabellentext"/>
            </w:pPr>
          </w:p>
        </w:tc>
      </w:tr>
      <w:tr w:rsidR="00CB27DA" w:rsidRPr="003253AC" w14:paraId="6EE22808" w14:textId="77777777" w:rsidTr="00581E36">
        <w:tc>
          <w:tcPr>
            <w:tcW w:w="1134" w:type="dxa"/>
          </w:tcPr>
          <w:p w14:paraId="68B4410A" w14:textId="77777777" w:rsidR="00CB27DA" w:rsidRPr="003253AC" w:rsidRDefault="00CB27DA" w:rsidP="00E0718B">
            <w:pPr>
              <w:pStyle w:val="Tabellentextazentriert"/>
              <w:jc w:val="right"/>
            </w:pPr>
            <w:r w:rsidRPr="003253AC">
              <w:t>a)</w:t>
            </w:r>
          </w:p>
        </w:tc>
        <w:tc>
          <w:tcPr>
            <w:tcW w:w="3969" w:type="dxa"/>
            <w:tcBorders>
              <w:right w:val="single" w:sz="4" w:space="0" w:color="7F7F7F" w:themeColor="text1" w:themeTint="80"/>
            </w:tcBorders>
          </w:tcPr>
          <w:p w14:paraId="662FF86B" w14:textId="77777777" w:rsidR="00CB27DA" w:rsidRPr="003253AC" w:rsidRDefault="00CB27DA" w:rsidP="006F07A8">
            <w:pPr>
              <w:pStyle w:val="Tabellentext"/>
            </w:pPr>
          </w:p>
        </w:tc>
        <w:tc>
          <w:tcPr>
            <w:tcW w:w="3969" w:type="dxa"/>
            <w:tcBorders>
              <w:left w:val="single" w:sz="4" w:space="0" w:color="7F7F7F" w:themeColor="text1" w:themeTint="80"/>
            </w:tcBorders>
          </w:tcPr>
          <w:p w14:paraId="595A0E44" w14:textId="77777777" w:rsidR="00CB27DA" w:rsidRPr="003253AC" w:rsidRDefault="00CB27DA" w:rsidP="006F07A8">
            <w:pPr>
              <w:pStyle w:val="Tabellentext"/>
            </w:pPr>
          </w:p>
        </w:tc>
      </w:tr>
      <w:tr w:rsidR="00CB27DA" w:rsidRPr="003253AC" w14:paraId="744CA1BA" w14:textId="77777777" w:rsidTr="00581E36">
        <w:tc>
          <w:tcPr>
            <w:tcW w:w="1134" w:type="dxa"/>
          </w:tcPr>
          <w:p w14:paraId="7526B93C" w14:textId="77777777" w:rsidR="00CB27DA" w:rsidRPr="003253AC" w:rsidRDefault="00CB27DA" w:rsidP="00E0718B">
            <w:pPr>
              <w:pStyle w:val="Tabellentextazentriert"/>
              <w:jc w:val="right"/>
            </w:pPr>
            <w:r w:rsidRPr="003253AC">
              <w:t>b)</w:t>
            </w:r>
          </w:p>
        </w:tc>
        <w:tc>
          <w:tcPr>
            <w:tcW w:w="3969" w:type="dxa"/>
            <w:tcBorders>
              <w:right w:val="single" w:sz="4" w:space="0" w:color="7F7F7F" w:themeColor="text1" w:themeTint="80"/>
            </w:tcBorders>
          </w:tcPr>
          <w:p w14:paraId="699D1639" w14:textId="77777777" w:rsidR="00CB27DA" w:rsidRPr="003253AC" w:rsidRDefault="00CB27DA" w:rsidP="006F07A8">
            <w:pPr>
              <w:pStyle w:val="Tabellentext"/>
            </w:pPr>
          </w:p>
        </w:tc>
        <w:tc>
          <w:tcPr>
            <w:tcW w:w="3969" w:type="dxa"/>
            <w:tcBorders>
              <w:left w:val="single" w:sz="4" w:space="0" w:color="7F7F7F" w:themeColor="text1" w:themeTint="80"/>
            </w:tcBorders>
          </w:tcPr>
          <w:p w14:paraId="4A6A8A68" w14:textId="77777777" w:rsidR="00CB27DA" w:rsidRPr="003253AC" w:rsidRDefault="00CB27DA" w:rsidP="006F07A8">
            <w:pPr>
              <w:pStyle w:val="Tabellentext"/>
            </w:pPr>
          </w:p>
        </w:tc>
      </w:tr>
      <w:tr w:rsidR="00CB27DA" w:rsidRPr="003253AC" w14:paraId="4C2974BB" w14:textId="77777777" w:rsidTr="00581E36">
        <w:tc>
          <w:tcPr>
            <w:tcW w:w="1134" w:type="dxa"/>
          </w:tcPr>
          <w:p w14:paraId="3AE556A1" w14:textId="77777777" w:rsidR="00CB27DA" w:rsidRPr="003253AC" w:rsidRDefault="00CB27DA" w:rsidP="00E0718B">
            <w:pPr>
              <w:pStyle w:val="Tabellentextazentriert"/>
              <w:jc w:val="right"/>
            </w:pPr>
            <w:r w:rsidRPr="003253AC">
              <w:t>c)</w:t>
            </w:r>
          </w:p>
        </w:tc>
        <w:tc>
          <w:tcPr>
            <w:tcW w:w="3969" w:type="dxa"/>
            <w:tcBorders>
              <w:right w:val="single" w:sz="4" w:space="0" w:color="7F7F7F" w:themeColor="text1" w:themeTint="80"/>
            </w:tcBorders>
          </w:tcPr>
          <w:p w14:paraId="0B393449" w14:textId="77777777" w:rsidR="00CB27DA" w:rsidRPr="003253AC" w:rsidRDefault="00CB27DA" w:rsidP="006F07A8">
            <w:pPr>
              <w:pStyle w:val="Tabellentext"/>
            </w:pPr>
          </w:p>
        </w:tc>
        <w:tc>
          <w:tcPr>
            <w:tcW w:w="3969" w:type="dxa"/>
            <w:tcBorders>
              <w:left w:val="single" w:sz="4" w:space="0" w:color="7F7F7F" w:themeColor="text1" w:themeTint="80"/>
            </w:tcBorders>
          </w:tcPr>
          <w:p w14:paraId="2C97872C" w14:textId="77777777" w:rsidR="00CB27DA" w:rsidRPr="003253AC" w:rsidRDefault="00CB27DA" w:rsidP="006F07A8">
            <w:pPr>
              <w:pStyle w:val="Tabellentext"/>
            </w:pPr>
          </w:p>
        </w:tc>
      </w:tr>
      <w:tr w:rsidR="00CB27DA" w:rsidRPr="003253AC" w14:paraId="7F74200D" w14:textId="77777777" w:rsidTr="00581E36">
        <w:tc>
          <w:tcPr>
            <w:tcW w:w="1134" w:type="dxa"/>
          </w:tcPr>
          <w:p w14:paraId="6D700A4A" w14:textId="77777777" w:rsidR="00CB27DA" w:rsidRPr="003253AC" w:rsidRDefault="00CB27DA" w:rsidP="00E0718B">
            <w:pPr>
              <w:pStyle w:val="Tabellentextazentriert"/>
              <w:jc w:val="right"/>
            </w:pPr>
            <w:r w:rsidRPr="003253AC">
              <w:t>d)</w:t>
            </w:r>
          </w:p>
        </w:tc>
        <w:tc>
          <w:tcPr>
            <w:tcW w:w="3969" w:type="dxa"/>
            <w:tcBorders>
              <w:right w:val="single" w:sz="4" w:space="0" w:color="7F7F7F" w:themeColor="text1" w:themeTint="80"/>
            </w:tcBorders>
          </w:tcPr>
          <w:p w14:paraId="7E47A959" w14:textId="77777777" w:rsidR="00CB27DA" w:rsidRPr="003253AC" w:rsidRDefault="00CB27DA" w:rsidP="006F07A8">
            <w:pPr>
              <w:pStyle w:val="Tabellentext"/>
            </w:pPr>
          </w:p>
        </w:tc>
        <w:tc>
          <w:tcPr>
            <w:tcW w:w="3969" w:type="dxa"/>
            <w:tcBorders>
              <w:left w:val="single" w:sz="4" w:space="0" w:color="7F7F7F" w:themeColor="text1" w:themeTint="80"/>
            </w:tcBorders>
          </w:tcPr>
          <w:p w14:paraId="1E38ADE6" w14:textId="77777777" w:rsidR="00CB27DA" w:rsidRPr="003253AC" w:rsidRDefault="00CB27DA" w:rsidP="006F07A8">
            <w:pPr>
              <w:pStyle w:val="Tabellentext"/>
            </w:pPr>
          </w:p>
        </w:tc>
      </w:tr>
      <w:tr w:rsidR="00CB27DA" w:rsidRPr="003253AC" w14:paraId="4FA5753C" w14:textId="77777777" w:rsidTr="00581E36">
        <w:tc>
          <w:tcPr>
            <w:tcW w:w="1134" w:type="dxa"/>
          </w:tcPr>
          <w:p w14:paraId="24FE8836" w14:textId="77777777" w:rsidR="00CB27DA" w:rsidRPr="003253AC" w:rsidRDefault="00CB27DA" w:rsidP="006F07A8">
            <w:pPr>
              <w:pStyle w:val="Tabellentext"/>
            </w:pPr>
            <w:r w:rsidRPr="003253AC">
              <w:t>6.6.3</w:t>
            </w:r>
          </w:p>
        </w:tc>
        <w:tc>
          <w:tcPr>
            <w:tcW w:w="3969" w:type="dxa"/>
            <w:tcBorders>
              <w:right w:val="single" w:sz="4" w:space="0" w:color="7F7F7F" w:themeColor="text1" w:themeTint="80"/>
            </w:tcBorders>
          </w:tcPr>
          <w:p w14:paraId="53BC5243" w14:textId="77777777" w:rsidR="00CB27DA" w:rsidRPr="003253AC" w:rsidRDefault="00CB27DA" w:rsidP="006F07A8">
            <w:pPr>
              <w:pStyle w:val="Tabellentext"/>
            </w:pPr>
          </w:p>
        </w:tc>
        <w:tc>
          <w:tcPr>
            <w:tcW w:w="3969" w:type="dxa"/>
            <w:tcBorders>
              <w:left w:val="single" w:sz="4" w:space="0" w:color="7F7F7F" w:themeColor="text1" w:themeTint="80"/>
            </w:tcBorders>
          </w:tcPr>
          <w:p w14:paraId="7AACBB96" w14:textId="77777777" w:rsidR="00CB27DA" w:rsidRPr="003253AC" w:rsidRDefault="00CB27DA" w:rsidP="006F07A8">
            <w:pPr>
              <w:pStyle w:val="Tabellentext"/>
            </w:pPr>
          </w:p>
        </w:tc>
      </w:tr>
      <w:tr w:rsidR="00CB27DA" w:rsidRPr="003253AC" w14:paraId="7334160B" w14:textId="77777777" w:rsidTr="00581E36">
        <w:tc>
          <w:tcPr>
            <w:tcW w:w="1134" w:type="dxa"/>
          </w:tcPr>
          <w:p w14:paraId="198F4F7F" w14:textId="77777777" w:rsidR="00CB27DA" w:rsidRPr="003253AC" w:rsidRDefault="00CB27DA" w:rsidP="00E0718B">
            <w:pPr>
              <w:pStyle w:val="Tabellentextazentriert"/>
              <w:jc w:val="right"/>
            </w:pPr>
            <w:r w:rsidRPr="003253AC">
              <w:t>a)</w:t>
            </w:r>
          </w:p>
        </w:tc>
        <w:tc>
          <w:tcPr>
            <w:tcW w:w="3969" w:type="dxa"/>
            <w:tcBorders>
              <w:right w:val="single" w:sz="4" w:space="0" w:color="7F7F7F" w:themeColor="text1" w:themeTint="80"/>
            </w:tcBorders>
          </w:tcPr>
          <w:p w14:paraId="29E986AB" w14:textId="77777777" w:rsidR="00CB27DA" w:rsidRPr="003253AC" w:rsidRDefault="00CB27DA" w:rsidP="006F07A8">
            <w:pPr>
              <w:pStyle w:val="Tabellentext"/>
            </w:pPr>
          </w:p>
        </w:tc>
        <w:tc>
          <w:tcPr>
            <w:tcW w:w="3969" w:type="dxa"/>
            <w:tcBorders>
              <w:left w:val="single" w:sz="4" w:space="0" w:color="7F7F7F" w:themeColor="text1" w:themeTint="80"/>
            </w:tcBorders>
          </w:tcPr>
          <w:p w14:paraId="7EE00531" w14:textId="77777777" w:rsidR="00CB27DA" w:rsidRPr="003253AC" w:rsidRDefault="00CB27DA" w:rsidP="006F07A8">
            <w:pPr>
              <w:pStyle w:val="Tabellentext"/>
            </w:pPr>
          </w:p>
        </w:tc>
      </w:tr>
      <w:tr w:rsidR="00CB27DA" w:rsidRPr="003253AC" w14:paraId="4AF3619B" w14:textId="77777777" w:rsidTr="00581E36">
        <w:tc>
          <w:tcPr>
            <w:tcW w:w="1134" w:type="dxa"/>
          </w:tcPr>
          <w:p w14:paraId="303E9DE8" w14:textId="77777777" w:rsidR="00CB27DA" w:rsidRPr="003253AC" w:rsidRDefault="00CB27DA" w:rsidP="00E0718B">
            <w:pPr>
              <w:pStyle w:val="Tabellentextazentriert"/>
              <w:jc w:val="right"/>
            </w:pPr>
            <w:r w:rsidRPr="003253AC">
              <w:t>b)</w:t>
            </w:r>
          </w:p>
        </w:tc>
        <w:tc>
          <w:tcPr>
            <w:tcW w:w="3969" w:type="dxa"/>
            <w:tcBorders>
              <w:right w:val="single" w:sz="4" w:space="0" w:color="7F7F7F" w:themeColor="text1" w:themeTint="80"/>
            </w:tcBorders>
          </w:tcPr>
          <w:p w14:paraId="6D3C9523" w14:textId="77777777" w:rsidR="00CB27DA" w:rsidRPr="003253AC" w:rsidRDefault="00CB27DA" w:rsidP="006F07A8">
            <w:pPr>
              <w:pStyle w:val="Tabellentext"/>
            </w:pPr>
          </w:p>
        </w:tc>
        <w:tc>
          <w:tcPr>
            <w:tcW w:w="3969" w:type="dxa"/>
            <w:tcBorders>
              <w:left w:val="single" w:sz="4" w:space="0" w:color="7F7F7F" w:themeColor="text1" w:themeTint="80"/>
            </w:tcBorders>
          </w:tcPr>
          <w:p w14:paraId="483240F9" w14:textId="77777777" w:rsidR="00CB27DA" w:rsidRPr="003253AC" w:rsidRDefault="00CB27DA" w:rsidP="006F07A8">
            <w:pPr>
              <w:pStyle w:val="Tabellentext"/>
            </w:pPr>
          </w:p>
        </w:tc>
      </w:tr>
      <w:tr w:rsidR="00CB27DA" w:rsidRPr="003253AC" w14:paraId="4F73F3D0" w14:textId="77777777" w:rsidTr="00581E36">
        <w:tc>
          <w:tcPr>
            <w:tcW w:w="1134" w:type="dxa"/>
          </w:tcPr>
          <w:p w14:paraId="75F44648" w14:textId="77777777" w:rsidR="00CB27DA" w:rsidRPr="003253AC" w:rsidRDefault="00CB27DA" w:rsidP="00E0718B">
            <w:pPr>
              <w:pStyle w:val="Tabellentextazentriert"/>
              <w:jc w:val="right"/>
            </w:pPr>
            <w:r w:rsidRPr="003253AC">
              <w:t>c)</w:t>
            </w:r>
          </w:p>
        </w:tc>
        <w:tc>
          <w:tcPr>
            <w:tcW w:w="3969" w:type="dxa"/>
            <w:tcBorders>
              <w:right w:val="single" w:sz="4" w:space="0" w:color="7F7F7F" w:themeColor="text1" w:themeTint="80"/>
            </w:tcBorders>
          </w:tcPr>
          <w:p w14:paraId="3739233B" w14:textId="77777777" w:rsidR="00CB27DA" w:rsidRPr="003253AC" w:rsidRDefault="00CB27DA" w:rsidP="006F07A8">
            <w:pPr>
              <w:pStyle w:val="Tabellentext"/>
            </w:pPr>
          </w:p>
        </w:tc>
        <w:tc>
          <w:tcPr>
            <w:tcW w:w="3969" w:type="dxa"/>
            <w:tcBorders>
              <w:left w:val="single" w:sz="4" w:space="0" w:color="7F7F7F" w:themeColor="text1" w:themeTint="80"/>
            </w:tcBorders>
          </w:tcPr>
          <w:p w14:paraId="260957A4" w14:textId="77777777" w:rsidR="00CB27DA" w:rsidRPr="003253AC" w:rsidRDefault="00CB27DA" w:rsidP="006F07A8">
            <w:pPr>
              <w:pStyle w:val="Tabellentext"/>
            </w:pPr>
          </w:p>
        </w:tc>
      </w:tr>
      <w:tr w:rsidR="00CB27DA" w:rsidRPr="003253AC" w14:paraId="598AE094" w14:textId="77777777" w:rsidTr="00581E36">
        <w:tc>
          <w:tcPr>
            <w:tcW w:w="1134" w:type="dxa"/>
          </w:tcPr>
          <w:p w14:paraId="2E5D461C" w14:textId="77777777" w:rsidR="00CB27DA" w:rsidRPr="003253AC" w:rsidRDefault="00CB27DA" w:rsidP="00E0718B">
            <w:pPr>
              <w:pStyle w:val="Tabellentextazentriert"/>
              <w:jc w:val="right"/>
            </w:pPr>
            <w:r w:rsidRPr="003253AC">
              <w:t>d)</w:t>
            </w:r>
          </w:p>
        </w:tc>
        <w:tc>
          <w:tcPr>
            <w:tcW w:w="3969" w:type="dxa"/>
            <w:tcBorders>
              <w:right w:val="single" w:sz="4" w:space="0" w:color="7F7F7F" w:themeColor="text1" w:themeTint="80"/>
            </w:tcBorders>
          </w:tcPr>
          <w:p w14:paraId="4B5767F4" w14:textId="77777777" w:rsidR="00CB27DA" w:rsidRPr="003253AC" w:rsidRDefault="00CB27DA" w:rsidP="006F07A8">
            <w:pPr>
              <w:pStyle w:val="Tabellentext"/>
            </w:pPr>
          </w:p>
        </w:tc>
        <w:tc>
          <w:tcPr>
            <w:tcW w:w="3969" w:type="dxa"/>
            <w:tcBorders>
              <w:left w:val="single" w:sz="4" w:space="0" w:color="7F7F7F" w:themeColor="text1" w:themeTint="80"/>
            </w:tcBorders>
          </w:tcPr>
          <w:p w14:paraId="733BD5ED" w14:textId="77777777" w:rsidR="00CB27DA" w:rsidRPr="003253AC" w:rsidRDefault="00CB27DA" w:rsidP="006F07A8">
            <w:pPr>
              <w:pStyle w:val="Tabellentext"/>
            </w:pPr>
          </w:p>
        </w:tc>
      </w:tr>
    </w:tbl>
    <w:p w14:paraId="3FD674CB" w14:textId="47719A23" w:rsidR="00CB27DA" w:rsidRPr="003253AC" w:rsidRDefault="00011F0D" w:rsidP="00692A41">
      <w:pPr>
        <w:pStyle w:val="berschrift1"/>
      </w:pPr>
      <w:bookmarkStart w:id="19" w:name="_Toc21438696"/>
      <w:r w:rsidRPr="003253AC">
        <w:t>Exigences relatives aux processus</w:t>
      </w:r>
      <w:bookmarkEnd w:id="19"/>
    </w:p>
    <w:p w14:paraId="214B6039" w14:textId="1AD97B13" w:rsidR="00CB27DA" w:rsidRPr="003253AC" w:rsidRDefault="00011F0D" w:rsidP="00692A41">
      <w:pPr>
        <w:pStyle w:val="berschrift2"/>
      </w:pPr>
      <w:bookmarkStart w:id="20" w:name="_Toc21438697"/>
      <w:r w:rsidRPr="003253AC">
        <w:t>Revue des demandes, appels d’offres et contrats</w:t>
      </w:r>
      <w:bookmarkEnd w:id="20"/>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11BC3192" w14:textId="77777777" w:rsidTr="001A5717">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63B72154" w14:textId="41AE7CB3" w:rsidR="00AC5BD2" w:rsidRPr="00581E36" w:rsidRDefault="00AC5BD2" w:rsidP="00581E36">
            <w:pPr>
              <w:pStyle w:val="Tabellentitel"/>
            </w:pPr>
            <w:r w:rsidRPr="00581E3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982522F" w14:textId="727CDF6A" w:rsidR="00AC5BD2" w:rsidRPr="00581E36" w:rsidRDefault="00AD4EEB" w:rsidP="00581E36">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797B308" w14:textId="2606F201" w:rsidR="00AC5BD2" w:rsidRPr="00581E36" w:rsidRDefault="00AC5BD2" w:rsidP="00581E36">
            <w:pPr>
              <w:pStyle w:val="Tabellentitel"/>
            </w:pPr>
            <w:r w:rsidRPr="00581E36">
              <w:t>Remarques du SAS (laisser vide)</w:t>
            </w:r>
          </w:p>
        </w:tc>
      </w:tr>
      <w:tr w:rsidR="00011F0D" w:rsidRPr="003253AC" w14:paraId="43533957" w14:textId="77777777" w:rsidTr="001A5717">
        <w:tc>
          <w:tcPr>
            <w:tcW w:w="1134" w:type="dxa"/>
            <w:tcBorders>
              <w:top w:val="single" w:sz="4" w:space="0" w:color="7F7F7F" w:themeColor="text1" w:themeTint="80"/>
            </w:tcBorders>
          </w:tcPr>
          <w:p w14:paraId="235CCBBB" w14:textId="77777777" w:rsidR="00011F0D" w:rsidRPr="003253AC" w:rsidRDefault="00011F0D" w:rsidP="006F07A8">
            <w:pPr>
              <w:pStyle w:val="Tabellentext"/>
            </w:pPr>
            <w:bookmarkStart w:id="21" w:name="_Toc500427296"/>
            <w:r w:rsidRPr="003253AC">
              <w:t>7.1.1</w:t>
            </w:r>
          </w:p>
        </w:tc>
        <w:tc>
          <w:tcPr>
            <w:tcW w:w="3969" w:type="dxa"/>
            <w:tcBorders>
              <w:top w:val="single" w:sz="4" w:space="0" w:color="7F7F7F" w:themeColor="text1" w:themeTint="80"/>
              <w:right w:val="single" w:sz="4" w:space="0" w:color="7F7F7F" w:themeColor="text1" w:themeTint="80"/>
            </w:tcBorders>
          </w:tcPr>
          <w:p w14:paraId="3A008C44" w14:textId="77777777" w:rsidR="00011F0D" w:rsidRPr="003253AC" w:rsidRDefault="00011F0D" w:rsidP="006F07A8">
            <w:pPr>
              <w:pStyle w:val="Tabellentext"/>
              <w:rPr>
                <w:b/>
              </w:rPr>
            </w:pPr>
          </w:p>
        </w:tc>
        <w:tc>
          <w:tcPr>
            <w:tcW w:w="3969" w:type="dxa"/>
            <w:tcBorders>
              <w:top w:val="single" w:sz="4" w:space="0" w:color="7F7F7F" w:themeColor="text1" w:themeTint="80"/>
              <w:left w:val="single" w:sz="4" w:space="0" w:color="7F7F7F" w:themeColor="text1" w:themeTint="80"/>
            </w:tcBorders>
          </w:tcPr>
          <w:p w14:paraId="4211E38C" w14:textId="77777777" w:rsidR="00011F0D" w:rsidRPr="003253AC" w:rsidRDefault="00011F0D" w:rsidP="006F07A8">
            <w:pPr>
              <w:pStyle w:val="Tabellentext"/>
            </w:pPr>
          </w:p>
        </w:tc>
      </w:tr>
      <w:tr w:rsidR="00011F0D" w:rsidRPr="003253AC" w14:paraId="5ABC036E" w14:textId="77777777" w:rsidTr="001A5717">
        <w:tc>
          <w:tcPr>
            <w:tcW w:w="1134" w:type="dxa"/>
          </w:tcPr>
          <w:p w14:paraId="6ACBA362" w14:textId="77777777" w:rsidR="00011F0D" w:rsidRPr="003253AC" w:rsidRDefault="00011F0D" w:rsidP="00E0718B">
            <w:pPr>
              <w:pStyle w:val="Tabellentextazentriert"/>
              <w:jc w:val="right"/>
            </w:pPr>
            <w:r w:rsidRPr="003253AC">
              <w:t>a)</w:t>
            </w:r>
          </w:p>
        </w:tc>
        <w:tc>
          <w:tcPr>
            <w:tcW w:w="3969" w:type="dxa"/>
            <w:tcBorders>
              <w:right w:val="single" w:sz="4" w:space="0" w:color="7F7F7F" w:themeColor="text1" w:themeTint="80"/>
            </w:tcBorders>
          </w:tcPr>
          <w:p w14:paraId="2147CC35" w14:textId="77777777" w:rsidR="00011F0D" w:rsidRPr="003253AC" w:rsidRDefault="00011F0D" w:rsidP="006F07A8">
            <w:pPr>
              <w:pStyle w:val="Tabellentext"/>
            </w:pPr>
          </w:p>
        </w:tc>
        <w:tc>
          <w:tcPr>
            <w:tcW w:w="3969" w:type="dxa"/>
            <w:tcBorders>
              <w:left w:val="single" w:sz="4" w:space="0" w:color="7F7F7F" w:themeColor="text1" w:themeTint="80"/>
            </w:tcBorders>
          </w:tcPr>
          <w:p w14:paraId="5A71CC6B" w14:textId="77777777" w:rsidR="00011F0D" w:rsidRPr="003253AC" w:rsidRDefault="00011F0D" w:rsidP="006F07A8">
            <w:pPr>
              <w:pStyle w:val="Tabellentext"/>
            </w:pPr>
          </w:p>
        </w:tc>
      </w:tr>
      <w:tr w:rsidR="00011F0D" w:rsidRPr="003253AC" w14:paraId="3A9F7B88" w14:textId="77777777" w:rsidTr="001A5717">
        <w:tc>
          <w:tcPr>
            <w:tcW w:w="1134" w:type="dxa"/>
          </w:tcPr>
          <w:p w14:paraId="79DC75A3" w14:textId="77777777" w:rsidR="00011F0D" w:rsidRPr="003253AC" w:rsidRDefault="00011F0D" w:rsidP="00E0718B">
            <w:pPr>
              <w:pStyle w:val="Tabellentextazentriert"/>
              <w:jc w:val="right"/>
            </w:pPr>
            <w:r w:rsidRPr="003253AC">
              <w:lastRenderedPageBreak/>
              <w:t>b)</w:t>
            </w:r>
          </w:p>
        </w:tc>
        <w:tc>
          <w:tcPr>
            <w:tcW w:w="3969" w:type="dxa"/>
            <w:tcBorders>
              <w:right w:val="single" w:sz="4" w:space="0" w:color="7F7F7F" w:themeColor="text1" w:themeTint="80"/>
            </w:tcBorders>
          </w:tcPr>
          <w:p w14:paraId="1999F6E3" w14:textId="77777777" w:rsidR="00011F0D" w:rsidRPr="003253AC" w:rsidRDefault="00011F0D" w:rsidP="006F07A8">
            <w:pPr>
              <w:pStyle w:val="Tabellentext"/>
            </w:pPr>
          </w:p>
        </w:tc>
        <w:tc>
          <w:tcPr>
            <w:tcW w:w="3969" w:type="dxa"/>
            <w:tcBorders>
              <w:left w:val="single" w:sz="4" w:space="0" w:color="7F7F7F" w:themeColor="text1" w:themeTint="80"/>
            </w:tcBorders>
          </w:tcPr>
          <w:p w14:paraId="42A121EE" w14:textId="77777777" w:rsidR="00011F0D" w:rsidRPr="003253AC" w:rsidRDefault="00011F0D" w:rsidP="006F07A8">
            <w:pPr>
              <w:pStyle w:val="Tabellentext"/>
            </w:pPr>
          </w:p>
        </w:tc>
      </w:tr>
      <w:tr w:rsidR="00011F0D" w:rsidRPr="003253AC" w14:paraId="33521239" w14:textId="77777777" w:rsidTr="001A5717">
        <w:tc>
          <w:tcPr>
            <w:tcW w:w="1134" w:type="dxa"/>
          </w:tcPr>
          <w:p w14:paraId="1352E29B" w14:textId="77777777" w:rsidR="00011F0D" w:rsidRPr="003253AC" w:rsidRDefault="00011F0D" w:rsidP="00E0718B">
            <w:pPr>
              <w:pStyle w:val="Tabellentextazentriert"/>
              <w:jc w:val="right"/>
            </w:pPr>
            <w:r w:rsidRPr="003253AC">
              <w:t>c)</w:t>
            </w:r>
          </w:p>
        </w:tc>
        <w:tc>
          <w:tcPr>
            <w:tcW w:w="3969" w:type="dxa"/>
            <w:tcBorders>
              <w:right w:val="single" w:sz="4" w:space="0" w:color="7F7F7F" w:themeColor="text1" w:themeTint="80"/>
            </w:tcBorders>
          </w:tcPr>
          <w:p w14:paraId="6DCC11BF" w14:textId="77777777" w:rsidR="00011F0D" w:rsidRPr="003253AC" w:rsidRDefault="00011F0D" w:rsidP="006F07A8">
            <w:pPr>
              <w:pStyle w:val="Tabellentext"/>
            </w:pPr>
          </w:p>
        </w:tc>
        <w:tc>
          <w:tcPr>
            <w:tcW w:w="3969" w:type="dxa"/>
            <w:tcBorders>
              <w:left w:val="single" w:sz="4" w:space="0" w:color="7F7F7F" w:themeColor="text1" w:themeTint="80"/>
            </w:tcBorders>
          </w:tcPr>
          <w:p w14:paraId="48D1CA7E" w14:textId="77777777" w:rsidR="00011F0D" w:rsidRPr="003253AC" w:rsidRDefault="00011F0D" w:rsidP="006F07A8">
            <w:pPr>
              <w:pStyle w:val="Tabellentext"/>
            </w:pPr>
          </w:p>
        </w:tc>
      </w:tr>
      <w:tr w:rsidR="00C55476" w:rsidRPr="003253AC" w14:paraId="4ADCF4D5" w14:textId="77777777" w:rsidTr="001A5717">
        <w:tc>
          <w:tcPr>
            <w:tcW w:w="1134" w:type="dxa"/>
          </w:tcPr>
          <w:p w14:paraId="32443FB5" w14:textId="369BD7DC" w:rsidR="00C55476" w:rsidRPr="003253AC" w:rsidRDefault="00C55476" w:rsidP="00E0718B">
            <w:pPr>
              <w:pStyle w:val="Tabellentextazentriert"/>
              <w:jc w:val="right"/>
            </w:pPr>
            <w:r>
              <w:t>d)</w:t>
            </w:r>
          </w:p>
        </w:tc>
        <w:tc>
          <w:tcPr>
            <w:tcW w:w="3969" w:type="dxa"/>
            <w:tcBorders>
              <w:right w:val="single" w:sz="4" w:space="0" w:color="7F7F7F" w:themeColor="text1" w:themeTint="80"/>
            </w:tcBorders>
          </w:tcPr>
          <w:p w14:paraId="7F4CD2A0" w14:textId="77777777" w:rsidR="00C55476" w:rsidRPr="003253AC" w:rsidRDefault="00C55476" w:rsidP="006F07A8">
            <w:pPr>
              <w:pStyle w:val="Tabellentext"/>
            </w:pPr>
          </w:p>
        </w:tc>
        <w:tc>
          <w:tcPr>
            <w:tcW w:w="3969" w:type="dxa"/>
            <w:tcBorders>
              <w:left w:val="single" w:sz="4" w:space="0" w:color="7F7F7F" w:themeColor="text1" w:themeTint="80"/>
            </w:tcBorders>
          </w:tcPr>
          <w:p w14:paraId="41393617" w14:textId="77777777" w:rsidR="00C55476" w:rsidRPr="003253AC" w:rsidRDefault="00C55476" w:rsidP="006F07A8">
            <w:pPr>
              <w:pStyle w:val="Tabellentext"/>
            </w:pPr>
          </w:p>
        </w:tc>
      </w:tr>
      <w:tr w:rsidR="00011F0D" w:rsidRPr="003253AC" w14:paraId="5AEBA6BB" w14:textId="77777777" w:rsidTr="001A5717">
        <w:tc>
          <w:tcPr>
            <w:tcW w:w="1134" w:type="dxa"/>
          </w:tcPr>
          <w:p w14:paraId="6E91F55D" w14:textId="77777777" w:rsidR="00011F0D" w:rsidRPr="003253AC" w:rsidRDefault="00011F0D" w:rsidP="006F07A8">
            <w:pPr>
              <w:pStyle w:val="Tabellentext"/>
            </w:pPr>
            <w:r w:rsidRPr="003253AC">
              <w:t>7.1.2</w:t>
            </w:r>
          </w:p>
        </w:tc>
        <w:tc>
          <w:tcPr>
            <w:tcW w:w="3969" w:type="dxa"/>
            <w:tcBorders>
              <w:right w:val="single" w:sz="4" w:space="0" w:color="7F7F7F" w:themeColor="text1" w:themeTint="80"/>
            </w:tcBorders>
          </w:tcPr>
          <w:p w14:paraId="707ED6C3" w14:textId="77777777" w:rsidR="00011F0D" w:rsidRPr="003253AC" w:rsidRDefault="00011F0D" w:rsidP="006F07A8">
            <w:pPr>
              <w:pStyle w:val="Tabellentext"/>
            </w:pPr>
          </w:p>
        </w:tc>
        <w:tc>
          <w:tcPr>
            <w:tcW w:w="3969" w:type="dxa"/>
            <w:tcBorders>
              <w:left w:val="single" w:sz="4" w:space="0" w:color="7F7F7F" w:themeColor="text1" w:themeTint="80"/>
            </w:tcBorders>
          </w:tcPr>
          <w:p w14:paraId="4D01D8EC" w14:textId="77777777" w:rsidR="00011F0D" w:rsidRPr="003253AC" w:rsidRDefault="00011F0D" w:rsidP="006F07A8">
            <w:pPr>
              <w:pStyle w:val="Tabellentext"/>
            </w:pPr>
          </w:p>
        </w:tc>
      </w:tr>
      <w:tr w:rsidR="00011F0D" w:rsidRPr="003253AC" w14:paraId="241F852C" w14:textId="77777777" w:rsidTr="001A5717">
        <w:tc>
          <w:tcPr>
            <w:tcW w:w="1134" w:type="dxa"/>
          </w:tcPr>
          <w:p w14:paraId="1D683B56" w14:textId="77777777" w:rsidR="00011F0D" w:rsidRPr="003253AC" w:rsidRDefault="00011F0D" w:rsidP="006F07A8">
            <w:pPr>
              <w:pStyle w:val="Tabellentext"/>
            </w:pPr>
            <w:r w:rsidRPr="003253AC">
              <w:t>7.1.3</w:t>
            </w:r>
          </w:p>
        </w:tc>
        <w:tc>
          <w:tcPr>
            <w:tcW w:w="3969" w:type="dxa"/>
            <w:tcBorders>
              <w:right w:val="single" w:sz="4" w:space="0" w:color="7F7F7F" w:themeColor="text1" w:themeTint="80"/>
            </w:tcBorders>
          </w:tcPr>
          <w:p w14:paraId="42B91F32" w14:textId="77777777" w:rsidR="00011F0D" w:rsidRPr="003253AC" w:rsidRDefault="00011F0D" w:rsidP="006F07A8">
            <w:pPr>
              <w:pStyle w:val="Tabellentext"/>
            </w:pPr>
          </w:p>
        </w:tc>
        <w:tc>
          <w:tcPr>
            <w:tcW w:w="3969" w:type="dxa"/>
            <w:tcBorders>
              <w:left w:val="single" w:sz="4" w:space="0" w:color="7F7F7F" w:themeColor="text1" w:themeTint="80"/>
            </w:tcBorders>
          </w:tcPr>
          <w:p w14:paraId="52EE898B" w14:textId="77777777" w:rsidR="00011F0D" w:rsidRPr="003253AC" w:rsidRDefault="00011F0D" w:rsidP="006F07A8">
            <w:pPr>
              <w:pStyle w:val="Tabellentext"/>
            </w:pPr>
          </w:p>
        </w:tc>
      </w:tr>
      <w:tr w:rsidR="00011F0D" w:rsidRPr="003253AC" w14:paraId="14B14BBC" w14:textId="77777777" w:rsidTr="001A5717">
        <w:tc>
          <w:tcPr>
            <w:tcW w:w="1134" w:type="dxa"/>
          </w:tcPr>
          <w:p w14:paraId="68449D22" w14:textId="77777777" w:rsidR="00011F0D" w:rsidRPr="003253AC" w:rsidRDefault="00011F0D" w:rsidP="006F07A8">
            <w:pPr>
              <w:pStyle w:val="Tabellentext"/>
            </w:pPr>
            <w:r w:rsidRPr="003253AC">
              <w:t>7.1.4</w:t>
            </w:r>
          </w:p>
        </w:tc>
        <w:tc>
          <w:tcPr>
            <w:tcW w:w="3969" w:type="dxa"/>
            <w:tcBorders>
              <w:right w:val="single" w:sz="4" w:space="0" w:color="7F7F7F" w:themeColor="text1" w:themeTint="80"/>
            </w:tcBorders>
          </w:tcPr>
          <w:p w14:paraId="2B4D0B60" w14:textId="77777777" w:rsidR="00011F0D" w:rsidRPr="003253AC" w:rsidRDefault="00011F0D" w:rsidP="006F07A8">
            <w:pPr>
              <w:pStyle w:val="Tabellentext"/>
            </w:pPr>
          </w:p>
        </w:tc>
        <w:tc>
          <w:tcPr>
            <w:tcW w:w="3969" w:type="dxa"/>
            <w:tcBorders>
              <w:left w:val="single" w:sz="4" w:space="0" w:color="7F7F7F" w:themeColor="text1" w:themeTint="80"/>
            </w:tcBorders>
          </w:tcPr>
          <w:p w14:paraId="45BA3C8A" w14:textId="77777777" w:rsidR="00011F0D" w:rsidRPr="003253AC" w:rsidRDefault="00011F0D" w:rsidP="006F07A8">
            <w:pPr>
              <w:pStyle w:val="Tabellentext"/>
            </w:pPr>
          </w:p>
        </w:tc>
      </w:tr>
      <w:tr w:rsidR="00011F0D" w:rsidRPr="003253AC" w14:paraId="58696143" w14:textId="77777777" w:rsidTr="001A5717">
        <w:tc>
          <w:tcPr>
            <w:tcW w:w="1134" w:type="dxa"/>
          </w:tcPr>
          <w:p w14:paraId="70B3175A" w14:textId="77777777" w:rsidR="00011F0D" w:rsidRPr="003253AC" w:rsidRDefault="00011F0D" w:rsidP="006F07A8">
            <w:pPr>
              <w:pStyle w:val="Tabellentext"/>
            </w:pPr>
            <w:r w:rsidRPr="003253AC">
              <w:t>7.1.5</w:t>
            </w:r>
          </w:p>
        </w:tc>
        <w:tc>
          <w:tcPr>
            <w:tcW w:w="3969" w:type="dxa"/>
            <w:tcBorders>
              <w:right w:val="single" w:sz="4" w:space="0" w:color="7F7F7F" w:themeColor="text1" w:themeTint="80"/>
            </w:tcBorders>
          </w:tcPr>
          <w:p w14:paraId="2193D068" w14:textId="77777777" w:rsidR="00011F0D" w:rsidRPr="003253AC" w:rsidRDefault="00011F0D" w:rsidP="006F07A8">
            <w:pPr>
              <w:pStyle w:val="Tabellentext"/>
            </w:pPr>
          </w:p>
        </w:tc>
        <w:tc>
          <w:tcPr>
            <w:tcW w:w="3969" w:type="dxa"/>
            <w:tcBorders>
              <w:left w:val="single" w:sz="4" w:space="0" w:color="7F7F7F" w:themeColor="text1" w:themeTint="80"/>
            </w:tcBorders>
          </w:tcPr>
          <w:p w14:paraId="3EAEF13C" w14:textId="77777777" w:rsidR="00011F0D" w:rsidRPr="003253AC" w:rsidRDefault="00011F0D" w:rsidP="006F07A8">
            <w:pPr>
              <w:pStyle w:val="Tabellentext"/>
            </w:pPr>
          </w:p>
        </w:tc>
      </w:tr>
      <w:tr w:rsidR="00011F0D" w:rsidRPr="003253AC" w14:paraId="3977313E" w14:textId="77777777" w:rsidTr="001A5717">
        <w:tc>
          <w:tcPr>
            <w:tcW w:w="1134" w:type="dxa"/>
          </w:tcPr>
          <w:p w14:paraId="5DC538B4" w14:textId="77777777" w:rsidR="00011F0D" w:rsidRPr="003253AC" w:rsidRDefault="00011F0D" w:rsidP="006F07A8">
            <w:pPr>
              <w:pStyle w:val="Tabellentext"/>
            </w:pPr>
            <w:r w:rsidRPr="003253AC">
              <w:t>7.1.6</w:t>
            </w:r>
          </w:p>
        </w:tc>
        <w:tc>
          <w:tcPr>
            <w:tcW w:w="3969" w:type="dxa"/>
            <w:tcBorders>
              <w:right w:val="single" w:sz="4" w:space="0" w:color="7F7F7F" w:themeColor="text1" w:themeTint="80"/>
            </w:tcBorders>
          </w:tcPr>
          <w:p w14:paraId="721D4AC6" w14:textId="77777777" w:rsidR="00011F0D" w:rsidRPr="003253AC" w:rsidRDefault="00011F0D" w:rsidP="006F07A8">
            <w:pPr>
              <w:pStyle w:val="Tabellentext"/>
            </w:pPr>
          </w:p>
        </w:tc>
        <w:tc>
          <w:tcPr>
            <w:tcW w:w="3969" w:type="dxa"/>
            <w:tcBorders>
              <w:left w:val="single" w:sz="4" w:space="0" w:color="7F7F7F" w:themeColor="text1" w:themeTint="80"/>
            </w:tcBorders>
          </w:tcPr>
          <w:p w14:paraId="68CA71A8" w14:textId="77777777" w:rsidR="00011F0D" w:rsidRPr="003253AC" w:rsidRDefault="00011F0D" w:rsidP="006F07A8">
            <w:pPr>
              <w:pStyle w:val="Tabellentext"/>
            </w:pPr>
          </w:p>
        </w:tc>
      </w:tr>
      <w:tr w:rsidR="00011F0D" w:rsidRPr="003253AC" w14:paraId="6D340966" w14:textId="77777777" w:rsidTr="001A5717">
        <w:tc>
          <w:tcPr>
            <w:tcW w:w="1134" w:type="dxa"/>
          </w:tcPr>
          <w:p w14:paraId="2CA8F0FD" w14:textId="77777777" w:rsidR="00011F0D" w:rsidRPr="003253AC" w:rsidRDefault="00011F0D" w:rsidP="006F07A8">
            <w:pPr>
              <w:pStyle w:val="Tabellentext"/>
            </w:pPr>
            <w:r w:rsidRPr="003253AC">
              <w:t>7.1.7</w:t>
            </w:r>
          </w:p>
        </w:tc>
        <w:tc>
          <w:tcPr>
            <w:tcW w:w="3969" w:type="dxa"/>
            <w:tcBorders>
              <w:right w:val="single" w:sz="4" w:space="0" w:color="7F7F7F" w:themeColor="text1" w:themeTint="80"/>
            </w:tcBorders>
          </w:tcPr>
          <w:p w14:paraId="6831EF1A" w14:textId="77777777" w:rsidR="00011F0D" w:rsidRPr="003253AC" w:rsidRDefault="00011F0D" w:rsidP="006F07A8">
            <w:pPr>
              <w:pStyle w:val="Tabellentext"/>
            </w:pPr>
          </w:p>
        </w:tc>
        <w:tc>
          <w:tcPr>
            <w:tcW w:w="3969" w:type="dxa"/>
            <w:tcBorders>
              <w:left w:val="single" w:sz="4" w:space="0" w:color="7F7F7F" w:themeColor="text1" w:themeTint="80"/>
            </w:tcBorders>
          </w:tcPr>
          <w:p w14:paraId="5EAEA670" w14:textId="77777777" w:rsidR="00011F0D" w:rsidRPr="003253AC" w:rsidRDefault="00011F0D" w:rsidP="006F07A8">
            <w:pPr>
              <w:pStyle w:val="Tabellentext"/>
            </w:pPr>
          </w:p>
        </w:tc>
      </w:tr>
      <w:tr w:rsidR="00011F0D" w:rsidRPr="003253AC" w14:paraId="1F062E94" w14:textId="77777777" w:rsidTr="001A5717">
        <w:tc>
          <w:tcPr>
            <w:tcW w:w="1134" w:type="dxa"/>
          </w:tcPr>
          <w:p w14:paraId="005991C8" w14:textId="77777777" w:rsidR="00011F0D" w:rsidRPr="003253AC" w:rsidRDefault="00011F0D" w:rsidP="006F07A8">
            <w:pPr>
              <w:pStyle w:val="Tabellentext"/>
            </w:pPr>
            <w:r w:rsidRPr="003253AC">
              <w:t>7.1.8</w:t>
            </w:r>
          </w:p>
        </w:tc>
        <w:tc>
          <w:tcPr>
            <w:tcW w:w="3969" w:type="dxa"/>
            <w:tcBorders>
              <w:right w:val="single" w:sz="4" w:space="0" w:color="7F7F7F" w:themeColor="text1" w:themeTint="80"/>
            </w:tcBorders>
          </w:tcPr>
          <w:p w14:paraId="073A65B9" w14:textId="77777777" w:rsidR="00011F0D" w:rsidRPr="003253AC" w:rsidRDefault="00011F0D" w:rsidP="006F07A8">
            <w:pPr>
              <w:pStyle w:val="Tabellentext"/>
            </w:pPr>
          </w:p>
        </w:tc>
        <w:tc>
          <w:tcPr>
            <w:tcW w:w="3969" w:type="dxa"/>
            <w:tcBorders>
              <w:left w:val="single" w:sz="4" w:space="0" w:color="7F7F7F" w:themeColor="text1" w:themeTint="80"/>
            </w:tcBorders>
          </w:tcPr>
          <w:p w14:paraId="665D294C" w14:textId="77777777" w:rsidR="00011F0D" w:rsidRPr="003253AC" w:rsidRDefault="00011F0D" w:rsidP="006F07A8">
            <w:pPr>
              <w:pStyle w:val="Tabellentext"/>
            </w:pPr>
          </w:p>
        </w:tc>
      </w:tr>
    </w:tbl>
    <w:p w14:paraId="74C68A3D" w14:textId="245353CF" w:rsidR="00CB27DA" w:rsidRPr="003253AC" w:rsidRDefault="00011F0D" w:rsidP="00692A41">
      <w:pPr>
        <w:pStyle w:val="berschrift2"/>
      </w:pPr>
      <w:bookmarkStart w:id="22" w:name="_Toc21438698"/>
      <w:bookmarkEnd w:id="21"/>
      <w:r w:rsidRPr="003253AC">
        <w:t>Sélection, vérification et validation des méthodes</w:t>
      </w:r>
      <w:bookmarkEnd w:id="22"/>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03FAD50E" w14:textId="77777777" w:rsidTr="00581E36">
        <w:trPr>
          <w:trHeight w:val="557"/>
          <w:tblHeader/>
        </w:trPr>
        <w:tc>
          <w:tcPr>
            <w:tcW w:w="1134" w:type="dxa"/>
            <w:tcBorders>
              <w:top w:val="single" w:sz="4" w:space="0" w:color="7F7F7F" w:themeColor="text1" w:themeTint="80"/>
              <w:bottom w:val="single" w:sz="4" w:space="0" w:color="7F7F7F" w:themeColor="text1" w:themeTint="80"/>
            </w:tcBorders>
            <w:shd w:val="clear" w:color="auto" w:fill="E6E6E6"/>
          </w:tcPr>
          <w:p w14:paraId="7FB23739" w14:textId="0678D8A7" w:rsidR="00AC5BD2" w:rsidRPr="00581E36" w:rsidRDefault="00AC5BD2" w:rsidP="00581E36">
            <w:pPr>
              <w:pStyle w:val="Tabellentitel"/>
            </w:pPr>
            <w:r w:rsidRPr="00581E36">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396C6EE" w14:textId="7AC514B8" w:rsidR="00AC5BD2" w:rsidRPr="00581E36" w:rsidRDefault="00AD4EEB" w:rsidP="00581E36">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A5A444B" w14:textId="1B5FB100" w:rsidR="00AC5BD2" w:rsidRPr="00581E36" w:rsidRDefault="00AC5BD2" w:rsidP="00581E36">
            <w:pPr>
              <w:pStyle w:val="Tabellentitel"/>
            </w:pPr>
            <w:r w:rsidRPr="00581E36">
              <w:t>Remarques du SAS (laisser vide)</w:t>
            </w:r>
          </w:p>
        </w:tc>
      </w:tr>
      <w:tr w:rsidR="00CB27DA" w:rsidRPr="003253AC" w14:paraId="3719D9BC" w14:textId="77777777" w:rsidTr="009E7422">
        <w:tc>
          <w:tcPr>
            <w:tcW w:w="1134" w:type="dxa"/>
            <w:tcBorders>
              <w:top w:val="single" w:sz="4" w:space="0" w:color="7F7F7F" w:themeColor="text1" w:themeTint="80"/>
            </w:tcBorders>
          </w:tcPr>
          <w:p w14:paraId="48CC2B77" w14:textId="77777777" w:rsidR="00CB27DA" w:rsidRPr="003253AC" w:rsidRDefault="00CB27DA" w:rsidP="00AD74C6">
            <w:pPr>
              <w:pStyle w:val="Tabellentext"/>
            </w:pPr>
            <w:r w:rsidRPr="003253AC">
              <w:t>7.2.1</w:t>
            </w:r>
          </w:p>
        </w:tc>
        <w:tc>
          <w:tcPr>
            <w:tcW w:w="3969" w:type="dxa"/>
            <w:tcBorders>
              <w:top w:val="single" w:sz="4" w:space="0" w:color="7F7F7F" w:themeColor="text1" w:themeTint="80"/>
              <w:right w:val="single" w:sz="4" w:space="0" w:color="7F7F7F" w:themeColor="text1" w:themeTint="80"/>
            </w:tcBorders>
          </w:tcPr>
          <w:p w14:paraId="5BAC429B" w14:textId="5E481032" w:rsidR="00CB27DA" w:rsidRPr="003253AC" w:rsidRDefault="00011F0D" w:rsidP="00BA4235">
            <w:pPr>
              <w:pStyle w:val="TabellentextohneSilbentrennung"/>
            </w:pPr>
            <w:r w:rsidRPr="003253AC">
              <w:t>Sélection et vérification des méthodes</w:t>
            </w:r>
          </w:p>
        </w:tc>
        <w:tc>
          <w:tcPr>
            <w:tcW w:w="3969" w:type="dxa"/>
            <w:tcBorders>
              <w:top w:val="single" w:sz="4" w:space="0" w:color="7F7F7F" w:themeColor="text1" w:themeTint="80"/>
              <w:left w:val="single" w:sz="4" w:space="0" w:color="7F7F7F" w:themeColor="text1" w:themeTint="80"/>
            </w:tcBorders>
          </w:tcPr>
          <w:p w14:paraId="7A840DFF" w14:textId="77777777" w:rsidR="00CB27DA" w:rsidRPr="003253AC" w:rsidRDefault="00CB27DA" w:rsidP="00AD74C6">
            <w:pPr>
              <w:pStyle w:val="Tabellentext"/>
            </w:pPr>
          </w:p>
        </w:tc>
      </w:tr>
      <w:tr w:rsidR="00CB27DA" w:rsidRPr="003253AC" w14:paraId="770E301C" w14:textId="77777777" w:rsidTr="009E7422">
        <w:tc>
          <w:tcPr>
            <w:tcW w:w="1134" w:type="dxa"/>
          </w:tcPr>
          <w:p w14:paraId="75C2E2ED" w14:textId="77777777" w:rsidR="00CB27DA" w:rsidRPr="003253AC" w:rsidRDefault="00CB27DA" w:rsidP="00E0718B">
            <w:pPr>
              <w:pStyle w:val="Tabellentext"/>
              <w:jc w:val="right"/>
            </w:pPr>
            <w:r w:rsidRPr="003253AC">
              <w:t>7.2.1.1</w:t>
            </w:r>
          </w:p>
        </w:tc>
        <w:tc>
          <w:tcPr>
            <w:tcW w:w="3969" w:type="dxa"/>
            <w:tcBorders>
              <w:right w:val="single" w:sz="4" w:space="0" w:color="7F7F7F" w:themeColor="text1" w:themeTint="80"/>
            </w:tcBorders>
          </w:tcPr>
          <w:p w14:paraId="508891F0" w14:textId="77777777" w:rsidR="00CB27DA" w:rsidRPr="003253AC" w:rsidRDefault="00CB27DA" w:rsidP="00AD74C6">
            <w:pPr>
              <w:pStyle w:val="Tabellentext"/>
            </w:pPr>
          </w:p>
        </w:tc>
        <w:tc>
          <w:tcPr>
            <w:tcW w:w="3969" w:type="dxa"/>
            <w:tcBorders>
              <w:left w:val="single" w:sz="4" w:space="0" w:color="7F7F7F" w:themeColor="text1" w:themeTint="80"/>
            </w:tcBorders>
          </w:tcPr>
          <w:p w14:paraId="22537723" w14:textId="77777777" w:rsidR="00CB27DA" w:rsidRPr="003253AC" w:rsidRDefault="00CB27DA" w:rsidP="00AD74C6">
            <w:pPr>
              <w:pStyle w:val="Tabellentext"/>
            </w:pPr>
          </w:p>
        </w:tc>
      </w:tr>
      <w:tr w:rsidR="00CB27DA" w:rsidRPr="003253AC" w14:paraId="4E8003DA" w14:textId="77777777" w:rsidTr="009E7422">
        <w:tc>
          <w:tcPr>
            <w:tcW w:w="1134" w:type="dxa"/>
          </w:tcPr>
          <w:p w14:paraId="76589D6D" w14:textId="77777777" w:rsidR="00CB27DA" w:rsidRPr="003253AC" w:rsidRDefault="00CB27DA" w:rsidP="00E0718B">
            <w:pPr>
              <w:pStyle w:val="Tabellentext"/>
              <w:jc w:val="right"/>
            </w:pPr>
            <w:r w:rsidRPr="003253AC">
              <w:t>7.2.1.2</w:t>
            </w:r>
          </w:p>
        </w:tc>
        <w:tc>
          <w:tcPr>
            <w:tcW w:w="3969" w:type="dxa"/>
            <w:tcBorders>
              <w:right w:val="single" w:sz="4" w:space="0" w:color="7F7F7F" w:themeColor="text1" w:themeTint="80"/>
            </w:tcBorders>
          </w:tcPr>
          <w:p w14:paraId="409C5728" w14:textId="77777777" w:rsidR="00CB27DA" w:rsidRPr="003253AC" w:rsidRDefault="00CB27DA" w:rsidP="00AD74C6">
            <w:pPr>
              <w:pStyle w:val="Tabellentext"/>
            </w:pPr>
          </w:p>
        </w:tc>
        <w:tc>
          <w:tcPr>
            <w:tcW w:w="3969" w:type="dxa"/>
            <w:tcBorders>
              <w:left w:val="single" w:sz="4" w:space="0" w:color="7F7F7F" w:themeColor="text1" w:themeTint="80"/>
            </w:tcBorders>
          </w:tcPr>
          <w:p w14:paraId="48C87D69" w14:textId="77777777" w:rsidR="00CB27DA" w:rsidRPr="003253AC" w:rsidRDefault="00CB27DA" w:rsidP="00AD74C6">
            <w:pPr>
              <w:pStyle w:val="Tabellentext"/>
            </w:pPr>
          </w:p>
        </w:tc>
      </w:tr>
      <w:tr w:rsidR="00CB27DA" w:rsidRPr="003253AC" w14:paraId="62C18D6A" w14:textId="77777777" w:rsidTr="009E7422">
        <w:tc>
          <w:tcPr>
            <w:tcW w:w="1134" w:type="dxa"/>
          </w:tcPr>
          <w:p w14:paraId="2020B2D1" w14:textId="77777777" w:rsidR="00CB27DA" w:rsidRPr="003253AC" w:rsidRDefault="00CB27DA" w:rsidP="00E0718B">
            <w:pPr>
              <w:pStyle w:val="Tabellentext"/>
              <w:jc w:val="right"/>
            </w:pPr>
            <w:r w:rsidRPr="003253AC">
              <w:t>7.2.1.3</w:t>
            </w:r>
          </w:p>
        </w:tc>
        <w:tc>
          <w:tcPr>
            <w:tcW w:w="3969" w:type="dxa"/>
            <w:tcBorders>
              <w:right w:val="single" w:sz="4" w:space="0" w:color="7F7F7F" w:themeColor="text1" w:themeTint="80"/>
            </w:tcBorders>
          </w:tcPr>
          <w:p w14:paraId="2178AFA1" w14:textId="77777777" w:rsidR="00CB27DA" w:rsidRPr="003253AC" w:rsidRDefault="00CB27DA" w:rsidP="00AD74C6">
            <w:pPr>
              <w:pStyle w:val="Tabellentext"/>
            </w:pPr>
          </w:p>
        </w:tc>
        <w:tc>
          <w:tcPr>
            <w:tcW w:w="3969" w:type="dxa"/>
            <w:tcBorders>
              <w:left w:val="single" w:sz="4" w:space="0" w:color="7F7F7F" w:themeColor="text1" w:themeTint="80"/>
            </w:tcBorders>
          </w:tcPr>
          <w:p w14:paraId="2DF673B4" w14:textId="77777777" w:rsidR="00CB27DA" w:rsidRPr="003253AC" w:rsidRDefault="00CB27DA" w:rsidP="00AD74C6">
            <w:pPr>
              <w:pStyle w:val="Tabellentext"/>
            </w:pPr>
          </w:p>
        </w:tc>
      </w:tr>
      <w:tr w:rsidR="00CB27DA" w:rsidRPr="003253AC" w14:paraId="24E119C5" w14:textId="77777777" w:rsidTr="009E7422">
        <w:tc>
          <w:tcPr>
            <w:tcW w:w="1134" w:type="dxa"/>
          </w:tcPr>
          <w:p w14:paraId="365B1139" w14:textId="77777777" w:rsidR="00CB27DA" w:rsidRPr="003253AC" w:rsidRDefault="00CB27DA" w:rsidP="00E0718B">
            <w:pPr>
              <w:pStyle w:val="Tabellentext"/>
              <w:jc w:val="right"/>
            </w:pPr>
            <w:r w:rsidRPr="003253AC">
              <w:t>7.2.1.4</w:t>
            </w:r>
          </w:p>
        </w:tc>
        <w:tc>
          <w:tcPr>
            <w:tcW w:w="3969" w:type="dxa"/>
            <w:tcBorders>
              <w:right w:val="single" w:sz="4" w:space="0" w:color="7F7F7F" w:themeColor="text1" w:themeTint="80"/>
            </w:tcBorders>
          </w:tcPr>
          <w:p w14:paraId="5EB078E5" w14:textId="77777777" w:rsidR="00CB27DA" w:rsidRPr="003253AC" w:rsidRDefault="00CB27DA" w:rsidP="00AD74C6">
            <w:pPr>
              <w:pStyle w:val="Tabellentext"/>
            </w:pPr>
          </w:p>
        </w:tc>
        <w:tc>
          <w:tcPr>
            <w:tcW w:w="3969" w:type="dxa"/>
            <w:tcBorders>
              <w:left w:val="single" w:sz="4" w:space="0" w:color="7F7F7F" w:themeColor="text1" w:themeTint="80"/>
            </w:tcBorders>
          </w:tcPr>
          <w:p w14:paraId="331AC415" w14:textId="77777777" w:rsidR="00CB27DA" w:rsidRPr="003253AC" w:rsidRDefault="00CB27DA" w:rsidP="00AD74C6">
            <w:pPr>
              <w:pStyle w:val="Tabellentext"/>
            </w:pPr>
          </w:p>
        </w:tc>
      </w:tr>
      <w:tr w:rsidR="00CB27DA" w:rsidRPr="003253AC" w14:paraId="61640C19" w14:textId="77777777" w:rsidTr="009E7422">
        <w:tc>
          <w:tcPr>
            <w:tcW w:w="1134" w:type="dxa"/>
          </w:tcPr>
          <w:p w14:paraId="6AA6609F" w14:textId="77777777" w:rsidR="00CB27DA" w:rsidRPr="003253AC" w:rsidRDefault="00CB27DA" w:rsidP="00E0718B">
            <w:pPr>
              <w:pStyle w:val="Tabellentext"/>
              <w:jc w:val="right"/>
            </w:pPr>
            <w:r w:rsidRPr="003253AC">
              <w:t>7.2.1.5</w:t>
            </w:r>
          </w:p>
        </w:tc>
        <w:tc>
          <w:tcPr>
            <w:tcW w:w="3969" w:type="dxa"/>
            <w:tcBorders>
              <w:right w:val="single" w:sz="4" w:space="0" w:color="7F7F7F" w:themeColor="text1" w:themeTint="80"/>
            </w:tcBorders>
          </w:tcPr>
          <w:p w14:paraId="0BD5AD99" w14:textId="77777777" w:rsidR="00CB27DA" w:rsidRPr="003253AC" w:rsidRDefault="00CB27DA" w:rsidP="00AD74C6">
            <w:pPr>
              <w:pStyle w:val="Tabellentext"/>
            </w:pPr>
          </w:p>
        </w:tc>
        <w:tc>
          <w:tcPr>
            <w:tcW w:w="3969" w:type="dxa"/>
            <w:tcBorders>
              <w:left w:val="single" w:sz="4" w:space="0" w:color="7F7F7F" w:themeColor="text1" w:themeTint="80"/>
            </w:tcBorders>
          </w:tcPr>
          <w:p w14:paraId="1F718766" w14:textId="77777777" w:rsidR="00CB27DA" w:rsidRPr="003253AC" w:rsidRDefault="00CB27DA" w:rsidP="00AD74C6">
            <w:pPr>
              <w:pStyle w:val="Tabellentext"/>
            </w:pPr>
          </w:p>
        </w:tc>
      </w:tr>
      <w:tr w:rsidR="00CB27DA" w:rsidRPr="003253AC" w14:paraId="6B597E3C" w14:textId="77777777" w:rsidTr="009E7422">
        <w:tc>
          <w:tcPr>
            <w:tcW w:w="1134" w:type="dxa"/>
          </w:tcPr>
          <w:p w14:paraId="56311630" w14:textId="77777777" w:rsidR="00CB27DA" w:rsidRPr="003253AC" w:rsidRDefault="00CB27DA" w:rsidP="00E0718B">
            <w:pPr>
              <w:pStyle w:val="Tabellentext"/>
              <w:jc w:val="right"/>
            </w:pPr>
            <w:r w:rsidRPr="003253AC">
              <w:t>7.2.1.6</w:t>
            </w:r>
          </w:p>
        </w:tc>
        <w:tc>
          <w:tcPr>
            <w:tcW w:w="3969" w:type="dxa"/>
            <w:tcBorders>
              <w:right w:val="single" w:sz="4" w:space="0" w:color="7F7F7F" w:themeColor="text1" w:themeTint="80"/>
            </w:tcBorders>
          </w:tcPr>
          <w:p w14:paraId="342D19FD" w14:textId="77777777" w:rsidR="00CB27DA" w:rsidRPr="003253AC" w:rsidRDefault="00CB27DA" w:rsidP="00AD74C6">
            <w:pPr>
              <w:pStyle w:val="Tabellentext"/>
            </w:pPr>
          </w:p>
        </w:tc>
        <w:tc>
          <w:tcPr>
            <w:tcW w:w="3969" w:type="dxa"/>
            <w:tcBorders>
              <w:left w:val="single" w:sz="4" w:space="0" w:color="7F7F7F" w:themeColor="text1" w:themeTint="80"/>
            </w:tcBorders>
          </w:tcPr>
          <w:p w14:paraId="414ABDA0" w14:textId="77777777" w:rsidR="00CB27DA" w:rsidRPr="003253AC" w:rsidRDefault="00CB27DA" w:rsidP="00AD74C6">
            <w:pPr>
              <w:pStyle w:val="Tabellentext"/>
            </w:pPr>
          </w:p>
        </w:tc>
      </w:tr>
      <w:tr w:rsidR="00CB27DA" w:rsidRPr="003253AC" w14:paraId="66FF6C83" w14:textId="77777777" w:rsidTr="009E7422">
        <w:tc>
          <w:tcPr>
            <w:tcW w:w="1134" w:type="dxa"/>
          </w:tcPr>
          <w:p w14:paraId="634CBF34" w14:textId="77777777" w:rsidR="00CB27DA" w:rsidRPr="003253AC" w:rsidRDefault="00CB27DA" w:rsidP="00E0718B">
            <w:pPr>
              <w:pStyle w:val="Tabellentext"/>
              <w:jc w:val="right"/>
            </w:pPr>
            <w:r w:rsidRPr="003253AC">
              <w:t>7.2.1.7</w:t>
            </w:r>
          </w:p>
        </w:tc>
        <w:tc>
          <w:tcPr>
            <w:tcW w:w="3969" w:type="dxa"/>
            <w:tcBorders>
              <w:right w:val="single" w:sz="4" w:space="0" w:color="7F7F7F" w:themeColor="text1" w:themeTint="80"/>
            </w:tcBorders>
          </w:tcPr>
          <w:p w14:paraId="12500E07" w14:textId="77777777" w:rsidR="00CB27DA" w:rsidRPr="003253AC" w:rsidRDefault="00CB27DA" w:rsidP="00AD74C6">
            <w:pPr>
              <w:pStyle w:val="Tabellentext"/>
            </w:pPr>
          </w:p>
        </w:tc>
        <w:tc>
          <w:tcPr>
            <w:tcW w:w="3969" w:type="dxa"/>
            <w:tcBorders>
              <w:left w:val="single" w:sz="4" w:space="0" w:color="7F7F7F" w:themeColor="text1" w:themeTint="80"/>
            </w:tcBorders>
          </w:tcPr>
          <w:p w14:paraId="2436D7BE" w14:textId="77777777" w:rsidR="00CB27DA" w:rsidRPr="003253AC" w:rsidRDefault="00CB27DA" w:rsidP="00AD74C6">
            <w:pPr>
              <w:pStyle w:val="Tabellentext"/>
            </w:pPr>
          </w:p>
        </w:tc>
      </w:tr>
      <w:tr w:rsidR="00CB27DA" w:rsidRPr="003253AC" w14:paraId="66E4A65A" w14:textId="77777777" w:rsidTr="009E7422">
        <w:tc>
          <w:tcPr>
            <w:tcW w:w="1134" w:type="dxa"/>
          </w:tcPr>
          <w:p w14:paraId="6FF2CB48" w14:textId="77777777" w:rsidR="00CB27DA" w:rsidRPr="003253AC" w:rsidRDefault="00CB27DA" w:rsidP="00AD74C6">
            <w:pPr>
              <w:pStyle w:val="Tabellentext"/>
            </w:pPr>
            <w:r w:rsidRPr="003253AC">
              <w:t>7.2.2</w:t>
            </w:r>
          </w:p>
        </w:tc>
        <w:tc>
          <w:tcPr>
            <w:tcW w:w="3969" w:type="dxa"/>
            <w:tcBorders>
              <w:right w:val="single" w:sz="4" w:space="0" w:color="7F7F7F" w:themeColor="text1" w:themeTint="80"/>
            </w:tcBorders>
          </w:tcPr>
          <w:p w14:paraId="506D865C" w14:textId="1FEE9A0E" w:rsidR="00CB27DA" w:rsidRPr="003253AC" w:rsidRDefault="00011F0D" w:rsidP="00BA4235">
            <w:pPr>
              <w:pStyle w:val="TabellentextohneSilbentrennung"/>
            </w:pPr>
            <w:r w:rsidRPr="003253AC">
              <w:t>Validation des méthodes</w:t>
            </w:r>
          </w:p>
        </w:tc>
        <w:tc>
          <w:tcPr>
            <w:tcW w:w="3969" w:type="dxa"/>
            <w:tcBorders>
              <w:left w:val="single" w:sz="4" w:space="0" w:color="7F7F7F" w:themeColor="text1" w:themeTint="80"/>
            </w:tcBorders>
          </w:tcPr>
          <w:p w14:paraId="14C86558" w14:textId="77777777" w:rsidR="00CB27DA" w:rsidRPr="003253AC" w:rsidRDefault="00CB27DA" w:rsidP="00AD74C6">
            <w:pPr>
              <w:pStyle w:val="Tabellentext"/>
            </w:pPr>
          </w:p>
        </w:tc>
      </w:tr>
      <w:tr w:rsidR="00CB27DA" w:rsidRPr="003253AC" w14:paraId="40146EF5" w14:textId="77777777" w:rsidTr="009E7422">
        <w:tc>
          <w:tcPr>
            <w:tcW w:w="1134" w:type="dxa"/>
          </w:tcPr>
          <w:p w14:paraId="6CCEAC2D" w14:textId="77777777" w:rsidR="00CB27DA" w:rsidRPr="003253AC" w:rsidRDefault="00CB27DA" w:rsidP="00E0718B">
            <w:pPr>
              <w:pStyle w:val="Tabellentext"/>
              <w:jc w:val="right"/>
            </w:pPr>
            <w:r w:rsidRPr="003253AC">
              <w:t>7.2.2.1</w:t>
            </w:r>
          </w:p>
        </w:tc>
        <w:tc>
          <w:tcPr>
            <w:tcW w:w="3969" w:type="dxa"/>
            <w:tcBorders>
              <w:right w:val="single" w:sz="4" w:space="0" w:color="7F7F7F" w:themeColor="text1" w:themeTint="80"/>
            </w:tcBorders>
          </w:tcPr>
          <w:p w14:paraId="4FB02040" w14:textId="77777777" w:rsidR="00CB27DA" w:rsidRPr="003253AC" w:rsidRDefault="00CB27DA" w:rsidP="00AD74C6">
            <w:pPr>
              <w:pStyle w:val="Tabellentext"/>
            </w:pPr>
          </w:p>
        </w:tc>
        <w:tc>
          <w:tcPr>
            <w:tcW w:w="3969" w:type="dxa"/>
            <w:tcBorders>
              <w:left w:val="single" w:sz="4" w:space="0" w:color="7F7F7F" w:themeColor="text1" w:themeTint="80"/>
            </w:tcBorders>
          </w:tcPr>
          <w:p w14:paraId="32D2124A" w14:textId="77777777" w:rsidR="00CB27DA" w:rsidRPr="003253AC" w:rsidRDefault="00CB27DA" w:rsidP="00AD74C6">
            <w:pPr>
              <w:pStyle w:val="Tabellentext"/>
            </w:pPr>
          </w:p>
        </w:tc>
      </w:tr>
      <w:tr w:rsidR="00CB27DA" w:rsidRPr="003253AC" w14:paraId="7BB800A8" w14:textId="77777777" w:rsidTr="009E7422">
        <w:tc>
          <w:tcPr>
            <w:tcW w:w="1134" w:type="dxa"/>
          </w:tcPr>
          <w:p w14:paraId="4DC70EB7" w14:textId="77777777" w:rsidR="00CB27DA" w:rsidRPr="003253AC" w:rsidRDefault="00CB27DA" w:rsidP="00E0718B">
            <w:pPr>
              <w:pStyle w:val="Tabellentext"/>
              <w:jc w:val="right"/>
            </w:pPr>
            <w:r w:rsidRPr="003253AC">
              <w:t>7.2.2.2</w:t>
            </w:r>
          </w:p>
        </w:tc>
        <w:tc>
          <w:tcPr>
            <w:tcW w:w="3969" w:type="dxa"/>
            <w:tcBorders>
              <w:right w:val="single" w:sz="4" w:space="0" w:color="7F7F7F" w:themeColor="text1" w:themeTint="80"/>
            </w:tcBorders>
          </w:tcPr>
          <w:p w14:paraId="688C55E0" w14:textId="77777777" w:rsidR="00CB27DA" w:rsidRPr="003253AC" w:rsidRDefault="00CB27DA" w:rsidP="00AD74C6">
            <w:pPr>
              <w:pStyle w:val="Tabellentext"/>
            </w:pPr>
          </w:p>
        </w:tc>
        <w:tc>
          <w:tcPr>
            <w:tcW w:w="3969" w:type="dxa"/>
            <w:tcBorders>
              <w:left w:val="single" w:sz="4" w:space="0" w:color="7F7F7F" w:themeColor="text1" w:themeTint="80"/>
            </w:tcBorders>
          </w:tcPr>
          <w:p w14:paraId="6AC75295" w14:textId="77777777" w:rsidR="00CB27DA" w:rsidRPr="003253AC" w:rsidRDefault="00CB27DA" w:rsidP="00AD74C6">
            <w:pPr>
              <w:pStyle w:val="Tabellentext"/>
            </w:pPr>
          </w:p>
        </w:tc>
      </w:tr>
      <w:tr w:rsidR="00CB27DA" w:rsidRPr="003253AC" w14:paraId="53BED910" w14:textId="77777777" w:rsidTr="009E7422">
        <w:tc>
          <w:tcPr>
            <w:tcW w:w="1134" w:type="dxa"/>
          </w:tcPr>
          <w:p w14:paraId="5CFE27D6" w14:textId="77777777" w:rsidR="00CB27DA" w:rsidRPr="003253AC" w:rsidRDefault="00CB27DA" w:rsidP="00E0718B">
            <w:pPr>
              <w:pStyle w:val="Tabellentext"/>
              <w:jc w:val="right"/>
            </w:pPr>
            <w:r w:rsidRPr="003253AC">
              <w:t>7.2.2.3</w:t>
            </w:r>
          </w:p>
        </w:tc>
        <w:tc>
          <w:tcPr>
            <w:tcW w:w="3969" w:type="dxa"/>
            <w:tcBorders>
              <w:right w:val="single" w:sz="4" w:space="0" w:color="7F7F7F" w:themeColor="text1" w:themeTint="80"/>
            </w:tcBorders>
          </w:tcPr>
          <w:p w14:paraId="1D4B31DC" w14:textId="77777777" w:rsidR="00CB27DA" w:rsidRPr="003253AC" w:rsidRDefault="00CB27DA" w:rsidP="00AD74C6">
            <w:pPr>
              <w:pStyle w:val="Tabellentext"/>
            </w:pPr>
          </w:p>
        </w:tc>
        <w:tc>
          <w:tcPr>
            <w:tcW w:w="3969" w:type="dxa"/>
            <w:tcBorders>
              <w:left w:val="single" w:sz="4" w:space="0" w:color="7F7F7F" w:themeColor="text1" w:themeTint="80"/>
            </w:tcBorders>
          </w:tcPr>
          <w:p w14:paraId="68C474B9" w14:textId="77777777" w:rsidR="00CB27DA" w:rsidRPr="003253AC" w:rsidRDefault="00CB27DA" w:rsidP="00AD74C6">
            <w:pPr>
              <w:pStyle w:val="Tabellentext"/>
            </w:pPr>
          </w:p>
        </w:tc>
      </w:tr>
      <w:tr w:rsidR="00CB27DA" w:rsidRPr="003253AC" w14:paraId="036B8506" w14:textId="77777777" w:rsidTr="009E7422">
        <w:tc>
          <w:tcPr>
            <w:tcW w:w="1134" w:type="dxa"/>
          </w:tcPr>
          <w:p w14:paraId="5B9A1E51" w14:textId="77777777" w:rsidR="00CB27DA" w:rsidRPr="003253AC" w:rsidRDefault="00CB27DA" w:rsidP="00E0718B">
            <w:pPr>
              <w:pStyle w:val="Tabellentext"/>
              <w:jc w:val="right"/>
            </w:pPr>
            <w:r w:rsidRPr="003253AC">
              <w:t>7.2.2.4</w:t>
            </w:r>
          </w:p>
        </w:tc>
        <w:tc>
          <w:tcPr>
            <w:tcW w:w="3969" w:type="dxa"/>
            <w:tcBorders>
              <w:right w:val="single" w:sz="4" w:space="0" w:color="7F7F7F" w:themeColor="text1" w:themeTint="80"/>
            </w:tcBorders>
          </w:tcPr>
          <w:p w14:paraId="4289EBA8" w14:textId="77777777" w:rsidR="00CB27DA" w:rsidRPr="003253AC" w:rsidRDefault="00CB27DA" w:rsidP="00AD74C6">
            <w:pPr>
              <w:pStyle w:val="Tabellentext"/>
            </w:pPr>
          </w:p>
        </w:tc>
        <w:tc>
          <w:tcPr>
            <w:tcW w:w="3969" w:type="dxa"/>
            <w:tcBorders>
              <w:left w:val="single" w:sz="4" w:space="0" w:color="7F7F7F" w:themeColor="text1" w:themeTint="80"/>
            </w:tcBorders>
          </w:tcPr>
          <w:p w14:paraId="40226AE4" w14:textId="77777777" w:rsidR="00CB27DA" w:rsidRPr="003253AC" w:rsidRDefault="00CB27DA" w:rsidP="00AD74C6">
            <w:pPr>
              <w:pStyle w:val="Tabellentext"/>
            </w:pPr>
          </w:p>
        </w:tc>
      </w:tr>
      <w:tr w:rsidR="00CB27DA" w:rsidRPr="003253AC" w14:paraId="4F598B2F" w14:textId="77777777" w:rsidTr="009E7422">
        <w:tc>
          <w:tcPr>
            <w:tcW w:w="1134" w:type="dxa"/>
          </w:tcPr>
          <w:p w14:paraId="4EDAE2A3" w14:textId="77777777" w:rsidR="00CB27DA" w:rsidRPr="003253AC" w:rsidRDefault="00CB27DA" w:rsidP="00E0718B">
            <w:pPr>
              <w:pStyle w:val="Tabellentextazentriert"/>
              <w:jc w:val="right"/>
            </w:pPr>
            <w:r w:rsidRPr="003253AC">
              <w:t>a)</w:t>
            </w:r>
          </w:p>
        </w:tc>
        <w:tc>
          <w:tcPr>
            <w:tcW w:w="3969" w:type="dxa"/>
            <w:tcBorders>
              <w:right w:val="single" w:sz="4" w:space="0" w:color="7F7F7F" w:themeColor="text1" w:themeTint="80"/>
            </w:tcBorders>
          </w:tcPr>
          <w:p w14:paraId="3E356E8B" w14:textId="77777777" w:rsidR="00CB27DA" w:rsidRPr="003253AC" w:rsidRDefault="00CB27DA" w:rsidP="00AD74C6">
            <w:pPr>
              <w:pStyle w:val="Tabellentext"/>
            </w:pPr>
          </w:p>
        </w:tc>
        <w:tc>
          <w:tcPr>
            <w:tcW w:w="3969" w:type="dxa"/>
            <w:tcBorders>
              <w:left w:val="single" w:sz="4" w:space="0" w:color="7F7F7F" w:themeColor="text1" w:themeTint="80"/>
            </w:tcBorders>
          </w:tcPr>
          <w:p w14:paraId="22DE907B" w14:textId="77777777" w:rsidR="00CB27DA" w:rsidRPr="003253AC" w:rsidRDefault="00CB27DA" w:rsidP="00AD74C6">
            <w:pPr>
              <w:pStyle w:val="Tabellentext"/>
            </w:pPr>
          </w:p>
        </w:tc>
      </w:tr>
      <w:tr w:rsidR="00CB27DA" w:rsidRPr="003253AC" w14:paraId="3CC1FE6A" w14:textId="77777777" w:rsidTr="009E7422">
        <w:tc>
          <w:tcPr>
            <w:tcW w:w="1134" w:type="dxa"/>
          </w:tcPr>
          <w:p w14:paraId="393D755F" w14:textId="77777777" w:rsidR="00CB27DA" w:rsidRPr="003253AC" w:rsidRDefault="00CB27DA" w:rsidP="00E0718B">
            <w:pPr>
              <w:pStyle w:val="Tabellentextazentriert"/>
              <w:jc w:val="right"/>
            </w:pPr>
            <w:r w:rsidRPr="003253AC">
              <w:t>b)</w:t>
            </w:r>
          </w:p>
        </w:tc>
        <w:tc>
          <w:tcPr>
            <w:tcW w:w="3969" w:type="dxa"/>
            <w:tcBorders>
              <w:right w:val="single" w:sz="4" w:space="0" w:color="7F7F7F" w:themeColor="text1" w:themeTint="80"/>
            </w:tcBorders>
          </w:tcPr>
          <w:p w14:paraId="05CC9B8D" w14:textId="77777777" w:rsidR="00CB27DA" w:rsidRPr="003253AC" w:rsidRDefault="00CB27DA" w:rsidP="00AD74C6">
            <w:pPr>
              <w:pStyle w:val="Tabellentext"/>
            </w:pPr>
          </w:p>
        </w:tc>
        <w:tc>
          <w:tcPr>
            <w:tcW w:w="3969" w:type="dxa"/>
            <w:tcBorders>
              <w:left w:val="single" w:sz="4" w:space="0" w:color="7F7F7F" w:themeColor="text1" w:themeTint="80"/>
            </w:tcBorders>
          </w:tcPr>
          <w:p w14:paraId="15782221" w14:textId="77777777" w:rsidR="00CB27DA" w:rsidRPr="003253AC" w:rsidRDefault="00CB27DA" w:rsidP="00AD74C6">
            <w:pPr>
              <w:pStyle w:val="Tabellentext"/>
            </w:pPr>
          </w:p>
        </w:tc>
      </w:tr>
      <w:tr w:rsidR="00CB27DA" w:rsidRPr="003253AC" w14:paraId="3E15D88E" w14:textId="77777777" w:rsidTr="009E7422">
        <w:tc>
          <w:tcPr>
            <w:tcW w:w="1134" w:type="dxa"/>
          </w:tcPr>
          <w:p w14:paraId="794A0BB6" w14:textId="77777777" w:rsidR="00CB27DA" w:rsidRPr="003253AC" w:rsidRDefault="00CB27DA" w:rsidP="00E0718B">
            <w:pPr>
              <w:pStyle w:val="Tabellentextazentriert"/>
              <w:jc w:val="right"/>
            </w:pPr>
            <w:r w:rsidRPr="003253AC">
              <w:t>c)</w:t>
            </w:r>
          </w:p>
        </w:tc>
        <w:tc>
          <w:tcPr>
            <w:tcW w:w="3969" w:type="dxa"/>
            <w:tcBorders>
              <w:right w:val="single" w:sz="4" w:space="0" w:color="7F7F7F" w:themeColor="text1" w:themeTint="80"/>
            </w:tcBorders>
          </w:tcPr>
          <w:p w14:paraId="28B031D7" w14:textId="77777777" w:rsidR="00CB27DA" w:rsidRPr="003253AC" w:rsidRDefault="00CB27DA" w:rsidP="00AD74C6">
            <w:pPr>
              <w:pStyle w:val="Tabellentext"/>
            </w:pPr>
          </w:p>
        </w:tc>
        <w:tc>
          <w:tcPr>
            <w:tcW w:w="3969" w:type="dxa"/>
            <w:tcBorders>
              <w:left w:val="single" w:sz="4" w:space="0" w:color="7F7F7F" w:themeColor="text1" w:themeTint="80"/>
            </w:tcBorders>
          </w:tcPr>
          <w:p w14:paraId="0A74CE2A" w14:textId="77777777" w:rsidR="00CB27DA" w:rsidRPr="003253AC" w:rsidRDefault="00CB27DA" w:rsidP="00AD74C6">
            <w:pPr>
              <w:pStyle w:val="Tabellentext"/>
            </w:pPr>
          </w:p>
        </w:tc>
      </w:tr>
      <w:tr w:rsidR="00CB27DA" w:rsidRPr="003253AC" w14:paraId="00498801" w14:textId="77777777" w:rsidTr="009E7422">
        <w:tc>
          <w:tcPr>
            <w:tcW w:w="1134" w:type="dxa"/>
          </w:tcPr>
          <w:p w14:paraId="67219B5F" w14:textId="77777777" w:rsidR="00CB27DA" w:rsidRPr="003253AC" w:rsidRDefault="00CB27DA" w:rsidP="00E0718B">
            <w:pPr>
              <w:pStyle w:val="Tabellentextazentriert"/>
              <w:jc w:val="right"/>
            </w:pPr>
            <w:r w:rsidRPr="003253AC">
              <w:t>d)</w:t>
            </w:r>
          </w:p>
        </w:tc>
        <w:tc>
          <w:tcPr>
            <w:tcW w:w="3969" w:type="dxa"/>
            <w:tcBorders>
              <w:right w:val="single" w:sz="4" w:space="0" w:color="7F7F7F" w:themeColor="text1" w:themeTint="80"/>
            </w:tcBorders>
          </w:tcPr>
          <w:p w14:paraId="0F5278E9" w14:textId="77777777" w:rsidR="00CB27DA" w:rsidRPr="003253AC" w:rsidRDefault="00CB27DA" w:rsidP="00AD74C6">
            <w:pPr>
              <w:pStyle w:val="Tabellentext"/>
            </w:pPr>
          </w:p>
        </w:tc>
        <w:tc>
          <w:tcPr>
            <w:tcW w:w="3969" w:type="dxa"/>
            <w:tcBorders>
              <w:left w:val="single" w:sz="4" w:space="0" w:color="7F7F7F" w:themeColor="text1" w:themeTint="80"/>
            </w:tcBorders>
          </w:tcPr>
          <w:p w14:paraId="69F53D9C" w14:textId="77777777" w:rsidR="00CB27DA" w:rsidRPr="003253AC" w:rsidRDefault="00CB27DA" w:rsidP="00AD74C6">
            <w:pPr>
              <w:pStyle w:val="Tabellentext"/>
            </w:pPr>
          </w:p>
        </w:tc>
      </w:tr>
      <w:tr w:rsidR="00CB27DA" w:rsidRPr="003253AC" w14:paraId="7B49DD84" w14:textId="77777777" w:rsidTr="009E7422">
        <w:tc>
          <w:tcPr>
            <w:tcW w:w="1134" w:type="dxa"/>
          </w:tcPr>
          <w:p w14:paraId="1FF34B48" w14:textId="77777777" w:rsidR="00CB27DA" w:rsidRPr="003253AC" w:rsidRDefault="00CB27DA" w:rsidP="00E0718B">
            <w:pPr>
              <w:pStyle w:val="Tabellentextazentriert"/>
              <w:jc w:val="right"/>
            </w:pPr>
            <w:r w:rsidRPr="003253AC">
              <w:t>e)</w:t>
            </w:r>
          </w:p>
        </w:tc>
        <w:tc>
          <w:tcPr>
            <w:tcW w:w="3969" w:type="dxa"/>
            <w:tcBorders>
              <w:right w:val="single" w:sz="4" w:space="0" w:color="7F7F7F" w:themeColor="text1" w:themeTint="80"/>
            </w:tcBorders>
          </w:tcPr>
          <w:p w14:paraId="539BD67C" w14:textId="77777777" w:rsidR="00CB27DA" w:rsidRPr="003253AC" w:rsidRDefault="00CB27DA" w:rsidP="00AD74C6">
            <w:pPr>
              <w:pStyle w:val="Tabellentext"/>
            </w:pPr>
          </w:p>
        </w:tc>
        <w:tc>
          <w:tcPr>
            <w:tcW w:w="3969" w:type="dxa"/>
            <w:tcBorders>
              <w:left w:val="single" w:sz="4" w:space="0" w:color="7F7F7F" w:themeColor="text1" w:themeTint="80"/>
            </w:tcBorders>
          </w:tcPr>
          <w:p w14:paraId="1C80264B" w14:textId="77777777" w:rsidR="00CB27DA" w:rsidRPr="003253AC" w:rsidRDefault="00CB27DA" w:rsidP="00AD74C6">
            <w:pPr>
              <w:pStyle w:val="Tabellentext"/>
            </w:pPr>
          </w:p>
        </w:tc>
      </w:tr>
    </w:tbl>
    <w:p w14:paraId="4E1D6B49" w14:textId="77777777" w:rsidR="00165678" w:rsidRDefault="00165678" w:rsidP="00165678">
      <w:pPr>
        <w:pStyle w:val="PlatzhalterA09"/>
      </w:pPr>
      <w:bookmarkStart w:id="23" w:name="_Toc500427297"/>
    </w:p>
    <w:p w14:paraId="02E91D07" w14:textId="2BC2DFC0" w:rsidR="00CB27DA" w:rsidRPr="003253AC" w:rsidRDefault="00B5278A" w:rsidP="00692A41">
      <w:pPr>
        <w:pStyle w:val="berschrift2"/>
      </w:pPr>
      <w:bookmarkStart w:id="24" w:name="_Toc21438699"/>
      <w:bookmarkEnd w:id="23"/>
      <w:r w:rsidRPr="003253AC">
        <w:lastRenderedPageBreak/>
        <w:t>Échantillonnage</w:t>
      </w:r>
      <w:bookmarkEnd w:id="24"/>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3101F316" w14:textId="77777777" w:rsidTr="00616190">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440B4F2A" w14:textId="3ED15E30" w:rsidR="00AC5BD2" w:rsidRPr="00616190" w:rsidRDefault="00AC5BD2" w:rsidP="00616190">
            <w:pPr>
              <w:pStyle w:val="Tabellentitel"/>
            </w:pPr>
            <w:r w:rsidRPr="00616190">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DE294D5" w14:textId="01451418" w:rsidR="00AC5BD2" w:rsidRPr="00616190" w:rsidRDefault="00AD4EEB" w:rsidP="00616190">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874B99F" w14:textId="021BAF1E" w:rsidR="00AC5BD2" w:rsidRPr="00616190" w:rsidRDefault="00AC5BD2" w:rsidP="00616190">
            <w:pPr>
              <w:pStyle w:val="Tabellentitel"/>
            </w:pPr>
            <w:r w:rsidRPr="00616190">
              <w:t>Remarques du SAS (laisser vide)</w:t>
            </w:r>
          </w:p>
        </w:tc>
      </w:tr>
      <w:tr w:rsidR="00CB27DA" w:rsidRPr="003253AC" w14:paraId="2ACFA9CF" w14:textId="77777777" w:rsidTr="00616190">
        <w:tc>
          <w:tcPr>
            <w:tcW w:w="1134" w:type="dxa"/>
            <w:tcBorders>
              <w:top w:val="single" w:sz="4" w:space="0" w:color="7F7F7F" w:themeColor="text1" w:themeTint="80"/>
            </w:tcBorders>
          </w:tcPr>
          <w:p w14:paraId="32D7633E" w14:textId="77777777" w:rsidR="00CB27DA" w:rsidRPr="003253AC" w:rsidRDefault="00CB27DA" w:rsidP="00AD74C6">
            <w:pPr>
              <w:pStyle w:val="Tabellentext"/>
            </w:pPr>
            <w:r w:rsidRPr="003253AC">
              <w:t>7.3.1</w:t>
            </w:r>
          </w:p>
        </w:tc>
        <w:tc>
          <w:tcPr>
            <w:tcW w:w="3969" w:type="dxa"/>
            <w:tcBorders>
              <w:top w:val="single" w:sz="4" w:space="0" w:color="7F7F7F" w:themeColor="text1" w:themeTint="80"/>
              <w:right w:val="single" w:sz="4" w:space="0" w:color="7F7F7F" w:themeColor="text1" w:themeTint="80"/>
            </w:tcBorders>
          </w:tcPr>
          <w:p w14:paraId="0C07099C" w14:textId="77777777" w:rsidR="00CB27DA" w:rsidRPr="003253AC" w:rsidRDefault="00CB27DA" w:rsidP="00AD74C6">
            <w:pPr>
              <w:pStyle w:val="Tabellentext"/>
            </w:pPr>
          </w:p>
        </w:tc>
        <w:tc>
          <w:tcPr>
            <w:tcW w:w="3969" w:type="dxa"/>
            <w:tcBorders>
              <w:top w:val="single" w:sz="4" w:space="0" w:color="7F7F7F" w:themeColor="text1" w:themeTint="80"/>
              <w:left w:val="single" w:sz="4" w:space="0" w:color="7F7F7F" w:themeColor="text1" w:themeTint="80"/>
            </w:tcBorders>
          </w:tcPr>
          <w:p w14:paraId="05084F1C" w14:textId="77777777" w:rsidR="00CB27DA" w:rsidRPr="003253AC" w:rsidRDefault="00CB27DA" w:rsidP="00AD74C6">
            <w:pPr>
              <w:pStyle w:val="Tabellentext"/>
            </w:pPr>
          </w:p>
        </w:tc>
      </w:tr>
      <w:tr w:rsidR="00CB27DA" w:rsidRPr="003253AC" w14:paraId="7FE11F89" w14:textId="77777777" w:rsidTr="00616190">
        <w:tc>
          <w:tcPr>
            <w:tcW w:w="1134" w:type="dxa"/>
          </w:tcPr>
          <w:p w14:paraId="7BB22C5C" w14:textId="77777777" w:rsidR="00CB27DA" w:rsidRPr="003253AC" w:rsidRDefault="00CB27DA" w:rsidP="00AD74C6">
            <w:pPr>
              <w:pStyle w:val="Tabellentext"/>
            </w:pPr>
            <w:r w:rsidRPr="003253AC">
              <w:t>7.3.2</w:t>
            </w:r>
          </w:p>
        </w:tc>
        <w:tc>
          <w:tcPr>
            <w:tcW w:w="3969" w:type="dxa"/>
            <w:tcBorders>
              <w:right w:val="single" w:sz="4" w:space="0" w:color="7F7F7F" w:themeColor="text1" w:themeTint="80"/>
            </w:tcBorders>
          </w:tcPr>
          <w:p w14:paraId="7D5CAE2B" w14:textId="77777777" w:rsidR="00CB27DA" w:rsidRPr="003253AC" w:rsidRDefault="00CB27DA" w:rsidP="00AD74C6">
            <w:pPr>
              <w:pStyle w:val="Tabellentext"/>
            </w:pPr>
          </w:p>
        </w:tc>
        <w:tc>
          <w:tcPr>
            <w:tcW w:w="3969" w:type="dxa"/>
            <w:tcBorders>
              <w:left w:val="single" w:sz="4" w:space="0" w:color="7F7F7F" w:themeColor="text1" w:themeTint="80"/>
            </w:tcBorders>
          </w:tcPr>
          <w:p w14:paraId="6792A56C" w14:textId="77777777" w:rsidR="00CB27DA" w:rsidRPr="003253AC" w:rsidRDefault="00CB27DA" w:rsidP="00AD74C6">
            <w:pPr>
              <w:pStyle w:val="Tabellentext"/>
            </w:pPr>
          </w:p>
        </w:tc>
      </w:tr>
      <w:tr w:rsidR="00B5278A" w:rsidRPr="003253AC" w14:paraId="2747A271" w14:textId="77777777" w:rsidTr="00616190">
        <w:tc>
          <w:tcPr>
            <w:tcW w:w="1134" w:type="dxa"/>
          </w:tcPr>
          <w:p w14:paraId="64DE586C" w14:textId="62768E06" w:rsidR="00B5278A" w:rsidRPr="003253AC" w:rsidRDefault="00B5278A" w:rsidP="00E0718B">
            <w:pPr>
              <w:pStyle w:val="Tabellentextazentriert"/>
              <w:jc w:val="right"/>
            </w:pPr>
            <w:r w:rsidRPr="003253AC">
              <w:t>a)</w:t>
            </w:r>
          </w:p>
        </w:tc>
        <w:tc>
          <w:tcPr>
            <w:tcW w:w="3969" w:type="dxa"/>
            <w:tcBorders>
              <w:right w:val="single" w:sz="4" w:space="0" w:color="7F7F7F" w:themeColor="text1" w:themeTint="80"/>
            </w:tcBorders>
          </w:tcPr>
          <w:p w14:paraId="40F30E56" w14:textId="77777777" w:rsidR="00B5278A" w:rsidRPr="003253AC" w:rsidRDefault="00B5278A" w:rsidP="00AD74C6">
            <w:pPr>
              <w:pStyle w:val="Tabellentext"/>
            </w:pPr>
          </w:p>
        </w:tc>
        <w:tc>
          <w:tcPr>
            <w:tcW w:w="3969" w:type="dxa"/>
            <w:tcBorders>
              <w:left w:val="single" w:sz="4" w:space="0" w:color="7F7F7F" w:themeColor="text1" w:themeTint="80"/>
            </w:tcBorders>
          </w:tcPr>
          <w:p w14:paraId="4779D0AF" w14:textId="77777777" w:rsidR="00B5278A" w:rsidRPr="003253AC" w:rsidRDefault="00B5278A" w:rsidP="00AD74C6">
            <w:pPr>
              <w:pStyle w:val="Tabellentext"/>
            </w:pPr>
          </w:p>
        </w:tc>
      </w:tr>
      <w:tr w:rsidR="00B5278A" w:rsidRPr="003253AC" w14:paraId="01F6B15B" w14:textId="77777777" w:rsidTr="00616190">
        <w:tc>
          <w:tcPr>
            <w:tcW w:w="1134" w:type="dxa"/>
          </w:tcPr>
          <w:p w14:paraId="40A58571" w14:textId="79335B09" w:rsidR="00B5278A" w:rsidRPr="003253AC" w:rsidRDefault="00B5278A" w:rsidP="00E0718B">
            <w:pPr>
              <w:pStyle w:val="Tabellentextazentriert"/>
              <w:jc w:val="right"/>
            </w:pPr>
            <w:r w:rsidRPr="003253AC">
              <w:t>b)</w:t>
            </w:r>
          </w:p>
        </w:tc>
        <w:tc>
          <w:tcPr>
            <w:tcW w:w="3969" w:type="dxa"/>
            <w:tcBorders>
              <w:right w:val="single" w:sz="4" w:space="0" w:color="7F7F7F" w:themeColor="text1" w:themeTint="80"/>
            </w:tcBorders>
          </w:tcPr>
          <w:p w14:paraId="28FD28A7" w14:textId="77777777" w:rsidR="00B5278A" w:rsidRPr="003253AC" w:rsidRDefault="00B5278A" w:rsidP="00AD74C6">
            <w:pPr>
              <w:pStyle w:val="Tabellentext"/>
            </w:pPr>
          </w:p>
        </w:tc>
        <w:tc>
          <w:tcPr>
            <w:tcW w:w="3969" w:type="dxa"/>
            <w:tcBorders>
              <w:left w:val="single" w:sz="4" w:space="0" w:color="7F7F7F" w:themeColor="text1" w:themeTint="80"/>
            </w:tcBorders>
          </w:tcPr>
          <w:p w14:paraId="130D5807" w14:textId="77777777" w:rsidR="00B5278A" w:rsidRPr="003253AC" w:rsidRDefault="00B5278A" w:rsidP="00AD74C6">
            <w:pPr>
              <w:pStyle w:val="Tabellentext"/>
            </w:pPr>
          </w:p>
        </w:tc>
      </w:tr>
      <w:tr w:rsidR="00B5278A" w:rsidRPr="003253AC" w14:paraId="5686D04F" w14:textId="77777777" w:rsidTr="00616190">
        <w:tc>
          <w:tcPr>
            <w:tcW w:w="1134" w:type="dxa"/>
          </w:tcPr>
          <w:p w14:paraId="2F75061C" w14:textId="423866D3" w:rsidR="00B5278A" w:rsidRPr="003253AC" w:rsidRDefault="00B5278A" w:rsidP="00E0718B">
            <w:pPr>
              <w:pStyle w:val="Tabellentextazentriert"/>
              <w:jc w:val="right"/>
            </w:pPr>
            <w:r w:rsidRPr="003253AC">
              <w:t>c)</w:t>
            </w:r>
          </w:p>
        </w:tc>
        <w:tc>
          <w:tcPr>
            <w:tcW w:w="3969" w:type="dxa"/>
            <w:tcBorders>
              <w:right w:val="single" w:sz="4" w:space="0" w:color="7F7F7F" w:themeColor="text1" w:themeTint="80"/>
            </w:tcBorders>
          </w:tcPr>
          <w:p w14:paraId="37782149" w14:textId="77777777" w:rsidR="00B5278A" w:rsidRPr="003253AC" w:rsidRDefault="00B5278A" w:rsidP="00AD74C6">
            <w:pPr>
              <w:pStyle w:val="Tabellentext"/>
            </w:pPr>
          </w:p>
        </w:tc>
        <w:tc>
          <w:tcPr>
            <w:tcW w:w="3969" w:type="dxa"/>
            <w:tcBorders>
              <w:left w:val="single" w:sz="4" w:space="0" w:color="7F7F7F" w:themeColor="text1" w:themeTint="80"/>
            </w:tcBorders>
          </w:tcPr>
          <w:p w14:paraId="16A1C171" w14:textId="77777777" w:rsidR="00B5278A" w:rsidRPr="003253AC" w:rsidRDefault="00B5278A" w:rsidP="00AD74C6">
            <w:pPr>
              <w:pStyle w:val="Tabellentext"/>
            </w:pPr>
          </w:p>
        </w:tc>
      </w:tr>
      <w:tr w:rsidR="00CB27DA" w:rsidRPr="003253AC" w14:paraId="6E32755B" w14:textId="77777777" w:rsidTr="00616190">
        <w:tc>
          <w:tcPr>
            <w:tcW w:w="1134" w:type="dxa"/>
          </w:tcPr>
          <w:p w14:paraId="7A83BBE8" w14:textId="77777777" w:rsidR="00CB27DA" w:rsidRPr="003253AC" w:rsidRDefault="00CB27DA" w:rsidP="00AD74C6">
            <w:pPr>
              <w:pStyle w:val="Tabellentext"/>
            </w:pPr>
            <w:r w:rsidRPr="003253AC">
              <w:t>7.3.3</w:t>
            </w:r>
          </w:p>
        </w:tc>
        <w:tc>
          <w:tcPr>
            <w:tcW w:w="3969" w:type="dxa"/>
            <w:tcBorders>
              <w:right w:val="single" w:sz="4" w:space="0" w:color="7F7F7F" w:themeColor="text1" w:themeTint="80"/>
            </w:tcBorders>
          </w:tcPr>
          <w:p w14:paraId="2ACCBE46" w14:textId="77777777" w:rsidR="00CB27DA" w:rsidRPr="003253AC" w:rsidRDefault="00CB27DA" w:rsidP="00AD74C6">
            <w:pPr>
              <w:pStyle w:val="Tabellentext"/>
            </w:pPr>
          </w:p>
        </w:tc>
        <w:tc>
          <w:tcPr>
            <w:tcW w:w="3969" w:type="dxa"/>
            <w:tcBorders>
              <w:left w:val="single" w:sz="4" w:space="0" w:color="7F7F7F" w:themeColor="text1" w:themeTint="80"/>
            </w:tcBorders>
          </w:tcPr>
          <w:p w14:paraId="0BAC5B2D" w14:textId="77777777" w:rsidR="00CB27DA" w:rsidRPr="003253AC" w:rsidRDefault="00CB27DA" w:rsidP="00AD74C6">
            <w:pPr>
              <w:pStyle w:val="Tabellentext"/>
            </w:pPr>
          </w:p>
        </w:tc>
      </w:tr>
      <w:tr w:rsidR="00CB27DA" w:rsidRPr="003253AC" w14:paraId="2D6A1265" w14:textId="77777777" w:rsidTr="00616190">
        <w:tc>
          <w:tcPr>
            <w:tcW w:w="1134" w:type="dxa"/>
          </w:tcPr>
          <w:p w14:paraId="20CD241D" w14:textId="77777777" w:rsidR="00CB27DA" w:rsidRPr="003253AC" w:rsidRDefault="00CB27DA" w:rsidP="00E0718B">
            <w:pPr>
              <w:pStyle w:val="Tabellentextazentriert"/>
              <w:jc w:val="right"/>
            </w:pPr>
            <w:r w:rsidRPr="003253AC">
              <w:t>a)</w:t>
            </w:r>
          </w:p>
        </w:tc>
        <w:tc>
          <w:tcPr>
            <w:tcW w:w="3969" w:type="dxa"/>
            <w:tcBorders>
              <w:right w:val="single" w:sz="4" w:space="0" w:color="7F7F7F" w:themeColor="text1" w:themeTint="80"/>
            </w:tcBorders>
          </w:tcPr>
          <w:p w14:paraId="78EF3058" w14:textId="77777777" w:rsidR="00CB27DA" w:rsidRPr="003253AC" w:rsidRDefault="00CB27DA" w:rsidP="00AD74C6">
            <w:pPr>
              <w:pStyle w:val="Tabellentext"/>
            </w:pPr>
          </w:p>
        </w:tc>
        <w:tc>
          <w:tcPr>
            <w:tcW w:w="3969" w:type="dxa"/>
            <w:tcBorders>
              <w:left w:val="single" w:sz="4" w:space="0" w:color="7F7F7F" w:themeColor="text1" w:themeTint="80"/>
            </w:tcBorders>
          </w:tcPr>
          <w:p w14:paraId="0B1E8892" w14:textId="77777777" w:rsidR="00CB27DA" w:rsidRPr="003253AC" w:rsidRDefault="00CB27DA" w:rsidP="00AD74C6">
            <w:pPr>
              <w:pStyle w:val="Tabellentext"/>
            </w:pPr>
          </w:p>
        </w:tc>
      </w:tr>
      <w:tr w:rsidR="00CB27DA" w:rsidRPr="003253AC" w14:paraId="1A6A3A37" w14:textId="77777777" w:rsidTr="00616190">
        <w:tc>
          <w:tcPr>
            <w:tcW w:w="1134" w:type="dxa"/>
          </w:tcPr>
          <w:p w14:paraId="59507FDC" w14:textId="77777777" w:rsidR="00CB27DA" w:rsidRPr="003253AC" w:rsidRDefault="00CB27DA" w:rsidP="00E0718B">
            <w:pPr>
              <w:pStyle w:val="Tabellentextazentriert"/>
              <w:jc w:val="right"/>
            </w:pPr>
            <w:r w:rsidRPr="003253AC">
              <w:t>b)</w:t>
            </w:r>
          </w:p>
        </w:tc>
        <w:tc>
          <w:tcPr>
            <w:tcW w:w="3969" w:type="dxa"/>
            <w:tcBorders>
              <w:right w:val="single" w:sz="4" w:space="0" w:color="7F7F7F" w:themeColor="text1" w:themeTint="80"/>
            </w:tcBorders>
          </w:tcPr>
          <w:p w14:paraId="00460C98" w14:textId="77777777" w:rsidR="00CB27DA" w:rsidRPr="003253AC" w:rsidRDefault="00CB27DA" w:rsidP="00AD74C6">
            <w:pPr>
              <w:pStyle w:val="Tabellentext"/>
            </w:pPr>
          </w:p>
        </w:tc>
        <w:tc>
          <w:tcPr>
            <w:tcW w:w="3969" w:type="dxa"/>
            <w:tcBorders>
              <w:left w:val="single" w:sz="4" w:space="0" w:color="7F7F7F" w:themeColor="text1" w:themeTint="80"/>
            </w:tcBorders>
          </w:tcPr>
          <w:p w14:paraId="1A5DC564" w14:textId="77777777" w:rsidR="00CB27DA" w:rsidRPr="003253AC" w:rsidRDefault="00CB27DA" w:rsidP="00AD74C6">
            <w:pPr>
              <w:pStyle w:val="Tabellentext"/>
            </w:pPr>
          </w:p>
        </w:tc>
      </w:tr>
      <w:tr w:rsidR="00CB27DA" w:rsidRPr="003253AC" w14:paraId="5308BB33" w14:textId="77777777" w:rsidTr="00616190">
        <w:tc>
          <w:tcPr>
            <w:tcW w:w="1134" w:type="dxa"/>
          </w:tcPr>
          <w:p w14:paraId="78480A41" w14:textId="77777777" w:rsidR="00CB27DA" w:rsidRPr="003253AC" w:rsidRDefault="00CB27DA" w:rsidP="00E0718B">
            <w:pPr>
              <w:pStyle w:val="Tabellentextazentriert"/>
              <w:jc w:val="right"/>
            </w:pPr>
            <w:r w:rsidRPr="003253AC">
              <w:t>c)</w:t>
            </w:r>
          </w:p>
        </w:tc>
        <w:tc>
          <w:tcPr>
            <w:tcW w:w="3969" w:type="dxa"/>
            <w:tcBorders>
              <w:right w:val="single" w:sz="4" w:space="0" w:color="7F7F7F" w:themeColor="text1" w:themeTint="80"/>
            </w:tcBorders>
          </w:tcPr>
          <w:p w14:paraId="7EBE4D70" w14:textId="77777777" w:rsidR="00CB27DA" w:rsidRPr="003253AC" w:rsidRDefault="00CB27DA" w:rsidP="00AD74C6">
            <w:pPr>
              <w:pStyle w:val="Tabellentext"/>
            </w:pPr>
          </w:p>
        </w:tc>
        <w:tc>
          <w:tcPr>
            <w:tcW w:w="3969" w:type="dxa"/>
            <w:tcBorders>
              <w:left w:val="single" w:sz="4" w:space="0" w:color="7F7F7F" w:themeColor="text1" w:themeTint="80"/>
            </w:tcBorders>
          </w:tcPr>
          <w:p w14:paraId="65ADAE68" w14:textId="77777777" w:rsidR="00CB27DA" w:rsidRPr="003253AC" w:rsidRDefault="00CB27DA" w:rsidP="00AD74C6">
            <w:pPr>
              <w:pStyle w:val="Tabellentext"/>
            </w:pPr>
          </w:p>
        </w:tc>
      </w:tr>
      <w:tr w:rsidR="00CB27DA" w:rsidRPr="003253AC" w14:paraId="4558C8C7" w14:textId="77777777" w:rsidTr="00616190">
        <w:tc>
          <w:tcPr>
            <w:tcW w:w="1134" w:type="dxa"/>
          </w:tcPr>
          <w:p w14:paraId="11027131" w14:textId="77777777" w:rsidR="00CB27DA" w:rsidRPr="003253AC" w:rsidRDefault="00CB27DA" w:rsidP="00E0718B">
            <w:pPr>
              <w:pStyle w:val="Tabellentextazentriert"/>
              <w:jc w:val="right"/>
            </w:pPr>
            <w:r w:rsidRPr="003253AC">
              <w:t>d)</w:t>
            </w:r>
          </w:p>
        </w:tc>
        <w:tc>
          <w:tcPr>
            <w:tcW w:w="3969" w:type="dxa"/>
            <w:tcBorders>
              <w:right w:val="single" w:sz="4" w:space="0" w:color="7F7F7F" w:themeColor="text1" w:themeTint="80"/>
            </w:tcBorders>
          </w:tcPr>
          <w:p w14:paraId="25BD1A3A" w14:textId="77777777" w:rsidR="00CB27DA" w:rsidRPr="003253AC" w:rsidRDefault="00CB27DA" w:rsidP="00AD74C6">
            <w:pPr>
              <w:pStyle w:val="Tabellentext"/>
            </w:pPr>
          </w:p>
        </w:tc>
        <w:tc>
          <w:tcPr>
            <w:tcW w:w="3969" w:type="dxa"/>
            <w:tcBorders>
              <w:left w:val="single" w:sz="4" w:space="0" w:color="7F7F7F" w:themeColor="text1" w:themeTint="80"/>
            </w:tcBorders>
          </w:tcPr>
          <w:p w14:paraId="62A3EA1A" w14:textId="77777777" w:rsidR="00CB27DA" w:rsidRPr="003253AC" w:rsidRDefault="00CB27DA" w:rsidP="00AD74C6">
            <w:pPr>
              <w:pStyle w:val="Tabellentext"/>
            </w:pPr>
          </w:p>
        </w:tc>
      </w:tr>
      <w:tr w:rsidR="00CB27DA" w:rsidRPr="003253AC" w14:paraId="30057B11" w14:textId="77777777" w:rsidTr="00616190">
        <w:tc>
          <w:tcPr>
            <w:tcW w:w="1134" w:type="dxa"/>
          </w:tcPr>
          <w:p w14:paraId="7A1B5241" w14:textId="77777777" w:rsidR="00CB27DA" w:rsidRPr="003253AC" w:rsidRDefault="00CB27DA" w:rsidP="00E0718B">
            <w:pPr>
              <w:pStyle w:val="Tabellentextazentriert"/>
              <w:jc w:val="right"/>
            </w:pPr>
            <w:r w:rsidRPr="003253AC">
              <w:t>e)</w:t>
            </w:r>
          </w:p>
        </w:tc>
        <w:tc>
          <w:tcPr>
            <w:tcW w:w="3969" w:type="dxa"/>
            <w:tcBorders>
              <w:right w:val="single" w:sz="4" w:space="0" w:color="7F7F7F" w:themeColor="text1" w:themeTint="80"/>
            </w:tcBorders>
          </w:tcPr>
          <w:p w14:paraId="052F9143" w14:textId="77777777" w:rsidR="00CB27DA" w:rsidRPr="003253AC" w:rsidRDefault="00CB27DA" w:rsidP="00AD74C6">
            <w:pPr>
              <w:pStyle w:val="Tabellentext"/>
            </w:pPr>
          </w:p>
        </w:tc>
        <w:tc>
          <w:tcPr>
            <w:tcW w:w="3969" w:type="dxa"/>
            <w:tcBorders>
              <w:left w:val="single" w:sz="4" w:space="0" w:color="7F7F7F" w:themeColor="text1" w:themeTint="80"/>
            </w:tcBorders>
          </w:tcPr>
          <w:p w14:paraId="0CE45E62" w14:textId="77777777" w:rsidR="00CB27DA" w:rsidRPr="003253AC" w:rsidRDefault="00CB27DA" w:rsidP="00AD74C6">
            <w:pPr>
              <w:pStyle w:val="Tabellentext"/>
            </w:pPr>
          </w:p>
        </w:tc>
      </w:tr>
      <w:tr w:rsidR="00CB27DA" w:rsidRPr="003253AC" w14:paraId="4402F206" w14:textId="77777777" w:rsidTr="00616190">
        <w:tc>
          <w:tcPr>
            <w:tcW w:w="1134" w:type="dxa"/>
          </w:tcPr>
          <w:p w14:paraId="5D4F0E1F" w14:textId="77777777" w:rsidR="00CB27DA" w:rsidRPr="003253AC" w:rsidRDefault="00CB27DA" w:rsidP="00E0718B">
            <w:pPr>
              <w:pStyle w:val="Tabellentextazentriert"/>
              <w:jc w:val="right"/>
            </w:pPr>
            <w:r w:rsidRPr="003253AC">
              <w:t>f)</w:t>
            </w:r>
          </w:p>
        </w:tc>
        <w:tc>
          <w:tcPr>
            <w:tcW w:w="3969" w:type="dxa"/>
            <w:tcBorders>
              <w:right w:val="single" w:sz="4" w:space="0" w:color="7F7F7F" w:themeColor="text1" w:themeTint="80"/>
            </w:tcBorders>
          </w:tcPr>
          <w:p w14:paraId="3CDD9806" w14:textId="77777777" w:rsidR="00CB27DA" w:rsidRPr="003253AC" w:rsidRDefault="00CB27DA" w:rsidP="00AD74C6">
            <w:pPr>
              <w:pStyle w:val="Tabellentext"/>
            </w:pPr>
          </w:p>
        </w:tc>
        <w:tc>
          <w:tcPr>
            <w:tcW w:w="3969" w:type="dxa"/>
            <w:tcBorders>
              <w:left w:val="single" w:sz="4" w:space="0" w:color="7F7F7F" w:themeColor="text1" w:themeTint="80"/>
            </w:tcBorders>
          </w:tcPr>
          <w:p w14:paraId="1C1DF313" w14:textId="77777777" w:rsidR="00CB27DA" w:rsidRPr="003253AC" w:rsidRDefault="00CB27DA" w:rsidP="00AD74C6">
            <w:pPr>
              <w:pStyle w:val="Tabellentext"/>
            </w:pPr>
          </w:p>
        </w:tc>
      </w:tr>
      <w:tr w:rsidR="00B5278A" w:rsidRPr="003253AC" w14:paraId="560CDA0C" w14:textId="77777777" w:rsidTr="00616190">
        <w:tc>
          <w:tcPr>
            <w:tcW w:w="1134" w:type="dxa"/>
          </w:tcPr>
          <w:p w14:paraId="77841691" w14:textId="4879F364" w:rsidR="00B5278A" w:rsidRPr="003253AC" w:rsidRDefault="00B5278A" w:rsidP="00E0718B">
            <w:pPr>
              <w:pStyle w:val="Tabellentextazentriert"/>
              <w:jc w:val="right"/>
            </w:pPr>
            <w:r w:rsidRPr="003253AC">
              <w:t>g)</w:t>
            </w:r>
          </w:p>
        </w:tc>
        <w:tc>
          <w:tcPr>
            <w:tcW w:w="3969" w:type="dxa"/>
            <w:tcBorders>
              <w:right w:val="single" w:sz="4" w:space="0" w:color="7F7F7F" w:themeColor="text1" w:themeTint="80"/>
            </w:tcBorders>
          </w:tcPr>
          <w:p w14:paraId="2162A074" w14:textId="77777777" w:rsidR="00B5278A" w:rsidRPr="003253AC" w:rsidRDefault="00B5278A" w:rsidP="00AD74C6">
            <w:pPr>
              <w:pStyle w:val="Tabellentext"/>
            </w:pPr>
          </w:p>
        </w:tc>
        <w:tc>
          <w:tcPr>
            <w:tcW w:w="3969" w:type="dxa"/>
            <w:tcBorders>
              <w:left w:val="single" w:sz="4" w:space="0" w:color="7F7F7F" w:themeColor="text1" w:themeTint="80"/>
            </w:tcBorders>
          </w:tcPr>
          <w:p w14:paraId="5FB24BA5" w14:textId="77777777" w:rsidR="00B5278A" w:rsidRPr="003253AC" w:rsidRDefault="00B5278A" w:rsidP="00AD74C6">
            <w:pPr>
              <w:pStyle w:val="Tabellentext"/>
            </w:pPr>
          </w:p>
        </w:tc>
      </w:tr>
      <w:tr w:rsidR="00B5278A" w:rsidRPr="003253AC" w14:paraId="3AF9B581" w14:textId="77777777" w:rsidTr="00616190">
        <w:tc>
          <w:tcPr>
            <w:tcW w:w="1134" w:type="dxa"/>
          </w:tcPr>
          <w:p w14:paraId="098C76C6" w14:textId="097B29AF" w:rsidR="00B5278A" w:rsidRPr="003253AC" w:rsidRDefault="00B5278A" w:rsidP="00E0718B">
            <w:pPr>
              <w:pStyle w:val="Tabellentextazentriert"/>
              <w:jc w:val="right"/>
            </w:pPr>
            <w:r w:rsidRPr="003253AC">
              <w:t>h)</w:t>
            </w:r>
          </w:p>
        </w:tc>
        <w:tc>
          <w:tcPr>
            <w:tcW w:w="3969" w:type="dxa"/>
            <w:tcBorders>
              <w:right w:val="single" w:sz="4" w:space="0" w:color="7F7F7F" w:themeColor="text1" w:themeTint="80"/>
            </w:tcBorders>
          </w:tcPr>
          <w:p w14:paraId="6CB55215" w14:textId="77777777" w:rsidR="00B5278A" w:rsidRPr="003253AC" w:rsidRDefault="00B5278A" w:rsidP="00AD74C6">
            <w:pPr>
              <w:pStyle w:val="Tabellentext"/>
            </w:pPr>
          </w:p>
        </w:tc>
        <w:tc>
          <w:tcPr>
            <w:tcW w:w="3969" w:type="dxa"/>
            <w:tcBorders>
              <w:left w:val="single" w:sz="4" w:space="0" w:color="7F7F7F" w:themeColor="text1" w:themeTint="80"/>
            </w:tcBorders>
          </w:tcPr>
          <w:p w14:paraId="031AECC3" w14:textId="77777777" w:rsidR="00B5278A" w:rsidRPr="003253AC" w:rsidRDefault="00B5278A" w:rsidP="00AD74C6">
            <w:pPr>
              <w:pStyle w:val="Tabellentext"/>
            </w:pPr>
          </w:p>
        </w:tc>
      </w:tr>
    </w:tbl>
    <w:p w14:paraId="400BAD04" w14:textId="6E0EA163" w:rsidR="00CB27DA" w:rsidRPr="003253AC" w:rsidRDefault="00B5278A" w:rsidP="00692A41">
      <w:pPr>
        <w:pStyle w:val="berschrift2"/>
      </w:pPr>
      <w:bookmarkStart w:id="25" w:name="_Toc21438700"/>
      <w:r w:rsidRPr="003253AC">
        <w:t>Manutention des objets d’essai ou d‘étalonnage</w:t>
      </w:r>
      <w:bookmarkEnd w:id="25"/>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5D647BE4" w14:textId="77777777" w:rsidTr="00616190">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1AF94E51" w14:textId="5C9B8352"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546FDD0" w14:textId="474D4020" w:rsidR="00AC5BD2" w:rsidRPr="00616190" w:rsidRDefault="00AD4EEB" w:rsidP="00616190">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F83C68A" w14:textId="3DC174FC" w:rsidR="00AC5BD2" w:rsidRPr="00616190" w:rsidRDefault="00AC5BD2" w:rsidP="00616190">
            <w:pPr>
              <w:pStyle w:val="Tabellentitel"/>
            </w:pPr>
            <w:r w:rsidRPr="00616190">
              <w:t>Remarques du SAS (laisser vide)</w:t>
            </w:r>
          </w:p>
        </w:tc>
      </w:tr>
      <w:tr w:rsidR="00CB27DA" w:rsidRPr="003253AC" w14:paraId="6A124422" w14:textId="77777777" w:rsidTr="00616190">
        <w:tc>
          <w:tcPr>
            <w:tcW w:w="1134" w:type="dxa"/>
            <w:tcBorders>
              <w:top w:val="single" w:sz="4" w:space="0" w:color="7F7F7F" w:themeColor="text1" w:themeTint="80"/>
            </w:tcBorders>
          </w:tcPr>
          <w:p w14:paraId="72F1B8E9" w14:textId="77777777" w:rsidR="00CB27DA" w:rsidRPr="003253AC" w:rsidRDefault="00CB27DA" w:rsidP="00AD74C6">
            <w:pPr>
              <w:pStyle w:val="Tabellentext"/>
            </w:pPr>
            <w:r w:rsidRPr="003253AC">
              <w:t>7.4.1</w:t>
            </w:r>
          </w:p>
        </w:tc>
        <w:tc>
          <w:tcPr>
            <w:tcW w:w="3969" w:type="dxa"/>
            <w:tcBorders>
              <w:top w:val="single" w:sz="4" w:space="0" w:color="7F7F7F" w:themeColor="text1" w:themeTint="80"/>
              <w:right w:val="single" w:sz="4" w:space="0" w:color="7F7F7F" w:themeColor="text1" w:themeTint="80"/>
            </w:tcBorders>
          </w:tcPr>
          <w:p w14:paraId="3E4FAFBE" w14:textId="77777777" w:rsidR="00CB27DA" w:rsidRPr="003253AC" w:rsidRDefault="00CB27DA" w:rsidP="00AD74C6">
            <w:pPr>
              <w:pStyle w:val="Tabellentext"/>
            </w:pPr>
          </w:p>
        </w:tc>
        <w:tc>
          <w:tcPr>
            <w:tcW w:w="3969" w:type="dxa"/>
            <w:tcBorders>
              <w:top w:val="single" w:sz="4" w:space="0" w:color="7F7F7F" w:themeColor="text1" w:themeTint="80"/>
              <w:left w:val="single" w:sz="4" w:space="0" w:color="7F7F7F" w:themeColor="text1" w:themeTint="80"/>
            </w:tcBorders>
          </w:tcPr>
          <w:p w14:paraId="1215D17C" w14:textId="77777777" w:rsidR="00CB27DA" w:rsidRPr="003253AC" w:rsidRDefault="00CB27DA" w:rsidP="00AD74C6">
            <w:pPr>
              <w:pStyle w:val="Tabellentext"/>
            </w:pPr>
          </w:p>
        </w:tc>
      </w:tr>
      <w:tr w:rsidR="00CB27DA" w:rsidRPr="003253AC" w14:paraId="1CFEF80E" w14:textId="77777777" w:rsidTr="00616190">
        <w:tc>
          <w:tcPr>
            <w:tcW w:w="1134" w:type="dxa"/>
          </w:tcPr>
          <w:p w14:paraId="59CCAE22" w14:textId="77777777" w:rsidR="00CB27DA" w:rsidRPr="003253AC" w:rsidRDefault="00CB27DA" w:rsidP="00AD74C6">
            <w:pPr>
              <w:pStyle w:val="Tabellentext"/>
            </w:pPr>
            <w:r w:rsidRPr="003253AC">
              <w:t>7.4.2</w:t>
            </w:r>
          </w:p>
        </w:tc>
        <w:tc>
          <w:tcPr>
            <w:tcW w:w="3969" w:type="dxa"/>
            <w:tcBorders>
              <w:right w:val="single" w:sz="4" w:space="0" w:color="7F7F7F" w:themeColor="text1" w:themeTint="80"/>
            </w:tcBorders>
          </w:tcPr>
          <w:p w14:paraId="1C4129C4" w14:textId="77777777" w:rsidR="00CB27DA" w:rsidRPr="003253AC" w:rsidRDefault="00CB27DA" w:rsidP="00AD74C6">
            <w:pPr>
              <w:pStyle w:val="Tabellentext"/>
            </w:pPr>
          </w:p>
        </w:tc>
        <w:tc>
          <w:tcPr>
            <w:tcW w:w="3969" w:type="dxa"/>
            <w:tcBorders>
              <w:left w:val="single" w:sz="4" w:space="0" w:color="7F7F7F" w:themeColor="text1" w:themeTint="80"/>
            </w:tcBorders>
          </w:tcPr>
          <w:p w14:paraId="0AEC0EC3" w14:textId="77777777" w:rsidR="00CB27DA" w:rsidRPr="003253AC" w:rsidRDefault="00CB27DA" w:rsidP="00AD74C6">
            <w:pPr>
              <w:pStyle w:val="Tabellentext"/>
            </w:pPr>
          </w:p>
        </w:tc>
      </w:tr>
      <w:tr w:rsidR="00CB27DA" w:rsidRPr="003253AC" w14:paraId="65008846" w14:textId="77777777" w:rsidTr="00616190">
        <w:tc>
          <w:tcPr>
            <w:tcW w:w="1134" w:type="dxa"/>
          </w:tcPr>
          <w:p w14:paraId="7C7EE0D0" w14:textId="77777777" w:rsidR="00CB27DA" w:rsidRPr="003253AC" w:rsidRDefault="00CB27DA" w:rsidP="00AD74C6">
            <w:pPr>
              <w:pStyle w:val="Tabellentext"/>
            </w:pPr>
            <w:r w:rsidRPr="003253AC">
              <w:t>7.4.3</w:t>
            </w:r>
          </w:p>
        </w:tc>
        <w:tc>
          <w:tcPr>
            <w:tcW w:w="3969" w:type="dxa"/>
            <w:tcBorders>
              <w:right w:val="single" w:sz="4" w:space="0" w:color="7F7F7F" w:themeColor="text1" w:themeTint="80"/>
            </w:tcBorders>
          </w:tcPr>
          <w:p w14:paraId="2A838074" w14:textId="77777777" w:rsidR="00CB27DA" w:rsidRPr="003253AC" w:rsidRDefault="00CB27DA" w:rsidP="00AD74C6">
            <w:pPr>
              <w:pStyle w:val="Tabellentext"/>
            </w:pPr>
          </w:p>
        </w:tc>
        <w:tc>
          <w:tcPr>
            <w:tcW w:w="3969" w:type="dxa"/>
            <w:tcBorders>
              <w:left w:val="single" w:sz="4" w:space="0" w:color="7F7F7F" w:themeColor="text1" w:themeTint="80"/>
            </w:tcBorders>
          </w:tcPr>
          <w:p w14:paraId="11E3A368" w14:textId="77777777" w:rsidR="00CB27DA" w:rsidRPr="003253AC" w:rsidRDefault="00CB27DA" w:rsidP="00AD74C6">
            <w:pPr>
              <w:pStyle w:val="Tabellentext"/>
            </w:pPr>
          </w:p>
        </w:tc>
      </w:tr>
      <w:tr w:rsidR="00CB27DA" w:rsidRPr="003253AC" w14:paraId="67D19710" w14:textId="77777777" w:rsidTr="00616190">
        <w:tc>
          <w:tcPr>
            <w:tcW w:w="1134" w:type="dxa"/>
          </w:tcPr>
          <w:p w14:paraId="6078C7CF" w14:textId="77777777" w:rsidR="00CB27DA" w:rsidRPr="003253AC" w:rsidRDefault="00CB27DA" w:rsidP="00AD74C6">
            <w:pPr>
              <w:pStyle w:val="Tabellentext"/>
            </w:pPr>
            <w:r w:rsidRPr="003253AC">
              <w:t>7.4.4</w:t>
            </w:r>
          </w:p>
        </w:tc>
        <w:tc>
          <w:tcPr>
            <w:tcW w:w="3969" w:type="dxa"/>
            <w:tcBorders>
              <w:right w:val="single" w:sz="4" w:space="0" w:color="7F7F7F" w:themeColor="text1" w:themeTint="80"/>
            </w:tcBorders>
          </w:tcPr>
          <w:p w14:paraId="14963D00" w14:textId="77777777" w:rsidR="00CB27DA" w:rsidRPr="003253AC" w:rsidRDefault="00CB27DA" w:rsidP="00AD74C6">
            <w:pPr>
              <w:pStyle w:val="Tabellentext"/>
            </w:pPr>
          </w:p>
        </w:tc>
        <w:tc>
          <w:tcPr>
            <w:tcW w:w="3969" w:type="dxa"/>
            <w:tcBorders>
              <w:left w:val="single" w:sz="4" w:space="0" w:color="7F7F7F" w:themeColor="text1" w:themeTint="80"/>
            </w:tcBorders>
          </w:tcPr>
          <w:p w14:paraId="62AED295" w14:textId="77777777" w:rsidR="00CB27DA" w:rsidRPr="003253AC" w:rsidRDefault="00CB27DA" w:rsidP="00AD74C6">
            <w:pPr>
              <w:pStyle w:val="Tabellentext"/>
            </w:pPr>
          </w:p>
        </w:tc>
      </w:tr>
    </w:tbl>
    <w:p w14:paraId="6E9D2118" w14:textId="42524E99" w:rsidR="00CB27DA" w:rsidRPr="003253AC" w:rsidRDefault="00B5278A" w:rsidP="00692A41">
      <w:pPr>
        <w:pStyle w:val="berschrift2"/>
      </w:pPr>
      <w:bookmarkStart w:id="26" w:name="_Toc21438701"/>
      <w:r w:rsidRPr="003253AC">
        <w:t>Enregistrement techniques</w:t>
      </w:r>
      <w:bookmarkEnd w:id="26"/>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7B3CBF90" w14:textId="77777777" w:rsidTr="00616190">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1D0B7F38" w14:textId="33F499D7"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3592A4D" w14:textId="250EF4FF" w:rsidR="00AC5BD2" w:rsidRPr="00616190" w:rsidRDefault="00AD4EEB" w:rsidP="00616190">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EB89BC6" w14:textId="7770338F" w:rsidR="00AC5BD2" w:rsidRPr="00616190" w:rsidRDefault="00AC5BD2" w:rsidP="00616190">
            <w:pPr>
              <w:pStyle w:val="Tabellentitel"/>
            </w:pPr>
            <w:r w:rsidRPr="00616190">
              <w:t>Remarques du SAS (laisser vide)</w:t>
            </w:r>
          </w:p>
        </w:tc>
      </w:tr>
      <w:tr w:rsidR="00CB27DA" w:rsidRPr="003253AC" w14:paraId="44319AFF" w14:textId="77777777" w:rsidTr="00616190">
        <w:tc>
          <w:tcPr>
            <w:tcW w:w="1134" w:type="dxa"/>
            <w:tcBorders>
              <w:top w:val="single" w:sz="4" w:space="0" w:color="7F7F7F" w:themeColor="text1" w:themeTint="80"/>
            </w:tcBorders>
          </w:tcPr>
          <w:p w14:paraId="648DDFD6" w14:textId="77777777" w:rsidR="00CB27DA" w:rsidRPr="003253AC" w:rsidRDefault="00CB27DA" w:rsidP="00AD74C6">
            <w:pPr>
              <w:pStyle w:val="Tabellentext"/>
            </w:pPr>
            <w:r w:rsidRPr="003253AC">
              <w:t>7.5.1</w:t>
            </w:r>
          </w:p>
        </w:tc>
        <w:tc>
          <w:tcPr>
            <w:tcW w:w="3969" w:type="dxa"/>
            <w:tcBorders>
              <w:top w:val="single" w:sz="4" w:space="0" w:color="7F7F7F" w:themeColor="text1" w:themeTint="80"/>
              <w:right w:val="single" w:sz="4" w:space="0" w:color="7F7F7F" w:themeColor="text1" w:themeTint="80"/>
            </w:tcBorders>
          </w:tcPr>
          <w:p w14:paraId="31D0FD91" w14:textId="77777777" w:rsidR="00CB27DA" w:rsidRPr="003253AC" w:rsidRDefault="00CB27DA" w:rsidP="00AD74C6">
            <w:pPr>
              <w:pStyle w:val="Tabellentext"/>
            </w:pPr>
          </w:p>
        </w:tc>
        <w:tc>
          <w:tcPr>
            <w:tcW w:w="3969" w:type="dxa"/>
            <w:tcBorders>
              <w:top w:val="single" w:sz="4" w:space="0" w:color="7F7F7F" w:themeColor="text1" w:themeTint="80"/>
              <w:left w:val="single" w:sz="4" w:space="0" w:color="7F7F7F" w:themeColor="text1" w:themeTint="80"/>
            </w:tcBorders>
          </w:tcPr>
          <w:p w14:paraId="399C81F0" w14:textId="77777777" w:rsidR="00CB27DA" w:rsidRPr="003253AC" w:rsidRDefault="00CB27DA" w:rsidP="00AD74C6">
            <w:pPr>
              <w:pStyle w:val="Tabellentext"/>
            </w:pPr>
          </w:p>
        </w:tc>
      </w:tr>
      <w:tr w:rsidR="00CB27DA" w:rsidRPr="003253AC" w14:paraId="22B283B1" w14:textId="77777777" w:rsidTr="00616190">
        <w:tc>
          <w:tcPr>
            <w:tcW w:w="1134" w:type="dxa"/>
          </w:tcPr>
          <w:p w14:paraId="3E13F510" w14:textId="77777777" w:rsidR="00CB27DA" w:rsidRPr="003253AC" w:rsidRDefault="00CB27DA" w:rsidP="00AD74C6">
            <w:pPr>
              <w:pStyle w:val="Tabellentext"/>
            </w:pPr>
            <w:r w:rsidRPr="003253AC">
              <w:t>7.5.2</w:t>
            </w:r>
          </w:p>
        </w:tc>
        <w:tc>
          <w:tcPr>
            <w:tcW w:w="3969" w:type="dxa"/>
            <w:tcBorders>
              <w:right w:val="single" w:sz="4" w:space="0" w:color="7F7F7F" w:themeColor="text1" w:themeTint="80"/>
            </w:tcBorders>
          </w:tcPr>
          <w:p w14:paraId="1EAD4B25" w14:textId="77777777" w:rsidR="00CB27DA" w:rsidRPr="003253AC" w:rsidRDefault="00CB27DA" w:rsidP="00AD74C6">
            <w:pPr>
              <w:pStyle w:val="Tabellentext"/>
            </w:pPr>
          </w:p>
        </w:tc>
        <w:tc>
          <w:tcPr>
            <w:tcW w:w="3969" w:type="dxa"/>
            <w:tcBorders>
              <w:left w:val="single" w:sz="4" w:space="0" w:color="7F7F7F" w:themeColor="text1" w:themeTint="80"/>
            </w:tcBorders>
          </w:tcPr>
          <w:p w14:paraId="7928863B" w14:textId="77777777" w:rsidR="00CB27DA" w:rsidRPr="003253AC" w:rsidRDefault="00CB27DA" w:rsidP="00AD74C6">
            <w:pPr>
              <w:pStyle w:val="Tabellentext"/>
            </w:pPr>
          </w:p>
        </w:tc>
      </w:tr>
    </w:tbl>
    <w:p w14:paraId="3572D353" w14:textId="6A9E1254" w:rsidR="00CB27DA" w:rsidRPr="003253AC" w:rsidRDefault="00B5278A" w:rsidP="00692A41">
      <w:pPr>
        <w:pStyle w:val="berschrift2"/>
      </w:pPr>
      <w:bookmarkStart w:id="27" w:name="_Toc21438702"/>
      <w:r w:rsidRPr="003253AC">
        <w:t>Évaluation de l’incertitude de mesure</w:t>
      </w:r>
      <w:bookmarkEnd w:id="2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35D04421" w14:textId="77777777" w:rsidTr="00616190">
        <w:trPr>
          <w:trHeight w:val="132"/>
          <w:tblHeader/>
        </w:trPr>
        <w:tc>
          <w:tcPr>
            <w:tcW w:w="1134" w:type="dxa"/>
            <w:tcBorders>
              <w:top w:val="single" w:sz="4" w:space="0" w:color="7F7F7F" w:themeColor="text1" w:themeTint="80"/>
              <w:bottom w:val="single" w:sz="4" w:space="0" w:color="7F7F7F" w:themeColor="text1" w:themeTint="80"/>
            </w:tcBorders>
            <w:shd w:val="clear" w:color="auto" w:fill="E6E6E6"/>
          </w:tcPr>
          <w:p w14:paraId="1121EF92" w14:textId="3086F175"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CAE6E61" w14:textId="7AF23C69" w:rsidR="00AC5BD2" w:rsidRPr="00616190" w:rsidRDefault="00AD4EEB" w:rsidP="00616190">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ACD6CB5" w14:textId="5A7329F1" w:rsidR="00AC5BD2" w:rsidRPr="00616190" w:rsidRDefault="00AC5BD2" w:rsidP="00616190">
            <w:pPr>
              <w:pStyle w:val="Tabellentitel"/>
            </w:pPr>
            <w:r w:rsidRPr="00616190">
              <w:t>Remarques du SAS (laisser vide)</w:t>
            </w:r>
          </w:p>
        </w:tc>
      </w:tr>
      <w:tr w:rsidR="00CB27DA" w:rsidRPr="003253AC" w14:paraId="1D0FBD95" w14:textId="77777777" w:rsidTr="00616190">
        <w:tc>
          <w:tcPr>
            <w:tcW w:w="1134" w:type="dxa"/>
            <w:tcBorders>
              <w:top w:val="single" w:sz="4" w:space="0" w:color="7F7F7F" w:themeColor="text1" w:themeTint="80"/>
            </w:tcBorders>
          </w:tcPr>
          <w:p w14:paraId="11D280E1" w14:textId="77777777" w:rsidR="00CB27DA" w:rsidRPr="003253AC" w:rsidRDefault="00CB27DA" w:rsidP="00AD74C6">
            <w:pPr>
              <w:pStyle w:val="Tabellentext"/>
            </w:pPr>
            <w:r w:rsidRPr="003253AC">
              <w:t>7.6.1</w:t>
            </w:r>
          </w:p>
        </w:tc>
        <w:tc>
          <w:tcPr>
            <w:tcW w:w="3969" w:type="dxa"/>
            <w:tcBorders>
              <w:top w:val="single" w:sz="4" w:space="0" w:color="7F7F7F" w:themeColor="text1" w:themeTint="80"/>
              <w:right w:val="single" w:sz="4" w:space="0" w:color="7F7F7F" w:themeColor="text1" w:themeTint="80"/>
            </w:tcBorders>
          </w:tcPr>
          <w:p w14:paraId="53A6F7E0" w14:textId="77777777" w:rsidR="00CB27DA" w:rsidRPr="003253AC" w:rsidRDefault="00CB27DA" w:rsidP="00AD74C6">
            <w:pPr>
              <w:pStyle w:val="Tabellentext"/>
            </w:pPr>
          </w:p>
        </w:tc>
        <w:tc>
          <w:tcPr>
            <w:tcW w:w="3969" w:type="dxa"/>
            <w:tcBorders>
              <w:top w:val="single" w:sz="4" w:space="0" w:color="7F7F7F" w:themeColor="text1" w:themeTint="80"/>
              <w:left w:val="single" w:sz="4" w:space="0" w:color="7F7F7F" w:themeColor="text1" w:themeTint="80"/>
            </w:tcBorders>
          </w:tcPr>
          <w:p w14:paraId="478038CC" w14:textId="77777777" w:rsidR="00CB27DA" w:rsidRPr="003253AC" w:rsidRDefault="00CB27DA" w:rsidP="00AD74C6">
            <w:pPr>
              <w:pStyle w:val="Tabellentext"/>
            </w:pPr>
          </w:p>
        </w:tc>
      </w:tr>
      <w:tr w:rsidR="00CB27DA" w:rsidRPr="003253AC" w14:paraId="3E828AB8" w14:textId="77777777" w:rsidTr="00616190">
        <w:tc>
          <w:tcPr>
            <w:tcW w:w="1134" w:type="dxa"/>
          </w:tcPr>
          <w:p w14:paraId="7FE8BDF0" w14:textId="77777777" w:rsidR="00CB27DA" w:rsidRPr="003253AC" w:rsidRDefault="00CB27DA" w:rsidP="00AD74C6">
            <w:pPr>
              <w:pStyle w:val="Tabellentext"/>
            </w:pPr>
            <w:r w:rsidRPr="003253AC">
              <w:t>7.6.2</w:t>
            </w:r>
          </w:p>
        </w:tc>
        <w:tc>
          <w:tcPr>
            <w:tcW w:w="3969" w:type="dxa"/>
            <w:tcBorders>
              <w:right w:val="single" w:sz="4" w:space="0" w:color="7F7F7F" w:themeColor="text1" w:themeTint="80"/>
            </w:tcBorders>
          </w:tcPr>
          <w:p w14:paraId="1ECBA4F6" w14:textId="77777777" w:rsidR="00CB27DA" w:rsidRPr="003253AC" w:rsidRDefault="00CB27DA" w:rsidP="00AD74C6">
            <w:pPr>
              <w:pStyle w:val="Tabellentext"/>
            </w:pPr>
          </w:p>
        </w:tc>
        <w:tc>
          <w:tcPr>
            <w:tcW w:w="3969" w:type="dxa"/>
            <w:tcBorders>
              <w:left w:val="single" w:sz="4" w:space="0" w:color="7F7F7F" w:themeColor="text1" w:themeTint="80"/>
            </w:tcBorders>
          </w:tcPr>
          <w:p w14:paraId="0584461D" w14:textId="77777777" w:rsidR="00CB27DA" w:rsidRPr="003253AC" w:rsidRDefault="00CB27DA" w:rsidP="00AD74C6">
            <w:pPr>
              <w:pStyle w:val="Tabellentext"/>
            </w:pPr>
          </w:p>
        </w:tc>
      </w:tr>
      <w:tr w:rsidR="00CB27DA" w:rsidRPr="003253AC" w14:paraId="77ECBB6E" w14:textId="77777777" w:rsidTr="00616190">
        <w:tc>
          <w:tcPr>
            <w:tcW w:w="1134" w:type="dxa"/>
          </w:tcPr>
          <w:p w14:paraId="311099EC" w14:textId="77777777" w:rsidR="00CB27DA" w:rsidRPr="003253AC" w:rsidRDefault="00CB27DA" w:rsidP="00AD74C6">
            <w:pPr>
              <w:pStyle w:val="Tabellentext"/>
            </w:pPr>
            <w:r w:rsidRPr="003253AC">
              <w:lastRenderedPageBreak/>
              <w:t>7.6.3</w:t>
            </w:r>
          </w:p>
        </w:tc>
        <w:tc>
          <w:tcPr>
            <w:tcW w:w="3969" w:type="dxa"/>
            <w:tcBorders>
              <w:right w:val="single" w:sz="4" w:space="0" w:color="7F7F7F" w:themeColor="text1" w:themeTint="80"/>
            </w:tcBorders>
          </w:tcPr>
          <w:p w14:paraId="64EDCDD8" w14:textId="77777777" w:rsidR="00CB27DA" w:rsidRPr="003253AC" w:rsidRDefault="00CB27DA" w:rsidP="00AD74C6">
            <w:pPr>
              <w:pStyle w:val="Tabellentext"/>
            </w:pPr>
          </w:p>
        </w:tc>
        <w:tc>
          <w:tcPr>
            <w:tcW w:w="3969" w:type="dxa"/>
            <w:tcBorders>
              <w:left w:val="single" w:sz="4" w:space="0" w:color="7F7F7F" w:themeColor="text1" w:themeTint="80"/>
            </w:tcBorders>
          </w:tcPr>
          <w:p w14:paraId="11FED2E1" w14:textId="77777777" w:rsidR="00CB27DA" w:rsidRPr="003253AC" w:rsidRDefault="00CB27DA" w:rsidP="00AD74C6">
            <w:pPr>
              <w:pStyle w:val="Tabellentext"/>
            </w:pPr>
          </w:p>
        </w:tc>
      </w:tr>
    </w:tbl>
    <w:p w14:paraId="4855C50F" w14:textId="4D321D0C" w:rsidR="00CB27DA" w:rsidRPr="003253AC" w:rsidRDefault="00B5278A" w:rsidP="00692A41">
      <w:pPr>
        <w:pStyle w:val="berschrift2"/>
      </w:pPr>
      <w:bookmarkStart w:id="28" w:name="_Toc21438703"/>
      <w:r w:rsidRPr="003253AC">
        <w:t>Assurer la validité des résultats</w:t>
      </w:r>
      <w:bookmarkEnd w:id="28"/>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45425771" w14:textId="77777777" w:rsidTr="00FC4F34">
        <w:trPr>
          <w:trHeight w:val="30"/>
          <w:tblHeader/>
        </w:trPr>
        <w:tc>
          <w:tcPr>
            <w:tcW w:w="1134" w:type="dxa"/>
            <w:tcBorders>
              <w:top w:val="single" w:sz="4" w:space="0" w:color="7F7F7F" w:themeColor="text1" w:themeTint="80"/>
              <w:bottom w:val="single" w:sz="4" w:space="0" w:color="7F7F7F" w:themeColor="text1" w:themeTint="80"/>
            </w:tcBorders>
            <w:shd w:val="clear" w:color="auto" w:fill="E6E6E6"/>
          </w:tcPr>
          <w:p w14:paraId="1D759E61" w14:textId="3F457348"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76A1E5C" w14:textId="0F228960" w:rsidR="00AC5BD2" w:rsidRPr="00616190" w:rsidRDefault="00AD4EEB" w:rsidP="00616190">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D1B8ECF" w14:textId="2ADC0F60" w:rsidR="00AC5BD2" w:rsidRPr="00616190" w:rsidRDefault="00AC5BD2" w:rsidP="00616190">
            <w:pPr>
              <w:pStyle w:val="Tabellentitel"/>
            </w:pPr>
            <w:r w:rsidRPr="00616190">
              <w:t>Remarques du SAS (laisser vide)</w:t>
            </w:r>
          </w:p>
        </w:tc>
      </w:tr>
      <w:tr w:rsidR="00CB27DA" w:rsidRPr="003253AC" w14:paraId="44C0931C" w14:textId="77777777" w:rsidTr="00FC4F34">
        <w:tc>
          <w:tcPr>
            <w:tcW w:w="1134" w:type="dxa"/>
            <w:tcBorders>
              <w:top w:val="single" w:sz="4" w:space="0" w:color="7F7F7F" w:themeColor="text1" w:themeTint="80"/>
            </w:tcBorders>
          </w:tcPr>
          <w:p w14:paraId="1D216564" w14:textId="77777777" w:rsidR="00CB27DA" w:rsidRPr="003253AC" w:rsidRDefault="00CB27DA" w:rsidP="00EA1620">
            <w:pPr>
              <w:pStyle w:val="Tabellentext"/>
            </w:pPr>
            <w:r w:rsidRPr="003253AC">
              <w:t>7.7.1</w:t>
            </w:r>
          </w:p>
        </w:tc>
        <w:tc>
          <w:tcPr>
            <w:tcW w:w="3969" w:type="dxa"/>
            <w:tcBorders>
              <w:top w:val="single" w:sz="4" w:space="0" w:color="7F7F7F" w:themeColor="text1" w:themeTint="80"/>
              <w:right w:val="single" w:sz="4" w:space="0" w:color="7F7F7F" w:themeColor="text1" w:themeTint="80"/>
            </w:tcBorders>
          </w:tcPr>
          <w:p w14:paraId="253B70EA"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746794B3" w14:textId="77777777" w:rsidR="00CB27DA" w:rsidRPr="003253AC" w:rsidRDefault="00CB27DA" w:rsidP="00EA1620">
            <w:pPr>
              <w:pStyle w:val="Tabellentext"/>
            </w:pPr>
          </w:p>
        </w:tc>
      </w:tr>
      <w:tr w:rsidR="00CB27DA" w:rsidRPr="003253AC" w14:paraId="5EBA3D92" w14:textId="77777777" w:rsidTr="00FC4F34">
        <w:tc>
          <w:tcPr>
            <w:tcW w:w="1134" w:type="dxa"/>
          </w:tcPr>
          <w:p w14:paraId="2AD86B38" w14:textId="77777777" w:rsidR="00CB27DA" w:rsidRPr="003253AC" w:rsidRDefault="00CB27DA" w:rsidP="00E0718B">
            <w:pPr>
              <w:pStyle w:val="Tabellentextazentriert"/>
              <w:jc w:val="right"/>
            </w:pPr>
            <w:r w:rsidRPr="003253AC">
              <w:t>a)</w:t>
            </w:r>
          </w:p>
        </w:tc>
        <w:tc>
          <w:tcPr>
            <w:tcW w:w="3969" w:type="dxa"/>
            <w:tcBorders>
              <w:right w:val="single" w:sz="4" w:space="0" w:color="7F7F7F" w:themeColor="text1" w:themeTint="80"/>
            </w:tcBorders>
          </w:tcPr>
          <w:p w14:paraId="4B961936" w14:textId="77777777" w:rsidR="00CB27DA" w:rsidRPr="003253AC" w:rsidRDefault="00CB27DA" w:rsidP="00EA1620">
            <w:pPr>
              <w:pStyle w:val="Tabellentext"/>
            </w:pPr>
          </w:p>
        </w:tc>
        <w:tc>
          <w:tcPr>
            <w:tcW w:w="3969" w:type="dxa"/>
            <w:tcBorders>
              <w:left w:val="single" w:sz="4" w:space="0" w:color="7F7F7F" w:themeColor="text1" w:themeTint="80"/>
            </w:tcBorders>
          </w:tcPr>
          <w:p w14:paraId="58520C99" w14:textId="77777777" w:rsidR="00CB27DA" w:rsidRPr="003253AC" w:rsidRDefault="00CB27DA" w:rsidP="00EA1620">
            <w:pPr>
              <w:pStyle w:val="Tabellentext"/>
            </w:pPr>
          </w:p>
        </w:tc>
      </w:tr>
      <w:tr w:rsidR="00CB27DA" w:rsidRPr="003253AC" w14:paraId="275149A7" w14:textId="77777777" w:rsidTr="00FC4F34">
        <w:tc>
          <w:tcPr>
            <w:tcW w:w="1134" w:type="dxa"/>
          </w:tcPr>
          <w:p w14:paraId="29D8EAC6" w14:textId="77777777" w:rsidR="00CB27DA" w:rsidRPr="003253AC" w:rsidRDefault="00CB27DA" w:rsidP="00E0718B">
            <w:pPr>
              <w:pStyle w:val="Tabellentextazentriert"/>
              <w:jc w:val="right"/>
            </w:pPr>
            <w:r w:rsidRPr="003253AC">
              <w:t>b)</w:t>
            </w:r>
          </w:p>
        </w:tc>
        <w:tc>
          <w:tcPr>
            <w:tcW w:w="3969" w:type="dxa"/>
            <w:tcBorders>
              <w:right w:val="single" w:sz="4" w:space="0" w:color="7F7F7F" w:themeColor="text1" w:themeTint="80"/>
            </w:tcBorders>
          </w:tcPr>
          <w:p w14:paraId="01B37484" w14:textId="77777777" w:rsidR="00CB27DA" w:rsidRPr="003253AC" w:rsidRDefault="00CB27DA" w:rsidP="00EA1620">
            <w:pPr>
              <w:pStyle w:val="Tabellentext"/>
            </w:pPr>
          </w:p>
        </w:tc>
        <w:tc>
          <w:tcPr>
            <w:tcW w:w="3969" w:type="dxa"/>
            <w:tcBorders>
              <w:left w:val="single" w:sz="4" w:space="0" w:color="7F7F7F" w:themeColor="text1" w:themeTint="80"/>
            </w:tcBorders>
          </w:tcPr>
          <w:p w14:paraId="5C89A379" w14:textId="77777777" w:rsidR="00CB27DA" w:rsidRPr="003253AC" w:rsidRDefault="00CB27DA" w:rsidP="00EA1620">
            <w:pPr>
              <w:pStyle w:val="Tabellentext"/>
            </w:pPr>
          </w:p>
        </w:tc>
      </w:tr>
      <w:tr w:rsidR="00CB27DA" w:rsidRPr="003253AC" w14:paraId="1EB680FC" w14:textId="77777777" w:rsidTr="00FC4F34">
        <w:tc>
          <w:tcPr>
            <w:tcW w:w="1134" w:type="dxa"/>
          </w:tcPr>
          <w:p w14:paraId="74835D56" w14:textId="77777777" w:rsidR="00CB27DA" w:rsidRPr="003253AC" w:rsidRDefault="00CB27DA" w:rsidP="00E0718B">
            <w:pPr>
              <w:pStyle w:val="Tabellentextazentriert"/>
              <w:jc w:val="right"/>
            </w:pPr>
            <w:r w:rsidRPr="003253AC">
              <w:t>c)</w:t>
            </w:r>
          </w:p>
        </w:tc>
        <w:tc>
          <w:tcPr>
            <w:tcW w:w="3969" w:type="dxa"/>
            <w:tcBorders>
              <w:right w:val="single" w:sz="4" w:space="0" w:color="7F7F7F" w:themeColor="text1" w:themeTint="80"/>
            </w:tcBorders>
          </w:tcPr>
          <w:p w14:paraId="6EA0ABFE" w14:textId="77777777" w:rsidR="00CB27DA" w:rsidRPr="003253AC" w:rsidRDefault="00CB27DA" w:rsidP="00EA1620">
            <w:pPr>
              <w:pStyle w:val="Tabellentext"/>
            </w:pPr>
          </w:p>
        </w:tc>
        <w:tc>
          <w:tcPr>
            <w:tcW w:w="3969" w:type="dxa"/>
            <w:tcBorders>
              <w:left w:val="single" w:sz="4" w:space="0" w:color="7F7F7F" w:themeColor="text1" w:themeTint="80"/>
            </w:tcBorders>
          </w:tcPr>
          <w:p w14:paraId="24F323F0" w14:textId="77777777" w:rsidR="00CB27DA" w:rsidRPr="003253AC" w:rsidRDefault="00CB27DA" w:rsidP="00EA1620">
            <w:pPr>
              <w:pStyle w:val="Tabellentext"/>
            </w:pPr>
          </w:p>
        </w:tc>
      </w:tr>
      <w:tr w:rsidR="00CB27DA" w:rsidRPr="003253AC" w14:paraId="616518BA" w14:textId="77777777" w:rsidTr="00FC4F34">
        <w:tc>
          <w:tcPr>
            <w:tcW w:w="1134" w:type="dxa"/>
          </w:tcPr>
          <w:p w14:paraId="5A7F125F" w14:textId="77777777" w:rsidR="00CB27DA" w:rsidRPr="003253AC" w:rsidRDefault="00CB27DA" w:rsidP="00E0718B">
            <w:pPr>
              <w:pStyle w:val="Tabellentextazentriert"/>
              <w:jc w:val="right"/>
            </w:pPr>
            <w:r w:rsidRPr="003253AC">
              <w:t>d)</w:t>
            </w:r>
          </w:p>
        </w:tc>
        <w:tc>
          <w:tcPr>
            <w:tcW w:w="3969" w:type="dxa"/>
            <w:tcBorders>
              <w:right w:val="single" w:sz="4" w:space="0" w:color="7F7F7F" w:themeColor="text1" w:themeTint="80"/>
            </w:tcBorders>
          </w:tcPr>
          <w:p w14:paraId="57F0A3A5" w14:textId="77777777" w:rsidR="00CB27DA" w:rsidRPr="003253AC" w:rsidRDefault="00CB27DA" w:rsidP="00EA1620">
            <w:pPr>
              <w:pStyle w:val="Tabellentext"/>
            </w:pPr>
          </w:p>
        </w:tc>
        <w:tc>
          <w:tcPr>
            <w:tcW w:w="3969" w:type="dxa"/>
            <w:tcBorders>
              <w:left w:val="single" w:sz="4" w:space="0" w:color="7F7F7F" w:themeColor="text1" w:themeTint="80"/>
            </w:tcBorders>
          </w:tcPr>
          <w:p w14:paraId="45C2E8AD" w14:textId="77777777" w:rsidR="00CB27DA" w:rsidRPr="003253AC" w:rsidRDefault="00CB27DA" w:rsidP="00EA1620">
            <w:pPr>
              <w:pStyle w:val="Tabellentext"/>
            </w:pPr>
          </w:p>
        </w:tc>
      </w:tr>
      <w:tr w:rsidR="00CB27DA" w:rsidRPr="003253AC" w14:paraId="72F1B7B3" w14:textId="77777777" w:rsidTr="00FC4F34">
        <w:tc>
          <w:tcPr>
            <w:tcW w:w="1134" w:type="dxa"/>
          </w:tcPr>
          <w:p w14:paraId="7E727647" w14:textId="77777777" w:rsidR="00CB27DA" w:rsidRPr="003253AC" w:rsidRDefault="00CB27DA" w:rsidP="00E0718B">
            <w:pPr>
              <w:pStyle w:val="Tabellentextazentriert"/>
              <w:jc w:val="right"/>
            </w:pPr>
            <w:r w:rsidRPr="003253AC">
              <w:t>e)</w:t>
            </w:r>
          </w:p>
        </w:tc>
        <w:tc>
          <w:tcPr>
            <w:tcW w:w="3969" w:type="dxa"/>
            <w:tcBorders>
              <w:right w:val="single" w:sz="4" w:space="0" w:color="7F7F7F" w:themeColor="text1" w:themeTint="80"/>
            </w:tcBorders>
          </w:tcPr>
          <w:p w14:paraId="0830726A" w14:textId="77777777" w:rsidR="00CB27DA" w:rsidRPr="003253AC" w:rsidRDefault="00CB27DA" w:rsidP="00EA1620">
            <w:pPr>
              <w:pStyle w:val="Tabellentext"/>
            </w:pPr>
          </w:p>
        </w:tc>
        <w:tc>
          <w:tcPr>
            <w:tcW w:w="3969" w:type="dxa"/>
            <w:tcBorders>
              <w:left w:val="single" w:sz="4" w:space="0" w:color="7F7F7F" w:themeColor="text1" w:themeTint="80"/>
            </w:tcBorders>
          </w:tcPr>
          <w:p w14:paraId="45A20049" w14:textId="77777777" w:rsidR="00CB27DA" w:rsidRPr="003253AC" w:rsidRDefault="00CB27DA" w:rsidP="00EA1620">
            <w:pPr>
              <w:pStyle w:val="Tabellentext"/>
            </w:pPr>
          </w:p>
        </w:tc>
      </w:tr>
      <w:tr w:rsidR="00CB27DA" w:rsidRPr="003253AC" w14:paraId="557A76D1" w14:textId="77777777" w:rsidTr="00FC4F34">
        <w:tc>
          <w:tcPr>
            <w:tcW w:w="1134" w:type="dxa"/>
          </w:tcPr>
          <w:p w14:paraId="3E213D4C" w14:textId="77777777" w:rsidR="00CB27DA" w:rsidRPr="003253AC" w:rsidRDefault="00CB27DA" w:rsidP="00E0718B">
            <w:pPr>
              <w:pStyle w:val="Tabellentextazentriert"/>
              <w:jc w:val="right"/>
            </w:pPr>
            <w:r w:rsidRPr="003253AC">
              <w:t>f)</w:t>
            </w:r>
          </w:p>
        </w:tc>
        <w:tc>
          <w:tcPr>
            <w:tcW w:w="3969" w:type="dxa"/>
            <w:tcBorders>
              <w:right w:val="single" w:sz="4" w:space="0" w:color="7F7F7F" w:themeColor="text1" w:themeTint="80"/>
            </w:tcBorders>
          </w:tcPr>
          <w:p w14:paraId="1C395C69" w14:textId="77777777" w:rsidR="00CB27DA" w:rsidRPr="003253AC" w:rsidRDefault="00CB27DA" w:rsidP="00EA1620">
            <w:pPr>
              <w:pStyle w:val="Tabellentext"/>
            </w:pPr>
          </w:p>
        </w:tc>
        <w:tc>
          <w:tcPr>
            <w:tcW w:w="3969" w:type="dxa"/>
            <w:tcBorders>
              <w:left w:val="single" w:sz="4" w:space="0" w:color="7F7F7F" w:themeColor="text1" w:themeTint="80"/>
            </w:tcBorders>
          </w:tcPr>
          <w:p w14:paraId="5F9AECC7" w14:textId="77777777" w:rsidR="00CB27DA" w:rsidRPr="003253AC" w:rsidRDefault="00CB27DA" w:rsidP="00EA1620">
            <w:pPr>
              <w:pStyle w:val="Tabellentext"/>
            </w:pPr>
          </w:p>
        </w:tc>
      </w:tr>
      <w:tr w:rsidR="00CB27DA" w:rsidRPr="003253AC" w14:paraId="018DE4C8" w14:textId="77777777" w:rsidTr="00FC4F34">
        <w:tc>
          <w:tcPr>
            <w:tcW w:w="1134" w:type="dxa"/>
          </w:tcPr>
          <w:p w14:paraId="562D18AD" w14:textId="77777777" w:rsidR="00CB27DA" w:rsidRPr="003253AC" w:rsidRDefault="00CB27DA" w:rsidP="00E0718B">
            <w:pPr>
              <w:pStyle w:val="Tabellentextazentriert"/>
              <w:jc w:val="right"/>
            </w:pPr>
            <w:r w:rsidRPr="003253AC">
              <w:t>g)</w:t>
            </w:r>
          </w:p>
        </w:tc>
        <w:tc>
          <w:tcPr>
            <w:tcW w:w="3969" w:type="dxa"/>
            <w:tcBorders>
              <w:right w:val="single" w:sz="4" w:space="0" w:color="7F7F7F" w:themeColor="text1" w:themeTint="80"/>
            </w:tcBorders>
          </w:tcPr>
          <w:p w14:paraId="1B187C24" w14:textId="77777777" w:rsidR="00CB27DA" w:rsidRPr="003253AC" w:rsidRDefault="00CB27DA" w:rsidP="00EA1620">
            <w:pPr>
              <w:pStyle w:val="Tabellentext"/>
            </w:pPr>
          </w:p>
        </w:tc>
        <w:tc>
          <w:tcPr>
            <w:tcW w:w="3969" w:type="dxa"/>
            <w:tcBorders>
              <w:left w:val="single" w:sz="4" w:space="0" w:color="7F7F7F" w:themeColor="text1" w:themeTint="80"/>
            </w:tcBorders>
          </w:tcPr>
          <w:p w14:paraId="155F3C02" w14:textId="77777777" w:rsidR="00CB27DA" w:rsidRPr="003253AC" w:rsidRDefault="00CB27DA" w:rsidP="00EA1620">
            <w:pPr>
              <w:pStyle w:val="Tabellentext"/>
            </w:pPr>
          </w:p>
        </w:tc>
      </w:tr>
      <w:tr w:rsidR="00CB27DA" w:rsidRPr="003253AC" w14:paraId="728CAE64" w14:textId="77777777" w:rsidTr="00FC4F34">
        <w:tc>
          <w:tcPr>
            <w:tcW w:w="1134" w:type="dxa"/>
          </w:tcPr>
          <w:p w14:paraId="3B8E8E25" w14:textId="77777777" w:rsidR="00CB27DA" w:rsidRPr="003253AC" w:rsidRDefault="00CB27DA" w:rsidP="00E0718B">
            <w:pPr>
              <w:pStyle w:val="Tabellentextazentriert"/>
              <w:jc w:val="right"/>
            </w:pPr>
            <w:r w:rsidRPr="003253AC">
              <w:t>h)</w:t>
            </w:r>
          </w:p>
        </w:tc>
        <w:tc>
          <w:tcPr>
            <w:tcW w:w="3969" w:type="dxa"/>
            <w:tcBorders>
              <w:right w:val="single" w:sz="4" w:space="0" w:color="7F7F7F" w:themeColor="text1" w:themeTint="80"/>
            </w:tcBorders>
          </w:tcPr>
          <w:p w14:paraId="66EFF1D7" w14:textId="77777777" w:rsidR="00CB27DA" w:rsidRPr="003253AC" w:rsidRDefault="00CB27DA" w:rsidP="00EA1620">
            <w:pPr>
              <w:pStyle w:val="Tabellentext"/>
            </w:pPr>
          </w:p>
        </w:tc>
        <w:tc>
          <w:tcPr>
            <w:tcW w:w="3969" w:type="dxa"/>
            <w:tcBorders>
              <w:left w:val="single" w:sz="4" w:space="0" w:color="7F7F7F" w:themeColor="text1" w:themeTint="80"/>
            </w:tcBorders>
          </w:tcPr>
          <w:p w14:paraId="1E1DA697" w14:textId="77777777" w:rsidR="00CB27DA" w:rsidRPr="003253AC" w:rsidRDefault="00CB27DA" w:rsidP="00EA1620">
            <w:pPr>
              <w:pStyle w:val="Tabellentext"/>
            </w:pPr>
          </w:p>
        </w:tc>
      </w:tr>
      <w:tr w:rsidR="00CB27DA" w:rsidRPr="003253AC" w14:paraId="4102E564" w14:textId="77777777" w:rsidTr="00FC4F34">
        <w:tc>
          <w:tcPr>
            <w:tcW w:w="1134" w:type="dxa"/>
          </w:tcPr>
          <w:p w14:paraId="1A0B33BB" w14:textId="77777777" w:rsidR="00CB27DA" w:rsidRPr="003253AC" w:rsidRDefault="00CB27DA" w:rsidP="00E0718B">
            <w:pPr>
              <w:pStyle w:val="Tabellentextazentriert"/>
              <w:jc w:val="right"/>
            </w:pPr>
            <w:r w:rsidRPr="003253AC">
              <w:t>i)</w:t>
            </w:r>
          </w:p>
        </w:tc>
        <w:tc>
          <w:tcPr>
            <w:tcW w:w="3969" w:type="dxa"/>
            <w:tcBorders>
              <w:right w:val="single" w:sz="4" w:space="0" w:color="7F7F7F" w:themeColor="text1" w:themeTint="80"/>
            </w:tcBorders>
          </w:tcPr>
          <w:p w14:paraId="3ACC5B16" w14:textId="77777777" w:rsidR="00CB27DA" w:rsidRPr="003253AC" w:rsidRDefault="00CB27DA" w:rsidP="00EA1620">
            <w:pPr>
              <w:pStyle w:val="Tabellentext"/>
            </w:pPr>
          </w:p>
        </w:tc>
        <w:tc>
          <w:tcPr>
            <w:tcW w:w="3969" w:type="dxa"/>
            <w:tcBorders>
              <w:left w:val="single" w:sz="4" w:space="0" w:color="7F7F7F" w:themeColor="text1" w:themeTint="80"/>
            </w:tcBorders>
          </w:tcPr>
          <w:p w14:paraId="4CCF1FC7" w14:textId="77777777" w:rsidR="00CB27DA" w:rsidRPr="003253AC" w:rsidRDefault="00CB27DA" w:rsidP="00EA1620">
            <w:pPr>
              <w:pStyle w:val="Tabellentext"/>
            </w:pPr>
          </w:p>
        </w:tc>
      </w:tr>
      <w:tr w:rsidR="00CB27DA" w:rsidRPr="003253AC" w14:paraId="2982D97D" w14:textId="77777777" w:rsidTr="00FC4F34">
        <w:tc>
          <w:tcPr>
            <w:tcW w:w="1134" w:type="dxa"/>
          </w:tcPr>
          <w:p w14:paraId="27270DD6" w14:textId="77777777" w:rsidR="00CB27DA" w:rsidRPr="003253AC" w:rsidRDefault="00CB27DA" w:rsidP="00E0718B">
            <w:pPr>
              <w:pStyle w:val="Tabellentextazentriert"/>
              <w:jc w:val="right"/>
            </w:pPr>
            <w:r w:rsidRPr="003253AC">
              <w:t>j)</w:t>
            </w:r>
          </w:p>
        </w:tc>
        <w:tc>
          <w:tcPr>
            <w:tcW w:w="3969" w:type="dxa"/>
            <w:tcBorders>
              <w:right w:val="single" w:sz="4" w:space="0" w:color="7F7F7F" w:themeColor="text1" w:themeTint="80"/>
            </w:tcBorders>
          </w:tcPr>
          <w:p w14:paraId="204AA2C9" w14:textId="77777777" w:rsidR="00CB27DA" w:rsidRPr="003253AC" w:rsidRDefault="00CB27DA" w:rsidP="00EA1620">
            <w:pPr>
              <w:pStyle w:val="Tabellentext"/>
            </w:pPr>
          </w:p>
        </w:tc>
        <w:tc>
          <w:tcPr>
            <w:tcW w:w="3969" w:type="dxa"/>
            <w:tcBorders>
              <w:left w:val="single" w:sz="4" w:space="0" w:color="7F7F7F" w:themeColor="text1" w:themeTint="80"/>
            </w:tcBorders>
          </w:tcPr>
          <w:p w14:paraId="6A53BCE7" w14:textId="77777777" w:rsidR="00CB27DA" w:rsidRPr="003253AC" w:rsidRDefault="00CB27DA" w:rsidP="00EA1620">
            <w:pPr>
              <w:pStyle w:val="Tabellentext"/>
            </w:pPr>
          </w:p>
        </w:tc>
      </w:tr>
      <w:tr w:rsidR="00CB27DA" w:rsidRPr="003253AC" w14:paraId="2C4D2717" w14:textId="77777777" w:rsidTr="00FC4F34">
        <w:tc>
          <w:tcPr>
            <w:tcW w:w="1134" w:type="dxa"/>
          </w:tcPr>
          <w:p w14:paraId="1BDE55A5" w14:textId="77777777" w:rsidR="00CB27DA" w:rsidRPr="003253AC" w:rsidRDefault="00CB27DA" w:rsidP="00E0718B">
            <w:pPr>
              <w:pStyle w:val="Tabellentextazentriert"/>
              <w:jc w:val="right"/>
            </w:pPr>
            <w:r w:rsidRPr="003253AC">
              <w:t>k)</w:t>
            </w:r>
          </w:p>
        </w:tc>
        <w:tc>
          <w:tcPr>
            <w:tcW w:w="3969" w:type="dxa"/>
            <w:tcBorders>
              <w:right w:val="single" w:sz="4" w:space="0" w:color="7F7F7F" w:themeColor="text1" w:themeTint="80"/>
            </w:tcBorders>
          </w:tcPr>
          <w:p w14:paraId="3B886E7D" w14:textId="77777777" w:rsidR="00CB27DA" w:rsidRPr="003253AC" w:rsidRDefault="00CB27DA" w:rsidP="00EA1620">
            <w:pPr>
              <w:pStyle w:val="Tabellentext"/>
            </w:pPr>
          </w:p>
        </w:tc>
        <w:tc>
          <w:tcPr>
            <w:tcW w:w="3969" w:type="dxa"/>
            <w:tcBorders>
              <w:left w:val="single" w:sz="4" w:space="0" w:color="7F7F7F" w:themeColor="text1" w:themeTint="80"/>
            </w:tcBorders>
          </w:tcPr>
          <w:p w14:paraId="7C037930" w14:textId="77777777" w:rsidR="00CB27DA" w:rsidRPr="003253AC" w:rsidRDefault="00CB27DA" w:rsidP="00EA1620">
            <w:pPr>
              <w:pStyle w:val="Tabellentext"/>
            </w:pPr>
          </w:p>
        </w:tc>
      </w:tr>
      <w:tr w:rsidR="00CB27DA" w:rsidRPr="003253AC" w14:paraId="076E3302" w14:textId="77777777" w:rsidTr="00FC4F34">
        <w:tc>
          <w:tcPr>
            <w:tcW w:w="1134" w:type="dxa"/>
          </w:tcPr>
          <w:p w14:paraId="26E1728D" w14:textId="77777777" w:rsidR="00CB27DA" w:rsidRPr="003253AC" w:rsidRDefault="00CB27DA" w:rsidP="00EA1620">
            <w:pPr>
              <w:pStyle w:val="Tabellentext"/>
            </w:pPr>
            <w:r w:rsidRPr="003253AC">
              <w:t>7.7.2</w:t>
            </w:r>
          </w:p>
        </w:tc>
        <w:tc>
          <w:tcPr>
            <w:tcW w:w="3969" w:type="dxa"/>
            <w:tcBorders>
              <w:right w:val="single" w:sz="4" w:space="0" w:color="7F7F7F" w:themeColor="text1" w:themeTint="80"/>
            </w:tcBorders>
          </w:tcPr>
          <w:p w14:paraId="31F452DB" w14:textId="77777777" w:rsidR="00CB27DA" w:rsidRPr="003253AC" w:rsidRDefault="00CB27DA" w:rsidP="00EA1620">
            <w:pPr>
              <w:pStyle w:val="Tabellentext"/>
            </w:pPr>
          </w:p>
        </w:tc>
        <w:tc>
          <w:tcPr>
            <w:tcW w:w="3969" w:type="dxa"/>
            <w:tcBorders>
              <w:left w:val="single" w:sz="4" w:space="0" w:color="7F7F7F" w:themeColor="text1" w:themeTint="80"/>
            </w:tcBorders>
          </w:tcPr>
          <w:p w14:paraId="051B67EA" w14:textId="77777777" w:rsidR="00CB27DA" w:rsidRPr="003253AC" w:rsidRDefault="00CB27DA" w:rsidP="00EA1620">
            <w:pPr>
              <w:pStyle w:val="Tabellentext"/>
            </w:pPr>
          </w:p>
        </w:tc>
      </w:tr>
      <w:tr w:rsidR="00CB27DA" w:rsidRPr="003253AC" w14:paraId="0B6B8147" w14:textId="77777777" w:rsidTr="00FC4F34">
        <w:tc>
          <w:tcPr>
            <w:tcW w:w="1134" w:type="dxa"/>
          </w:tcPr>
          <w:p w14:paraId="29A793A4" w14:textId="77777777" w:rsidR="00CB27DA" w:rsidRPr="003253AC" w:rsidRDefault="00CB27DA" w:rsidP="00E0718B">
            <w:pPr>
              <w:pStyle w:val="Tabellentextazentriert"/>
              <w:jc w:val="right"/>
            </w:pPr>
            <w:r w:rsidRPr="003253AC">
              <w:t>a)</w:t>
            </w:r>
          </w:p>
        </w:tc>
        <w:tc>
          <w:tcPr>
            <w:tcW w:w="3969" w:type="dxa"/>
            <w:tcBorders>
              <w:right w:val="single" w:sz="4" w:space="0" w:color="7F7F7F" w:themeColor="text1" w:themeTint="80"/>
            </w:tcBorders>
          </w:tcPr>
          <w:p w14:paraId="1CD7D219" w14:textId="77777777" w:rsidR="00CB27DA" w:rsidRPr="003253AC" w:rsidRDefault="00CB27DA" w:rsidP="00EA1620">
            <w:pPr>
              <w:pStyle w:val="Tabellentext"/>
            </w:pPr>
          </w:p>
        </w:tc>
        <w:tc>
          <w:tcPr>
            <w:tcW w:w="3969" w:type="dxa"/>
            <w:tcBorders>
              <w:left w:val="single" w:sz="4" w:space="0" w:color="7F7F7F" w:themeColor="text1" w:themeTint="80"/>
            </w:tcBorders>
          </w:tcPr>
          <w:p w14:paraId="1EA3C28E" w14:textId="77777777" w:rsidR="00CB27DA" w:rsidRPr="003253AC" w:rsidRDefault="00CB27DA" w:rsidP="00EA1620">
            <w:pPr>
              <w:pStyle w:val="Tabellentext"/>
            </w:pPr>
          </w:p>
        </w:tc>
      </w:tr>
      <w:tr w:rsidR="00CB27DA" w:rsidRPr="003253AC" w14:paraId="119171E9" w14:textId="77777777" w:rsidTr="00FC4F34">
        <w:tc>
          <w:tcPr>
            <w:tcW w:w="1134" w:type="dxa"/>
          </w:tcPr>
          <w:p w14:paraId="364B4368" w14:textId="77777777" w:rsidR="00CB27DA" w:rsidRPr="003253AC" w:rsidRDefault="00CB27DA" w:rsidP="00E0718B">
            <w:pPr>
              <w:pStyle w:val="Tabellentextazentriert"/>
              <w:jc w:val="right"/>
            </w:pPr>
            <w:r w:rsidRPr="003253AC">
              <w:t>b)</w:t>
            </w:r>
          </w:p>
        </w:tc>
        <w:tc>
          <w:tcPr>
            <w:tcW w:w="3969" w:type="dxa"/>
            <w:tcBorders>
              <w:right w:val="single" w:sz="4" w:space="0" w:color="7F7F7F" w:themeColor="text1" w:themeTint="80"/>
            </w:tcBorders>
          </w:tcPr>
          <w:p w14:paraId="0065B29E" w14:textId="77777777" w:rsidR="00CB27DA" w:rsidRPr="003253AC" w:rsidRDefault="00CB27DA" w:rsidP="00EA1620">
            <w:pPr>
              <w:pStyle w:val="Tabellentext"/>
            </w:pPr>
          </w:p>
        </w:tc>
        <w:tc>
          <w:tcPr>
            <w:tcW w:w="3969" w:type="dxa"/>
            <w:tcBorders>
              <w:left w:val="single" w:sz="4" w:space="0" w:color="7F7F7F" w:themeColor="text1" w:themeTint="80"/>
            </w:tcBorders>
          </w:tcPr>
          <w:p w14:paraId="588215F6" w14:textId="77777777" w:rsidR="00CB27DA" w:rsidRPr="003253AC" w:rsidRDefault="00CB27DA" w:rsidP="00EA1620">
            <w:pPr>
              <w:pStyle w:val="Tabellentext"/>
            </w:pPr>
          </w:p>
        </w:tc>
      </w:tr>
      <w:tr w:rsidR="00CB27DA" w:rsidRPr="003253AC" w14:paraId="66575B76" w14:textId="77777777" w:rsidTr="00FC4F34">
        <w:tc>
          <w:tcPr>
            <w:tcW w:w="1134" w:type="dxa"/>
          </w:tcPr>
          <w:p w14:paraId="13CBBCF5" w14:textId="77777777" w:rsidR="00CB27DA" w:rsidRPr="003253AC" w:rsidRDefault="00CB27DA" w:rsidP="00EA1620">
            <w:pPr>
              <w:pStyle w:val="Tabellentext"/>
            </w:pPr>
            <w:r w:rsidRPr="003253AC">
              <w:t>7.7.3</w:t>
            </w:r>
          </w:p>
        </w:tc>
        <w:tc>
          <w:tcPr>
            <w:tcW w:w="3969" w:type="dxa"/>
            <w:tcBorders>
              <w:right w:val="single" w:sz="4" w:space="0" w:color="7F7F7F" w:themeColor="text1" w:themeTint="80"/>
            </w:tcBorders>
          </w:tcPr>
          <w:p w14:paraId="0A1CB728" w14:textId="77777777" w:rsidR="00CB27DA" w:rsidRPr="003253AC" w:rsidRDefault="00CB27DA" w:rsidP="00EA1620">
            <w:pPr>
              <w:pStyle w:val="Tabellentext"/>
            </w:pPr>
          </w:p>
        </w:tc>
        <w:tc>
          <w:tcPr>
            <w:tcW w:w="3969" w:type="dxa"/>
            <w:tcBorders>
              <w:left w:val="single" w:sz="4" w:space="0" w:color="7F7F7F" w:themeColor="text1" w:themeTint="80"/>
            </w:tcBorders>
          </w:tcPr>
          <w:p w14:paraId="0AAB3D32" w14:textId="77777777" w:rsidR="00CB27DA" w:rsidRPr="003253AC" w:rsidRDefault="00CB27DA" w:rsidP="00EA1620">
            <w:pPr>
              <w:pStyle w:val="Tabellentext"/>
            </w:pPr>
          </w:p>
        </w:tc>
      </w:tr>
    </w:tbl>
    <w:p w14:paraId="3FB85870" w14:textId="16912ADB" w:rsidR="00CB27DA" w:rsidRPr="003253AC" w:rsidRDefault="00B5278A" w:rsidP="00692A41">
      <w:pPr>
        <w:pStyle w:val="berschrift2"/>
      </w:pPr>
      <w:bookmarkStart w:id="29" w:name="_Toc21438704"/>
      <w:r w:rsidRPr="003253AC">
        <w:t>Rapport sur les résultats</w:t>
      </w:r>
      <w:bookmarkEnd w:id="2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03BFA704" w14:textId="77777777" w:rsidTr="00FC4F34">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1E259309" w14:textId="052DC072"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EA82ECE" w14:textId="0091E7C7" w:rsidR="00AC5BD2" w:rsidRPr="00616190" w:rsidRDefault="00AD4EEB" w:rsidP="00616190">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51863F6" w14:textId="086E977C" w:rsidR="00AC5BD2" w:rsidRPr="00616190" w:rsidRDefault="00AC5BD2" w:rsidP="00616190">
            <w:pPr>
              <w:pStyle w:val="Tabellentitel"/>
            </w:pPr>
            <w:r w:rsidRPr="00616190">
              <w:t>Remarques du SAS (laisser vide)</w:t>
            </w:r>
          </w:p>
        </w:tc>
      </w:tr>
      <w:tr w:rsidR="00CB27DA" w:rsidRPr="003253AC" w14:paraId="2BB8178C" w14:textId="77777777" w:rsidTr="00FC4F34">
        <w:tc>
          <w:tcPr>
            <w:tcW w:w="1134" w:type="dxa"/>
            <w:tcBorders>
              <w:top w:val="single" w:sz="4" w:space="0" w:color="7F7F7F" w:themeColor="text1" w:themeTint="80"/>
            </w:tcBorders>
          </w:tcPr>
          <w:p w14:paraId="6A770557" w14:textId="77777777" w:rsidR="00CB27DA" w:rsidRPr="003253AC" w:rsidRDefault="00CB27DA" w:rsidP="00EA1620">
            <w:pPr>
              <w:pStyle w:val="Tabellentext"/>
            </w:pPr>
            <w:r w:rsidRPr="003253AC">
              <w:t>7.8.1</w:t>
            </w:r>
          </w:p>
        </w:tc>
        <w:tc>
          <w:tcPr>
            <w:tcW w:w="3969" w:type="dxa"/>
            <w:tcBorders>
              <w:top w:val="single" w:sz="4" w:space="0" w:color="7F7F7F" w:themeColor="text1" w:themeTint="80"/>
              <w:right w:val="single" w:sz="4" w:space="0" w:color="7F7F7F" w:themeColor="text1" w:themeTint="80"/>
            </w:tcBorders>
          </w:tcPr>
          <w:p w14:paraId="7314BFFB" w14:textId="7BBCC0C2" w:rsidR="00CB27DA" w:rsidRPr="003253AC" w:rsidRDefault="00B5278A" w:rsidP="00EA1620">
            <w:pPr>
              <w:pStyle w:val="Tabellentext"/>
            </w:pPr>
            <w:r w:rsidRPr="003253AC">
              <w:t>Généralités</w:t>
            </w:r>
          </w:p>
        </w:tc>
        <w:tc>
          <w:tcPr>
            <w:tcW w:w="3969" w:type="dxa"/>
            <w:tcBorders>
              <w:top w:val="single" w:sz="4" w:space="0" w:color="7F7F7F" w:themeColor="text1" w:themeTint="80"/>
              <w:left w:val="single" w:sz="4" w:space="0" w:color="7F7F7F" w:themeColor="text1" w:themeTint="80"/>
            </w:tcBorders>
          </w:tcPr>
          <w:p w14:paraId="7E15F72B" w14:textId="77777777" w:rsidR="00CB27DA" w:rsidRPr="003253AC" w:rsidRDefault="00CB27DA" w:rsidP="00EA1620">
            <w:pPr>
              <w:pStyle w:val="Tabellentext"/>
            </w:pPr>
          </w:p>
        </w:tc>
      </w:tr>
      <w:tr w:rsidR="00CB27DA" w:rsidRPr="003253AC" w14:paraId="60772F5E" w14:textId="77777777" w:rsidTr="00FC4F34">
        <w:tc>
          <w:tcPr>
            <w:tcW w:w="1134" w:type="dxa"/>
          </w:tcPr>
          <w:p w14:paraId="506C1121" w14:textId="77777777" w:rsidR="00CB27DA" w:rsidRPr="003253AC" w:rsidRDefault="00CB27DA" w:rsidP="00E0718B">
            <w:pPr>
              <w:pStyle w:val="Tabellentext"/>
              <w:jc w:val="right"/>
            </w:pPr>
            <w:r w:rsidRPr="003253AC">
              <w:t>7.8.1.1</w:t>
            </w:r>
          </w:p>
        </w:tc>
        <w:tc>
          <w:tcPr>
            <w:tcW w:w="3969" w:type="dxa"/>
            <w:tcBorders>
              <w:right w:val="single" w:sz="4" w:space="0" w:color="7F7F7F" w:themeColor="text1" w:themeTint="80"/>
            </w:tcBorders>
          </w:tcPr>
          <w:p w14:paraId="5CD9EC76" w14:textId="77777777" w:rsidR="00CB27DA" w:rsidRPr="003253AC" w:rsidRDefault="00CB27DA" w:rsidP="00EA1620">
            <w:pPr>
              <w:pStyle w:val="Tabellentext"/>
            </w:pPr>
          </w:p>
        </w:tc>
        <w:tc>
          <w:tcPr>
            <w:tcW w:w="3969" w:type="dxa"/>
            <w:tcBorders>
              <w:left w:val="single" w:sz="4" w:space="0" w:color="7F7F7F" w:themeColor="text1" w:themeTint="80"/>
            </w:tcBorders>
          </w:tcPr>
          <w:p w14:paraId="2F516407" w14:textId="77777777" w:rsidR="00CB27DA" w:rsidRPr="003253AC" w:rsidRDefault="00CB27DA" w:rsidP="00EA1620">
            <w:pPr>
              <w:pStyle w:val="Tabellentext"/>
            </w:pPr>
          </w:p>
        </w:tc>
      </w:tr>
      <w:tr w:rsidR="00CB27DA" w:rsidRPr="003253AC" w14:paraId="390CBB77" w14:textId="77777777" w:rsidTr="00FC4F34">
        <w:tc>
          <w:tcPr>
            <w:tcW w:w="1134" w:type="dxa"/>
          </w:tcPr>
          <w:p w14:paraId="57610648" w14:textId="77777777" w:rsidR="00CB27DA" w:rsidRPr="003253AC" w:rsidRDefault="00CB27DA" w:rsidP="00E0718B">
            <w:pPr>
              <w:pStyle w:val="Tabellentext"/>
              <w:jc w:val="right"/>
            </w:pPr>
            <w:r w:rsidRPr="003253AC">
              <w:t>7.8.1.2</w:t>
            </w:r>
          </w:p>
        </w:tc>
        <w:tc>
          <w:tcPr>
            <w:tcW w:w="3969" w:type="dxa"/>
            <w:tcBorders>
              <w:right w:val="single" w:sz="4" w:space="0" w:color="7F7F7F" w:themeColor="text1" w:themeTint="80"/>
            </w:tcBorders>
          </w:tcPr>
          <w:p w14:paraId="403AEFE4" w14:textId="77777777" w:rsidR="00CB27DA" w:rsidRPr="003253AC" w:rsidRDefault="00CB27DA" w:rsidP="00EA1620">
            <w:pPr>
              <w:pStyle w:val="Tabellentext"/>
            </w:pPr>
          </w:p>
        </w:tc>
        <w:tc>
          <w:tcPr>
            <w:tcW w:w="3969" w:type="dxa"/>
            <w:tcBorders>
              <w:left w:val="single" w:sz="4" w:space="0" w:color="7F7F7F" w:themeColor="text1" w:themeTint="80"/>
            </w:tcBorders>
          </w:tcPr>
          <w:p w14:paraId="3011E1B5" w14:textId="77777777" w:rsidR="00CB27DA" w:rsidRPr="003253AC" w:rsidRDefault="00CB27DA" w:rsidP="00EA1620">
            <w:pPr>
              <w:pStyle w:val="Tabellentext"/>
            </w:pPr>
          </w:p>
        </w:tc>
      </w:tr>
      <w:tr w:rsidR="00D11B31" w:rsidRPr="003253AC" w14:paraId="67914814" w14:textId="77777777" w:rsidTr="00FC4F34">
        <w:tc>
          <w:tcPr>
            <w:tcW w:w="1134" w:type="dxa"/>
          </w:tcPr>
          <w:p w14:paraId="7839D965" w14:textId="13C27A0C" w:rsidR="00D11B31" w:rsidRPr="003253AC" w:rsidRDefault="00D11B31" w:rsidP="00E0718B">
            <w:pPr>
              <w:pStyle w:val="Tabellentext"/>
              <w:jc w:val="right"/>
            </w:pPr>
            <w:r w:rsidRPr="003253AC">
              <w:t>7.8.1.</w:t>
            </w:r>
            <w:r>
              <w:t>3</w:t>
            </w:r>
          </w:p>
        </w:tc>
        <w:tc>
          <w:tcPr>
            <w:tcW w:w="3969" w:type="dxa"/>
            <w:tcBorders>
              <w:right w:val="single" w:sz="4" w:space="0" w:color="7F7F7F" w:themeColor="text1" w:themeTint="80"/>
            </w:tcBorders>
          </w:tcPr>
          <w:p w14:paraId="5E56006F" w14:textId="77777777" w:rsidR="00D11B31" w:rsidRPr="003253AC" w:rsidRDefault="00D11B31" w:rsidP="00EA1620">
            <w:pPr>
              <w:pStyle w:val="Tabellentext"/>
            </w:pPr>
          </w:p>
        </w:tc>
        <w:tc>
          <w:tcPr>
            <w:tcW w:w="3969" w:type="dxa"/>
            <w:tcBorders>
              <w:left w:val="single" w:sz="4" w:space="0" w:color="7F7F7F" w:themeColor="text1" w:themeTint="80"/>
            </w:tcBorders>
          </w:tcPr>
          <w:p w14:paraId="245B8F32" w14:textId="77777777" w:rsidR="00D11B31" w:rsidRPr="003253AC" w:rsidRDefault="00D11B31" w:rsidP="00EA1620">
            <w:pPr>
              <w:pStyle w:val="Tabellentext"/>
            </w:pPr>
          </w:p>
        </w:tc>
      </w:tr>
      <w:tr w:rsidR="00CB27DA" w:rsidRPr="003253AC" w14:paraId="5F0337C6" w14:textId="77777777" w:rsidTr="00FC4F34">
        <w:tc>
          <w:tcPr>
            <w:tcW w:w="1134" w:type="dxa"/>
          </w:tcPr>
          <w:p w14:paraId="38808E7C" w14:textId="77777777" w:rsidR="00CB27DA" w:rsidRPr="003253AC" w:rsidRDefault="00CB27DA" w:rsidP="00EA1620">
            <w:pPr>
              <w:pStyle w:val="Tabellentext"/>
            </w:pPr>
            <w:r w:rsidRPr="003253AC">
              <w:t>7.8.2</w:t>
            </w:r>
          </w:p>
        </w:tc>
        <w:tc>
          <w:tcPr>
            <w:tcW w:w="3969" w:type="dxa"/>
            <w:tcBorders>
              <w:right w:val="single" w:sz="4" w:space="0" w:color="7F7F7F" w:themeColor="text1" w:themeTint="80"/>
            </w:tcBorders>
          </w:tcPr>
          <w:p w14:paraId="36E7051D" w14:textId="2B6117A3" w:rsidR="00CB27DA" w:rsidRPr="003253AC" w:rsidRDefault="00B5278A" w:rsidP="00BA4235">
            <w:pPr>
              <w:pStyle w:val="TabellentextohneSilbentrennung"/>
            </w:pPr>
            <w:r w:rsidRPr="003253AC">
              <w:t>Exigences communes relatives aux</w:t>
            </w:r>
            <w:r w:rsidR="00EA1620">
              <w:t> rapports (essai, étalonnage ou </w:t>
            </w:r>
            <w:r w:rsidRPr="003253AC">
              <w:t>échantillonnage)</w:t>
            </w:r>
          </w:p>
        </w:tc>
        <w:tc>
          <w:tcPr>
            <w:tcW w:w="3969" w:type="dxa"/>
            <w:tcBorders>
              <w:left w:val="single" w:sz="4" w:space="0" w:color="7F7F7F" w:themeColor="text1" w:themeTint="80"/>
            </w:tcBorders>
          </w:tcPr>
          <w:p w14:paraId="57BBE9BF" w14:textId="77777777" w:rsidR="00CB27DA" w:rsidRPr="003253AC" w:rsidRDefault="00CB27DA" w:rsidP="00EA1620">
            <w:pPr>
              <w:pStyle w:val="Tabellentext"/>
            </w:pPr>
          </w:p>
        </w:tc>
      </w:tr>
      <w:tr w:rsidR="00CB27DA" w:rsidRPr="003253AC" w14:paraId="1B8832E1" w14:textId="77777777" w:rsidTr="00FC4F34">
        <w:tc>
          <w:tcPr>
            <w:tcW w:w="1134" w:type="dxa"/>
          </w:tcPr>
          <w:p w14:paraId="197F9CA5" w14:textId="77777777" w:rsidR="00CB27DA" w:rsidRPr="003253AC" w:rsidRDefault="00CB27DA" w:rsidP="00E0718B">
            <w:pPr>
              <w:pStyle w:val="Tabellentext"/>
              <w:jc w:val="right"/>
            </w:pPr>
            <w:r w:rsidRPr="003253AC">
              <w:t>7.8.2.1</w:t>
            </w:r>
          </w:p>
        </w:tc>
        <w:tc>
          <w:tcPr>
            <w:tcW w:w="3969" w:type="dxa"/>
            <w:tcBorders>
              <w:right w:val="single" w:sz="4" w:space="0" w:color="7F7F7F" w:themeColor="text1" w:themeTint="80"/>
            </w:tcBorders>
          </w:tcPr>
          <w:p w14:paraId="4FA92721" w14:textId="77777777" w:rsidR="00CB27DA" w:rsidRPr="003253AC" w:rsidRDefault="00CB27DA" w:rsidP="00EA1620">
            <w:pPr>
              <w:pStyle w:val="Tabellentext"/>
            </w:pPr>
          </w:p>
        </w:tc>
        <w:tc>
          <w:tcPr>
            <w:tcW w:w="3969" w:type="dxa"/>
            <w:tcBorders>
              <w:left w:val="single" w:sz="4" w:space="0" w:color="7F7F7F" w:themeColor="text1" w:themeTint="80"/>
            </w:tcBorders>
          </w:tcPr>
          <w:p w14:paraId="274EF7E1" w14:textId="77777777" w:rsidR="00CB27DA" w:rsidRPr="003253AC" w:rsidRDefault="00CB27DA" w:rsidP="00EA1620">
            <w:pPr>
              <w:pStyle w:val="Tabellentext"/>
            </w:pPr>
          </w:p>
        </w:tc>
      </w:tr>
      <w:tr w:rsidR="00CB27DA" w:rsidRPr="003253AC" w14:paraId="4C69CFF6" w14:textId="77777777" w:rsidTr="00FC4F34">
        <w:tc>
          <w:tcPr>
            <w:tcW w:w="1134" w:type="dxa"/>
          </w:tcPr>
          <w:p w14:paraId="5314A7CC" w14:textId="77777777" w:rsidR="00CB27DA" w:rsidRPr="003253AC" w:rsidRDefault="00CB27DA" w:rsidP="00E0718B">
            <w:pPr>
              <w:pStyle w:val="Tabellentextazentriert"/>
              <w:jc w:val="right"/>
            </w:pPr>
            <w:r w:rsidRPr="003253AC">
              <w:t>a)</w:t>
            </w:r>
          </w:p>
        </w:tc>
        <w:tc>
          <w:tcPr>
            <w:tcW w:w="3969" w:type="dxa"/>
            <w:tcBorders>
              <w:right w:val="single" w:sz="4" w:space="0" w:color="7F7F7F" w:themeColor="text1" w:themeTint="80"/>
            </w:tcBorders>
          </w:tcPr>
          <w:p w14:paraId="5A761094" w14:textId="77777777" w:rsidR="00CB27DA" w:rsidRPr="003253AC" w:rsidRDefault="00CB27DA" w:rsidP="00EA1620">
            <w:pPr>
              <w:pStyle w:val="Tabellentext"/>
            </w:pPr>
          </w:p>
        </w:tc>
        <w:tc>
          <w:tcPr>
            <w:tcW w:w="3969" w:type="dxa"/>
            <w:tcBorders>
              <w:left w:val="single" w:sz="4" w:space="0" w:color="7F7F7F" w:themeColor="text1" w:themeTint="80"/>
            </w:tcBorders>
          </w:tcPr>
          <w:p w14:paraId="7E66E4F0" w14:textId="77777777" w:rsidR="00CB27DA" w:rsidRPr="003253AC" w:rsidRDefault="00CB27DA" w:rsidP="00EA1620">
            <w:pPr>
              <w:pStyle w:val="Tabellentext"/>
            </w:pPr>
          </w:p>
        </w:tc>
      </w:tr>
      <w:tr w:rsidR="00CB27DA" w:rsidRPr="003253AC" w14:paraId="265BE8D9" w14:textId="77777777" w:rsidTr="00FC4F34">
        <w:tc>
          <w:tcPr>
            <w:tcW w:w="1134" w:type="dxa"/>
          </w:tcPr>
          <w:p w14:paraId="125BE51D" w14:textId="77777777" w:rsidR="00CB27DA" w:rsidRPr="003253AC" w:rsidRDefault="00CB27DA" w:rsidP="00E0718B">
            <w:pPr>
              <w:pStyle w:val="Tabellentextazentriert"/>
              <w:jc w:val="right"/>
            </w:pPr>
            <w:r w:rsidRPr="003253AC">
              <w:t>b)</w:t>
            </w:r>
          </w:p>
        </w:tc>
        <w:tc>
          <w:tcPr>
            <w:tcW w:w="3969" w:type="dxa"/>
            <w:tcBorders>
              <w:right w:val="single" w:sz="4" w:space="0" w:color="7F7F7F" w:themeColor="text1" w:themeTint="80"/>
            </w:tcBorders>
          </w:tcPr>
          <w:p w14:paraId="6A714DB8" w14:textId="77777777" w:rsidR="00CB27DA" w:rsidRPr="003253AC" w:rsidRDefault="00CB27DA" w:rsidP="00EA1620">
            <w:pPr>
              <w:pStyle w:val="Tabellentext"/>
            </w:pPr>
          </w:p>
        </w:tc>
        <w:tc>
          <w:tcPr>
            <w:tcW w:w="3969" w:type="dxa"/>
            <w:tcBorders>
              <w:left w:val="single" w:sz="4" w:space="0" w:color="7F7F7F" w:themeColor="text1" w:themeTint="80"/>
            </w:tcBorders>
          </w:tcPr>
          <w:p w14:paraId="17BF70ED" w14:textId="77777777" w:rsidR="00CB27DA" w:rsidRPr="003253AC" w:rsidRDefault="00CB27DA" w:rsidP="00EA1620">
            <w:pPr>
              <w:pStyle w:val="Tabellentext"/>
            </w:pPr>
          </w:p>
        </w:tc>
      </w:tr>
      <w:tr w:rsidR="00CB27DA" w:rsidRPr="003253AC" w14:paraId="6016CFFB" w14:textId="77777777" w:rsidTr="00FC4F34">
        <w:tc>
          <w:tcPr>
            <w:tcW w:w="1134" w:type="dxa"/>
          </w:tcPr>
          <w:p w14:paraId="2F00A1E1" w14:textId="77777777" w:rsidR="00CB27DA" w:rsidRPr="003253AC" w:rsidRDefault="00CB27DA" w:rsidP="00E0718B">
            <w:pPr>
              <w:pStyle w:val="Tabellentextazentriert"/>
              <w:jc w:val="right"/>
            </w:pPr>
            <w:r w:rsidRPr="003253AC">
              <w:lastRenderedPageBreak/>
              <w:t>c)</w:t>
            </w:r>
          </w:p>
        </w:tc>
        <w:tc>
          <w:tcPr>
            <w:tcW w:w="3969" w:type="dxa"/>
            <w:tcBorders>
              <w:right w:val="single" w:sz="4" w:space="0" w:color="7F7F7F" w:themeColor="text1" w:themeTint="80"/>
            </w:tcBorders>
          </w:tcPr>
          <w:p w14:paraId="464EEE6F" w14:textId="77777777" w:rsidR="00CB27DA" w:rsidRPr="003253AC" w:rsidRDefault="00CB27DA" w:rsidP="00EA1620">
            <w:pPr>
              <w:pStyle w:val="Tabellentext"/>
            </w:pPr>
          </w:p>
        </w:tc>
        <w:tc>
          <w:tcPr>
            <w:tcW w:w="3969" w:type="dxa"/>
            <w:tcBorders>
              <w:left w:val="single" w:sz="4" w:space="0" w:color="7F7F7F" w:themeColor="text1" w:themeTint="80"/>
            </w:tcBorders>
          </w:tcPr>
          <w:p w14:paraId="5D1DECEB" w14:textId="77777777" w:rsidR="00CB27DA" w:rsidRPr="003253AC" w:rsidRDefault="00CB27DA" w:rsidP="00EA1620">
            <w:pPr>
              <w:pStyle w:val="Tabellentext"/>
            </w:pPr>
          </w:p>
        </w:tc>
      </w:tr>
      <w:tr w:rsidR="00CB27DA" w:rsidRPr="003253AC" w14:paraId="0681B271" w14:textId="77777777" w:rsidTr="00FC4F34">
        <w:tc>
          <w:tcPr>
            <w:tcW w:w="1134" w:type="dxa"/>
          </w:tcPr>
          <w:p w14:paraId="6635BD81" w14:textId="77777777" w:rsidR="00CB27DA" w:rsidRPr="003253AC" w:rsidRDefault="00CB27DA" w:rsidP="00E0718B">
            <w:pPr>
              <w:pStyle w:val="Tabellentextazentriert"/>
              <w:jc w:val="right"/>
            </w:pPr>
            <w:r w:rsidRPr="003253AC">
              <w:t>d)</w:t>
            </w:r>
          </w:p>
        </w:tc>
        <w:tc>
          <w:tcPr>
            <w:tcW w:w="3969" w:type="dxa"/>
            <w:tcBorders>
              <w:right w:val="single" w:sz="4" w:space="0" w:color="7F7F7F" w:themeColor="text1" w:themeTint="80"/>
            </w:tcBorders>
          </w:tcPr>
          <w:p w14:paraId="36B3D83A" w14:textId="77777777" w:rsidR="00CB27DA" w:rsidRPr="003253AC" w:rsidRDefault="00CB27DA" w:rsidP="00EA1620">
            <w:pPr>
              <w:pStyle w:val="Tabellentext"/>
            </w:pPr>
          </w:p>
        </w:tc>
        <w:tc>
          <w:tcPr>
            <w:tcW w:w="3969" w:type="dxa"/>
            <w:tcBorders>
              <w:left w:val="single" w:sz="4" w:space="0" w:color="7F7F7F" w:themeColor="text1" w:themeTint="80"/>
            </w:tcBorders>
          </w:tcPr>
          <w:p w14:paraId="2C7B0529" w14:textId="77777777" w:rsidR="00CB27DA" w:rsidRPr="003253AC" w:rsidRDefault="00CB27DA" w:rsidP="00EA1620">
            <w:pPr>
              <w:pStyle w:val="Tabellentext"/>
            </w:pPr>
          </w:p>
        </w:tc>
      </w:tr>
      <w:tr w:rsidR="00CB27DA" w:rsidRPr="003253AC" w14:paraId="00BA99E9" w14:textId="77777777" w:rsidTr="00FC4F34">
        <w:tc>
          <w:tcPr>
            <w:tcW w:w="1134" w:type="dxa"/>
          </w:tcPr>
          <w:p w14:paraId="38A74389" w14:textId="77777777" w:rsidR="00CB27DA" w:rsidRPr="003253AC" w:rsidRDefault="00CB27DA" w:rsidP="00E0718B">
            <w:pPr>
              <w:pStyle w:val="Tabellentextazentriert"/>
              <w:jc w:val="right"/>
            </w:pPr>
            <w:r w:rsidRPr="003253AC">
              <w:t>e)</w:t>
            </w:r>
          </w:p>
        </w:tc>
        <w:tc>
          <w:tcPr>
            <w:tcW w:w="3969" w:type="dxa"/>
            <w:tcBorders>
              <w:right w:val="single" w:sz="4" w:space="0" w:color="7F7F7F" w:themeColor="text1" w:themeTint="80"/>
            </w:tcBorders>
          </w:tcPr>
          <w:p w14:paraId="03D6B83D" w14:textId="77777777" w:rsidR="00CB27DA" w:rsidRPr="003253AC" w:rsidRDefault="00CB27DA" w:rsidP="00EA1620">
            <w:pPr>
              <w:pStyle w:val="Tabellentext"/>
            </w:pPr>
          </w:p>
        </w:tc>
        <w:tc>
          <w:tcPr>
            <w:tcW w:w="3969" w:type="dxa"/>
            <w:tcBorders>
              <w:left w:val="single" w:sz="4" w:space="0" w:color="7F7F7F" w:themeColor="text1" w:themeTint="80"/>
            </w:tcBorders>
          </w:tcPr>
          <w:p w14:paraId="5F66AAFD" w14:textId="77777777" w:rsidR="00CB27DA" w:rsidRPr="003253AC" w:rsidRDefault="00CB27DA" w:rsidP="00EA1620">
            <w:pPr>
              <w:pStyle w:val="Tabellentext"/>
            </w:pPr>
          </w:p>
        </w:tc>
      </w:tr>
      <w:tr w:rsidR="00CB27DA" w:rsidRPr="003253AC" w14:paraId="55274ADB" w14:textId="77777777" w:rsidTr="00FC4F34">
        <w:tc>
          <w:tcPr>
            <w:tcW w:w="1134" w:type="dxa"/>
          </w:tcPr>
          <w:p w14:paraId="11AF25A3" w14:textId="77777777" w:rsidR="00CB27DA" w:rsidRPr="003253AC" w:rsidRDefault="00CB27DA" w:rsidP="00E0718B">
            <w:pPr>
              <w:pStyle w:val="Tabellentextazentriert"/>
              <w:jc w:val="right"/>
            </w:pPr>
            <w:r w:rsidRPr="003253AC">
              <w:t>f)</w:t>
            </w:r>
          </w:p>
        </w:tc>
        <w:tc>
          <w:tcPr>
            <w:tcW w:w="3969" w:type="dxa"/>
            <w:tcBorders>
              <w:right w:val="single" w:sz="4" w:space="0" w:color="7F7F7F" w:themeColor="text1" w:themeTint="80"/>
            </w:tcBorders>
          </w:tcPr>
          <w:p w14:paraId="07439538" w14:textId="77777777" w:rsidR="00CB27DA" w:rsidRPr="003253AC" w:rsidRDefault="00CB27DA" w:rsidP="00EA1620">
            <w:pPr>
              <w:pStyle w:val="Tabellentext"/>
            </w:pPr>
          </w:p>
        </w:tc>
        <w:tc>
          <w:tcPr>
            <w:tcW w:w="3969" w:type="dxa"/>
            <w:tcBorders>
              <w:left w:val="single" w:sz="4" w:space="0" w:color="7F7F7F" w:themeColor="text1" w:themeTint="80"/>
            </w:tcBorders>
          </w:tcPr>
          <w:p w14:paraId="46C02A65" w14:textId="77777777" w:rsidR="00CB27DA" w:rsidRPr="003253AC" w:rsidRDefault="00CB27DA" w:rsidP="00EA1620">
            <w:pPr>
              <w:pStyle w:val="Tabellentext"/>
            </w:pPr>
          </w:p>
        </w:tc>
      </w:tr>
      <w:tr w:rsidR="00CB27DA" w:rsidRPr="003253AC" w14:paraId="453B4FD4" w14:textId="77777777" w:rsidTr="00FC4F34">
        <w:tc>
          <w:tcPr>
            <w:tcW w:w="1134" w:type="dxa"/>
          </w:tcPr>
          <w:p w14:paraId="5F6F93C4" w14:textId="77777777" w:rsidR="00CB27DA" w:rsidRPr="003253AC" w:rsidRDefault="00CB27DA" w:rsidP="00E0718B">
            <w:pPr>
              <w:pStyle w:val="Tabellentextazentriert"/>
              <w:jc w:val="right"/>
            </w:pPr>
            <w:r w:rsidRPr="003253AC">
              <w:t>g)</w:t>
            </w:r>
          </w:p>
        </w:tc>
        <w:tc>
          <w:tcPr>
            <w:tcW w:w="3969" w:type="dxa"/>
            <w:tcBorders>
              <w:right w:val="single" w:sz="4" w:space="0" w:color="7F7F7F" w:themeColor="text1" w:themeTint="80"/>
            </w:tcBorders>
          </w:tcPr>
          <w:p w14:paraId="5684A8BC" w14:textId="77777777" w:rsidR="00CB27DA" w:rsidRPr="003253AC" w:rsidRDefault="00CB27DA" w:rsidP="00EA1620">
            <w:pPr>
              <w:pStyle w:val="Tabellentext"/>
            </w:pPr>
          </w:p>
        </w:tc>
        <w:tc>
          <w:tcPr>
            <w:tcW w:w="3969" w:type="dxa"/>
            <w:tcBorders>
              <w:left w:val="single" w:sz="4" w:space="0" w:color="7F7F7F" w:themeColor="text1" w:themeTint="80"/>
            </w:tcBorders>
          </w:tcPr>
          <w:p w14:paraId="3A4A08AB" w14:textId="77777777" w:rsidR="00CB27DA" w:rsidRPr="003253AC" w:rsidRDefault="00CB27DA" w:rsidP="00EA1620">
            <w:pPr>
              <w:pStyle w:val="Tabellentext"/>
            </w:pPr>
          </w:p>
        </w:tc>
      </w:tr>
      <w:tr w:rsidR="00CB27DA" w:rsidRPr="003253AC" w14:paraId="0FEDAB3D" w14:textId="77777777" w:rsidTr="00FC4F34">
        <w:tc>
          <w:tcPr>
            <w:tcW w:w="1134" w:type="dxa"/>
          </w:tcPr>
          <w:p w14:paraId="0F724B57" w14:textId="77777777" w:rsidR="00CB27DA" w:rsidRPr="003253AC" w:rsidRDefault="00CB27DA" w:rsidP="00E0718B">
            <w:pPr>
              <w:pStyle w:val="Tabellentextazentriert"/>
              <w:jc w:val="right"/>
            </w:pPr>
            <w:r w:rsidRPr="003253AC">
              <w:t>h)</w:t>
            </w:r>
          </w:p>
        </w:tc>
        <w:tc>
          <w:tcPr>
            <w:tcW w:w="3969" w:type="dxa"/>
            <w:tcBorders>
              <w:right w:val="single" w:sz="4" w:space="0" w:color="7F7F7F" w:themeColor="text1" w:themeTint="80"/>
            </w:tcBorders>
          </w:tcPr>
          <w:p w14:paraId="2EC0FB7C" w14:textId="77777777" w:rsidR="00CB27DA" w:rsidRPr="003253AC" w:rsidRDefault="00CB27DA" w:rsidP="00EA1620">
            <w:pPr>
              <w:pStyle w:val="Tabellentext"/>
            </w:pPr>
          </w:p>
        </w:tc>
        <w:tc>
          <w:tcPr>
            <w:tcW w:w="3969" w:type="dxa"/>
            <w:tcBorders>
              <w:left w:val="single" w:sz="4" w:space="0" w:color="7F7F7F" w:themeColor="text1" w:themeTint="80"/>
            </w:tcBorders>
          </w:tcPr>
          <w:p w14:paraId="3C7C8456" w14:textId="77777777" w:rsidR="00CB27DA" w:rsidRPr="003253AC" w:rsidRDefault="00CB27DA" w:rsidP="00EA1620">
            <w:pPr>
              <w:pStyle w:val="Tabellentext"/>
            </w:pPr>
          </w:p>
        </w:tc>
      </w:tr>
      <w:tr w:rsidR="00CB27DA" w:rsidRPr="003253AC" w14:paraId="63BFB50F" w14:textId="77777777" w:rsidTr="00FC4F34">
        <w:tc>
          <w:tcPr>
            <w:tcW w:w="1134" w:type="dxa"/>
          </w:tcPr>
          <w:p w14:paraId="2BCF0E64" w14:textId="77777777" w:rsidR="00CB27DA" w:rsidRPr="003253AC" w:rsidRDefault="00CB27DA" w:rsidP="00E0718B">
            <w:pPr>
              <w:pStyle w:val="Tabellentextazentriert"/>
              <w:jc w:val="right"/>
            </w:pPr>
            <w:r w:rsidRPr="003253AC">
              <w:t>i)</w:t>
            </w:r>
          </w:p>
        </w:tc>
        <w:tc>
          <w:tcPr>
            <w:tcW w:w="3969" w:type="dxa"/>
            <w:tcBorders>
              <w:right w:val="single" w:sz="4" w:space="0" w:color="7F7F7F" w:themeColor="text1" w:themeTint="80"/>
            </w:tcBorders>
          </w:tcPr>
          <w:p w14:paraId="4167D3E4" w14:textId="77777777" w:rsidR="00CB27DA" w:rsidRPr="003253AC" w:rsidRDefault="00CB27DA" w:rsidP="00EA1620">
            <w:pPr>
              <w:pStyle w:val="Tabellentext"/>
            </w:pPr>
          </w:p>
        </w:tc>
        <w:tc>
          <w:tcPr>
            <w:tcW w:w="3969" w:type="dxa"/>
            <w:tcBorders>
              <w:left w:val="single" w:sz="4" w:space="0" w:color="7F7F7F" w:themeColor="text1" w:themeTint="80"/>
            </w:tcBorders>
          </w:tcPr>
          <w:p w14:paraId="4738A932" w14:textId="77777777" w:rsidR="00CB27DA" w:rsidRPr="003253AC" w:rsidRDefault="00CB27DA" w:rsidP="00EA1620">
            <w:pPr>
              <w:pStyle w:val="Tabellentext"/>
            </w:pPr>
          </w:p>
        </w:tc>
      </w:tr>
      <w:tr w:rsidR="00CB27DA" w:rsidRPr="003253AC" w14:paraId="2EEFD667" w14:textId="77777777" w:rsidTr="00FC4F34">
        <w:tc>
          <w:tcPr>
            <w:tcW w:w="1134" w:type="dxa"/>
          </w:tcPr>
          <w:p w14:paraId="4C91EEBE" w14:textId="77777777" w:rsidR="00CB27DA" w:rsidRPr="003253AC" w:rsidRDefault="00CB27DA" w:rsidP="00E0718B">
            <w:pPr>
              <w:pStyle w:val="Tabellentextazentriert"/>
              <w:jc w:val="right"/>
            </w:pPr>
            <w:r w:rsidRPr="003253AC">
              <w:t>j)</w:t>
            </w:r>
          </w:p>
        </w:tc>
        <w:tc>
          <w:tcPr>
            <w:tcW w:w="3969" w:type="dxa"/>
            <w:tcBorders>
              <w:right w:val="single" w:sz="4" w:space="0" w:color="7F7F7F" w:themeColor="text1" w:themeTint="80"/>
            </w:tcBorders>
          </w:tcPr>
          <w:p w14:paraId="1580D740" w14:textId="77777777" w:rsidR="00CB27DA" w:rsidRPr="003253AC" w:rsidRDefault="00CB27DA" w:rsidP="00EA1620">
            <w:pPr>
              <w:pStyle w:val="Tabellentext"/>
            </w:pPr>
          </w:p>
        </w:tc>
        <w:tc>
          <w:tcPr>
            <w:tcW w:w="3969" w:type="dxa"/>
            <w:tcBorders>
              <w:left w:val="single" w:sz="4" w:space="0" w:color="7F7F7F" w:themeColor="text1" w:themeTint="80"/>
            </w:tcBorders>
          </w:tcPr>
          <w:p w14:paraId="0ACE7F21" w14:textId="77777777" w:rsidR="00CB27DA" w:rsidRPr="003253AC" w:rsidRDefault="00CB27DA" w:rsidP="00EA1620">
            <w:pPr>
              <w:pStyle w:val="Tabellentext"/>
            </w:pPr>
          </w:p>
        </w:tc>
      </w:tr>
      <w:tr w:rsidR="00CB27DA" w:rsidRPr="003253AC" w14:paraId="2EFB537C" w14:textId="77777777" w:rsidTr="00FC4F34">
        <w:tc>
          <w:tcPr>
            <w:tcW w:w="1134" w:type="dxa"/>
          </w:tcPr>
          <w:p w14:paraId="4200F6D9" w14:textId="77777777" w:rsidR="00CB27DA" w:rsidRPr="003253AC" w:rsidRDefault="00CB27DA" w:rsidP="00E0718B">
            <w:pPr>
              <w:pStyle w:val="Tabellentextazentriert"/>
              <w:jc w:val="right"/>
            </w:pPr>
            <w:r w:rsidRPr="003253AC">
              <w:t>k)</w:t>
            </w:r>
          </w:p>
        </w:tc>
        <w:tc>
          <w:tcPr>
            <w:tcW w:w="3969" w:type="dxa"/>
            <w:tcBorders>
              <w:right w:val="single" w:sz="4" w:space="0" w:color="7F7F7F" w:themeColor="text1" w:themeTint="80"/>
            </w:tcBorders>
          </w:tcPr>
          <w:p w14:paraId="3A0ABCF9" w14:textId="77777777" w:rsidR="00CB27DA" w:rsidRPr="003253AC" w:rsidRDefault="00CB27DA" w:rsidP="00EA1620">
            <w:pPr>
              <w:pStyle w:val="Tabellentext"/>
            </w:pPr>
          </w:p>
        </w:tc>
        <w:tc>
          <w:tcPr>
            <w:tcW w:w="3969" w:type="dxa"/>
            <w:tcBorders>
              <w:left w:val="single" w:sz="4" w:space="0" w:color="7F7F7F" w:themeColor="text1" w:themeTint="80"/>
            </w:tcBorders>
          </w:tcPr>
          <w:p w14:paraId="490063A4" w14:textId="77777777" w:rsidR="00CB27DA" w:rsidRPr="003253AC" w:rsidRDefault="00CB27DA" w:rsidP="00EA1620">
            <w:pPr>
              <w:pStyle w:val="Tabellentext"/>
            </w:pPr>
          </w:p>
        </w:tc>
      </w:tr>
      <w:tr w:rsidR="00CB27DA" w:rsidRPr="003253AC" w14:paraId="11DD159C" w14:textId="77777777" w:rsidTr="00FC4F34">
        <w:tc>
          <w:tcPr>
            <w:tcW w:w="1134" w:type="dxa"/>
          </w:tcPr>
          <w:p w14:paraId="7ABE8BC4" w14:textId="77777777" w:rsidR="00CB27DA" w:rsidRPr="003253AC" w:rsidRDefault="00CB27DA" w:rsidP="00E0718B">
            <w:pPr>
              <w:pStyle w:val="Tabellentextazentriert"/>
              <w:jc w:val="right"/>
            </w:pPr>
            <w:r w:rsidRPr="003253AC">
              <w:t>l)</w:t>
            </w:r>
          </w:p>
        </w:tc>
        <w:tc>
          <w:tcPr>
            <w:tcW w:w="3969" w:type="dxa"/>
            <w:tcBorders>
              <w:right w:val="single" w:sz="4" w:space="0" w:color="7F7F7F" w:themeColor="text1" w:themeTint="80"/>
            </w:tcBorders>
          </w:tcPr>
          <w:p w14:paraId="7B04E898" w14:textId="77777777" w:rsidR="00CB27DA" w:rsidRPr="003253AC" w:rsidRDefault="00CB27DA" w:rsidP="00EA1620">
            <w:pPr>
              <w:pStyle w:val="Tabellentext"/>
            </w:pPr>
          </w:p>
        </w:tc>
        <w:tc>
          <w:tcPr>
            <w:tcW w:w="3969" w:type="dxa"/>
            <w:tcBorders>
              <w:left w:val="single" w:sz="4" w:space="0" w:color="7F7F7F" w:themeColor="text1" w:themeTint="80"/>
            </w:tcBorders>
          </w:tcPr>
          <w:p w14:paraId="065BFBF2" w14:textId="77777777" w:rsidR="00CB27DA" w:rsidRPr="003253AC" w:rsidRDefault="00CB27DA" w:rsidP="00EA1620">
            <w:pPr>
              <w:pStyle w:val="Tabellentext"/>
            </w:pPr>
          </w:p>
        </w:tc>
      </w:tr>
      <w:tr w:rsidR="00CB27DA" w:rsidRPr="003253AC" w14:paraId="42166FAF" w14:textId="77777777" w:rsidTr="00FC4F34">
        <w:tc>
          <w:tcPr>
            <w:tcW w:w="1134" w:type="dxa"/>
          </w:tcPr>
          <w:p w14:paraId="6992B8F7" w14:textId="77777777" w:rsidR="00CB27DA" w:rsidRPr="003253AC" w:rsidRDefault="00CB27DA" w:rsidP="00E0718B">
            <w:pPr>
              <w:pStyle w:val="Tabellentextazentriert"/>
              <w:jc w:val="right"/>
            </w:pPr>
            <w:r w:rsidRPr="003253AC">
              <w:t>m)</w:t>
            </w:r>
          </w:p>
        </w:tc>
        <w:tc>
          <w:tcPr>
            <w:tcW w:w="3969" w:type="dxa"/>
            <w:tcBorders>
              <w:right w:val="single" w:sz="4" w:space="0" w:color="7F7F7F" w:themeColor="text1" w:themeTint="80"/>
            </w:tcBorders>
          </w:tcPr>
          <w:p w14:paraId="3CCEDDE2" w14:textId="77777777" w:rsidR="00CB27DA" w:rsidRPr="003253AC" w:rsidRDefault="00CB27DA" w:rsidP="00EA1620">
            <w:pPr>
              <w:pStyle w:val="Tabellentext"/>
            </w:pPr>
          </w:p>
        </w:tc>
        <w:tc>
          <w:tcPr>
            <w:tcW w:w="3969" w:type="dxa"/>
            <w:tcBorders>
              <w:left w:val="single" w:sz="4" w:space="0" w:color="7F7F7F" w:themeColor="text1" w:themeTint="80"/>
            </w:tcBorders>
          </w:tcPr>
          <w:p w14:paraId="6722EE22" w14:textId="77777777" w:rsidR="00CB27DA" w:rsidRPr="003253AC" w:rsidRDefault="00CB27DA" w:rsidP="00EA1620">
            <w:pPr>
              <w:pStyle w:val="Tabellentext"/>
            </w:pPr>
          </w:p>
        </w:tc>
      </w:tr>
      <w:tr w:rsidR="00CB27DA" w:rsidRPr="003253AC" w14:paraId="66021678" w14:textId="77777777" w:rsidTr="00FC4F34">
        <w:tc>
          <w:tcPr>
            <w:tcW w:w="1134" w:type="dxa"/>
          </w:tcPr>
          <w:p w14:paraId="71C7648A" w14:textId="77777777" w:rsidR="00CB27DA" w:rsidRPr="003253AC" w:rsidRDefault="00CB27DA" w:rsidP="00E0718B">
            <w:pPr>
              <w:pStyle w:val="Tabellentextazentriert"/>
              <w:jc w:val="right"/>
            </w:pPr>
            <w:r w:rsidRPr="003253AC">
              <w:t>n)</w:t>
            </w:r>
          </w:p>
        </w:tc>
        <w:tc>
          <w:tcPr>
            <w:tcW w:w="3969" w:type="dxa"/>
            <w:tcBorders>
              <w:right w:val="single" w:sz="4" w:space="0" w:color="7F7F7F" w:themeColor="text1" w:themeTint="80"/>
            </w:tcBorders>
          </w:tcPr>
          <w:p w14:paraId="0968E56B" w14:textId="77777777" w:rsidR="00CB27DA" w:rsidRPr="003253AC" w:rsidRDefault="00CB27DA" w:rsidP="00EA1620">
            <w:pPr>
              <w:pStyle w:val="Tabellentext"/>
            </w:pPr>
          </w:p>
        </w:tc>
        <w:tc>
          <w:tcPr>
            <w:tcW w:w="3969" w:type="dxa"/>
            <w:tcBorders>
              <w:left w:val="single" w:sz="4" w:space="0" w:color="7F7F7F" w:themeColor="text1" w:themeTint="80"/>
            </w:tcBorders>
          </w:tcPr>
          <w:p w14:paraId="1835E0E9" w14:textId="77777777" w:rsidR="00CB27DA" w:rsidRPr="003253AC" w:rsidRDefault="00CB27DA" w:rsidP="00EA1620">
            <w:pPr>
              <w:pStyle w:val="Tabellentext"/>
            </w:pPr>
          </w:p>
        </w:tc>
      </w:tr>
      <w:tr w:rsidR="00CB27DA" w:rsidRPr="003253AC" w14:paraId="5ACA69AC" w14:textId="77777777" w:rsidTr="00FC4F34">
        <w:tc>
          <w:tcPr>
            <w:tcW w:w="1134" w:type="dxa"/>
          </w:tcPr>
          <w:p w14:paraId="7924F2E6" w14:textId="77777777" w:rsidR="00CB27DA" w:rsidRPr="003253AC" w:rsidRDefault="00CB27DA" w:rsidP="00E0718B">
            <w:pPr>
              <w:pStyle w:val="Tabellentextazentriert"/>
              <w:jc w:val="right"/>
            </w:pPr>
            <w:r w:rsidRPr="003253AC">
              <w:t>o)</w:t>
            </w:r>
          </w:p>
        </w:tc>
        <w:tc>
          <w:tcPr>
            <w:tcW w:w="3969" w:type="dxa"/>
            <w:tcBorders>
              <w:right w:val="single" w:sz="4" w:space="0" w:color="7F7F7F" w:themeColor="text1" w:themeTint="80"/>
            </w:tcBorders>
          </w:tcPr>
          <w:p w14:paraId="198764AF" w14:textId="77777777" w:rsidR="00CB27DA" w:rsidRPr="003253AC" w:rsidRDefault="00CB27DA" w:rsidP="00EA1620">
            <w:pPr>
              <w:pStyle w:val="Tabellentext"/>
            </w:pPr>
          </w:p>
        </w:tc>
        <w:tc>
          <w:tcPr>
            <w:tcW w:w="3969" w:type="dxa"/>
            <w:tcBorders>
              <w:left w:val="single" w:sz="4" w:space="0" w:color="7F7F7F" w:themeColor="text1" w:themeTint="80"/>
            </w:tcBorders>
          </w:tcPr>
          <w:p w14:paraId="7A2E3C40" w14:textId="77777777" w:rsidR="00CB27DA" w:rsidRPr="003253AC" w:rsidRDefault="00CB27DA" w:rsidP="00EA1620">
            <w:pPr>
              <w:pStyle w:val="Tabellentext"/>
            </w:pPr>
          </w:p>
        </w:tc>
      </w:tr>
      <w:tr w:rsidR="00B5278A" w:rsidRPr="003253AC" w14:paraId="47611C19" w14:textId="77777777" w:rsidTr="00FC4F34">
        <w:tc>
          <w:tcPr>
            <w:tcW w:w="1134" w:type="dxa"/>
          </w:tcPr>
          <w:p w14:paraId="1B9B1F31" w14:textId="737FD1BB" w:rsidR="00B5278A" w:rsidRPr="003253AC" w:rsidRDefault="00B5278A" w:rsidP="00E0718B">
            <w:pPr>
              <w:pStyle w:val="Tabellentextazentriert"/>
              <w:jc w:val="right"/>
            </w:pPr>
            <w:r w:rsidRPr="003253AC">
              <w:t>p)</w:t>
            </w:r>
          </w:p>
        </w:tc>
        <w:tc>
          <w:tcPr>
            <w:tcW w:w="3969" w:type="dxa"/>
            <w:tcBorders>
              <w:right w:val="single" w:sz="4" w:space="0" w:color="7F7F7F" w:themeColor="text1" w:themeTint="80"/>
            </w:tcBorders>
          </w:tcPr>
          <w:p w14:paraId="29086282" w14:textId="77777777" w:rsidR="00B5278A" w:rsidRPr="003253AC" w:rsidRDefault="00B5278A" w:rsidP="00EA1620">
            <w:pPr>
              <w:pStyle w:val="Tabellentext"/>
            </w:pPr>
          </w:p>
        </w:tc>
        <w:tc>
          <w:tcPr>
            <w:tcW w:w="3969" w:type="dxa"/>
            <w:tcBorders>
              <w:left w:val="single" w:sz="4" w:space="0" w:color="7F7F7F" w:themeColor="text1" w:themeTint="80"/>
            </w:tcBorders>
          </w:tcPr>
          <w:p w14:paraId="41B7E88C" w14:textId="77777777" w:rsidR="00B5278A" w:rsidRPr="003253AC" w:rsidRDefault="00B5278A" w:rsidP="00EA1620">
            <w:pPr>
              <w:pStyle w:val="Tabellentext"/>
            </w:pPr>
          </w:p>
        </w:tc>
      </w:tr>
      <w:tr w:rsidR="00CB27DA" w:rsidRPr="003253AC" w14:paraId="62D1A06E" w14:textId="77777777" w:rsidTr="00FC4F34">
        <w:tc>
          <w:tcPr>
            <w:tcW w:w="1134" w:type="dxa"/>
          </w:tcPr>
          <w:p w14:paraId="2244C03B" w14:textId="77777777" w:rsidR="00CB27DA" w:rsidRPr="003253AC" w:rsidRDefault="00CB27DA" w:rsidP="00E0718B">
            <w:pPr>
              <w:pStyle w:val="Tabellentext"/>
              <w:jc w:val="right"/>
            </w:pPr>
            <w:r w:rsidRPr="003253AC">
              <w:t>7.8.2.2</w:t>
            </w:r>
          </w:p>
        </w:tc>
        <w:tc>
          <w:tcPr>
            <w:tcW w:w="3969" w:type="dxa"/>
            <w:tcBorders>
              <w:right w:val="single" w:sz="4" w:space="0" w:color="7F7F7F" w:themeColor="text1" w:themeTint="80"/>
            </w:tcBorders>
          </w:tcPr>
          <w:p w14:paraId="428F5B9E" w14:textId="77777777" w:rsidR="00CB27DA" w:rsidRPr="003253AC" w:rsidRDefault="00CB27DA" w:rsidP="00EA1620">
            <w:pPr>
              <w:pStyle w:val="Tabellentext"/>
            </w:pPr>
          </w:p>
        </w:tc>
        <w:tc>
          <w:tcPr>
            <w:tcW w:w="3969" w:type="dxa"/>
            <w:tcBorders>
              <w:left w:val="single" w:sz="4" w:space="0" w:color="7F7F7F" w:themeColor="text1" w:themeTint="80"/>
            </w:tcBorders>
          </w:tcPr>
          <w:p w14:paraId="10BAA17B" w14:textId="77777777" w:rsidR="00CB27DA" w:rsidRPr="003253AC" w:rsidRDefault="00CB27DA" w:rsidP="00EA1620">
            <w:pPr>
              <w:pStyle w:val="Tabellentext"/>
            </w:pPr>
          </w:p>
        </w:tc>
      </w:tr>
      <w:tr w:rsidR="00CB27DA" w:rsidRPr="003253AC" w14:paraId="599273F4" w14:textId="77777777" w:rsidTr="00FC4F34">
        <w:tc>
          <w:tcPr>
            <w:tcW w:w="1134" w:type="dxa"/>
          </w:tcPr>
          <w:p w14:paraId="39E11B99" w14:textId="77777777" w:rsidR="00CB27DA" w:rsidRPr="003253AC" w:rsidRDefault="00CB27DA" w:rsidP="00EA1620">
            <w:pPr>
              <w:pStyle w:val="Tabellentext"/>
            </w:pPr>
            <w:r w:rsidRPr="003253AC">
              <w:t>7.8.3</w:t>
            </w:r>
          </w:p>
        </w:tc>
        <w:tc>
          <w:tcPr>
            <w:tcW w:w="3969" w:type="dxa"/>
            <w:tcBorders>
              <w:right w:val="single" w:sz="4" w:space="0" w:color="7F7F7F" w:themeColor="text1" w:themeTint="80"/>
            </w:tcBorders>
          </w:tcPr>
          <w:p w14:paraId="0BEC98F9" w14:textId="2D2A2DCC" w:rsidR="00CB27DA" w:rsidRPr="003253AC" w:rsidRDefault="00B5278A" w:rsidP="00BA4235">
            <w:pPr>
              <w:pStyle w:val="TabellentextohneSilbentrennung"/>
            </w:pPr>
            <w:r w:rsidRPr="003253AC">
              <w:t>Exigences spécifiques aux rapports d’essai</w:t>
            </w:r>
          </w:p>
        </w:tc>
        <w:tc>
          <w:tcPr>
            <w:tcW w:w="3969" w:type="dxa"/>
            <w:tcBorders>
              <w:left w:val="single" w:sz="4" w:space="0" w:color="7F7F7F" w:themeColor="text1" w:themeTint="80"/>
            </w:tcBorders>
          </w:tcPr>
          <w:p w14:paraId="0EB53A83" w14:textId="77777777" w:rsidR="00CB27DA" w:rsidRPr="003253AC" w:rsidRDefault="00CB27DA" w:rsidP="00EA1620">
            <w:pPr>
              <w:pStyle w:val="Tabellentext"/>
            </w:pPr>
          </w:p>
        </w:tc>
      </w:tr>
      <w:tr w:rsidR="00B5278A" w:rsidRPr="003253AC" w14:paraId="758F543E" w14:textId="77777777" w:rsidTr="00FC4F34">
        <w:tc>
          <w:tcPr>
            <w:tcW w:w="1134" w:type="dxa"/>
          </w:tcPr>
          <w:p w14:paraId="5086AD79" w14:textId="462BBE81" w:rsidR="00B5278A" w:rsidRPr="003253AC" w:rsidRDefault="00B5278A" w:rsidP="00E0718B">
            <w:pPr>
              <w:pStyle w:val="Tabellentext"/>
              <w:jc w:val="right"/>
            </w:pPr>
            <w:r w:rsidRPr="003253AC">
              <w:t>7.8.3.1</w:t>
            </w:r>
          </w:p>
        </w:tc>
        <w:tc>
          <w:tcPr>
            <w:tcW w:w="3969" w:type="dxa"/>
            <w:tcBorders>
              <w:right w:val="single" w:sz="4" w:space="0" w:color="7F7F7F" w:themeColor="text1" w:themeTint="80"/>
            </w:tcBorders>
          </w:tcPr>
          <w:p w14:paraId="59B9EB46" w14:textId="77777777" w:rsidR="00B5278A" w:rsidRPr="003253AC" w:rsidRDefault="00B5278A" w:rsidP="00EA1620">
            <w:pPr>
              <w:pStyle w:val="Tabellentext"/>
            </w:pPr>
          </w:p>
        </w:tc>
        <w:tc>
          <w:tcPr>
            <w:tcW w:w="3969" w:type="dxa"/>
            <w:tcBorders>
              <w:left w:val="single" w:sz="4" w:space="0" w:color="7F7F7F" w:themeColor="text1" w:themeTint="80"/>
            </w:tcBorders>
          </w:tcPr>
          <w:p w14:paraId="4C83C0FC" w14:textId="77777777" w:rsidR="00B5278A" w:rsidRPr="003253AC" w:rsidRDefault="00B5278A" w:rsidP="00EA1620">
            <w:pPr>
              <w:pStyle w:val="Tabellentext"/>
            </w:pPr>
          </w:p>
        </w:tc>
      </w:tr>
      <w:tr w:rsidR="00CB27DA" w:rsidRPr="003253AC" w14:paraId="1F02FE0C" w14:textId="77777777" w:rsidTr="00FC4F34">
        <w:tc>
          <w:tcPr>
            <w:tcW w:w="1134" w:type="dxa"/>
          </w:tcPr>
          <w:p w14:paraId="6277329A" w14:textId="77777777" w:rsidR="00CB27DA" w:rsidRPr="003253AC" w:rsidRDefault="00CB27DA" w:rsidP="00E0718B">
            <w:pPr>
              <w:pStyle w:val="Tabellentextazentriert"/>
              <w:jc w:val="right"/>
            </w:pPr>
            <w:r w:rsidRPr="003253AC">
              <w:t>a)</w:t>
            </w:r>
          </w:p>
        </w:tc>
        <w:tc>
          <w:tcPr>
            <w:tcW w:w="3969" w:type="dxa"/>
            <w:tcBorders>
              <w:right w:val="single" w:sz="4" w:space="0" w:color="7F7F7F" w:themeColor="text1" w:themeTint="80"/>
            </w:tcBorders>
          </w:tcPr>
          <w:p w14:paraId="11DD2B6B" w14:textId="77777777" w:rsidR="00CB27DA" w:rsidRPr="003253AC" w:rsidRDefault="00CB27DA" w:rsidP="00EA1620">
            <w:pPr>
              <w:pStyle w:val="Tabellentext"/>
            </w:pPr>
          </w:p>
        </w:tc>
        <w:tc>
          <w:tcPr>
            <w:tcW w:w="3969" w:type="dxa"/>
            <w:tcBorders>
              <w:left w:val="single" w:sz="4" w:space="0" w:color="7F7F7F" w:themeColor="text1" w:themeTint="80"/>
            </w:tcBorders>
          </w:tcPr>
          <w:p w14:paraId="6CD769CE" w14:textId="77777777" w:rsidR="00CB27DA" w:rsidRPr="003253AC" w:rsidRDefault="00CB27DA" w:rsidP="00EA1620">
            <w:pPr>
              <w:pStyle w:val="Tabellentext"/>
            </w:pPr>
          </w:p>
        </w:tc>
      </w:tr>
      <w:tr w:rsidR="00CB27DA" w:rsidRPr="003253AC" w14:paraId="0FB3A38C" w14:textId="77777777" w:rsidTr="00FC4F34">
        <w:tc>
          <w:tcPr>
            <w:tcW w:w="1134" w:type="dxa"/>
          </w:tcPr>
          <w:p w14:paraId="50D8CFBA" w14:textId="77777777" w:rsidR="00CB27DA" w:rsidRPr="003253AC" w:rsidRDefault="00CB27DA" w:rsidP="00E0718B">
            <w:pPr>
              <w:pStyle w:val="Tabellentextazentriert"/>
              <w:jc w:val="right"/>
            </w:pPr>
            <w:r w:rsidRPr="003253AC">
              <w:t>b)</w:t>
            </w:r>
          </w:p>
        </w:tc>
        <w:tc>
          <w:tcPr>
            <w:tcW w:w="3969" w:type="dxa"/>
            <w:tcBorders>
              <w:right w:val="single" w:sz="4" w:space="0" w:color="7F7F7F" w:themeColor="text1" w:themeTint="80"/>
            </w:tcBorders>
          </w:tcPr>
          <w:p w14:paraId="28A5E358" w14:textId="77777777" w:rsidR="00CB27DA" w:rsidRPr="003253AC" w:rsidRDefault="00CB27DA" w:rsidP="00EA1620">
            <w:pPr>
              <w:pStyle w:val="Tabellentext"/>
            </w:pPr>
          </w:p>
        </w:tc>
        <w:tc>
          <w:tcPr>
            <w:tcW w:w="3969" w:type="dxa"/>
            <w:tcBorders>
              <w:left w:val="single" w:sz="4" w:space="0" w:color="7F7F7F" w:themeColor="text1" w:themeTint="80"/>
            </w:tcBorders>
          </w:tcPr>
          <w:p w14:paraId="7F0F7976" w14:textId="77777777" w:rsidR="00CB27DA" w:rsidRPr="003253AC" w:rsidRDefault="00CB27DA" w:rsidP="00EA1620">
            <w:pPr>
              <w:pStyle w:val="Tabellentext"/>
            </w:pPr>
          </w:p>
        </w:tc>
      </w:tr>
      <w:tr w:rsidR="00CB27DA" w:rsidRPr="003253AC" w14:paraId="45E05B8D" w14:textId="77777777" w:rsidTr="00FC4F34">
        <w:tc>
          <w:tcPr>
            <w:tcW w:w="1134" w:type="dxa"/>
          </w:tcPr>
          <w:p w14:paraId="7995F91D" w14:textId="77777777" w:rsidR="00CB27DA" w:rsidRPr="003253AC" w:rsidRDefault="00CB27DA" w:rsidP="00E0718B">
            <w:pPr>
              <w:pStyle w:val="Tabellentextazentriert"/>
              <w:jc w:val="right"/>
            </w:pPr>
            <w:r w:rsidRPr="003253AC">
              <w:t>c)</w:t>
            </w:r>
          </w:p>
        </w:tc>
        <w:tc>
          <w:tcPr>
            <w:tcW w:w="3969" w:type="dxa"/>
            <w:tcBorders>
              <w:right w:val="single" w:sz="4" w:space="0" w:color="7F7F7F" w:themeColor="text1" w:themeTint="80"/>
            </w:tcBorders>
          </w:tcPr>
          <w:p w14:paraId="0982C3C7" w14:textId="77777777" w:rsidR="00CB27DA" w:rsidRPr="003253AC" w:rsidRDefault="00CB27DA" w:rsidP="00EA1620">
            <w:pPr>
              <w:pStyle w:val="Tabellentext"/>
            </w:pPr>
          </w:p>
        </w:tc>
        <w:tc>
          <w:tcPr>
            <w:tcW w:w="3969" w:type="dxa"/>
            <w:tcBorders>
              <w:left w:val="single" w:sz="4" w:space="0" w:color="7F7F7F" w:themeColor="text1" w:themeTint="80"/>
            </w:tcBorders>
          </w:tcPr>
          <w:p w14:paraId="789D4EAE" w14:textId="77777777" w:rsidR="00CB27DA" w:rsidRPr="003253AC" w:rsidRDefault="00CB27DA" w:rsidP="00EA1620">
            <w:pPr>
              <w:pStyle w:val="Tabellentext"/>
            </w:pPr>
          </w:p>
        </w:tc>
      </w:tr>
      <w:tr w:rsidR="00CB27DA" w:rsidRPr="003253AC" w14:paraId="05910162" w14:textId="77777777" w:rsidTr="00FC4F34">
        <w:tc>
          <w:tcPr>
            <w:tcW w:w="1134" w:type="dxa"/>
          </w:tcPr>
          <w:p w14:paraId="4B251141" w14:textId="77777777" w:rsidR="00CB27DA" w:rsidRPr="003253AC" w:rsidRDefault="00CB27DA" w:rsidP="00E0718B">
            <w:pPr>
              <w:pStyle w:val="Tabellentextazentriert"/>
              <w:jc w:val="right"/>
            </w:pPr>
            <w:r w:rsidRPr="003253AC">
              <w:t>d)</w:t>
            </w:r>
          </w:p>
        </w:tc>
        <w:tc>
          <w:tcPr>
            <w:tcW w:w="3969" w:type="dxa"/>
            <w:tcBorders>
              <w:right w:val="single" w:sz="4" w:space="0" w:color="7F7F7F" w:themeColor="text1" w:themeTint="80"/>
            </w:tcBorders>
          </w:tcPr>
          <w:p w14:paraId="6813CD11" w14:textId="77777777" w:rsidR="00CB27DA" w:rsidRPr="003253AC" w:rsidRDefault="00CB27DA" w:rsidP="00EA1620">
            <w:pPr>
              <w:pStyle w:val="Tabellentext"/>
            </w:pPr>
          </w:p>
        </w:tc>
        <w:tc>
          <w:tcPr>
            <w:tcW w:w="3969" w:type="dxa"/>
            <w:tcBorders>
              <w:left w:val="single" w:sz="4" w:space="0" w:color="7F7F7F" w:themeColor="text1" w:themeTint="80"/>
            </w:tcBorders>
          </w:tcPr>
          <w:p w14:paraId="5AAEF8F0" w14:textId="77777777" w:rsidR="00CB27DA" w:rsidRPr="003253AC" w:rsidRDefault="00CB27DA" w:rsidP="00EA1620">
            <w:pPr>
              <w:pStyle w:val="Tabellentext"/>
            </w:pPr>
          </w:p>
        </w:tc>
      </w:tr>
      <w:tr w:rsidR="00CB27DA" w:rsidRPr="003253AC" w14:paraId="2FF5C956" w14:textId="77777777" w:rsidTr="00FC4F34">
        <w:tc>
          <w:tcPr>
            <w:tcW w:w="1134" w:type="dxa"/>
          </w:tcPr>
          <w:p w14:paraId="26EEB930" w14:textId="77777777" w:rsidR="00CB27DA" w:rsidRPr="003253AC" w:rsidRDefault="00CB27DA" w:rsidP="00E0718B">
            <w:pPr>
              <w:pStyle w:val="Tabellentextazentriert"/>
              <w:jc w:val="right"/>
            </w:pPr>
            <w:r w:rsidRPr="003253AC">
              <w:t>e)</w:t>
            </w:r>
          </w:p>
        </w:tc>
        <w:tc>
          <w:tcPr>
            <w:tcW w:w="3969" w:type="dxa"/>
            <w:tcBorders>
              <w:right w:val="single" w:sz="4" w:space="0" w:color="7F7F7F" w:themeColor="text1" w:themeTint="80"/>
            </w:tcBorders>
          </w:tcPr>
          <w:p w14:paraId="2F431CD6" w14:textId="77777777" w:rsidR="00CB27DA" w:rsidRPr="003253AC" w:rsidRDefault="00CB27DA" w:rsidP="00EA1620">
            <w:pPr>
              <w:pStyle w:val="Tabellentext"/>
            </w:pPr>
          </w:p>
        </w:tc>
        <w:tc>
          <w:tcPr>
            <w:tcW w:w="3969" w:type="dxa"/>
            <w:tcBorders>
              <w:left w:val="single" w:sz="4" w:space="0" w:color="7F7F7F" w:themeColor="text1" w:themeTint="80"/>
            </w:tcBorders>
          </w:tcPr>
          <w:p w14:paraId="3CB612A3" w14:textId="77777777" w:rsidR="00CB27DA" w:rsidRPr="003253AC" w:rsidRDefault="00CB27DA" w:rsidP="00EA1620">
            <w:pPr>
              <w:pStyle w:val="Tabellentext"/>
            </w:pPr>
          </w:p>
        </w:tc>
      </w:tr>
      <w:tr w:rsidR="00B5278A" w:rsidRPr="003253AC" w14:paraId="1271A87F" w14:textId="77777777" w:rsidTr="00FC4F34">
        <w:tc>
          <w:tcPr>
            <w:tcW w:w="1134" w:type="dxa"/>
          </w:tcPr>
          <w:p w14:paraId="35F1CD56" w14:textId="689F388E" w:rsidR="00B5278A" w:rsidRPr="003253AC" w:rsidRDefault="00B5278A" w:rsidP="00E0718B">
            <w:pPr>
              <w:pStyle w:val="Tabellentext"/>
              <w:jc w:val="right"/>
            </w:pPr>
            <w:r w:rsidRPr="003253AC">
              <w:t>7.8.3.2</w:t>
            </w:r>
          </w:p>
        </w:tc>
        <w:tc>
          <w:tcPr>
            <w:tcW w:w="3969" w:type="dxa"/>
            <w:tcBorders>
              <w:right w:val="single" w:sz="4" w:space="0" w:color="7F7F7F" w:themeColor="text1" w:themeTint="80"/>
            </w:tcBorders>
          </w:tcPr>
          <w:p w14:paraId="185F242D" w14:textId="77777777" w:rsidR="00B5278A" w:rsidRPr="003253AC" w:rsidRDefault="00B5278A" w:rsidP="00EA1620">
            <w:pPr>
              <w:pStyle w:val="Tabellentext"/>
            </w:pPr>
          </w:p>
        </w:tc>
        <w:tc>
          <w:tcPr>
            <w:tcW w:w="3969" w:type="dxa"/>
            <w:tcBorders>
              <w:left w:val="single" w:sz="4" w:space="0" w:color="7F7F7F" w:themeColor="text1" w:themeTint="80"/>
            </w:tcBorders>
          </w:tcPr>
          <w:p w14:paraId="14FB9436" w14:textId="77777777" w:rsidR="00B5278A" w:rsidRPr="003253AC" w:rsidRDefault="00B5278A" w:rsidP="00EA1620">
            <w:pPr>
              <w:pStyle w:val="Tabellentext"/>
            </w:pPr>
          </w:p>
        </w:tc>
      </w:tr>
      <w:tr w:rsidR="00CB27DA" w:rsidRPr="003253AC" w14:paraId="7D2A0D1F" w14:textId="77777777" w:rsidTr="00FC4F34">
        <w:tc>
          <w:tcPr>
            <w:tcW w:w="1134" w:type="dxa"/>
          </w:tcPr>
          <w:p w14:paraId="0339C515" w14:textId="77777777" w:rsidR="00CB27DA" w:rsidRPr="003253AC" w:rsidRDefault="00CB27DA" w:rsidP="00EA1620">
            <w:pPr>
              <w:pStyle w:val="Tabellentext"/>
            </w:pPr>
            <w:r w:rsidRPr="003253AC">
              <w:t>7.8.4</w:t>
            </w:r>
          </w:p>
        </w:tc>
        <w:tc>
          <w:tcPr>
            <w:tcW w:w="3969" w:type="dxa"/>
            <w:tcBorders>
              <w:right w:val="single" w:sz="4" w:space="0" w:color="7F7F7F" w:themeColor="text1" w:themeTint="80"/>
            </w:tcBorders>
          </w:tcPr>
          <w:p w14:paraId="5A4A6C20" w14:textId="185AA0CD" w:rsidR="00CB27DA" w:rsidRPr="003253AC" w:rsidRDefault="00B5278A" w:rsidP="00BA4235">
            <w:pPr>
              <w:pStyle w:val="TabellentextohneSilbentrennung"/>
            </w:pPr>
            <w:r w:rsidRPr="003253AC">
              <w:t>Exigences spécifiques aux certificats d‘étalonnage</w:t>
            </w:r>
          </w:p>
        </w:tc>
        <w:tc>
          <w:tcPr>
            <w:tcW w:w="3969" w:type="dxa"/>
            <w:tcBorders>
              <w:left w:val="single" w:sz="4" w:space="0" w:color="7F7F7F" w:themeColor="text1" w:themeTint="80"/>
            </w:tcBorders>
          </w:tcPr>
          <w:p w14:paraId="7422FBFD" w14:textId="77777777" w:rsidR="00CB27DA" w:rsidRPr="003253AC" w:rsidRDefault="00CB27DA" w:rsidP="00EA1620">
            <w:pPr>
              <w:pStyle w:val="Tabellentext"/>
            </w:pPr>
          </w:p>
        </w:tc>
      </w:tr>
      <w:tr w:rsidR="00CB27DA" w:rsidRPr="003253AC" w14:paraId="76F9996D" w14:textId="77777777" w:rsidTr="00FC4F34">
        <w:tc>
          <w:tcPr>
            <w:tcW w:w="1134" w:type="dxa"/>
          </w:tcPr>
          <w:p w14:paraId="514653F9" w14:textId="77777777" w:rsidR="00CB27DA" w:rsidRPr="003253AC" w:rsidRDefault="00CB27DA" w:rsidP="00E0718B">
            <w:pPr>
              <w:pStyle w:val="Tabellentext"/>
              <w:jc w:val="right"/>
            </w:pPr>
            <w:r w:rsidRPr="003253AC">
              <w:t>7.8.4.1</w:t>
            </w:r>
          </w:p>
        </w:tc>
        <w:tc>
          <w:tcPr>
            <w:tcW w:w="3969" w:type="dxa"/>
            <w:tcBorders>
              <w:right w:val="single" w:sz="4" w:space="0" w:color="7F7F7F" w:themeColor="text1" w:themeTint="80"/>
            </w:tcBorders>
          </w:tcPr>
          <w:p w14:paraId="12105F16" w14:textId="77777777" w:rsidR="00CB27DA" w:rsidRPr="003253AC" w:rsidRDefault="00CB27DA" w:rsidP="00EA1620">
            <w:pPr>
              <w:pStyle w:val="Tabellentext"/>
            </w:pPr>
          </w:p>
        </w:tc>
        <w:tc>
          <w:tcPr>
            <w:tcW w:w="3969" w:type="dxa"/>
            <w:tcBorders>
              <w:left w:val="single" w:sz="4" w:space="0" w:color="7F7F7F" w:themeColor="text1" w:themeTint="80"/>
            </w:tcBorders>
          </w:tcPr>
          <w:p w14:paraId="191C8A7D" w14:textId="77777777" w:rsidR="00CB27DA" w:rsidRPr="003253AC" w:rsidRDefault="00CB27DA" w:rsidP="00EA1620">
            <w:pPr>
              <w:pStyle w:val="Tabellentext"/>
            </w:pPr>
          </w:p>
        </w:tc>
      </w:tr>
      <w:tr w:rsidR="00CB27DA" w:rsidRPr="003253AC" w14:paraId="74DED516" w14:textId="77777777" w:rsidTr="00FC4F34">
        <w:tc>
          <w:tcPr>
            <w:tcW w:w="1134" w:type="dxa"/>
          </w:tcPr>
          <w:p w14:paraId="607FD764" w14:textId="77777777" w:rsidR="00CB27DA" w:rsidRPr="003253AC" w:rsidRDefault="00CB27DA" w:rsidP="00E0718B">
            <w:pPr>
              <w:pStyle w:val="Tabellentextazentriert"/>
              <w:jc w:val="right"/>
            </w:pPr>
            <w:r w:rsidRPr="003253AC">
              <w:t>a)</w:t>
            </w:r>
          </w:p>
        </w:tc>
        <w:tc>
          <w:tcPr>
            <w:tcW w:w="3969" w:type="dxa"/>
            <w:tcBorders>
              <w:right w:val="single" w:sz="4" w:space="0" w:color="7F7F7F" w:themeColor="text1" w:themeTint="80"/>
            </w:tcBorders>
          </w:tcPr>
          <w:p w14:paraId="23770DA4" w14:textId="77777777" w:rsidR="00CB27DA" w:rsidRPr="003253AC" w:rsidRDefault="00CB27DA" w:rsidP="00EA1620">
            <w:pPr>
              <w:pStyle w:val="Tabellentext"/>
            </w:pPr>
          </w:p>
        </w:tc>
        <w:tc>
          <w:tcPr>
            <w:tcW w:w="3969" w:type="dxa"/>
            <w:tcBorders>
              <w:left w:val="single" w:sz="4" w:space="0" w:color="7F7F7F" w:themeColor="text1" w:themeTint="80"/>
            </w:tcBorders>
          </w:tcPr>
          <w:p w14:paraId="29531F27" w14:textId="77777777" w:rsidR="00CB27DA" w:rsidRPr="003253AC" w:rsidRDefault="00CB27DA" w:rsidP="00EA1620">
            <w:pPr>
              <w:pStyle w:val="Tabellentext"/>
            </w:pPr>
          </w:p>
        </w:tc>
      </w:tr>
      <w:tr w:rsidR="00CB27DA" w:rsidRPr="003253AC" w14:paraId="0887C024" w14:textId="77777777" w:rsidTr="00FC4F34">
        <w:tc>
          <w:tcPr>
            <w:tcW w:w="1134" w:type="dxa"/>
          </w:tcPr>
          <w:p w14:paraId="23A1967E" w14:textId="77777777" w:rsidR="00CB27DA" w:rsidRPr="003253AC" w:rsidRDefault="00CB27DA" w:rsidP="00E0718B">
            <w:pPr>
              <w:pStyle w:val="Tabellentextazentriert"/>
              <w:jc w:val="right"/>
            </w:pPr>
            <w:r w:rsidRPr="003253AC">
              <w:t>b)</w:t>
            </w:r>
          </w:p>
        </w:tc>
        <w:tc>
          <w:tcPr>
            <w:tcW w:w="3969" w:type="dxa"/>
            <w:tcBorders>
              <w:right w:val="single" w:sz="4" w:space="0" w:color="7F7F7F" w:themeColor="text1" w:themeTint="80"/>
            </w:tcBorders>
          </w:tcPr>
          <w:p w14:paraId="09173006" w14:textId="77777777" w:rsidR="00CB27DA" w:rsidRPr="003253AC" w:rsidRDefault="00CB27DA" w:rsidP="00EA1620">
            <w:pPr>
              <w:pStyle w:val="Tabellentext"/>
            </w:pPr>
          </w:p>
        </w:tc>
        <w:tc>
          <w:tcPr>
            <w:tcW w:w="3969" w:type="dxa"/>
            <w:tcBorders>
              <w:left w:val="single" w:sz="4" w:space="0" w:color="7F7F7F" w:themeColor="text1" w:themeTint="80"/>
            </w:tcBorders>
          </w:tcPr>
          <w:p w14:paraId="599A1E42" w14:textId="77777777" w:rsidR="00CB27DA" w:rsidRPr="003253AC" w:rsidRDefault="00CB27DA" w:rsidP="00EA1620">
            <w:pPr>
              <w:pStyle w:val="Tabellentext"/>
            </w:pPr>
          </w:p>
        </w:tc>
      </w:tr>
      <w:tr w:rsidR="00CB27DA" w:rsidRPr="003253AC" w14:paraId="6E1824CE" w14:textId="77777777" w:rsidTr="00FC4F34">
        <w:tc>
          <w:tcPr>
            <w:tcW w:w="1134" w:type="dxa"/>
          </w:tcPr>
          <w:p w14:paraId="5AE2E9B6" w14:textId="77777777" w:rsidR="00CB27DA" w:rsidRPr="003253AC" w:rsidRDefault="00CB27DA" w:rsidP="00E0718B">
            <w:pPr>
              <w:pStyle w:val="Tabellentextazentriert"/>
              <w:jc w:val="right"/>
            </w:pPr>
            <w:r w:rsidRPr="003253AC">
              <w:t>c)</w:t>
            </w:r>
          </w:p>
        </w:tc>
        <w:tc>
          <w:tcPr>
            <w:tcW w:w="3969" w:type="dxa"/>
            <w:tcBorders>
              <w:right w:val="single" w:sz="4" w:space="0" w:color="7F7F7F" w:themeColor="text1" w:themeTint="80"/>
            </w:tcBorders>
          </w:tcPr>
          <w:p w14:paraId="4E2CD3A4" w14:textId="77777777" w:rsidR="00CB27DA" w:rsidRPr="003253AC" w:rsidRDefault="00CB27DA" w:rsidP="00EA1620">
            <w:pPr>
              <w:pStyle w:val="Tabellentext"/>
            </w:pPr>
          </w:p>
        </w:tc>
        <w:tc>
          <w:tcPr>
            <w:tcW w:w="3969" w:type="dxa"/>
            <w:tcBorders>
              <w:left w:val="single" w:sz="4" w:space="0" w:color="7F7F7F" w:themeColor="text1" w:themeTint="80"/>
            </w:tcBorders>
          </w:tcPr>
          <w:p w14:paraId="28C02354" w14:textId="77777777" w:rsidR="00CB27DA" w:rsidRPr="003253AC" w:rsidRDefault="00CB27DA" w:rsidP="00EA1620">
            <w:pPr>
              <w:pStyle w:val="Tabellentext"/>
            </w:pPr>
          </w:p>
        </w:tc>
      </w:tr>
      <w:tr w:rsidR="00CB27DA" w:rsidRPr="003253AC" w14:paraId="79657271" w14:textId="77777777" w:rsidTr="00FC4F34">
        <w:tc>
          <w:tcPr>
            <w:tcW w:w="1134" w:type="dxa"/>
          </w:tcPr>
          <w:p w14:paraId="2F48E421" w14:textId="77777777" w:rsidR="00CB27DA" w:rsidRPr="003253AC" w:rsidRDefault="00CB27DA" w:rsidP="00E0718B">
            <w:pPr>
              <w:pStyle w:val="Tabellentextazentriert"/>
              <w:jc w:val="right"/>
            </w:pPr>
            <w:r w:rsidRPr="003253AC">
              <w:t>d)</w:t>
            </w:r>
          </w:p>
        </w:tc>
        <w:tc>
          <w:tcPr>
            <w:tcW w:w="3969" w:type="dxa"/>
            <w:tcBorders>
              <w:right w:val="single" w:sz="4" w:space="0" w:color="7F7F7F" w:themeColor="text1" w:themeTint="80"/>
            </w:tcBorders>
          </w:tcPr>
          <w:p w14:paraId="1A64920B" w14:textId="77777777" w:rsidR="00CB27DA" w:rsidRPr="003253AC" w:rsidRDefault="00CB27DA" w:rsidP="00EA1620">
            <w:pPr>
              <w:pStyle w:val="Tabellentext"/>
            </w:pPr>
          </w:p>
        </w:tc>
        <w:tc>
          <w:tcPr>
            <w:tcW w:w="3969" w:type="dxa"/>
            <w:tcBorders>
              <w:left w:val="single" w:sz="4" w:space="0" w:color="7F7F7F" w:themeColor="text1" w:themeTint="80"/>
            </w:tcBorders>
          </w:tcPr>
          <w:p w14:paraId="1F43717C" w14:textId="77777777" w:rsidR="00CB27DA" w:rsidRPr="003253AC" w:rsidRDefault="00CB27DA" w:rsidP="00EA1620">
            <w:pPr>
              <w:pStyle w:val="Tabellentext"/>
            </w:pPr>
          </w:p>
        </w:tc>
      </w:tr>
      <w:tr w:rsidR="00B5278A" w:rsidRPr="003253AC" w14:paraId="144A54B0" w14:textId="77777777" w:rsidTr="00FC4F34">
        <w:tc>
          <w:tcPr>
            <w:tcW w:w="1134" w:type="dxa"/>
          </w:tcPr>
          <w:p w14:paraId="4D48AC7D" w14:textId="507A89B3" w:rsidR="00B5278A" w:rsidRPr="003253AC" w:rsidRDefault="00B5278A" w:rsidP="00E0718B">
            <w:pPr>
              <w:pStyle w:val="Tabellentextazentriert"/>
              <w:jc w:val="right"/>
            </w:pPr>
            <w:r w:rsidRPr="003253AC">
              <w:t>e)</w:t>
            </w:r>
          </w:p>
        </w:tc>
        <w:tc>
          <w:tcPr>
            <w:tcW w:w="3969" w:type="dxa"/>
            <w:tcBorders>
              <w:right w:val="single" w:sz="4" w:space="0" w:color="7F7F7F" w:themeColor="text1" w:themeTint="80"/>
            </w:tcBorders>
          </w:tcPr>
          <w:p w14:paraId="780E17C4" w14:textId="77777777" w:rsidR="00B5278A" w:rsidRPr="003253AC" w:rsidRDefault="00B5278A" w:rsidP="00EA1620">
            <w:pPr>
              <w:pStyle w:val="Tabellentext"/>
            </w:pPr>
          </w:p>
        </w:tc>
        <w:tc>
          <w:tcPr>
            <w:tcW w:w="3969" w:type="dxa"/>
            <w:tcBorders>
              <w:left w:val="single" w:sz="4" w:space="0" w:color="7F7F7F" w:themeColor="text1" w:themeTint="80"/>
            </w:tcBorders>
          </w:tcPr>
          <w:p w14:paraId="4FB2AAAB" w14:textId="77777777" w:rsidR="00B5278A" w:rsidRPr="003253AC" w:rsidRDefault="00B5278A" w:rsidP="00EA1620">
            <w:pPr>
              <w:pStyle w:val="Tabellentext"/>
            </w:pPr>
          </w:p>
        </w:tc>
      </w:tr>
      <w:tr w:rsidR="00B5278A" w:rsidRPr="003253AC" w14:paraId="04411976" w14:textId="77777777" w:rsidTr="00FC4F34">
        <w:tc>
          <w:tcPr>
            <w:tcW w:w="1134" w:type="dxa"/>
          </w:tcPr>
          <w:p w14:paraId="2424F34F" w14:textId="08017CF6" w:rsidR="00B5278A" w:rsidRPr="003253AC" w:rsidRDefault="00B5278A" w:rsidP="00E0718B">
            <w:pPr>
              <w:pStyle w:val="Tabellentextazentriert"/>
              <w:jc w:val="right"/>
            </w:pPr>
            <w:r w:rsidRPr="003253AC">
              <w:t>f)</w:t>
            </w:r>
          </w:p>
        </w:tc>
        <w:tc>
          <w:tcPr>
            <w:tcW w:w="3969" w:type="dxa"/>
            <w:tcBorders>
              <w:right w:val="single" w:sz="4" w:space="0" w:color="7F7F7F" w:themeColor="text1" w:themeTint="80"/>
            </w:tcBorders>
          </w:tcPr>
          <w:p w14:paraId="3896D72C" w14:textId="77777777" w:rsidR="00B5278A" w:rsidRPr="003253AC" w:rsidRDefault="00B5278A" w:rsidP="00EA1620">
            <w:pPr>
              <w:pStyle w:val="Tabellentext"/>
            </w:pPr>
          </w:p>
        </w:tc>
        <w:tc>
          <w:tcPr>
            <w:tcW w:w="3969" w:type="dxa"/>
            <w:tcBorders>
              <w:left w:val="single" w:sz="4" w:space="0" w:color="7F7F7F" w:themeColor="text1" w:themeTint="80"/>
            </w:tcBorders>
          </w:tcPr>
          <w:p w14:paraId="0DC972AD" w14:textId="77777777" w:rsidR="00B5278A" w:rsidRPr="003253AC" w:rsidRDefault="00B5278A" w:rsidP="00EA1620">
            <w:pPr>
              <w:pStyle w:val="Tabellentext"/>
            </w:pPr>
          </w:p>
        </w:tc>
      </w:tr>
      <w:tr w:rsidR="00CB27DA" w:rsidRPr="003253AC" w14:paraId="03BCC788" w14:textId="77777777" w:rsidTr="00FC4F34">
        <w:tc>
          <w:tcPr>
            <w:tcW w:w="1134" w:type="dxa"/>
          </w:tcPr>
          <w:p w14:paraId="43E4556F" w14:textId="77777777" w:rsidR="00CB27DA" w:rsidRPr="003253AC" w:rsidRDefault="00CB27DA" w:rsidP="00E0718B">
            <w:pPr>
              <w:pStyle w:val="Tabellentext"/>
              <w:jc w:val="right"/>
            </w:pPr>
            <w:r w:rsidRPr="003253AC">
              <w:lastRenderedPageBreak/>
              <w:t>7.8.4.2</w:t>
            </w:r>
          </w:p>
        </w:tc>
        <w:tc>
          <w:tcPr>
            <w:tcW w:w="3969" w:type="dxa"/>
            <w:tcBorders>
              <w:right w:val="single" w:sz="4" w:space="0" w:color="7F7F7F" w:themeColor="text1" w:themeTint="80"/>
            </w:tcBorders>
          </w:tcPr>
          <w:p w14:paraId="29AE4AE2" w14:textId="77777777" w:rsidR="00CB27DA" w:rsidRPr="003253AC" w:rsidRDefault="00CB27DA" w:rsidP="00EA1620">
            <w:pPr>
              <w:pStyle w:val="Tabellentext"/>
            </w:pPr>
          </w:p>
        </w:tc>
        <w:tc>
          <w:tcPr>
            <w:tcW w:w="3969" w:type="dxa"/>
            <w:tcBorders>
              <w:left w:val="single" w:sz="4" w:space="0" w:color="7F7F7F" w:themeColor="text1" w:themeTint="80"/>
            </w:tcBorders>
          </w:tcPr>
          <w:p w14:paraId="1E7B857D" w14:textId="77777777" w:rsidR="00CB27DA" w:rsidRPr="003253AC" w:rsidRDefault="00CB27DA" w:rsidP="00EA1620">
            <w:pPr>
              <w:pStyle w:val="Tabellentext"/>
            </w:pPr>
          </w:p>
        </w:tc>
      </w:tr>
      <w:tr w:rsidR="00B5278A" w:rsidRPr="003253AC" w14:paraId="69631092" w14:textId="77777777" w:rsidTr="00FC4F34">
        <w:tc>
          <w:tcPr>
            <w:tcW w:w="1134" w:type="dxa"/>
          </w:tcPr>
          <w:p w14:paraId="5B603ED8" w14:textId="7791F83B" w:rsidR="00B5278A" w:rsidRPr="003253AC" w:rsidRDefault="00B5278A" w:rsidP="00E0718B">
            <w:pPr>
              <w:pStyle w:val="Tabellentext"/>
              <w:jc w:val="right"/>
            </w:pPr>
            <w:r w:rsidRPr="003253AC">
              <w:t>7.8.4.3</w:t>
            </w:r>
          </w:p>
        </w:tc>
        <w:tc>
          <w:tcPr>
            <w:tcW w:w="3969" w:type="dxa"/>
            <w:tcBorders>
              <w:right w:val="single" w:sz="4" w:space="0" w:color="7F7F7F" w:themeColor="text1" w:themeTint="80"/>
            </w:tcBorders>
          </w:tcPr>
          <w:p w14:paraId="1657B9BD" w14:textId="77777777" w:rsidR="00B5278A" w:rsidRPr="003253AC" w:rsidRDefault="00B5278A" w:rsidP="00EA1620">
            <w:pPr>
              <w:pStyle w:val="Tabellentext"/>
            </w:pPr>
          </w:p>
        </w:tc>
        <w:tc>
          <w:tcPr>
            <w:tcW w:w="3969" w:type="dxa"/>
            <w:tcBorders>
              <w:left w:val="single" w:sz="4" w:space="0" w:color="7F7F7F" w:themeColor="text1" w:themeTint="80"/>
            </w:tcBorders>
          </w:tcPr>
          <w:p w14:paraId="3E7D5643" w14:textId="77777777" w:rsidR="00B5278A" w:rsidRPr="003253AC" w:rsidRDefault="00B5278A" w:rsidP="00EA1620">
            <w:pPr>
              <w:pStyle w:val="Tabellentext"/>
            </w:pPr>
          </w:p>
        </w:tc>
      </w:tr>
      <w:tr w:rsidR="00CB27DA" w:rsidRPr="003253AC" w14:paraId="7899FB87" w14:textId="77777777" w:rsidTr="00FC4F34">
        <w:tc>
          <w:tcPr>
            <w:tcW w:w="1134" w:type="dxa"/>
            <w:tcBorders>
              <w:bottom w:val="nil"/>
            </w:tcBorders>
          </w:tcPr>
          <w:p w14:paraId="7C3F6BF1" w14:textId="77777777" w:rsidR="00CB27DA" w:rsidRPr="003253AC" w:rsidRDefault="00CB27DA" w:rsidP="00EA1620">
            <w:pPr>
              <w:pStyle w:val="Tabellentext"/>
            </w:pPr>
            <w:r w:rsidRPr="003253AC">
              <w:t>7.8.5</w:t>
            </w:r>
          </w:p>
        </w:tc>
        <w:tc>
          <w:tcPr>
            <w:tcW w:w="3969" w:type="dxa"/>
            <w:tcBorders>
              <w:bottom w:val="nil"/>
              <w:right w:val="single" w:sz="4" w:space="0" w:color="7F7F7F" w:themeColor="text1" w:themeTint="80"/>
            </w:tcBorders>
          </w:tcPr>
          <w:p w14:paraId="281CFDF4" w14:textId="4CD95CE3" w:rsidR="00CB27DA" w:rsidRPr="003253AC" w:rsidRDefault="00B5278A" w:rsidP="00BA4235">
            <w:pPr>
              <w:pStyle w:val="TabellentextohneSilbentrennung"/>
            </w:pPr>
            <w:r w:rsidRPr="003253AC">
              <w:t>Rendre compte de l’échantillonnage – Exigences spécifiques</w:t>
            </w:r>
          </w:p>
        </w:tc>
        <w:tc>
          <w:tcPr>
            <w:tcW w:w="3969" w:type="dxa"/>
            <w:tcBorders>
              <w:left w:val="single" w:sz="4" w:space="0" w:color="7F7F7F" w:themeColor="text1" w:themeTint="80"/>
              <w:bottom w:val="nil"/>
            </w:tcBorders>
          </w:tcPr>
          <w:p w14:paraId="7B4747CA" w14:textId="77777777" w:rsidR="00CB27DA" w:rsidRPr="003253AC" w:rsidRDefault="00CB27DA" w:rsidP="00EA1620">
            <w:pPr>
              <w:pStyle w:val="Tabellentext"/>
            </w:pPr>
          </w:p>
        </w:tc>
      </w:tr>
      <w:tr w:rsidR="00CB27DA" w:rsidRPr="003253AC" w14:paraId="2EDAD6C5" w14:textId="77777777" w:rsidTr="00FC4F34">
        <w:tc>
          <w:tcPr>
            <w:tcW w:w="1134" w:type="dxa"/>
          </w:tcPr>
          <w:p w14:paraId="465360A8" w14:textId="77777777" w:rsidR="00CB27DA" w:rsidRPr="00EA1620" w:rsidRDefault="00CB27DA" w:rsidP="00E0718B">
            <w:pPr>
              <w:pStyle w:val="Tabellentextazentriert"/>
              <w:jc w:val="right"/>
            </w:pPr>
            <w:r w:rsidRPr="00EA1620">
              <w:t>a)</w:t>
            </w:r>
          </w:p>
        </w:tc>
        <w:tc>
          <w:tcPr>
            <w:tcW w:w="3969" w:type="dxa"/>
            <w:tcBorders>
              <w:right w:val="single" w:sz="4" w:space="0" w:color="7F7F7F" w:themeColor="text1" w:themeTint="80"/>
            </w:tcBorders>
          </w:tcPr>
          <w:p w14:paraId="07AFD531" w14:textId="77777777" w:rsidR="00CB27DA" w:rsidRPr="003253AC" w:rsidRDefault="00CB27DA" w:rsidP="00EA1620">
            <w:pPr>
              <w:pStyle w:val="Tabellentext"/>
            </w:pPr>
          </w:p>
        </w:tc>
        <w:tc>
          <w:tcPr>
            <w:tcW w:w="3969" w:type="dxa"/>
            <w:tcBorders>
              <w:left w:val="single" w:sz="4" w:space="0" w:color="7F7F7F" w:themeColor="text1" w:themeTint="80"/>
            </w:tcBorders>
          </w:tcPr>
          <w:p w14:paraId="7F926933" w14:textId="77777777" w:rsidR="00CB27DA" w:rsidRPr="003253AC" w:rsidRDefault="00CB27DA" w:rsidP="00EA1620">
            <w:pPr>
              <w:pStyle w:val="Tabellentext"/>
            </w:pPr>
          </w:p>
        </w:tc>
      </w:tr>
      <w:tr w:rsidR="00CB27DA" w:rsidRPr="003253AC" w14:paraId="099BEFC7" w14:textId="77777777" w:rsidTr="00FC4F34">
        <w:tc>
          <w:tcPr>
            <w:tcW w:w="1134" w:type="dxa"/>
          </w:tcPr>
          <w:p w14:paraId="1C6E062E" w14:textId="77777777" w:rsidR="00CB27DA" w:rsidRPr="00EA1620" w:rsidRDefault="00CB27DA" w:rsidP="00E0718B">
            <w:pPr>
              <w:pStyle w:val="Tabellentextazentriert"/>
              <w:jc w:val="right"/>
            </w:pPr>
            <w:r w:rsidRPr="00EA1620">
              <w:t>b)</w:t>
            </w:r>
          </w:p>
        </w:tc>
        <w:tc>
          <w:tcPr>
            <w:tcW w:w="3969" w:type="dxa"/>
            <w:tcBorders>
              <w:right w:val="single" w:sz="4" w:space="0" w:color="7F7F7F" w:themeColor="text1" w:themeTint="80"/>
            </w:tcBorders>
          </w:tcPr>
          <w:p w14:paraId="43EFD88B" w14:textId="77777777" w:rsidR="00CB27DA" w:rsidRPr="003253AC" w:rsidRDefault="00CB27DA" w:rsidP="00EA1620">
            <w:pPr>
              <w:pStyle w:val="Tabellentext"/>
            </w:pPr>
          </w:p>
        </w:tc>
        <w:tc>
          <w:tcPr>
            <w:tcW w:w="3969" w:type="dxa"/>
            <w:tcBorders>
              <w:left w:val="single" w:sz="4" w:space="0" w:color="7F7F7F" w:themeColor="text1" w:themeTint="80"/>
            </w:tcBorders>
          </w:tcPr>
          <w:p w14:paraId="6353316C" w14:textId="77777777" w:rsidR="00CB27DA" w:rsidRPr="003253AC" w:rsidRDefault="00CB27DA" w:rsidP="00EA1620">
            <w:pPr>
              <w:pStyle w:val="Tabellentext"/>
            </w:pPr>
          </w:p>
        </w:tc>
      </w:tr>
      <w:tr w:rsidR="00CB27DA" w:rsidRPr="003253AC" w14:paraId="211048C7" w14:textId="77777777" w:rsidTr="00FC4F34">
        <w:tc>
          <w:tcPr>
            <w:tcW w:w="1134" w:type="dxa"/>
          </w:tcPr>
          <w:p w14:paraId="3E4A5C37" w14:textId="77777777" w:rsidR="00CB27DA" w:rsidRPr="00EA1620" w:rsidRDefault="00CB27DA" w:rsidP="00E0718B">
            <w:pPr>
              <w:pStyle w:val="Tabellentextazentriert"/>
              <w:jc w:val="right"/>
            </w:pPr>
            <w:r w:rsidRPr="00EA1620">
              <w:t>c)</w:t>
            </w:r>
          </w:p>
        </w:tc>
        <w:tc>
          <w:tcPr>
            <w:tcW w:w="3969" w:type="dxa"/>
            <w:tcBorders>
              <w:right w:val="single" w:sz="4" w:space="0" w:color="7F7F7F" w:themeColor="text1" w:themeTint="80"/>
            </w:tcBorders>
          </w:tcPr>
          <w:p w14:paraId="45C0894A" w14:textId="77777777" w:rsidR="00CB27DA" w:rsidRPr="003253AC" w:rsidRDefault="00CB27DA" w:rsidP="00EA1620">
            <w:pPr>
              <w:pStyle w:val="Tabellentext"/>
            </w:pPr>
          </w:p>
        </w:tc>
        <w:tc>
          <w:tcPr>
            <w:tcW w:w="3969" w:type="dxa"/>
            <w:tcBorders>
              <w:left w:val="single" w:sz="4" w:space="0" w:color="7F7F7F" w:themeColor="text1" w:themeTint="80"/>
            </w:tcBorders>
          </w:tcPr>
          <w:p w14:paraId="065FB786" w14:textId="77777777" w:rsidR="00CB27DA" w:rsidRPr="003253AC" w:rsidRDefault="00CB27DA" w:rsidP="00EA1620">
            <w:pPr>
              <w:pStyle w:val="Tabellentext"/>
            </w:pPr>
          </w:p>
        </w:tc>
      </w:tr>
      <w:tr w:rsidR="00CB27DA" w:rsidRPr="003253AC" w14:paraId="53BF531A" w14:textId="77777777" w:rsidTr="00FC4F34">
        <w:tc>
          <w:tcPr>
            <w:tcW w:w="1134" w:type="dxa"/>
          </w:tcPr>
          <w:p w14:paraId="08C4BD82" w14:textId="77777777" w:rsidR="00CB27DA" w:rsidRPr="00EA1620" w:rsidRDefault="00CB27DA" w:rsidP="00E0718B">
            <w:pPr>
              <w:pStyle w:val="Tabellentextazentriert"/>
              <w:jc w:val="right"/>
            </w:pPr>
            <w:r w:rsidRPr="00EA1620">
              <w:t>d)</w:t>
            </w:r>
          </w:p>
        </w:tc>
        <w:tc>
          <w:tcPr>
            <w:tcW w:w="3969" w:type="dxa"/>
            <w:tcBorders>
              <w:right w:val="single" w:sz="4" w:space="0" w:color="7F7F7F" w:themeColor="text1" w:themeTint="80"/>
            </w:tcBorders>
          </w:tcPr>
          <w:p w14:paraId="7EA6D514" w14:textId="77777777" w:rsidR="00CB27DA" w:rsidRPr="003253AC" w:rsidRDefault="00CB27DA" w:rsidP="00EA1620">
            <w:pPr>
              <w:pStyle w:val="Tabellentext"/>
            </w:pPr>
          </w:p>
        </w:tc>
        <w:tc>
          <w:tcPr>
            <w:tcW w:w="3969" w:type="dxa"/>
            <w:tcBorders>
              <w:left w:val="single" w:sz="4" w:space="0" w:color="7F7F7F" w:themeColor="text1" w:themeTint="80"/>
            </w:tcBorders>
          </w:tcPr>
          <w:p w14:paraId="61494A96" w14:textId="77777777" w:rsidR="00CB27DA" w:rsidRPr="003253AC" w:rsidRDefault="00CB27DA" w:rsidP="00EA1620">
            <w:pPr>
              <w:pStyle w:val="Tabellentext"/>
            </w:pPr>
          </w:p>
        </w:tc>
      </w:tr>
      <w:tr w:rsidR="00CB27DA" w:rsidRPr="003253AC" w14:paraId="4CB1CAA8" w14:textId="77777777" w:rsidTr="00FC4F34">
        <w:tc>
          <w:tcPr>
            <w:tcW w:w="1134" w:type="dxa"/>
          </w:tcPr>
          <w:p w14:paraId="6DE3FAE3" w14:textId="77777777" w:rsidR="00CB27DA" w:rsidRPr="00EA1620" w:rsidRDefault="00CB27DA" w:rsidP="00E0718B">
            <w:pPr>
              <w:pStyle w:val="Tabellentextazentriert"/>
              <w:jc w:val="right"/>
            </w:pPr>
            <w:r w:rsidRPr="00EA1620">
              <w:t>e)</w:t>
            </w:r>
          </w:p>
        </w:tc>
        <w:tc>
          <w:tcPr>
            <w:tcW w:w="3969" w:type="dxa"/>
            <w:tcBorders>
              <w:right w:val="single" w:sz="4" w:space="0" w:color="7F7F7F" w:themeColor="text1" w:themeTint="80"/>
            </w:tcBorders>
          </w:tcPr>
          <w:p w14:paraId="5E1CCCA0" w14:textId="77777777" w:rsidR="00CB27DA" w:rsidRPr="003253AC" w:rsidRDefault="00CB27DA" w:rsidP="00EA1620">
            <w:pPr>
              <w:pStyle w:val="Tabellentext"/>
            </w:pPr>
          </w:p>
        </w:tc>
        <w:tc>
          <w:tcPr>
            <w:tcW w:w="3969" w:type="dxa"/>
            <w:tcBorders>
              <w:left w:val="single" w:sz="4" w:space="0" w:color="7F7F7F" w:themeColor="text1" w:themeTint="80"/>
            </w:tcBorders>
          </w:tcPr>
          <w:p w14:paraId="11E30133" w14:textId="77777777" w:rsidR="00CB27DA" w:rsidRPr="003253AC" w:rsidRDefault="00CB27DA" w:rsidP="00EA1620">
            <w:pPr>
              <w:pStyle w:val="Tabellentext"/>
            </w:pPr>
          </w:p>
        </w:tc>
      </w:tr>
      <w:tr w:rsidR="00CB27DA" w:rsidRPr="003253AC" w14:paraId="716F9D27" w14:textId="77777777" w:rsidTr="00FC4F34">
        <w:tc>
          <w:tcPr>
            <w:tcW w:w="1134" w:type="dxa"/>
          </w:tcPr>
          <w:p w14:paraId="5BB873A9" w14:textId="77777777" w:rsidR="00CB27DA" w:rsidRPr="00EA1620" w:rsidRDefault="00CB27DA" w:rsidP="00E0718B">
            <w:pPr>
              <w:pStyle w:val="Tabellentextazentriert"/>
              <w:jc w:val="right"/>
            </w:pPr>
            <w:r w:rsidRPr="00EA1620">
              <w:t>f)</w:t>
            </w:r>
          </w:p>
        </w:tc>
        <w:tc>
          <w:tcPr>
            <w:tcW w:w="3969" w:type="dxa"/>
            <w:tcBorders>
              <w:right w:val="single" w:sz="4" w:space="0" w:color="7F7F7F" w:themeColor="text1" w:themeTint="80"/>
            </w:tcBorders>
          </w:tcPr>
          <w:p w14:paraId="4E39F20F" w14:textId="77777777" w:rsidR="00CB27DA" w:rsidRPr="003253AC" w:rsidRDefault="00CB27DA" w:rsidP="00EA1620">
            <w:pPr>
              <w:pStyle w:val="Tabellentext"/>
            </w:pPr>
          </w:p>
        </w:tc>
        <w:tc>
          <w:tcPr>
            <w:tcW w:w="3969" w:type="dxa"/>
            <w:tcBorders>
              <w:left w:val="single" w:sz="4" w:space="0" w:color="7F7F7F" w:themeColor="text1" w:themeTint="80"/>
            </w:tcBorders>
          </w:tcPr>
          <w:p w14:paraId="20081739" w14:textId="77777777" w:rsidR="00CB27DA" w:rsidRPr="003253AC" w:rsidRDefault="00CB27DA" w:rsidP="00EA1620">
            <w:pPr>
              <w:pStyle w:val="Tabellentext"/>
            </w:pPr>
          </w:p>
        </w:tc>
      </w:tr>
      <w:tr w:rsidR="00CB27DA" w:rsidRPr="003253AC" w14:paraId="16054785" w14:textId="77777777" w:rsidTr="00FC4F34">
        <w:tc>
          <w:tcPr>
            <w:tcW w:w="1134" w:type="dxa"/>
            <w:tcBorders>
              <w:top w:val="nil"/>
            </w:tcBorders>
          </w:tcPr>
          <w:p w14:paraId="61ECCAE4" w14:textId="77777777" w:rsidR="00CB27DA" w:rsidRPr="003253AC" w:rsidRDefault="00CB27DA" w:rsidP="00EA1620">
            <w:pPr>
              <w:pStyle w:val="Tabellentext"/>
            </w:pPr>
            <w:r w:rsidRPr="003253AC">
              <w:t>7.8.6</w:t>
            </w:r>
          </w:p>
        </w:tc>
        <w:tc>
          <w:tcPr>
            <w:tcW w:w="3969" w:type="dxa"/>
            <w:tcBorders>
              <w:top w:val="nil"/>
              <w:right w:val="single" w:sz="4" w:space="0" w:color="7F7F7F" w:themeColor="text1" w:themeTint="80"/>
            </w:tcBorders>
          </w:tcPr>
          <w:p w14:paraId="5430720E" w14:textId="635A9E23" w:rsidR="00CB27DA" w:rsidRPr="003253AC" w:rsidRDefault="00B5278A" w:rsidP="00BA4235">
            <w:pPr>
              <w:pStyle w:val="TabellentextohneSilbentrennung"/>
            </w:pPr>
            <w:r w:rsidRPr="003253AC">
              <w:t>Rendre compte des déclarations de conformité</w:t>
            </w:r>
          </w:p>
        </w:tc>
        <w:tc>
          <w:tcPr>
            <w:tcW w:w="3969" w:type="dxa"/>
            <w:tcBorders>
              <w:top w:val="nil"/>
              <w:left w:val="single" w:sz="4" w:space="0" w:color="7F7F7F" w:themeColor="text1" w:themeTint="80"/>
            </w:tcBorders>
          </w:tcPr>
          <w:p w14:paraId="61946C22" w14:textId="77777777" w:rsidR="00CB27DA" w:rsidRPr="003253AC" w:rsidRDefault="00CB27DA" w:rsidP="00EA1620">
            <w:pPr>
              <w:pStyle w:val="Tabellentext"/>
            </w:pPr>
          </w:p>
        </w:tc>
      </w:tr>
      <w:tr w:rsidR="00CB27DA" w:rsidRPr="003253AC" w14:paraId="67211692" w14:textId="77777777" w:rsidTr="00FC4F34">
        <w:tc>
          <w:tcPr>
            <w:tcW w:w="1134" w:type="dxa"/>
          </w:tcPr>
          <w:p w14:paraId="639573C2" w14:textId="77777777" w:rsidR="00CB27DA" w:rsidRPr="003253AC" w:rsidRDefault="00CB27DA" w:rsidP="00E0718B">
            <w:pPr>
              <w:pStyle w:val="Tabellentext"/>
              <w:jc w:val="right"/>
            </w:pPr>
            <w:r w:rsidRPr="003253AC">
              <w:t>7.8.6.1</w:t>
            </w:r>
          </w:p>
        </w:tc>
        <w:tc>
          <w:tcPr>
            <w:tcW w:w="3969" w:type="dxa"/>
            <w:tcBorders>
              <w:right w:val="single" w:sz="4" w:space="0" w:color="7F7F7F" w:themeColor="text1" w:themeTint="80"/>
            </w:tcBorders>
          </w:tcPr>
          <w:p w14:paraId="7786CD63" w14:textId="77777777" w:rsidR="00CB27DA" w:rsidRPr="003253AC" w:rsidRDefault="00CB27DA" w:rsidP="00EA1620">
            <w:pPr>
              <w:pStyle w:val="Tabellentext"/>
            </w:pPr>
          </w:p>
        </w:tc>
        <w:tc>
          <w:tcPr>
            <w:tcW w:w="3969" w:type="dxa"/>
            <w:tcBorders>
              <w:left w:val="single" w:sz="4" w:space="0" w:color="7F7F7F" w:themeColor="text1" w:themeTint="80"/>
            </w:tcBorders>
          </w:tcPr>
          <w:p w14:paraId="09824F19" w14:textId="77777777" w:rsidR="00CB27DA" w:rsidRPr="003253AC" w:rsidRDefault="00CB27DA" w:rsidP="00EA1620">
            <w:pPr>
              <w:pStyle w:val="Tabellentext"/>
            </w:pPr>
          </w:p>
        </w:tc>
      </w:tr>
      <w:tr w:rsidR="00CB27DA" w:rsidRPr="003253AC" w14:paraId="5C3B1F97" w14:textId="77777777" w:rsidTr="00FC4F34">
        <w:tc>
          <w:tcPr>
            <w:tcW w:w="1134" w:type="dxa"/>
          </w:tcPr>
          <w:p w14:paraId="7B6BCA7C" w14:textId="77777777" w:rsidR="00CB27DA" w:rsidRPr="003253AC" w:rsidRDefault="00CB27DA" w:rsidP="00E0718B">
            <w:pPr>
              <w:pStyle w:val="Tabellentext"/>
              <w:jc w:val="right"/>
            </w:pPr>
            <w:r w:rsidRPr="003253AC">
              <w:t>7.8.6.2</w:t>
            </w:r>
          </w:p>
        </w:tc>
        <w:tc>
          <w:tcPr>
            <w:tcW w:w="3969" w:type="dxa"/>
            <w:tcBorders>
              <w:right w:val="single" w:sz="4" w:space="0" w:color="7F7F7F" w:themeColor="text1" w:themeTint="80"/>
            </w:tcBorders>
          </w:tcPr>
          <w:p w14:paraId="7143E304" w14:textId="77777777" w:rsidR="00CB27DA" w:rsidRPr="003253AC" w:rsidRDefault="00CB27DA" w:rsidP="00EA1620">
            <w:pPr>
              <w:pStyle w:val="Tabellentext"/>
            </w:pPr>
          </w:p>
        </w:tc>
        <w:tc>
          <w:tcPr>
            <w:tcW w:w="3969" w:type="dxa"/>
            <w:tcBorders>
              <w:left w:val="single" w:sz="4" w:space="0" w:color="7F7F7F" w:themeColor="text1" w:themeTint="80"/>
            </w:tcBorders>
          </w:tcPr>
          <w:p w14:paraId="546906EA" w14:textId="77777777" w:rsidR="00CB27DA" w:rsidRPr="003253AC" w:rsidRDefault="00CB27DA" w:rsidP="00EA1620">
            <w:pPr>
              <w:pStyle w:val="Tabellentext"/>
            </w:pPr>
          </w:p>
        </w:tc>
      </w:tr>
      <w:tr w:rsidR="00CB27DA" w:rsidRPr="003253AC" w14:paraId="67BE9E37" w14:textId="77777777" w:rsidTr="00FC4F34">
        <w:tc>
          <w:tcPr>
            <w:tcW w:w="1134" w:type="dxa"/>
          </w:tcPr>
          <w:p w14:paraId="6337C2DD" w14:textId="77777777" w:rsidR="00CB27DA" w:rsidRPr="003253AC" w:rsidRDefault="00CB27DA" w:rsidP="00E0718B">
            <w:pPr>
              <w:pStyle w:val="Tabellentextazentriert"/>
              <w:jc w:val="right"/>
            </w:pPr>
            <w:r w:rsidRPr="003253AC">
              <w:t>a)</w:t>
            </w:r>
          </w:p>
        </w:tc>
        <w:tc>
          <w:tcPr>
            <w:tcW w:w="3969" w:type="dxa"/>
            <w:tcBorders>
              <w:right w:val="single" w:sz="4" w:space="0" w:color="7F7F7F" w:themeColor="text1" w:themeTint="80"/>
            </w:tcBorders>
          </w:tcPr>
          <w:p w14:paraId="6D3B7E69" w14:textId="77777777" w:rsidR="00CB27DA" w:rsidRPr="003253AC" w:rsidRDefault="00CB27DA" w:rsidP="00EA1620">
            <w:pPr>
              <w:pStyle w:val="Tabellentext"/>
            </w:pPr>
          </w:p>
        </w:tc>
        <w:tc>
          <w:tcPr>
            <w:tcW w:w="3969" w:type="dxa"/>
            <w:tcBorders>
              <w:left w:val="single" w:sz="4" w:space="0" w:color="7F7F7F" w:themeColor="text1" w:themeTint="80"/>
            </w:tcBorders>
          </w:tcPr>
          <w:p w14:paraId="1E6D7217" w14:textId="77777777" w:rsidR="00CB27DA" w:rsidRPr="003253AC" w:rsidRDefault="00CB27DA" w:rsidP="00EA1620">
            <w:pPr>
              <w:pStyle w:val="Tabellentext"/>
            </w:pPr>
          </w:p>
        </w:tc>
      </w:tr>
      <w:tr w:rsidR="00CB27DA" w:rsidRPr="003253AC" w14:paraId="5487F570" w14:textId="77777777" w:rsidTr="00FC4F34">
        <w:tc>
          <w:tcPr>
            <w:tcW w:w="1134" w:type="dxa"/>
          </w:tcPr>
          <w:p w14:paraId="16C89739" w14:textId="77777777" w:rsidR="00CB27DA" w:rsidRPr="003253AC" w:rsidRDefault="00CB27DA" w:rsidP="00E0718B">
            <w:pPr>
              <w:pStyle w:val="Tabellentextazentriert"/>
              <w:jc w:val="right"/>
            </w:pPr>
            <w:r w:rsidRPr="003253AC">
              <w:t>b)</w:t>
            </w:r>
          </w:p>
        </w:tc>
        <w:tc>
          <w:tcPr>
            <w:tcW w:w="3969" w:type="dxa"/>
            <w:tcBorders>
              <w:right w:val="single" w:sz="4" w:space="0" w:color="7F7F7F" w:themeColor="text1" w:themeTint="80"/>
            </w:tcBorders>
          </w:tcPr>
          <w:p w14:paraId="285E271F" w14:textId="77777777" w:rsidR="00CB27DA" w:rsidRPr="003253AC" w:rsidRDefault="00CB27DA" w:rsidP="00EA1620">
            <w:pPr>
              <w:pStyle w:val="Tabellentext"/>
            </w:pPr>
          </w:p>
        </w:tc>
        <w:tc>
          <w:tcPr>
            <w:tcW w:w="3969" w:type="dxa"/>
            <w:tcBorders>
              <w:left w:val="single" w:sz="4" w:space="0" w:color="7F7F7F" w:themeColor="text1" w:themeTint="80"/>
            </w:tcBorders>
          </w:tcPr>
          <w:p w14:paraId="3F0F99B1" w14:textId="77777777" w:rsidR="00CB27DA" w:rsidRPr="003253AC" w:rsidRDefault="00CB27DA" w:rsidP="00EA1620">
            <w:pPr>
              <w:pStyle w:val="Tabellentext"/>
            </w:pPr>
          </w:p>
        </w:tc>
      </w:tr>
      <w:tr w:rsidR="00CB27DA" w:rsidRPr="003253AC" w14:paraId="07FB2A70" w14:textId="77777777" w:rsidTr="00FC4F34">
        <w:tc>
          <w:tcPr>
            <w:tcW w:w="1134" w:type="dxa"/>
          </w:tcPr>
          <w:p w14:paraId="7EDFB73B" w14:textId="77777777" w:rsidR="00CB27DA" w:rsidRPr="003253AC" w:rsidRDefault="00CB27DA" w:rsidP="00E0718B">
            <w:pPr>
              <w:pStyle w:val="Tabellentextazentriert"/>
              <w:jc w:val="right"/>
            </w:pPr>
            <w:r w:rsidRPr="003253AC">
              <w:t>c)</w:t>
            </w:r>
          </w:p>
        </w:tc>
        <w:tc>
          <w:tcPr>
            <w:tcW w:w="3969" w:type="dxa"/>
            <w:tcBorders>
              <w:right w:val="single" w:sz="4" w:space="0" w:color="7F7F7F" w:themeColor="text1" w:themeTint="80"/>
            </w:tcBorders>
          </w:tcPr>
          <w:p w14:paraId="678541B3" w14:textId="77777777" w:rsidR="00CB27DA" w:rsidRPr="003253AC" w:rsidRDefault="00CB27DA" w:rsidP="00EA1620">
            <w:pPr>
              <w:pStyle w:val="Tabellentext"/>
            </w:pPr>
          </w:p>
        </w:tc>
        <w:tc>
          <w:tcPr>
            <w:tcW w:w="3969" w:type="dxa"/>
            <w:tcBorders>
              <w:left w:val="single" w:sz="4" w:space="0" w:color="7F7F7F" w:themeColor="text1" w:themeTint="80"/>
            </w:tcBorders>
          </w:tcPr>
          <w:p w14:paraId="7E366630" w14:textId="77777777" w:rsidR="00CB27DA" w:rsidRPr="003253AC" w:rsidRDefault="00CB27DA" w:rsidP="00EA1620">
            <w:pPr>
              <w:pStyle w:val="Tabellentext"/>
            </w:pPr>
          </w:p>
        </w:tc>
      </w:tr>
      <w:tr w:rsidR="00CB27DA" w:rsidRPr="003253AC" w14:paraId="0DC02A2B" w14:textId="77777777" w:rsidTr="00FC4F34">
        <w:tc>
          <w:tcPr>
            <w:tcW w:w="1134" w:type="dxa"/>
          </w:tcPr>
          <w:p w14:paraId="4997CCD9" w14:textId="77777777" w:rsidR="00CB27DA" w:rsidRPr="003253AC" w:rsidRDefault="00CB27DA" w:rsidP="00EA1620">
            <w:pPr>
              <w:pStyle w:val="Tabellentext"/>
            </w:pPr>
            <w:r w:rsidRPr="003253AC">
              <w:t>7.8.7</w:t>
            </w:r>
          </w:p>
        </w:tc>
        <w:tc>
          <w:tcPr>
            <w:tcW w:w="3969" w:type="dxa"/>
            <w:tcBorders>
              <w:right w:val="single" w:sz="4" w:space="0" w:color="7F7F7F" w:themeColor="text1" w:themeTint="80"/>
            </w:tcBorders>
          </w:tcPr>
          <w:p w14:paraId="5F9A8995" w14:textId="130F88FD" w:rsidR="00CB27DA" w:rsidRPr="003253AC" w:rsidRDefault="00B5278A" w:rsidP="00BA4235">
            <w:pPr>
              <w:pStyle w:val="TabellentextohneSilbentrennung"/>
            </w:pPr>
            <w:r w:rsidRPr="003253AC">
              <w:t>Rendre compte des avis et interprétations</w:t>
            </w:r>
          </w:p>
        </w:tc>
        <w:tc>
          <w:tcPr>
            <w:tcW w:w="3969" w:type="dxa"/>
            <w:tcBorders>
              <w:left w:val="single" w:sz="4" w:space="0" w:color="7F7F7F" w:themeColor="text1" w:themeTint="80"/>
            </w:tcBorders>
          </w:tcPr>
          <w:p w14:paraId="469CF06C" w14:textId="77777777" w:rsidR="00CB27DA" w:rsidRPr="003253AC" w:rsidRDefault="00CB27DA" w:rsidP="00EA1620">
            <w:pPr>
              <w:pStyle w:val="Tabellentext"/>
            </w:pPr>
          </w:p>
        </w:tc>
      </w:tr>
      <w:tr w:rsidR="00CB27DA" w:rsidRPr="003253AC" w14:paraId="7E1221C7" w14:textId="77777777" w:rsidTr="00FC4F34">
        <w:tc>
          <w:tcPr>
            <w:tcW w:w="1134" w:type="dxa"/>
          </w:tcPr>
          <w:p w14:paraId="201E5950" w14:textId="77777777" w:rsidR="00CB27DA" w:rsidRPr="003253AC" w:rsidRDefault="00CB27DA" w:rsidP="00E0718B">
            <w:pPr>
              <w:pStyle w:val="Tabellentext"/>
              <w:jc w:val="right"/>
            </w:pPr>
            <w:r w:rsidRPr="003253AC">
              <w:t>7.8.7.1</w:t>
            </w:r>
          </w:p>
        </w:tc>
        <w:tc>
          <w:tcPr>
            <w:tcW w:w="3969" w:type="dxa"/>
            <w:tcBorders>
              <w:right w:val="single" w:sz="4" w:space="0" w:color="7F7F7F" w:themeColor="text1" w:themeTint="80"/>
            </w:tcBorders>
          </w:tcPr>
          <w:p w14:paraId="4755138D" w14:textId="77777777" w:rsidR="00CB27DA" w:rsidRPr="003253AC" w:rsidRDefault="00CB27DA" w:rsidP="00EA1620">
            <w:pPr>
              <w:pStyle w:val="Tabellentext"/>
            </w:pPr>
          </w:p>
        </w:tc>
        <w:tc>
          <w:tcPr>
            <w:tcW w:w="3969" w:type="dxa"/>
            <w:tcBorders>
              <w:left w:val="single" w:sz="4" w:space="0" w:color="7F7F7F" w:themeColor="text1" w:themeTint="80"/>
            </w:tcBorders>
          </w:tcPr>
          <w:p w14:paraId="25DBD89F" w14:textId="77777777" w:rsidR="00CB27DA" w:rsidRPr="003253AC" w:rsidRDefault="00CB27DA" w:rsidP="00EA1620">
            <w:pPr>
              <w:pStyle w:val="Tabellentext"/>
            </w:pPr>
          </w:p>
        </w:tc>
      </w:tr>
      <w:tr w:rsidR="00CB27DA" w:rsidRPr="003253AC" w14:paraId="66C1797F" w14:textId="77777777" w:rsidTr="00FC4F34">
        <w:tc>
          <w:tcPr>
            <w:tcW w:w="1134" w:type="dxa"/>
          </w:tcPr>
          <w:p w14:paraId="18A6BD37" w14:textId="77777777" w:rsidR="00CB27DA" w:rsidRPr="003253AC" w:rsidRDefault="00CB27DA" w:rsidP="00E0718B">
            <w:pPr>
              <w:pStyle w:val="Tabellentext"/>
              <w:jc w:val="right"/>
            </w:pPr>
            <w:r w:rsidRPr="003253AC">
              <w:t>7.8.7.2</w:t>
            </w:r>
          </w:p>
        </w:tc>
        <w:tc>
          <w:tcPr>
            <w:tcW w:w="3969" w:type="dxa"/>
            <w:tcBorders>
              <w:right w:val="single" w:sz="4" w:space="0" w:color="7F7F7F" w:themeColor="text1" w:themeTint="80"/>
            </w:tcBorders>
          </w:tcPr>
          <w:p w14:paraId="4FB5AC70" w14:textId="77777777" w:rsidR="00CB27DA" w:rsidRPr="003253AC" w:rsidRDefault="00CB27DA" w:rsidP="00EA1620">
            <w:pPr>
              <w:pStyle w:val="Tabellentext"/>
            </w:pPr>
          </w:p>
        </w:tc>
        <w:tc>
          <w:tcPr>
            <w:tcW w:w="3969" w:type="dxa"/>
            <w:tcBorders>
              <w:left w:val="single" w:sz="4" w:space="0" w:color="7F7F7F" w:themeColor="text1" w:themeTint="80"/>
            </w:tcBorders>
          </w:tcPr>
          <w:p w14:paraId="07A52D24" w14:textId="77777777" w:rsidR="00CB27DA" w:rsidRPr="003253AC" w:rsidRDefault="00CB27DA" w:rsidP="00EA1620">
            <w:pPr>
              <w:pStyle w:val="Tabellentext"/>
            </w:pPr>
          </w:p>
        </w:tc>
      </w:tr>
      <w:tr w:rsidR="00B5278A" w:rsidRPr="003253AC" w14:paraId="448658A7" w14:textId="77777777" w:rsidTr="00FC4F34">
        <w:tc>
          <w:tcPr>
            <w:tcW w:w="1134" w:type="dxa"/>
          </w:tcPr>
          <w:p w14:paraId="0B10C207" w14:textId="7103CB51" w:rsidR="00B5278A" w:rsidRPr="003253AC" w:rsidRDefault="00B5278A" w:rsidP="00E0718B">
            <w:pPr>
              <w:pStyle w:val="Tabellentext"/>
              <w:jc w:val="right"/>
            </w:pPr>
            <w:r w:rsidRPr="003253AC">
              <w:t>7.8.7.3</w:t>
            </w:r>
          </w:p>
        </w:tc>
        <w:tc>
          <w:tcPr>
            <w:tcW w:w="3969" w:type="dxa"/>
            <w:tcBorders>
              <w:right w:val="single" w:sz="4" w:space="0" w:color="7F7F7F" w:themeColor="text1" w:themeTint="80"/>
            </w:tcBorders>
          </w:tcPr>
          <w:p w14:paraId="1CF02A5C" w14:textId="77777777" w:rsidR="00B5278A" w:rsidRPr="003253AC" w:rsidRDefault="00B5278A" w:rsidP="00EA1620">
            <w:pPr>
              <w:pStyle w:val="Tabellentext"/>
            </w:pPr>
          </w:p>
        </w:tc>
        <w:tc>
          <w:tcPr>
            <w:tcW w:w="3969" w:type="dxa"/>
            <w:tcBorders>
              <w:left w:val="single" w:sz="4" w:space="0" w:color="7F7F7F" w:themeColor="text1" w:themeTint="80"/>
            </w:tcBorders>
          </w:tcPr>
          <w:p w14:paraId="4495DE84" w14:textId="77777777" w:rsidR="00B5278A" w:rsidRPr="003253AC" w:rsidRDefault="00B5278A" w:rsidP="00EA1620">
            <w:pPr>
              <w:pStyle w:val="Tabellentext"/>
            </w:pPr>
          </w:p>
        </w:tc>
      </w:tr>
      <w:tr w:rsidR="00CB27DA" w:rsidRPr="003253AC" w14:paraId="604B52E4" w14:textId="77777777" w:rsidTr="00FC4F34">
        <w:tc>
          <w:tcPr>
            <w:tcW w:w="1134" w:type="dxa"/>
          </w:tcPr>
          <w:p w14:paraId="275ED88D" w14:textId="77777777" w:rsidR="00CB27DA" w:rsidRPr="003253AC" w:rsidRDefault="00CB27DA" w:rsidP="00EA1620">
            <w:pPr>
              <w:pStyle w:val="Tabellentext"/>
            </w:pPr>
            <w:r w:rsidRPr="003253AC">
              <w:t>7.8.8</w:t>
            </w:r>
          </w:p>
        </w:tc>
        <w:tc>
          <w:tcPr>
            <w:tcW w:w="3969" w:type="dxa"/>
            <w:tcBorders>
              <w:right w:val="single" w:sz="4" w:space="0" w:color="7F7F7F" w:themeColor="text1" w:themeTint="80"/>
            </w:tcBorders>
          </w:tcPr>
          <w:p w14:paraId="7CA663C6" w14:textId="3BE0B78E" w:rsidR="00CB27DA" w:rsidRPr="003253AC" w:rsidRDefault="0039766F" w:rsidP="00BA4235">
            <w:pPr>
              <w:pStyle w:val="TabellentextohneSilbentrennung"/>
            </w:pPr>
            <w:r w:rsidRPr="003253AC">
              <w:t>Amendements aux rapports</w:t>
            </w:r>
          </w:p>
        </w:tc>
        <w:tc>
          <w:tcPr>
            <w:tcW w:w="3969" w:type="dxa"/>
            <w:tcBorders>
              <w:left w:val="single" w:sz="4" w:space="0" w:color="7F7F7F" w:themeColor="text1" w:themeTint="80"/>
            </w:tcBorders>
          </w:tcPr>
          <w:p w14:paraId="164E98DF" w14:textId="77777777" w:rsidR="00CB27DA" w:rsidRPr="003253AC" w:rsidRDefault="00CB27DA" w:rsidP="00EA1620">
            <w:pPr>
              <w:pStyle w:val="Tabellentext"/>
            </w:pPr>
          </w:p>
        </w:tc>
      </w:tr>
      <w:tr w:rsidR="00CB27DA" w:rsidRPr="003253AC" w14:paraId="1599D40A" w14:textId="77777777" w:rsidTr="00FC4F34">
        <w:tc>
          <w:tcPr>
            <w:tcW w:w="1134" w:type="dxa"/>
          </w:tcPr>
          <w:p w14:paraId="44B7D14A" w14:textId="77777777" w:rsidR="00CB27DA" w:rsidRPr="003253AC" w:rsidRDefault="00CB27DA" w:rsidP="00E0718B">
            <w:pPr>
              <w:pStyle w:val="Tabellentext"/>
              <w:jc w:val="right"/>
            </w:pPr>
            <w:r w:rsidRPr="003253AC">
              <w:t>7.8.8.1</w:t>
            </w:r>
          </w:p>
        </w:tc>
        <w:tc>
          <w:tcPr>
            <w:tcW w:w="3969" w:type="dxa"/>
            <w:tcBorders>
              <w:right w:val="single" w:sz="4" w:space="0" w:color="7F7F7F" w:themeColor="text1" w:themeTint="80"/>
            </w:tcBorders>
          </w:tcPr>
          <w:p w14:paraId="5AE4E344" w14:textId="77777777" w:rsidR="00CB27DA" w:rsidRPr="003253AC" w:rsidRDefault="00CB27DA" w:rsidP="00EA1620">
            <w:pPr>
              <w:pStyle w:val="Tabellentext"/>
            </w:pPr>
          </w:p>
        </w:tc>
        <w:tc>
          <w:tcPr>
            <w:tcW w:w="3969" w:type="dxa"/>
            <w:tcBorders>
              <w:left w:val="single" w:sz="4" w:space="0" w:color="7F7F7F" w:themeColor="text1" w:themeTint="80"/>
            </w:tcBorders>
          </w:tcPr>
          <w:p w14:paraId="19EF8A50" w14:textId="77777777" w:rsidR="00CB27DA" w:rsidRPr="003253AC" w:rsidRDefault="00CB27DA" w:rsidP="00EA1620">
            <w:pPr>
              <w:pStyle w:val="Tabellentext"/>
            </w:pPr>
          </w:p>
        </w:tc>
      </w:tr>
      <w:tr w:rsidR="00CB27DA" w:rsidRPr="003253AC" w14:paraId="316F8ABE" w14:textId="77777777" w:rsidTr="00FC4F34">
        <w:tc>
          <w:tcPr>
            <w:tcW w:w="1134" w:type="dxa"/>
          </w:tcPr>
          <w:p w14:paraId="49684738" w14:textId="77777777" w:rsidR="00CB27DA" w:rsidRPr="003253AC" w:rsidRDefault="00CB27DA" w:rsidP="00E0718B">
            <w:pPr>
              <w:pStyle w:val="Tabellentext"/>
              <w:jc w:val="right"/>
            </w:pPr>
            <w:r w:rsidRPr="003253AC">
              <w:t>7.8.8.2</w:t>
            </w:r>
          </w:p>
        </w:tc>
        <w:tc>
          <w:tcPr>
            <w:tcW w:w="3969" w:type="dxa"/>
            <w:tcBorders>
              <w:right w:val="single" w:sz="4" w:space="0" w:color="7F7F7F" w:themeColor="text1" w:themeTint="80"/>
            </w:tcBorders>
          </w:tcPr>
          <w:p w14:paraId="4081030A" w14:textId="77777777" w:rsidR="00CB27DA" w:rsidRPr="003253AC" w:rsidRDefault="00CB27DA" w:rsidP="00EA1620">
            <w:pPr>
              <w:pStyle w:val="Tabellentext"/>
            </w:pPr>
          </w:p>
        </w:tc>
        <w:tc>
          <w:tcPr>
            <w:tcW w:w="3969" w:type="dxa"/>
            <w:tcBorders>
              <w:left w:val="single" w:sz="4" w:space="0" w:color="7F7F7F" w:themeColor="text1" w:themeTint="80"/>
            </w:tcBorders>
          </w:tcPr>
          <w:p w14:paraId="305E6C5A" w14:textId="77777777" w:rsidR="00CB27DA" w:rsidRPr="003253AC" w:rsidRDefault="00CB27DA" w:rsidP="00EA1620">
            <w:pPr>
              <w:pStyle w:val="Tabellentext"/>
            </w:pPr>
          </w:p>
        </w:tc>
      </w:tr>
      <w:tr w:rsidR="00CB27DA" w:rsidRPr="003253AC" w14:paraId="1CA8912C" w14:textId="77777777" w:rsidTr="00FC4F34">
        <w:tc>
          <w:tcPr>
            <w:tcW w:w="1134" w:type="dxa"/>
          </w:tcPr>
          <w:p w14:paraId="1F2A70E5" w14:textId="77777777" w:rsidR="00CB27DA" w:rsidRPr="003253AC" w:rsidRDefault="00CB27DA" w:rsidP="00E0718B">
            <w:pPr>
              <w:pStyle w:val="Tabellentext"/>
              <w:jc w:val="right"/>
            </w:pPr>
            <w:r w:rsidRPr="003253AC">
              <w:t>7.8.8.3</w:t>
            </w:r>
          </w:p>
        </w:tc>
        <w:tc>
          <w:tcPr>
            <w:tcW w:w="3969" w:type="dxa"/>
            <w:tcBorders>
              <w:right w:val="single" w:sz="4" w:space="0" w:color="7F7F7F" w:themeColor="text1" w:themeTint="80"/>
            </w:tcBorders>
          </w:tcPr>
          <w:p w14:paraId="3A39BAD0" w14:textId="77777777" w:rsidR="00CB27DA" w:rsidRPr="003253AC" w:rsidRDefault="00CB27DA" w:rsidP="00EA1620">
            <w:pPr>
              <w:pStyle w:val="Tabellentext"/>
            </w:pPr>
          </w:p>
        </w:tc>
        <w:tc>
          <w:tcPr>
            <w:tcW w:w="3969" w:type="dxa"/>
            <w:tcBorders>
              <w:left w:val="single" w:sz="4" w:space="0" w:color="7F7F7F" w:themeColor="text1" w:themeTint="80"/>
            </w:tcBorders>
          </w:tcPr>
          <w:p w14:paraId="53C08B30" w14:textId="77777777" w:rsidR="00CB27DA" w:rsidRPr="003253AC" w:rsidRDefault="00CB27DA" w:rsidP="00EA1620">
            <w:pPr>
              <w:pStyle w:val="Tabellentext"/>
            </w:pPr>
          </w:p>
        </w:tc>
      </w:tr>
    </w:tbl>
    <w:p w14:paraId="7386978F" w14:textId="5A25D0B3" w:rsidR="00CB27DA" w:rsidRPr="003253AC" w:rsidRDefault="0039766F" w:rsidP="00692A41">
      <w:pPr>
        <w:pStyle w:val="berschrift2"/>
      </w:pPr>
      <w:bookmarkStart w:id="30" w:name="_Toc21438705"/>
      <w:r w:rsidRPr="003253AC">
        <w:t>Réclamations</w:t>
      </w:r>
      <w:bookmarkEnd w:id="30"/>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AC5BD2" w:rsidRPr="003253AC" w14:paraId="32919328" w14:textId="77777777" w:rsidTr="00FC4F34">
        <w:trPr>
          <w:trHeight w:val="465"/>
          <w:tblHeader/>
        </w:trPr>
        <w:tc>
          <w:tcPr>
            <w:tcW w:w="1134" w:type="dxa"/>
            <w:tcBorders>
              <w:top w:val="single" w:sz="4" w:space="0" w:color="7F7F7F" w:themeColor="text1" w:themeTint="80"/>
              <w:bottom w:val="single" w:sz="4" w:space="0" w:color="7F7F7F" w:themeColor="text1" w:themeTint="80"/>
            </w:tcBorders>
            <w:shd w:val="clear" w:color="auto" w:fill="E6E6E6"/>
          </w:tcPr>
          <w:p w14:paraId="0D7139A5" w14:textId="6ED559B1"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2F22821" w14:textId="2FD34F62" w:rsidR="00AC5BD2" w:rsidRPr="00616190" w:rsidRDefault="00AD4EEB" w:rsidP="00616190">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EFA4764" w14:textId="6D219383" w:rsidR="00AC5BD2" w:rsidRPr="00616190" w:rsidRDefault="00AC5BD2" w:rsidP="00616190">
            <w:pPr>
              <w:pStyle w:val="Tabellentitel"/>
            </w:pPr>
            <w:r w:rsidRPr="00616190">
              <w:t>Remarques du SAS (laisser vide)</w:t>
            </w:r>
          </w:p>
        </w:tc>
      </w:tr>
      <w:tr w:rsidR="00CB27DA" w:rsidRPr="003253AC" w14:paraId="6C73DDCC" w14:textId="77777777" w:rsidTr="00FC4F34">
        <w:tc>
          <w:tcPr>
            <w:tcW w:w="1134" w:type="dxa"/>
            <w:tcBorders>
              <w:top w:val="single" w:sz="4" w:space="0" w:color="7F7F7F" w:themeColor="text1" w:themeTint="80"/>
            </w:tcBorders>
          </w:tcPr>
          <w:p w14:paraId="15C7387B" w14:textId="77777777" w:rsidR="00CB27DA" w:rsidRPr="003253AC" w:rsidRDefault="00CB27DA" w:rsidP="00EA1620">
            <w:pPr>
              <w:pStyle w:val="Tabellentext"/>
            </w:pPr>
            <w:r w:rsidRPr="003253AC">
              <w:t>7.9.1</w:t>
            </w:r>
          </w:p>
        </w:tc>
        <w:tc>
          <w:tcPr>
            <w:tcW w:w="3969" w:type="dxa"/>
            <w:tcBorders>
              <w:top w:val="single" w:sz="4" w:space="0" w:color="7F7F7F" w:themeColor="text1" w:themeTint="80"/>
              <w:right w:val="single" w:sz="4" w:space="0" w:color="7F7F7F" w:themeColor="text1" w:themeTint="80"/>
            </w:tcBorders>
          </w:tcPr>
          <w:p w14:paraId="16CE7D16"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0AA16387" w14:textId="77777777" w:rsidR="00CB27DA" w:rsidRPr="003253AC" w:rsidRDefault="00CB27DA" w:rsidP="00EA1620">
            <w:pPr>
              <w:pStyle w:val="Tabellentext"/>
            </w:pPr>
          </w:p>
        </w:tc>
      </w:tr>
      <w:tr w:rsidR="00CB27DA" w:rsidRPr="003253AC" w14:paraId="7AFAF629" w14:textId="77777777" w:rsidTr="00FC4F34">
        <w:tc>
          <w:tcPr>
            <w:tcW w:w="1134" w:type="dxa"/>
          </w:tcPr>
          <w:p w14:paraId="3410DE4F" w14:textId="77777777" w:rsidR="00CB27DA" w:rsidRPr="003253AC" w:rsidRDefault="00CB27DA" w:rsidP="00EA1620">
            <w:pPr>
              <w:pStyle w:val="Tabellentext"/>
            </w:pPr>
            <w:r w:rsidRPr="003253AC">
              <w:t>7.9.2</w:t>
            </w:r>
          </w:p>
        </w:tc>
        <w:tc>
          <w:tcPr>
            <w:tcW w:w="3969" w:type="dxa"/>
            <w:tcBorders>
              <w:right w:val="single" w:sz="4" w:space="0" w:color="7F7F7F" w:themeColor="text1" w:themeTint="80"/>
            </w:tcBorders>
          </w:tcPr>
          <w:p w14:paraId="062D58A4" w14:textId="77777777" w:rsidR="00CB27DA" w:rsidRPr="003253AC" w:rsidRDefault="00CB27DA" w:rsidP="00EA1620">
            <w:pPr>
              <w:pStyle w:val="Tabellentext"/>
            </w:pPr>
          </w:p>
        </w:tc>
        <w:tc>
          <w:tcPr>
            <w:tcW w:w="3969" w:type="dxa"/>
            <w:tcBorders>
              <w:left w:val="single" w:sz="4" w:space="0" w:color="7F7F7F" w:themeColor="text1" w:themeTint="80"/>
            </w:tcBorders>
          </w:tcPr>
          <w:p w14:paraId="14AE3A30" w14:textId="77777777" w:rsidR="00CB27DA" w:rsidRPr="003253AC" w:rsidRDefault="00CB27DA" w:rsidP="00EA1620">
            <w:pPr>
              <w:pStyle w:val="Tabellentext"/>
            </w:pPr>
          </w:p>
        </w:tc>
      </w:tr>
      <w:tr w:rsidR="00CB27DA" w:rsidRPr="003253AC" w14:paraId="0087A00D" w14:textId="77777777" w:rsidTr="00FC4F34">
        <w:tc>
          <w:tcPr>
            <w:tcW w:w="1134" w:type="dxa"/>
          </w:tcPr>
          <w:p w14:paraId="08C281FA" w14:textId="77777777" w:rsidR="00CB27DA" w:rsidRPr="003253AC" w:rsidRDefault="00CB27DA" w:rsidP="00EA1620">
            <w:pPr>
              <w:pStyle w:val="Tabellentext"/>
            </w:pPr>
            <w:r w:rsidRPr="003253AC">
              <w:t>7.9.3</w:t>
            </w:r>
          </w:p>
        </w:tc>
        <w:tc>
          <w:tcPr>
            <w:tcW w:w="3969" w:type="dxa"/>
            <w:tcBorders>
              <w:right w:val="single" w:sz="4" w:space="0" w:color="7F7F7F" w:themeColor="text1" w:themeTint="80"/>
            </w:tcBorders>
          </w:tcPr>
          <w:p w14:paraId="290109B2" w14:textId="77777777" w:rsidR="00CB27DA" w:rsidRPr="003253AC" w:rsidRDefault="00CB27DA" w:rsidP="00EA1620">
            <w:pPr>
              <w:pStyle w:val="Tabellentext"/>
            </w:pPr>
          </w:p>
        </w:tc>
        <w:tc>
          <w:tcPr>
            <w:tcW w:w="3969" w:type="dxa"/>
            <w:tcBorders>
              <w:left w:val="single" w:sz="4" w:space="0" w:color="7F7F7F" w:themeColor="text1" w:themeTint="80"/>
            </w:tcBorders>
          </w:tcPr>
          <w:p w14:paraId="27DDBC25" w14:textId="77777777" w:rsidR="00CB27DA" w:rsidRPr="003253AC" w:rsidRDefault="00CB27DA" w:rsidP="00EA1620">
            <w:pPr>
              <w:pStyle w:val="Tabellentext"/>
            </w:pPr>
          </w:p>
        </w:tc>
      </w:tr>
      <w:tr w:rsidR="00CB27DA" w:rsidRPr="003253AC" w14:paraId="41AC0F91" w14:textId="77777777" w:rsidTr="00FC4F34">
        <w:tc>
          <w:tcPr>
            <w:tcW w:w="1134" w:type="dxa"/>
          </w:tcPr>
          <w:p w14:paraId="6E13C692" w14:textId="77777777" w:rsidR="00CB27DA" w:rsidRPr="003253AC" w:rsidRDefault="00CB27DA" w:rsidP="00E0718B">
            <w:pPr>
              <w:pStyle w:val="Tabellentextazentriert"/>
              <w:jc w:val="right"/>
            </w:pPr>
            <w:r w:rsidRPr="003253AC">
              <w:t>a)</w:t>
            </w:r>
          </w:p>
        </w:tc>
        <w:tc>
          <w:tcPr>
            <w:tcW w:w="3969" w:type="dxa"/>
            <w:tcBorders>
              <w:right w:val="single" w:sz="4" w:space="0" w:color="7F7F7F" w:themeColor="text1" w:themeTint="80"/>
            </w:tcBorders>
          </w:tcPr>
          <w:p w14:paraId="07B5C38F" w14:textId="77777777" w:rsidR="00CB27DA" w:rsidRPr="003253AC" w:rsidRDefault="00CB27DA" w:rsidP="00EA1620">
            <w:pPr>
              <w:pStyle w:val="Tabellentext"/>
            </w:pPr>
          </w:p>
        </w:tc>
        <w:tc>
          <w:tcPr>
            <w:tcW w:w="3969" w:type="dxa"/>
            <w:tcBorders>
              <w:left w:val="single" w:sz="4" w:space="0" w:color="7F7F7F" w:themeColor="text1" w:themeTint="80"/>
            </w:tcBorders>
          </w:tcPr>
          <w:p w14:paraId="631BEEFB" w14:textId="77777777" w:rsidR="00CB27DA" w:rsidRPr="003253AC" w:rsidRDefault="00CB27DA" w:rsidP="00EA1620">
            <w:pPr>
              <w:pStyle w:val="Tabellentext"/>
            </w:pPr>
          </w:p>
        </w:tc>
      </w:tr>
      <w:tr w:rsidR="00CB27DA" w:rsidRPr="003253AC" w14:paraId="0D721B2C" w14:textId="77777777" w:rsidTr="00FC4F34">
        <w:tc>
          <w:tcPr>
            <w:tcW w:w="1134" w:type="dxa"/>
          </w:tcPr>
          <w:p w14:paraId="00DDF53D" w14:textId="77777777" w:rsidR="00CB27DA" w:rsidRPr="003253AC" w:rsidRDefault="00CB27DA" w:rsidP="00E0718B">
            <w:pPr>
              <w:pStyle w:val="Tabellentextazentriert"/>
              <w:jc w:val="right"/>
            </w:pPr>
            <w:r w:rsidRPr="003253AC">
              <w:lastRenderedPageBreak/>
              <w:t>b)</w:t>
            </w:r>
          </w:p>
        </w:tc>
        <w:tc>
          <w:tcPr>
            <w:tcW w:w="3969" w:type="dxa"/>
            <w:tcBorders>
              <w:right w:val="single" w:sz="4" w:space="0" w:color="7F7F7F" w:themeColor="text1" w:themeTint="80"/>
            </w:tcBorders>
          </w:tcPr>
          <w:p w14:paraId="5E15C42E" w14:textId="77777777" w:rsidR="00CB27DA" w:rsidRPr="003253AC" w:rsidRDefault="00CB27DA" w:rsidP="00EA1620">
            <w:pPr>
              <w:pStyle w:val="Tabellentext"/>
            </w:pPr>
          </w:p>
        </w:tc>
        <w:tc>
          <w:tcPr>
            <w:tcW w:w="3969" w:type="dxa"/>
            <w:tcBorders>
              <w:left w:val="single" w:sz="4" w:space="0" w:color="7F7F7F" w:themeColor="text1" w:themeTint="80"/>
            </w:tcBorders>
          </w:tcPr>
          <w:p w14:paraId="0413FA33" w14:textId="77777777" w:rsidR="00CB27DA" w:rsidRPr="003253AC" w:rsidRDefault="00CB27DA" w:rsidP="00EA1620">
            <w:pPr>
              <w:pStyle w:val="Tabellentext"/>
            </w:pPr>
          </w:p>
        </w:tc>
      </w:tr>
      <w:tr w:rsidR="00CB27DA" w:rsidRPr="003253AC" w14:paraId="41AB4D53" w14:textId="77777777" w:rsidTr="00FC4F34">
        <w:tc>
          <w:tcPr>
            <w:tcW w:w="1134" w:type="dxa"/>
          </w:tcPr>
          <w:p w14:paraId="6D8913A4" w14:textId="77777777" w:rsidR="00CB27DA" w:rsidRPr="003253AC" w:rsidRDefault="00CB27DA" w:rsidP="00E0718B">
            <w:pPr>
              <w:pStyle w:val="Tabellentextazentriert"/>
              <w:jc w:val="right"/>
            </w:pPr>
            <w:r w:rsidRPr="003253AC">
              <w:t>c)</w:t>
            </w:r>
          </w:p>
        </w:tc>
        <w:tc>
          <w:tcPr>
            <w:tcW w:w="3969" w:type="dxa"/>
            <w:tcBorders>
              <w:right w:val="single" w:sz="4" w:space="0" w:color="7F7F7F" w:themeColor="text1" w:themeTint="80"/>
            </w:tcBorders>
          </w:tcPr>
          <w:p w14:paraId="3EC35E4F" w14:textId="77777777" w:rsidR="00CB27DA" w:rsidRPr="003253AC" w:rsidRDefault="00CB27DA" w:rsidP="00EA1620">
            <w:pPr>
              <w:pStyle w:val="Tabellentext"/>
            </w:pPr>
          </w:p>
        </w:tc>
        <w:tc>
          <w:tcPr>
            <w:tcW w:w="3969" w:type="dxa"/>
            <w:tcBorders>
              <w:left w:val="single" w:sz="4" w:space="0" w:color="7F7F7F" w:themeColor="text1" w:themeTint="80"/>
            </w:tcBorders>
          </w:tcPr>
          <w:p w14:paraId="6805CD8B" w14:textId="77777777" w:rsidR="00CB27DA" w:rsidRPr="003253AC" w:rsidRDefault="00CB27DA" w:rsidP="00EA1620">
            <w:pPr>
              <w:pStyle w:val="Tabellentext"/>
            </w:pPr>
          </w:p>
        </w:tc>
      </w:tr>
      <w:tr w:rsidR="00CB27DA" w:rsidRPr="003253AC" w14:paraId="602D8DFD" w14:textId="77777777" w:rsidTr="00FC4F34">
        <w:tc>
          <w:tcPr>
            <w:tcW w:w="1134" w:type="dxa"/>
          </w:tcPr>
          <w:p w14:paraId="63C23E58" w14:textId="77777777" w:rsidR="00CB27DA" w:rsidRPr="003253AC" w:rsidRDefault="00CB27DA" w:rsidP="00EA1620">
            <w:pPr>
              <w:pStyle w:val="Tabellentext"/>
            </w:pPr>
            <w:r w:rsidRPr="003253AC">
              <w:t>7.9.4</w:t>
            </w:r>
          </w:p>
        </w:tc>
        <w:tc>
          <w:tcPr>
            <w:tcW w:w="3969" w:type="dxa"/>
            <w:tcBorders>
              <w:right w:val="single" w:sz="4" w:space="0" w:color="7F7F7F" w:themeColor="text1" w:themeTint="80"/>
            </w:tcBorders>
          </w:tcPr>
          <w:p w14:paraId="2DDEA3F7" w14:textId="77777777" w:rsidR="00CB27DA" w:rsidRPr="003253AC" w:rsidRDefault="00CB27DA" w:rsidP="00EA1620">
            <w:pPr>
              <w:pStyle w:val="Tabellentext"/>
            </w:pPr>
          </w:p>
        </w:tc>
        <w:tc>
          <w:tcPr>
            <w:tcW w:w="3969" w:type="dxa"/>
            <w:tcBorders>
              <w:left w:val="single" w:sz="4" w:space="0" w:color="7F7F7F" w:themeColor="text1" w:themeTint="80"/>
            </w:tcBorders>
          </w:tcPr>
          <w:p w14:paraId="51450715" w14:textId="77777777" w:rsidR="00CB27DA" w:rsidRPr="003253AC" w:rsidRDefault="00CB27DA" w:rsidP="00EA1620">
            <w:pPr>
              <w:pStyle w:val="Tabellentext"/>
            </w:pPr>
          </w:p>
        </w:tc>
      </w:tr>
      <w:tr w:rsidR="00CB27DA" w:rsidRPr="003253AC" w14:paraId="7AC02D02" w14:textId="77777777" w:rsidTr="00FC4F34">
        <w:tc>
          <w:tcPr>
            <w:tcW w:w="1134" w:type="dxa"/>
          </w:tcPr>
          <w:p w14:paraId="4EAD0930" w14:textId="77777777" w:rsidR="00CB27DA" w:rsidRPr="003253AC" w:rsidRDefault="00CB27DA" w:rsidP="00EA1620">
            <w:pPr>
              <w:pStyle w:val="Tabellentext"/>
            </w:pPr>
            <w:r w:rsidRPr="003253AC">
              <w:t>7.9.5</w:t>
            </w:r>
          </w:p>
        </w:tc>
        <w:tc>
          <w:tcPr>
            <w:tcW w:w="3969" w:type="dxa"/>
            <w:tcBorders>
              <w:right w:val="single" w:sz="4" w:space="0" w:color="7F7F7F" w:themeColor="text1" w:themeTint="80"/>
            </w:tcBorders>
          </w:tcPr>
          <w:p w14:paraId="5F464DF4" w14:textId="77777777" w:rsidR="00CB27DA" w:rsidRPr="003253AC" w:rsidRDefault="00CB27DA" w:rsidP="00EA1620">
            <w:pPr>
              <w:pStyle w:val="Tabellentext"/>
            </w:pPr>
          </w:p>
        </w:tc>
        <w:tc>
          <w:tcPr>
            <w:tcW w:w="3969" w:type="dxa"/>
            <w:tcBorders>
              <w:left w:val="single" w:sz="4" w:space="0" w:color="7F7F7F" w:themeColor="text1" w:themeTint="80"/>
            </w:tcBorders>
          </w:tcPr>
          <w:p w14:paraId="2729697A" w14:textId="77777777" w:rsidR="00CB27DA" w:rsidRPr="003253AC" w:rsidRDefault="00CB27DA" w:rsidP="00EA1620">
            <w:pPr>
              <w:pStyle w:val="Tabellentext"/>
            </w:pPr>
          </w:p>
        </w:tc>
      </w:tr>
      <w:tr w:rsidR="00CB27DA" w:rsidRPr="003253AC" w14:paraId="6A90B448" w14:textId="77777777" w:rsidTr="00FC4F34">
        <w:tc>
          <w:tcPr>
            <w:tcW w:w="1134" w:type="dxa"/>
          </w:tcPr>
          <w:p w14:paraId="398B8EB4" w14:textId="77777777" w:rsidR="00CB27DA" w:rsidRPr="003253AC" w:rsidRDefault="00CB27DA" w:rsidP="00EA1620">
            <w:pPr>
              <w:pStyle w:val="Tabellentext"/>
            </w:pPr>
            <w:r w:rsidRPr="003253AC">
              <w:t>7.9.6</w:t>
            </w:r>
          </w:p>
        </w:tc>
        <w:tc>
          <w:tcPr>
            <w:tcW w:w="3969" w:type="dxa"/>
            <w:tcBorders>
              <w:right w:val="single" w:sz="4" w:space="0" w:color="7F7F7F" w:themeColor="text1" w:themeTint="80"/>
            </w:tcBorders>
          </w:tcPr>
          <w:p w14:paraId="39EE554D" w14:textId="77777777" w:rsidR="00CB27DA" w:rsidRPr="003253AC" w:rsidRDefault="00CB27DA" w:rsidP="00EA1620">
            <w:pPr>
              <w:pStyle w:val="Tabellentext"/>
            </w:pPr>
          </w:p>
        </w:tc>
        <w:tc>
          <w:tcPr>
            <w:tcW w:w="3969" w:type="dxa"/>
            <w:tcBorders>
              <w:left w:val="single" w:sz="4" w:space="0" w:color="7F7F7F" w:themeColor="text1" w:themeTint="80"/>
            </w:tcBorders>
          </w:tcPr>
          <w:p w14:paraId="074B3083" w14:textId="77777777" w:rsidR="00CB27DA" w:rsidRPr="003253AC" w:rsidRDefault="00CB27DA" w:rsidP="00EA1620">
            <w:pPr>
              <w:pStyle w:val="Tabellentext"/>
            </w:pPr>
          </w:p>
        </w:tc>
      </w:tr>
      <w:tr w:rsidR="00CB27DA" w:rsidRPr="003253AC" w14:paraId="55B295EC" w14:textId="77777777" w:rsidTr="00FC4F34">
        <w:tc>
          <w:tcPr>
            <w:tcW w:w="1134" w:type="dxa"/>
          </w:tcPr>
          <w:p w14:paraId="4C610BD1" w14:textId="77777777" w:rsidR="00CB27DA" w:rsidRPr="003253AC" w:rsidRDefault="00CB27DA" w:rsidP="00EA1620">
            <w:pPr>
              <w:pStyle w:val="Tabellentext"/>
            </w:pPr>
            <w:r w:rsidRPr="003253AC">
              <w:t>7.9.7</w:t>
            </w:r>
          </w:p>
        </w:tc>
        <w:tc>
          <w:tcPr>
            <w:tcW w:w="3969" w:type="dxa"/>
            <w:tcBorders>
              <w:right w:val="single" w:sz="4" w:space="0" w:color="7F7F7F" w:themeColor="text1" w:themeTint="80"/>
            </w:tcBorders>
          </w:tcPr>
          <w:p w14:paraId="420F2CB7" w14:textId="77777777" w:rsidR="00CB27DA" w:rsidRPr="003253AC" w:rsidRDefault="00CB27DA" w:rsidP="00EA1620">
            <w:pPr>
              <w:pStyle w:val="Tabellentext"/>
            </w:pPr>
          </w:p>
        </w:tc>
        <w:tc>
          <w:tcPr>
            <w:tcW w:w="3969" w:type="dxa"/>
            <w:tcBorders>
              <w:left w:val="single" w:sz="4" w:space="0" w:color="7F7F7F" w:themeColor="text1" w:themeTint="80"/>
            </w:tcBorders>
          </w:tcPr>
          <w:p w14:paraId="5B332F83" w14:textId="77777777" w:rsidR="00CB27DA" w:rsidRPr="003253AC" w:rsidRDefault="00CB27DA" w:rsidP="00EA1620">
            <w:pPr>
              <w:pStyle w:val="Tabellentext"/>
            </w:pPr>
          </w:p>
        </w:tc>
      </w:tr>
    </w:tbl>
    <w:p w14:paraId="6FC0F44E" w14:textId="77C44541" w:rsidR="00CB27DA" w:rsidRPr="003253AC" w:rsidRDefault="0039766F" w:rsidP="00692A41">
      <w:pPr>
        <w:pStyle w:val="berschrift2"/>
      </w:pPr>
      <w:bookmarkStart w:id="31" w:name="_Toc21438706"/>
      <w:r w:rsidRPr="003253AC">
        <w:t>Travaux non conformes</w:t>
      </w:r>
      <w:bookmarkEnd w:id="3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22A95ABE" w14:textId="77777777" w:rsidTr="001C48AA">
        <w:trPr>
          <w:trHeight w:val="310"/>
          <w:tblHeader/>
        </w:trPr>
        <w:tc>
          <w:tcPr>
            <w:tcW w:w="1134" w:type="dxa"/>
            <w:tcBorders>
              <w:top w:val="single" w:sz="4" w:space="0" w:color="7F7F7F" w:themeColor="text1" w:themeTint="80"/>
              <w:bottom w:val="single" w:sz="4" w:space="0" w:color="7F7F7F" w:themeColor="text1" w:themeTint="80"/>
            </w:tcBorders>
            <w:shd w:val="clear" w:color="auto" w:fill="E6E6E6"/>
          </w:tcPr>
          <w:p w14:paraId="58694806" w14:textId="1E70FDE0"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8F8BB7C" w14:textId="1F78DA27" w:rsidR="00AC5BD2" w:rsidRPr="00616190" w:rsidRDefault="00AD4EEB" w:rsidP="00616190">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93D606F" w14:textId="72D2291D" w:rsidR="00AC5BD2" w:rsidRPr="00616190" w:rsidRDefault="00AC5BD2" w:rsidP="00616190">
            <w:pPr>
              <w:pStyle w:val="Tabellentitel"/>
            </w:pPr>
            <w:r w:rsidRPr="00616190">
              <w:t>Remarques du SAS (laisser vide)</w:t>
            </w:r>
          </w:p>
        </w:tc>
      </w:tr>
      <w:tr w:rsidR="00CB27DA" w:rsidRPr="003253AC" w14:paraId="1CFD770E" w14:textId="77777777" w:rsidTr="001C48AA">
        <w:tc>
          <w:tcPr>
            <w:tcW w:w="1134" w:type="dxa"/>
            <w:tcBorders>
              <w:top w:val="single" w:sz="4" w:space="0" w:color="7F7F7F" w:themeColor="text1" w:themeTint="80"/>
            </w:tcBorders>
          </w:tcPr>
          <w:p w14:paraId="560AEB63" w14:textId="77777777" w:rsidR="00CB27DA" w:rsidRPr="003253AC" w:rsidRDefault="00CB27DA" w:rsidP="00EA1620">
            <w:pPr>
              <w:pStyle w:val="Tabellentext"/>
            </w:pPr>
            <w:r w:rsidRPr="003253AC">
              <w:t>7.10.1</w:t>
            </w:r>
          </w:p>
        </w:tc>
        <w:tc>
          <w:tcPr>
            <w:tcW w:w="3969" w:type="dxa"/>
            <w:tcBorders>
              <w:top w:val="single" w:sz="4" w:space="0" w:color="7F7F7F" w:themeColor="text1" w:themeTint="80"/>
              <w:right w:val="single" w:sz="4" w:space="0" w:color="7F7F7F" w:themeColor="text1" w:themeTint="80"/>
            </w:tcBorders>
          </w:tcPr>
          <w:p w14:paraId="7BF50FED"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0370E492" w14:textId="77777777" w:rsidR="00CB27DA" w:rsidRPr="003253AC" w:rsidRDefault="00CB27DA" w:rsidP="00EA1620">
            <w:pPr>
              <w:pStyle w:val="Tabellentext"/>
            </w:pPr>
          </w:p>
        </w:tc>
      </w:tr>
      <w:tr w:rsidR="00CB27DA" w:rsidRPr="003253AC" w14:paraId="78A6F40C" w14:textId="77777777" w:rsidTr="001C48AA">
        <w:tc>
          <w:tcPr>
            <w:tcW w:w="1134" w:type="dxa"/>
          </w:tcPr>
          <w:p w14:paraId="42CD0889" w14:textId="77777777" w:rsidR="00CB27DA" w:rsidRPr="003253AC" w:rsidRDefault="00CB27DA" w:rsidP="00E0718B">
            <w:pPr>
              <w:pStyle w:val="Tabellentextazentriert"/>
              <w:jc w:val="right"/>
            </w:pPr>
            <w:r w:rsidRPr="003253AC">
              <w:t>a)</w:t>
            </w:r>
          </w:p>
        </w:tc>
        <w:tc>
          <w:tcPr>
            <w:tcW w:w="3969" w:type="dxa"/>
            <w:tcBorders>
              <w:right w:val="single" w:sz="4" w:space="0" w:color="7F7F7F" w:themeColor="text1" w:themeTint="80"/>
            </w:tcBorders>
          </w:tcPr>
          <w:p w14:paraId="4ECD4F4D" w14:textId="77777777" w:rsidR="00CB27DA" w:rsidRPr="003253AC" w:rsidRDefault="00CB27DA" w:rsidP="00EA1620">
            <w:pPr>
              <w:pStyle w:val="Tabellentext"/>
            </w:pPr>
          </w:p>
        </w:tc>
        <w:tc>
          <w:tcPr>
            <w:tcW w:w="3969" w:type="dxa"/>
            <w:tcBorders>
              <w:left w:val="single" w:sz="4" w:space="0" w:color="7F7F7F" w:themeColor="text1" w:themeTint="80"/>
            </w:tcBorders>
          </w:tcPr>
          <w:p w14:paraId="35682D84" w14:textId="77777777" w:rsidR="00CB27DA" w:rsidRPr="003253AC" w:rsidRDefault="00CB27DA" w:rsidP="00EA1620">
            <w:pPr>
              <w:pStyle w:val="Tabellentext"/>
            </w:pPr>
          </w:p>
        </w:tc>
      </w:tr>
      <w:tr w:rsidR="00CB27DA" w:rsidRPr="003253AC" w14:paraId="41E30438" w14:textId="77777777" w:rsidTr="001C48AA">
        <w:tc>
          <w:tcPr>
            <w:tcW w:w="1134" w:type="dxa"/>
          </w:tcPr>
          <w:p w14:paraId="37ED5B0F" w14:textId="77777777" w:rsidR="00CB27DA" w:rsidRPr="003253AC" w:rsidRDefault="00CB27DA" w:rsidP="00E0718B">
            <w:pPr>
              <w:pStyle w:val="Tabellentextazentriert"/>
              <w:jc w:val="right"/>
            </w:pPr>
            <w:r w:rsidRPr="003253AC">
              <w:t>b)</w:t>
            </w:r>
          </w:p>
        </w:tc>
        <w:tc>
          <w:tcPr>
            <w:tcW w:w="3969" w:type="dxa"/>
            <w:tcBorders>
              <w:right w:val="single" w:sz="4" w:space="0" w:color="7F7F7F" w:themeColor="text1" w:themeTint="80"/>
            </w:tcBorders>
          </w:tcPr>
          <w:p w14:paraId="27CB1B1A" w14:textId="77777777" w:rsidR="00CB27DA" w:rsidRPr="003253AC" w:rsidRDefault="00CB27DA" w:rsidP="00EA1620">
            <w:pPr>
              <w:pStyle w:val="Tabellentext"/>
            </w:pPr>
          </w:p>
        </w:tc>
        <w:tc>
          <w:tcPr>
            <w:tcW w:w="3969" w:type="dxa"/>
            <w:tcBorders>
              <w:left w:val="single" w:sz="4" w:space="0" w:color="7F7F7F" w:themeColor="text1" w:themeTint="80"/>
            </w:tcBorders>
          </w:tcPr>
          <w:p w14:paraId="35DB8751" w14:textId="77777777" w:rsidR="00CB27DA" w:rsidRPr="003253AC" w:rsidRDefault="00CB27DA" w:rsidP="00EA1620">
            <w:pPr>
              <w:pStyle w:val="Tabellentext"/>
            </w:pPr>
          </w:p>
        </w:tc>
      </w:tr>
      <w:tr w:rsidR="00CB27DA" w:rsidRPr="003253AC" w14:paraId="6793FC49" w14:textId="77777777" w:rsidTr="001C48AA">
        <w:tc>
          <w:tcPr>
            <w:tcW w:w="1134" w:type="dxa"/>
          </w:tcPr>
          <w:p w14:paraId="3D25B15C" w14:textId="77777777" w:rsidR="00CB27DA" w:rsidRPr="003253AC" w:rsidRDefault="00CB27DA" w:rsidP="00E0718B">
            <w:pPr>
              <w:pStyle w:val="Tabellentextazentriert"/>
              <w:jc w:val="right"/>
            </w:pPr>
            <w:r w:rsidRPr="003253AC">
              <w:t>c)</w:t>
            </w:r>
          </w:p>
        </w:tc>
        <w:tc>
          <w:tcPr>
            <w:tcW w:w="3969" w:type="dxa"/>
            <w:tcBorders>
              <w:right w:val="single" w:sz="4" w:space="0" w:color="7F7F7F" w:themeColor="text1" w:themeTint="80"/>
            </w:tcBorders>
          </w:tcPr>
          <w:p w14:paraId="6A11E82B" w14:textId="77777777" w:rsidR="00CB27DA" w:rsidRPr="003253AC" w:rsidRDefault="00CB27DA" w:rsidP="00EA1620">
            <w:pPr>
              <w:pStyle w:val="Tabellentext"/>
            </w:pPr>
          </w:p>
        </w:tc>
        <w:tc>
          <w:tcPr>
            <w:tcW w:w="3969" w:type="dxa"/>
            <w:tcBorders>
              <w:left w:val="single" w:sz="4" w:space="0" w:color="7F7F7F" w:themeColor="text1" w:themeTint="80"/>
            </w:tcBorders>
          </w:tcPr>
          <w:p w14:paraId="4C0499FA" w14:textId="77777777" w:rsidR="00CB27DA" w:rsidRPr="003253AC" w:rsidRDefault="00CB27DA" w:rsidP="00EA1620">
            <w:pPr>
              <w:pStyle w:val="Tabellentext"/>
            </w:pPr>
          </w:p>
        </w:tc>
      </w:tr>
      <w:tr w:rsidR="00CB27DA" w:rsidRPr="003253AC" w14:paraId="64D7DE1B" w14:textId="77777777" w:rsidTr="001C48AA">
        <w:tc>
          <w:tcPr>
            <w:tcW w:w="1134" w:type="dxa"/>
          </w:tcPr>
          <w:p w14:paraId="33426F03" w14:textId="77777777" w:rsidR="00CB27DA" w:rsidRPr="003253AC" w:rsidRDefault="00CB27DA" w:rsidP="00E0718B">
            <w:pPr>
              <w:pStyle w:val="Tabellentextazentriert"/>
              <w:jc w:val="right"/>
            </w:pPr>
            <w:r w:rsidRPr="003253AC">
              <w:t>d)</w:t>
            </w:r>
          </w:p>
        </w:tc>
        <w:tc>
          <w:tcPr>
            <w:tcW w:w="3969" w:type="dxa"/>
            <w:tcBorders>
              <w:right w:val="single" w:sz="4" w:space="0" w:color="7F7F7F" w:themeColor="text1" w:themeTint="80"/>
            </w:tcBorders>
          </w:tcPr>
          <w:p w14:paraId="16A98E8C" w14:textId="77777777" w:rsidR="00CB27DA" w:rsidRPr="003253AC" w:rsidRDefault="00CB27DA" w:rsidP="00EA1620">
            <w:pPr>
              <w:pStyle w:val="Tabellentext"/>
            </w:pPr>
          </w:p>
        </w:tc>
        <w:tc>
          <w:tcPr>
            <w:tcW w:w="3969" w:type="dxa"/>
            <w:tcBorders>
              <w:left w:val="single" w:sz="4" w:space="0" w:color="7F7F7F" w:themeColor="text1" w:themeTint="80"/>
            </w:tcBorders>
          </w:tcPr>
          <w:p w14:paraId="01CE5D24" w14:textId="77777777" w:rsidR="00CB27DA" w:rsidRPr="003253AC" w:rsidRDefault="00CB27DA" w:rsidP="00EA1620">
            <w:pPr>
              <w:pStyle w:val="Tabellentext"/>
            </w:pPr>
          </w:p>
        </w:tc>
      </w:tr>
      <w:tr w:rsidR="00CB27DA" w:rsidRPr="003253AC" w14:paraId="269DDF17" w14:textId="77777777" w:rsidTr="001C48AA">
        <w:tc>
          <w:tcPr>
            <w:tcW w:w="1134" w:type="dxa"/>
          </w:tcPr>
          <w:p w14:paraId="48709C35" w14:textId="77777777" w:rsidR="00CB27DA" w:rsidRPr="003253AC" w:rsidRDefault="00CB27DA" w:rsidP="00E0718B">
            <w:pPr>
              <w:pStyle w:val="Tabellentextazentriert"/>
              <w:jc w:val="right"/>
            </w:pPr>
            <w:r w:rsidRPr="003253AC">
              <w:t>e)</w:t>
            </w:r>
          </w:p>
        </w:tc>
        <w:tc>
          <w:tcPr>
            <w:tcW w:w="3969" w:type="dxa"/>
            <w:tcBorders>
              <w:right w:val="single" w:sz="4" w:space="0" w:color="7F7F7F" w:themeColor="text1" w:themeTint="80"/>
            </w:tcBorders>
          </w:tcPr>
          <w:p w14:paraId="23258B67" w14:textId="77777777" w:rsidR="00CB27DA" w:rsidRPr="003253AC" w:rsidRDefault="00CB27DA" w:rsidP="00EA1620">
            <w:pPr>
              <w:pStyle w:val="Tabellentext"/>
            </w:pPr>
          </w:p>
        </w:tc>
        <w:tc>
          <w:tcPr>
            <w:tcW w:w="3969" w:type="dxa"/>
            <w:tcBorders>
              <w:left w:val="single" w:sz="4" w:space="0" w:color="7F7F7F" w:themeColor="text1" w:themeTint="80"/>
            </w:tcBorders>
          </w:tcPr>
          <w:p w14:paraId="7261A257" w14:textId="77777777" w:rsidR="00CB27DA" w:rsidRPr="003253AC" w:rsidRDefault="00CB27DA" w:rsidP="00EA1620">
            <w:pPr>
              <w:pStyle w:val="Tabellentext"/>
            </w:pPr>
          </w:p>
        </w:tc>
      </w:tr>
      <w:tr w:rsidR="00CB27DA" w:rsidRPr="003253AC" w14:paraId="55AE9372" w14:textId="77777777" w:rsidTr="001C48AA">
        <w:tc>
          <w:tcPr>
            <w:tcW w:w="1134" w:type="dxa"/>
          </w:tcPr>
          <w:p w14:paraId="11843606" w14:textId="77777777" w:rsidR="00CB27DA" w:rsidRPr="003253AC" w:rsidRDefault="00CB27DA" w:rsidP="00E0718B">
            <w:pPr>
              <w:pStyle w:val="Tabellentextazentriert"/>
              <w:jc w:val="right"/>
            </w:pPr>
            <w:r w:rsidRPr="003253AC">
              <w:t>f)</w:t>
            </w:r>
          </w:p>
        </w:tc>
        <w:tc>
          <w:tcPr>
            <w:tcW w:w="3969" w:type="dxa"/>
            <w:tcBorders>
              <w:right w:val="single" w:sz="4" w:space="0" w:color="7F7F7F" w:themeColor="text1" w:themeTint="80"/>
            </w:tcBorders>
          </w:tcPr>
          <w:p w14:paraId="18192E4B" w14:textId="77777777" w:rsidR="00CB27DA" w:rsidRPr="003253AC" w:rsidRDefault="00CB27DA" w:rsidP="00EA1620">
            <w:pPr>
              <w:pStyle w:val="Tabellentext"/>
            </w:pPr>
          </w:p>
        </w:tc>
        <w:tc>
          <w:tcPr>
            <w:tcW w:w="3969" w:type="dxa"/>
            <w:tcBorders>
              <w:left w:val="single" w:sz="4" w:space="0" w:color="7F7F7F" w:themeColor="text1" w:themeTint="80"/>
            </w:tcBorders>
          </w:tcPr>
          <w:p w14:paraId="1911A9DF" w14:textId="77777777" w:rsidR="00CB27DA" w:rsidRPr="003253AC" w:rsidRDefault="00CB27DA" w:rsidP="00EA1620">
            <w:pPr>
              <w:pStyle w:val="Tabellentext"/>
            </w:pPr>
          </w:p>
        </w:tc>
      </w:tr>
      <w:tr w:rsidR="00CB27DA" w:rsidRPr="003253AC" w14:paraId="2E7D20FA" w14:textId="77777777" w:rsidTr="001C48AA">
        <w:tc>
          <w:tcPr>
            <w:tcW w:w="1134" w:type="dxa"/>
          </w:tcPr>
          <w:p w14:paraId="318726CD" w14:textId="77777777" w:rsidR="00CB27DA" w:rsidRPr="003253AC" w:rsidRDefault="00CB27DA" w:rsidP="00EA1620">
            <w:pPr>
              <w:pStyle w:val="Tabellentext"/>
            </w:pPr>
            <w:r w:rsidRPr="003253AC">
              <w:t>7.10.2</w:t>
            </w:r>
          </w:p>
        </w:tc>
        <w:tc>
          <w:tcPr>
            <w:tcW w:w="3969" w:type="dxa"/>
            <w:tcBorders>
              <w:right w:val="single" w:sz="4" w:space="0" w:color="7F7F7F" w:themeColor="text1" w:themeTint="80"/>
            </w:tcBorders>
          </w:tcPr>
          <w:p w14:paraId="28E8505B" w14:textId="77777777" w:rsidR="00CB27DA" w:rsidRPr="003253AC" w:rsidRDefault="00CB27DA" w:rsidP="00EA1620">
            <w:pPr>
              <w:pStyle w:val="Tabellentext"/>
            </w:pPr>
          </w:p>
        </w:tc>
        <w:tc>
          <w:tcPr>
            <w:tcW w:w="3969" w:type="dxa"/>
            <w:tcBorders>
              <w:left w:val="single" w:sz="4" w:space="0" w:color="7F7F7F" w:themeColor="text1" w:themeTint="80"/>
            </w:tcBorders>
          </w:tcPr>
          <w:p w14:paraId="735F6A47" w14:textId="77777777" w:rsidR="00CB27DA" w:rsidRPr="003253AC" w:rsidRDefault="00CB27DA" w:rsidP="00EA1620">
            <w:pPr>
              <w:pStyle w:val="Tabellentext"/>
            </w:pPr>
          </w:p>
        </w:tc>
      </w:tr>
      <w:tr w:rsidR="00B5278A" w:rsidRPr="003253AC" w14:paraId="79A12212" w14:textId="77777777" w:rsidTr="001C48AA">
        <w:tc>
          <w:tcPr>
            <w:tcW w:w="1134" w:type="dxa"/>
          </w:tcPr>
          <w:p w14:paraId="3B917E3B" w14:textId="24ED1E3C" w:rsidR="00B5278A" w:rsidRPr="003253AC" w:rsidRDefault="00B5278A" w:rsidP="00EA1620">
            <w:pPr>
              <w:pStyle w:val="Tabellentext"/>
            </w:pPr>
            <w:r w:rsidRPr="003253AC">
              <w:t>7.10.3</w:t>
            </w:r>
          </w:p>
        </w:tc>
        <w:tc>
          <w:tcPr>
            <w:tcW w:w="3969" w:type="dxa"/>
            <w:tcBorders>
              <w:right w:val="single" w:sz="4" w:space="0" w:color="7F7F7F" w:themeColor="text1" w:themeTint="80"/>
            </w:tcBorders>
          </w:tcPr>
          <w:p w14:paraId="57A4607E" w14:textId="77777777" w:rsidR="00B5278A" w:rsidRPr="003253AC" w:rsidRDefault="00B5278A" w:rsidP="00EA1620">
            <w:pPr>
              <w:pStyle w:val="Tabellentext"/>
            </w:pPr>
          </w:p>
        </w:tc>
        <w:tc>
          <w:tcPr>
            <w:tcW w:w="3969" w:type="dxa"/>
            <w:tcBorders>
              <w:left w:val="single" w:sz="4" w:space="0" w:color="7F7F7F" w:themeColor="text1" w:themeTint="80"/>
            </w:tcBorders>
          </w:tcPr>
          <w:p w14:paraId="5816B16A" w14:textId="77777777" w:rsidR="00B5278A" w:rsidRPr="003253AC" w:rsidRDefault="00B5278A" w:rsidP="00EA1620">
            <w:pPr>
              <w:pStyle w:val="Tabellentext"/>
            </w:pPr>
          </w:p>
        </w:tc>
      </w:tr>
    </w:tbl>
    <w:p w14:paraId="32F7EE6A" w14:textId="3FA1D3D6" w:rsidR="00CB27DA" w:rsidRPr="003253AC" w:rsidRDefault="0039766F" w:rsidP="00692A41">
      <w:pPr>
        <w:pStyle w:val="berschrift2"/>
      </w:pPr>
      <w:bookmarkStart w:id="32" w:name="_Toc21438707"/>
      <w:r w:rsidRPr="003253AC">
        <w:t>Maîtrise des données et gestion de l‘information</w:t>
      </w:r>
      <w:bookmarkEnd w:id="32"/>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7A53BA9F" w14:textId="77777777" w:rsidTr="004F0452">
        <w:trPr>
          <w:trHeight w:val="132"/>
          <w:tblHeader/>
        </w:trPr>
        <w:tc>
          <w:tcPr>
            <w:tcW w:w="1134" w:type="dxa"/>
            <w:tcBorders>
              <w:top w:val="single" w:sz="4" w:space="0" w:color="7F7F7F" w:themeColor="text1" w:themeTint="80"/>
              <w:bottom w:val="single" w:sz="4" w:space="0" w:color="7F7F7F" w:themeColor="text1" w:themeTint="80"/>
            </w:tcBorders>
            <w:shd w:val="clear" w:color="auto" w:fill="E6E6E6"/>
          </w:tcPr>
          <w:p w14:paraId="6C8233FE" w14:textId="158E036E" w:rsidR="00AC5BD2" w:rsidRPr="004F0452" w:rsidRDefault="00AC5BD2" w:rsidP="004F0452">
            <w:pPr>
              <w:pStyle w:val="Tabellentitel"/>
            </w:pPr>
            <w:r w:rsidRPr="004F0452">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EADE358" w14:textId="5ABB1125" w:rsidR="00AC5BD2" w:rsidRPr="00616190" w:rsidRDefault="00AD4EEB" w:rsidP="00616190">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FF7A3CD" w14:textId="331753C5" w:rsidR="00AC5BD2" w:rsidRPr="00616190" w:rsidRDefault="00AC5BD2" w:rsidP="00616190">
            <w:pPr>
              <w:pStyle w:val="Tabellentitel"/>
            </w:pPr>
            <w:r w:rsidRPr="00616190">
              <w:t>Remarques du SAS (laisser vide)</w:t>
            </w:r>
          </w:p>
        </w:tc>
      </w:tr>
      <w:tr w:rsidR="00CB27DA" w:rsidRPr="003253AC" w14:paraId="5025A857" w14:textId="77777777" w:rsidTr="004F0452">
        <w:tc>
          <w:tcPr>
            <w:tcW w:w="1134" w:type="dxa"/>
            <w:tcBorders>
              <w:top w:val="single" w:sz="4" w:space="0" w:color="7F7F7F" w:themeColor="text1" w:themeTint="80"/>
            </w:tcBorders>
          </w:tcPr>
          <w:p w14:paraId="792B6D14" w14:textId="77777777" w:rsidR="00CB27DA" w:rsidRPr="003253AC" w:rsidRDefault="00CB27DA" w:rsidP="00EA1620">
            <w:pPr>
              <w:pStyle w:val="Tabellentext"/>
            </w:pPr>
            <w:r w:rsidRPr="003253AC">
              <w:t>7.11.1</w:t>
            </w:r>
          </w:p>
        </w:tc>
        <w:tc>
          <w:tcPr>
            <w:tcW w:w="3969" w:type="dxa"/>
            <w:tcBorders>
              <w:top w:val="single" w:sz="4" w:space="0" w:color="7F7F7F" w:themeColor="text1" w:themeTint="80"/>
              <w:right w:val="single" w:sz="4" w:space="0" w:color="7F7F7F" w:themeColor="text1" w:themeTint="80"/>
            </w:tcBorders>
          </w:tcPr>
          <w:p w14:paraId="12049A45"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559F023C" w14:textId="77777777" w:rsidR="00CB27DA" w:rsidRPr="003253AC" w:rsidRDefault="00CB27DA" w:rsidP="00EA1620">
            <w:pPr>
              <w:pStyle w:val="Tabellentext"/>
            </w:pPr>
          </w:p>
        </w:tc>
      </w:tr>
      <w:tr w:rsidR="00CB27DA" w:rsidRPr="003253AC" w14:paraId="52D7B294" w14:textId="77777777" w:rsidTr="004F0452">
        <w:tc>
          <w:tcPr>
            <w:tcW w:w="1134" w:type="dxa"/>
          </w:tcPr>
          <w:p w14:paraId="4FB7E4B3" w14:textId="77777777" w:rsidR="00CB27DA" w:rsidRPr="003253AC" w:rsidRDefault="00CB27DA" w:rsidP="00EA1620">
            <w:pPr>
              <w:pStyle w:val="Tabellentext"/>
            </w:pPr>
            <w:r w:rsidRPr="003253AC">
              <w:t>7.11.2</w:t>
            </w:r>
          </w:p>
        </w:tc>
        <w:tc>
          <w:tcPr>
            <w:tcW w:w="3969" w:type="dxa"/>
            <w:tcBorders>
              <w:right w:val="single" w:sz="4" w:space="0" w:color="7F7F7F" w:themeColor="text1" w:themeTint="80"/>
            </w:tcBorders>
          </w:tcPr>
          <w:p w14:paraId="5CCD91B9" w14:textId="77777777" w:rsidR="00CB27DA" w:rsidRPr="003253AC" w:rsidRDefault="00CB27DA" w:rsidP="00EA1620">
            <w:pPr>
              <w:pStyle w:val="Tabellentext"/>
            </w:pPr>
          </w:p>
        </w:tc>
        <w:tc>
          <w:tcPr>
            <w:tcW w:w="3969" w:type="dxa"/>
            <w:tcBorders>
              <w:left w:val="single" w:sz="4" w:space="0" w:color="7F7F7F" w:themeColor="text1" w:themeTint="80"/>
            </w:tcBorders>
          </w:tcPr>
          <w:p w14:paraId="555C5939" w14:textId="77777777" w:rsidR="00CB27DA" w:rsidRPr="003253AC" w:rsidRDefault="00CB27DA" w:rsidP="00EA1620">
            <w:pPr>
              <w:pStyle w:val="Tabellentext"/>
            </w:pPr>
          </w:p>
        </w:tc>
      </w:tr>
      <w:tr w:rsidR="00CB27DA" w:rsidRPr="003253AC" w14:paraId="3D2BE0AE" w14:textId="77777777" w:rsidTr="004F0452">
        <w:tc>
          <w:tcPr>
            <w:tcW w:w="1134" w:type="dxa"/>
          </w:tcPr>
          <w:p w14:paraId="37EAAD8F" w14:textId="77777777" w:rsidR="00CB27DA" w:rsidRPr="003253AC" w:rsidRDefault="00CB27DA" w:rsidP="00EA1620">
            <w:pPr>
              <w:pStyle w:val="Tabellentext"/>
            </w:pPr>
            <w:r w:rsidRPr="003253AC">
              <w:t>7.11.3</w:t>
            </w:r>
          </w:p>
        </w:tc>
        <w:tc>
          <w:tcPr>
            <w:tcW w:w="3969" w:type="dxa"/>
            <w:tcBorders>
              <w:right w:val="single" w:sz="4" w:space="0" w:color="7F7F7F" w:themeColor="text1" w:themeTint="80"/>
            </w:tcBorders>
          </w:tcPr>
          <w:p w14:paraId="41111FF7" w14:textId="77777777" w:rsidR="00CB27DA" w:rsidRPr="003253AC" w:rsidRDefault="00CB27DA" w:rsidP="00EA1620">
            <w:pPr>
              <w:pStyle w:val="Tabellentext"/>
            </w:pPr>
          </w:p>
        </w:tc>
        <w:tc>
          <w:tcPr>
            <w:tcW w:w="3969" w:type="dxa"/>
            <w:tcBorders>
              <w:left w:val="single" w:sz="4" w:space="0" w:color="7F7F7F" w:themeColor="text1" w:themeTint="80"/>
            </w:tcBorders>
          </w:tcPr>
          <w:p w14:paraId="4904187A" w14:textId="77777777" w:rsidR="00CB27DA" w:rsidRPr="003253AC" w:rsidRDefault="00CB27DA" w:rsidP="00EA1620">
            <w:pPr>
              <w:pStyle w:val="Tabellentext"/>
            </w:pPr>
          </w:p>
        </w:tc>
      </w:tr>
      <w:tr w:rsidR="00CB27DA" w:rsidRPr="003253AC" w14:paraId="28311A46" w14:textId="77777777" w:rsidTr="004F0452">
        <w:tc>
          <w:tcPr>
            <w:tcW w:w="1134" w:type="dxa"/>
          </w:tcPr>
          <w:p w14:paraId="57573D50" w14:textId="77777777" w:rsidR="00CB27DA" w:rsidRPr="003253AC" w:rsidRDefault="00CB27DA" w:rsidP="00E0718B">
            <w:pPr>
              <w:pStyle w:val="Tabellentextazentriert"/>
              <w:jc w:val="right"/>
            </w:pPr>
            <w:r w:rsidRPr="003253AC">
              <w:t>a)</w:t>
            </w:r>
          </w:p>
        </w:tc>
        <w:tc>
          <w:tcPr>
            <w:tcW w:w="3969" w:type="dxa"/>
            <w:tcBorders>
              <w:right w:val="single" w:sz="4" w:space="0" w:color="7F7F7F" w:themeColor="text1" w:themeTint="80"/>
            </w:tcBorders>
          </w:tcPr>
          <w:p w14:paraId="48D8188D" w14:textId="77777777" w:rsidR="00CB27DA" w:rsidRPr="003253AC" w:rsidRDefault="00CB27DA" w:rsidP="00EA1620">
            <w:pPr>
              <w:pStyle w:val="Tabellentext"/>
            </w:pPr>
          </w:p>
        </w:tc>
        <w:tc>
          <w:tcPr>
            <w:tcW w:w="3969" w:type="dxa"/>
            <w:tcBorders>
              <w:left w:val="single" w:sz="4" w:space="0" w:color="7F7F7F" w:themeColor="text1" w:themeTint="80"/>
            </w:tcBorders>
          </w:tcPr>
          <w:p w14:paraId="2532C80B" w14:textId="77777777" w:rsidR="00CB27DA" w:rsidRPr="003253AC" w:rsidRDefault="00CB27DA" w:rsidP="00EA1620">
            <w:pPr>
              <w:pStyle w:val="Tabellentext"/>
            </w:pPr>
          </w:p>
        </w:tc>
      </w:tr>
      <w:tr w:rsidR="00CB27DA" w:rsidRPr="003253AC" w14:paraId="7D84A89E" w14:textId="77777777" w:rsidTr="004F0452">
        <w:tc>
          <w:tcPr>
            <w:tcW w:w="1134" w:type="dxa"/>
          </w:tcPr>
          <w:p w14:paraId="7EC9C5D2" w14:textId="77777777" w:rsidR="00CB27DA" w:rsidRPr="003253AC" w:rsidRDefault="00CB27DA" w:rsidP="00E0718B">
            <w:pPr>
              <w:pStyle w:val="Tabellentextazentriert"/>
              <w:jc w:val="right"/>
            </w:pPr>
            <w:r w:rsidRPr="003253AC">
              <w:t>b)</w:t>
            </w:r>
          </w:p>
        </w:tc>
        <w:tc>
          <w:tcPr>
            <w:tcW w:w="3969" w:type="dxa"/>
            <w:tcBorders>
              <w:right w:val="single" w:sz="4" w:space="0" w:color="7F7F7F" w:themeColor="text1" w:themeTint="80"/>
            </w:tcBorders>
          </w:tcPr>
          <w:p w14:paraId="1DB6F3B1" w14:textId="77777777" w:rsidR="00CB27DA" w:rsidRPr="003253AC" w:rsidRDefault="00CB27DA" w:rsidP="00EA1620">
            <w:pPr>
              <w:pStyle w:val="Tabellentext"/>
            </w:pPr>
          </w:p>
        </w:tc>
        <w:tc>
          <w:tcPr>
            <w:tcW w:w="3969" w:type="dxa"/>
            <w:tcBorders>
              <w:left w:val="single" w:sz="4" w:space="0" w:color="7F7F7F" w:themeColor="text1" w:themeTint="80"/>
            </w:tcBorders>
          </w:tcPr>
          <w:p w14:paraId="0EAF7E15" w14:textId="77777777" w:rsidR="00CB27DA" w:rsidRPr="003253AC" w:rsidRDefault="00CB27DA" w:rsidP="00EA1620">
            <w:pPr>
              <w:pStyle w:val="Tabellentext"/>
            </w:pPr>
          </w:p>
        </w:tc>
      </w:tr>
      <w:tr w:rsidR="00CB27DA" w:rsidRPr="003253AC" w14:paraId="268F527F" w14:textId="77777777" w:rsidTr="004F0452">
        <w:tc>
          <w:tcPr>
            <w:tcW w:w="1134" w:type="dxa"/>
          </w:tcPr>
          <w:p w14:paraId="6545B00E" w14:textId="77777777" w:rsidR="00CB27DA" w:rsidRPr="003253AC" w:rsidRDefault="00CB27DA" w:rsidP="00E0718B">
            <w:pPr>
              <w:pStyle w:val="Tabellentextazentriert"/>
              <w:jc w:val="right"/>
            </w:pPr>
            <w:r w:rsidRPr="003253AC">
              <w:t>c)</w:t>
            </w:r>
          </w:p>
        </w:tc>
        <w:tc>
          <w:tcPr>
            <w:tcW w:w="3969" w:type="dxa"/>
            <w:tcBorders>
              <w:right w:val="single" w:sz="4" w:space="0" w:color="7F7F7F" w:themeColor="text1" w:themeTint="80"/>
            </w:tcBorders>
          </w:tcPr>
          <w:p w14:paraId="3D7FF043" w14:textId="77777777" w:rsidR="00CB27DA" w:rsidRPr="003253AC" w:rsidRDefault="00CB27DA" w:rsidP="00EA1620">
            <w:pPr>
              <w:pStyle w:val="Tabellentext"/>
            </w:pPr>
          </w:p>
        </w:tc>
        <w:tc>
          <w:tcPr>
            <w:tcW w:w="3969" w:type="dxa"/>
            <w:tcBorders>
              <w:left w:val="single" w:sz="4" w:space="0" w:color="7F7F7F" w:themeColor="text1" w:themeTint="80"/>
            </w:tcBorders>
          </w:tcPr>
          <w:p w14:paraId="703118BF" w14:textId="77777777" w:rsidR="00CB27DA" w:rsidRPr="003253AC" w:rsidRDefault="00CB27DA" w:rsidP="00EA1620">
            <w:pPr>
              <w:pStyle w:val="Tabellentext"/>
            </w:pPr>
          </w:p>
        </w:tc>
      </w:tr>
      <w:tr w:rsidR="00CB27DA" w:rsidRPr="003253AC" w14:paraId="6E8BAD29" w14:textId="77777777" w:rsidTr="004F0452">
        <w:tc>
          <w:tcPr>
            <w:tcW w:w="1134" w:type="dxa"/>
          </w:tcPr>
          <w:p w14:paraId="635C9665" w14:textId="77777777" w:rsidR="00CB27DA" w:rsidRPr="003253AC" w:rsidRDefault="00CB27DA" w:rsidP="00E0718B">
            <w:pPr>
              <w:pStyle w:val="Tabellentextazentriert"/>
              <w:jc w:val="right"/>
            </w:pPr>
            <w:r w:rsidRPr="003253AC">
              <w:t>d)</w:t>
            </w:r>
          </w:p>
        </w:tc>
        <w:tc>
          <w:tcPr>
            <w:tcW w:w="3969" w:type="dxa"/>
            <w:tcBorders>
              <w:right w:val="single" w:sz="4" w:space="0" w:color="7F7F7F" w:themeColor="text1" w:themeTint="80"/>
            </w:tcBorders>
          </w:tcPr>
          <w:p w14:paraId="72028CBC" w14:textId="77777777" w:rsidR="00CB27DA" w:rsidRPr="003253AC" w:rsidRDefault="00CB27DA" w:rsidP="00EA1620">
            <w:pPr>
              <w:pStyle w:val="Tabellentext"/>
            </w:pPr>
          </w:p>
        </w:tc>
        <w:tc>
          <w:tcPr>
            <w:tcW w:w="3969" w:type="dxa"/>
            <w:tcBorders>
              <w:left w:val="single" w:sz="4" w:space="0" w:color="7F7F7F" w:themeColor="text1" w:themeTint="80"/>
            </w:tcBorders>
          </w:tcPr>
          <w:p w14:paraId="66DE05A6" w14:textId="77777777" w:rsidR="00CB27DA" w:rsidRPr="003253AC" w:rsidRDefault="00CB27DA" w:rsidP="00EA1620">
            <w:pPr>
              <w:pStyle w:val="Tabellentext"/>
            </w:pPr>
          </w:p>
        </w:tc>
      </w:tr>
      <w:tr w:rsidR="00B5278A" w:rsidRPr="003253AC" w14:paraId="1F2F8164" w14:textId="77777777" w:rsidTr="004F0452">
        <w:tc>
          <w:tcPr>
            <w:tcW w:w="1134" w:type="dxa"/>
          </w:tcPr>
          <w:p w14:paraId="1DB50951" w14:textId="6AC1D423" w:rsidR="00B5278A" w:rsidRPr="003253AC" w:rsidRDefault="00B5278A" w:rsidP="00E0718B">
            <w:pPr>
              <w:pStyle w:val="Tabellentextazentriert"/>
              <w:jc w:val="right"/>
            </w:pPr>
            <w:r w:rsidRPr="003253AC">
              <w:t>e)</w:t>
            </w:r>
          </w:p>
        </w:tc>
        <w:tc>
          <w:tcPr>
            <w:tcW w:w="3969" w:type="dxa"/>
            <w:tcBorders>
              <w:right w:val="single" w:sz="4" w:space="0" w:color="7F7F7F" w:themeColor="text1" w:themeTint="80"/>
            </w:tcBorders>
          </w:tcPr>
          <w:p w14:paraId="453321F9" w14:textId="77777777" w:rsidR="00B5278A" w:rsidRPr="003253AC" w:rsidRDefault="00B5278A" w:rsidP="00EA1620">
            <w:pPr>
              <w:pStyle w:val="Tabellentext"/>
            </w:pPr>
          </w:p>
        </w:tc>
        <w:tc>
          <w:tcPr>
            <w:tcW w:w="3969" w:type="dxa"/>
            <w:tcBorders>
              <w:left w:val="single" w:sz="4" w:space="0" w:color="7F7F7F" w:themeColor="text1" w:themeTint="80"/>
            </w:tcBorders>
          </w:tcPr>
          <w:p w14:paraId="55AB141D" w14:textId="77777777" w:rsidR="00B5278A" w:rsidRPr="003253AC" w:rsidRDefault="00B5278A" w:rsidP="00EA1620">
            <w:pPr>
              <w:pStyle w:val="Tabellentext"/>
            </w:pPr>
          </w:p>
        </w:tc>
      </w:tr>
      <w:tr w:rsidR="00CB27DA" w:rsidRPr="003253AC" w14:paraId="359D9C4D" w14:textId="77777777" w:rsidTr="004F0452">
        <w:tc>
          <w:tcPr>
            <w:tcW w:w="1134" w:type="dxa"/>
          </w:tcPr>
          <w:p w14:paraId="7F7EE165" w14:textId="77777777" w:rsidR="00CB27DA" w:rsidRPr="003253AC" w:rsidRDefault="00CB27DA" w:rsidP="00EA1620">
            <w:pPr>
              <w:pStyle w:val="Tabellentext"/>
            </w:pPr>
            <w:r w:rsidRPr="003253AC">
              <w:t>7.11.4</w:t>
            </w:r>
          </w:p>
        </w:tc>
        <w:tc>
          <w:tcPr>
            <w:tcW w:w="3969" w:type="dxa"/>
            <w:tcBorders>
              <w:right w:val="single" w:sz="4" w:space="0" w:color="7F7F7F" w:themeColor="text1" w:themeTint="80"/>
            </w:tcBorders>
          </w:tcPr>
          <w:p w14:paraId="4199E849" w14:textId="77777777" w:rsidR="00CB27DA" w:rsidRPr="003253AC" w:rsidRDefault="00CB27DA" w:rsidP="00EA1620">
            <w:pPr>
              <w:pStyle w:val="Tabellentext"/>
            </w:pPr>
          </w:p>
        </w:tc>
        <w:tc>
          <w:tcPr>
            <w:tcW w:w="3969" w:type="dxa"/>
            <w:tcBorders>
              <w:left w:val="single" w:sz="4" w:space="0" w:color="7F7F7F" w:themeColor="text1" w:themeTint="80"/>
            </w:tcBorders>
          </w:tcPr>
          <w:p w14:paraId="48711774" w14:textId="77777777" w:rsidR="00CB27DA" w:rsidRPr="003253AC" w:rsidRDefault="00CB27DA" w:rsidP="00EA1620">
            <w:pPr>
              <w:pStyle w:val="Tabellentext"/>
            </w:pPr>
          </w:p>
        </w:tc>
      </w:tr>
      <w:tr w:rsidR="00CB27DA" w:rsidRPr="003253AC" w14:paraId="093749D1" w14:textId="77777777" w:rsidTr="004F0452">
        <w:tc>
          <w:tcPr>
            <w:tcW w:w="1134" w:type="dxa"/>
          </w:tcPr>
          <w:p w14:paraId="7A8203AC" w14:textId="77777777" w:rsidR="00CB27DA" w:rsidRPr="003253AC" w:rsidRDefault="00CB27DA" w:rsidP="00EA1620">
            <w:pPr>
              <w:pStyle w:val="Tabellentext"/>
            </w:pPr>
            <w:r w:rsidRPr="003253AC">
              <w:t>7.11.5</w:t>
            </w:r>
          </w:p>
        </w:tc>
        <w:tc>
          <w:tcPr>
            <w:tcW w:w="3969" w:type="dxa"/>
            <w:tcBorders>
              <w:right w:val="single" w:sz="4" w:space="0" w:color="7F7F7F" w:themeColor="text1" w:themeTint="80"/>
            </w:tcBorders>
          </w:tcPr>
          <w:p w14:paraId="68D3C52F" w14:textId="77777777" w:rsidR="00CB27DA" w:rsidRPr="003253AC" w:rsidRDefault="00CB27DA" w:rsidP="00EA1620">
            <w:pPr>
              <w:pStyle w:val="Tabellentext"/>
            </w:pPr>
          </w:p>
        </w:tc>
        <w:tc>
          <w:tcPr>
            <w:tcW w:w="3969" w:type="dxa"/>
            <w:tcBorders>
              <w:left w:val="single" w:sz="4" w:space="0" w:color="7F7F7F" w:themeColor="text1" w:themeTint="80"/>
            </w:tcBorders>
          </w:tcPr>
          <w:p w14:paraId="1F4084E7" w14:textId="77777777" w:rsidR="00CB27DA" w:rsidRPr="003253AC" w:rsidRDefault="00CB27DA" w:rsidP="00EA1620">
            <w:pPr>
              <w:pStyle w:val="Tabellentext"/>
            </w:pPr>
          </w:p>
        </w:tc>
      </w:tr>
      <w:tr w:rsidR="00CB27DA" w:rsidRPr="003253AC" w14:paraId="41913BED" w14:textId="77777777" w:rsidTr="004F0452">
        <w:tc>
          <w:tcPr>
            <w:tcW w:w="1134" w:type="dxa"/>
          </w:tcPr>
          <w:p w14:paraId="29179DBC" w14:textId="77777777" w:rsidR="00CB27DA" w:rsidRPr="003253AC" w:rsidRDefault="00CB27DA" w:rsidP="00EA1620">
            <w:pPr>
              <w:pStyle w:val="Tabellentext"/>
            </w:pPr>
            <w:r w:rsidRPr="003253AC">
              <w:t>7.11.6</w:t>
            </w:r>
          </w:p>
        </w:tc>
        <w:tc>
          <w:tcPr>
            <w:tcW w:w="3969" w:type="dxa"/>
            <w:tcBorders>
              <w:right w:val="single" w:sz="4" w:space="0" w:color="7F7F7F" w:themeColor="text1" w:themeTint="80"/>
            </w:tcBorders>
          </w:tcPr>
          <w:p w14:paraId="0A0B01BA" w14:textId="77777777" w:rsidR="00CB27DA" w:rsidRPr="003253AC" w:rsidRDefault="00CB27DA" w:rsidP="00EA1620">
            <w:pPr>
              <w:pStyle w:val="Tabellentext"/>
            </w:pPr>
          </w:p>
        </w:tc>
        <w:tc>
          <w:tcPr>
            <w:tcW w:w="3969" w:type="dxa"/>
            <w:tcBorders>
              <w:left w:val="single" w:sz="4" w:space="0" w:color="7F7F7F" w:themeColor="text1" w:themeTint="80"/>
            </w:tcBorders>
          </w:tcPr>
          <w:p w14:paraId="634DFA89" w14:textId="77777777" w:rsidR="00CB27DA" w:rsidRPr="003253AC" w:rsidRDefault="00CB27DA" w:rsidP="00EA1620">
            <w:pPr>
              <w:pStyle w:val="Tabellentext"/>
            </w:pPr>
          </w:p>
        </w:tc>
      </w:tr>
    </w:tbl>
    <w:p w14:paraId="61DC2838" w14:textId="1DE615D5" w:rsidR="00CB27DA" w:rsidRPr="003253AC" w:rsidRDefault="00B5278A" w:rsidP="00692A41">
      <w:pPr>
        <w:pStyle w:val="berschrift1"/>
      </w:pPr>
      <w:bookmarkStart w:id="33" w:name="_Toc21438708"/>
      <w:r w:rsidRPr="003253AC">
        <w:lastRenderedPageBreak/>
        <w:t>Exigences relatives au système de management</w:t>
      </w:r>
      <w:bookmarkEnd w:id="33"/>
    </w:p>
    <w:p w14:paraId="55FFE427" w14:textId="3E489115" w:rsidR="00CB27DA" w:rsidRPr="003253AC" w:rsidRDefault="00CB27DA" w:rsidP="00692A41">
      <w:pPr>
        <w:pStyle w:val="berschrift2"/>
      </w:pPr>
      <w:bookmarkStart w:id="34" w:name="_Toc500427307"/>
      <w:bookmarkStart w:id="35" w:name="_Toc21438709"/>
      <w:r w:rsidRPr="003253AC">
        <w:t>Option</w:t>
      </w:r>
      <w:bookmarkEnd w:id="34"/>
      <w:r w:rsidR="00B5278A" w:rsidRPr="003253AC">
        <w:t>s</w:t>
      </w:r>
      <w:bookmarkEnd w:id="35"/>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136B7D18" w14:textId="77777777" w:rsidTr="004F0452">
        <w:trPr>
          <w:trHeight w:val="160"/>
          <w:tblHeader/>
        </w:trPr>
        <w:tc>
          <w:tcPr>
            <w:tcW w:w="1134" w:type="dxa"/>
            <w:tcBorders>
              <w:top w:val="single" w:sz="4" w:space="0" w:color="7F7F7F" w:themeColor="text1" w:themeTint="80"/>
              <w:bottom w:val="single" w:sz="4" w:space="0" w:color="7F7F7F" w:themeColor="text1" w:themeTint="80"/>
            </w:tcBorders>
            <w:shd w:val="clear" w:color="auto" w:fill="E6E6E6"/>
          </w:tcPr>
          <w:p w14:paraId="54E09704" w14:textId="66200C7D" w:rsidR="00AC5BD2" w:rsidRPr="004F0452" w:rsidRDefault="00AC5BD2" w:rsidP="004F0452">
            <w:pPr>
              <w:pStyle w:val="Tabellentitel"/>
            </w:pPr>
            <w:r w:rsidRPr="004F0452">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AFB23A1" w14:textId="05BF6C0E" w:rsidR="00AC5BD2" w:rsidRPr="004F0452" w:rsidRDefault="00AD4EEB" w:rsidP="004F0452">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F9287AA" w14:textId="41115FA4" w:rsidR="00AC5BD2" w:rsidRPr="004F0452" w:rsidRDefault="00AC5BD2" w:rsidP="004F0452">
            <w:pPr>
              <w:pStyle w:val="Tabellentitel"/>
            </w:pPr>
            <w:r w:rsidRPr="004F0452">
              <w:t>Remarques du SAS (laisser vide)</w:t>
            </w:r>
          </w:p>
        </w:tc>
      </w:tr>
      <w:tr w:rsidR="00CB27DA" w:rsidRPr="003253AC" w14:paraId="2F627FCA" w14:textId="77777777" w:rsidTr="004F0452">
        <w:tc>
          <w:tcPr>
            <w:tcW w:w="1134" w:type="dxa"/>
            <w:tcBorders>
              <w:top w:val="single" w:sz="4" w:space="0" w:color="7F7F7F" w:themeColor="text1" w:themeTint="80"/>
            </w:tcBorders>
          </w:tcPr>
          <w:p w14:paraId="1DAAD09F" w14:textId="77777777" w:rsidR="00CB27DA" w:rsidRPr="003253AC" w:rsidRDefault="00CB27DA" w:rsidP="00EA1620">
            <w:pPr>
              <w:pStyle w:val="Tabellentext"/>
            </w:pPr>
            <w:r w:rsidRPr="003253AC">
              <w:t>8.1.1</w:t>
            </w:r>
          </w:p>
        </w:tc>
        <w:tc>
          <w:tcPr>
            <w:tcW w:w="3969" w:type="dxa"/>
            <w:tcBorders>
              <w:top w:val="single" w:sz="4" w:space="0" w:color="7F7F7F" w:themeColor="text1" w:themeTint="80"/>
              <w:right w:val="single" w:sz="4" w:space="0" w:color="7F7F7F" w:themeColor="text1" w:themeTint="80"/>
            </w:tcBorders>
          </w:tcPr>
          <w:p w14:paraId="3D122181" w14:textId="14FBB4B8" w:rsidR="00CB27DA" w:rsidRPr="003253AC" w:rsidRDefault="00B5278A" w:rsidP="00BA4235">
            <w:pPr>
              <w:pStyle w:val="TabellentextohneSilbentrennung"/>
            </w:pPr>
            <w:r w:rsidRPr="003253AC">
              <w:t>Généralités</w:t>
            </w:r>
          </w:p>
        </w:tc>
        <w:tc>
          <w:tcPr>
            <w:tcW w:w="3969" w:type="dxa"/>
            <w:tcBorders>
              <w:top w:val="single" w:sz="4" w:space="0" w:color="7F7F7F" w:themeColor="text1" w:themeTint="80"/>
              <w:left w:val="single" w:sz="4" w:space="0" w:color="7F7F7F" w:themeColor="text1" w:themeTint="80"/>
            </w:tcBorders>
          </w:tcPr>
          <w:p w14:paraId="7B9C1F1C" w14:textId="77777777" w:rsidR="00CB27DA" w:rsidRPr="003253AC" w:rsidRDefault="00CB27DA" w:rsidP="00EA1620">
            <w:pPr>
              <w:pStyle w:val="Tabellentext"/>
            </w:pPr>
          </w:p>
        </w:tc>
      </w:tr>
      <w:tr w:rsidR="00CB27DA" w:rsidRPr="003253AC" w14:paraId="1DBC3B5C" w14:textId="77777777" w:rsidTr="004F0452">
        <w:tc>
          <w:tcPr>
            <w:tcW w:w="1134" w:type="dxa"/>
          </w:tcPr>
          <w:p w14:paraId="6A49F564" w14:textId="77777777" w:rsidR="00CB27DA" w:rsidRPr="00EA1620" w:rsidRDefault="00CB27DA" w:rsidP="00EA1620">
            <w:pPr>
              <w:pStyle w:val="Tabellentext"/>
            </w:pPr>
            <w:r w:rsidRPr="00EA1620">
              <w:t>8.1.2</w:t>
            </w:r>
          </w:p>
        </w:tc>
        <w:tc>
          <w:tcPr>
            <w:tcW w:w="3969" w:type="dxa"/>
            <w:tcBorders>
              <w:right w:val="single" w:sz="4" w:space="0" w:color="7F7F7F" w:themeColor="text1" w:themeTint="80"/>
            </w:tcBorders>
          </w:tcPr>
          <w:p w14:paraId="3257FA4F" w14:textId="77777777" w:rsidR="00CB27DA" w:rsidRPr="00EA1620" w:rsidRDefault="00CB27DA" w:rsidP="00BA4235">
            <w:pPr>
              <w:pStyle w:val="TabellentextohneSilbentrennung"/>
            </w:pPr>
            <w:r w:rsidRPr="00EA1620">
              <w:t>Option A</w:t>
            </w:r>
          </w:p>
        </w:tc>
        <w:tc>
          <w:tcPr>
            <w:tcW w:w="3969" w:type="dxa"/>
            <w:tcBorders>
              <w:left w:val="single" w:sz="4" w:space="0" w:color="7F7F7F" w:themeColor="text1" w:themeTint="80"/>
            </w:tcBorders>
          </w:tcPr>
          <w:p w14:paraId="742A81A3" w14:textId="77777777" w:rsidR="00CB27DA" w:rsidRPr="003253AC" w:rsidRDefault="00CB27DA" w:rsidP="00EA1620">
            <w:pPr>
              <w:pStyle w:val="Tabellentext"/>
            </w:pPr>
          </w:p>
        </w:tc>
      </w:tr>
      <w:tr w:rsidR="00CB27DA" w:rsidRPr="003253AC" w14:paraId="49A1C646" w14:textId="77777777" w:rsidTr="004F0452">
        <w:tc>
          <w:tcPr>
            <w:tcW w:w="1134" w:type="dxa"/>
          </w:tcPr>
          <w:p w14:paraId="2004949C" w14:textId="77777777" w:rsidR="00CB27DA" w:rsidRPr="00EA1620" w:rsidRDefault="00CB27DA" w:rsidP="00EA1620">
            <w:pPr>
              <w:pStyle w:val="Tabellentext"/>
            </w:pPr>
            <w:r w:rsidRPr="00EA1620">
              <w:t>8.1.3</w:t>
            </w:r>
          </w:p>
        </w:tc>
        <w:tc>
          <w:tcPr>
            <w:tcW w:w="3969" w:type="dxa"/>
            <w:tcBorders>
              <w:right w:val="single" w:sz="4" w:space="0" w:color="7F7F7F" w:themeColor="text1" w:themeTint="80"/>
            </w:tcBorders>
          </w:tcPr>
          <w:p w14:paraId="6AC5E376" w14:textId="77777777" w:rsidR="00CB27DA" w:rsidRPr="00EA1620" w:rsidRDefault="00CB27DA" w:rsidP="00BA4235">
            <w:pPr>
              <w:pStyle w:val="TabellentextohneSilbentrennung"/>
            </w:pPr>
            <w:r w:rsidRPr="00EA1620">
              <w:t>Option B</w:t>
            </w:r>
          </w:p>
        </w:tc>
        <w:tc>
          <w:tcPr>
            <w:tcW w:w="3969" w:type="dxa"/>
            <w:tcBorders>
              <w:left w:val="single" w:sz="4" w:space="0" w:color="7F7F7F" w:themeColor="text1" w:themeTint="80"/>
            </w:tcBorders>
          </w:tcPr>
          <w:p w14:paraId="44B407F3" w14:textId="77777777" w:rsidR="00CB27DA" w:rsidRPr="003253AC" w:rsidRDefault="00CB27DA" w:rsidP="00EA1620">
            <w:pPr>
              <w:pStyle w:val="Tabellentext"/>
            </w:pPr>
          </w:p>
        </w:tc>
      </w:tr>
      <w:tr w:rsidR="00CB27DA" w:rsidRPr="00A07A39" w14:paraId="0C6032A7" w14:textId="77777777" w:rsidTr="004F0452">
        <w:tc>
          <w:tcPr>
            <w:tcW w:w="1134" w:type="dxa"/>
          </w:tcPr>
          <w:p w14:paraId="5E4052D4" w14:textId="77777777" w:rsidR="00CB27DA" w:rsidRPr="003253AC" w:rsidRDefault="00CB27DA" w:rsidP="00EA1620">
            <w:pPr>
              <w:pStyle w:val="Tabellentext"/>
            </w:pPr>
          </w:p>
        </w:tc>
        <w:tc>
          <w:tcPr>
            <w:tcW w:w="3969" w:type="dxa"/>
            <w:tcBorders>
              <w:right w:val="single" w:sz="4" w:space="0" w:color="7F7F7F" w:themeColor="text1" w:themeTint="80"/>
            </w:tcBorders>
          </w:tcPr>
          <w:p w14:paraId="64B68254" w14:textId="7FEFF1F0" w:rsidR="00CB27DA" w:rsidRPr="00A07A39" w:rsidRDefault="00A07A39" w:rsidP="00EA1620">
            <w:pPr>
              <w:pStyle w:val="Tabellentext"/>
            </w:pPr>
            <w:r w:rsidRPr="00A07A39">
              <w:t>Système de management mis en place et certifié selon les exigences de la norme ISO 9001</w:t>
            </w:r>
          </w:p>
        </w:tc>
        <w:tc>
          <w:tcPr>
            <w:tcW w:w="3969" w:type="dxa"/>
            <w:tcBorders>
              <w:left w:val="single" w:sz="4" w:space="0" w:color="7F7F7F" w:themeColor="text1" w:themeTint="80"/>
            </w:tcBorders>
          </w:tcPr>
          <w:p w14:paraId="48B2BF42" w14:textId="77777777" w:rsidR="00CB27DA" w:rsidRPr="00A07A39" w:rsidRDefault="00CB27DA" w:rsidP="00EA1620">
            <w:pPr>
              <w:pStyle w:val="Tabellentext"/>
            </w:pPr>
          </w:p>
        </w:tc>
      </w:tr>
      <w:tr w:rsidR="00247C73" w:rsidRPr="00A07A39" w14:paraId="573A854B" w14:textId="77777777" w:rsidTr="004F0452">
        <w:tc>
          <w:tcPr>
            <w:tcW w:w="1134" w:type="dxa"/>
          </w:tcPr>
          <w:p w14:paraId="34A833D3" w14:textId="77777777" w:rsidR="00247C73" w:rsidRPr="003253AC" w:rsidRDefault="00247C73" w:rsidP="00EA1620">
            <w:pPr>
              <w:pStyle w:val="Tabellentext"/>
            </w:pPr>
          </w:p>
        </w:tc>
        <w:tc>
          <w:tcPr>
            <w:tcW w:w="3969" w:type="dxa"/>
            <w:tcBorders>
              <w:right w:val="single" w:sz="4" w:space="0" w:color="7F7F7F" w:themeColor="text1" w:themeTint="80"/>
            </w:tcBorders>
          </w:tcPr>
          <w:p w14:paraId="33D8EEB5" w14:textId="77777777" w:rsidR="00247C73" w:rsidRPr="00A07A39" w:rsidRDefault="00247C73" w:rsidP="00EA1620">
            <w:pPr>
              <w:pStyle w:val="Tabellentext"/>
            </w:pPr>
          </w:p>
        </w:tc>
        <w:tc>
          <w:tcPr>
            <w:tcW w:w="3969" w:type="dxa"/>
            <w:tcBorders>
              <w:left w:val="single" w:sz="4" w:space="0" w:color="7F7F7F" w:themeColor="text1" w:themeTint="80"/>
            </w:tcBorders>
          </w:tcPr>
          <w:p w14:paraId="244A736B" w14:textId="77777777" w:rsidR="00247C73" w:rsidRPr="00A07A39" w:rsidRDefault="00247C73" w:rsidP="00EA1620">
            <w:pPr>
              <w:pStyle w:val="Tabellentext"/>
            </w:pPr>
          </w:p>
        </w:tc>
      </w:tr>
    </w:tbl>
    <w:p w14:paraId="1BEE0FF4" w14:textId="03D55C39" w:rsidR="00CB27DA" w:rsidRPr="003253AC" w:rsidRDefault="00411922" w:rsidP="00692A41">
      <w:pPr>
        <w:pStyle w:val="berschrift2"/>
      </w:pPr>
      <w:bookmarkStart w:id="36" w:name="_Toc21438710"/>
      <w:bookmarkStart w:id="37" w:name="_Toc500427308"/>
      <w:r w:rsidRPr="003253AC">
        <w:t>Documentation du système de management</w:t>
      </w:r>
      <w:bookmarkEnd w:id="36"/>
      <w:r w:rsidR="00CB27DA" w:rsidRPr="003253AC">
        <w:t xml:space="preserve"> </w:t>
      </w:r>
      <w:bookmarkEnd w:id="3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32062140" w14:textId="77777777" w:rsidTr="004F0452">
        <w:trPr>
          <w:trHeight w:val="193"/>
          <w:tblHeader/>
        </w:trPr>
        <w:tc>
          <w:tcPr>
            <w:tcW w:w="1134" w:type="dxa"/>
            <w:tcBorders>
              <w:top w:val="single" w:sz="4" w:space="0" w:color="7F7F7F" w:themeColor="text1" w:themeTint="80"/>
              <w:bottom w:val="single" w:sz="4" w:space="0" w:color="7F7F7F" w:themeColor="text1" w:themeTint="80"/>
            </w:tcBorders>
            <w:shd w:val="clear" w:color="auto" w:fill="E6E6E6"/>
          </w:tcPr>
          <w:p w14:paraId="16E6B7F2" w14:textId="34770AE0" w:rsidR="00AC5BD2" w:rsidRPr="004F0452" w:rsidRDefault="00AC5BD2" w:rsidP="004F0452">
            <w:pPr>
              <w:pStyle w:val="Tabellentitel"/>
            </w:pPr>
            <w:r w:rsidRPr="004F0452">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894063B" w14:textId="71B26288" w:rsidR="00AC5BD2" w:rsidRPr="004F0452" w:rsidRDefault="00AD4EEB" w:rsidP="004F0452">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1BFB16C" w14:textId="44932166" w:rsidR="00AC5BD2" w:rsidRPr="004F0452" w:rsidRDefault="00AC5BD2" w:rsidP="004F0452">
            <w:pPr>
              <w:pStyle w:val="Tabellentitel"/>
            </w:pPr>
            <w:r w:rsidRPr="004F0452">
              <w:t>Remarques du SAS (laisser vide)</w:t>
            </w:r>
          </w:p>
        </w:tc>
      </w:tr>
      <w:tr w:rsidR="00CB27DA" w:rsidRPr="003253AC" w14:paraId="15821A81" w14:textId="77777777" w:rsidTr="004F0452">
        <w:tc>
          <w:tcPr>
            <w:tcW w:w="1134" w:type="dxa"/>
            <w:tcBorders>
              <w:top w:val="single" w:sz="4" w:space="0" w:color="7F7F7F" w:themeColor="text1" w:themeTint="80"/>
            </w:tcBorders>
          </w:tcPr>
          <w:p w14:paraId="303663C1" w14:textId="77777777" w:rsidR="00CB27DA" w:rsidRPr="003253AC" w:rsidRDefault="00CB27DA" w:rsidP="00EA1620">
            <w:pPr>
              <w:pStyle w:val="Tabellentext"/>
            </w:pPr>
            <w:r w:rsidRPr="003253AC">
              <w:t>8.2.1</w:t>
            </w:r>
          </w:p>
        </w:tc>
        <w:tc>
          <w:tcPr>
            <w:tcW w:w="3969" w:type="dxa"/>
            <w:tcBorders>
              <w:top w:val="single" w:sz="4" w:space="0" w:color="7F7F7F" w:themeColor="text1" w:themeTint="80"/>
              <w:right w:val="single" w:sz="4" w:space="0" w:color="7F7F7F" w:themeColor="text1" w:themeTint="80"/>
            </w:tcBorders>
          </w:tcPr>
          <w:p w14:paraId="319DA2E1"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077E5B52" w14:textId="77777777" w:rsidR="00CB27DA" w:rsidRPr="003253AC" w:rsidRDefault="00CB27DA" w:rsidP="00EA1620">
            <w:pPr>
              <w:pStyle w:val="Tabellentext"/>
            </w:pPr>
          </w:p>
        </w:tc>
      </w:tr>
      <w:tr w:rsidR="00CB27DA" w:rsidRPr="003253AC" w14:paraId="784F8652" w14:textId="77777777" w:rsidTr="004F0452">
        <w:tc>
          <w:tcPr>
            <w:tcW w:w="1134" w:type="dxa"/>
          </w:tcPr>
          <w:p w14:paraId="3B3F85CE" w14:textId="77777777" w:rsidR="00CB27DA" w:rsidRPr="003253AC" w:rsidRDefault="00CB27DA" w:rsidP="00EA1620">
            <w:pPr>
              <w:pStyle w:val="Tabellentext"/>
            </w:pPr>
            <w:r w:rsidRPr="003253AC">
              <w:t>8.2.2</w:t>
            </w:r>
          </w:p>
        </w:tc>
        <w:tc>
          <w:tcPr>
            <w:tcW w:w="3969" w:type="dxa"/>
            <w:tcBorders>
              <w:right w:val="single" w:sz="4" w:space="0" w:color="7F7F7F" w:themeColor="text1" w:themeTint="80"/>
            </w:tcBorders>
          </w:tcPr>
          <w:p w14:paraId="0EFCF97E" w14:textId="77777777" w:rsidR="00CB27DA" w:rsidRPr="003253AC" w:rsidRDefault="00CB27DA" w:rsidP="00EA1620">
            <w:pPr>
              <w:pStyle w:val="Tabellentext"/>
            </w:pPr>
          </w:p>
        </w:tc>
        <w:tc>
          <w:tcPr>
            <w:tcW w:w="3969" w:type="dxa"/>
            <w:tcBorders>
              <w:left w:val="single" w:sz="4" w:space="0" w:color="7F7F7F" w:themeColor="text1" w:themeTint="80"/>
            </w:tcBorders>
          </w:tcPr>
          <w:p w14:paraId="19FC1F75" w14:textId="77777777" w:rsidR="00CB27DA" w:rsidRPr="003253AC" w:rsidRDefault="00CB27DA" w:rsidP="00EA1620">
            <w:pPr>
              <w:pStyle w:val="Tabellentext"/>
            </w:pPr>
          </w:p>
        </w:tc>
      </w:tr>
      <w:tr w:rsidR="00CB27DA" w:rsidRPr="003253AC" w14:paraId="43C468C7" w14:textId="77777777" w:rsidTr="004F0452">
        <w:tc>
          <w:tcPr>
            <w:tcW w:w="1134" w:type="dxa"/>
          </w:tcPr>
          <w:p w14:paraId="1DE0E82F" w14:textId="77777777" w:rsidR="00CB27DA" w:rsidRPr="003253AC" w:rsidRDefault="00CB27DA" w:rsidP="00EA1620">
            <w:pPr>
              <w:pStyle w:val="Tabellentext"/>
            </w:pPr>
            <w:r w:rsidRPr="003253AC">
              <w:t>8.2.3</w:t>
            </w:r>
          </w:p>
        </w:tc>
        <w:tc>
          <w:tcPr>
            <w:tcW w:w="3969" w:type="dxa"/>
            <w:tcBorders>
              <w:right w:val="single" w:sz="4" w:space="0" w:color="7F7F7F" w:themeColor="text1" w:themeTint="80"/>
            </w:tcBorders>
          </w:tcPr>
          <w:p w14:paraId="5838183B" w14:textId="77777777" w:rsidR="00CB27DA" w:rsidRPr="003253AC" w:rsidRDefault="00CB27DA" w:rsidP="00EA1620">
            <w:pPr>
              <w:pStyle w:val="Tabellentext"/>
            </w:pPr>
          </w:p>
        </w:tc>
        <w:tc>
          <w:tcPr>
            <w:tcW w:w="3969" w:type="dxa"/>
            <w:tcBorders>
              <w:left w:val="single" w:sz="4" w:space="0" w:color="7F7F7F" w:themeColor="text1" w:themeTint="80"/>
            </w:tcBorders>
          </w:tcPr>
          <w:p w14:paraId="7B06825F" w14:textId="77777777" w:rsidR="00CB27DA" w:rsidRPr="003253AC" w:rsidRDefault="00CB27DA" w:rsidP="00EA1620">
            <w:pPr>
              <w:pStyle w:val="Tabellentext"/>
            </w:pPr>
          </w:p>
        </w:tc>
      </w:tr>
      <w:tr w:rsidR="00CB27DA" w:rsidRPr="003253AC" w14:paraId="0C4CB0AC" w14:textId="77777777" w:rsidTr="004F0452">
        <w:tc>
          <w:tcPr>
            <w:tcW w:w="1134" w:type="dxa"/>
          </w:tcPr>
          <w:p w14:paraId="60F47448" w14:textId="77777777" w:rsidR="00CB27DA" w:rsidRPr="003253AC" w:rsidRDefault="00CB27DA" w:rsidP="00EA1620">
            <w:pPr>
              <w:pStyle w:val="Tabellentext"/>
            </w:pPr>
            <w:r w:rsidRPr="003253AC">
              <w:t>8.2.4</w:t>
            </w:r>
          </w:p>
        </w:tc>
        <w:tc>
          <w:tcPr>
            <w:tcW w:w="3969" w:type="dxa"/>
            <w:tcBorders>
              <w:right w:val="single" w:sz="4" w:space="0" w:color="7F7F7F" w:themeColor="text1" w:themeTint="80"/>
            </w:tcBorders>
          </w:tcPr>
          <w:p w14:paraId="1D1DCDC4" w14:textId="77777777" w:rsidR="00CB27DA" w:rsidRPr="003253AC" w:rsidRDefault="00CB27DA" w:rsidP="00EA1620">
            <w:pPr>
              <w:pStyle w:val="Tabellentext"/>
            </w:pPr>
          </w:p>
        </w:tc>
        <w:tc>
          <w:tcPr>
            <w:tcW w:w="3969" w:type="dxa"/>
            <w:tcBorders>
              <w:left w:val="single" w:sz="4" w:space="0" w:color="7F7F7F" w:themeColor="text1" w:themeTint="80"/>
            </w:tcBorders>
          </w:tcPr>
          <w:p w14:paraId="1B6BA95A" w14:textId="77777777" w:rsidR="00CB27DA" w:rsidRPr="003253AC" w:rsidRDefault="00CB27DA" w:rsidP="00EA1620">
            <w:pPr>
              <w:pStyle w:val="Tabellentext"/>
            </w:pPr>
          </w:p>
        </w:tc>
      </w:tr>
      <w:tr w:rsidR="00CB27DA" w:rsidRPr="003253AC" w14:paraId="56F38C0A" w14:textId="77777777" w:rsidTr="004F0452">
        <w:tc>
          <w:tcPr>
            <w:tcW w:w="1134" w:type="dxa"/>
          </w:tcPr>
          <w:p w14:paraId="75227B31" w14:textId="77777777" w:rsidR="00CB27DA" w:rsidRPr="003253AC" w:rsidRDefault="00CB27DA" w:rsidP="00EA1620">
            <w:pPr>
              <w:pStyle w:val="Tabellentext"/>
            </w:pPr>
            <w:r w:rsidRPr="003253AC">
              <w:t>8.2.5</w:t>
            </w:r>
          </w:p>
        </w:tc>
        <w:tc>
          <w:tcPr>
            <w:tcW w:w="3969" w:type="dxa"/>
            <w:tcBorders>
              <w:right w:val="single" w:sz="4" w:space="0" w:color="7F7F7F" w:themeColor="text1" w:themeTint="80"/>
            </w:tcBorders>
          </w:tcPr>
          <w:p w14:paraId="46DCF64B" w14:textId="77777777" w:rsidR="00CB27DA" w:rsidRPr="003253AC" w:rsidRDefault="00CB27DA" w:rsidP="00EA1620">
            <w:pPr>
              <w:pStyle w:val="Tabellentext"/>
            </w:pPr>
          </w:p>
        </w:tc>
        <w:tc>
          <w:tcPr>
            <w:tcW w:w="3969" w:type="dxa"/>
            <w:tcBorders>
              <w:left w:val="single" w:sz="4" w:space="0" w:color="7F7F7F" w:themeColor="text1" w:themeTint="80"/>
            </w:tcBorders>
          </w:tcPr>
          <w:p w14:paraId="25E17FE0" w14:textId="77777777" w:rsidR="00CB27DA" w:rsidRPr="003253AC" w:rsidRDefault="00CB27DA" w:rsidP="00EA1620">
            <w:pPr>
              <w:pStyle w:val="Tabellentext"/>
            </w:pPr>
          </w:p>
        </w:tc>
      </w:tr>
    </w:tbl>
    <w:p w14:paraId="1B1CD23B" w14:textId="4BB57864" w:rsidR="00CB27DA" w:rsidRPr="003253AC" w:rsidRDefault="00411922" w:rsidP="00692A41">
      <w:pPr>
        <w:pStyle w:val="berschrift2"/>
      </w:pPr>
      <w:bookmarkStart w:id="38" w:name="_Toc21438711"/>
      <w:bookmarkStart w:id="39" w:name="_Toc500427309"/>
      <w:r w:rsidRPr="003253AC">
        <w:t>Maîtrise de la documentation du système de management</w:t>
      </w:r>
      <w:bookmarkEnd w:id="38"/>
      <w:r w:rsidR="00CB27DA" w:rsidRPr="003253AC">
        <w:t xml:space="preserve"> </w:t>
      </w:r>
      <w:bookmarkEnd w:id="3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0E873A27" w14:textId="77777777" w:rsidTr="004F0452">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3BB9E4CB" w14:textId="388390FE" w:rsidR="00AC5BD2" w:rsidRPr="004F0452" w:rsidRDefault="00AC5BD2" w:rsidP="004F0452">
            <w:pPr>
              <w:pStyle w:val="Tabellentitel"/>
            </w:pPr>
            <w:r w:rsidRPr="004F0452">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6136DA3" w14:textId="083C9B11" w:rsidR="00AC5BD2" w:rsidRPr="004F0452" w:rsidRDefault="00AD4EEB" w:rsidP="004F0452">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261D723" w14:textId="366931EE" w:rsidR="00AC5BD2" w:rsidRPr="004F0452" w:rsidRDefault="00AC5BD2" w:rsidP="004F0452">
            <w:pPr>
              <w:pStyle w:val="Tabellentitel"/>
            </w:pPr>
            <w:r w:rsidRPr="004F0452">
              <w:t>Remarques du SAS (laisser vide)</w:t>
            </w:r>
          </w:p>
        </w:tc>
      </w:tr>
      <w:tr w:rsidR="00CB27DA" w:rsidRPr="003253AC" w14:paraId="32806FF9" w14:textId="77777777" w:rsidTr="004F0452">
        <w:tc>
          <w:tcPr>
            <w:tcW w:w="1134" w:type="dxa"/>
            <w:tcBorders>
              <w:top w:val="single" w:sz="4" w:space="0" w:color="7F7F7F" w:themeColor="text1" w:themeTint="80"/>
            </w:tcBorders>
          </w:tcPr>
          <w:p w14:paraId="74CE94E0" w14:textId="77777777" w:rsidR="00CB27DA" w:rsidRPr="003253AC" w:rsidRDefault="00CB27DA" w:rsidP="00EA1620">
            <w:pPr>
              <w:pStyle w:val="Tabellentext"/>
            </w:pPr>
            <w:r w:rsidRPr="003253AC">
              <w:t>8.3.1</w:t>
            </w:r>
          </w:p>
        </w:tc>
        <w:tc>
          <w:tcPr>
            <w:tcW w:w="3969" w:type="dxa"/>
            <w:tcBorders>
              <w:top w:val="single" w:sz="4" w:space="0" w:color="7F7F7F" w:themeColor="text1" w:themeTint="80"/>
              <w:right w:val="single" w:sz="4" w:space="0" w:color="7F7F7F" w:themeColor="text1" w:themeTint="80"/>
            </w:tcBorders>
          </w:tcPr>
          <w:p w14:paraId="343243BF"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075DBF4C" w14:textId="77777777" w:rsidR="00CB27DA" w:rsidRPr="003253AC" w:rsidRDefault="00CB27DA" w:rsidP="00EA1620">
            <w:pPr>
              <w:pStyle w:val="Tabellentext"/>
            </w:pPr>
          </w:p>
        </w:tc>
      </w:tr>
      <w:tr w:rsidR="00CB27DA" w:rsidRPr="003253AC" w14:paraId="6B4541D8" w14:textId="77777777" w:rsidTr="004F0452">
        <w:tc>
          <w:tcPr>
            <w:tcW w:w="1134" w:type="dxa"/>
          </w:tcPr>
          <w:p w14:paraId="04546121" w14:textId="77777777" w:rsidR="00CB27DA" w:rsidRPr="003253AC" w:rsidRDefault="00CB27DA" w:rsidP="00EA1620">
            <w:pPr>
              <w:pStyle w:val="Tabellentext"/>
            </w:pPr>
            <w:r w:rsidRPr="003253AC">
              <w:t>8.3.2</w:t>
            </w:r>
          </w:p>
        </w:tc>
        <w:tc>
          <w:tcPr>
            <w:tcW w:w="3969" w:type="dxa"/>
            <w:tcBorders>
              <w:right w:val="single" w:sz="4" w:space="0" w:color="7F7F7F" w:themeColor="text1" w:themeTint="80"/>
            </w:tcBorders>
          </w:tcPr>
          <w:p w14:paraId="341ECEE9" w14:textId="77777777" w:rsidR="00CB27DA" w:rsidRPr="003253AC" w:rsidRDefault="00CB27DA" w:rsidP="00EA1620">
            <w:pPr>
              <w:pStyle w:val="Tabellentext"/>
            </w:pPr>
          </w:p>
        </w:tc>
        <w:tc>
          <w:tcPr>
            <w:tcW w:w="3969" w:type="dxa"/>
            <w:tcBorders>
              <w:left w:val="single" w:sz="4" w:space="0" w:color="7F7F7F" w:themeColor="text1" w:themeTint="80"/>
            </w:tcBorders>
          </w:tcPr>
          <w:p w14:paraId="1CF482A9" w14:textId="77777777" w:rsidR="00CB27DA" w:rsidRPr="003253AC" w:rsidRDefault="00CB27DA" w:rsidP="00EA1620">
            <w:pPr>
              <w:pStyle w:val="Tabellentext"/>
            </w:pPr>
          </w:p>
        </w:tc>
      </w:tr>
      <w:tr w:rsidR="00CB27DA" w:rsidRPr="003253AC" w14:paraId="48C95772" w14:textId="77777777" w:rsidTr="004F0452">
        <w:tc>
          <w:tcPr>
            <w:tcW w:w="1134" w:type="dxa"/>
          </w:tcPr>
          <w:p w14:paraId="5AFBDB00" w14:textId="77777777" w:rsidR="00CB27DA" w:rsidRPr="003253AC" w:rsidRDefault="00CB27DA" w:rsidP="00E0718B">
            <w:pPr>
              <w:pStyle w:val="Tabellentextazentriert"/>
              <w:jc w:val="right"/>
            </w:pPr>
            <w:r w:rsidRPr="003253AC">
              <w:t>a)</w:t>
            </w:r>
          </w:p>
        </w:tc>
        <w:tc>
          <w:tcPr>
            <w:tcW w:w="3969" w:type="dxa"/>
            <w:tcBorders>
              <w:right w:val="single" w:sz="4" w:space="0" w:color="7F7F7F" w:themeColor="text1" w:themeTint="80"/>
            </w:tcBorders>
          </w:tcPr>
          <w:p w14:paraId="0B0D7F9F" w14:textId="77777777" w:rsidR="00CB27DA" w:rsidRPr="003253AC" w:rsidRDefault="00CB27DA" w:rsidP="00EA1620">
            <w:pPr>
              <w:pStyle w:val="Tabellentext"/>
            </w:pPr>
          </w:p>
        </w:tc>
        <w:tc>
          <w:tcPr>
            <w:tcW w:w="3969" w:type="dxa"/>
            <w:tcBorders>
              <w:left w:val="single" w:sz="4" w:space="0" w:color="7F7F7F" w:themeColor="text1" w:themeTint="80"/>
            </w:tcBorders>
          </w:tcPr>
          <w:p w14:paraId="1FE5AA77" w14:textId="77777777" w:rsidR="00CB27DA" w:rsidRPr="003253AC" w:rsidRDefault="00CB27DA" w:rsidP="00EA1620">
            <w:pPr>
              <w:pStyle w:val="Tabellentext"/>
            </w:pPr>
          </w:p>
        </w:tc>
      </w:tr>
      <w:tr w:rsidR="00CB27DA" w:rsidRPr="003253AC" w14:paraId="19AB0412" w14:textId="77777777" w:rsidTr="004F0452">
        <w:tc>
          <w:tcPr>
            <w:tcW w:w="1134" w:type="dxa"/>
          </w:tcPr>
          <w:p w14:paraId="6F2C7D70" w14:textId="77777777" w:rsidR="00CB27DA" w:rsidRPr="003253AC" w:rsidRDefault="00CB27DA" w:rsidP="00E0718B">
            <w:pPr>
              <w:pStyle w:val="Tabellentextazentriert"/>
              <w:jc w:val="right"/>
            </w:pPr>
            <w:r w:rsidRPr="003253AC">
              <w:t>b)</w:t>
            </w:r>
          </w:p>
        </w:tc>
        <w:tc>
          <w:tcPr>
            <w:tcW w:w="3969" w:type="dxa"/>
            <w:tcBorders>
              <w:right w:val="single" w:sz="4" w:space="0" w:color="7F7F7F" w:themeColor="text1" w:themeTint="80"/>
            </w:tcBorders>
          </w:tcPr>
          <w:p w14:paraId="18D52767" w14:textId="77777777" w:rsidR="00CB27DA" w:rsidRPr="003253AC" w:rsidRDefault="00CB27DA" w:rsidP="00EA1620">
            <w:pPr>
              <w:pStyle w:val="Tabellentext"/>
            </w:pPr>
          </w:p>
        </w:tc>
        <w:tc>
          <w:tcPr>
            <w:tcW w:w="3969" w:type="dxa"/>
            <w:tcBorders>
              <w:left w:val="single" w:sz="4" w:space="0" w:color="7F7F7F" w:themeColor="text1" w:themeTint="80"/>
            </w:tcBorders>
          </w:tcPr>
          <w:p w14:paraId="44555BAE" w14:textId="77777777" w:rsidR="00CB27DA" w:rsidRPr="003253AC" w:rsidRDefault="00CB27DA" w:rsidP="00EA1620">
            <w:pPr>
              <w:pStyle w:val="Tabellentext"/>
            </w:pPr>
          </w:p>
        </w:tc>
      </w:tr>
      <w:tr w:rsidR="00CB27DA" w:rsidRPr="003253AC" w14:paraId="65AF54CB" w14:textId="77777777" w:rsidTr="004F0452">
        <w:tc>
          <w:tcPr>
            <w:tcW w:w="1134" w:type="dxa"/>
          </w:tcPr>
          <w:p w14:paraId="50C7E28E" w14:textId="77777777" w:rsidR="00CB27DA" w:rsidRPr="003253AC" w:rsidRDefault="00CB27DA" w:rsidP="00E0718B">
            <w:pPr>
              <w:pStyle w:val="Tabellentextazentriert"/>
              <w:jc w:val="right"/>
            </w:pPr>
            <w:r w:rsidRPr="003253AC">
              <w:t>c)</w:t>
            </w:r>
          </w:p>
        </w:tc>
        <w:tc>
          <w:tcPr>
            <w:tcW w:w="3969" w:type="dxa"/>
            <w:tcBorders>
              <w:right w:val="single" w:sz="4" w:space="0" w:color="7F7F7F" w:themeColor="text1" w:themeTint="80"/>
            </w:tcBorders>
          </w:tcPr>
          <w:p w14:paraId="1F4B4E62" w14:textId="77777777" w:rsidR="00CB27DA" w:rsidRPr="003253AC" w:rsidRDefault="00CB27DA" w:rsidP="00EA1620">
            <w:pPr>
              <w:pStyle w:val="Tabellentext"/>
            </w:pPr>
          </w:p>
        </w:tc>
        <w:tc>
          <w:tcPr>
            <w:tcW w:w="3969" w:type="dxa"/>
            <w:tcBorders>
              <w:left w:val="single" w:sz="4" w:space="0" w:color="7F7F7F" w:themeColor="text1" w:themeTint="80"/>
            </w:tcBorders>
          </w:tcPr>
          <w:p w14:paraId="270AD58D" w14:textId="77777777" w:rsidR="00CB27DA" w:rsidRPr="003253AC" w:rsidRDefault="00CB27DA" w:rsidP="00EA1620">
            <w:pPr>
              <w:pStyle w:val="Tabellentext"/>
            </w:pPr>
          </w:p>
        </w:tc>
      </w:tr>
      <w:tr w:rsidR="00CB27DA" w:rsidRPr="003253AC" w14:paraId="39974CF8" w14:textId="77777777" w:rsidTr="004F0452">
        <w:tc>
          <w:tcPr>
            <w:tcW w:w="1134" w:type="dxa"/>
          </w:tcPr>
          <w:p w14:paraId="1254D008" w14:textId="77777777" w:rsidR="00CB27DA" w:rsidRPr="003253AC" w:rsidRDefault="00CB27DA" w:rsidP="00E0718B">
            <w:pPr>
              <w:pStyle w:val="Tabellentextazentriert"/>
              <w:jc w:val="right"/>
            </w:pPr>
            <w:r w:rsidRPr="003253AC">
              <w:t>d)</w:t>
            </w:r>
          </w:p>
        </w:tc>
        <w:tc>
          <w:tcPr>
            <w:tcW w:w="3969" w:type="dxa"/>
            <w:tcBorders>
              <w:right w:val="single" w:sz="4" w:space="0" w:color="7F7F7F" w:themeColor="text1" w:themeTint="80"/>
            </w:tcBorders>
          </w:tcPr>
          <w:p w14:paraId="5ABD860A" w14:textId="77777777" w:rsidR="00CB27DA" w:rsidRPr="003253AC" w:rsidRDefault="00CB27DA" w:rsidP="00EA1620">
            <w:pPr>
              <w:pStyle w:val="Tabellentext"/>
            </w:pPr>
          </w:p>
        </w:tc>
        <w:tc>
          <w:tcPr>
            <w:tcW w:w="3969" w:type="dxa"/>
            <w:tcBorders>
              <w:left w:val="single" w:sz="4" w:space="0" w:color="7F7F7F" w:themeColor="text1" w:themeTint="80"/>
            </w:tcBorders>
          </w:tcPr>
          <w:p w14:paraId="33CC243F" w14:textId="77777777" w:rsidR="00CB27DA" w:rsidRPr="003253AC" w:rsidRDefault="00CB27DA" w:rsidP="00EA1620">
            <w:pPr>
              <w:pStyle w:val="Tabellentext"/>
            </w:pPr>
          </w:p>
        </w:tc>
      </w:tr>
      <w:tr w:rsidR="00CB27DA" w:rsidRPr="003253AC" w14:paraId="0D5E181A" w14:textId="77777777" w:rsidTr="004F0452">
        <w:tc>
          <w:tcPr>
            <w:tcW w:w="1134" w:type="dxa"/>
          </w:tcPr>
          <w:p w14:paraId="7C7095E4" w14:textId="77777777" w:rsidR="00CB27DA" w:rsidRPr="003253AC" w:rsidRDefault="00CB27DA" w:rsidP="00E0718B">
            <w:pPr>
              <w:pStyle w:val="Tabellentextazentriert"/>
              <w:jc w:val="right"/>
            </w:pPr>
            <w:r w:rsidRPr="003253AC">
              <w:t>e)</w:t>
            </w:r>
          </w:p>
        </w:tc>
        <w:tc>
          <w:tcPr>
            <w:tcW w:w="3969" w:type="dxa"/>
            <w:tcBorders>
              <w:right w:val="single" w:sz="4" w:space="0" w:color="7F7F7F" w:themeColor="text1" w:themeTint="80"/>
            </w:tcBorders>
          </w:tcPr>
          <w:p w14:paraId="063336D4" w14:textId="77777777" w:rsidR="00CB27DA" w:rsidRPr="003253AC" w:rsidRDefault="00CB27DA" w:rsidP="00EA1620">
            <w:pPr>
              <w:pStyle w:val="Tabellentext"/>
            </w:pPr>
          </w:p>
        </w:tc>
        <w:tc>
          <w:tcPr>
            <w:tcW w:w="3969" w:type="dxa"/>
            <w:tcBorders>
              <w:left w:val="single" w:sz="4" w:space="0" w:color="7F7F7F" w:themeColor="text1" w:themeTint="80"/>
            </w:tcBorders>
          </w:tcPr>
          <w:p w14:paraId="75CB252D" w14:textId="77777777" w:rsidR="00CB27DA" w:rsidRPr="003253AC" w:rsidRDefault="00CB27DA" w:rsidP="00EA1620">
            <w:pPr>
              <w:pStyle w:val="Tabellentext"/>
            </w:pPr>
          </w:p>
        </w:tc>
      </w:tr>
      <w:tr w:rsidR="00CB27DA" w:rsidRPr="003253AC" w14:paraId="4B71E976" w14:textId="77777777" w:rsidTr="004F0452">
        <w:tc>
          <w:tcPr>
            <w:tcW w:w="1134" w:type="dxa"/>
          </w:tcPr>
          <w:p w14:paraId="6DCF4E85" w14:textId="77777777" w:rsidR="00CB27DA" w:rsidRPr="003253AC" w:rsidRDefault="00CB27DA" w:rsidP="00E0718B">
            <w:pPr>
              <w:pStyle w:val="Tabellentextazentriert"/>
              <w:jc w:val="right"/>
            </w:pPr>
            <w:r w:rsidRPr="003253AC">
              <w:t>f)</w:t>
            </w:r>
          </w:p>
        </w:tc>
        <w:tc>
          <w:tcPr>
            <w:tcW w:w="3969" w:type="dxa"/>
            <w:tcBorders>
              <w:right w:val="single" w:sz="4" w:space="0" w:color="7F7F7F" w:themeColor="text1" w:themeTint="80"/>
            </w:tcBorders>
          </w:tcPr>
          <w:p w14:paraId="4504438B" w14:textId="77777777" w:rsidR="00CB27DA" w:rsidRPr="003253AC" w:rsidRDefault="00CB27DA" w:rsidP="00EA1620">
            <w:pPr>
              <w:pStyle w:val="Tabellentext"/>
            </w:pPr>
          </w:p>
        </w:tc>
        <w:tc>
          <w:tcPr>
            <w:tcW w:w="3969" w:type="dxa"/>
            <w:tcBorders>
              <w:left w:val="single" w:sz="4" w:space="0" w:color="7F7F7F" w:themeColor="text1" w:themeTint="80"/>
            </w:tcBorders>
          </w:tcPr>
          <w:p w14:paraId="4FA015D2" w14:textId="77777777" w:rsidR="00CB27DA" w:rsidRPr="003253AC" w:rsidRDefault="00CB27DA" w:rsidP="00EA1620">
            <w:pPr>
              <w:pStyle w:val="Tabellentext"/>
            </w:pPr>
          </w:p>
        </w:tc>
      </w:tr>
    </w:tbl>
    <w:p w14:paraId="2BEF72E4" w14:textId="5FBDB7B2" w:rsidR="00CB27DA" w:rsidRPr="003253AC" w:rsidRDefault="00411922" w:rsidP="00692A41">
      <w:pPr>
        <w:pStyle w:val="berschrift2"/>
      </w:pPr>
      <w:bookmarkStart w:id="40" w:name="_Toc21438712"/>
      <w:bookmarkStart w:id="41" w:name="_Toc500427310"/>
      <w:r w:rsidRPr="003253AC">
        <w:t>Maîtrise des enregistrements</w:t>
      </w:r>
      <w:bookmarkEnd w:id="40"/>
      <w:r w:rsidR="00CB27DA" w:rsidRPr="003253AC">
        <w:t xml:space="preserve"> </w:t>
      </w:r>
      <w:bookmarkEnd w:id="4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3AEA2B08" w14:textId="77777777" w:rsidTr="004F0452">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1C175917" w14:textId="4B3C6ADE" w:rsidR="00AC5BD2" w:rsidRPr="004F0452" w:rsidRDefault="00AC5BD2" w:rsidP="004F0452">
            <w:pPr>
              <w:pStyle w:val="Tabellentitel"/>
            </w:pPr>
            <w:r w:rsidRPr="004F0452">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A4C8FA1" w14:textId="2EABE0A5" w:rsidR="00AC5BD2" w:rsidRPr="004F0452" w:rsidRDefault="00AD4EEB" w:rsidP="004F0452">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62EC28B" w14:textId="102929A8" w:rsidR="00AC5BD2" w:rsidRPr="004F0452" w:rsidRDefault="00AC5BD2" w:rsidP="004F0452">
            <w:pPr>
              <w:pStyle w:val="Tabellentitel"/>
            </w:pPr>
            <w:r w:rsidRPr="004F0452">
              <w:t>Remarques du SAS (laisser vide)</w:t>
            </w:r>
          </w:p>
        </w:tc>
      </w:tr>
      <w:tr w:rsidR="00CB27DA" w:rsidRPr="003253AC" w14:paraId="24182032" w14:textId="77777777" w:rsidTr="004F0452">
        <w:tc>
          <w:tcPr>
            <w:tcW w:w="1134" w:type="dxa"/>
            <w:tcBorders>
              <w:top w:val="single" w:sz="4" w:space="0" w:color="7F7F7F" w:themeColor="text1" w:themeTint="80"/>
            </w:tcBorders>
          </w:tcPr>
          <w:p w14:paraId="4481B842" w14:textId="77777777" w:rsidR="00CB27DA" w:rsidRPr="003253AC" w:rsidRDefault="00CB27DA" w:rsidP="00EA1620">
            <w:pPr>
              <w:pStyle w:val="Tabellentext"/>
            </w:pPr>
            <w:r w:rsidRPr="003253AC">
              <w:t>8.4.1</w:t>
            </w:r>
          </w:p>
        </w:tc>
        <w:tc>
          <w:tcPr>
            <w:tcW w:w="3969" w:type="dxa"/>
            <w:tcBorders>
              <w:top w:val="single" w:sz="4" w:space="0" w:color="7F7F7F" w:themeColor="text1" w:themeTint="80"/>
              <w:right w:val="single" w:sz="4" w:space="0" w:color="7F7F7F" w:themeColor="text1" w:themeTint="80"/>
            </w:tcBorders>
          </w:tcPr>
          <w:p w14:paraId="3F869A76"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29E07C95" w14:textId="77777777" w:rsidR="00CB27DA" w:rsidRPr="003253AC" w:rsidRDefault="00CB27DA" w:rsidP="00EA1620">
            <w:pPr>
              <w:pStyle w:val="Tabellentext"/>
            </w:pPr>
          </w:p>
        </w:tc>
      </w:tr>
      <w:tr w:rsidR="00CB27DA" w:rsidRPr="003253AC" w14:paraId="6A4D033B" w14:textId="77777777" w:rsidTr="004F0452">
        <w:tc>
          <w:tcPr>
            <w:tcW w:w="1134" w:type="dxa"/>
          </w:tcPr>
          <w:p w14:paraId="4C97DD41" w14:textId="77777777" w:rsidR="00CB27DA" w:rsidRPr="003253AC" w:rsidRDefault="00CB27DA" w:rsidP="00EA1620">
            <w:pPr>
              <w:pStyle w:val="Tabellentext"/>
            </w:pPr>
            <w:r w:rsidRPr="003253AC">
              <w:t>8.4.2</w:t>
            </w:r>
          </w:p>
        </w:tc>
        <w:tc>
          <w:tcPr>
            <w:tcW w:w="3969" w:type="dxa"/>
            <w:tcBorders>
              <w:right w:val="single" w:sz="4" w:space="0" w:color="7F7F7F" w:themeColor="text1" w:themeTint="80"/>
            </w:tcBorders>
          </w:tcPr>
          <w:p w14:paraId="790FDE34" w14:textId="77777777" w:rsidR="00CB27DA" w:rsidRPr="003253AC" w:rsidRDefault="00CB27DA" w:rsidP="00EA1620">
            <w:pPr>
              <w:pStyle w:val="Tabellentext"/>
            </w:pPr>
          </w:p>
        </w:tc>
        <w:tc>
          <w:tcPr>
            <w:tcW w:w="3969" w:type="dxa"/>
            <w:tcBorders>
              <w:left w:val="single" w:sz="4" w:space="0" w:color="7F7F7F" w:themeColor="text1" w:themeTint="80"/>
            </w:tcBorders>
          </w:tcPr>
          <w:p w14:paraId="70CC57B1" w14:textId="77777777" w:rsidR="00CB27DA" w:rsidRPr="003253AC" w:rsidRDefault="00CB27DA" w:rsidP="00EA1620">
            <w:pPr>
              <w:pStyle w:val="Tabellentext"/>
            </w:pPr>
          </w:p>
        </w:tc>
      </w:tr>
    </w:tbl>
    <w:p w14:paraId="3B42DC34" w14:textId="6F932A6D" w:rsidR="00CB27DA" w:rsidRPr="003253AC" w:rsidRDefault="00411922" w:rsidP="00692A41">
      <w:pPr>
        <w:pStyle w:val="berschrift2"/>
      </w:pPr>
      <w:bookmarkStart w:id="42" w:name="_Toc21438713"/>
      <w:bookmarkStart w:id="43" w:name="_Toc500427311"/>
      <w:r w:rsidRPr="003253AC">
        <w:lastRenderedPageBreak/>
        <w:t xml:space="preserve">Actions à mettre en </w:t>
      </w:r>
      <w:r w:rsidR="00477545" w:rsidRPr="003253AC">
        <w:t>œuvre</w:t>
      </w:r>
      <w:r w:rsidRPr="003253AC">
        <w:t xml:space="preserve"> face aux risques et opportunités</w:t>
      </w:r>
      <w:bookmarkEnd w:id="42"/>
      <w:r w:rsidRPr="003253AC">
        <w:t xml:space="preserve"> </w:t>
      </w:r>
      <w:bookmarkEnd w:id="43"/>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4F729735" w14:textId="77777777" w:rsidTr="004F0452">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0F068319" w14:textId="01307DBA" w:rsidR="00AC5BD2" w:rsidRPr="003253AC" w:rsidRDefault="00AC5BD2" w:rsidP="004F0452">
            <w:pPr>
              <w:pStyle w:val="Tabellentitel"/>
            </w:pPr>
            <w:r w:rsidRPr="004F0452">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74BF699" w14:textId="71A84A3D" w:rsidR="00AC5BD2" w:rsidRPr="004F0452" w:rsidRDefault="00AD4EEB" w:rsidP="004F0452">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8402259" w14:textId="56BF4312" w:rsidR="00AC5BD2" w:rsidRPr="004F0452" w:rsidRDefault="00AC5BD2" w:rsidP="004F0452">
            <w:pPr>
              <w:pStyle w:val="Tabellentitel"/>
            </w:pPr>
            <w:r w:rsidRPr="004F0452">
              <w:t>Remarques du SAS (laisser vide)</w:t>
            </w:r>
          </w:p>
        </w:tc>
      </w:tr>
      <w:tr w:rsidR="00CB27DA" w:rsidRPr="003253AC" w14:paraId="128D8308" w14:textId="77777777" w:rsidTr="004F0452">
        <w:tc>
          <w:tcPr>
            <w:tcW w:w="1134" w:type="dxa"/>
            <w:tcBorders>
              <w:top w:val="single" w:sz="4" w:space="0" w:color="7F7F7F" w:themeColor="text1" w:themeTint="80"/>
            </w:tcBorders>
          </w:tcPr>
          <w:p w14:paraId="7A1FB53A" w14:textId="77777777" w:rsidR="00CB27DA" w:rsidRPr="003253AC" w:rsidRDefault="00CB27DA" w:rsidP="00EA1620">
            <w:pPr>
              <w:pStyle w:val="Tabellentext"/>
            </w:pPr>
            <w:r w:rsidRPr="003253AC">
              <w:t>8.5.1</w:t>
            </w:r>
          </w:p>
        </w:tc>
        <w:tc>
          <w:tcPr>
            <w:tcW w:w="3969" w:type="dxa"/>
            <w:tcBorders>
              <w:top w:val="single" w:sz="4" w:space="0" w:color="7F7F7F" w:themeColor="text1" w:themeTint="80"/>
              <w:right w:val="single" w:sz="4" w:space="0" w:color="7F7F7F" w:themeColor="text1" w:themeTint="80"/>
            </w:tcBorders>
          </w:tcPr>
          <w:p w14:paraId="2D785E45"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7DC53BA1" w14:textId="77777777" w:rsidR="00CB27DA" w:rsidRPr="003253AC" w:rsidRDefault="00CB27DA" w:rsidP="00EA1620">
            <w:pPr>
              <w:pStyle w:val="Tabellentext"/>
            </w:pPr>
          </w:p>
        </w:tc>
      </w:tr>
      <w:tr w:rsidR="00CB27DA" w:rsidRPr="003253AC" w14:paraId="47C1483F" w14:textId="77777777" w:rsidTr="004F0452">
        <w:tc>
          <w:tcPr>
            <w:tcW w:w="1134" w:type="dxa"/>
          </w:tcPr>
          <w:p w14:paraId="59E880FA" w14:textId="77777777" w:rsidR="00CB27DA" w:rsidRPr="003253AC" w:rsidRDefault="00CB27DA" w:rsidP="00E0718B">
            <w:pPr>
              <w:pStyle w:val="Tabellentextazentriert"/>
              <w:jc w:val="right"/>
            </w:pPr>
            <w:r w:rsidRPr="003253AC">
              <w:t>a)</w:t>
            </w:r>
          </w:p>
        </w:tc>
        <w:tc>
          <w:tcPr>
            <w:tcW w:w="3969" w:type="dxa"/>
            <w:tcBorders>
              <w:right w:val="single" w:sz="4" w:space="0" w:color="7F7F7F" w:themeColor="text1" w:themeTint="80"/>
            </w:tcBorders>
          </w:tcPr>
          <w:p w14:paraId="47A8E411" w14:textId="77777777" w:rsidR="00CB27DA" w:rsidRPr="003253AC" w:rsidRDefault="00CB27DA" w:rsidP="00EA1620">
            <w:pPr>
              <w:pStyle w:val="Tabellentext"/>
            </w:pPr>
          </w:p>
        </w:tc>
        <w:tc>
          <w:tcPr>
            <w:tcW w:w="3969" w:type="dxa"/>
            <w:tcBorders>
              <w:left w:val="single" w:sz="4" w:space="0" w:color="7F7F7F" w:themeColor="text1" w:themeTint="80"/>
            </w:tcBorders>
          </w:tcPr>
          <w:p w14:paraId="35423392" w14:textId="77777777" w:rsidR="00CB27DA" w:rsidRPr="003253AC" w:rsidRDefault="00CB27DA" w:rsidP="00EA1620">
            <w:pPr>
              <w:pStyle w:val="Tabellentext"/>
            </w:pPr>
          </w:p>
        </w:tc>
      </w:tr>
      <w:tr w:rsidR="00CB27DA" w:rsidRPr="003253AC" w14:paraId="6EA420C0" w14:textId="77777777" w:rsidTr="004F0452">
        <w:tc>
          <w:tcPr>
            <w:tcW w:w="1134" w:type="dxa"/>
          </w:tcPr>
          <w:p w14:paraId="5CFD7B6A" w14:textId="77777777" w:rsidR="00CB27DA" w:rsidRPr="003253AC" w:rsidRDefault="00CB27DA" w:rsidP="00E0718B">
            <w:pPr>
              <w:pStyle w:val="Tabellentextazentriert"/>
              <w:jc w:val="right"/>
            </w:pPr>
            <w:r w:rsidRPr="003253AC">
              <w:t>b)</w:t>
            </w:r>
          </w:p>
        </w:tc>
        <w:tc>
          <w:tcPr>
            <w:tcW w:w="3969" w:type="dxa"/>
            <w:tcBorders>
              <w:right w:val="single" w:sz="4" w:space="0" w:color="7F7F7F" w:themeColor="text1" w:themeTint="80"/>
            </w:tcBorders>
          </w:tcPr>
          <w:p w14:paraId="03748C3F" w14:textId="77777777" w:rsidR="00CB27DA" w:rsidRPr="003253AC" w:rsidRDefault="00CB27DA" w:rsidP="00EA1620">
            <w:pPr>
              <w:pStyle w:val="Tabellentext"/>
            </w:pPr>
          </w:p>
        </w:tc>
        <w:tc>
          <w:tcPr>
            <w:tcW w:w="3969" w:type="dxa"/>
            <w:tcBorders>
              <w:left w:val="single" w:sz="4" w:space="0" w:color="7F7F7F" w:themeColor="text1" w:themeTint="80"/>
            </w:tcBorders>
          </w:tcPr>
          <w:p w14:paraId="2934EE3B" w14:textId="77777777" w:rsidR="00CB27DA" w:rsidRPr="003253AC" w:rsidRDefault="00CB27DA" w:rsidP="00EA1620">
            <w:pPr>
              <w:pStyle w:val="Tabellentext"/>
            </w:pPr>
          </w:p>
        </w:tc>
      </w:tr>
      <w:tr w:rsidR="00CB27DA" w:rsidRPr="003253AC" w14:paraId="4982C1A2" w14:textId="77777777" w:rsidTr="004F0452">
        <w:tc>
          <w:tcPr>
            <w:tcW w:w="1134" w:type="dxa"/>
          </w:tcPr>
          <w:p w14:paraId="2989655B" w14:textId="77777777" w:rsidR="00CB27DA" w:rsidRPr="003253AC" w:rsidRDefault="00CB27DA" w:rsidP="00E0718B">
            <w:pPr>
              <w:pStyle w:val="Tabellentextazentriert"/>
              <w:jc w:val="right"/>
            </w:pPr>
            <w:r w:rsidRPr="003253AC">
              <w:t>c)</w:t>
            </w:r>
          </w:p>
        </w:tc>
        <w:tc>
          <w:tcPr>
            <w:tcW w:w="3969" w:type="dxa"/>
            <w:tcBorders>
              <w:right w:val="single" w:sz="4" w:space="0" w:color="7F7F7F" w:themeColor="text1" w:themeTint="80"/>
            </w:tcBorders>
          </w:tcPr>
          <w:p w14:paraId="1702146D" w14:textId="77777777" w:rsidR="00CB27DA" w:rsidRPr="003253AC" w:rsidRDefault="00CB27DA" w:rsidP="00EA1620">
            <w:pPr>
              <w:pStyle w:val="Tabellentext"/>
            </w:pPr>
          </w:p>
        </w:tc>
        <w:tc>
          <w:tcPr>
            <w:tcW w:w="3969" w:type="dxa"/>
            <w:tcBorders>
              <w:left w:val="single" w:sz="4" w:space="0" w:color="7F7F7F" w:themeColor="text1" w:themeTint="80"/>
            </w:tcBorders>
          </w:tcPr>
          <w:p w14:paraId="45D64E33" w14:textId="77777777" w:rsidR="00CB27DA" w:rsidRPr="003253AC" w:rsidRDefault="00CB27DA" w:rsidP="00EA1620">
            <w:pPr>
              <w:pStyle w:val="Tabellentext"/>
            </w:pPr>
          </w:p>
        </w:tc>
      </w:tr>
      <w:tr w:rsidR="00CB27DA" w:rsidRPr="003253AC" w14:paraId="59432F31" w14:textId="77777777" w:rsidTr="004F0452">
        <w:tc>
          <w:tcPr>
            <w:tcW w:w="1134" w:type="dxa"/>
          </w:tcPr>
          <w:p w14:paraId="384B4C27" w14:textId="77777777" w:rsidR="00CB27DA" w:rsidRPr="003253AC" w:rsidRDefault="00CB27DA" w:rsidP="00E0718B">
            <w:pPr>
              <w:pStyle w:val="Tabellentextazentriert"/>
              <w:jc w:val="right"/>
            </w:pPr>
            <w:r w:rsidRPr="003253AC">
              <w:t>d)</w:t>
            </w:r>
          </w:p>
        </w:tc>
        <w:tc>
          <w:tcPr>
            <w:tcW w:w="3969" w:type="dxa"/>
            <w:tcBorders>
              <w:right w:val="single" w:sz="4" w:space="0" w:color="7F7F7F" w:themeColor="text1" w:themeTint="80"/>
            </w:tcBorders>
          </w:tcPr>
          <w:p w14:paraId="3BB54803" w14:textId="77777777" w:rsidR="00CB27DA" w:rsidRPr="003253AC" w:rsidRDefault="00CB27DA" w:rsidP="00EA1620">
            <w:pPr>
              <w:pStyle w:val="Tabellentext"/>
            </w:pPr>
          </w:p>
        </w:tc>
        <w:tc>
          <w:tcPr>
            <w:tcW w:w="3969" w:type="dxa"/>
            <w:tcBorders>
              <w:left w:val="single" w:sz="4" w:space="0" w:color="7F7F7F" w:themeColor="text1" w:themeTint="80"/>
            </w:tcBorders>
          </w:tcPr>
          <w:p w14:paraId="34987EBF" w14:textId="77777777" w:rsidR="00CB27DA" w:rsidRPr="003253AC" w:rsidRDefault="00CB27DA" w:rsidP="00EA1620">
            <w:pPr>
              <w:pStyle w:val="Tabellentext"/>
            </w:pPr>
          </w:p>
        </w:tc>
      </w:tr>
      <w:tr w:rsidR="00CB27DA" w:rsidRPr="003253AC" w14:paraId="78774595" w14:textId="77777777" w:rsidTr="004F0452">
        <w:tc>
          <w:tcPr>
            <w:tcW w:w="1134" w:type="dxa"/>
          </w:tcPr>
          <w:p w14:paraId="0176416C" w14:textId="77777777" w:rsidR="00CB27DA" w:rsidRPr="003253AC" w:rsidRDefault="00CB27DA" w:rsidP="00EA1620">
            <w:pPr>
              <w:pStyle w:val="Tabellentext"/>
            </w:pPr>
            <w:r w:rsidRPr="003253AC">
              <w:t>8.5.2</w:t>
            </w:r>
          </w:p>
        </w:tc>
        <w:tc>
          <w:tcPr>
            <w:tcW w:w="3969" w:type="dxa"/>
            <w:tcBorders>
              <w:right w:val="single" w:sz="4" w:space="0" w:color="7F7F7F" w:themeColor="text1" w:themeTint="80"/>
            </w:tcBorders>
          </w:tcPr>
          <w:p w14:paraId="30B87ED0" w14:textId="77777777" w:rsidR="00CB27DA" w:rsidRPr="003253AC" w:rsidRDefault="00CB27DA" w:rsidP="00EA1620">
            <w:pPr>
              <w:pStyle w:val="Tabellentext"/>
            </w:pPr>
          </w:p>
        </w:tc>
        <w:tc>
          <w:tcPr>
            <w:tcW w:w="3969" w:type="dxa"/>
            <w:tcBorders>
              <w:left w:val="single" w:sz="4" w:space="0" w:color="7F7F7F" w:themeColor="text1" w:themeTint="80"/>
            </w:tcBorders>
          </w:tcPr>
          <w:p w14:paraId="30E5BC58" w14:textId="77777777" w:rsidR="00CB27DA" w:rsidRPr="003253AC" w:rsidRDefault="00CB27DA" w:rsidP="00EA1620">
            <w:pPr>
              <w:pStyle w:val="Tabellentext"/>
            </w:pPr>
          </w:p>
        </w:tc>
      </w:tr>
      <w:tr w:rsidR="00CB27DA" w:rsidRPr="003253AC" w14:paraId="22C4B741" w14:textId="77777777" w:rsidTr="004F0452">
        <w:tc>
          <w:tcPr>
            <w:tcW w:w="1134" w:type="dxa"/>
          </w:tcPr>
          <w:p w14:paraId="12B563E0" w14:textId="77777777" w:rsidR="00CB27DA" w:rsidRPr="003253AC" w:rsidRDefault="00CB27DA" w:rsidP="00E0718B">
            <w:pPr>
              <w:pStyle w:val="Tabellentextazentriert"/>
              <w:jc w:val="right"/>
            </w:pPr>
            <w:r w:rsidRPr="003253AC">
              <w:t>a)</w:t>
            </w:r>
          </w:p>
        </w:tc>
        <w:tc>
          <w:tcPr>
            <w:tcW w:w="3969" w:type="dxa"/>
            <w:tcBorders>
              <w:right w:val="single" w:sz="4" w:space="0" w:color="7F7F7F" w:themeColor="text1" w:themeTint="80"/>
            </w:tcBorders>
          </w:tcPr>
          <w:p w14:paraId="53C5321C" w14:textId="77777777" w:rsidR="00CB27DA" w:rsidRPr="003253AC" w:rsidRDefault="00CB27DA" w:rsidP="00EA1620">
            <w:pPr>
              <w:pStyle w:val="Tabellentext"/>
            </w:pPr>
          </w:p>
        </w:tc>
        <w:tc>
          <w:tcPr>
            <w:tcW w:w="3969" w:type="dxa"/>
            <w:tcBorders>
              <w:left w:val="single" w:sz="4" w:space="0" w:color="7F7F7F" w:themeColor="text1" w:themeTint="80"/>
            </w:tcBorders>
          </w:tcPr>
          <w:p w14:paraId="4F203CAE" w14:textId="77777777" w:rsidR="00CB27DA" w:rsidRPr="003253AC" w:rsidRDefault="00CB27DA" w:rsidP="00EA1620">
            <w:pPr>
              <w:pStyle w:val="Tabellentext"/>
            </w:pPr>
          </w:p>
        </w:tc>
      </w:tr>
      <w:tr w:rsidR="00CB27DA" w:rsidRPr="003253AC" w14:paraId="6A724C53" w14:textId="77777777" w:rsidTr="004F0452">
        <w:tc>
          <w:tcPr>
            <w:tcW w:w="1134" w:type="dxa"/>
          </w:tcPr>
          <w:p w14:paraId="6FB6FC7F" w14:textId="77777777" w:rsidR="00CB27DA" w:rsidRPr="003253AC" w:rsidRDefault="00CB27DA" w:rsidP="00E0718B">
            <w:pPr>
              <w:pStyle w:val="Tabellentextazentriert"/>
              <w:jc w:val="right"/>
            </w:pPr>
            <w:r w:rsidRPr="003253AC">
              <w:t>b)</w:t>
            </w:r>
          </w:p>
        </w:tc>
        <w:tc>
          <w:tcPr>
            <w:tcW w:w="3969" w:type="dxa"/>
            <w:tcBorders>
              <w:right w:val="single" w:sz="4" w:space="0" w:color="7F7F7F" w:themeColor="text1" w:themeTint="80"/>
            </w:tcBorders>
          </w:tcPr>
          <w:p w14:paraId="5A0183B4" w14:textId="77777777" w:rsidR="00CB27DA" w:rsidRPr="003253AC" w:rsidRDefault="00CB27DA" w:rsidP="00EA1620">
            <w:pPr>
              <w:pStyle w:val="Tabellentext"/>
            </w:pPr>
          </w:p>
        </w:tc>
        <w:tc>
          <w:tcPr>
            <w:tcW w:w="3969" w:type="dxa"/>
            <w:tcBorders>
              <w:left w:val="single" w:sz="4" w:space="0" w:color="7F7F7F" w:themeColor="text1" w:themeTint="80"/>
            </w:tcBorders>
          </w:tcPr>
          <w:p w14:paraId="07267C11" w14:textId="77777777" w:rsidR="00CB27DA" w:rsidRPr="003253AC" w:rsidRDefault="00CB27DA" w:rsidP="00EA1620">
            <w:pPr>
              <w:pStyle w:val="Tabellentext"/>
            </w:pPr>
          </w:p>
        </w:tc>
      </w:tr>
      <w:tr w:rsidR="00CB27DA" w:rsidRPr="003253AC" w14:paraId="301BD55C" w14:textId="77777777" w:rsidTr="004F0452">
        <w:tc>
          <w:tcPr>
            <w:tcW w:w="1134" w:type="dxa"/>
          </w:tcPr>
          <w:p w14:paraId="3DE6F62D" w14:textId="77777777" w:rsidR="00CB27DA" w:rsidRPr="003253AC" w:rsidRDefault="00CB27DA" w:rsidP="00EA1620">
            <w:pPr>
              <w:pStyle w:val="Tabellentext"/>
            </w:pPr>
            <w:r w:rsidRPr="003253AC">
              <w:t>8.5.3</w:t>
            </w:r>
          </w:p>
        </w:tc>
        <w:tc>
          <w:tcPr>
            <w:tcW w:w="3969" w:type="dxa"/>
            <w:tcBorders>
              <w:right w:val="single" w:sz="4" w:space="0" w:color="7F7F7F" w:themeColor="text1" w:themeTint="80"/>
            </w:tcBorders>
          </w:tcPr>
          <w:p w14:paraId="607EF702" w14:textId="77777777" w:rsidR="00CB27DA" w:rsidRPr="003253AC" w:rsidRDefault="00CB27DA" w:rsidP="00EA1620">
            <w:pPr>
              <w:pStyle w:val="Tabellentext"/>
            </w:pPr>
          </w:p>
        </w:tc>
        <w:tc>
          <w:tcPr>
            <w:tcW w:w="3969" w:type="dxa"/>
            <w:tcBorders>
              <w:left w:val="single" w:sz="4" w:space="0" w:color="7F7F7F" w:themeColor="text1" w:themeTint="80"/>
            </w:tcBorders>
          </w:tcPr>
          <w:p w14:paraId="01D6FFB1" w14:textId="77777777" w:rsidR="00CB27DA" w:rsidRPr="003253AC" w:rsidRDefault="00CB27DA" w:rsidP="00EA1620">
            <w:pPr>
              <w:pStyle w:val="Tabellentext"/>
            </w:pPr>
          </w:p>
        </w:tc>
      </w:tr>
    </w:tbl>
    <w:p w14:paraId="23F1F3F3" w14:textId="5A972EEC" w:rsidR="00CB27DA" w:rsidRPr="003253AC" w:rsidRDefault="00411922" w:rsidP="00692A41">
      <w:pPr>
        <w:pStyle w:val="berschrift2"/>
      </w:pPr>
      <w:bookmarkStart w:id="44" w:name="_Toc21438714"/>
      <w:bookmarkStart w:id="45" w:name="_Toc500427312"/>
      <w:r w:rsidRPr="003253AC">
        <w:t>Amélioration</w:t>
      </w:r>
      <w:bookmarkEnd w:id="44"/>
      <w:r w:rsidR="00CB27DA" w:rsidRPr="003253AC">
        <w:t xml:space="preserve"> </w:t>
      </w:r>
      <w:bookmarkEnd w:id="45"/>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7372CF5C" w14:textId="77777777" w:rsidTr="004F0452">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142877B7" w14:textId="600E1727"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883CBBF" w14:textId="0FADF2A6" w:rsidR="00AC5BD2" w:rsidRPr="004F0452" w:rsidRDefault="00AD4EEB" w:rsidP="004F0452">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32C3ED2" w14:textId="6C2C077C" w:rsidR="00AC5BD2" w:rsidRPr="004F0452" w:rsidRDefault="00AC5BD2" w:rsidP="004F0452">
            <w:pPr>
              <w:pStyle w:val="Tabellentitel"/>
            </w:pPr>
            <w:r w:rsidRPr="004F0452">
              <w:t>Remarques du SAS (laisser vide)</w:t>
            </w:r>
          </w:p>
        </w:tc>
      </w:tr>
      <w:tr w:rsidR="00CB27DA" w:rsidRPr="003253AC" w14:paraId="2970045C" w14:textId="77777777" w:rsidTr="004F0452">
        <w:tc>
          <w:tcPr>
            <w:tcW w:w="1134" w:type="dxa"/>
            <w:tcBorders>
              <w:top w:val="single" w:sz="4" w:space="0" w:color="7F7F7F" w:themeColor="text1" w:themeTint="80"/>
            </w:tcBorders>
          </w:tcPr>
          <w:p w14:paraId="1689EACB" w14:textId="77777777" w:rsidR="00CB27DA" w:rsidRPr="003253AC" w:rsidRDefault="00CB27DA" w:rsidP="00EA1620">
            <w:pPr>
              <w:pStyle w:val="Tabellentext"/>
            </w:pPr>
            <w:r w:rsidRPr="003253AC">
              <w:t>8.6.1</w:t>
            </w:r>
          </w:p>
        </w:tc>
        <w:tc>
          <w:tcPr>
            <w:tcW w:w="3969" w:type="dxa"/>
            <w:tcBorders>
              <w:top w:val="single" w:sz="4" w:space="0" w:color="7F7F7F" w:themeColor="text1" w:themeTint="80"/>
              <w:right w:val="single" w:sz="4" w:space="0" w:color="7F7F7F" w:themeColor="text1" w:themeTint="80"/>
            </w:tcBorders>
          </w:tcPr>
          <w:p w14:paraId="440136A7"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7D9A7463" w14:textId="77777777" w:rsidR="00CB27DA" w:rsidRPr="003253AC" w:rsidRDefault="00CB27DA" w:rsidP="00EA1620">
            <w:pPr>
              <w:pStyle w:val="Tabellentext"/>
            </w:pPr>
          </w:p>
        </w:tc>
      </w:tr>
      <w:tr w:rsidR="00CB27DA" w:rsidRPr="003253AC" w14:paraId="6E059330" w14:textId="77777777" w:rsidTr="004F0452">
        <w:tc>
          <w:tcPr>
            <w:tcW w:w="1134" w:type="dxa"/>
          </w:tcPr>
          <w:p w14:paraId="496403C7" w14:textId="77777777" w:rsidR="00CB27DA" w:rsidRPr="003253AC" w:rsidRDefault="00CB27DA" w:rsidP="00EA1620">
            <w:pPr>
              <w:pStyle w:val="Tabellentext"/>
            </w:pPr>
            <w:r w:rsidRPr="003253AC">
              <w:t>8.6.2</w:t>
            </w:r>
          </w:p>
        </w:tc>
        <w:tc>
          <w:tcPr>
            <w:tcW w:w="3969" w:type="dxa"/>
            <w:tcBorders>
              <w:right w:val="single" w:sz="4" w:space="0" w:color="7F7F7F" w:themeColor="text1" w:themeTint="80"/>
            </w:tcBorders>
          </w:tcPr>
          <w:p w14:paraId="1CF1D8A4" w14:textId="77777777" w:rsidR="00CB27DA" w:rsidRPr="003253AC" w:rsidRDefault="00CB27DA" w:rsidP="00EA1620">
            <w:pPr>
              <w:pStyle w:val="Tabellentext"/>
            </w:pPr>
          </w:p>
        </w:tc>
        <w:tc>
          <w:tcPr>
            <w:tcW w:w="3969" w:type="dxa"/>
            <w:tcBorders>
              <w:left w:val="single" w:sz="4" w:space="0" w:color="7F7F7F" w:themeColor="text1" w:themeTint="80"/>
            </w:tcBorders>
          </w:tcPr>
          <w:p w14:paraId="0510BBE9" w14:textId="77777777" w:rsidR="00CB27DA" w:rsidRPr="003253AC" w:rsidRDefault="00CB27DA" w:rsidP="00EA1620">
            <w:pPr>
              <w:pStyle w:val="Tabellentext"/>
            </w:pPr>
          </w:p>
        </w:tc>
      </w:tr>
    </w:tbl>
    <w:p w14:paraId="1AC8BE6F" w14:textId="609F4023" w:rsidR="00CB27DA" w:rsidRPr="003253AC" w:rsidRDefault="00411922" w:rsidP="00692A41">
      <w:pPr>
        <w:pStyle w:val="berschrift2"/>
      </w:pPr>
      <w:bookmarkStart w:id="46" w:name="_Toc21438715"/>
      <w:bookmarkStart w:id="47" w:name="_Toc500427313"/>
      <w:r w:rsidRPr="003253AC">
        <w:t>Actions correctives</w:t>
      </w:r>
      <w:bookmarkEnd w:id="46"/>
      <w:r w:rsidR="00CB27DA" w:rsidRPr="003253AC">
        <w:t xml:space="preserve"> </w:t>
      </w:r>
      <w:bookmarkEnd w:id="4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290F9C" w:rsidRPr="003253AC" w14:paraId="25CD4BA2" w14:textId="77777777" w:rsidTr="004F0452">
        <w:trPr>
          <w:trHeight w:val="352"/>
          <w:tblHeader/>
        </w:trPr>
        <w:tc>
          <w:tcPr>
            <w:tcW w:w="1134" w:type="dxa"/>
            <w:tcBorders>
              <w:top w:val="single" w:sz="4" w:space="0" w:color="7F7F7F" w:themeColor="text1" w:themeTint="80"/>
              <w:bottom w:val="single" w:sz="4" w:space="0" w:color="7F7F7F" w:themeColor="text1" w:themeTint="80"/>
            </w:tcBorders>
            <w:shd w:val="clear" w:color="auto" w:fill="E6E6E6"/>
          </w:tcPr>
          <w:p w14:paraId="223E7581" w14:textId="511CFCD4" w:rsidR="00290F9C" w:rsidRPr="003253AC" w:rsidRDefault="00290F9C" w:rsidP="00290F9C">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1DBDA55" w14:textId="39FE378F" w:rsidR="00290F9C" w:rsidRPr="004F0452" w:rsidRDefault="00AD4EEB" w:rsidP="004F0452">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A53A427" w14:textId="3010AED2" w:rsidR="00290F9C" w:rsidRPr="004F0452" w:rsidRDefault="00290F9C" w:rsidP="004F0452">
            <w:pPr>
              <w:pStyle w:val="Tabellentitel"/>
            </w:pPr>
            <w:r w:rsidRPr="004F0452">
              <w:t>Remarques du SAS (laisser vide)</w:t>
            </w:r>
          </w:p>
        </w:tc>
      </w:tr>
      <w:tr w:rsidR="00CB27DA" w:rsidRPr="003253AC" w14:paraId="6AF88B41" w14:textId="77777777" w:rsidTr="004F0452">
        <w:tc>
          <w:tcPr>
            <w:tcW w:w="1134" w:type="dxa"/>
            <w:tcBorders>
              <w:top w:val="single" w:sz="4" w:space="0" w:color="7F7F7F" w:themeColor="text1" w:themeTint="80"/>
            </w:tcBorders>
          </w:tcPr>
          <w:p w14:paraId="4FDB39B4" w14:textId="77777777" w:rsidR="00CB27DA" w:rsidRPr="003253AC" w:rsidRDefault="00CB27DA" w:rsidP="00EA1620">
            <w:pPr>
              <w:pStyle w:val="Tabellentext"/>
            </w:pPr>
            <w:r w:rsidRPr="003253AC">
              <w:t>8.7.1</w:t>
            </w:r>
          </w:p>
        </w:tc>
        <w:tc>
          <w:tcPr>
            <w:tcW w:w="3969" w:type="dxa"/>
            <w:tcBorders>
              <w:top w:val="single" w:sz="4" w:space="0" w:color="7F7F7F" w:themeColor="text1" w:themeTint="80"/>
              <w:right w:val="single" w:sz="4" w:space="0" w:color="7F7F7F" w:themeColor="text1" w:themeTint="80"/>
            </w:tcBorders>
          </w:tcPr>
          <w:p w14:paraId="28417C8B"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7353A547" w14:textId="77777777" w:rsidR="00CB27DA" w:rsidRPr="003253AC" w:rsidRDefault="00CB27DA" w:rsidP="00EA1620">
            <w:pPr>
              <w:pStyle w:val="Tabellentext"/>
            </w:pPr>
          </w:p>
        </w:tc>
      </w:tr>
      <w:tr w:rsidR="00CB27DA" w:rsidRPr="003253AC" w14:paraId="147DE802" w14:textId="77777777" w:rsidTr="004F0452">
        <w:tc>
          <w:tcPr>
            <w:tcW w:w="1134" w:type="dxa"/>
          </w:tcPr>
          <w:p w14:paraId="5C031D32" w14:textId="77777777" w:rsidR="00CB27DA" w:rsidRPr="003253AC" w:rsidRDefault="00CB27DA" w:rsidP="00E0718B">
            <w:pPr>
              <w:pStyle w:val="Tabellentextazentriert"/>
              <w:jc w:val="right"/>
            </w:pPr>
            <w:r w:rsidRPr="003253AC">
              <w:t>a)</w:t>
            </w:r>
          </w:p>
        </w:tc>
        <w:tc>
          <w:tcPr>
            <w:tcW w:w="3969" w:type="dxa"/>
            <w:tcBorders>
              <w:right w:val="single" w:sz="4" w:space="0" w:color="7F7F7F" w:themeColor="text1" w:themeTint="80"/>
            </w:tcBorders>
          </w:tcPr>
          <w:p w14:paraId="7E83E63F" w14:textId="77777777" w:rsidR="00CB27DA" w:rsidRPr="003253AC" w:rsidRDefault="00CB27DA" w:rsidP="00EA1620">
            <w:pPr>
              <w:pStyle w:val="Tabellentext"/>
            </w:pPr>
          </w:p>
        </w:tc>
        <w:tc>
          <w:tcPr>
            <w:tcW w:w="3969" w:type="dxa"/>
            <w:tcBorders>
              <w:left w:val="single" w:sz="4" w:space="0" w:color="7F7F7F" w:themeColor="text1" w:themeTint="80"/>
            </w:tcBorders>
          </w:tcPr>
          <w:p w14:paraId="2524EBFC" w14:textId="77777777" w:rsidR="00CB27DA" w:rsidRPr="003253AC" w:rsidRDefault="00CB27DA" w:rsidP="00EA1620">
            <w:pPr>
              <w:pStyle w:val="Tabellentext"/>
            </w:pPr>
          </w:p>
        </w:tc>
      </w:tr>
      <w:tr w:rsidR="00CB27DA" w:rsidRPr="003253AC" w14:paraId="06B65C29" w14:textId="77777777" w:rsidTr="004F0452">
        <w:tc>
          <w:tcPr>
            <w:tcW w:w="1134" w:type="dxa"/>
          </w:tcPr>
          <w:p w14:paraId="3D3A56D0" w14:textId="77777777" w:rsidR="00CB27DA" w:rsidRPr="003253AC" w:rsidRDefault="00CB27DA" w:rsidP="00E0718B">
            <w:pPr>
              <w:pStyle w:val="Tabellentextazentriert"/>
              <w:jc w:val="right"/>
            </w:pPr>
            <w:r w:rsidRPr="003253AC">
              <w:t>b)</w:t>
            </w:r>
          </w:p>
        </w:tc>
        <w:tc>
          <w:tcPr>
            <w:tcW w:w="3969" w:type="dxa"/>
            <w:tcBorders>
              <w:right w:val="single" w:sz="4" w:space="0" w:color="7F7F7F" w:themeColor="text1" w:themeTint="80"/>
            </w:tcBorders>
          </w:tcPr>
          <w:p w14:paraId="02214B59" w14:textId="77777777" w:rsidR="00CB27DA" w:rsidRPr="003253AC" w:rsidRDefault="00CB27DA" w:rsidP="00EA1620">
            <w:pPr>
              <w:pStyle w:val="Tabellentext"/>
            </w:pPr>
          </w:p>
        </w:tc>
        <w:tc>
          <w:tcPr>
            <w:tcW w:w="3969" w:type="dxa"/>
            <w:tcBorders>
              <w:left w:val="single" w:sz="4" w:space="0" w:color="7F7F7F" w:themeColor="text1" w:themeTint="80"/>
            </w:tcBorders>
          </w:tcPr>
          <w:p w14:paraId="52544A61" w14:textId="77777777" w:rsidR="00CB27DA" w:rsidRPr="003253AC" w:rsidRDefault="00CB27DA" w:rsidP="00EA1620">
            <w:pPr>
              <w:pStyle w:val="Tabellentext"/>
            </w:pPr>
          </w:p>
        </w:tc>
      </w:tr>
      <w:tr w:rsidR="00CB27DA" w:rsidRPr="003253AC" w14:paraId="6B750BEC" w14:textId="77777777" w:rsidTr="004F0452">
        <w:tc>
          <w:tcPr>
            <w:tcW w:w="1134" w:type="dxa"/>
          </w:tcPr>
          <w:p w14:paraId="1CFA511C" w14:textId="77777777" w:rsidR="00CB27DA" w:rsidRPr="003253AC" w:rsidRDefault="00CB27DA" w:rsidP="00E0718B">
            <w:pPr>
              <w:pStyle w:val="Tabellentextazentriert"/>
              <w:jc w:val="right"/>
            </w:pPr>
            <w:r w:rsidRPr="003253AC">
              <w:t>c)</w:t>
            </w:r>
          </w:p>
        </w:tc>
        <w:tc>
          <w:tcPr>
            <w:tcW w:w="3969" w:type="dxa"/>
            <w:tcBorders>
              <w:right w:val="single" w:sz="4" w:space="0" w:color="7F7F7F" w:themeColor="text1" w:themeTint="80"/>
            </w:tcBorders>
          </w:tcPr>
          <w:p w14:paraId="4A066C33" w14:textId="77777777" w:rsidR="00CB27DA" w:rsidRPr="003253AC" w:rsidRDefault="00CB27DA" w:rsidP="00EA1620">
            <w:pPr>
              <w:pStyle w:val="Tabellentext"/>
            </w:pPr>
          </w:p>
        </w:tc>
        <w:tc>
          <w:tcPr>
            <w:tcW w:w="3969" w:type="dxa"/>
            <w:tcBorders>
              <w:left w:val="single" w:sz="4" w:space="0" w:color="7F7F7F" w:themeColor="text1" w:themeTint="80"/>
            </w:tcBorders>
          </w:tcPr>
          <w:p w14:paraId="7371AFE0" w14:textId="77777777" w:rsidR="00CB27DA" w:rsidRPr="003253AC" w:rsidRDefault="00CB27DA" w:rsidP="00EA1620">
            <w:pPr>
              <w:pStyle w:val="Tabellentext"/>
            </w:pPr>
          </w:p>
        </w:tc>
      </w:tr>
      <w:tr w:rsidR="00CB27DA" w:rsidRPr="003253AC" w14:paraId="2958F96D" w14:textId="77777777" w:rsidTr="004F0452">
        <w:tc>
          <w:tcPr>
            <w:tcW w:w="1134" w:type="dxa"/>
          </w:tcPr>
          <w:p w14:paraId="04575E24" w14:textId="77777777" w:rsidR="00CB27DA" w:rsidRPr="003253AC" w:rsidRDefault="00CB27DA" w:rsidP="00E0718B">
            <w:pPr>
              <w:pStyle w:val="Tabellentextazentriert"/>
              <w:jc w:val="right"/>
            </w:pPr>
            <w:r w:rsidRPr="003253AC">
              <w:t>d)</w:t>
            </w:r>
          </w:p>
        </w:tc>
        <w:tc>
          <w:tcPr>
            <w:tcW w:w="3969" w:type="dxa"/>
            <w:tcBorders>
              <w:right w:val="single" w:sz="4" w:space="0" w:color="7F7F7F" w:themeColor="text1" w:themeTint="80"/>
            </w:tcBorders>
          </w:tcPr>
          <w:p w14:paraId="26C332DE" w14:textId="77777777" w:rsidR="00CB27DA" w:rsidRPr="003253AC" w:rsidRDefault="00CB27DA" w:rsidP="00EA1620">
            <w:pPr>
              <w:pStyle w:val="Tabellentext"/>
            </w:pPr>
          </w:p>
        </w:tc>
        <w:tc>
          <w:tcPr>
            <w:tcW w:w="3969" w:type="dxa"/>
            <w:tcBorders>
              <w:left w:val="single" w:sz="4" w:space="0" w:color="7F7F7F" w:themeColor="text1" w:themeTint="80"/>
            </w:tcBorders>
          </w:tcPr>
          <w:p w14:paraId="2983336F" w14:textId="77777777" w:rsidR="00CB27DA" w:rsidRPr="003253AC" w:rsidRDefault="00CB27DA" w:rsidP="00EA1620">
            <w:pPr>
              <w:pStyle w:val="Tabellentext"/>
            </w:pPr>
          </w:p>
        </w:tc>
      </w:tr>
      <w:tr w:rsidR="00CB27DA" w:rsidRPr="003253AC" w14:paraId="3ED86C05" w14:textId="77777777" w:rsidTr="004F0452">
        <w:tc>
          <w:tcPr>
            <w:tcW w:w="1134" w:type="dxa"/>
          </w:tcPr>
          <w:p w14:paraId="556584BE" w14:textId="77777777" w:rsidR="00CB27DA" w:rsidRPr="003253AC" w:rsidRDefault="00CB27DA" w:rsidP="00E0718B">
            <w:pPr>
              <w:pStyle w:val="Tabellentextazentriert"/>
              <w:jc w:val="right"/>
            </w:pPr>
            <w:r w:rsidRPr="003253AC">
              <w:t>e)</w:t>
            </w:r>
          </w:p>
        </w:tc>
        <w:tc>
          <w:tcPr>
            <w:tcW w:w="3969" w:type="dxa"/>
            <w:tcBorders>
              <w:right w:val="single" w:sz="4" w:space="0" w:color="7F7F7F" w:themeColor="text1" w:themeTint="80"/>
            </w:tcBorders>
          </w:tcPr>
          <w:p w14:paraId="32A24511" w14:textId="77777777" w:rsidR="00CB27DA" w:rsidRPr="003253AC" w:rsidRDefault="00CB27DA" w:rsidP="00EA1620">
            <w:pPr>
              <w:pStyle w:val="Tabellentext"/>
            </w:pPr>
          </w:p>
        </w:tc>
        <w:tc>
          <w:tcPr>
            <w:tcW w:w="3969" w:type="dxa"/>
            <w:tcBorders>
              <w:left w:val="single" w:sz="4" w:space="0" w:color="7F7F7F" w:themeColor="text1" w:themeTint="80"/>
            </w:tcBorders>
          </w:tcPr>
          <w:p w14:paraId="16406110" w14:textId="77777777" w:rsidR="00CB27DA" w:rsidRPr="003253AC" w:rsidRDefault="00CB27DA" w:rsidP="00EA1620">
            <w:pPr>
              <w:pStyle w:val="Tabellentext"/>
            </w:pPr>
          </w:p>
        </w:tc>
      </w:tr>
      <w:tr w:rsidR="00CB27DA" w:rsidRPr="003253AC" w14:paraId="5A1E801F" w14:textId="77777777" w:rsidTr="004F0452">
        <w:tc>
          <w:tcPr>
            <w:tcW w:w="1134" w:type="dxa"/>
          </w:tcPr>
          <w:p w14:paraId="0FB4C10E" w14:textId="77777777" w:rsidR="00CB27DA" w:rsidRPr="003253AC" w:rsidRDefault="00CB27DA" w:rsidP="00E0718B">
            <w:pPr>
              <w:pStyle w:val="Tabellentextazentriert"/>
              <w:jc w:val="right"/>
            </w:pPr>
            <w:r w:rsidRPr="003253AC">
              <w:t>f)</w:t>
            </w:r>
          </w:p>
        </w:tc>
        <w:tc>
          <w:tcPr>
            <w:tcW w:w="3969" w:type="dxa"/>
            <w:tcBorders>
              <w:right w:val="single" w:sz="4" w:space="0" w:color="7F7F7F" w:themeColor="text1" w:themeTint="80"/>
            </w:tcBorders>
          </w:tcPr>
          <w:p w14:paraId="245EE345" w14:textId="77777777" w:rsidR="00CB27DA" w:rsidRPr="003253AC" w:rsidRDefault="00CB27DA" w:rsidP="00EA1620">
            <w:pPr>
              <w:pStyle w:val="Tabellentext"/>
            </w:pPr>
          </w:p>
        </w:tc>
        <w:tc>
          <w:tcPr>
            <w:tcW w:w="3969" w:type="dxa"/>
            <w:tcBorders>
              <w:left w:val="single" w:sz="4" w:space="0" w:color="7F7F7F" w:themeColor="text1" w:themeTint="80"/>
            </w:tcBorders>
          </w:tcPr>
          <w:p w14:paraId="674195D8" w14:textId="77777777" w:rsidR="00CB27DA" w:rsidRPr="003253AC" w:rsidRDefault="00CB27DA" w:rsidP="00EA1620">
            <w:pPr>
              <w:pStyle w:val="Tabellentext"/>
            </w:pPr>
          </w:p>
        </w:tc>
      </w:tr>
      <w:tr w:rsidR="00CB27DA" w:rsidRPr="003253AC" w14:paraId="0BDDCA56" w14:textId="77777777" w:rsidTr="004F0452">
        <w:tc>
          <w:tcPr>
            <w:tcW w:w="1134" w:type="dxa"/>
          </w:tcPr>
          <w:p w14:paraId="5F25FA61" w14:textId="77777777" w:rsidR="00CB27DA" w:rsidRPr="003253AC" w:rsidRDefault="00CB27DA" w:rsidP="00EA1620">
            <w:pPr>
              <w:pStyle w:val="Tabellentext"/>
            </w:pPr>
            <w:r w:rsidRPr="003253AC">
              <w:t>8.7.2</w:t>
            </w:r>
          </w:p>
        </w:tc>
        <w:tc>
          <w:tcPr>
            <w:tcW w:w="3969" w:type="dxa"/>
            <w:tcBorders>
              <w:right w:val="single" w:sz="4" w:space="0" w:color="7F7F7F" w:themeColor="text1" w:themeTint="80"/>
            </w:tcBorders>
          </w:tcPr>
          <w:p w14:paraId="4F034244" w14:textId="77777777" w:rsidR="00CB27DA" w:rsidRPr="003253AC" w:rsidRDefault="00CB27DA" w:rsidP="00EA1620">
            <w:pPr>
              <w:pStyle w:val="Tabellentext"/>
            </w:pPr>
          </w:p>
        </w:tc>
        <w:tc>
          <w:tcPr>
            <w:tcW w:w="3969" w:type="dxa"/>
            <w:tcBorders>
              <w:left w:val="single" w:sz="4" w:space="0" w:color="7F7F7F" w:themeColor="text1" w:themeTint="80"/>
            </w:tcBorders>
          </w:tcPr>
          <w:p w14:paraId="4B11FB2D" w14:textId="77777777" w:rsidR="00CB27DA" w:rsidRPr="003253AC" w:rsidRDefault="00CB27DA" w:rsidP="00EA1620">
            <w:pPr>
              <w:pStyle w:val="Tabellentext"/>
            </w:pPr>
          </w:p>
        </w:tc>
      </w:tr>
      <w:tr w:rsidR="00CB27DA" w:rsidRPr="003253AC" w14:paraId="1FEB9263" w14:textId="77777777" w:rsidTr="004F0452">
        <w:tc>
          <w:tcPr>
            <w:tcW w:w="1134" w:type="dxa"/>
          </w:tcPr>
          <w:p w14:paraId="56A808AD" w14:textId="77777777" w:rsidR="00CB27DA" w:rsidRPr="003253AC" w:rsidRDefault="00CB27DA" w:rsidP="00EA1620">
            <w:pPr>
              <w:pStyle w:val="Tabellentext"/>
            </w:pPr>
            <w:r w:rsidRPr="003253AC">
              <w:t>8.7.3</w:t>
            </w:r>
          </w:p>
        </w:tc>
        <w:tc>
          <w:tcPr>
            <w:tcW w:w="3969" w:type="dxa"/>
            <w:tcBorders>
              <w:right w:val="single" w:sz="4" w:space="0" w:color="7F7F7F" w:themeColor="text1" w:themeTint="80"/>
            </w:tcBorders>
          </w:tcPr>
          <w:p w14:paraId="0761C0F9" w14:textId="77777777" w:rsidR="00CB27DA" w:rsidRPr="003253AC" w:rsidRDefault="00CB27DA" w:rsidP="00EA1620">
            <w:pPr>
              <w:pStyle w:val="Tabellentext"/>
            </w:pPr>
          </w:p>
        </w:tc>
        <w:tc>
          <w:tcPr>
            <w:tcW w:w="3969" w:type="dxa"/>
            <w:tcBorders>
              <w:left w:val="single" w:sz="4" w:space="0" w:color="7F7F7F" w:themeColor="text1" w:themeTint="80"/>
            </w:tcBorders>
          </w:tcPr>
          <w:p w14:paraId="4C34C80E" w14:textId="77777777" w:rsidR="00CB27DA" w:rsidRPr="003253AC" w:rsidRDefault="00CB27DA" w:rsidP="00EA1620">
            <w:pPr>
              <w:pStyle w:val="Tabellentext"/>
            </w:pPr>
          </w:p>
        </w:tc>
      </w:tr>
      <w:tr w:rsidR="00CB27DA" w:rsidRPr="003253AC" w14:paraId="13833D46" w14:textId="77777777" w:rsidTr="004F0452">
        <w:tc>
          <w:tcPr>
            <w:tcW w:w="1134" w:type="dxa"/>
          </w:tcPr>
          <w:p w14:paraId="2B5B9684" w14:textId="77777777" w:rsidR="00CB27DA" w:rsidRPr="003253AC" w:rsidRDefault="00CB27DA" w:rsidP="00E0718B">
            <w:pPr>
              <w:pStyle w:val="Tabellentextazentriert"/>
              <w:jc w:val="right"/>
            </w:pPr>
            <w:r w:rsidRPr="003253AC">
              <w:t>a)</w:t>
            </w:r>
          </w:p>
        </w:tc>
        <w:tc>
          <w:tcPr>
            <w:tcW w:w="3969" w:type="dxa"/>
            <w:tcBorders>
              <w:right w:val="single" w:sz="4" w:space="0" w:color="7F7F7F" w:themeColor="text1" w:themeTint="80"/>
            </w:tcBorders>
          </w:tcPr>
          <w:p w14:paraId="73AA026B" w14:textId="77777777" w:rsidR="00CB27DA" w:rsidRPr="003253AC" w:rsidRDefault="00CB27DA" w:rsidP="00EA1620">
            <w:pPr>
              <w:pStyle w:val="Tabellentext"/>
            </w:pPr>
          </w:p>
        </w:tc>
        <w:tc>
          <w:tcPr>
            <w:tcW w:w="3969" w:type="dxa"/>
            <w:tcBorders>
              <w:left w:val="single" w:sz="4" w:space="0" w:color="7F7F7F" w:themeColor="text1" w:themeTint="80"/>
            </w:tcBorders>
          </w:tcPr>
          <w:p w14:paraId="5C2BB31D" w14:textId="77777777" w:rsidR="00CB27DA" w:rsidRPr="003253AC" w:rsidRDefault="00CB27DA" w:rsidP="00EA1620">
            <w:pPr>
              <w:pStyle w:val="Tabellentext"/>
            </w:pPr>
          </w:p>
        </w:tc>
      </w:tr>
      <w:tr w:rsidR="00CB27DA" w:rsidRPr="003253AC" w14:paraId="0F378544" w14:textId="77777777" w:rsidTr="004F0452">
        <w:tc>
          <w:tcPr>
            <w:tcW w:w="1134" w:type="dxa"/>
          </w:tcPr>
          <w:p w14:paraId="2CD262D3" w14:textId="77777777" w:rsidR="00CB27DA" w:rsidRPr="003253AC" w:rsidRDefault="00CB27DA" w:rsidP="00E0718B">
            <w:pPr>
              <w:pStyle w:val="Tabellentextazentriert"/>
              <w:jc w:val="right"/>
            </w:pPr>
            <w:r w:rsidRPr="003253AC">
              <w:t>b)</w:t>
            </w:r>
          </w:p>
        </w:tc>
        <w:tc>
          <w:tcPr>
            <w:tcW w:w="3969" w:type="dxa"/>
            <w:tcBorders>
              <w:right w:val="single" w:sz="4" w:space="0" w:color="7F7F7F" w:themeColor="text1" w:themeTint="80"/>
            </w:tcBorders>
          </w:tcPr>
          <w:p w14:paraId="1E25FB91" w14:textId="77777777" w:rsidR="00CB27DA" w:rsidRPr="003253AC" w:rsidRDefault="00CB27DA" w:rsidP="00EA1620">
            <w:pPr>
              <w:pStyle w:val="Tabellentext"/>
            </w:pPr>
          </w:p>
        </w:tc>
        <w:tc>
          <w:tcPr>
            <w:tcW w:w="3969" w:type="dxa"/>
            <w:tcBorders>
              <w:left w:val="single" w:sz="4" w:space="0" w:color="7F7F7F" w:themeColor="text1" w:themeTint="80"/>
            </w:tcBorders>
          </w:tcPr>
          <w:p w14:paraId="3230A505" w14:textId="77777777" w:rsidR="00CB27DA" w:rsidRPr="003253AC" w:rsidRDefault="00CB27DA" w:rsidP="00EA1620">
            <w:pPr>
              <w:pStyle w:val="Tabellentext"/>
            </w:pPr>
          </w:p>
        </w:tc>
      </w:tr>
    </w:tbl>
    <w:p w14:paraId="0158AAA8" w14:textId="6AB91532" w:rsidR="00CB27DA" w:rsidRPr="003253AC" w:rsidRDefault="0039766F" w:rsidP="00692A41">
      <w:pPr>
        <w:pStyle w:val="berschrift2"/>
      </w:pPr>
      <w:bookmarkStart w:id="48" w:name="_Toc21438716"/>
      <w:bookmarkStart w:id="49" w:name="_Toc500427314"/>
      <w:r w:rsidRPr="003253AC">
        <w:lastRenderedPageBreak/>
        <w:t>Audits internes</w:t>
      </w:r>
      <w:bookmarkEnd w:id="48"/>
      <w:r w:rsidR="00CB27DA" w:rsidRPr="003253AC">
        <w:t xml:space="preserve"> </w:t>
      </w:r>
      <w:bookmarkEnd w:id="4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44F7EBDE" w14:textId="77777777" w:rsidTr="004F0452">
        <w:trPr>
          <w:trHeight w:val="45"/>
          <w:tblHeader/>
        </w:trPr>
        <w:tc>
          <w:tcPr>
            <w:tcW w:w="1134" w:type="dxa"/>
            <w:tcBorders>
              <w:top w:val="single" w:sz="4" w:space="0" w:color="7F7F7F" w:themeColor="text1" w:themeTint="80"/>
              <w:bottom w:val="single" w:sz="4" w:space="0" w:color="7F7F7F" w:themeColor="text1" w:themeTint="80"/>
            </w:tcBorders>
            <w:shd w:val="clear" w:color="auto" w:fill="E6E6E6"/>
          </w:tcPr>
          <w:p w14:paraId="4197A248" w14:textId="44A0921A"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707ECBC" w14:textId="301EBEDA" w:rsidR="00AC5BD2" w:rsidRPr="004F0452" w:rsidRDefault="00AD4EEB" w:rsidP="004F0452">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611D3D2" w14:textId="70B60B18" w:rsidR="00AC5BD2" w:rsidRPr="004F0452" w:rsidRDefault="00AC5BD2" w:rsidP="004F0452">
            <w:pPr>
              <w:pStyle w:val="Tabellentitel"/>
            </w:pPr>
            <w:r w:rsidRPr="004F0452">
              <w:t>Remarques du SAS (laisser vide)</w:t>
            </w:r>
          </w:p>
        </w:tc>
      </w:tr>
      <w:tr w:rsidR="00CB27DA" w:rsidRPr="003253AC" w14:paraId="6B6E1153" w14:textId="77777777" w:rsidTr="004F0452">
        <w:tc>
          <w:tcPr>
            <w:tcW w:w="1134" w:type="dxa"/>
            <w:tcBorders>
              <w:top w:val="single" w:sz="4" w:space="0" w:color="7F7F7F" w:themeColor="text1" w:themeTint="80"/>
            </w:tcBorders>
          </w:tcPr>
          <w:p w14:paraId="76206F8C" w14:textId="77777777" w:rsidR="00CB27DA" w:rsidRPr="003253AC" w:rsidRDefault="00CB27DA" w:rsidP="00EA1620">
            <w:pPr>
              <w:pStyle w:val="Tabellentext"/>
            </w:pPr>
            <w:r w:rsidRPr="003253AC">
              <w:t>8.8.1</w:t>
            </w:r>
          </w:p>
        </w:tc>
        <w:tc>
          <w:tcPr>
            <w:tcW w:w="3969" w:type="dxa"/>
            <w:tcBorders>
              <w:top w:val="single" w:sz="4" w:space="0" w:color="7F7F7F" w:themeColor="text1" w:themeTint="80"/>
              <w:right w:val="single" w:sz="4" w:space="0" w:color="7F7F7F" w:themeColor="text1" w:themeTint="80"/>
            </w:tcBorders>
          </w:tcPr>
          <w:p w14:paraId="55644E23"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04166D5C" w14:textId="77777777" w:rsidR="00CB27DA" w:rsidRPr="003253AC" w:rsidRDefault="00CB27DA" w:rsidP="00EA1620">
            <w:pPr>
              <w:pStyle w:val="Tabellentext"/>
            </w:pPr>
          </w:p>
        </w:tc>
      </w:tr>
      <w:tr w:rsidR="00CB27DA" w:rsidRPr="003253AC" w14:paraId="39B9B1BA" w14:textId="77777777" w:rsidTr="004F0452">
        <w:tc>
          <w:tcPr>
            <w:tcW w:w="1134" w:type="dxa"/>
          </w:tcPr>
          <w:p w14:paraId="789B921D" w14:textId="77777777" w:rsidR="00CB27DA" w:rsidRPr="003253AC" w:rsidRDefault="00CB27DA" w:rsidP="00E0718B">
            <w:pPr>
              <w:pStyle w:val="Tabellentextazentriert"/>
              <w:jc w:val="right"/>
            </w:pPr>
            <w:r w:rsidRPr="003253AC">
              <w:t>a)</w:t>
            </w:r>
          </w:p>
        </w:tc>
        <w:tc>
          <w:tcPr>
            <w:tcW w:w="3969" w:type="dxa"/>
            <w:tcBorders>
              <w:right w:val="single" w:sz="4" w:space="0" w:color="7F7F7F" w:themeColor="text1" w:themeTint="80"/>
            </w:tcBorders>
          </w:tcPr>
          <w:p w14:paraId="03415135" w14:textId="77777777" w:rsidR="00CB27DA" w:rsidRPr="003253AC" w:rsidRDefault="00CB27DA" w:rsidP="00EA1620">
            <w:pPr>
              <w:pStyle w:val="Tabellentext"/>
            </w:pPr>
          </w:p>
        </w:tc>
        <w:tc>
          <w:tcPr>
            <w:tcW w:w="3969" w:type="dxa"/>
            <w:tcBorders>
              <w:left w:val="single" w:sz="4" w:space="0" w:color="7F7F7F" w:themeColor="text1" w:themeTint="80"/>
            </w:tcBorders>
          </w:tcPr>
          <w:p w14:paraId="7BD51CAA" w14:textId="77777777" w:rsidR="00CB27DA" w:rsidRPr="003253AC" w:rsidRDefault="00CB27DA" w:rsidP="00EA1620">
            <w:pPr>
              <w:pStyle w:val="Tabellentext"/>
            </w:pPr>
          </w:p>
        </w:tc>
      </w:tr>
      <w:tr w:rsidR="00CB27DA" w:rsidRPr="003253AC" w14:paraId="44DF59FE" w14:textId="77777777" w:rsidTr="004F0452">
        <w:tc>
          <w:tcPr>
            <w:tcW w:w="1134" w:type="dxa"/>
          </w:tcPr>
          <w:p w14:paraId="23E402D1" w14:textId="77777777" w:rsidR="00CB27DA" w:rsidRPr="003253AC" w:rsidRDefault="00CB27DA" w:rsidP="00E0718B">
            <w:pPr>
              <w:pStyle w:val="Tabellentextazentriert"/>
              <w:jc w:val="right"/>
            </w:pPr>
            <w:r w:rsidRPr="003253AC">
              <w:t>b)</w:t>
            </w:r>
          </w:p>
        </w:tc>
        <w:tc>
          <w:tcPr>
            <w:tcW w:w="3969" w:type="dxa"/>
            <w:tcBorders>
              <w:right w:val="single" w:sz="4" w:space="0" w:color="7F7F7F" w:themeColor="text1" w:themeTint="80"/>
            </w:tcBorders>
          </w:tcPr>
          <w:p w14:paraId="7D4CC205" w14:textId="77777777" w:rsidR="00CB27DA" w:rsidRPr="003253AC" w:rsidRDefault="00CB27DA" w:rsidP="00EA1620">
            <w:pPr>
              <w:pStyle w:val="Tabellentext"/>
            </w:pPr>
          </w:p>
        </w:tc>
        <w:tc>
          <w:tcPr>
            <w:tcW w:w="3969" w:type="dxa"/>
            <w:tcBorders>
              <w:left w:val="single" w:sz="4" w:space="0" w:color="7F7F7F" w:themeColor="text1" w:themeTint="80"/>
            </w:tcBorders>
          </w:tcPr>
          <w:p w14:paraId="04BC3F91" w14:textId="77777777" w:rsidR="00CB27DA" w:rsidRPr="003253AC" w:rsidRDefault="00CB27DA" w:rsidP="00EA1620">
            <w:pPr>
              <w:pStyle w:val="Tabellentext"/>
            </w:pPr>
          </w:p>
        </w:tc>
      </w:tr>
      <w:tr w:rsidR="00CB27DA" w:rsidRPr="003253AC" w14:paraId="22CF863B" w14:textId="77777777" w:rsidTr="004F0452">
        <w:tc>
          <w:tcPr>
            <w:tcW w:w="1134" w:type="dxa"/>
          </w:tcPr>
          <w:p w14:paraId="478C4794" w14:textId="77777777" w:rsidR="00CB27DA" w:rsidRPr="003253AC" w:rsidRDefault="00CB27DA" w:rsidP="00EA1620">
            <w:pPr>
              <w:pStyle w:val="Tabellentext"/>
            </w:pPr>
            <w:r w:rsidRPr="003253AC">
              <w:t>8.8.2</w:t>
            </w:r>
          </w:p>
        </w:tc>
        <w:tc>
          <w:tcPr>
            <w:tcW w:w="3969" w:type="dxa"/>
            <w:tcBorders>
              <w:right w:val="single" w:sz="4" w:space="0" w:color="7F7F7F" w:themeColor="text1" w:themeTint="80"/>
            </w:tcBorders>
          </w:tcPr>
          <w:p w14:paraId="6BA2DE97" w14:textId="77777777" w:rsidR="00CB27DA" w:rsidRPr="003253AC" w:rsidRDefault="00CB27DA" w:rsidP="00EA1620">
            <w:pPr>
              <w:pStyle w:val="Tabellentext"/>
            </w:pPr>
          </w:p>
        </w:tc>
        <w:tc>
          <w:tcPr>
            <w:tcW w:w="3969" w:type="dxa"/>
            <w:tcBorders>
              <w:left w:val="single" w:sz="4" w:space="0" w:color="7F7F7F" w:themeColor="text1" w:themeTint="80"/>
            </w:tcBorders>
          </w:tcPr>
          <w:p w14:paraId="62424149" w14:textId="77777777" w:rsidR="00CB27DA" w:rsidRPr="003253AC" w:rsidRDefault="00CB27DA" w:rsidP="00EA1620">
            <w:pPr>
              <w:pStyle w:val="Tabellentext"/>
            </w:pPr>
          </w:p>
        </w:tc>
      </w:tr>
      <w:tr w:rsidR="00CB27DA" w:rsidRPr="003253AC" w14:paraId="629850D5" w14:textId="77777777" w:rsidTr="004F0452">
        <w:tc>
          <w:tcPr>
            <w:tcW w:w="1134" w:type="dxa"/>
          </w:tcPr>
          <w:p w14:paraId="0E5D50D1" w14:textId="77777777" w:rsidR="00CB27DA" w:rsidRPr="003253AC" w:rsidRDefault="00CB27DA" w:rsidP="00E0718B">
            <w:pPr>
              <w:pStyle w:val="Tabellentextazentriert"/>
              <w:jc w:val="right"/>
            </w:pPr>
            <w:r w:rsidRPr="003253AC">
              <w:t>a)</w:t>
            </w:r>
          </w:p>
        </w:tc>
        <w:tc>
          <w:tcPr>
            <w:tcW w:w="3969" w:type="dxa"/>
            <w:tcBorders>
              <w:right w:val="single" w:sz="4" w:space="0" w:color="7F7F7F" w:themeColor="text1" w:themeTint="80"/>
            </w:tcBorders>
          </w:tcPr>
          <w:p w14:paraId="2CF20B10" w14:textId="77777777" w:rsidR="00CB27DA" w:rsidRPr="003253AC" w:rsidRDefault="00CB27DA" w:rsidP="00EA1620">
            <w:pPr>
              <w:pStyle w:val="Tabellentext"/>
            </w:pPr>
          </w:p>
        </w:tc>
        <w:tc>
          <w:tcPr>
            <w:tcW w:w="3969" w:type="dxa"/>
            <w:tcBorders>
              <w:left w:val="single" w:sz="4" w:space="0" w:color="7F7F7F" w:themeColor="text1" w:themeTint="80"/>
            </w:tcBorders>
          </w:tcPr>
          <w:p w14:paraId="5C9F33EF" w14:textId="77777777" w:rsidR="00CB27DA" w:rsidRPr="003253AC" w:rsidRDefault="00CB27DA" w:rsidP="00EA1620">
            <w:pPr>
              <w:pStyle w:val="Tabellentext"/>
            </w:pPr>
          </w:p>
        </w:tc>
      </w:tr>
      <w:tr w:rsidR="00CB27DA" w:rsidRPr="003253AC" w14:paraId="1A2E39FE" w14:textId="77777777" w:rsidTr="004F0452">
        <w:tc>
          <w:tcPr>
            <w:tcW w:w="1134" w:type="dxa"/>
          </w:tcPr>
          <w:p w14:paraId="0861E2A2" w14:textId="77777777" w:rsidR="00CB27DA" w:rsidRPr="003253AC" w:rsidRDefault="00CB27DA" w:rsidP="00E0718B">
            <w:pPr>
              <w:pStyle w:val="Tabellentextazentriert"/>
              <w:jc w:val="right"/>
            </w:pPr>
            <w:r w:rsidRPr="003253AC">
              <w:t>b)</w:t>
            </w:r>
          </w:p>
        </w:tc>
        <w:tc>
          <w:tcPr>
            <w:tcW w:w="3969" w:type="dxa"/>
            <w:tcBorders>
              <w:right w:val="single" w:sz="4" w:space="0" w:color="7F7F7F" w:themeColor="text1" w:themeTint="80"/>
            </w:tcBorders>
          </w:tcPr>
          <w:p w14:paraId="2E401FDE" w14:textId="77777777" w:rsidR="00CB27DA" w:rsidRPr="003253AC" w:rsidRDefault="00CB27DA" w:rsidP="00EA1620">
            <w:pPr>
              <w:pStyle w:val="Tabellentext"/>
            </w:pPr>
          </w:p>
        </w:tc>
        <w:tc>
          <w:tcPr>
            <w:tcW w:w="3969" w:type="dxa"/>
            <w:tcBorders>
              <w:left w:val="single" w:sz="4" w:space="0" w:color="7F7F7F" w:themeColor="text1" w:themeTint="80"/>
            </w:tcBorders>
          </w:tcPr>
          <w:p w14:paraId="6D135845" w14:textId="77777777" w:rsidR="00CB27DA" w:rsidRPr="003253AC" w:rsidRDefault="00CB27DA" w:rsidP="00EA1620">
            <w:pPr>
              <w:pStyle w:val="Tabellentext"/>
            </w:pPr>
          </w:p>
        </w:tc>
      </w:tr>
      <w:tr w:rsidR="00CB27DA" w:rsidRPr="003253AC" w14:paraId="4E0AEC2E" w14:textId="77777777" w:rsidTr="004F0452">
        <w:tc>
          <w:tcPr>
            <w:tcW w:w="1134" w:type="dxa"/>
          </w:tcPr>
          <w:p w14:paraId="7A73808A" w14:textId="77777777" w:rsidR="00CB27DA" w:rsidRPr="003253AC" w:rsidRDefault="00CB27DA" w:rsidP="00E0718B">
            <w:pPr>
              <w:pStyle w:val="Tabellentextazentriert"/>
              <w:jc w:val="right"/>
            </w:pPr>
            <w:r w:rsidRPr="003253AC">
              <w:t>c)</w:t>
            </w:r>
          </w:p>
        </w:tc>
        <w:tc>
          <w:tcPr>
            <w:tcW w:w="3969" w:type="dxa"/>
            <w:tcBorders>
              <w:right w:val="single" w:sz="4" w:space="0" w:color="7F7F7F" w:themeColor="text1" w:themeTint="80"/>
            </w:tcBorders>
          </w:tcPr>
          <w:p w14:paraId="3C1721F9" w14:textId="77777777" w:rsidR="00CB27DA" w:rsidRPr="003253AC" w:rsidRDefault="00CB27DA" w:rsidP="00EA1620">
            <w:pPr>
              <w:pStyle w:val="Tabellentext"/>
            </w:pPr>
          </w:p>
        </w:tc>
        <w:tc>
          <w:tcPr>
            <w:tcW w:w="3969" w:type="dxa"/>
            <w:tcBorders>
              <w:left w:val="single" w:sz="4" w:space="0" w:color="7F7F7F" w:themeColor="text1" w:themeTint="80"/>
            </w:tcBorders>
          </w:tcPr>
          <w:p w14:paraId="5E7F2067" w14:textId="77777777" w:rsidR="00CB27DA" w:rsidRPr="003253AC" w:rsidRDefault="00CB27DA" w:rsidP="00EA1620">
            <w:pPr>
              <w:pStyle w:val="Tabellentext"/>
            </w:pPr>
          </w:p>
        </w:tc>
      </w:tr>
      <w:tr w:rsidR="00CB27DA" w:rsidRPr="003253AC" w14:paraId="36D71AF9" w14:textId="77777777" w:rsidTr="004F0452">
        <w:tc>
          <w:tcPr>
            <w:tcW w:w="1134" w:type="dxa"/>
          </w:tcPr>
          <w:p w14:paraId="1413759C" w14:textId="77777777" w:rsidR="00CB27DA" w:rsidRPr="003253AC" w:rsidRDefault="00CB27DA" w:rsidP="00E0718B">
            <w:pPr>
              <w:pStyle w:val="Tabellentextazentriert"/>
              <w:jc w:val="right"/>
            </w:pPr>
            <w:r w:rsidRPr="003253AC">
              <w:t>d)</w:t>
            </w:r>
          </w:p>
        </w:tc>
        <w:tc>
          <w:tcPr>
            <w:tcW w:w="3969" w:type="dxa"/>
            <w:tcBorders>
              <w:right w:val="single" w:sz="4" w:space="0" w:color="7F7F7F" w:themeColor="text1" w:themeTint="80"/>
            </w:tcBorders>
          </w:tcPr>
          <w:p w14:paraId="49938D6E" w14:textId="77777777" w:rsidR="00CB27DA" w:rsidRPr="003253AC" w:rsidRDefault="00CB27DA" w:rsidP="00EA1620">
            <w:pPr>
              <w:pStyle w:val="Tabellentext"/>
            </w:pPr>
          </w:p>
        </w:tc>
        <w:tc>
          <w:tcPr>
            <w:tcW w:w="3969" w:type="dxa"/>
            <w:tcBorders>
              <w:left w:val="single" w:sz="4" w:space="0" w:color="7F7F7F" w:themeColor="text1" w:themeTint="80"/>
            </w:tcBorders>
          </w:tcPr>
          <w:p w14:paraId="3CA591CC" w14:textId="77777777" w:rsidR="00CB27DA" w:rsidRPr="003253AC" w:rsidRDefault="00CB27DA" w:rsidP="00EA1620">
            <w:pPr>
              <w:pStyle w:val="Tabellentext"/>
            </w:pPr>
          </w:p>
        </w:tc>
      </w:tr>
      <w:tr w:rsidR="00CB27DA" w:rsidRPr="003253AC" w14:paraId="03D0290D" w14:textId="77777777" w:rsidTr="004F0452">
        <w:tc>
          <w:tcPr>
            <w:tcW w:w="1134" w:type="dxa"/>
          </w:tcPr>
          <w:p w14:paraId="75329074" w14:textId="77777777" w:rsidR="00CB27DA" w:rsidRPr="003253AC" w:rsidRDefault="00CB27DA" w:rsidP="00E0718B">
            <w:pPr>
              <w:pStyle w:val="Tabellentextazentriert"/>
              <w:jc w:val="right"/>
            </w:pPr>
            <w:r w:rsidRPr="003253AC">
              <w:t>e)</w:t>
            </w:r>
          </w:p>
        </w:tc>
        <w:tc>
          <w:tcPr>
            <w:tcW w:w="3969" w:type="dxa"/>
            <w:tcBorders>
              <w:right w:val="single" w:sz="4" w:space="0" w:color="7F7F7F" w:themeColor="text1" w:themeTint="80"/>
            </w:tcBorders>
          </w:tcPr>
          <w:p w14:paraId="2FDCB5B7" w14:textId="77777777" w:rsidR="00CB27DA" w:rsidRPr="003253AC" w:rsidRDefault="00CB27DA" w:rsidP="00EA1620">
            <w:pPr>
              <w:pStyle w:val="Tabellentext"/>
            </w:pPr>
          </w:p>
        </w:tc>
        <w:tc>
          <w:tcPr>
            <w:tcW w:w="3969" w:type="dxa"/>
            <w:tcBorders>
              <w:left w:val="single" w:sz="4" w:space="0" w:color="7F7F7F" w:themeColor="text1" w:themeTint="80"/>
            </w:tcBorders>
          </w:tcPr>
          <w:p w14:paraId="413405D2" w14:textId="77777777" w:rsidR="00CB27DA" w:rsidRPr="003253AC" w:rsidRDefault="00CB27DA" w:rsidP="00EA1620">
            <w:pPr>
              <w:pStyle w:val="Tabellentext"/>
            </w:pPr>
          </w:p>
        </w:tc>
      </w:tr>
    </w:tbl>
    <w:p w14:paraId="60892C25" w14:textId="2BEF2210" w:rsidR="00CB27DA" w:rsidRPr="003253AC" w:rsidRDefault="0039766F" w:rsidP="00692A41">
      <w:pPr>
        <w:pStyle w:val="berschrift2"/>
      </w:pPr>
      <w:bookmarkStart w:id="50" w:name="_Toc21438717"/>
      <w:bookmarkStart w:id="51" w:name="_Toc500427315"/>
      <w:r w:rsidRPr="003253AC">
        <w:t>Revues de direction</w:t>
      </w:r>
      <w:bookmarkEnd w:id="50"/>
      <w:r w:rsidR="00CB27DA" w:rsidRPr="003253AC">
        <w:t xml:space="preserve"> </w:t>
      </w:r>
      <w:bookmarkEnd w:id="5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68309B09" w14:textId="77777777" w:rsidTr="004F0452">
        <w:trPr>
          <w:trHeight w:val="29"/>
          <w:tblHeader/>
        </w:trPr>
        <w:tc>
          <w:tcPr>
            <w:tcW w:w="1134" w:type="dxa"/>
            <w:tcBorders>
              <w:top w:val="single" w:sz="4" w:space="0" w:color="7F7F7F" w:themeColor="text1" w:themeTint="80"/>
              <w:bottom w:val="single" w:sz="4" w:space="0" w:color="7F7F7F" w:themeColor="text1" w:themeTint="80"/>
            </w:tcBorders>
            <w:shd w:val="clear" w:color="auto" w:fill="E6E6E6"/>
          </w:tcPr>
          <w:p w14:paraId="096F7344" w14:textId="153CE07A" w:rsidR="00AC5BD2" w:rsidRPr="003253AC" w:rsidRDefault="00AC5BD2" w:rsidP="00AC5BD2">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7D55C2A" w14:textId="2BF1CD23" w:rsidR="00AC5BD2" w:rsidRPr="004F0452" w:rsidRDefault="00AD4EEB" w:rsidP="004F0452">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F3D92AC" w14:textId="28AA60ED" w:rsidR="00AC5BD2" w:rsidRPr="004F0452" w:rsidRDefault="00AC5BD2" w:rsidP="004F0452">
            <w:pPr>
              <w:pStyle w:val="Tabellentitel"/>
            </w:pPr>
            <w:r w:rsidRPr="004F0452">
              <w:t>Remarques du SAS (laisser vide)</w:t>
            </w:r>
          </w:p>
        </w:tc>
      </w:tr>
      <w:tr w:rsidR="00CB27DA" w:rsidRPr="003253AC" w14:paraId="384B222F" w14:textId="77777777" w:rsidTr="004F0452">
        <w:tc>
          <w:tcPr>
            <w:tcW w:w="1134" w:type="dxa"/>
            <w:tcBorders>
              <w:top w:val="single" w:sz="4" w:space="0" w:color="7F7F7F" w:themeColor="text1" w:themeTint="80"/>
            </w:tcBorders>
          </w:tcPr>
          <w:p w14:paraId="2BB89E35" w14:textId="77777777" w:rsidR="00CB27DA" w:rsidRPr="003253AC" w:rsidRDefault="00CB27DA" w:rsidP="00EA1620">
            <w:pPr>
              <w:pStyle w:val="Tabellentext"/>
            </w:pPr>
            <w:r w:rsidRPr="003253AC">
              <w:t>8.9.1</w:t>
            </w:r>
          </w:p>
        </w:tc>
        <w:tc>
          <w:tcPr>
            <w:tcW w:w="3969" w:type="dxa"/>
            <w:tcBorders>
              <w:top w:val="single" w:sz="4" w:space="0" w:color="7F7F7F" w:themeColor="text1" w:themeTint="80"/>
              <w:right w:val="single" w:sz="4" w:space="0" w:color="7F7F7F" w:themeColor="text1" w:themeTint="80"/>
            </w:tcBorders>
          </w:tcPr>
          <w:p w14:paraId="649A2D58" w14:textId="77777777" w:rsidR="00CB27DA" w:rsidRPr="003253AC" w:rsidRDefault="00CB27DA" w:rsidP="00EA1620">
            <w:pPr>
              <w:pStyle w:val="Tabellentext"/>
            </w:pPr>
          </w:p>
        </w:tc>
        <w:tc>
          <w:tcPr>
            <w:tcW w:w="3969" w:type="dxa"/>
            <w:tcBorders>
              <w:top w:val="single" w:sz="4" w:space="0" w:color="7F7F7F" w:themeColor="text1" w:themeTint="80"/>
              <w:left w:val="single" w:sz="4" w:space="0" w:color="7F7F7F" w:themeColor="text1" w:themeTint="80"/>
            </w:tcBorders>
          </w:tcPr>
          <w:p w14:paraId="09CA7DDC" w14:textId="77777777" w:rsidR="00CB27DA" w:rsidRPr="003253AC" w:rsidRDefault="00CB27DA" w:rsidP="00EA1620">
            <w:pPr>
              <w:pStyle w:val="Tabellentext"/>
            </w:pPr>
          </w:p>
        </w:tc>
      </w:tr>
      <w:tr w:rsidR="00CB27DA" w:rsidRPr="003253AC" w14:paraId="5E2FCBDD" w14:textId="77777777" w:rsidTr="004F0452">
        <w:tc>
          <w:tcPr>
            <w:tcW w:w="1134" w:type="dxa"/>
          </w:tcPr>
          <w:p w14:paraId="356B46EE" w14:textId="77777777" w:rsidR="00CB27DA" w:rsidRPr="003253AC" w:rsidRDefault="00CB27DA" w:rsidP="00EA1620">
            <w:pPr>
              <w:pStyle w:val="Tabellentext"/>
            </w:pPr>
            <w:r w:rsidRPr="003253AC">
              <w:t>8.9.2</w:t>
            </w:r>
          </w:p>
        </w:tc>
        <w:tc>
          <w:tcPr>
            <w:tcW w:w="3969" w:type="dxa"/>
            <w:tcBorders>
              <w:right w:val="single" w:sz="4" w:space="0" w:color="7F7F7F" w:themeColor="text1" w:themeTint="80"/>
            </w:tcBorders>
          </w:tcPr>
          <w:p w14:paraId="6F8CFAD7" w14:textId="77777777" w:rsidR="00CB27DA" w:rsidRPr="003253AC" w:rsidRDefault="00CB27DA" w:rsidP="00EA1620">
            <w:pPr>
              <w:pStyle w:val="Tabellentext"/>
            </w:pPr>
          </w:p>
        </w:tc>
        <w:tc>
          <w:tcPr>
            <w:tcW w:w="3969" w:type="dxa"/>
            <w:tcBorders>
              <w:left w:val="single" w:sz="4" w:space="0" w:color="7F7F7F" w:themeColor="text1" w:themeTint="80"/>
            </w:tcBorders>
          </w:tcPr>
          <w:p w14:paraId="0E7FF6E8" w14:textId="77777777" w:rsidR="00CB27DA" w:rsidRPr="003253AC" w:rsidRDefault="00CB27DA" w:rsidP="00EA1620">
            <w:pPr>
              <w:pStyle w:val="Tabellentext"/>
            </w:pPr>
          </w:p>
        </w:tc>
      </w:tr>
      <w:tr w:rsidR="00CB27DA" w:rsidRPr="003253AC" w14:paraId="22B3D360" w14:textId="77777777" w:rsidTr="004F0452">
        <w:tc>
          <w:tcPr>
            <w:tcW w:w="1134" w:type="dxa"/>
          </w:tcPr>
          <w:p w14:paraId="6AACD638" w14:textId="77777777" w:rsidR="00CB27DA" w:rsidRPr="003253AC" w:rsidRDefault="00CB27DA" w:rsidP="00E0718B">
            <w:pPr>
              <w:pStyle w:val="Tabellentextazentriert"/>
              <w:jc w:val="right"/>
            </w:pPr>
            <w:r w:rsidRPr="003253AC">
              <w:t>a)</w:t>
            </w:r>
          </w:p>
        </w:tc>
        <w:tc>
          <w:tcPr>
            <w:tcW w:w="3969" w:type="dxa"/>
            <w:tcBorders>
              <w:right w:val="single" w:sz="4" w:space="0" w:color="7F7F7F" w:themeColor="text1" w:themeTint="80"/>
            </w:tcBorders>
          </w:tcPr>
          <w:p w14:paraId="03A302A1" w14:textId="77777777" w:rsidR="00CB27DA" w:rsidRPr="003253AC" w:rsidRDefault="00CB27DA" w:rsidP="00EA1620">
            <w:pPr>
              <w:pStyle w:val="Tabellentext"/>
            </w:pPr>
          </w:p>
        </w:tc>
        <w:tc>
          <w:tcPr>
            <w:tcW w:w="3969" w:type="dxa"/>
            <w:tcBorders>
              <w:left w:val="single" w:sz="4" w:space="0" w:color="7F7F7F" w:themeColor="text1" w:themeTint="80"/>
            </w:tcBorders>
          </w:tcPr>
          <w:p w14:paraId="1FA89DA0" w14:textId="77777777" w:rsidR="00CB27DA" w:rsidRPr="003253AC" w:rsidRDefault="00CB27DA" w:rsidP="00EA1620">
            <w:pPr>
              <w:pStyle w:val="Tabellentext"/>
            </w:pPr>
          </w:p>
        </w:tc>
      </w:tr>
      <w:tr w:rsidR="00CB27DA" w:rsidRPr="003253AC" w14:paraId="4507661E" w14:textId="77777777" w:rsidTr="004F0452">
        <w:tc>
          <w:tcPr>
            <w:tcW w:w="1134" w:type="dxa"/>
          </w:tcPr>
          <w:p w14:paraId="67C0D1F4" w14:textId="77777777" w:rsidR="00CB27DA" w:rsidRPr="003253AC" w:rsidRDefault="00CB27DA" w:rsidP="00E0718B">
            <w:pPr>
              <w:pStyle w:val="Tabellentextazentriert"/>
              <w:jc w:val="right"/>
            </w:pPr>
            <w:r w:rsidRPr="003253AC">
              <w:t>b)</w:t>
            </w:r>
          </w:p>
        </w:tc>
        <w:tc>
          <w:tcPr>
            <w:tcW w:w="3969" w:type="dxa"/>
            <w:tcBorders>
              <w:right w:val="single" w:sz="4" w:space="0" w:color="7F7F7F" w:themeColor="text1" w:themeTint="80"/>
            </w:tcBorders>
          </w:tcPr>
          <w:p w14:paraId="6B4373CD" w14:textId="77777777" w:rsidR="00CB27DA" w:rsidRPr="003253AC" w:rsidRDefault="00CB27DA" w:rsidP="00EA1620">
            <w:pPr>
              <w:pStyle w:val="Tabellentext"/>
            </w:pPr>
          </w:p>
        </w:tc>
        <w:tc>
          <w:tcPr>
            <w:tcW w:w="3969" w:type="dxa"/>
            <w:tcBorders>
              <w:left w:val="single" w:sz="4" w:space="0" w:color="7F7F7F" w:themeColor="text1" w:themeTint="80"/>
            </w:tcBorders>
          </w:tcPr>
          <w:p w14:paraId="15BE6A79" w14:textId="77777777" w:rsidR="00CB27DA" w:rsidRPr="003253AC" w:rsidRDefault="00CB27DA" w:rsidP="00EA1620">
            <w:pPr>
              <w:pStyle w:val="Tabellentext"/>
            </w:pPr>
          </w:p>
        </w:tc>
      </w:tr>
      <w:tr w:rsidR="00CB27DA" w:rsidRPr="003253AC" w14:paraId="10053DA5" w14:textId="77777777" w:rsidTr="004F0452">
        <w:tc>
          <w:tcPr>
            <w:tcW w:w="1134" w:type="dxa"/>
          </w:tcPr>
          <w:p w14:paraId="47E575A6" w14:textId="77777777" w:rsidR="00CB27DA" w:rsidRPr="003253AC" w:rsidRDefault="00CB27DA" w:rsidP="00E0718B">
            <w:pPr>
              <w:pStyle w:val="Tabellentextazentriert"/>
              <w:jc w:val="right"/>
            </w:pPr>
            <w:r w:rsidRPr="003253AC">
              <w:t>c)</w:t>
            </w:r>
          </w:p>
        </w:tc>
        <w:tc>
          <w:tcPr>
            <w:tcW w:w="3969" w:type="dxa"/>
            <w:tcBorders>
              <w:right w:val="single" w:sz="4" w:space="0" w:color="7F7F7F" w:themeColor="text1" w:themeTint="80"/>
            </w:tcBorders>
          </w:tcPr>
          <w:p w14:paraId="48DF3899" w14:textId="77777777" w:rsidR="00CB27DA" w:rsidRPr="003253AC" w:rsidRDefault="00CB27DA" w:rsidP="00EA1620">
            <w:pPr>
              <w:pStyle w:val="Tabellentext"/>
            </w:pPr>
          </w:p>
        </w:tc>
        <w:tc>
          <w:tcPr>
            <w:tcW w:w="3969" w:type="dxa"/>
            <w:tcBorders>
              <w:left w:val="single" w:sz="4" w:space="0" w:color="7F7F7F" w:themeColor="text1" w:themeTint="80"/>
            </w:tcBorders>
          </w:tcPr>
          <w:p w14:paraId="368B1083" w14:textId="77777777" w:rsidR="00CB27DA" w:rsidRPr="003253AC" w:rsidRDefault="00CB27DA" w:rsidP="00EA1620">
            <w:pPr>
              <w:pStyle w:val="Tabellentext"/>
            </w:pPr>
          </w:p>
        </w:tc>
      </w:tr>
      <w:tr w:rsidR="00CB27DA" w:rsidRPr="003253AC" w14:paraId="0725599C" w14:textId="77777777" w:rsidTr="004F0452">
        <w:tc>
          <w:tcPr>
            <w:tcW w:w="1134" w:type="dxa"/>
          </w:tcPr>
          <w:p w14:paraId="341AA46E" w14:textId="77777777" w:rsidR="00CB27DA" w:rsidRPr="003253AC" w:rsidRDefault="00CB27DA" w:rsidP="00E0718B">
            <w:pPr>
              <w:pStyle w:val="Tabellentextazentriert"/>
              <w:jc w:val="right"/>
            </w:pPr>
            <w:r w:rsidRPr="003253AC">
              <w:t>d)</w:t>
            </w:r>
          </w:p>
        </w:tc>
        <w:tc>
          <w:tcPr>
            <w:tcW w:w="3969" w:type="dxa"/>
            <w:tcBorders>
              <w:right w:val="single" w:sz="4" w:space="0" w:color="7F7F7F" w:themeColor="text1" w:themeTint="80"/>
            </w:tcBorders>
          </w:tcPr>
          <w:p w14:paraId="7D22E05B" w14:textId="77777777" w:rsidR="00CB27DA" w:rsidRPr="003253AC" w:rsidRDefault="00CB27DA" w:rsidP="00EA1620">
            <w:pPr>
              <w:pStyle w:val="Tabellentext"/>
            </w:pPr>
          </w:p>
        </w:tc>
        <w:tc>
          <w:tcPr>
            <w:tcW w:w="3969" w:type="dxa"/>
            <w:tcBorders>
              <w:left w:val="single" w:sz="4" w:space="0" w:color="7F7F7F" w:themeColor="text1" w:themeTint="80"/>
            </w:tcBorders>
          </w:tcPr>
          <w:p w14:paraId="3E05FF71" w14:textId="77777777" w:rsidR="00CB27DA" w:rsidRPr="003253AC" w:rsidRDefault="00CB27DA" w:rsidP="00EA1620">
            <w:pPr>
              <w:pStyle w:val="Tabellentext"/>
            </w:pPr>
          </w:p>
        </w:tc>
      </w:tr>
      <w:tr w:rsidR="00CB27DA" w:rsidRPr="003253AC" w14:paraId="017CD9CF" w14:textId="77777777" w:rsidTr="004F0452">
        <w:tc>
          <w:tcPr>
            <w:tcW w:w="1134" w:type="dxa"/>
          </w:tcPr>
          <w:p w14:paraId="3EEB7B0E" w14:textId="77777777" w:rsidR="00CB27DA" w:rsidRPr="003253AC" w:rsidRDefault="00CB27DA" w:rsidP="00E0718B">
            <w:pPr>
              <w:pStyle w:val="Tabellentextazentriert"/>
              <w:jc w:val="right"/>
            </w:pPr>
            <w:r w:rsidRPr="003253AC">
              <w:t>e)</w:t>
            </w:r>
          </w:p>
        </w:tc>
        <w:tc>
          <w:tcPr>
            <w:tcW w:w="3969" w:type="dxa"/>
            <w:tcBorders>
              <w:right w:val="single" w:sz="4" w:space="0" w:color="7F7F7F" w:themeColor="text1" w:themeTint="80"/>
            </w:tcBorders>
          </w:tcPr>
          <w:p w14:paraId="6ADCA991" w14:textId="77777777" w:rsidR="00CB27DA" w:rsidRPr="003253AC" w:rsidRDefault="00CB27DA" w:rsidP="00EA1620">
            <w:pPr>
              <w:pStyle w:val="Tabellentext"/>
            </w:pPr>
          </w:p>
        </w:tc>
        <w:tc>
          <w:tcPr>
            <w:tcW w:w="3969" w:type="dxa"/>
            <w:tcBorders>
              <w:left w:val="single" w:sz="4" w:space="0" w:color="7F7F7F" w:themeColor="text1" w:themeTint="80"/>
            </w:tcBorders>
          </w:tcPr>
          <w:p w14:paraId="2E620594" w14:textId="77777777" w:rsidR="00CB27DA" w:rsidRPr="003253AC" w:rsidRDefault="00CB27DA" w:rsidP="00EA1620">
            <w:pPr>
              <w:pStyle w:val="Tabellentext"/>
            </w:pPr>
          </w:p>
        </w:tc>
      </w:tr>
      <w:tr w:rsidR="00CB27DA" w:rsidRPr="003253AC" w14:paraId="670E344B" w14:textId="77777777" w:rsidTr="004F0452">
        <w:tc>
          <w:tcPr>
            <w:tcW w:w="1134" w:type="dxa"/>
          </w:tcPr>
          <w:p w14:paraId="2DBC81EA" w14:textId="77777777" w:rsidR="00CB27DA" w:rsidRPr="003253AC" w:rsidRDefault="00CB27DA" w:rsidP="00E0718B">
            <w:pPr>
              <w:pStyle w:val="Tabellentextazentriert"/>
              <w:jc w:val="right"/>
            </w:pPr>
            <w:r w:rsidRPr="003253AC">
              <w:t>f)</w:t>
            </w:r>
          </w:p>
        </w:tc>
        <w:tc>
          <w:tcPr>
            <w:tcW w:w="3969" w:type="dxa"/>
            <w:tcBorders>
              <w:right w:val="single" w:sz="4" w:space="0" w:color="7F7F7F" w:themeColor="text1" w:themeTint="80"/>
            </w:tcBorders>
          </w:tcPr>
          <w:p w14:paraId="33D0ABD3" w14:textId="77777777" w:rsidR="00CB27DA" w:rsidRPr="003253AC" w:rsidRDefault="00CB27DA" w:rsidP="00EA1620">
            <w:pPr>
              <w:pStyle w:val="Tabellentext"/>
            </w:pPr>
          </w:p>
        </w:tc>
        <w:tc>
          <w:tcPr>
            <w:tcW w:w="3969" w:type="dxa"/>
            <w:tcBorders>
              <w:left w:val="single" w:sz="4" w:space="0" w:color="7F7F7F" w:themeColor="text1" w:themeTint="80"/>
            </w:tcBorders>
          </w:tcPr>
          <w:p w14:paraId="675C9D5F" w14:textId="77777777" w:rsidR="00CB27DA" w:rsidRPr="003253AC" w:rsidRDefault="00CB27DA" w:rsidP="00EA1620">
            <w:pPr>
              <w:pStyle w:val="Tabellentext"/>
            </w:pPr>
          </w:p>
        </w:tc>
      </w:tr>
      <w:tr w:rsidR="00CB27DA" w:rsidRPr="003253AC" w14:paraId="77FA68E8" w14:textId="77777777" w:rsidTr="004F0452">
        <w:tc>
          <w:tcPr>
            <w:tcW w:w="1134" w:type="dxa"/>
          </w:tcPr>
          <w:p w14:paraId="26F8FD43" w14:textId="77777777" w:rsidR="00CB27DA" w:rsidRPr="003253AC" w:rsidRDefault="00CB27DA" w:rsidP="00E0718B">
            <w:pPr>
              <w:pStyle w:val="Tabellentextazentriert"/>
              <w:jc w:val="right"/>
            </w:pPr>
            <w:r w:rsidRPr="003253AC">
              <w:t>g)</w:t>
            </w:r>
          </w:p>
        </w:tc>
        <w:tc>
          <w:tcPr>
            <w:tcW w:w="3969" w:type="dxa"/>
            <w:tcBorders>
              <w:right w:val="single" w:sz="4" w:space="0" w:color="7F7F7F" w:themeColor="text1" w:themeTint="80"/>
            </w:tcBorders>
          </w:tcPr>
          <w:p w14:paraId="3918A8EA" w14:textId="77777777" w:rsidR="00CB27DA" w:rsidRPr="003253AC" w:rsidRDefault="00CB27DA" w:rsidP="00EA1620">
            <w:pPr>
              <w:pStyle w:val="Tabellentext"/>
            </w:pPr>
          </w:p>
        </w:tc>
        <w:tc>
          <w:tcPr>
            <w:tcW w:w="3969" w:type="dxa"/>
            <w:tcBorders>
              <w:left w:val="single" w:sz="4" w:space="0" w:color="7F7F7F" w:themeColor="text1" w:themeTint="80"/>
            </w:tcBorders>
          </w:tcPr>
          <w:p w14:paraId="0214EDFB" w14:textId="77777777" w:rsidR="00CB27DA" w:rsidRPr="003253AC" w:rsidRDefault="00CB27DA" w:rsidP="00EA1620">
            <w:pPr>
              <w:pStyle w:val="Tabellentext"/>
            </w:pPr>
          </w:p>
        </w:tc>
      </w:tr>
      <w:tr w:rsidR="00CB27DA" w:rsidRPr="003253AC" w14:paraId="20568D4F" w14:textId="77777777" w:rsidTr="004F0452">
        <w:tc>
          <w:tcPr>
            <w:tcW w:w="1134" w:type="dxa"/>
          </w:tcPr>
          <w:p w14:paraId="5C978B5C" w14:textId="77777777" w:rsidR="00CB27DA" w:rsidRPr="003253AC" w:rsidRDefault="00CB27DA" w:rsidP="00E0718B">
            <w:pPr>
              <w:pStyle w:val="Tabellentextazentriert"/>
              <w:jc w:val="right"/>
            </w:pPr>
            <w:r w:rsidRPr="003253AC">
              <w:t>h)</w:t>
            </w:r>
          </w:p>
        </w:tc>
        <w:tc>
          <w:tcPr>
            <w:tcW w:w="3969" w:type="dxa"/>
            <w:tcBorders>
              <w:right w:val="single" w:sz="4" w:space="0" w:color="7F7F7F" w:themeColor="text1" w:themeTint="80"/>
            </w:tcBorders>
          </w:tcPr>
          <w:p w14:paraId="3CCA3BBD" w14:textId="77777777" w:rsidR="00CB27DA" w:rsidRPr="003253AC" w:rsidRDefault="00CB27DA" w:rsidP="00EA1620">
            <w:pPr>
              <w:pStyle w:val="Tabellentext"/>
            </w:pPr>
          </w:p>
        </w:tc>
        <w:tc>
          <w:tcPr>
            <w:tcW w:w="3969" w:type="dxa"/>
            <w:tcBorders>
              <w:left w:val="single" w:sz="4" w:space="0" w:color="7F7F7F" w:themeColor="text1" w:themeTint="80"/>
            </w:tcBorders>
          </w:tcPr>
          <w:p w14:paraId="35628A0B" w14:textId="77777777" w:rsidR="00CB27DA" w:rsidRPr="003253AC" w:rsidRDefault="00CB27DA" w:rsidP="00EA1620">
            <w:pPr>
              <w:pStyle w:val="Tabellentext"/>
            </w:pPr>
          </w:p>
        </w:tc>
      </w:tr>
      <w:tr w:rsidR="00CB27DA" w:rsidRPr="003253AC" w14:paraId="7FC5054D" w14:textId="77777777" w:rsidTr="004F0452">
        <w:tc>
          <w:tcPr>
            <w:tcW w:w="1134" w:type="dxa"/>
          </w:tcPr>
          <w:p w14:paraId="3377C3DA" w14:textId="77777777" w:rsidR="00CB27DA" w:rsidRPr="003253AC" w:rsidRDefault="00CB27DA" w:rsidP="00E0718B">
            <w:pPr>
              <w:pStyle w:val="Tabellentextazentriert"/>
              <w:jc w:val="right"/>
            </w:pPr>
            <w:r w:rsidRPr="003253AC">
              <w:t>i)</w:t>
            </w:r>
          </w:p>
        </w:tc>
        <w:tc>
          <w:tcPr>
            <w:tcW w:w="3969" w:type="dxa"/>
            <w:tcBorders>
              <w:right w:val="single" w:sz="4" w:space="0" w:color="7F7F7F" w:themeColor="text1" w:themeTint="80"/>
            </w:tcBorders>
          </w:tcPr>
          <w:p w14:paraId="14A145DC" w14:textId="77777777" w:rsidR="00CB27DA" w:rsidRPr="003253AC" w:rsidRDefault="00CB27DA" w:rsidP="00EA1620">
            <w:pPr>
              <w:pStyle w:val="Tabellentext"/>
            </w:pPr>
          </w:p>
        </w:tc>
        <w:tc>
          <w:tcPr>
            <w:tcW w:w="3969" w:type="dxa"/>
            <w:tcBorders>
              <w:left w:val="single" w:sz="4" w:space="0" w:color="7F7F7F" w:themeColor="text1" w:themeTint="80"/>
            </w:tcBorders>
          </w:tcPr>
          <w:p w14:paraId="0A01BD3A" w14:textId="77777777" w:rsidR="00CB27DA" w:rsidRPr="003253AC" w:rsidRDefault="00CB27DA" w:rsidP="00EA1620">
            <w:pPr>
              <w:pStyle w:val="Tabellentext"/>
            </w:pPr>
          </w:p>
        </w:tc>
      </w:tr>
      <w:tr w:rsidR="00CB27DA" w:rsidRPr="003253AC" w14:paraId="770B2767" w14:textId="77777777" w:rsidTr="004F0452">
        <w:tc>
          <w:tcPr>
            <w:tcW w:w="1134" w:type="dxa"/>
          </w:tcPr>
          <w:p w14:paraId="446953C2" w14:textId="77777777" w:rsidR="00CB27DA" w:rsidRPr="003253AC" w:rsidRDefault="00CB27DA" w:rsidP="00E0718B">
            <w:pPr>
              <w:pStyle w:val="Tabellentextazentriert"/>
              <w:jc w:val="right"/>
            </w:pPr>
            <w:r w:rsidRPr="003253AC">
              <w:t>j)</w:t>
            </w:r>
          </w:p>
        </w:tc>
        <w:tc>
          <w:tcPr>
            <w:tcW w:w="3969" w:type="dxa"/>
            <w:tcBorders>
              <w:right w:val="single" w:sz="4" w:space="0" w:color="7F7F7F" w:themeColor="text1" w:themeTint="80"/>
            </w:tcBorders>
          </w:tcPr>
          <w:p w14:paraId="17BF0BD3" w14:textId="77777777" w:rsidR="00CB27DA" w:rsidRPr="003253AC" w:rsidRDefault="00CB27DA" w:rsidP="00EA1620">
            <w:pPr>
              <w:pStyle w:val="Tabellentext"/>
            </w:pPr>
          </w:p>
        </w:tc>
        <w:tc>
          <w:tcPr>
            <w:tcW w:w="3969" w:type="dxa"/>
            <w:tcBorders>
              <w:left w:val="single" w:sz="4" w:space="0" w:color="7F7F7F" w:themeColor="text1" w:themeTint="80"/>
            </w:tcBorders>
          </w:tcPr>
          <w:p w14:paraId="17356908" w14:textId="77777777" w:rsidR="00CB27DA" w:rsidRPr="003253AC" w:rsidRDefault="00CB27DA" w:rsidP="00EA1620">
            <w:pPr>
              <w:pStyle w:val="Tabellentext"/>
            </w:pPr>
          </w:p>
        </w:tc>
      </w:tr>
      <w:tr w:rsidR="00CB27DA" w:rsidRPr="003253AC" w14:paraId="3E27C2CA" w14:textId="77777777" w:rsidTr="004F0452">
        <w:tc>
          <w:tcPr>
            <w:tcW w:w="1134" w:type="dxa"/>
          </w:tcPr>
          <w:p w14:paraId="01F38FE9" w14:textId="77777777" w:rsidR="00CB27DA" w:rsidRPr="003253AC" w:rsidRDefault="00CB27DA" w:rsidP="00E0718B">
            <w:pPr>
              <w:pStyle w:val="Tabellentextazentriert"/>
              <w:jc w:val="right"/>
            </w:pPr>
            <w:r w:rsidRPr="003253AC">
              <w:t>k)</w:t>
            </w:r>
          </w:p>
        </w:tc>
        <w:tc>
          <w:tcPr>
            <w:tcW w:w="3969" w:type="dxa"/>
            <w:tcBorders>
              <w:right w:val="single" w:sz="4" w:space="0" w:color="7F7F7F" w:themeColor="text1" w:themeTint="80"/>
            </w:tcBorders>
          </w:tcPr>
          <w:p w14:paraId="77E489ED" w14:textId="77777777" w:rsidR="00CB27DA" w:rsidRPr="003253AC" w:rsidRDefault="00CB27DA" w:rsidP="00EA1620">
            <w:pPr>
              <w:pStyle w:val="Tabellentext"/>
            </w:pPr>
          </w:p>
        </w:tc>
        <w:tc>
          <w:tcPr>
            <w:tcW w:w="3969" w:type="dxa"/>
            <w:tcBorders>
              <w:left w:val="single" w:sz="4" w:space="0" w:color="7F7F7F" w:themeColor="text1" w:themeTint="80"/>
            </w:tcBorders>
          </w:tcPr>
          <w:p w14:paraId="158C305B" w14:textId="77777777" w:rsidR="00CB27DA" w:rsidRPr="003253AC" w:rsidRDefault="00CB27DA" w:rsidP="00EA1620">
            <w:pPr>
              <w:pStyle w:val="Tabellentext"/>
            </w:pPr>
          </w:p>
        </w:tc>
      </w:tr>
      <w:tr w:rsidR="00CB27DA" w:rsidRPr="003253AC" w14:paraId="01E4731A" w14:textId="77777777" w:rsidTr="004F0452">
        <w:tc>
          <w:tcPr>
            <w:tcW w:w="1134" w:type="dxa"/>
          </w:tcPr>
          <w:p w14:paraId="16688DE9" w14:textId="77777777" w:rsidR="00CB27DA" w:rsidRPr="003253AC" w:rsidRDefault="00CB27DA" w:rsidP="00E0718B">
            <w:pPr>
              <w:pStyle w:val="Tabellentextazentriert"/>
              <w:jc w:val="right"/>
            </w:pPr>
            <w:r w:rsidRPr="003253AC">
              <w:t>l)</w:t>
            </w:r>
          </w:p>
        </w:tc>
        <w:tc>
          <w:tcPr>
            <w:tcW w:w="3969" w:type="dxa"/>
            <w:tcBorders>
              <w:right w:val="single" w:sz="4" w:space="0" w:color="7F7F7F" w:themeColor="text1" w:themeTint="80"/>
            </w:tcBorders>
          </w:tcPr>
          <w:p w14:paraId="4418E4E8" w14:textId="77777777" w:rsidR="00CB27DA" w:rsidRPr="003253AC" w:rsidRDefault="00CB27DA" w:rsidP="00EA1620">
            <w:pPr>
              <w:pStyle w:val="Tabellentext"/>
            </w:pPr>
          </w:p>
        </w:tc>
        <w:tc>
          <w:tcPr>
            <w:tcW w:w="3969" w:type="dxa"/>
            <w:tcBorders>
              <w:left w:val="single" w:sz="4" w:space="0" w:color="7F7F7F" w:themeColor="text1" w:themeTint="80"/>
            </w:tcBorders>
          </w:tcPr>
          <w:p w14:paraId="0A127A24" w14:textId="77777777" w:rsidR="00CB27DA" w:rsidRPr="003253AC" w:rsidRDefault="00CB27DA" w:rsidP="00EA1620">
            <w:pPr>
              <w:pStyle w:val="Tabellentext"/>
            </w:pPr>
          </w:p>
        </w:tc>
      </w:tr>
      <w:tr w:rsidR="00CB27DA" w:rsidRPr="003253AC" w14:paraId="7280CEFD" w14:textId="77777777" w:rsidTr="004F0452">
        <w:tc>
          <w:tcPr>
            <w:tcW w:w="1134" w:type="dxa"/>
          </w:tcPr>
          <w:p w14:paraId="34204C84" w14:textId="77777777" w:rsidR="00CB27DA" w:rsidRPr="003253AC" w:rsidRDefault="00CB27DA" w:rsidP="00E0718B">
            <w:pPr>
              <w:pStyle w:val="Tabellentextazentriert"/>
              <w:jc w:val="right"/>
            </w:pPr>
            <w:r w:rsidRPr="003253AC">
              <w:t>m)</w:t>
            </w:r>
          </w:p>
        </w:tc>
        <w:tc>
          <w:tcPr>
            <w:tcW w:w="3969" w:type="dxa"/>
            <w:tcBorders>
              <w:right w:val="single" w:sz="4" w:space="0" w:color="7F7F7F" w:themeColor="text1" w:themeTint="80"/>
            </w:tcBorders>
          </w:tcPr>
          <w:p w14:paraId="562433E7" w14:textId="77777777" w:rsidR="00CB27DA" w:rsidRPr="003253AC" w:rsidRDefault="00CB27DA" w:rsidP="00EA1620">
            <w:pPr>
              <w:pStyle w:val="Tabellentext"/>
            </w:pPr>
          </w:p>
        </w:tc>
        <w:tc>
          <w:tcPr>
            <w:tcW w:w="3969" w:type="dxa"/>
            <w:tcBorders>
              <w:left w:val="single" w:sz="4" w:space="0" w:color="7F7F7F" w:themeColor="text1" w:themeTint="80"/>
            </w:tcBorders>
          </w:tcPr>
          <w:p w14:paraId="45E80E7E" w14:textId="77777777" w:rsidR="00CB27DA" w:rsidRPr="003253AC" w:rsidRDefault="00CB27DA" w:rsidP="00EA1620">
            <w:pPr>
              <w:pStyle w:val="Tabellentext"/>
            </w:pPr>
          </w:p>
        </w:tc>
      </w:tr>
      <w:tr w:rsidR="00CB27DA" w:rsidRPr="003253AC" w14:paraId="303E92DA" w14:textId="77777777" w:rsidTr="004F0452">
        <w:tc>
          <w:tcPr>
            <w:tcW w:w="1134" w:type="dxa"/>
          </w:tcPr>
          <w:p w14:paraId="5291AA3C" w14:textId="77777777" w:rsidR="00CB27DA" w:rsidRPr="003253AC" w:rsidRDefault="00CB27DA" w:rsidP="00E0718B">
            <w:pPr>
              <w:pStyle w:val="Tabellentextazentriert"/>
              <w:jc w:val="right"/>
            </w:pPr>
            <w:r w:rsidRPr="003253AC">
              <w:t>n)</w:t>
            </w:r>
          </w:p>
        </w:tc>
        <w:tc>
          <w:tcPr>
            <w:tcW w:w="3969" w:type="dxa"/>
            <w:tcBorders>
              <w:right w:val="single" w:sz="4" w:space="0" w:color="7F7F7F" w:themeColor="text1" w:themeTint="80"/>
            </w:tcBorders>
          </w:tcPr>
          <w:p w14:paraId="393C900C" w14:textId="77777777" w:rsidR="00CB27DA" w:rsidRPr="003253AC" w:rsidRDefault="00CB27DA" w:rsidP="00EA1620">
            <w:pPr>
              <w:pStyle w:val="Tabellentext"/>
            </w:pPr>
          </w:p>
        </w:tc>
        <w:tc>
          <w:tcPr>
            <w:tcW w:w="3969" w:type="dxa"/>
            <w:tcBorders>
              <w:left w:val="single" w:sz="4" w:space="0" w:color="7F7F7F" w:themeColor="text1" w:themeTint="80"/>
            </w:tcBorders>
          </w:tcPr>
          <w:p w14:paraId="636EE470" w14:textId="77777777" w:rsidR="00CB27DA" w:rsidRPr="003253AC" w:rsidRDefault="00CB27DA" w:rsidP="00EA1620">
            <w:pPr>
              <w:pStyle w:val="Tabellentext"/>
            </w:pPr>
          </w:p>
        </w:tc>
      </w:tr>
      <w:tr w:rsidR="00CB27DA" w:rsidRPr="003253AC" w14:paraId="2AE44544" w14:textId="77777777" w:rsidTr="004F0452">
        <w:tc>
          <w:tcPr>
            <w:tcW w:w="1134" w:type="dxa"/>
          </w:tcPr>
          <w:p w14:paraId="6B9479D4" w14:textId="77777777" w:rsidR="00CB27DA" w:rsidRPr="003253AC" w:rsidRDefault="00CB27DA" w:rsidP="00E0718B">
            <w:pPr>
              <w:pStyle w:val="Tabellentextazentriert"/>
              <w:jc w:val="right"/>
            </w:pPr>
            <w:r w:rsidRPr="003253AC">
              <w:t>o)</w:t>
            </w:r>
          </w:p>
        </w:tc>
        <w:tc>
          <w:tcPr>
            <w:tcW w:w="3969" w:type="dxa"/>
            <w:tcBorders>
              <w:right w:val="single" w:sz="4" w:space="0" w:color="7F7F7F" w:themeColor="text1" w:themeTint="80"/>
            </w:tcBorders>
          </w:tcPr>
          <w:p w14:paraId="3A12A28B" w14:textId="77777777" w:rsidR="00CB27DA" w:rsidRPr="003253AC" w:rsidRDefault="00CB27DA" w:rsidP="00EA1620">
            <w:pPr>
              <w:pStyle w:val="Tabellentext"/>
            </w:pPr>
          </w:p>
        </w:tc>
        <w:tc>
          <w:tcPr>
            <w:tcW w:w="3969" w:type="dxa"/>
            <w:tcBorders>
              <w:left w:val="single" w:sz="4" w:space="0" w:color="7F7F7F" w:themeColor="text1" w:themeTint="80"/>
            </w:tcBorders>
          </w:tcPr>
          <w:p w14:paraId="77F270F4" w14:textId="77777777" w:rsidR="00CB27DA" w:rsidRPr="003253AC" w:rsidRDefault="00CB27DA" w:rsidP="00EA1620">
            <w:pPr>
              <w:pStyle w:val="Tabellentext"/>
            </w:pPr>
          </w:p>
        </w:tc>
      </w:tr>
      <w:tr w:rsidR="00CB27DA" w:rsidRPr="003253AC" w14:paraId="4F6E6A38" w14:textId="77777777" w:rsidTr="004F0452">
        <w:tc>
          <w:tcPr>
            <w:tcW w:w="1134" w:type="dxa"/>
          </w:tcPr>
          <w:p w14:paraId="124208AA" w14:textId="77777777" w:rsidR="00CB27DA" w:rsidRPr="003253AC" w:rsidRDefault="00CB27DA" w:rsidP="00EA1620">
            <w:pPr>
              <w:pStyle w:val="Tabellentext"/>
            </w:pPr>
            <w:r w:rsidRPr="003253AC">
              <w:t>8.9.3</w:t>
            </w:r>
          </w:p>
        </w:tc>
        <w:tc>
          <w:tcPr>
            <w:tcW w:w="3969" w:type="dxa"/>
            <w:tcBorders>
              <w:right w:val="single" w:sz="4" w:space="0" w:color="7F7F7F" w:themeColor="text1" w:themeTint="80"/>
            </w:tcBorders>
          </w:tcPr>
          <w:p w14:paraId="0A5315C3" w14:textId="77777777" w:rsidR="00CB27DA" w:rsidRPr="003253AC" w:rsidRDefault="00CB27DA" w:rsidP="00EA1620">
            <w:pPr>
              <w:pStyle w:val="Tabellentext"/>
            </w:pPr>
          </w:p>
        </w:tc>
        <w:tc>
          <w:tcPr>
            <w:tcW w:w="3969" w:type="dxa"/>
            <w:tcBorders>
              <w:left w:val="single" w:sz="4" w:space="0" w:color="7F7F7F" w:themeColor="text1" w:themeTint="80"/>
            </w:tcBorders>
          </w:tcPr>
          <w:p w14:paraId="30768F91" w14:textId="77777777" w:rsidR="00CB27DA" w:rsidRPr="003253AC" w:rsidRDefault="00CB27DA" w:rsidP="00EA1620">
            <w:pPr>
              <w:pStyle w:val="Tabellentext"/>
            </w:pPr>
          </w:p>
        </w:tc>
      </w:tr>
      <w:tr w:rsidR="00CB27DA" w:rsidRPr="003253AC" w14:paraId="64EE1C2F" w14:textId="77777777" w:rsidTr="004F0452">
        <w:tc>
          <w:tcPr>
            <w:tcW w:w="1134" w:type="dxa"/>
          </w:tcPr>
          <w:p w14:paraId="59EDB731" w14:textId="77777777" w:rsidR="00CB27DA" w:rsidRPr="003253AC" w:rsidRDefault="00CB27DA" w:rsidP="00E0718B">
            <w:pPr>
              <w:pStyle w:val="Tabellentextazentriert"/>
              <w:jc w:val="right"/>
            </w:pPr>
            <w:r w:rsidRPr="003253AC">
              <w:t>a)</w:t>
            </w:r>
          </w:p>
        </w:tc>
        <w:tc>
          <w:tcPr>
            <w:tcW w:w="3969" w:type="dxa"/>
            <w:tcBorders>
              <w:right w:val="single" w:sz="4" w:space="0" w:color="7F7F7F" w:themeColor="text1" w:themeTint="80"/>
            </w:tcBorders>
          </w:tcPr>
          <w:p w14:paraId="0F99AC45" w14:textId="77777777" w:rsidR="00CB27DA" w:rsidRPr="003253AC" w:rsidRDefault="00CB27DA" w:rsidP="00EA1620">
            <w:pPr>
              <w:pStyle w:val="Tabellentext"/>
            </w:pPr>
          </w:p>
        </w:tc>
        <w:tc>
          <w:tcPr>
            <w:tcW w:w="3969" w:type="dxa"/>
            <w:tcBorders>
              <w:left w:val="single" w:sz="4" w:space="0" w:color="7F7F7F" w:themeColor="text1" w:themeTint="80"/>
            </w:tcBorders>
          </w:tcPr>
          <w:p w14:paraId="157281E6" w14:textId="77777777" w:rsidR="00CB27DA" w:rsidRPr="003253AC" w:rsidRDefault="00CB27DA" w:rsidP="00EA1620">
            <w:pPr>
              <w:pStyle w:val="Tabellentext"/>
            </w:pPr>
          </w:p>
        </w:tc>
      </w:tr>
      <w:tr w:rsidR="00CB27DA" w:rsidRPr="003253AC" w14:paraId="07E6637E" w14:textId="77777777" w:rsidTr="004F0452">
        <w:tc>
          <w:tcPr>
            <w:tcW w:w="1134" w:type="dxa"/>
          </w:tcPr>
          <w:p w14:paraId="1DBC29CB" w14:textId="77777777" w:rsidR="00CB27DA" w:rsidRPr="003253AC" w:rsidRDefault="00CB27DA" w:rsidP="00E0718B">
            <w:pPr>
              <w:pStyle w:val="Tabellentextazentriert"/>
              <w:jc w:val="right"/>
            </w:pPr>
            <w:r w:rsidRPr="003253AC">
              <w:lastRenderedPageBreak/>
              <w:t>b)</w:t>
            </w:r>
          </w:p>
        </w:tc>
        <w:tc>
          <w:tcPr>
            <w:tcW w:w="3969" w:type="dxa"/>
            <w:tcBorders>
              <w:right w:val="single" w:sz="4" w:space="0" w:color="7F7F7F" w:themeColor="text1" w:themeTint="80"/>
            </w:tcBorders>
          </w:tcPr>
          <w:p w14:paraId="569C07BE" w14:textId="77777777" w:rsidR="00CB27DA" w:rsidRPr="003253AC" w:rsidRDefault="00CB27DA" w:rsidP="00EA1620">
            <w:pPr>
              <w:pStyle w:val="Tabellentext"/>
            </w:pPr>
          </w:p>
        </w:tc>
        <w:tc>
          <w:tcPr>
            <w:tcW w:w="3969" w:type="dxa"/>
            <w:tcBorders>
              <w:left w:val="single" w:sz="4" w:space="0" w:color="7F7F7F" w:themeColor="text1" w:themeTint="80"/>
            </w:tcBorders>
          </w:tcPr>
          <w:p w14:paraId="3AE1EA4D" w14:textId="77777777" w:rsidR="00CB27DA" w:rsidRPr="003253AC" w:rsidRDefault="00CB27DA" w:rsidP="00EA1620">
            <w:pPr>
              <w:pStyle w:val="Tabellentext"/>
            </w:pPr>
          </w:p>
        </w:tc>
      </w:tr>
      <w:tr w:rsidR="00CB27DA" w:rsidRPr="003253AC" w14:paraId="1AEA0913" w14:textId="77777777" w:rsidTr="004F0452">
        <w:tc>
          <w:tcPr>
            <w:tcW w:w="1134" w:type="dxa"/>
          </w:tcPr>
          <w:p w14:paraId="2C83923F" w14:textId="77777777" w:rsidR="00CB27DA" w:rsidRPr="003253AC" w:rsidRDefault="00CB27DA" w:rsidP="00E0718B">
            <w:pPr>
              <w:pStyle w:val="Tabellentextazentriert"/>
              <w:jc w:val="right"/>
            </w:pPr>
            <w:r w:rsidRPr="003253AC">
              <w:t>c)</w:t>
            </w:r>
          </w:p>
        </w:tc>
        <w:tc>
          <w:tcPr>
            <w:tcW w:w="3969" w:type="dxa"/>
            <w:tcBorders>
              <w:right w:val="single" w:sz="4" w:space="0" w:color="7F7F7F" w:themeColor="text1" w:themeTint="80"/>
            </w:tcBorders>
          </w:tcPr>
          <w:p w14:paraId="4E8E3A93" w14:textId="77777777" w:rsidR="00CB27DA" w:rsidRPr="003253AC" w:rsidRDefault="00CB27DA" w:rsidP="00EA1620">
            <w:pPr>
              <w:pStyle w:val="Tabellentext"/>
            </w:pPr>
          </w:p>
        </w:tc>
        <w:tc>
          <w:tcPr>
            <w:tcW w:w="3969" w:type="dxa"/>
            <w:tcBorders>
              <w:left w:val="single" w:sz="4" w:space="0" w:color="7F7F7F" w:themeColor="text1" w:themeTint="80"/>
            </w:tcBorders>
          </w:tcPr>
          <w:p w14:paraId="416A0261" w14:textId="77777777" w:rsidR="00CB27DA" w:rsidRPr="003253AC" w:rsidRDefault="00CB27DA" w:rsidP="00EA1620">
            <w:pPr>
              <w:pStyle w:val="Tabellentext"/>
            </w:pPr>
          </w:p>
        </w:tc>
      </w:tr>
      <w:tr w:rsidR="00CB27DA" w:rsidRPr="003253AC" w14:paraId="6DE87880" w14:textId="77777777" w:rsidTr="004F0452">
        <w:tc>
          <w:tcPr>
            <w:tcW w:w="1134" w:type="dxa"/>
          </w:tcPr>
          <w:p w14:paraId="1F6ADC78" w14:textId="77777777" w:rsidR="00CB27DA" w:rsidRPr="003253AC" w:rsidRDefault="00CB27DA" w:rsidP="00E0718B">
            <w:pPr>
              <w:pStyle w:val="Tabellentextazentriert"/>
              <w:jc w:val="right"/>
            </w:pPr>
            <w:r w:rsidRPr="003253AC">
              <w:t>d)</w:t>
            </w:r>
          </w:p>
        </w:tc>
        <w:tc>
          <w:tcPr>
            <w:tcW w:w="3969" w:type="dxa"/>
            <w:tcBorders>
              <w:right w:val="single" w:sz="4" w:space="0" w:color="7F7F7F" w:themeColor="text1" w:themeTint="80"/>
            </w:tcBorders>
          </w:tcPr>
          <w:p w14:paraId="6198B4C5" w14:textId="77777777" w:rsidR="00CB27DA" w:rsidRPr="003253AC" w:rsidRDefault="00CB27DA" w:rsidP="00EA1620">
            <w:pPr>
              <w:pStyle w:val="Tabellentext"/>
            </w:pPr>
          </w:p>
        </w:tc>
        <w:tc>
          <w:tcPr>
            <w:tcW w:w="3969" w:type="dxa"/>
            <w:tcBorders>
              <w:left w:val="single" w:sz="4" w:space="0" w:color="7F7F7F" w:themeColor="text1" w:themeTint="80"/>
            </w:tcBorders>
          </w:tcPr>
          <w:p w14:paraId="3A5BC6DA" w14:textId="77777777" w:rsidR="00CB27DA" w:rsidRPr="003253AC" w:rsidRDefault="00CB27DA" w:rsidP="00EA1620">
            <w:pPr>
              <w:pStyle w:val="Tabellentext"/>
            </w:pPr>
          </w:p>
        </w:tc>
      </w:tr>
    </w:tbl>
    <w:p w14:paraId="485380A4" w14:textId="61F1533B" w:rsidR="00256FFB" w:rsidRPr="003253AC" w:rsidRDefault="00EC350F" w:rsidP="007F5891">
      <w:pPr>
        <w:pStyle w:val="berschrift1A"/>
      </w:pPr>
      <w:bookmarkStart w:id="52" w:name="_Toc21438718"/>
      <w:r w:rsidRPr="003253AC">
        <w:t>Documents supplémentaires et pertinents de l'ISO, de l'EA et de l'IAF</w:t>
      </w:r>
      <w:bookmarkEnd w:id="52"/>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C5BD2" w:rsidRPr="003253AC" w14:paraId="5950C625" w14:textId="77777777" w:rsidTr="004F0452">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7321487E" w14:textId="4292B054" w:rsidR="00AC5BD2" w:rsidRPr="003253AC" w:rsidRDefault="00AC5BD2" w:rsidP="007F5891">
            <w:pPr>
              <w:pStyle w:val="Tabellentitel"/>
              <w:suppressAutoHyphens w:val="0"/>
            </w:pPr>
            <w:r w:rsidRPr="003253AC">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EE6F299" w14:textId="4B3B0C7E" w:rsidR="00AC5BD2" w:rsidRPr="004F0452" w:rsidRDefault="00AD4EEB" w:rsidP="007F5891">
            <w:pPr>
              <w:pStyle w:val="Tabellentitel"/>
            </w:pPr>
            <w:r>
              <w:rPr>
                <w:noProof/>
              </w:rPr>
              <w:t>I</w:t>
            </w:r>
            <w:r w:rsidRPr="006D6D92">
              <w:rPr>
                <w:noProof/>
              </w:rPr>
              <w:t>ndications du/de la requérant/e ou</w:t>
            </w:r>
            <w:r>
              <w:rPr>
                <w:noProof/>
              </w:rPr>
              <w:t> </w:t>
            </w:r>
            <w:r w:rsidRPr="006D6D92">
              <w:rPr>
                <w:noProof/>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CF5B5EA" w14:textId="1F4DA79C" w:rsidR="00AC5BD2" w:rsidRPr="004F0452" w:rsidRDefault="00AC5BD2" w:rsidP="007F5891">
            <w:pPr>
              <w:pStyle w:val="Tabellentitel"/>
            </w:pPr>
            <w:r w:rsidRPr="004F0452">
              <w:t>Remarques du SAS (laisser vide)</w:t>
            </w:r>
          </w:p>
        </w:tc>
      </w:tr>
      <w:tr w:rsidR="00E96CF8" w:rsidRPr="003253AC" w14:paraId="567C3460" w14:textId="77777777" w:rsidTr="004F0452">
        <w:tc>
          <w:tcPr>
            <w:tcW w:w="1134" w:type="dxa"/>
            <w:tcBorders>
              <w:top w:val="nil"/>
            </w:tcBorders>
          </w:tcPr>
          <w:p w14:paraId="0ACE681D" w14:textId="4F39D3F0" w:rsidR="00E96CF8" w:rsidRPr="003253AC" w:rsidRDefault="00E96CF8" w:rsidP="007F5891">
            <w:pPr>
              <w:pStyle w:val="Tabellentext"/>
              <w:keepNext/>
              <w:keepLines/>
            </w:pPr>
          </w:p>
        </w:tc>
        <w:tc>
          <w:tcPr>
            <w:tcW w:w="3969" w:type="dxa"/>
            <w:tcBorders>
              <w:top w:val="nil"/>
              <w:right w:val="single" w:sz="4" w:space="0" w:color="7F7F7F" w:themeColor="text1" w:themeTint="80"/>
            </w:tcBorders>
          </w:tcPr>
          <w:p w14:paraId="2B7CDEE1" w14:textId="46DE0A31" w:rsidR="00E96CF8" w:rsidRPr="003253AC" w:rsidRDefault="00E96CF8" w:rsidP="007F5891">
            <w:pPr>
              <w:pStyle w:val="Tabellentext"/>
              <w:keepNext/>
              <w:keepLines/>
              <w:rPr>
                <w:iCs/>
              </w:rPr>
            </w:pPr>
          </w:p>
        </w:tc>
        <w:tc>
          <w:tcPr>
            <w:tcW w:w="3969" w:type="dxa"/>
            <w:tcBorders>
              <w:top w:val="nil"/>
              <w:left w:val="single" w:sz="4" w:space="0" w:color="7F7F7F" w:themeColor="text1" w:themeTint="80"/>
            </w:tcBorders>
          </w:tcPr>
          <w:p w14:paraId="707F1602" w14:textId="77777777" w:rsidR="00E96CF8" w:rsidRPr="003253AC" w:rsidRDefault="00E96CF8" w:rsidP="007F5891">
            <w:pPr>
              <w:pStyle w:val="Tabellentext"/>
              <w:keepNext/>
              <w:keepLines/>
            </w:pPr>
          </w:p>
        </w:tc>
      </w:tr>
    </w:tbl>
    <w:p w14:paraId="4775B829" w14:textId="77777777" w:rsidR="00256FFB" w:rsidRPr="003253AC" w:rsidRDefault="00256FFB" w:rsidP="007F5891">
      <w:pPr>
        <w:pStyle w:val="PlatzhalterA09"/>
        <w:keepNext/>
        <w:keepLines/>
      </w:pPr>
    </w:p>
    <w:p w14:paraId="0A26D8AF" w14:textId="4CDFCE58" w:rsidR="00C0372A" w:rsidRPr="003253AC" w:rsidRDefault="007802F1" w:rsidP="007F5891">
      <w:pPr>
        <w:pStyle w:val="Tabellentextzentriert"/>
        <w:keepNext/>
        <w:keepLines/>
        <w:spacing w:before="240" w:after="0"/>
      </w:pPr>
      <w:r>
        <w:t>* / * / * / * / *</w:t>
      </w:r>
    </w:p>
    <w:sectPr w:rsidR="00C0372A" w:rsidRPr="003253AC" w:rsidSect="000C6D1D">
      <w:headerReference w:type="default" r:id="rId9"/>
      <w:footerReference w:type="default" r:id="rId10"/>
      <w:headerReference w:type="first" r:id="rId11"/>
      <w:footerReference w:type="first" r:id="rId12"/>
      <w:pgSz w:w="11906" w:h="16838"/>
      <w:pgMar w:top="1418" w:right="1134" w:bottom="1418" w:left="1474" w:header="68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FA0F" w14:textId="77777777" w:rsidR="004207AE" w:rsidRDefault="004207AE">
      <w:r>
        <w:separator/>
      </w:r>
    </w:p>
  </w:endnote>
  <w:endnote w:type="continuationSeparator" w:id="0">
    <w:p w14:paraId="7FBF0E89" w14:textId="77777777" w:rsidR="004207AE" w:rsidRDefault="004207AE">
      <w:r>
        <w:continuationSeparator/>
      </w:r>
    </w:p>
  </w:endnote>
  <w:endnote w:type="continuationNotice" w:id="1">
    <w:p w14:paraId="3B8BB92C" w14:textId="77777777" w:rsidR="004207AE" w:rsidRDefault="004207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tblLayout w:type="fixed"/>
      <w:tblCellMar>
        <w:left w:w="0" w:type="dxa"/>
        <w:right w:w="0" w:type="dxa"/>
      </w:tblCellMar>
      <w:tblLook w:val="04A0" w:firstRow="1" w:lastRow="0" w:firstColumn="1" w:lastColumn="0" w:noHBand="0" w:noVBand="1"/>
    </w:tblPr>
    <w:tblGrid>
      <w:gridCol w:w="3685"/>
      <w:gridCol w:w="4422"/>
      <w:gridCol w:w="1276"/>
    </w:tblGrid>
    <w:tr w:rsidR="001306DA" w:rsidRPr="00E0718B" w14:paraId="56E7431D" w14:textId="77777777" w:rsidTr="00C307B1">
      <w:trPr>
        <w:trHeight w:val="227"/>
      </w:trPr>
      <w:tc>
        <w:tcPr>
          <w:tcW w:w="3685" w:type="dxa"/>
          <w:vAlign w:val="center"/>
        </w:tcPr>
        <w:p w14:paraId="14C3CAAC" w14:textId="140228D7" w:rsidR="001306DA" w:rsidRPr="00E0718B" w:rsidRDefault="001306DA" w:rsidP="00C307B1">
          <w:pPr>
            <w:pStyle w:val="zzFussAdr"/>
            <w:spacing w:before="120" w:after="60"/>
            <w:rPr>
              <w:sz w:val="18"/>
              <w:szCs w:val="18"/>
            </w:rPr>
          </w:pPr>
          <w:r w:rsidRPr="00E0718B">
            <w:rPr>
              <w:sz w:val="18"/>
              <w:szCs w:val="18"/>
            </w:rPr>
            <w:fldChar w:fldCharType="begin"/>
          </w:r>
          <w:r w:rsidRPr="00E0718B">
            <w:rPr>
              <w:sz w:val="18"/>
              <w:szCs w:val="18"/>
            </w:rPr>
            <w:instrText xml:space="preserve"> REF  Dokbezeichnung </w:instrText>
          </w:r>
          <w:r w:rsidR="00E0718B">
            <w:rPr>
              <w:sz w:val="18"/>
              <w:szCs w:val="18"/>
            </w:rPr>
            <w:instrText xml:space="preserve"> \* MERGEFORMAT </w:instrText>
          </w:r>
          <w:r w:rsidRPr="00E0718B">
            <w:rPr>
              <w:sz w:val="18"/>
              <w:szCs w:val="18"/>
            </w:rPr>
            <w:fldChar w:fldCharType="separate"/>
          </w:r>
          <w:r w:rsidR="00E63214" w:rsidRPr="00E0718B">
            <w:rPr>
              <w:sz w:val="18"/>
              <w:szCs w:val="18"/>
            </w:rPr>
            <w:t>202fw, 2024-04, rév. 13</w:t>
          </w:r>
          <w:r w:rsidRPr="00E0718B">
            <w:rPr>
              <w:sz w:val="18"/>
              <w:szCs w:val="18"/>
            </w:rPr>
            <w:fldChar w:fldCharType="end"/>
          </w:r>
        </w:p>
      </w:tc>
      <w:tc>
        <w:tcPr>
          <w:tcW w:w="4422" w:type="dxa"/>
          <w:vAlign w:val="center"/>
        </w:tcPr>
        <w:p w14:paraId="3642D66B" w14:textId="4CB4F419" w:rsidR="001306DA" w:rsidRPr="00E0718B" w:rsidRDefault="00E63214" w:rsidP="00C307B1">
          <w:pPr>
            <w:pStyle w:val="zzFussAdr"/>
            <w:spacing w:before="120" w:after="60"/>
            <w:rPr>
              <w:sz w:val="18"/>
              <w:szCs w:val="18"/>
            </w:rPr>
          </w:pPr>
          <w:r w:rsidRPr="00E0718B">
            <w:rPr>
              <w:sz w:val="18"/>
              <w:szCs w:val="18"/>
            </w:rPr>
            <w:fldChar w:fldCharType="begin"/>
          </w:r>
          <w:r w:rsidRPr="00E0718B">
            <w:rPr>
              <w:sz w:val="18"/>
              <w:szCs w:val="18"/>
            </w:rPr>
            <w:instrText xml:space="preserve"> FILENAME   \* MERGEFORMAT </w:instrText>
          </w:r>
          <w:r w:rsidRPr="00E0718B">
            <w:rPr>
              <w:sz w:val="18"/>
              <w:szCs w:val="18"/>
            </w:rPr>
            <w:fldChar w:fldCharType="separate"/>
          </w:r>
          <w:r>
            <w:rPr>
              <w:sz w:val="18"/>
              <w:szCs w:val="18"/>
            </w:rPr>
            <w:t>202f.docx</w:t>
          </w:r>
          <w:r w:rsidRPr="00E0718B">
            <w:rPr>
              <w:sz w:val="18"/>
              <w:szCs w:val="18"/>
            </w:rPr>
            <w:fldChar w:fldCharType="end"/>
          </w:r>
        </w:p>
      </w:tc>
      <w:tc>
        <w:tcPr>
          <w:tcW w:w="1276" w:type="dxa"/>
          <w:shd w:val="clear" w:color="auto" w:fill="auto"/>
          <w:vAlign w:val="center"/>
        </w:tcPr>
        <w:p w14:paraId="3D28879C" w14:textId="02F7A3A8" w:rsidR="001306DA" w:rsidRPr="00E0718B" w:rsidRDefault="001306DA" w:rsidP="00C307B1">
          <w:pPr>
            <w:pStyle w:val="zzSeite"/>
            <w:spacing w:before="120" w:after="60"/>
            <w:rPr>
              <w:sz w:val="18"/>
              <w:szCs w:val="18"/>
            </w:rPr>
          </w:pPr>
          <w:r w:rsidRPr="00E0718B">
            <w:rPr>
              <w:sz w:val="18"/>
              <w:szCs w:val="18"/>
            </w:rPr>
            <w:fldChar w:fldCharType="begin"/>
          </w:r>
          <w:r w:rsidRPr="00E0718B">
            <w:rPr>
              <w:sz w:val="18"/>
              <w:szCs w:val="18"/>
            </w:rPr>
            <w:instrText xml:space="preserve"> PAGE  </w:instrText>
          </w:r>
          <w:r w:rsidRPr="00E0718B">
            <w:rPr>
              <w:sz w:val="18"/>
              <w:szCs w:val="18"/>
            </w:rPr>
            <w:fldChar w:fldCharType="separate"/>
          </w:r>
          <w:r w:rsidR="00B3490F" w:rsidRPr="00E0718B">
            <w:rPr>
              <w:sz w:val="18"/>
              <w:szCs w:val="18"/>
            </w:rPr>
            <w:t>2</w:t>
          </w:r>
          <w:r w:rsidRPr="00E0718B">
            <w:rPr>
              <w:sz w:val="18"/>
              <w:szCs w:val="18"/>
            </w:rPr>
            <w:fldChar w:fldCharType="end"/>
          </w:r>
          <w:r w:rsidRPr="00E0718B">
            <w:rPr>
              <w:sz w:val="18"/>
              <w:szCs w:val="18"/>
            </w:rPr>
            <w:t xml:space="preserve"> / </w:t>
          </w:r>
          <w:r w:rsidRPr="00E0718B">
            <w:rPr>
              <w:sz w:val="18"/>
              <w:szCs w:val="18"/>
            </w:rPr>
            <w:fldChar w:fldCharType="begin"/>
          </w:r>
          <w:r w:rsidRPr="00E0718B">
            <w:rPr>
              <w:sz w:val="18"/>
              <w:szCs w:val="18"/>
            </w:rPr>
            <w:instrText xml:space="preserve"> NUMPAGES  </w:instrText>
          </w:r>
          <w:r w:rsidRPr="00E0718B">
            <w:rPr>
              <w:sz w:val="18"/>
              <w:szCs w:val="18"/>
            </w:rPr>
            <w:fldChar w:fldCharType="separate"/>
          </w:r>
          <w:r w:rsidR="00B3490F" w:rsidRPr="00E0718B">
            <w:rPr>
              <w:sz w:val="18"/>
              <w:szCs w:val="18"/>
            </w:rPr>
            <w:t>18</w:t>
          </w:r>
          <w:r w:rsidRPr="00E0718B">
            <w:rPr>
              <w:sz w:val="18"/>
              <w:szCs w:val="18"/>
            </w:rPr>
            <w:fldChar w:fldCharType="end"/>
          </w:r>
        </w:p>
      </w:tc>
    </w:tr>
  </w:tbl>
  <w:p w14:paraId="1F0B6F91" w14:textId="05218C43" w:rsidR="001306DA" w:rsidRPr="001765D3" w:rsidRDefault="001306DA" w:rsidP="00A7538F">
    <w:pPr>
      <w:pStyle w:val="PlatzhalterA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tblLayout w:type="fixed"/>
      <w:tblCellMar>
        <w:left w:w="0" w:type="dxa"/>
        <w:right w:w="0" w:type="dxa"/>
      </w:tblCellMar>
      <w:tblLook w:val="04A0" w:firstRow="1" w:lastRow="0" w:firstColumn="1" w:lastColumn="0" w:noHBand="0" w:noVBand="1"/>
    </w:tblPr>
    <w:tblGrid>
      <w:gridCol w:w="3685"/>
      <w:gridCol w:w="4422"/>
      <w:gridCol w:w="1276"/>
    </w:tblGrid>
    <w:tr w:rsidR="001306DA" w:rsidRPr="00E0718B" w14:paraId="55CF3778" w14:textId="77777777" w:rsidTr="00C307B1">
      <w:trPr>
        <w:trHeight w:val="227"/>
      </w:trPr>
      <w:tc>
        <w:tcPr>
          <w:tcW w:w="3685" w:type="dxa"/>
          <w:vAlign w:val="center"/>
        </w:tcPr>
        <w:p w14:paraId="6BC698F0" w14:textId="2B1715E0" w:rsidR="001306DA" w:rsidRPr="00E0718B" w:rsidRDefault="001306DA" w:rsidP="00C307B1">
          <w:pPr>
            <w:pStyle w:val="zzFussAdr"/>
            <w:spacing w:before="120" w:after="60"/>
            <w:rPr>
              <w:sz w:val="18"/>
              <w:szCs w:val="18"/>
            </w:rPr>
          </w:pPr>
          <w:bookmarkStart w:id="53" w:name="Dokbezeichnung"/>
          <w:r w:rsidRPr="00E0718B">
            <w:rPr>
              <w:sz w:val="18"/>
              <w:szCs w:val="18"/>
            </w:rPr>
            <w:t>202fw, 20</w:t>
          </w:r>
          <w:r w:rsidR="00C307B1" w:rsidRPr="00E0718B">
            <w:rPr>
              <w:sz w:val="18"/>
              <w:szCs w:val="18"/>
            </w:rPr>
            <w:t>24</w:t>
          </w:r>
          <w:r w:rsidRPr="00E0718B">
            <w:rPr>
              <w:sz w:val="18"/>
              <w:szCs w:val="18"/>
            </w:rPr>
            <w:t>-</w:t>
          </w:r>
          <w:r w:rsidR="00C307B1" w:rsidRPr="00E0718B">
            <w:rPr>
              <w:sz w:val="18"/>
              <w:szCs w:val="18"/>
            </w:rPr>
            <w:t>04</w:t>
          </w:r>
          <w:r w:rsidRPr="00E0718B">
            <w:rPr>
              <w:sz w:val="18"/>
              <w:szCs w:val="18"/>
            </w:rPr>
            <w:t>, rév. 1</w:t>
          </w:r>
          <w:r w:rsidR="00C307B1" w:rsidRPr="00E0718B">
            <w:rPr>
              <w:sz w:val="18"/>
              <w:szCs w:val="18"/>
            </w:rPr>
            <w:t>3</w:t>
          </w:r>
          <w:bookmarkEnd w:id="53"/>
        </w:p>
      </w:tc>
      <w:tc>
        <w:tcPr>
          <w:tcW w:w="4422" w:type="dxa"/>
          <w:vAlign w:val="center"/>
        </w:tcPr>
        <w:p w14:paraId="3CE620DB" w14:textId="47B3BC3D" w:rsidR="001306DA" w:rsidRPr="00E0718B" w:rsidRDefault="00E63214" w:rsidP="00C307B1">
          <w:pPr>
            <w:pStyle w:val="zzFussAdr"/>
            <w:spacing w:before="120" w:after="60"/>
            <w:rPr>
              <w:sz w:val="18"/>
              <w:szCs w:val="18"/>
            </w:rPr>
          </w:pPr>
          <w:r w:rsidRPr="00E0718B">
            <w:rPr>
              <w:sz w:val="18"/>
              <w:szCs w:val="18"/>
            </w:rPr>
            <w:fldChar w:fldCharType="begin"/>
          </w:r>
          <w:r w:rsidRPr="00E0718B">
            <w:rPr>
              <w:sz w:val="18"/>
              <w:szCs w:val="18"/>
            </w:rPr>
            <w:instrText xml:space="preserve"> FILENAME   \* MERGEFORMAT </w:instrText>
          </w:r>
          <w:r w:rsidRPr="00E0718B">
            <w:rPr>
              <w:sz w:val="18"/>
              <w:szCs w:val="18"/>
            </w:rPr>
            <w:fldChar w:fldCharType="separate"/>
          </w:r>
          <w:r>
            <w:rPr>
              <w:sz w:val="18"/>
              <w:szCs w:val="18"/>
            </w:rPr>
            <w:t>202f.docx</w:t>
          </w:r>
          <w:r w:rsidRPr="00E0718B">
            <w:rPr>
              <w:sz w:val="18"/>
              <w:szCs w:val="18"/>
            </w:rPr>
            <w:fldChar w:fldCharType="end"/>
          </w:r>
        </w:p>
      </w:tc>
      <w:tc>
        <w:tcPr>
          <w:tcW w:w="1276" w:type="dxa"/>
          <w:shd w:val="clear" w:color="auto" w:fill="auto"/>
          <w:vAlign w:val="center"/>
        </w:tcPr>
        <w:p w14:paraId="63873A2A" w14:textId="74F780B8" w:rsidR="001306DA" w:rsidRPr="00E0718B" w:rsidRDefault="001306DA" w:rsidP="00C307B1">
          <w:pPr>
            <w:pStyle w:val="zzSeite"/>
            <w:spacing w:before="120" w:after="60"/>
            <w:rPr>
              <w:sz w:val="18"/>
              <w:szCs w:val="18"/>
            </w:rPr>
          </w:pPr>
          <w:r w:rsidRPr="00E0718B">
            <w:rPr>
              <w:sz w:val="18"/>
              <w:szCs w:val="18"/>
            </w:rPr>
            <w:fldChar w:fldCharType="begin"/>
          </w:r>
          <w:r w:rsidRPr="00E0718B">
            <w:rPr>
              <w:sz w:val="18"/>
              <w:szCs w:val="18"/>
            </w:rPr>
            <w:instrText xml:space="preserve"> PAGE  </w:instrText>
          </w:r>
          <w:r w:rsidRPr="00E0718B">
            <w:rPr>
              <w:sz w:val="18"/>
              <w:szCs w:val="18"/>
            </w:rPr>
            <w:fldChar w:fldCharType="separate"/>
          </w:r>
          <w:r w:rsidR="00B3490F" w:rsidRPr="00E0718B">
            <w:rPr>
              <w:sz w:val="18"/>
              <w:szCs w:val="18"/>
            </w:rPr>
            <w:t>1</w:t>
          </w:r>
          <w:r w:rsidRPr="00E0718B">
            <w:rPr>
              <w:sz w:val="18"/>
              <w:szCs w:val="18"/>
            </w:rPr>
            <w:fldChar w:fldCharType="end"/>
          </w:r>
          <w:r w:rsidRPr="00E0718B">
            <w:rPr>
              <w:sz w:val="18"/>
              <w:szCs w:val="18"/>
            </w:rPr>
            <w:t xml:space="preserve"> / </w:t>
          </w:r>
          <w:r w:rsidRPr="00E0718B">
            <w:rPr>
              <w:sz w:val="18"/>
              <w:szCs w:val="18"/>
            </w:rPr>
            <w:fldChar w:fldCharType="begin"/>
          </w:r>
          <w:r w:rsidRPr="00E0718B">
            <w:rPr>
              <w:sz w:val="18"/>
              <w:szCs w:val="18"/>
            </w:rPr>
            <w:instrText xml:space="preserve"> NUMPAGES  </w:instrText>
          </w:r>
          <w:r w:rsidRPr="00E0718B">
            <w:rPr>
              <w:sz w:val="18"/>
              <w:szCs w:val="18"/>
            </w:rPr>
            <w:fldChar w:fldCharType="separate"/>
          </w:r>
          <w:r w:rsidR="00B3490F" w:rsidRPr="00E0718B">
            <w:rPr>
              <w:sz w:val="18"/>
              <w:szCs w:val="18"/>
            </w:rPr>
            <w:t>18</w:t>
          </w:r>
          <w:r w:rsidRPr="00E0718B">
            <w:rPr>
              <w:sz w:val="18"/>
              <w:szCs w:val="18"/>
            </w:rPr>
            <w:fldChar w:fldCharType="end"/>
          </w:r>
        </w:p>
      </w:tc>
    </w:tr>
  </w:tbl>
  <w:p w14:paraId="52AA5689" w14:textId="77777777" w:rsidR="001306DA" w:rsidRPr="00E76EE9" w:rsidRDefault="001306DA" w:rsidP="00920701">
    <w:pPr>
      <w:pStyle w:val="PlatzhalterA09"/>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C381" w14:textId="77777777" w:rsidR="004207AE" w:rsidRDefault="004207AE">
      <w:r>
        <w:separator/>
      </w:r>
    </w:p>
  </w:footnote>
  <w:footnote w:type="continuationSeparator" w:id="0">
    <w:p w14:paraId="36E541E2" w14:textId="77777777" w:rsidR="004207AE" w:rsidRDefault="004207AE">
      <w:r>
        <w:continuationSeparator/>
      </w:r>
    </w:p>
  </w:footnote>
  <w:footnote w:type="continuationNotice" w:id="1">
    <w:p w14:paraId="434DBEDD" w14:textId="77777777" w:rsidR="004207AE" w:rsidRDefault="004207A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7" w:type="dxa"/>
      <w:tblLayout w:type="fixed"/>
      <w:tblCellMar>
        <w:left w:w="0" w:type="dxa"/>
        <w:right w:w="0" w:type="dxa"/>
      </w:tblCellMar>
      <w:tblLook w:val="01E0" w:firstRow="1" w:lastRow="1" w:firstColumn="1" w:lastColumn="1" w:noHBand="0" w:noVBand="0"/>
    </w:tblPr>
    <w:tblGrid>
      <w:gridCol w:w="6673"/>
      <w:gridCol w:w="2614"/>
    </w:tblGrid>
    <w:tr w:rsidR="001306DA" w14:paraId="05690425" w14:textId="77777777" w:rsidTr="00C307B1">
      <w:trPr>
        <w:cantSplit/>
        <w:trHeight w:val="340"/>
      </w:trPr>
      <w:tc>
        <w:tcPr>
          <w:tcW w:w="6673" w:type="dxa"/>
          <w:vAlign w:val="center"/>
        </w:tcPr>
        <w:p w14:paraId="4DF8D273" w14:textId="54541A70" w:rsidR="001306DA" w:rsidRPr="00E0718B" w:rsidRDefault="001306DA" w:rsidP="006D28D2">
          <w:pPr>
            <w:pStyle w:val="zzKopfzeile"/>
            <w:spacing w:before="120" w:after="60"/>
            <w:ind w:right="434"/>
            <w:rPr>
              <w:sz w:val="18"/>
              <w:szCs w:val="18"/>
            </w:rPr>
          </w:pPr>
          <w:r w:rsidRPr="00E0718B">
            <w:rPr>
              <w:sz w:val="18"/>
              <w:szCs w:val="18"/>
            </w:rPr>
            <w:t xml:space="preserve">SAS : </w:t>
          </w:r>
          <w:r w:rsidRPr="00E0718B">
            <w:rPr>
              <w:sz w:val="18"/>
              <w:szCs w:val="18"/>
            </w:rPr>
            <w:fldChar w:fldCharType="begin"/>
          </w:r>
          <w:r w:rsidRPr="00E0718B">
            <w:rPr>
              <w:sz w:val="18"/>
              <w:szCs w:val="18"/>
            </w:rPr>
            <w:instrText xml:space="preserve"> REF  DokTitel \h  \* MERGEFORMAT </w:instrText>
          </w:r>
          <w:r w:rsidRPr="00E0718B">
            <w:rPr>
              <w:sz w:val="18"/>
              <w:szCs w:val="18"/>
            </w:rPr>
          </w:r>
          <w:r w:rsidRPr="00E0718B">
            <w:rPr>
              <w:sz w:val="18"/>
              <w:szCs w:val="18"/>
            </w:rPr>
            <w:fldChar w:fldCharType="separate"/>
          </w:r>
          <w:r w:rsidR="00E63214" w:rsidRPr="00E63214">
            <w:rPr>
              <w:sz w:val="18"/>
              <w:szCs w:val="18"/>
            </w:rPr>
            <w:t>Document de référence à la norme ISO/CEI 17025:2017 pour l’évaluation en vue de l’accréditation de laboratoires d‘étalonnage</w:t>
          </w:r>
          <w:r w:rsidRPr="00E0718B">
            <w:rPr>
              <w:sz w:val="18"/>
              <w:szCs w:val="18"/>
            </w:rPr>
            <w:fldChar w:fldCharType="end"/>
          </w:r>
        </w:p>
      </w:tc>
      <w:tc>
        <w:tcPr>
          <w:tcW w:w="2614" w:type="dxa"/>
          <w:shd w:val="clear" w:color="auto" w:fill="F2F2F2" w:themeFill="background1" w:themeFillShade="F2"/>
          <w:vAlign w:val="center"/>
        </w:tcPr>
        <w:p w14:paraId="5DAE5E6B" w14:textId="7FB459EB" w:rsidR="001306DA" w:rsidRPr="00E0718B" w:rsidRDefault="001306DA" w:rsidP="00874EC5">
          <w:pPr>
            <w:pStyle w:val="zzKlassifizierungFolgeseiten"/>
            <w:spacing w:before="120" w:after="60"/>
            <w:jc w:val="center"/>
            <w:rPr>
              <w:b w:val="0"/>
              <w:bCs/>
              <w:sz w:val="18"/>
              <w:szCs w:val="18"/>
            </w:rPr>
          </w:pPr>
          <w:r w:rsidRPr="00E0718B">
            <w:rPr>
              <w:sz w:val="18"/>
              <w:szCs w:val="18"/>
            </w:rPr>
            <w:fldChar w:fldCharType="begin"/>
          </w:r>
          <w:r w:rsidRPr="00E0718B">
            <w:rPr>
              <w:sz w:val="18"/>
              <w:szCs w:val="18"/>
            </w:rPr>
            <w:instrText xml:space="preserve"> REF Klassifizierung \h  \* MERGEFORMAT </w:instrText>
          </w:r>
          <w:r w:rsidRPr="00E0718B">
            <w:rPr>
              <w:sz w:val="18"/>
              <w:szCs w:val="18"/>
            </w:rPr>
          </w:r>
          <w:r w:rsidRPr="00E0718B">
            <w:rPr>
              <w:sz w:val="18"/>
              <w:szCs w:val="18"/>
            </w:rPr>
            <w:fldChar w:fldCharType="separate"/>
          </w:r>
          <w:sdt>
            <w:sdtPr>
              <w:rPr>
                <w:b w:val="0"/>
                <w:bCs/>
                <w:sz w:val="18"/>
                <w:szCs w:val="18"/>
              </w:rPr>
              <w:id w:val="992137136"/>
              <w:placeholder>
                <w:docPart w:val="4B317B1E403C4CEDA92CB76F937B9141"/>
              </w:placeholder>
              <w:dropDownList>
                <w:listItem w:value="Wählen Sie ein Element aus."/>
                <w:listItem w:displayText="Pas de classification" w:value="Pas de classification"/>
                <w:listItem w:displayText="SAS INTERNE" w:value="SAS INTERNE"/>
              </w:dropDownList>
            </w:sdtPr>
            <w:sdtContent>
              <w:r w:rsidR="00E63214" w:rsidRPr="00E63214">
                <w:rPr>
                  <w:b w:val="0"/>
                  <w:bCs/>
                  <w:sz w:val="18"/>
                  <w:szCs w:val="18"/>
                </w:rPr>
                <w:t>Pas de classification</w:t>
              </w:r>
            </w:sdtContent>
          </w:sdt>
          <w:r w:rsidRPr="00E0718B">
            <w:rPr>
              <w:b w:val="0"/>
              <w:bCs/>
              <w:sz w:val="18"/>
              <w:szCs w:val="18"/>
            </w:rPr>
            <w:fldChar w:fldCharType="end"/>
          </w:r>
        </w:p>
      </w:tc>
    </w:tr>
  </w:tbl>
  <w:p w14:paraId="28D0A7AE" w14:textId="77777777" w:rsidR="001306DA" w:rsidRPr="00870412" w:rsidRDefault="001306DA" w:rsidP="004B4945">
    <w:pPr>
      <w:pStyle w:val="PlatzhalterA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6" w:type="dxa"/>
      <w:tblInd w:w="-624" w:type="dxa"/>
      <w:tblLayout w:type="fixed"/>
      <w:tblLook w:val="01E0" w:firstRow="1" w:lastRow="1" w:firstColumn="1" w:lastColumn="1" w:noHBand="0" w:noVBand="0"/>
    </w:tblPr>
    <w:tblGrid>
      <w:gridCol w:w="4862"/>
      <w:gridCol w:w="4834"/>
    </w:tblGrid>
    <w:tr w:rsidR="001306DA" w:rsidRPr="009D02F4" w14:paraId="126DD805" w14:textId="77777777" w:rsidTr="00C00604">
      <w:trPr>
        <w:cantSplit/>
        <w:trHeight w:hRule="exact" w:val="1563"/>
      </w:trPr>
      <w:tc>
        <w:tcPr>
          <w:tcW w:w="4832" w:type="dxa"/>
          <w:hideMark/>
        </w:tcPr>
        <w:p w14:paraId="1E9A063F" w14:textId="77777777" w:rsidR="001306DA" w:rsidRDefault="001306DA" w:rsidP="00C00604">
          <w:r>
            <w:rPr>
              <w:noProof/>
              <w:lang w:val="de-CH" w:eastAsia="de-CH"/>
            </w:rPr>
            <w:drawing>
              <wp:anchor distT="0" distB="0" distL="114300" distR="114300" simplePos="0" relativeHeight="251659264" behindDoc="0" locked="1" layoutInCell="1" allowOverlap="1" wp14:anchorId="1B05006D" wp14:editId="29EE0973">
                <wp:simplePos x="0" y="0"/>
                <wp:positionH relativeFrom="column">
                  <wp:posOffset>-53975</wp:posOffset>
                </wp:positionH>
                <wp:positionV relativeFrom="paragraph">
                  <wp:posOffset>6350</wp:posOffset>
                </wp:positionV>
                <wp:extent cx="1969770" cy="491490"/>
                <wp:effectExtent l="0" t="0" r="0" b="3810"/>
                <wp:wrapNone/>
                <wp:docPr id="4"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noProof/>
              <w:lang w:val="de-CH" w:eastAsia="de-CH"/>
            </w:rPr>
            <mc:AlternateContent>
              <mc:Choice Requires="wpg">
                <w:drawing>
                  <wp:anchor distT="0" distB="0" distL="114300" distR="114300" simplePos="0" relativeHeight="251660288" behindDoc="0" locked="1" layoutInCell="1" allowOverlap="1" wp14:anchorId="2BED4EEE" wp14:editId="49F9C53F">
                    <wp:simplePos x="0" y="0"/>
                    <wp:positionH relativeFrom="column">
                      <wp:posOffset>-53975</wp:posOffset>
                    </wp:positionH>
                    <wp:positionV relativeFrom="page">
                      <wp:posOffset>6985</wp:posOffset>
                    </wp:positionV>
                    <wp:extent cx="1979930" cy="492125"/>
                    <wp:effectExtent l="0" t="0" r="1270" b="317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645A9A" id="LogoCol" o:spid="_x0000_s1026" style="position:absolute;margin-left:-4.25pt;margin-top:.55pt;width:155.9pt;height:38.75pt;z-index:251660288;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IV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tc>
      <w:tc>
        <w:tcPr>
          <w:tcW w:w="4805" w:type="dxa"/>
        </w:tcPr>
        <w:p w14:paraId="7344E6AB" w14:textId="4E2FACAA" w:rsidR="001306DA" w:rsidRPr="009D02F4" w:rsidRDefault="001306DA" w:rsidP="00C00604">
          <w:pPr>
            <w:pStyle w:val="zzKopfDept"/>
          </w:pPr>
          <w:r w:rsidRPr="00897B07">
            <w:t>Département fédéral de l'économie,</w:t>
          </w:r>
          <w:r>
            <w:br/>
          </w:r>
          <w:r w:rsidRPr="00897B07">
            <w:t>de la formation et de la recherche DEF</w:t>
          </w:r>
          <w:r>
            <w:t>R</w:t>
          </w:r>
        </w:p>
        <w:p w14:paraId="35522ED9" w14:textId="77777777" w:rsidR="001306DA" w:rsidRPr="009D02F4" w:rsidRDefault="001306DA" w:rsidP="00C00604">
          <w:pPr>
            <w:pStyle w:val="zzKopfFett"/>
          </w:pPr>
          <w:r w:rsidRPr="009D02F4">
            <w:t>Secrétariat d'Etat à l'économie SECO</w:t>
          </w:r>
        </w:p>
        <w:p w14:paraId="2CDC1712" w14:textId="77777777" w:rsidR="001306DA" w:rsidRPr="009D02F4" w:rsidRDefault="001306DA" w:rsidP="00C00604">
          <w:pPr>
            <w:pStyle w:val="zzKopfOE"/>
          </w:pPr>
          <w:r w:rsidRPr="009D02F4">
            <w:t>Service d'accréditation suisse SAS</w:t>
          </w:r>
        </w:p>
      </w:tc>
    </w:tr>
  </w:tbl>
  <w:p w14:paraId="715CF34D" w14:textId="77777777" w:rsidR="001306DA" w:rsidRPr="00B446FE" w:rsidRDefault="001306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7CE6D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AC8AA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409D7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70AB6C"/>
    <w:lvl w:ilvl="0">
      <w:start w:val="1"/>
      <w:numFmt w:val="bullet"/>
      <w:pStyle w:val="Aufzhlungszeichen2"/>
      <w:lvlText w:val=""/>
      <w:lvlJc w:val="left"/>
      <w:pPr>
        <w:tabs>
          <w:tab w:val="num" w:pos="360"/>
        </w:tabs>
        <w:ind w:left="360" w:hanging="360"/>
      </w:pPr>
      <w:rPr>
        <w:rFonts w:ascii="Symbol" w:hAnsi="Symbol" w:hint="default"/>
      </w:rPr>
    </w:lvl>
  </w:abstractNum>
  <w:abstractNum w:abstractNumId="4" w15:restartNumberingAfterBreak="0">
    <w:nsid w:val="02565602"/>
    <w:multiLevelType w:val="hybridMultilevel"/>
    <w:tmpl w:val="E4308FC4"/>
    <w:lvl w:ilvl="0" w:tplc="CEECD75E">
      <w:start w:val="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16637DD1"/>
    <w:multiLevelType w:val="hybridMultilevel"/>
    <w:tmpl w:val="C22A47F2"/>
    <w:lvl w:ilvl="0" w:tplc="DD4A0294">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D6805"/>
    <w:multiLevelType w:val="hybridMultilevel"/>
    <w:tmpl w:val="1E6A340C"/>
    <w:lvl w:ilvl="0" w:tplc="C5E43DD2">
      <w:start w:val="1"/>
      <w:numFmt w:val="bullet"/>
      <w:pStyle w:val="Aufzhlungszeichen"/>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1D404C14"/>
    <w:multiLevelType w:val="hybridMultilevel"/>
    <w:tmpl w:val="D4FA15D4"/>
    <w:lvl w:ilvl="0" w:tplc="6E3447B8">
      <w:start w:val="1"/>
      <w:numFmt w:val="decimal"/>
      <w:lvlText w:val="%1."/>
      <w:lvlJc w:val="left"/>
      <w:pPr>
        <w:tabs>
          <w:tab w:val="num" w:pos="454"/>
        </w:tabs>
        <w:ind w:left="454" w:hanging="45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FE3708F"/>
    <w:multiLevelType w:val="hybridMultilevel"/>
    <w:tmpl w:val="986CD5E6"/>
    <w:lvl w:ilvl="0" w:tplc="442A6B14">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920941"/>
    <w:multiLevelType w:val="hybridMultilevel"/>
    <w:tmpl w:val="84D4422C"/>
    <w:lvl w:ilvl="0" w:tplc="08424918">
      <w:start w:val="11"/>
      <w:numFmt w:val="bullet"/>
      <w:pStyle w:val="TabellentextListeStrichI"/>
      <w:lvlText w:val="-"/>
      <w:lvlJc w:val="left"/>
      <w:pPr>
        <w:ind w:left="417" w:hanging="360"/>
      </w:pPr>
      <w:rPr>
        <w:rFonts w:ascii="Arial" w:eastAsia="Times New Roman" w:hAnsi="Arial" w:cs="Arial"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10" w15:restartNumberingAfterBreak="0">
    <w:nsid w:val="386E1330"/>
    <w:multiLevelType w:val="hybridMultilevel"/>
    <w:tmpl w:val="C26A071C"/>
    <w:lvl w:ilvl="0" w:tplc="2C1204B6">
      <w:start w:val="1"/>
      <w:numFmt w:val="upperLetter"/>
      <w:pStyle w:val="berschrift1A"/>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9274E1A"/>
    <w:multiLevelType w:val="multilevel"/>
    <w:tmpl w:val="60BEF2B4"/>
    <w:lvl w:ilvl="0">
      <w:start w:val="4"/>
      <w:numFmt w:val="decimal"/>
      <w:pStyle w:val="berschrift1"/>
      <w:lvlText w:val="%1"/>
      <w:lvlJc w:val="left"/>
      <w:pPr>
        <w:ind w:left="360" w:hanging="360"/>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3E2EC3"/>
    <w:multiLevelType w:val="hybridMultilevel"/>
    <w:tmpl w:val="D6D66AB8"/>
    <w:lvl w:ilvl="0" w:tplc="81984D8C">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40645"/>
    <w:multiLevelType w:val="hybridMultilevel"/>
    <w:tmpl w:val="B9547F12"/>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F61948"/>
    <w:multiLevelType w:val="singleLevel"/>
    <w:tmpl w:val="C1624F70"/>
    <w:lvl w:ilvl="0">
      <w:start w:val="1"/>
      <w:numFmt w:val="bullet"/>
      <w:pStyle w:val="ListePunktI"/>
      <w:lvlText w:val=""/>
      <w:lvlJc w:val="left"/>
      <w:pPr>
        <w:tabs>
          <w:tab w:val="num" w:pos="360"/>
        </w:tabs>
        <w:ind w:left="284" w:hanging="284"/>
      </w:pPr>
      <w:rPr>
        <w:rFonts w:ascii="Symbol" w:hAnsi="Symbol" w:hint="default"/>
      </w:rPr>
    </w:lvl>
  </w:abstractNum>
  <w:abstractNum w:abstractNumId="15" w15:restartNumberingAfterBreak="0">
    <w:nsid w:val="743730C4"/>
    <w:multiLevelType w:val="hybridMultilevel"/>
    <w:tmpl w:val="DFC08928"/>
    <w:lvl w:ilvl="0" w:tplc="FE4AEBF0">
      <w:start w:val="1"/>
      <w:numFmt w:val="lowerLetter"/>
      <w:lvlText w:val="%1."/>
      <w:lvlJc w:val="left"/>
      <w:pPr>
        <w:tabs>
          <w:tab w:val="num" w:pos="720"/>
        </w:tabs>
        <w:ind w:left="284" w:hanging="284"/>
      </w:pPr>
      <w:rPr>
        <w:rFonts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9439C2"/>
    <w:multiLevelType w:val="hybridMultilevel"/>
    <w:tmpl w:val="65EA1762"/>
    <w:lvl w:ilvl="0" w:tplc="CBDE96CC">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6"/>
  </w:num>
  <w:num w:numId="4">
    <w:abstractNumId w:val="3"/>
  </w:num>
  <w:num w:numId="5">
    <w:abstractNumId w:val="2"/>
  </w:num>
  <w:num w:numId="6">
    <w:abstractNumId w:val="1"/>
  </w:num>
  <w:num w:numId="7">
    <w:abstractNumId w:val="0"/>
  </w:num>
  <w:num w:numId="8">
    <w:abstractNumId w:val="13"/>
  </w:num>
  <w:num w:numId="9">
    <w:abstractNumId w:val="8"/>
  </w:num>
  <w:num w:numId="10">
    <w:abstractNumId w:val="14"/>
  </w:num>
  <w:num w:numId="11">
    <w:abstractNumId w:val="12"/>
  </w:num>
  <w:num w:numId="12">
    <w:abstractNumId w:val="5"/>
  </w:num>
  <w:num w:numId="13">
    <w:abstractNumId w:val="16"/>
  </w:num>
  <w:num w:numId="14">
    <w:abstractNumId w:val="9"/>
  </w:num>
  <w:num w:numId="15">
    <w:abstractNumId w:val="11"/>
  </w:num>
  <w:num w:numId="16">
    <w:abstractNumId w:val="10"/>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801"/>
    <w:rsid w:val="00003E2F"/>
    <w:rsid w:val="00010237"/>
    <w:rsid w:val="00011F0D"/>
    <w:rsid w:val="00012D73"/>
    <w:rsid w:val="00015336"/>
    <w:rsid w:val="0001649E"/>
    <w:rsid w:val="00020B46"/>
    <w:rsid w:val="00041908"/>
    <w:rsid w:val="00044212"/>
    <w:rsid w:val="000453A3"/>
    <w:rsid w:val="00051E43"/>
    <w:rsid w:val="00054C09"/>
    <w:rsid w:val="000600C7"/>
    <w:rsid w:val="0006061A"/>
    <w:rsid w:val="00065454"/>
    <w:rsid w:val="00070445"/>
    <w:rsid w:val="000708C2"/>
    <w:rsid w:val="0007481F"/>
    <w:rsid w:val="00074A0E"/>
    <w:rsid w:val="00084B16"/>
    <w:rsid w:val="00087F72"/>
    <w:rsid w:val="00090DDB"/>
    <w:rsid w:val="00092DDF"/>
    <w:rsid w:val="00094135"/>
    <w:rsid w:val="000949FB"/>
    <w:rsid w:val="00095327"/>
    <w:rsid w:val="00095380"/>
    <w:rsid w:val="000A0B69"/>
    <w:rsid w:val="000A125B"/>
    <w:rsid w:val="000A7941"/>
    <w:rsid w:val="000B3735"/>
    <w:rsid w:val="000B47F5"/>
    <w:rsid w:val="000B6CEF"/>
    <w:rsid w:val="000B6EAD"/>
    <w:rsid w:val="000C0116"/>
    <w:rsid w:val="000C3458"/>
    <w:rsid w:val="000C419B"/>
    <w:rsid w:val="000C4F8E"/>
    <w:rsid w:val="000C5D01"/>
    <w:rsid w:val="000C691A"/>
    <w:rsid w:val="000C6D1D"/>
    <w:rsid w:val="000C772E"/>
    <w:rsid w:val="000D0446"/>
    <w:rsid w:val="000D1215"/>
    <w:rsid w:val="000D2CC5"/>
    <w:rsid w:val="000D5E6F"/>
    <w:rsid w:val="000E034A"/>
    <w:rsid w:val="000E4E2B"/>
    <w:rsid w:val="000E53BE"/>
    <w:rsid w:val="000E654B"/>
    <w:rsid w:val="000E6929"/>
    <w:rsid w:val="000F02A7"/>
    <w:rsid w:val="000F1012"/>
    <w:rsid w:val="000F18C7"/>
    <w:rsid w:val="000F42D0"/>
    <w:rsid w:val="000F4C3C"/>
    <w:rsid w:val="000F6EFC"/>
    <w:rsid w:val="0010332A"/>
    <w:rsid w:val="00105957"/>
    <w:rsid w:val="00107241"/>
    <w:rsid w:val="00107438"/>
    <w:rsid w:val="001115F2"/>
    <w:rsid w:val="00112BFC"/>
    <w:rsid w:val="00114CF7"/>
    <w:rsid w:val="00115523"/>
    <w:rsid w:val="00127206"/>
    <w:rsid w:val="001302A4"/>
    <w:rsid w:val="001306DA"/>
    <w:rsid w:val="0013435E"/>
    <w:rsid w:val="00136071"/>
    <w:rsid w:val="00144C09"/>
    <w:rsid w:val="0014559B"/>
    <w:rsid w:val="00146997"/>
    <w:rsid w:val="00150AEE"/>
    <w:rsid w:val="00151AFE"/>
    <w:rsid w:val="001528AA"/>
    <w:rsid w:val="0015391F"/>
    <w:rsid w:val="00160A95"/>
    <w:rsid w:val="00161101"/>
    <w:rsid w:val="00162EE0"/>
    <w:rsid w:val="00163100"/>
    <w:rsid w:val="00165678"/>
    <w:rsid w:val="00170D62"/>
    <w:rsid w:val="0017556B"/>
    <w:rsid w:val="001765D3"/>
    <w:rsid w:val="00182CB3"/>
    <w:rsid w:val="00187963"/>
    <w:rsid w:val="0019245B"/>
    <w:rsid w:val="001A26B5"/>
    <w:rsid w:val="001A4511"/>
    <w:rsid w:val="001A5717"/>
    <w:rsid w:val="001A7872"/>
    <w:rsid w:val="001B1BB0"/>
    <w:rsid w:val="001B49AE"/>
    <w:rsid w:val="001C14AC"/>
    <w:rsid w:val="001C38E2"/>
    <w:rsid w:val="001C48AA"/>
    <w:rsid w:val="001C48F8"/>
    <w:rsid w:val="001C553C"/>
    <w:rsid w:val="001C601F"/>
    <w:rsid w:val="001C660F"/>
    <w:rsid w:val="001D0051"/>
    <w:rsid w:val="001E0383"/>
    <w:rsid w:val="001E215B"/>
    <w:rsid w:val="001E4CA2"/>
    <w:rsid w:val="001E6A87"/>
    <w:rsid w:val="001E7D86"/>
    <w:rsid w:val="001F4AD9"/>
    <w:rsid w:val="001F516C"/>
    <w:rsid w:val="001F5B60"/>
    <w:rsid w:val="00200CB3"/>
    <w:rsid w:val="0020134C"/>
    <w:rsid w:val="00203C34"/>
    <w:rsid w:val="002042A2"/>
    <w:rsid w:val="00207380"/>
    <w:rsid w:val="00210293"/>
    <w:rsid w:val="002127DD"/>
    <w:rsid w:val="0021619B"/>
    <w:rsid w:val="00232642"/>
    <w:rsid w:val="00233512"/>
    <w:rsid w:val="002350B7"/>
    <w:rsid w:val="00240755"/>
    <w:rsid w:val="00243639"/>
    <w:rsid w:val="00243B95"/>
    <w:rsid w:val="00245B59"/>
    <w:rsid w:val="00246B9A"/>
    <w:rsid w:val="00247C73"/>
    <w:rsid w:val="002522C1"/>
    <w:rsid w:val="00252AB6"/>
    <w:rsid w:val="00255F82"/>
    <w:rsid w:val="00256A1E"/>
    <w:rsid w:val="00256C03"/>
    <w:rsid w:val="00256FFB"/>
    <w:rsid w:val="002604C5"/>
    <w:rsid w:val="002605C9"/>
    <w:rsid w:val="002676B2"/>
    <w:rsid w:val="00273E80"/>
    <w:rsid w:val="00276BF2"/>
    <w:rsid w:val="002806D4"/>
    <w:rsid w:val="00283860"/>
    <w:rsid w:val="00283B17"/>
    <w:rsid w:val="00290F9C"/>
    <w:rsid w:val="002919C1"/>
    <w:rsid w:val="002921F2"/>
    <w:rsid w:val="00293A4A"/>
    <w:rsid w:val="002A02F6"/>
    <w:rsid w:val="002A1AC8"/>
    <w:rsid w:val="002A1C19"/>
    <w:rsid w:val="002A4EE3"/>
    <w:rsid w:val="002A53AC"/>
    <w:rsid w:val="002B1176"/>
    <w:rsid w:val="002B1370"/>
    <w:rsid w:val="002B1580"/>
    <w:rsid w:val="002B2CA4"/>
    <w:rsid w:val="002B3B6F"/>
    <w:rsid w:val="002B5EF8"/>
    <w:rsid w:val="002C0C49"/>
    <w:rsid w:val="002C1E00"/>
    <w:rsid w:val="002C201F"/>
    <w:rsid w:val="002C503A"/>
    <w:rsid w:val="002C5323"/>
    <w:rsid w:val="002C5F6C"/>
    <w:rsid w:val="002C6EB9"/>
    <w:rsid w:val="002D100B"/>
    <w:rsid w:val="002D71E6"/>
    <w:rsid w:val="002E2F35"/>
    <w:rsid w:val="002E3290"/>
    <w:rsid w:val="002E63CC"/>
    <w:rsid w:val="002F1E4E"/>
    <w:rsid w:val="002F536B"/>
    <w:rsid w:val="002F6C42"/>
    <w:rsid w:val="00307B6E"/>
    <w:rsid w:val="00310D1F"/>
    <w:rsid w:val="00314084"/>
    <w:rsid w:val="00314434"/>
    <w:rsid w:val="003175B8"/>
    <w:rsid w:val="00320ED8"/>
    <w:rsid w:val="003225F3"/>
    <w:rsid w:val="00324197"/>
    <w:rsid w:val="00324AB2"/>
    <w:rsid w:val="003253AC"/>
    <w:rsid w:val="00325AE1"/>
    <w:rsid w:val="003263CA"/>
    <w:rsid w:val="00330821"/>
    <w:rsid w:val="003343A5"/>
    <w:rsid w:val="00335BA0"/>
    <w:rsid w:val="00335C4E"/>
    <w:rsid w:val="00337B18"/>
    <w:rsid w:val="003407FA"/>
    <w:rsid w:val="00342B2D"/>
    <w:rsid w:val="003437CA"/>
    <w:rsid w:val="00346F1C"/>
    <w:rsid w:val="00353F2A"/>
    <w:rsid w:val="00354236"/>
    <w:rsid w:val="00361514"/>
    <w:rsid w:val="00371B0B"/>
    <w:rsid w:val="00375304"/>
    <w:rsid w:val="00377593"/>
    <w:rsid w:val="00380063"/>
    <w:rsid w:val="00382D5D"/>
    <w:rsid w:val="0038398E"/>
    <w:rsid w:val="00385137"/>
    <w:rsid w:val="00386068"/>
    <w:rsid w:val="00396B9A"/>
    <w:rsid w:val="0039766F"/>
    <w:rsid w:val="003A05F3"/>
    <w:rsid w:val="003A19CB"/>
    <w:rsid w:val="003A1F98"/>
    <w:rsid w:val="003A5F7F"/>
    <w:rsid w:val="003A7107"/>
    <w:rsid w:val="003A7E1F"/>
    <w:rsid w:val="003B6CDE"/>
    <w:rsid w:val="003B7C3F"/>
    <w:rsid w:val="003C2797"/>
    <w:rsid w:val="003C3FC2"/>
    <w:rsid w:val="003C57E4"/>
    <w:rsid w:val="003C5F0F"/>
    <w:rsid w:val="003C7F94"/>
    <w:rsid w:val="003D4A81"/>
    <w:rsid w:val="003D5398"/>
    <w:rsid w:val="003D5769"/>
    <w:rsid w:val="003D6C1F"/>
    <w:rsid w:val="003D6E95"/>
    <w:rsid w:val="003E240A"/>
    <w:rsid w:val="003E52B1"/>
    <w:rsid w:val="003E5C26"/>
    <w:rsid w:val="003E7769"/>
    <w:rsid w:val="003F04F1"/>
    <w:rsid w:val="003F0CF5"/>
    <w:rsid w:val="003F2908"/>
    <w:rsid w:val="003F31E5"/>
    <w:rsid w:val="003F572F"/>
    <w:rsid w:val="004055A9"/>
    <w:rsid w:val="00411922"/>
    <w:rsid w:val="004207AE"/>
    <w:rsid w:val="00420FD6"/>
    <w:rsid w:val="0042387E"/>
    <w:rsid w:val="00423C22"/>
    <w:rsid w:val="00424C3A"/>
    <w:rsid w:val="00427BD2"/>
    <w:rsid w:val="00435915"/>
    <w:rsid w:val="00435E83"/>
    <w:rsid w:val="00442746"/>
    <w:rsid w:val="00442D39"/>
    <w:rsid w:val="004548C3"/>
    <w:rsid w:val="00456385"/>
    <w:rsid w:val="0045648D"/>
    <w:rsid w:val="004604E3"/>
    <w:rsid w:val="00460F72"/>
    <w:rsid w:val="00461B89"/>
    <w:rsid w:val="004621A3"/>
    <w:rsid w:val="00465043"/>
    <w:rsid w:val="004657E9"/>
    <w:rsid w:val="004716CA"/>
    <w:rsid w:val="004722D1"/>
    <w:rsid w:val="00473249"/>
    <w:rsid w:val="0047420C"/>
    <w:rsid w:val="00475682"/>
    <w:rsid w:val="004760A8"/>
    <w:rsid w:val="004763F2"/>
    <w:rsid w:val="0047704E"/>
    <w:rsid w:val="00477545"/>
    <w:rsid w:val="00481801"/>
    <w:rsid w:val="00484545"/>
    <w:rsid w:val="004935F3"/>
    <w:rsid w:val="00495BBF"/>
    <w:rsid w:val="00495F10"/>
    <w:rsid w:val="00495F6E"/>
    <w:rsid w:val="004A370E"/>
    <w:rsid w:val="004A735B"/>
    <w:rsid w:val="004B0AA5"/>
    <w:rsid w:val="004B4945"/>
    <w:rsid w:val="004B6215"/>
    <w:rsid w:val="004B65A2"/>
    <w:rsid w:val="004B7541"/>
    <w:rsid w:val="004C1F6C"/>
    <w:rsid w:val="004C55E2"/>
    <w:rsid w:val="004C6B1B"/>
    <w:rsid w:val="004D3C8C"/>
    <w:rsid w:val="004E190A"/>
    <w:rsid w:val="004E4DB4"/>
    <w:rsid w:val="004E7722"/>
    <w:rsid w:val="004F0452"/>
    <w:rsid w:val="004F2DBA"/>
    <w:rsid w:val="004F4687"/>
    <w:rsid w:val="004F4A1A"/>
    <w:rsid w:val="004F6AAB"/>
    <w:rsid w:val="00500711"/>
    <w:rsid w:val="00507B16"/>
    <w:rsid w:val="0051365E"/>
    <w:rsid w:val="0051683D"/>
    <w:rsid w:val="00517291"/>
    <w:rsid w:val="00521FE6"/>
    <w:rsid w:val="00524E94"/>
    <w:rsid w:val="00527018"/>
    <w:rsid w:val="0053133B"/>
    <w:rsid w:val="00535AD9"/>
    <w:rsid w:val="005366DD"/>
    <w:rsid w:val="005413AE"/>
    <w:rsid w:val="0054202A"/>
    <w:rsid w:val="005512D6"/>
    <w:rsid w:val="00555CB6"/>
    <w:rsid w:val="00556F12"/>
    <w:rsid w:val="0056709A"/>
    <w:rsid w:val="00570673"/>
    <w:rsid w:val="005811D6"/>
    <w:rsid w:val="00581E36"/>
    <w:rsid w:val="00583852"/>
    <w:rsid w:val="00584950"/>
    <w:rsid w:val="00585BE7"/>
    <w:rsid w:val="00586613"/>
    <w:rsid w:val="005875BA"/>
    <w:rsid w:val="0059597E"/>
    <w:rsid w:val="005A06C5"/>
    <w:rsid w:val="005A148C"/>
    <w:rsid w:val="005B3C14"/>
    <w:rsid w:val="005B4DD0"/>
    <w:rsid w:val="005B6C14"/>
    <w:rsid w:val="005B7553"/>
    <w:rsid w:val="005C1BC4"/>
    <w:rsid w:val="005C68F7"/>
    <w:rsid w:val="005C77F5"/>
    <w:rsid w:val="005D1C73"/>
    <w:rsid w:val="005D2609"/>
    <w:rsid w:val="005D2A9F"/>
    <w:rsid w:val="005D3AC7"/>
    <w:rsid w:val="005D50F6"/>
    <w:rsid w:val="005E3FC6"/>
    <w:rsid w:val="005E7974"/>
    <w:rsid w:val="005F442A"/>
    <w:rsid w:val="005F4518"/>
    <w:rsid w:val="005F65D5"/>
    <w:rsid w:val="005F7238"/>
    <w:rsid w:val="0060296D"/>
    <w:rsid w:val="00602F85"/>
    <w:rsid w:val="00604DA9"/>
    <w:rsid w:val="006052A8"/>
    <w:rsid w:val="006155E7"/>
    <w:rsid w:val="00616190"/>
    <w:rsid w:val="006215E3"/>
    <w:rsid w:val="006314ED"/>
    <w:rsid w:val="00631EE0"/>
    <w:rsid w:val="00635A53"/>
    <w:rsid w:val="00650D78"/>
    <w:rsid w:val="00651B1F"/>
    <w:rsid w:val="006525AB"/>
    <w:rsid w:val="00656273"/>
    <w:rsid w:val="0066134D"/>
    <w:rsid w:val="006639D6"/>
    <w:rsid w:val="006738A1"/>
    <w:rsid w:val="006738B8"/>
    <w:rsid w:val="00680B80"/>
    <w:rsid w:val="00680CB0"/>
    <w:rsid w:val="006818B3"/>
    <w:rsid w:val="00683315"/>
    <w:rsid w:val="006870D9"/>
    <w:rsid w:val="00687202"/>
    <w:rsid w:val="00692A41"/>
    <w:rsid w:val="00694937"/>
    <w:rsid w:val="0069564B"/>
    <w:rsid w:val="006A1B12"/>
    <w:rsid w:val="006A2E8A"/>
    <w:rsid w:val="006A79E6"/>
    <w:rsid w:val="006B26C7"/>
    <w:rsid w:val="006C3046"/>
    <w:rsid w:val="006C6843"/>
    <w:rsid w:val="006C7042"/>
    <w:rsid w:val="006D1615"/>
    <w:rsid w:val="006D28D2"/>
    <w:rsid w:val="006D3429"/>
    <w:rsid w:val="006D4538"/>
    <w:rsid w:val="006D6D92"/>
    <w:rsid w:val="006E1CBF"/>
    <w:rsid w:val="006E29AE"/>
    <w:rsid w:val="006F07A8"/>
    <w:rsid w:val="006F1F97"/>
    <w:rsid w:val="006F38ED"/>
    <w:rsid w:val="006F5EF9"/>
    <w:rsid w:val="006F7782"/>
    <w:rsid w:val="006F7963"/>
    <w:rsid w:val="006F7E70"/>
    <w:rsid w:val="00701827"/>
    <w:rsid w:val="007042BD"/>
    <w:rsid w:val="007101A9"/>
    <w:rsid w:val="007112D4"/>
    <w:rsid w:val="00712D48"/>
    <w:rsid w:val="00716351"/>
    <w:rsid w:val="007204F5"/>
    <w:rsid w:val="00720A69"/>
    <w:rsid w:val="007247DF"/>
    <w:rsid w:val="00731D2D"/>
    <w:rsid w:val="00732B0F"/>
    <w:rsid w:val="007339D5"/>
    <w:rsid w:val="007459ED"/>
    <w:rsid w:val="00752EAB"/>
    <w:rsid w:val="0075352F"/>
    <w:rsid w:val="007546F9"/>
    <w:rsid w:val="00755166"/>
    <w:rsid w:val="007555F6"/>
    <w:rsid w:val="00755BC6"/>
    <w:rsid w:val="0076675F"/>
    <w:rsid w:val="00770D47"/>
    <w:rsid w:val="00773FE4"/>
    <w:rsid w:val="007759A5"/>
    <w:rsid w:val="007802F1"/>
    <w:rsid w:val="007842EB"/>
    <w:rsid w:val="007873B8"/>
    <w:rsid w:val="00794B95"/>
    <w:rsid w:val="007A2EA2"/>
    <w:rsid w:val="007A2F4F"/>
    <w:rsid w:val="007A716D"/>
    <w:rsid w:val="007B340F"/>
    <w:rsid w:val="007B474A"/>
    <w:rsid w:val="007B4E7A"/>
    <w:rsid w:val="007C0708"/>
    <w:rsid w:val="007C0FC4"/>
    <w:rsid w:val="007D41ED"/>
    <w:rsid w:val="007D5584"/>
    <w:rsid w:val="007E3ADB"/>
    <w:rsid w:val="007E4AEA"/>
    <w:rsid w:val="007F1AB9"/>
    <w:rsid w:val="007F1FD3"/>
    <w:rsid w:val="007F5891"/>
    <w:rsid w:val="007F7508"/>
    <w:rsid w:val="00801050"/>
    <w:rsid w:val="00801771"/>
    <w:rsid w:val="00803118"/>
    <w:rsid w:val="0081099F"/>
    <w:rsid w:val="00812D3C"/>
    <w:rsid w:val="00825658"/>
    <w:rsid w:val="00826526"/>
    <w:rsid w:val="008266B1"/>
    <w:rsid w:val="00830A21"/>
    <w:rsid w:val="00830DDF"/>
    <w:rsid w:val="00832941"/>
    <w:rsid w:val="00833DAC"/>
    <w:rsid w:val="00834186"/>
    <w:rsid w:val="008372CE"/>
    <w:rsid w:val="0084516E"/>
    <w:rsid w:val="008458E6"/>
    <w:rsid w:val="00854258"/>
    <w:rsid w:val="008542F0"/>
    <w:rsid w:val="00854BCD"/>
    <w:rsid w:val="00860812"/>
    <w:rsid w:val="00862624"/>
    <w:rsid w:val="0086272A"/>
    <w:rsid w:val="00870412"/>
    <w:rsid w:val="008726D3"/>
    <w:rsid w:val="00874EC5"/>
    <w:rsid w:val="0088526B"/>
    <w:rsid w:val="00886721"/>
    <w:rsid w:val="00891EF1"/>
    <w:rsid w:val="00894F99"/>
    <w:rsid w:val="008A3777"/>
    <w:rsid w:val="008B2CD0"/>
    <w:rsid w:val="008B4E33"/>
    <w:rsid w:val="008B7F5C"/>
    <w:rsid w:val="008C0C45"/>
    <w:rsid w:val="008C4D4A"/>
    <w:rsid w:val="008C5451"/>
    <w:rsid w:val="008D1DFD"/>
    <w:rsid w:val="008D38A6"/>
    <w:rsid w:val="008D4977"/>
    <w:rsid w:val="008E62B7"/>
    <w:rsid w:val="008E6EE0"/>
    <w:rsid w:val="008E720C"/>
    <w:rsid w:val="008F5EBF"/>
    <w:rsid w:val="008F72E0"/>
    <w:rsid w:val="00903833"/>
    <w:rsid w:val="00906EC2"/>
    <w:rsid w:val="0091688D"/>
    <w:rsid w:val="00917638"/>
    <w:rsid w:val="009201BD"/>
    <w:rsid w:val="00920701"/>
    <w:rsid w:val="009229FB"/>
    <w:rsid w:val="009236B9"/>
    <w:rsid w:val="00924399"/>
    <w:rsid w:val="009245EE"/>
    <w:rsid w:val="0092593A"/>
    <w:rsid w:val="00925DCA"/>
    <w:rsid w:val="0093143C"/>
    <w:rsid w:val="00931DE5"/>
    <w:rsid w:val="0093388F"/>
    <w:rsid w:val="009338F8"/>
    <w:rsid w:val="00933C50"/>
    <w:rsid w:val="009360C9"/>
    <w:rsid w:val="009468DC"/>
    <w:rsid w:val="00946D67"/>
    <w:rsid w:val="00950729"/>
    <w:rsid w:val="00951769"/>
    <w:rsid w:val="00954BF5"/>
    <w:rsid w:val="00957321"/>
    <w:rsid w:val="0096154A"/>
    <w:rsid w:val="00962598"/>
    <w:rsid w:val="00963A0C"/>
    <w:rsid w:val="00964466"/>
    <w:rsid w:val="0096472E"/>
    <w:rsid w:val="00964E93"/>
    <w:rsid w:val="0097586D"/>
    <w:rsid w:val="00976821"/>
    <w:rsid w:val="00981B1B"/>
    <w:rsid w:val="00982389"/>
    <w:rsid w:val="00984E26"/>
    <w:rsid w:val="009850A9"/>
    <w:rsid w:val="00985D76"/>
    <w:rsid w:val="00990800"/>
    <w:rsid w:val="009942A3"/>
    <w:rsid w:val="00994CC2"/>
    <w:rsid w:val="009A18D8"/>
    <w:rsid w:val="009A2BA9"/>
    <w:rsid w:val="009A2F23"/>
    <w:rsid w:val="009A7A33"/>
    <w:rsid w:val="009B6ADB"/>
    <w:rsid w:val="009C1339"/>
    <w:rsid w:val="009C5362"/>
    <w:rsid w:val="009C66B3"/>
    <w:rsid w:val="009C7DB7"/>
    <w:rsid w:val="009D0769"/>
    <w:rsid w:val="009D09F6"/>
    <w:rsid w:val="009D1877"/>
    <w:rsid w:val="009D2F25"/>
    <w:rsid w:val="009D4C3B"/>
    <w:rsid w:val="009D6005"/>
    <w:rsid w:val="009D6843"/>
    <w:rsid w:val="009D706B"/>
    <w:rsid w:val="009E186B"/>
    <w:rsid w:val="009E309C"/>
    <w:rsid w:val="009E3E05"/>
    <w:rsid w:val="009E7422"/>
    <w:rsid w:val="009F013A"/>
    <w:rsid w:val="009F0A6D"/>
    <w:rsid w:val="009F1D15"/>
    <w:rsid w:val="009F2E97"/>
    <w:rsid w:val="009F73E4"/>
    <w:rsid w:val="00A022EB"/>
    <w:rsid w:val="00A023B5"/>
    <w:rsid w:val="00A050E0"/>
    <w:rsid w:val="00A05669"/>
    <w:rsid w:val="00A059D5"/>
    <w:rsid w:val="00A07A39"/>
    <w:rsid w:val="00A10F77"/>
    <w:rsid w:val="00A12F2D"/>
    <w:rsid w:val="00A17855"/>
    <w:rsid w:val="00A218A8"/>
    <w:rsid w:val="00A21974"/>
    <w:rsid w:val="00A21BED"/>
    <w:rsid w:val="00A261A4"/>
    <w:rsid w:val="00A32282"/>
    <w:rsid w:val="00A3320C"/>
    <w:rsid w:val="00A454DD"/>
    <w:rsid w:val="00A52FC9"/>
    <w:rsid w:val="00A575C8"/>
    <w:rsid w:val="00A6006B"/>
    <w:rsid w:val="00A63712"/>
    <w:rsid w:val="00A64D10"/>
    <w:rsid w:val="00A666FF"/>
    <w:rsid w:val="00A6693B"/>
    <w:rsid w:val="00A66A55"/>
    <w:rsid w:val="00A717A1"/>
    <w:rsid w:val="00A738FD"/>
    <w:rsid w:val="00A752B0"/>
    <w:rsid w:val="00A7538F"/>
    <w:rsid w:val="00A75C03"/>
    <w:rsid w:val="00A75D9A"/>
    <w:rsid w:val="00A76354"/>
    <w:rsid w:val="00A8099E"/>
    <w:rsid w:val="00A82953"/>
    <w:rsid w:val="00A84192"/>
    <w:rsid w:val="00A8516A"/>
    <w:rsid w:val="00A864CB"/>
    <w:rsid w:val="00A875C1"/>
    <w:rsid w:val="00A87D4D"/>
    <w:rsid w:val="00A90272"/>
    <w:rsid w:val="00A9293B"/>
    <w:rsid w:val="00A92E7D"/>
    <w:rsid w:val="00A933E3"/>
    <w:rsid w:val="00AA01EB"/>
    <w:rsid w:val="00AA26C8"/>
    <w:rsid w:val="00AA5142"/>
    <w:rsid w:val="00AA67E8"/>
    <w:rsid w:val="00AB3D3E"/>
    <w:rsid w:val="00AB5EA5"/>
    <w:rsid w:val="00AB70DD"/>
    <w:rsid w:val="00AC0DDD"/>
    <w:rsid w:val="00AC118A"/>
    <w:rsid w:val="00AC1A0E"/>
    <w:rsid w:val="00AC337C"/>
    <w:rsid w:val="00AC5AF9"/>
    <w:rsid w:val="00AC5BD2"/>
    <w:rsid w:val="00AC6786"/>
    <w:rsid w:val="00AC7A57"/>
    <w:rsid w:val="00AD4EEB"/>
    <w:rsid w:val="00AD5EAB"/>
    <w:rsid w:val="00AD74C6"/>
    <w:rsid w:val="00AE2127"/>
    <w:rsid w:val="00AE3D79"/>
    <w:rsid w:val="00AE6CA3"/>
    <w:rsid w:val="00AF6937"/>
    <w:rsid w:val="00B035C0"/>
    <w:rsid w:val="00B03BD1"/>
    <w:rsid w:val="00B040C0"/>
    <w:rsid w:val="00B059C2"/>
    <w:rsid w:val="00B07A06"/>
    <w:rsid w:val="00B1129B"/>
    <w:rsid w:val="00B12A6B"/>
    <w:rsid w:val="00B131E8"/>
    <w:rsid w:val="00B25E4F"/>
    <w:rsid w:val="00B27501"/>
    <w:rsid w:val="00B32533"/>
    <w:rsid w:val="00B32734"/>
    <w:rsid w:val="00B3490F"/>
    <w:rsid w:val="00B4345A"/>
    <w:rsid w:val="00B43A70"/>
    <w:rsid w:val="00B43B68"/>
    <w:rsid w:val="00B446FE"/>
    <w:rsid w:val="00B5278A"/>
    <w:rsid w:val="00B539D4"/>
    <w:rsid w:val="00B554C4"/>
    <w:rsid w:val="00B56C9D"/>
    <w:rsid w:val="00B63793"/>
    <w:rsid w:val="00B66488"/>
    <w:rsid w:val="00B6650E"/>
    <w:rsid w:val="00B6685E"/>
    <w:rsid w:val="00B67D00"/>
    <w:rsid w:val="00B73AC6"/>
    <w:rsid w:val="00B75AEE"/>
    <w:rsid w:val="00B83B56"/>
    <w:rsid w:val="00B87E72"/>
    <w:rsid w:val="00B9301B"/>
    <w:rsid w:val="00B96972"/>
    <w:rsid w:val="00BA0CB4"/>
    <w:rsid w:val="00BA2E56"/>
    <w:rsid w:val="00BA4235"/>
    <w:rsid w:val="00BB2626"/>
    <w:rsid w:val="00BB42CB"/>
    <w:rsid w:val="00BB6754"/>
    <w:rsid w:val="00BB734E"/>
    <w:rsid w:val="00BC3E0A"/>
    <w:rsid w:val="00BC5A13"/>
    <w:rsid w:val="00BD1420"/>
    <w:rsid w:val="00BD169B"/>
    <w:rsid w:val="00BD1A39"/>
    <w:rsid w:val="00BD1B01"/>
    <w:rsid w:val="00BE41FB"/>
    <w:rsid w:val="00BE69CB"/>
    <w:rsid w:val="00BF139F"/>
    <w:rsid w:val="00BF24C8"/>
    <w:rsid w:val="00C00604"/>
    <w:rsid w:val="00C02088"/>
    <w:rsid w:val="00C02436"/>
    <w:rsid w:val="00C0372A"/>
    <w:rsid w:val="00C03812"/>
    <w:rsid w:val="00C04D5D"/>
    <w:rsid w:val="00C17EF9"/>
    <w:rsid w:val="00C21D8E"/>
    <w:rsid w:val="00C2549E"/>
    <w:rsid w:val="00C307B1"/>
    <w:rsid w:val="00C30AD6"/>
    <w:rsid w:val="00C31D73"/>
    <w:rsid w:val="00C326D6"/>
    <w:rsid w:val="00C3273B"/>
    <w:rsid w:val="00C34B2E"/>
    <w:rsid w:val="00C35E54"/>
    <w:rsid w:val="00C40185"/>
    <w:rsid w:val="00C42C43"/>
    <w:rsid w:val="00C43626"/>
    <w:rsid w:val="00C43B40"/>
    <w:rsid w:val="00C443B8"/>
    <w:rsid w:val="00C44F89"/>
    <w:rsid w:val="00C55476"/>
    <w:rsid w:val="00C72809"/>
    <w:rsid w:val="00C74C1D"/>
    <w:rsid w:val="00C77531"/>
    <w:rsid w:val="00C805C7"/>
    <w:rsid w:val="00C828D1"/>
    <w:rsid w:val="00C84001"/>
    <w:rsid w:val="00C841F7"/>
    <w:rsid w:val="00C91FA9"/>
    <w:rsid w:val="00C92579"/>
    <w:rsid w:val="00C959DB"/>
    <w:rsid w:val="00C96671"/>
    <w:rsid w:val="00CA2C50"/>
    <w:rsid w:val="00CA35AC"/>
    <w:rsid w:val="00CA4E2A"/>
    <w:rsid w:val="00CB11A7"/>
    <w:rsid w:val="00CB27DA"/>
    <w:rsid w:val="00CC1B5E"/>
    <w:rsid w:val="00CC4DD4"/>
    <w:rsid w:val="00CC72BB"/>
    <w:rsid w:val="00CD00CF"/>
    <w:rsid w:val="00CD2FF6"/>
    <w:rsid w:val="00CD7BEB"/>
    <w:rsid w:val="00CE2301"/>
    <w:rsid w:val="00CE2FCA"/>
    <w:rsid w:val="00CE3792"/>
    <w:rsid w:val="00CF0888"/>
    <w:rsid w:val="00CF29F9"/>
    <w:rsid w:val="00CF3529"/>
    <w:rsid w:val="00CF5C60"/>
    <w:rsid w:val="00D0120E"/>
    <w:rsid w:val="00D02941"/>
    <w:rsid w:val="00D03430"/>
    <w:rsid w:val="00D04898"/>
    <w:rsid w:val="00D0752E"/>
    <w:rsid w:val="00D07FF2"/>
    <w:rsid w:val="00D11392"/>
    <w:rsid w:val="00D11B31"/>
    <w:rsid w:val="00D12A14"/>
    <w:rsid w:val="00D154EE"/>
    <w:rsid w:val="00D17488"/>
    <w:rsid w:val="00D1798D"/>
    <w:rsid w:val="00D27322"/>
    <w:rsid w:val="00D30607"/>
    <w:rsid w:val="00D34C96"/>
    <w:rsid w:val="00D35ECD"/>
    <w:rsid w:val="00D4093E"/>
    <w:rsid w:val="00D4365A"/>
    <w:rsid w:val="00D4473E"/>
    <w:rsid w:val="00D450E4"/>
    <w:rsid w:val="00D46946"/>
    <w:rsid w:val="00D472B7"/>
    <w:rsid w:val="00D54EB8"/>
    <w:rsid w:val="00D56398"/>
    <w:rsid w:val="00D57F91"/>
    <w:rsid w:val="00D62917"/>
    <w:rsid w:val="00D669EF"/>
    <w:rsid w:val="00D675BE"/>
    <w:rsid w:val="00D70590"/>
    <w:rsid w:val="00D73ACE"/>
    <w:rsid w:val="00D82A62"/>
    <w:rsid w:val="00D830B2"/>
    <w:rsid w:val="00D84E38"/>
    <w:rsid w:val="00D87C81"/>
    <w:rsid w:val="00D9230B"/>
    <w:rsid w:val="00D92BE0"/>
    <w:rsid w:val="00D92D68"/>
    <w:rsid w:val="00D959D5"/>
    <w:rsid w:val="00DA0320"/>
    <w:rsid w:val="00DA0CE4"/>
    <w:rsid w:val="00DA349C"/>
    <w:rsid w:val="00DA6A04"/>
    <w:rsid w:val="00DA7382"/>
    <w:rsid w:val="00DA7C16"/>
    <w:rsid w:val="00DB00CA"/>
    <w:rsid w:val="00DB3162"/>
    <w:rsid w:val="00DB406D"/>
    <w:rsid w:val="00DB4936"/>
    <w:rsid w:val="00DB61E9"/>
    <w:rsid w:val="00DB66C9"/>
    <w:rsid w:val="00DC3B23"/>
    <w:rsid w:val="00DD1B07"/>
    <w:rsid w:val="00DE3A2D"/>
    <w:rsid w:val="00DF5134"/>
    <w:rsid w:val="00E0640E"/>
    <w:rsid w:val="00E0718B"/>
    <w:rsid w:val="00E31065"/>
    <w:rsid w:val="00E333DB"/>
    <w:rsid w:val="00E33987"/>
    <w:rsid w:val="00E36625"/>
    <w:rsid w:val="00E4268F"/>
    <w:rsid w:val="00E426F2"/>
    <w:rsid w:val="00E469EE"/>
    <w:rsid w:val="00E51792"/>
    <w:rsid w:val="00E60CCC"/>
    <w:rsid w:val="00E63214"/>
    <w:rsid w:val="00E6601F"/>
    <w:rsid w:val="00E730C2"/>
    <w:rsid w:val="00E76EE9"/>
    <w:rsid w:val="00E82FA2"/>
    <w:rsid w:val="00E83AA6"/>
    <w:rsid w:val="00E85C7D"/>
    <w:rsid w:val="00E85CFC"/>
    <w:rsid w:val="00E86E48"/>
    <w:rsid w:val="00E90B9E"/>
    <w:rsid w:val="00E94319"/>
    <w:rsid w:val="00E962B5"/>
    <w:rsid w:val="00E96CF8"/>
    <w:rsid w:val="00E97D4C"/>
    <w:rsid w:val="00EA0C00"/>
    <w:rsid w:val="00EA1620"/>
    <w:rsid w:val="00EA1957"/>
    <w:rsid w:val="00EB180F"/>
    <w:rsid w:val="00EB7204"/>
    <w:rsid w:val="00EC02F8"/>
    <w:rsid w:val="00EC350F"/>
    <w:rsid w:val="00EC4B1D"/>
    <w:rsid w:val="00ED2B2F"/>
    <w:rsid w:val="00ED5127"/>
    <w:rsid w:val="00EE519A"/>
    <w:rsid w:val="00EF681A"/>
    <w:rsid w:val="00EF7549"/>
    <w:rsid w:val="00F00DA4"/>
    <w:rsid w:val="00F129F9"/>
    <w:rsid w:val="00F12BD8"/>
    <w:rsid w:val="00F22345"/>
    <w:rsid w:val="00F27D72"/>
    <w:rsid w:val="00F3064A"/>
    <w:rsid w:val="00F3247C"/>
    <w:rsid w:val="00F3655D"/>
    <w:rsid w:val="00F41AC6"/>
    <w:rsid w:val="00F41E38"/>
    <w:rsid w:val="00F42301"/>
    <w:rsid w:val="00F42613"/>
    <w:rsid w:val="00F42C51"/>
    <w:rsid w:val="00F43B4F"/>
    <w:rsid w:val="00F60E17"/>
    <w:rsid w:val="00F63291"/>
    <w:rsid w:val="00F64CAF"/>
    <w:rsid w:val="00F657E1"/>
    <w:rsid w:val="00F6737F"/>
    <w:rsid w:val="00F856C3"/>
    <w:rsid w:val="00F90493"/>
    <w:rsid w:val="00F90A48"/>
    <w:rsid w:val="00F91628"/>
    <w:rsid w:val="00F95C4A"/>
    <w:rsid w:val="00FA1018"/>
    <w:rsid w:val="00FA2876"/>
    <w:rsid w:val="00FA51F6"/>
    <w:rsid w:val="00FC2A5D"/>
    <w:rsid w:val="00FC2E5E"/>
    <w:rsid w:val="00FC385B"/>
    <w:rsid w:val="00FC3DCB"/>
    <w:rsid w:val="00FC4996"/>
    <w:rsid w:val="00FC4F34"/>
    <w:rsid w:val="00FC6761"/>
    <w:rsid w:val="00FD2644"/>
    <w:rsid w:val="00FD54D6"/>
    <w:rsid w:val="00FE1B74"/>
    <w:rsid w:val="00FE35D2"/>
    <w:rsid w:val="00FE6B6F"/>
    <w:rsid w:val="00FE6FE0"/>
    <w:rsid w:val="00FF1DFE"/>
    <w:rsid w:val="00FF2388"/>
    <w:rsid w:val="00FF66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7A49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734E"/>
    <w:pPr>
      <w:spacing w:before="120" w:after="60" w:line="260" w:lineRule="atLeast"/>
    </w:pPr>
    <w:rPr>
      <w:rFonts w:ascii="Arial" w:hAnsi="Arial"/>
      <w:sz w:val="22"/>
      <w:szCs w:val="24"/>
      <w:lang w:val="fr-CH" w:eastAsia="en-US"/>
    </w:rPr>
  </w:style>
  <w:style w:type="paragraph" w:styleId="berschrift1">
    <w:name w:val="heading 1"/>
    <w:basedOn w:val="Standard"/>
    <w:next w:val="Standard"/>
    <w:link w:val="berschrift1Zchn"/>
    <w:rsid w:val="00692A41"/>
    <w:pPr>
      <w:keepNext/>
      <w:keepLines/>
      <w:numPr>
        <w:numId w:val="15"/>
      </w:numPr>
      <w:tabs>
        <w:tab w:val="left" w:pos="851"/>
      </w:tabs>
      <w:suppressAutoHyphens/>
      <w:spacing w:before="360" w:after="120" w:line="280" w:lineRule="exact"/>
      <w:ind w:left="851" w:hanging="851"/>
      <w:outlineLvl w:val="0"/>
    </w:pPr>
    <w:rPr>
      <w:b/>
      <w:bCs/>
      <w:sz w:val="24"/>
    </w:rPr>
  </w:style>
  <w:style w:type="paragraph" w:styleId="berschrift2">
    <w:name w:val="heading 2"/>
    <w:basedOn w:val="berschrift1"/>
    <w:next w:val="Standard"/>
    <w:link w:val="berschrift2Zchn"/>
    <w:rsid w:val="008266B1"/>
    <w:pPr>
      <w:numPr>
        <w:ilvl w:val="1"/>
      </w:numPr>
      <w:spacing w:before="180" w:line="260" w:lineRule="exact"/>
      <w:ind w:left="851" w:hanging="851"/>
      <w:outlineLvl w:val="1"/>
    </w:pPr>
    <w:rPr>
      <w:bCs w:val="0"/>
      <w:sz w:val="22"/>
    </w:rPr>
  </w:style>
  <w:style w:type="paragraph" w:styleId="berschrift3">
    <w:name w:val="heading 3"/>
    <w:basedOn w:val="berschrift2"/>
    <w:next w:val="Standard"/>
    <w:link w:val="berschrift3Zchn"/>
    <w:rsid w:val="00E76EE9"/>
    <w:pPr>
      <w:numPr>
        <w:ilvl w:val="2"/>
      </w:numPr>
      <w:outlineLvl w:val="2"/>
    </w:pPr>
    <w:rPr>
      <w:rFonts w:cs="Arial"/>
      <w:bCs/>
      <w:szCs w:val="26"/>
    </w:rPr>
  </w:style>
  <w:style w:type="paragraph" w:styleId="berschrift4">
    <w:name w:val="heading 4"/>
    <w:aliases w:val="fett"/>
    <w:basedOn w:val="berschrift3"/>
    <w:next w:val="Standard"/>
    <w:link w:val="berschrift4Zchn"/>
    <w:rsid w:val="00E76EE9"/>
    <w:pPr>
      <w:numPr>
        <w:ilvl w:val="0"/>
        <w:numId w:val="0"/>
      </w:numPr>
      <w:outlineLvl w:val="3"/>
    </w:pPr>
    <w:rPr>
      <w:bCs w:val="0"/>
      <w:szCs w:val="28"/>
    </w:rPr>
  </w:style>
  <w:style w:type="paragraph" w:styleId="berschrift5">
    <w:name w:val="heading 5"/>
    <w:aliases w:val="kursiv"/>
    <w:basedOn w:val="berschrift4"/>
    <w:next w:val="Standard"/>
    <w:link w:val="berschrift5Zchn"/>
    <w:rsid w:val="00E76EE9"/>
    <w:pPr>
      <w:outlineLvl w:val="4"/>
    </w:pPr>
    <w:rPr>
      <w:b w:val="0"/>
      <w:bCs/>
      <w:i/>
      <w:iCs/>
      <w:szCs w:val="26"/>
    </w:rPr>
  </w:style>
  <w:style w:type="paragraph" w:styleId="berschrift6">
    <w:name w:val="heading 6"/>
    <w:aliases w:val="unterstrichen"/>
    <w:basedOn w:val="Standard"/>
    <w:next w:val="Standard"/>
    <w:link w:val="berschrift6Zchn"/>
    <w:rsid w:val="00E76EE9"/>
    <w:pPr>
      <w:spacing w:line="260" w:lineRule="exact"/>
      <w:outlineLvl w:val="5"/>
    </w:pPr>
    <w:rPr>
      <w:bCs/>
      <w:szCs w:val="22"/>
      <w:u w:val="single"/>
    </w:rPr>
  </w:style>
  <w:style w:type="paragraph" w:styleId="berschrift7">
    <w:name w:val="heading 7"/>
    <w:basedOn w:val="Standard"/>
    <w:next w:val="Standard"/>
    <w:link w:val="berschrift7Zchn"/>
    <w:rsid w:val="00E76EE9"/>
    <w:pPr>
      <w:tabs>
        <w:tab w:val="left" w:pos="1979"/>
      </w:tabs>
      <w:outlineLvl w:val="6"/>
    </w:pPr>
  </w:style>
  <w:style w:type="paragraph" w:styleId="berschrift8">
    <w:name w:val="heading 8"/>
    <w:basedOn w:val="Standard"/>
    <w:next w:val="Standard"/>
    <w:link w:val="berschrift8Zchn"/>
    <w:rsid w:val="00E76EE9"/>
    <w:pPr>
      <w:outlineLvl w:val="7"/>
    </w:pPr>
    <w:rPr>
      <w:iCs/>
    </w:rPr>
  </w:style>
  <w:style w:type="paragraph" w:styleId="berschrift9">
    <w:name w:val="heading 9"/>
    <w:basedOn w:val="Standard"/>
    <w:next w:val="Standard"/>
    <w:link w:val="berschrift9Zchn"/>
    <w:rsid w:val="00E76EE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8266B1"/>
    <w:rPr>
      <w:rFonts w:ascii="Arial" w:hAnsi="Arial"/>
      <w:b/>
      <w:sz w:val="22"/>
      <w:szCs w:val="24"/>
      <w:lang w:val="fr-CH" w:eastAsia="en-US"/>
    </w:rPr>
  </w:style>
  <w:style w:type="character" w:customStyle="1" w:styleId="berschrift8Zchn">
    <w:name w:val="Überschrift 8 Zchn"/>
    <w:link w:val="berschrift8"/>
    <w:rsid w:val="00E76EE9"/>
    <w:rPr>
      <w:rFonts w:ascii="Arial" w:hAnsi="Arial"/>
      <w:iCs/>
      <w:sz w:val="22"/>
      <w:szCs w:val="24"/>
      <w:lang w:eastAsia="en-US"/>
    </w:rPr>
  </w:style>
  <w:style w:type="paragraph" w:customStyle="1" w:styleId="Standardzentriert">
    <w:name w:val="Standard zentriert"/>
    <w:basedOn w:val="Standard"/>
    <w:next w:val="Standard"/>
    <w:qFormat/>
    <w:rsid w:val="0053133B"/>
    <w:pPr>
      <w:jc w:val="center"/>
    </w:pPr>
  </w:style>
  <w:style w:type="paragraph" w:styleId="Kopfzeile">
    <w:name w:val="header"/>
    <w:basedOn w:val="Standard"/>
    <w:link w:val="KopfzeileZchn"/>
    <w:unhideWhenUsed/>
    <w:rsid w:val="00A63712"/>
    <w:pPr>
      <w:tabs>
        <w:tab w:val="center" w:pos="4536"/>
        <w:tab w:val="right" w:pos="9072"/>
      </w:tabs>
      <w:spacing w:before="0" w:after="0" w:line="240" w:lineRule="auto"/>
    </w:pPr>
  </w:style>
  <w:style w:type="character" w:customStyle="1" w:styleId="KopfzeileZchn">
    <w:name w:val="Kopfzeile Zchn"/>
    <w:basedOn w:val="Absatz-Standardschriftart"/>
    <w:link w:val="Kopfzeile"/>
    <w:rsid w:val="00A63712"/>
    <w:rPr>
      <w:rFonts w:ascii="Arial" w:hAnsi="Arial"/>
      <w:sz w:val="22"/>
      <w:szCs w:val="24"/>
      <w:lang w:val="fr-CH" w:eastAsia="en-US"/>
    </w:rPr>
  </w:style>
  <w:style w:type="paragraph" w:styleId="Fuzeile">
    <w:name w:val="footer"/>
    <w:basedOn w:val="Standard"/>
    <w:link w:val="FuzeileZchn"/>
    <w:uiPriority w:val="99"/>
    <w:unhideWhenUsed/>
    <w:rsid w:val="00A6371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A63712"/>
    <w:rPr>
      <w:rFonts w:ascii="Arial" w:hAnsi="Arial"/>
      <w:sz w:val="22"/>
      <w:szCs w:val="24"/>
      <w:lang w:val="fr-CH" w:eastAsia="en-US"/>
    </w:rPr>
  </w:style>
  <w:style w:type="paragraph" w:styleId="Verzeichnis2">
    <w:name w:val="toc 2"/>
    <w:basedOn w:val="Verzeichnis1"/>
    <w:next w:val="Standard"/>
    <w:uiPriority w:val="39"/>
    <w:rsid w:val="0075352F"/>
    <w:pPr>
      <w:keepNext w:val="0"/>
      <w:spacing w:before="0" w:line="220" w:lineRule="atLeast"/>
    </w:pPr>
    <w:rPr>
      <w:b w:val="0"/>
    </w:rPr>
  </w:style>
  <w:style w:type="paragraph" w:styleId="Verzeichnis1">
    <w:name w:val="toc 1"/>
    <w:basedOn w:val="Standard"/>
    <w:next w:val="Standard"/>
    <w:uiPriority w:val="39"/>
    <w:rsid w:val="0075352F"/>
    <w:pPr>
      <w:keepNext/>
      <w:tabs>
        <w:tab w:val="right" w:leader="dot" w:pos="9072"/>
      </w:tabs>
      <w:suppressAutoHyphens/>
      <w:ind w:left="851" w:hanging="851"/>
    </w:pPr>
    <w:rPr>
      <w:b/>
      <w:noProof/>
    </w:rPr>
  </w:style>
  <w:style w:type="paragraph" w:styleId="Verzeichnis3">
    <w:name w:val="toc 3"/>
    <w:basedOn w:val="Verzeichnis2"/>
    <w:next w:val="Standard"/>
    <w:uiPriority w:val="39"/>
    <w:rsid w:val="00E76EE9"/>
    <w:rPr>
      <w:sz w:val="20"/>
    </w:rPr>
  </w:style>
  <w:style w:type="paragraph" w:styleId="Verzeichnis4">
    <w:name w:val="toc 4"/>
    <w:basedOn w:val="Verzeichnis3"/>
    <w:next w:val="Standard"/>
    <w:semiHidden/>
    <w:rsid w:val="00E76EE9"/>
  </w:style>
  <w:style w:type="paragraph" w:styleId="Verzeichnis5">
    <w:name w:val="toc 5"/>
    <w:basedOn w:val="Verzeichnis4"/>
    <w:next w:val="Standard"/>
    <w:semiHidden/>
    <w:rsid w:val="00E76EE9"/>
  </w:style>
  <w:style w:type="paragraph" w:styleId="Verzeichnis6">
    <w:name w:val="toc 6"/>
    <w:basedOn w:val="Verzeichnis5"/>
    <w:next w:val="Standard"/>
    <w:semiHidden/>
    <w:rsid w:val="00E76EE9"/>
  </w:style>
  <w:style w:type="paragraph" w:styleId="Verzeichnis7">
    <w:name w:val="toc 7"/>
    <w:basedOn w:val="Verzeichnis6"/>
    <w:next w:val="Standard"/>
    <w:semiHidden/>
    <w:rsid w:val="00E76EE9"/>
    <w:pPr>
      <w:ind w:left="454"/>
    </w:pPr>
  </w:style>
  <w:style w:type="paragraph" w:styleId="Verzeichnis8">
    <w:name w:val="toc 8"/>
    <w:basedOn w:val="Verzeichnis7"/>
    <w:next w:val="Standard"/>
    <w:semiHidden/>
    <w:rsid w:val="00E76EE9"/>
  </w:style>
  <w:style w:type="paragraph" w:styleId="Verzeichnis9">
    <w:name w:val="toc 9"/>
    <w:basedOn w:val="Verzeichnis8"/>
    <w:next w:val="Standard"/>
    <w:semiHidden/>
    <w:rsid w:val="00E76EE9"/>
  </w:style>
  <w:style w:type="paragraph" w:styleId="Titel">
    <w:name w:val="Title"/>
    <w:basedOn w:val="Standard"/>
    <w:link w:val="TitelZchn"/>
    <w:qFormat/>
    <w:rsid w:val="00E76EE9"/>
    <w:pPr>
      <w:keepLines/>
      <w:tabs>
        <w:tab w:val="left" w:pos="9214"/>
      </w:tabs>
      <w:spacing w:before="360" w:after="120"/>
      <w:ind w:left="567" w:hanging="567"/>
    </w:pPr>
    <w:rPr>
      <w:b/>
      <w:sz w:val="28"/>
    </w:rPr>
  </w:style>
  <w:style w:type="paragraph" w:customStyle="1" w:styleId="berschrift11">
    <w:name w:val="Überschrift 11"/>
    <w:basedOn w:val="Standard"/>
    <w:next w:val="Standard"/>
    <w:pPr>
      <w:widowControl w:val="0"/>
      <w:tabs>
        <w:tab w:val="left" w:pos="454"/>
      </w:tabs>
      <w:spacing w:after="100"/>
    </w:pPr>
    <w:rPr>
      <w:b/>
      <w:sz w:val="24"/>
      <w:lang w:val="de-DE"/>
    </w:rPr>
  </w:style>
  <w:style w:type="paragraph" w:styleId="Dokumentstruktur">
    <w:name w:val="Document Map"/>
    <w:basedOn w:val="Standard"/>
    <w:link w:val="DokumentstrukturZchn"/>
    <w:semiHidden/>
    <w:rsid w:val="00E76EE9"/>
    <w:pPr>
      <w:shd w:val="clear" w:color="auto" w:fill="000080"/>
    </w:pPr>
    <w:rPr>
      <w:rFonts w:ascii="Tahoma" w:hAnsi="Tahoma" w:cs="Tahoma"/>
    </w:rPr>
  </w:style>
  <w:style w:type="paragraph" w:styleId="Aufzhlungszeichen">
    <w:name w:val="List Bullet"/>
    <w:basedOn w:val="Standard"/>
    <w:autoRedefine/>
    <w:semiHidden/>
    <w:rsid w:val="00E76EE9"/>
    <w:pPr>
      <w:numPr>
        <w:numId w:val="3"/>
      </w:numPr>
      <w:tabs>
        <w:tab w:val="right" w:pos="4678"/>
      </w:tabs>
    </w:pPr>
    <w:rPr>
      <w:szCs w:val="18"/>
    </w:rPr>
  </w:style>
  <w:style w:type="paragraph" w:styleId="Aufzhlungszeichen2">
    <w:name w:val="List Bullet 2"/>
    <w:basedOn w:val="Standard"/>
    <w:autoRedefine/>
    <w:semiHidden/>
    <w:rsid w:val="00E76EE9"/>
    <w:pPr>
      <w:numPr>
        <w:numId w:val="4"/>
      </w:numPr>
      <w:tabs>
        <w:tab w:val="left" w:pos="284"/>
      </w:tabs>
    </w:pPr>
    <w:rPr>
      <w:sz w:val="24"/>
      <w:lang w:eastAsia="de-DE"/>
    </w:rPr>
  </w:style>
  <w:style w:type="paragraph" w:styleId="Aufzhlungszeichen3">
    <w:name w:val="List Bullet 3"/>
    <w:basedOn w:val="Standard"/>
    <w:autoRedefine/>
    <w:semiHidden/>
    <w:rsid w:val="00E76EE9"/>
    <w:pPr>
      <w:numPr>
        <w:numId w:val="5"/>
      </w:numPr>
      <w:tabs>
        <w:tab w:val="left" w:pos="284"/>
      </w:tabs>
    </w:pPr>
    <w:rPr>
      <w:sz w:val="24"/>
      <w:lang w:eastAsia="de-DE"/>
    </w:rPr>
  </w:style>
  <w:style w:type="paragraph" w:styleId="Aufzhlungszeichen4">
    <w:name w:val="List Bullet 4"/>
    <w:basedOn w:val="Standard"/>
    <w:autoRedefine/>
    <w:semiHidden/>
    <w:rsid w:val="00E76EE9"/>
    <w:pPr>
      <w:numPr>
        <w:numId w:val="6"/>
      </w:numPr>
      <w:tabs>
        <w:tab w:val="left" w:pos="284"/>
      </w:tabs>
    </w:pPr>
    <w:rPr>
      <w:sz w:val="24"/>
      <w:lang w:eastAsia="de-DE"/>
    </w:rPr>
  </w:style>
  <w:style w:type="paragraph" w:styleId="Aufzhlungszeichen5">
    <w:name w:val="List Bullet 5"/>
    <w:basedOn w:val="Standard"/>
    <w:autoRedefine/>
    <w:semiHidden/>
    <w:rsid w:val="00E76EE9"/>
    <w:pPr>
      <w:numPr>
        <w:numId w:val="7"/>
      </w:numPr>
    </w:pPr>
    <w:rPr>
      <w:sz w:val="24"/>
      <w:lang w:eastAsia="de-DE"/>
    </w:rPr>
  </w:style>
  <w:style w:type="character" w:styleId="Hyperlink">
    <w:name w:val="Hyperlink"/>
    <w:uiPriority w:val="99"/>
    <w:rsid w:val="00E76EE9"/>
    <w:rPr>
      <w:color w:val="0000FF"/>
      <w:u w:val="single"/>
    </w:rPr>
  </w:style>
  <w:style w:type="paragraph" w:styleId="berarbeitung">
    <w:name w:val="Revision"/>
    <w:hidden/>
    <w:uiPriority w:val="99"/>
    <w:semiHidden/>
    <w:rPr>
      <w:rFonts w:ascii="Arial" w:hAnsi="Arial"/>
    </w:rPr>
  </w:style>
  <w:style w:type="paragraph" w:customStyle="1" w:styleId="Tabellentext">
    <w:name w:val="Tabellentext"/>
    <w:basedOn w:val="Standard"/>
    <w:rsid w:val="007F5891"/>
    <w:pPr>
      <w:spacing w:before="60" w:after="20" w:line="240" w:lineRule="exact"/>
      <w:ind w:left="57"/>
    </w:pPr>
  </w:style>
  <w:style w:type="paragraph" w:customStyle="1" w:styleId="Listea">
    <w:name w:val="Liste a)"/>
    <w:basedOn w:val="Standard"/>
    <w:rsid w:val="00E76EE9"/>
    <w:pPr>
      <w:numPr>
        <w:numId w:val="9"/>
      </w:numPr>
      <w:tabs>
        <w:tab w:val="clear" w:pos="417"/>
        <w:tab w:val="left" w:pos="454"/>
      </w:tabs>
      <w:spacing w:line="260" w:lineRule="exact"/>
    </w:pPr>
  </w:style>
  <w:style w:type="paragraph" w:customStyle="1" w:styleId="zzHaupttitel">
    <w:name w:val="zz Haupttitel"/>
    <w:basedOn w:val="Standard"/>
    <w:rsid w:val="00E76EE9"/>
    <w:pPr>
      <w:keepNext/>
      <w:keepLines/>
      <w:suppressAutoHyphens/>
      <w:spacing w:before="360" w:after="0" w:line="400" w:lineRule="exact"/>
    </w:pPr>
    <w:rPr>
      <w:b/>
      <w:sz w:val="32"/>
      <w:lang w:eastAsia="de-DE"/>
    </w:rPr>
  </w:style>
  <w:style w:type="paragraph" w:customStyle="1" w:styleId="zzUntertitel">
    <w:name w:val="zz Untertitel"/>
    <w:basedOn w:val="zzHaupttitel"/>
    <w:rsid w:val="00E76EE9"/>
    <w:pPr>
      <w:spacing w:after="120" w:line="280" w:lineRule="exact"/>
    </w:pPr>
    <w:rPr>
      <w:sz w:val="24"/>
    </w:rPr>
  </w:style>
  <w:style w:type="paragraph" w:customStyle="1" w:styleId="Tabellentextklein">
    <w:name w:val="Tabellentext klein"/>
    <w:basedOn w:val="Tabellentext"/>
    <w:rsid w:val="00E76EE9"/>
    <w:pPr>
      <w:spacing w:before="40" w:line="220" w:lineRule="exact"/>
    </w:pPr>
    <w:rPr>
      <w:sz w:val="20"/>
    </w:rPr>
  </w:style>
  <w:style w:type="paragraph" w:customStyle="1" w:styleId="zzKlassifizierung1Seite">
    <w:name w:val="zz Klassifizierung 1. Seite"/>
    <w:basedOn w:val="Standard"/>
    <w:rsid w:val="000D0446"/>
    <w:pPr>
      <w:shd w:val="clear" w:color="auto" w:fill="F2F2F2" w:themeFill="background1" w:themeFillShade="F2"/>
      <w:spacing w:before="0" w:after="0"/>
    </w:pPr>
    <w:rPr>
      <w:bCs/>
      <w:spacing w:val="20"/>
    </w:rPr>
  </w:style>
  <w:style w:type="paragraph" w:customStyle="1" w:styleId="ListeStrichI">
    <w:name w:val="Liste Strich I"/>
    <w:basedOn w:val="ListePunktI"/>
    <w:rsid w:val="00E76EE9"/>
    <w:pPr>
      <w:numPr>
        <w:numId w:val="12"/>
      </w:numPr>
      <w:tabs>
        <w:tab w:val="clear" w:pos="360"/>
      </w:tabs>
    </w:pPr>
    <w:rPr>
      <w:szCs w:val="20"/>
      <w:lang w:eastAsia="de-DE"/>
    </w:rPr>
  </w:style>
  <w:style w:type="paragraph" w:customStyle="1" w:styleId="Tabellentitel">
    <w:name w:val="Tabellentitel"/>
    <w:basedOn w:val="Standard"/>
    <w:rsid w:val="007F5891"/>
    <w:pPr>
      <w:keepNext/>
      <w:keepLines/>
      <w:suppressAutoHyphens/>
      <w:spacing w:before="60" w:after="20" w:line="240" w:lineRule="exact"/>
      <w:ind w:left="57"/>
    </w:pPr>
    <w:rPr>
      <w:b/>
    </w:rPr>
  </w:style>
  <w:style w:type="paragraph" w:customStyle="1" w:styleId="Tabellentitelzentriert">
    <w:name w:val="Tabellentitel zentriert"/>
    <w:basedOn w:val="Tabellentitel"/>
    <w:rsid w:val="00E76EE9"/>
    <w:pPr>
      <w:jc w:val="center"/>
    </w:pPr>
    <w:rPr>
      <w:bCs/>
      <w:szCs w:val="20"/>
    </w:rPr>
  </w:style>
  <w:style w:type="paragraph" w:customStyle="1" w:styleId="TitelI">
    <w:name w:val="Titel I"/>
    <w:basedOn w:val="berschrift1"/>
    <w:next w:val="Standard"/>
    <w:rsid w:val="00E76EE9"/>
    <w:pPr>
      <w:numPr>
        <w:numId w:val="0"/>
      </w:numPr>
      <w:ind w:left="680" w:hanging="680"/>
      <w:outlineLvl w:val="9"/>
    </w:pPr>
    <w:rPr>
      <w:bCs w:val="0"/>
      <w:lang w:eastAsia="de-DE"/>
    </w:rPr>
  </w:style>
  <w:style w:type="paragraph" w:customStyle="1" w:styleId="berschrift1A">
    <w:name w:val="Überschrift 1 (A)"/>
    <w:basedOn w:val="berschrift1"/>
    <w:next w:val="Standard"/>
    <w:rsid w:val="00041908"/>
    <w:pPr>
      <w:numPr>
        <w:numId w:val="16"/>
      </w:numPr>
      <w:ind w:left="851" w:hanging="851"/>
    </w:pPr>
  </w:style>
  <w:style w:type="paragraph" w:customStyle="1" w:styleId="berschrift2A">
    <w:name w:val="Überschrift 2 (A)"/>
    <w:basedOn w:val="berschrift1A"/>
    <w:next w:val="Standard"/>
    <w:rsid w:val="00E76EE9"/>
    <w:pPr>
      <w:spacing w:before="180" w:line="260" w:lineRule="exact"/>
      <w:outlineLvl w:val="1"/>
    </w:pPr>
    <w:rPr>
      <w:sz w:val="22"/>
    </w:rPr>
  </w:style>
  <w:style w:type="paragraph" w:customStyle="1" w:styleId="berschrift3A">
    <w:name w:val="Überschrift 3 (A)"/>
    <w:basedOn w:val="berschrift2A"/>
    <w:next w:val="Standard"/>
    <w:rsid w:val="00E76EE9"/>
    <w:pPr>
      <w:outlineLvl w:val="2"/>
    </w:pPr>
  </w:style>
  <w:style w:type="paragraph" w:customStyle="1" w:styleId="Tabellentitelklein">
    <w:name w:val="Tabellentitel klein"/>
    <w:basedOn w:val="Tabellentitel"/>
    <w:rsid w:val="00E76EE9"/>
    <w:pPr>
      <w:spacing w:before="40" w:line="220" w:lineRule="exact"/>
    </w:pPr>
    <w:rPr>
      <w:sz w:val="18"/>
    </w:rPr>
  </w:style>
  <w:style w:type="paragraph" w:customStyle="1" w:styleId="Liste1">
    <w:name w:val="Liste 1)"/>
    <w:basedOn w:val="Standard"/>
    <w:rsid w:val="00E76EE9"/>
    <w:pPr>
      <w:numPr>
        <w:numId w:val="8"/>
      </w:numPr>
      <w:tabs>
        <w:tab w:val="clear" w:pos="360"/>
        <w:tab w:val="left" w:pos="454"/>
      </w:tabs>
      <w:spacing w:line="260" w:lineRule="exact"/>
    </w:pPr>
  </w:style>
  <w:style w:type="paragraph" w:customStyle="1" w:styleId="Tabellentextzentriert">
    <w:name w:val="Tabellentext zentriert"/>
    <w:basedOn w:val="Tabellentext"/>
    <w:qFormat/>
    <w:rsid w:val="00E76EE9"/>
    <w:pPr>
      <w:jc w:val="center"/>
    </w:pPr>
  </w:style>
  <w:style w:type="paragraph" w:customStyle="1" w:styleId="Standardfett">
    <w:name w:val="Standard fett"/>
    <w:basedOn w:val="Standard"/>
    <w:qFormat/>
    <w:rsid w:val="00E76EE9"/>
    <w:rPr>
      <w:b/>
      <w:noProof/>
    </w:rPr>
  </w:style>
  <w:style w:type="paragraph" w:customStyle="1" w:styleId="Standardunterstrichen">
    <w:name w:val="Standard unterstrichen"/>
    <w:basedOn w:val="Standard"/>
    <w:qFormat/>
    <w:rsid w:val="00E76EE9"/>
    <w:rPr>
      <w:u w:val="single"/>
      <w:lang w:val="en-US"/>
    </w:rPr>
  </w:style>
  <w:style w:type="paragraph" w:customStyle="1" w:styleId="zzRef">
    <w:name w:val="zz Ref"/>
    <w:next w:val="Standard"/>
    <w:rsid w:val="00E76EE9"/>
    <w:pPr>
      <w:spacing w:line="200" w:lineRule="exact"/>
    </w:pPr>
    <w:rPr>
      <w:rFonts w:ascii="Arial" w:hAnsi="Arial"/>
      <w:sz w:val="16"/>
    </w:rPr>
  </w:style>
  <w:style w:type="paragraph" w:customStyle="1" w:styleId="zzKlassifizierungFolgeseiten">
    <w:name w:val="zz Klassifizierung Folgeseiten"/>
    <w:basedOn w:val="Standard"/>
    <w:rsid w:val="00E76EE9"/>
    <w:pPr>
      <w:spacing w:before="0" w:after="0" w:line="220" w:lineRule="atLeast"/>
      <w:jc w:val="right"/>
    </w:pPr>
    <w:rPr>
      <w:b/>
      <w:spacing w:val="20"/>
      <w:sz w:val="16"/>
      <w:szCs w:val="22"/>
    </w:rPr>
  </w:style>
  <w:style w:type="character" w:customStyle="1" w:styleId="berschrift1Zchn">
    <w:name w:val="Überschrift 1 Zchn"/>
    <w:link w:val="berschrift1"/>
    <w:rsid w:val="00692A41"/>
    <w:rPr>
      <w:rFonts w:ascii="Arial" w:hAnsi="Arial"/>
      <w:b/>
      <w:bCs/>
      <w:sz w:val="24"/>
      <w:szCs w:val="24"/>
      <w:lang w:val="fr-CH" w:eastAsia="en-US"/>
    </w:rPr>
  </w:style>
  <w:style w:type="character" w:customStyle="1" w:styleId="berschrift3Zchn">
    <w:name w:val="Überschrift 3 Zchn"/>
    <w:link w:val="berschrift3"/>
    <w:rsid w:val="00E76EE9"/>
    <w:rPr>
      <w:rFonts w:ascii="Arial" w:hAnsi="Arial" w:cs="Arial"/>
      <w:b/>
      <w:bCs/>
      <w:sz w:val="22"/>
      <w:szCs w:val="26"/>
      <w:lang w:val="fr-CH" w:eastAsia="en-US"/>
    </w:rPr>
  </w:style>
  <w:style w:type="character" w:customStyle="1" w:styleId="berschrift4Zchn">
    <w:name w:val="Überschrift 4 Zchn"/>
    <w:aliases w:val="fett Zchn"/>
    <w:link w:val="berschrift4"/>
    <w:rsid w:val="00E76EE9"/>
    <w:rPr>
      <w:rFonts w:ascii="Arial" w:hAnsi="Arial" w:cs="Arial"/>
      <w:b/>
      <w:sz w:val="22"/>
      <w:szCs w:val="28"/>
      <w:lang w:eastAsia="en-US"/>
    </w:rPr>
  </w:style>
  <w:style w:type="character" w:customStyle="1" w:styleId="berschrift5Zchn">
    <w:name w:val="Überschrift 5 Zchn"/>
    <w:aliases w:val="kursiv Zchn"/>
    <w:link w:val="berschrift5"/>
    <w:rsid w:val="00E76EE9"/>
    <w:rPr>
      <w:rFonts w:ascii="Arial" w:hAnsi="Arial" w:cs="Arial"/>
      <w:bCs/>
      <w:i/>
      <w:iCs/>
      <w:sz w:val="22"/>
      <w:szCs w:val="26"/>
      <w:lang w:eastAsia="en-US"/>
    </w:rPr>
  </w:style>
  <w:style w:type="character" w:customStyle="1" w:styleId="berschrift6Zchn">
    <w:name w:val="Überschrift 6 Zchn"/>
    <w:aliases w:val="unterstrichen Zchn"/>
    <w:link w:val="berschrift6"/>
    <w:rsid w:val="00E76EE9"/>
    <w:rPr>
      <w:rFonts w:ascii="Arial" w:hAnsi="Arial"/>
      <w:bCs/>
      <w:sz w:val="22"/>
      <w:szCs w:val="22"/>
      <w:u w:val="single"/>
      <w:lang w:eastAsia="en-US"/>
    </w:rPr>
  </w:style>
  <w:style w:type="character" w:customStyle="1" w:styleId="berschrift7Zchn">
    <w:name w:val="Überschrift 7 Zchn"/>
    <w:link w:val="berschrift7"/>
    <w:rsid w:val="00E76EE9"/>
    <w:rPr>
      <w:rFonts w:ascii="Arial" w:hAnsi="Arial"/>
      <w:sz w:val="22"/>
      <w:szCs w:val="24"/>
      <w:lang w:eastAsia="en-US"/>
    </w:rPr>
  </w:style>
  <w:style w:type="character" w:customStyle="1" w:styleId="TitelZchn">
    <w:name w:val="Titel Zchn"/>
    <w:basedOn w:val="Absatz-Standardschriftart"/>
    <w:link w:val="Titel"/>
    <w:rsid w:val="00CB27DA"/>
    <w:rPr>
      <w:rFonts w:ascii="Arial" w:hAnsi="Arial"/>
      <w:b/>
      <w:sz w:val="28"/>
      <w:szCs w:val="24"/>
      <w:lang w:eastAsia="en-US"/>
    </w:rPr>
  </w:style>
  <w:style w:type="character" w:customStyle="1" w:styleId="DokumentstrukturZchn">
    <w:name w:val="Dokumentstruktur Zchn"/>
    <w:link w:val="Dokumentstruktur"/>
    <w:semiHidden/>
    <w:rsid w:val="00E76EE9"/>
    <w:rPr>
      <w:rFonts w:ascii="Tahoma" w:hAnsi="Tahoma" w:cs="Tahoma"/>
      <w:sz w:val="22"/>
      <w:szCs w:val="24"/>
      <w:shd w:val="clear" w:color="auto" w:fill="000080"/>
      <w:lang w:eastAsia="en-US"/>
    </w:rPr>
  </w:style>
  <w:style w:type="paragraph" w:customStyle="1" w:styleId="ListePunkt">
    <w:name w:val="Liste Punkt"/>
    <w:basedOn w:val="Standard"/>
    <w:rsid w:val="00CB27DA"/>
    <w:pPr>
      <w:tabs>
        <w:tab w:val="num" w:pos="360"/>
      </w:tabs>
      <w:spacing w:before="60"/>
      <w:ind w:left="357" w:hanging="357"/>
    </w:pPr>
  </w:style>
  <w:style w:type="paragraph" w:customStyle="1" w:styleId="zzKopfDept">
    <w:name w:val="zz KopfDept"/>
    <w:basedOn w:val="Standard"/>
    <w:next w:val="Standard"/>
    <w:rsid w:val="00E76EE9"/>
    <w:pPr>
      <w:suppressAutoHyphens/>
      <w:spacing w:before="0" w:after="100" w:line="200" w:lineRule="exact"/>
      <w:contextualSpacing/>
    </w:pPr>
    <w:rPr>
      <w:noProof/>
      <w:sz w:val="15"/>
    </w:rPr>
  </w:style>
  <w:style w:type="paragraph" w:customStyle="1" w:styleId="zzKopfFett">
    <w:name w:val="zz KopfFett"/>
    <w:basedOn w:val="zzKopfDept"/>
    <w:next w:val="Standard"/>
    <w:rsid w:val="00E76EE9"/>
    <w:pPr>
      <w:spacing w:after="0"/>
      <w:contextualSpacing w:val="0"/>
    </w:pPr>
    <w:rPr>
      <w:b/>
    </w:rPr>
  </w:style>
  <w:style w:type="paragraph" w:customStyle="1" w:styleId="zzKopfOE">
    <w:name w:val="zz KopfOE"/>
    <w:basedOn w:val="zzKopfDept"/>
    <w:rsid w:val="00E76EE9"/>
    <w:rPr>
      <w:lang w:eastAsia="de-DE"/>
    </w:rPr>
  </w:style>
  <w:style w:type="paragraph" w:customStyle="1" w:styleId="zzFussAdr">
    <w:name w:val="zz FussAdr"/>
    <w:rsid w:val="00E76EE9"/>
    <w:pPr>
      <w:spacing w:line="200" w:lineRule="exact"/>
    </w:pPr>
    <w:rPr>
      <w:rFonts w:ascii="Arial" w:hAnsi="Arial"/>
      <w:noProof/>
      <w:sz w:val="16"/>
      <w:szCs w:val="24"/>
      <w:lang w:eastAsia="de-DE"/>
    </w:rPr>
  </w:style>
  <w:style w:type="paragraph" w:customStyle="1" w:styleId="zzSeite">
    <w:name w:val="zz Seite"/>
    <w:basedOn w:val="Standard"/>
    <w:rsid w:val="00E76EE9"/>
    <w:pPr>
      <w:tabs>
        <w:tab w:val="center" w:pos="4320"/>
        <w:tab w:val="right" w:pos="8640"/>
      </w:tabs>
      <w:spacing w:before="0" w:after="0" w:line="180" w:lineRule="exact"/>
      <w:jc w:val="right"/>
    </w:pPr>
    <w:rPr>
      <w:bCs/>
      <w:noProof/>
      <w:sz w:val="16"/>
    </w:rPr>
  </w:style>
  <w:style w:type="paragraph" w:styleId="Abbildungsverzeichnis">
    <w:name w:val="table of figures"/>
    <w:basedOn w:val="Standard"/>
    <w:next w:val="Standard"/>
    <w:uiPriority w:val="99"/>
    <w:rsid w:val="00E76EE9"/>
    <w:pPr>
      <w:tabs>
        <w:tab w:val="right" w:leader="dot" w:pos="9072"/>
      </w:tabs>
      <w:spacing w:before="60"/>
    </w:pPr>
  </w:style>
  <w:style w:type="paragraph" w:customStyle="1" w:styleId="ListePunktI">
    <w:name w:val="Liste Punkt I"/>
    <w:basedOn w:val="Standard"/>
    <w:rsid w:val="00E76EE9"/>
    <w:pPr>
      <w:numPr>
        <w:numId w:val="10"/>
      </w:numPr>
      <w:tabs>
        <w:tab w:val="clear" w:pos="360"/>
        <w:tab w:val="left" w:pos="454"/>
      </w:tabs>
      <w:spacing w:before="60"/>
    </w:pPr>
  </w:style>
  <w:style w:type="paragraph" w:customStyle="1" w:styleId="ListePunktII">
    <w:name w:val="Liste Punkt II"/>
    <w:basedOn w:val="ListePunktI"/>
    <w:rsid w:val="00E76EE9"/>
    <w:pPr>
      <w:numPr>
        <w:numId w:val="11"/>
      </w:numPr>
      <w:tabs>
        <w:tab w:val="clear" w:pos="454"/>
        <w:tab w:val="clear" w:pos="644"/>
        <w:tab w:val="left" w:pos="907"/>
      </w:tabs>
    </w:pPr>
  </w:style>
  <w:style w:type="paragraph" w:customStyle="1" w:styleId="ListeStrichII">
    <w:name w:val="Liste Strich II"/>
    <w:basedOn w:val="ListeStrichI"/>
    <w:rsid w:val="00E76EE9"/>
    <w:pPr>
      <w:numPr>
        <w:numId w:val="13"/>
      </w:numPr>
      <w:tabs>
        <w:tab w:val="clear" w:pos="454"/>
        <w:tab w:val="clear" w:pos="644"/>
        <w:tab w:val="left" w:pos="907"/>
      </w:tabs>
    </w:pPr>
  </w:style>
  <w:style w:type="paragraph" w:customStyle="1" w:styleId="PlatzhalterA09">
    <w:name w:val="Platzhalter (A09"/>
    <w:aliases w:val="ohne Abstände)"/>
    <w:basedOn w:val="Standard"/>
    <w:next w:val="Standard"/>
    <w:rsid w:val="00E76EE9"/>
    <w:pPr>
      <w:spacing w:before="0" w:after="0" w:line="240" w:lineRule="auto"/>
    </w:pPr>
    <w:rPr>
      <w:sz w:val="18"/>
      <w:szCs w:val="2"/>
      <w:lang w:eastAsia="de-CH"/>
    </w:rPr>
  </w:style>
  <w:style w:type="paragraph" w:customStyle="1" w:styleId="StandardAbsatznichttrennen">
    <w:name w:val="Standard Absatz nicht trennen"/>
    <w:basedOn w:val="Standard"/>
    <w:next w:val="Standard"/>
    <w:qFormat/>
    <w:rsid w:val="00E76EE9"/>
    <w:pPr>
      <w:keepNext/>
      <w:keepLines/>
    </w:pPr>
  </w:style>
  <w:style w:type="paragraph" w:customStyle="1" w:styleId="StandardausgeblendetTNR11kursivblau">
    <w:name w:val="Standard ausgeblendet TNR11 kursiv blau"/>
    <w:basedOn w:val="Standard"/>
    <w:rsid w:val="00E76EE9"/>
    <w:pPr>
      <w:spacing w:after="120" w:line="220" w:lineRule="atLeast"/>
    </w:pPr>
    <w:rPr>
      <w:rFonts w:ascii="Times New Roman" w:hAnsi="Times New Roman"/>
      <w:i/>
      <w:vanish/>
      <w:color w:val="3333FF"/>
      <w:lang w:eastAsia="de-DE"/>
    </w:rPr>
  </w:style>
  <w:style w:type="paragraph" w:customStyle="1" w:styleId="StandardeingercktI">
    <w:name w:val="Standard eingerückt I"/>
    <w:basedOn w:val="Standard"/>
    <w:rsid w:val="00E76EE9"/>
    <w:pPr>
      <w:ind w:left="454"/>
    </w:pPr>
  </w:style>
  <w:style w:type="paragraph" w:customStyle="1" w:styleId="StandardeingercktII">
    <w:name w:val="Standard eingerückt II"/>
    <w:basedOn w:val="StandardeingercktI"/>
    <w:rsid w:val="00E76EE9"/>
    <w:pPr>
      <w:ind w:left="907"/>
    </w:pPr>
  </w:style>
  <w:style w:type="paragraph" w:customStyle="1" w:styleId="StandardOHNESilbentrennung">
    <w:name w:val="Standard OHNE Silbentrennung"/>
    <w:basedOn w:val="Standard"/>
    <w:rsid w:val="00E76EE9"/>
    <w:pPr>
      <w:suppressAutoHyphens/>
    </w:pPr>
  </w:style>
  <w:style w:type="paragraph" w:customStyle="1" w:styleId="Tabellentextazentriert">
    <w:name w:val="Tabellentext a) zentriert"/>
    <w:basedOn w:val="Tabellentext"/>
    <w:qFormat/>
    <w:rsid w:val="00E76EE9"/>
    <w:pPr>
      <w:ind w:left="567"/>
      <w:jc w:val="center"/>
    </w:pPr>
  </w:style>
  <w:style w:type="paragraph" w:customStyle="1" w:styleId="TabellentextListeStrichI">
    <w:name w:val="Tabellentext Liste Strich I"/>
    <w:basedOn w:val="Tabellentext"/>
    <w:rsid w:val="00752EAB"/>
    <w:pPr>
      <w:numPr>
        <w:numId w:val="14"/>
      </w:numPr>
      <w:tabs>
        <w:tab w:val="left" w:pos="227"/>
      </w:tabs>
      <w:suppressAutoHyphens/>
      <w:ind w:left="227" w:hanging="170"/>
    </w:pPr>
  </w:style>
  <w:style w:type="paragraph" w:customStyle="1" w:styleId="TabellentextkleinListeStrichI">
    <w:name w:val="Tabellentext klein Liste Strich I"/>
    <w:basedOn w:val="TabellentextListeStrichI"/>
    <w:autoRedefine/>
    <w:rsid w:val="00E76EE9"/>
    <w:pPr>
      <w:numPr>
        <w:numId w:val="0"/>
      </w:numPr>
      <w:spacing w:before="40"/>
    </w:pPr>
    <w:rPr>
      <w:sz w:val="18"/>
    </w:rPr>
  </w:style>
  <w:style w:type="paragraph" w:customStyle="1" w:styleId="TabellentextkleinListeStrichII">
    <w:name w:val="Tabellentext klein Liste Strich II"/>
    <w:basedOn w:val="TabellentextkleinListeStrichI"/>
    <w:rsid w:val="00E76EE9"/>
  </w:style>
  <w:style w:type="paragraph" w:customStyle="1" w:styleId="Tabellentextkleinzentriert">
    <w:name w:val="Tabellentext klein zentriert"/>
    <w:basedOn w:val="Tabellentextklein"/>
    <w:rsid w:val="00E76EE9"/>
    <w:pPr>
      <w:jc w:val="center"/>
    </w:pPr>
    <w:rPr>
      <w:szCs w:val="20"/>
    </w:rPr>
  </w:style>
  <w:style w:type="paragraph" w:customStyle="1" w:styleId="TabellentextListeStrichII">
    <w:name w:val="Tabellentext Liste Strich II"/>
    <w:basedOn w:val="TabellentextListeStrichI"/>
    <w:autoRedefine/>
    <w:rsid w:val="00E76EE9"/>
    <w:pPr>
      <w:tabs>
        <w:tab w:val="clear" w:pos="227"/>
        <w:tab w:val="left" w:pos="454"/>
      </w:tabs>
      <w:ind w:left="454"/>
    </w:pPr>
  </w:style>
  <w:style w:type="paragraph" w:customStyle="1" w:styleId="Tabellentitelkleinzentriert">
    <w:name w:val="Tabellentitel klein zentriert"/>
    <w:basedOn w:val="Tabellentitelklein"/>
    <w:rsid w:val="00E76EE9"/>
    <w:pPr>
      <w:jc w:val="center"/>
    </w:pPr>
  </w:style>
  <w:style w:type="character" w:customStyle="1" w:styleId="berschrift9Zchn">
    <w:name w:val="Überschrift 9 Zchn"/>
    <w:link w:val="berschrift9"/>
    <w:rsid w:val="00E76EE9"/>
    <w:rPr>
      <w:rFonts w:ascii="Arial" w:hAnsi="Arial"/>
      <w:sz w:val="22"/>
      <w:szCs w:val="24"/>
      <w:lang w:eastAsia="en-US"/>
    </w:rPr>
  </w:style>
  <w:style w:type="paragraph" w:customStyle="1" w:styleId="zzAbsenderzeile">
    <w:name w:val="zz Absenderzeile"/>
    <w:basedOn w:val="zzRef"/>
    <w:qFormat/>
    <w:rsid w:val="00E76EE9"/>
  </w:style>
  <w:style w:type="paragraph" w:customStyle="1" w:styleId="zzAdresse">
    <w:name w:val="zz Adresse"/>
    <w:basedOn w:val="Standard"/>
    <w:rsid w:val="00E76EE9"/>
    <w:pPr>
      <w:spacing w:before="0" w:after="0"/>
    </w:pPr>
    <w:rPr>
      <w:noProof/>
    </w:rPr>
  </w:style>
  <w:style w:type="paragraph" w:customStyle="1" w:styleId="zzAdressefett">
    <w:name w:val="zz Adresse fett"/>
    <w:basedOn w:val="zzAdresse"/>
    <w:rsid w:val="00E76EE9"/>
    <w:pPr>
      <w:spacing w:before="120"/>
    </w:pPr>
    <w:rPr>
      <w:b/>
      <w:bCs/>
    </w:rPr>
  </w:style>
  <w:style w:type="paragraph" w:customStyle="1" w:styleId="zzBeilageuKopieanTitel">
    <w:name w:val="zz Beilage u. Kopie an (Titel)"/>
    <w:basedOn w:val="Standard"/>
    <w:qFormat/>
    <w:rsid w:val="00E76EE9"/>
    <w:pPr>
      <w:keepNext/>
      <w:keepLines/>
      <w:suppressAutoHyphens/>
      <w:spacing w:before="240" w:after="120"/>
    </w:pPr>
  </w:style>
  <w:style w:type="paragraph" w:customStyle="1" w:styleId="zzDateinamen">
    <w:name w:val="zz Dateinamen"/>
    <w:basedOn w:val="Standard"/>
    <w:rsid w:val="00E76EE9"/>
    <w:pPr>
      <w:tabs>
        <w:tab w:val="center" w:pos="4320"/>
        <w:tab w:val="right" w:pos="8640"/>
      </w:tabs>
      <w:spacing w:before="0" w:after="0" w:line="180" w:lineRule="exact"/>
      <w:jc w:val="center"/>
    </w:pPr>
    <w:rPr>
      <w:bCs/>
      <w:noProof/>
      <w:sz w:val="18"/>
      <w:lang w:eastAsia="de-DE"/>
    </w:rPr>
  </w:style>
  <w:style w:type="paragraph" w:customStyle="1" w:styleId="zzGrussformel">
    <w:name w:val="zz Grussformel"/>
    <w:basedOn w:val="Standard"/>
    <w:qFormat/>
    <w:rsid w:val="00E76EE9"/>
    <w:pPr>
      <w:keepNext/>
      <w:keepLines/>
      <w:suppressAutoHyphens/>
      <w:spacing w:before="0"/>
    </w:pPr>
  </w:style>
  <w:style w:type="paragraph" w:customStyle="1" w:styleId="zzInhaltsverzeichnisTitel">
    <w:name w:val="zz Inhaltsverzeichnis Titel"/>
    <w:basedOn w:val="Standard"/>
    <w:rsid w:val="00D54EB8"/>
    <w:pPr>
      <w:keepNext/>
      <w:keepLines/>
      <w:suppressAutoHyphens/>
      <w:spacing w:before="240" w:after="240"/>
    </w:pPr>
    <w:rPr>
      <w:b/>
      <w:sz w:val="24"/>
      <w:lang w:eastAsia="de-DE"/>
    </w:rPr>
  </w:style>
  <w:style w:type="paragraph" w:customStyle="1" w:styleId="zzKopfzeile">
    <w:name w:val="zz Kopfzeile"/>
    <w:basedOn w:val="Standard"/>
    <w:next w:val="Standard"/>
    <w:qFormat/>
    <w:rsid w:val="00E76EE9"/>
    <w:pPr>
      <w:suppressAutoHyphens/>
      <w:spacing w:before="0" w:after="0" w:line="200" w:lineRule="atLeast"/>
    </w:pPr>
    <w:rPr>
      <w:sz w:val="16"/>
    </w:rPr>
  </w:style>
  <w:style w:type="paragraph" w:customStyle="1" w:styleId="zzKopfzeilefett">
    <w:name w:val="zz Kopfzeile fett"/>
    <w:basedOn w:val="zzKopfzeile"/>
    <w:qFormat/>
    <w:rsid w:val="00E76EE9"/>
    <w:rPr>
      <w:b/>
    </w:rPr>
  </w:style>
  <w:style w:type="paragraph" w:customStyle="1" w:styleId="zzPfad">
    <w:name w:val="zz Pfad"/>
    <w:basedOn w:val="Standard"/>
    <w:rsid w:val="00E76EE9"/>
    <w:pPr>
      <w:spacing w:before="0" w:after="0" w:line="180" w:lineRule="exact"/>
    </w:pPr>
    <w:rPr>
      <w:bCs/>
      <w:noProof/>
      <w:sz w:val="16"/>
      <w:lang w:eastAsia="de-DE"/>
    </w:rPr>
  </w:style>
  <w:style w:type="paragraph" w:customStyle="1" w:styleId="zzPost">
    <w:name w:val="zz Post"/>
    <w:next w:val="Standard"/>
    <w:rsid w:val="00E76EE9"/>
    <w:pPr>
      <w:spacing w:after="140" w:line="200" w:lineRule="exact"/>
    </w:pPr>
    <w:rPr>
      <w:rFonts w:ascii="Arial" w:hAnsi="Arial"/>
      <w:sz w:val="15"/>
      <w:u w:val="single"/>
    </w:rPr>
  </w:style>
  <w:style w:type="paragraph" w:customStyle="1" w:styleId="zzReffett">
    <w:name w:val="zz Ref fett"/>
    <w:basedOn w:val="zzRef"/>
    <w:rsid w:val="00E76EE9"/>
    <w:pPr>
      <w:spacing w:line="200" w:lineRule="atLeast"/>
    </w:pPr>
    <w:rPr>
      <w:b/>
      <w:szCs w:val="22"/>
      <w:lang w:eastAsia="en-US"/>
    </w:rPr>
  </w:style>
  <w:style w:type="paragraph" w:customStyle="1" w:styleId="zzVorlagenbezeichnung">
    <w:name w:val="zz Vorlagenbezeichnung"/>
    <w:basedOn w:val="Standard"/>
    <w:qFormat/>
    <w:rsid w:val="00E76EE9"/>
    <w:pPr>
      <w:tabs>
        <w:tab w:val="center" w:pos="5137"/>
        <w:tab w:val="right" w:pos="8640"/>
      </w:tabs>
      <w:spacing w:before="0" w:after="0" w:line="180" w:lineRule="exact"/>
    </w:pPr>
    <w:rPr>
      <w:bCs/>
      <w:noProof/>
      <w:color w:val="808080" w:themeColor="background1" w:themeShade="80"/>
      <w:sz w:val="18"/>
      <w:lang w:eastAsia="de-DE"/>
    </w:rPr>
  </w:style>
  <w:style w:type="paragraph" w:customStyle="1" w:styleId="zzZustellvermerke">
    <w:name w:val="zz Zustellvermerke"/>
    <w:rsid w:val="00E76EE9"/>
    <w:pPr>
      <w:spacing w:line="260" w:lineRule="exact"/>
    </w:pPr>
    <w:rPr>
      <w:rFonts w:ascii="Arial" w:hAnsi="Arial"/>
      <w:b/>
      <w:szCs w:val="11"/>
      <w:lang w:eastAsia="en-US"/>
    </w:rPr>
  </w:style>
  <w:style w:type="paragraph" w:customStyle="1" w:styleId="TabellentextAbsatznichttrennen">
    <w:name w:val="Tabellentext Absatz nicht trennen"/>
    <w:basedOn w:val="Tabellentext"/>
    <w:qFormat/>
    <w:rsid w:val="00EA1620"/>
    <w:pPr>
      <w:suppressAutoHyphens/>
    </w:pPr>
  </w:style>
  <w:style w:type="paragraph" w:customStyle="1" w:styleId="TabellentextohneSilbentrennung">
    <w:name w:val="Tabellentext ohne Silbentrennung"/>
    <w:basedOn w:val="Tabellentext"/>
    <w:qFormat/>
    <w:rsid w:val="00694937"/>
    <w:pPr>
      <w:suppressAutoHyphens/>
    </w:pPr>
  </w:style>
  <w:style w:type="paragraph" w:styleId="Sprechblasentext">
    <w:name w:val="Balloon Text"/>
    <w:basedOn w:val="Standard"/>
    <w:link w:val="SprechblasentextZchn"/>
    <w:semiHidden/>
    <w:unhideWhenUsed/>
    <w:rsid w:val="000D2CC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0D2CC5"/>
    <w:rPr>
      <w:rFonts w:ascii="Segoe UI" w:hAnsi="Segoe UI" w:cs="Segoe UI"/>
      <w:sz w:val="18"/>
      <w:szCs w:val="18"/>
      <w:lang w:val="fr-CH" w:eastAsia="en-US"/>
    </w:rPr>
  </w:style>
  <w:style w:type="character" w:styleId="BesuchterLink">
    <w:name w:val="FollowedHyperlink"/>
    <w:basedOn w:val="Absatz-Standardschriftart"/>
    <w:uiPriority w:val="99"/>
    <w:semiHidden/>
    <w:unhideWhenUsed/>
    <w:rsid w:val="001A5717"/>
    <w:rPr>
      <w:color w:val="954F72" w:themeColor="followedHyperlink"/>
      <w:u w:val="single"/>
    </w:rPr>
  </w:style>
  <w:style w:type="paragraph" w:styleId="Listenabsatz">
    <w:name w:val="List Paragraph"/>
    <w:basedOn w:val="Standard"/>
    <w:uiPriority w:val="34"/>
    <w:qFormat/>
    <w:rsid w:val="00A07A39"/>
    <w:pPr>
      <w:spacing w:before="0" w:after="180"/>
      <w:ind w:left="720"/>
      <w:contextualSpacing/>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5089">
      <w:bodyDiv w:val="1"/>
      <w:marLeft w:val="0"/>
      <w:marRight w:val="0"/>
      <w:marTop w:val="0"/>
      <w:marBottom w:val="0"/>
      <w:divBdr>
        <w:top w:val="none" w:sz="0" w:space="0" w:color="auto"/>
        <w:left w:val="none" w:sz="0" w:space="0" w:color="auto"/>
        <w:bottom w:val="none" w:sz="0" w:space="0" w:color="auto"/>
        <w:right w:val="none" w:sz="0" w:space="0" w:color="auto"/>
      </w:divBdr>
    </w:div>
    <w:div w:id="261299066">
      <w:bodyDiv w:val="1"/>
      <w:marLeft w:val="0"/>
      <w:marRight w:val="0"/>
      <w:marTop w:val="0"/>
      <w:marBottom w:val="0"/>
      <w:divBdr>
        <w:top w:val="none" w:sz="0" w:space="0" w:color="auto"/>
        <w:left w:val="none" w:sz="0" w:space="0" w:color="auto"/>
        <w:bottom w:val="none" w:sz="0" w:space="0" w:color="auto"/>
        <w:right w:val="none" w:sz="0" w:space="0" w:color="auto"/>
      </w:divBdr>
    </w:div>
    <w:div w:id="357776161">
      <w:bodyDiv w:val="1"/>
      <w:marLeft w:val="0"/>
      <w:marRight w:val="0"/>
      <w:marTop w:val="0"/>
      <w:marBottom w:val="0"/>
      <w:divBdr>
        <w:top w:val="none" w:sz="0" w:space="0" w:color="auto"/>
        <w:left w:val="none" w:sz="0" w:space="0" w:color="auto"/>
        <w:bottom w:val="none" w:sz="0" w:space="0" w:color="auto"/>
        <w:right w:val="none" w:sz="0" w:space="0" w:color="auto"/>
      </w:divBdr>
    </w:div>
    <w:div w:id="738133183">
      <w:bodyDiv w:val="1"/>
      <w:marLeft w:val="0"/>
      <w:marRight w:val="0"/>
      <w:marTop w:val="0"/>
      <w:marBottom w:val="0"/>
      <w:divBdr>
        <w:top w:val="none" w:sz="0" w:space="0" w:color="auto"/>
        <w:left w:val="none" w:sz="0" w:space="0" w:color="auto"/>
        <w:bottom w:val="none" w:sz="0" w:space="0" w:color="auto"/>
        <w:right w:val="none" w:sz="0" w:space="0" w:color="auto"/>
      </w:divBdr>
    </w:div>
    <w:div w:id="1020204791">
      <w:bodyDiv w:val="1"/>
      <w:marLeft w:val="0"/>
      <w:marRight w:val="0"/>
      <w:marTop w:val="0"/>
      <w:marBottom w:val="0"/>
      <w:divBdr>
        <w:top w:val="none" w:sz="0" w:space="0" w:color="auto"/>
        <w:left w:val="none" w:sz="0" w:space="0" w:color="auto"/>
        <w:bottom w:val="none" w:sz="0" w:space="0" w:color="auto"/>
        <w:right w:val="none" w:sz="0" w:space="0" w:color="auto"/>
      </w:divBdr>
    </w:div>
    <w:div w:id="1218325396">
      <w:bodyDiv w:val="1"/>
      <w:marLeft w:val="0"/>
      <w:marRight w:val="0"/>
      <w:marTop w:val="0"/>
      <w:marBottom w:val="0"/>
      <w:divBdr>
        <w:top w:val="none" w:sz="0" w:space="0" w:color="auto"/>
        <w:left w:val="none" w:sz="0" w:space="0" w:color="auto"/>
        <w:bottom w:val="none" w:sz="0" w:space="0" w:color="auto"/>
        <w:right w:val="none" w:sz="0" w:space="0" w:color="auto"/>
      </w:divBdr>
      <w:divsChild>
        <w:div w:id="196044646">
          <w:marLeft w:val="0"/>
          <w:marRight w:val="0"/>
          <w:marTop w:val="0"/>
          <w:marBottom w:val="0"/>
          <w:divBdr>
            <w:top w:val="none" w:sz="0" w:space="0" w:color="auto"/>
            <w:left w:val="none" w:sz="0" w:space="0" w:color="auto"/>
            <w:bottom w:val="none" w:sz="0" w:space="0" w:color="auto"/>
            <w:right w:val="none" w:sz="0" w:space="0" w:color="auto"/>
          </w:divBdr>
          <w:divsChild>
            <w:div w:id="1483348754">
              <w:marLeft w:val="0"/>
              <w:marRight w:val="0"/>
              <w:marTop w:val="0"/>
              <w:marBottom w:val="0"/>
              <w:divBdr>
                <w:top w:val="none" w:sz="0" w:space="0" w:color="auto"/>
                <w:left w:val="none" w:sz="0" w:space="0" w:color="auto"/>
                <w:bottom w:val="none" w:sz="0" w:space="0" w:color="auto"/>
                <w:right w:val="none" w:sz="0" w:space="0" w:color="auto"/>
              </w:divBdr>
              <w:divsChild>
                <w:div w:id="708845089">
                  <w:marLeft w:val="0"/>
                  <w:marRight w:val="0"/>
                  <w:marTop w:val="0"/>
                  <w:marBottom w:val="0"/>
                  <w:divBdr>
                    <w:top w:val="none" w:sz="0" w:space="0" w:color="auto"/>
                    <w:left w:val="none" w:sz="0" w:space="0" w:color="auto"/>
                    <w:bottom w:val="none" w:sz="0" w:space="0" w:color="auto"/>
                    <w:right w:val="none" w:sz="0" w:space="0" w:color="auto"/>
                  </w:divBdr>
                  <w:divsChild>
                    <w:div w:id="1845438077">
                      <w:marLeft w:val="0"/>
                      <w:marRight w:val="0"/>
                      <w:marTop w:val="0"/>
                      <w:marBottom w:val="0"/>
                      <w:divBdr>
                        <w:top w:val="none" w:sz="0" w:space="0" w:color="auto"/>
                        <w:left w:val="none" w:sz="0" w:space="0" w:color="auto"/>
                        <w:bottom w:val="none" w:sz="0" w:space="0" w:color="auto"/>
                        <w:right w:val="none" w:sz="0" w:space="0" w:color="auto"/>
                      </w:divBdr>
                      <w:divsChild>
                        <w:div w:id="230623085">
                          <w:marLeft w:val="0"/>
                          <w:marRight w:val="0"/>
                          <w:marTop w:val="0"/>
                          <w:marBottom w:val="0"/>
                          <w:divBdr>
                            <w:top w:val="none" w:sz="0" w:space="0" w:color="auto"/>
                            <w:left w:val="none" w:sz="0" w:space="0" w:color="auto"/>
                            <w:bottom w:val="none" w:sz="0" w:space="0" w:color="auto"/>
                            <w:right w:val="none" w:sz="0" w:space="0" w:color="auto"/>
                          </w:divBdr>
                          <w:divsChild>
                            <w:div w:id="24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1591">
      <w:bodyDiv w:val="1"/>
      <w:marLeft w:val="0"/>
      <w:marRight w:val="0"/>
      <w:marTop w:val="0"/>
      <w:marBottom w:val="0"/>
      <w:divBdr>
        <w:top w:val="none" w:sz="0" w:space="0" w:color="auto"/>
        <w:left w:val="none" w:sz="0" w:space="0" w:color="auto"/>
        <w:bottom w:val="none" w:sz="0" w:space="0" w:color="auto"/>
        <w:right w:val="none" w:sz="0" w:space="0" w:color="auto"/>
      </w:divBdr>
    </w:div>
    <w:div w:id="1659262282">
      <w:bodyDiv w:val="1"/>
      <w:marLeft w:val="0"/>
      <w:marRight w:val="0"/>
      <w:marTop w:val="0"/>
      <w:marBottom w:val="0"/>
      <w:divBdr>
        <w:top w:val="none" w:sz="0" w:space="0" w:color="auto"/>
        <w:left w:val="none" w:sz="0" w:space="0" w:color="auto"/>
        <w:bottom w:val="none" w:sz="0" w:space="0" w:color="auto"/>
        <w:right w:val="none" w:sz="0" w:space="0" w:color="auto"/>
      </w:divBdr>
    </w:div>
    <w:div w:id="1753045419">
      <w:bodyDiv w:val="1"/>
      <w:marLeft w:val="0"/>
      <w:marRight w:val="0"/>
      <w:marTop w:val="0"/>
      <w:marBottom w:val="0"/>
      <w:divBdr>
        <w:top w:val="none" w:sz="0" w:space="0" w:color="auto"/>
        <w:left w:val="none" w:sz="0" w:space="0" w:color="auto"/>
        <w:bottom w:val="none" w:sz="0" w:space="0" w:color="auto"/>
        <w:right w:val="none" w:sz="0" w:space="0" w:color="auto"/>
      </w:divBdr>
    </w:div>
    <w:div w:id="1753432215">
      <w:bodyDiv w:val="1"/>
      <w:marLeft w:val="0"/>
      <w:marRight w:val="0"/>
      <w:marTop w:val="0"/>
      <w:marBottom w:val="0"/>
      <w:divBdr>
        <w:top w:val="none" w:sz="0" w:space="0" w:color="auto"/>
        <w:left w:val="none" w:sz="0" w:space="0" w:color="auto"/>
        <w:bottom w:val="none" w:sz="0" w:space="0" w:color="auto"/>
        <w:right w:val="none" w:sz="0" w:space="0" w:color="auto"/>
      </w:divBdr>
    </w:div>
    <w:div w:id="1949047892">
      <w:bodyDiv w:val="1"/>
      <w:marLeft w:val="0"/>
      <w:marRight w:val="0"/>
      <w:marTop w:val="0"/>
      <w:marBottom w:val="0"/>
      <w:divBdr>
        <w:top w:val="none" w:sz="0" w:space="0" w:color="auto"/>
        <w:left w:val="none" w:sz="0" w:space="0" w:color="auto"/>
        <w:bottom w:val="none" w:sz="0" w:space="0" w:color="auto"/>
        <w:right w:val="none" w:sz="0" w:space="0" w:color="auto"/>
      </w:divBdr>
    </w:div>
    <w:div w:id="2086606752">
      <w:bodyDiv w:val="1"/>
      <w:marLeft w:val="0"/>
      <w:marRight w:val="0"/>
      <w:marTop w:val="0"/>
      <w:marBottom w:val="0"/>
      <w:divBdr>
        <w:top w:val="none" w:sz="0" w:space="0" w:color="auto"/>
        <w:left w:val="none" w:sz="0" w:space="0" w:color="auto"/>
        <w:bottom w:val="none" w:sz="0" w:space="0" w:color="auto"/>
        <w:right w:val="none" w:sz="0" w:space="0" w:color="auto"/>
      </w:divBdr>
    </w:div>
    <w:div w:id="2127653071">
      <w:bodyDiv w:val="1"/>
      <w:marLeft w:val="0"/>
      <w:marRight w:val="0"/>
      <w:marTop w:val="0"/>
      <w:marBottom w:val="0"/>
      <w:divBdr>
        <w:top w:val="none" w:sz="0" w:space="0" w:color="auto"/>
        <w:left w:val="none" w:sz="0" w:space="0" w:color="auto"/>
        <w:bottom w:val="none" w:sz="0" w:space="0" w:color="auto"/>
        <w:right w:val="none" w:sz="0" w:space="0" w:color="auto"/>
      </w:divBdr>
      <w:divsChild>
        <w:div w:id="348946307">
          <w:marLeft w:val="-15"/>
          <w:marRight w:val="0"/>
          <w:marTop w:val="0"/>
          <w:marBottom w:val="0"/>
          <w:divBdr>
            <w:top w:val="single" w:sz="6" w:space="5" w:color="FFFFFF"/>
            <w:left w:val="single" w:sz="6" w:space="7" w:color="FFFFFF"/>
            <w:bottom w:val="single" w:sz="6" w:space="5" w:color="FFFFFF"/>
            <w:right w:val="single" w:sz="6" w:space="7" w:color="FFFFFF"/>
          </w:divBdr>
          <w:divsChild>
            <w:div w:id="496723872">
              <w:marLeft w:val="0"/>
              <w:marRight w:val="0"/>
              <w:marTop w:val="0"/>
              <w:marBottom w:val="0"/>
              <w:divBdr>
                <w:top w:val="none" w:sz="0" w:space="0" w:color="auto"/>
                <w:left w:val="none" w:sz="0" w:space="0" w:color="auto"/>
                <w:bottom w:val="none" w:sz="0" w:space="0" w:color="auto"/>
                <w:right w:val="none" w:sz="0" w:space="0" w:color="auto"/>
              </w:divBdr>
            </w:div>
          </w:divsChild>
        </w:div>
        <w:div w:id="357896691">
          <w:marLeft w:val="0"/>
          <w:marRight w:val="0"/>
          <w:marTop w:val="0"/>
          <w:marBottom w:val="0"/>
          <w:divBdr>
            <w:top w:val="none" w:sz="0" w:space="0" w:color="auto"/>
            <w:left w:val="none" w:sz="0" w:space="0" w:color="auto"/>
            <w:bottom w:val="none" w:sz="0" w:space="0" w:color="auto"/>
            <w:right w:val="none" w:sz="0" w:space="0" w:color="auto"/>
          </w:divBdr>
          <w:divsChild>
            <w:div w:id="13988178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08617889">
          <w:marLeft w:val="0"/>
          <w:marRight w:val="0"/>
          <w:marTop w:val="0"/>
          <w:marBottom w:val="0"/>
          <w:divBdr>
            <w:top w:val="single" w:sz="6" w:space="5" w:color="CCCCCC"/>
            <w:left w:val="single" w:sz="6" w:space="0" w:color="CCCCCC"/>
            <w:bottom w:val="single" w:sz="6" w:space="5" w:color="CCCCCC"/>
            <w:right w:val="single" w:sz="6" w:space="0" w:color="CCCCCC"/>
          </w:divBdr>
          <w:divsChild>
            <w:div w:id="223220378">
              <w:marLeft w:val="0"/>
              <w:marRight w:val="0"/>
              <w:marTop w:val="0"/>
              <w:marBottom w:val="0"/>
              <w:divBdr>
                <w:top w:val="none" w:sz="0" w:space="0" w:color="auto"/>
                <w:left w:val="none" w:sz="0" w:space="0" w:color="auto"/>
                <w:bottom w:val="none" w:sz="0" w:space="0" w:color="auto"/>
                <w:right w:val="none" w:sz="0" w:space="0" w:color="auto"/>
              </w:divBdr>
              <w:divsChild>
                <w:div w:id="1772242592">
                  <w:marLeft w:val="0"/>
                  <w:marRight w:val="0"/>
                  <w:marTop w:val="0"/>
                  <w:marBottom w:val="0"/>
                  <w:divBdr>
                    <w:top w:val="none" w:sz="0" w:space="0" w:color="auto"/>
                    <w:left w:val="none" w:sz="0" w:space="0" w:color="auto"/>
                    <w:bottom w:val="none" w:sz="0" w:space="0" w:color="auto"/>
                    <w:right w:val="none" w:sz="0" w:space="0" w:color="auto"/>
                  </w:divBdr>
                </w:div>
              </w:divsChild>
            </w:div>
            <w:div w:id="896938330">
              <w:marLeft w:val="0"/>
              <w:marRight w:val="0"/>
              <w:marTop w:val="0"/>
              <w:marBottom w:val="0"/>
              <w:divBdr>
                <w:top w:val="none" w:sz="0" w:space="0" w:color="auto"/>
                <w:left w:val="none" w:sz="0" w:space="0" w:color="auto"/>
                <w:bottom w:val="none" w:sz="0" w:space="0" w:color="auto"/>
                <w:right w:val="none" w:sz="0" w:space="0" w:color="auto"/>
              </w:divBdr>
              <w:divsChild>
                <w:div w:id="1224488805">
                  <w:marLeft w:val="0"/>
                  <w:marRight w:val="0"/>
                  <w:marTop w:val="0"/>
                  <w:marBottom w:val="0"/>
                  <w:divBdr>
                    <w:top w:val="none" w:sz="0" w:space="0" w:color="auto"/>
                    <w:left w:val="none" w:sz="0" w:space="0" w:color="auto"/>
                    <w:bottom w:val="none" w:sz="0" w:space="0" w:color="auto"/>
                    <w:right w:val="none" w:sz="0" w:space="0" w:color="auto"/>
                  </w:divBdr>
                </w:div>
              </w:divsChild>
            </w:div>
            <w:div w:id="1139228366">
              <w:marLeft w:val="0"/>
              <w:marRight w:val="0"/>
              <w:marTop w:val="0"/>
              <w:marBottom w:val="0"/>
              <w:divBdr>
                <w:top w:val="none" w:sz="0" w:space="0" w:color="auto"/>
                <w:left w:val="none" w:sz="0" w:space="0" w:color="auto"/>
                <w:bottom w:val="none" w:sz="0" w:space="0" w:color="auto"/>
                <w:right w:val="none" w:sz="0" w:space="0" w:color="auto"/>
              </w:divBdr>
              <w:divsChild>
                <w:div w:id="87508431">
                  <w:marLeft w:val="0"/>
                  <w:marRight w:val="0"/>
                  <w:marTop w:val="0"/>
                  <w:marBottom w:val="0"/>
                  <w:divBdr>
                    <w:top w:val="none" w:sz="0" w:space="0" w:color="auto"/>
                    <w:left w:val="none" w:sz="0" w:space="0" w:color="auto"/>
                    <w:bottom w:val="none" w:sz="0" w:space="0" w:color="auto"/>
                    <w:right w:val="none" w:sz="0" w:space="0" w:color="auto"/>
                  </w:divBdr>
                </w:div>
              </w:divsChild>
            </w:div>
            <w:div w:id="1355885884">
              <w:marLeft w:val="0"/>
              <w:marRight w:val="0"/>
              <w:marTop w:val="0"/>
              <w:marBottom w:val="0"/>
              <w:divBdr>
                <w:top w:val="none" w:sz="0" w:space="0" w:color="auto"/>
                <w:left w:val="none" w:sz="0" w:space="0" w:color="auto"/>
                <w:bottom w:val="none" w:sz="0" w:space="0" w:color="auto"/>
                <w:right w:val="none" w:sz="0" w:space="0" w:color="auto"/>
              </w:divBdr>
              <w:divsChild>
                <w:div w:id="1825704522">
                  <w:marLeft w:val="0"/>
                  <w:marRight w:val="0"/>
                  <w:marTop w:val="0"/>
                  <w:marBottom w:val="0"/>
                  <w:divBdr>
                    <w:top w:val="none" w:sz="0" w:space="0" w:color="auto"/>
                    <w:left w:val="none" w:sz="0" w:space="0" w:color="auto"/>
                    <w:bottom w:val="none" w:sz="0" w:space="0" w:color="auto"/>
                    <w:right w:val="none" w:sz="0" w:space="0" w:color="auto"/>
                  </w:divBdr>
                </w:div>
              </w:divsChild>
            </w:div>
            <w:div w:id="1395351030">
              <w:marLeft w:val="0"/>
              <w:marRight w:val="0"/>
              <w:marTop w:val="0"/>
              <w:marBottom w:val="0"/>
              <w:divBdr>
                <w:top w:val="none" w:sz="0" w:space="0" w:color="auto"/>
                <w:left w:val="none" w:sz="0" w:space="0" w:color="auto"/>
                <w:bottom w:val="none" w:sz="0" w:space="0" w:color="auto"/>
                <w:right w:val="none" w:sz="0" w:space="0" w:color="auto"/>
              </w:divBdr>
              <w:divsChild>
                <w:div w:id="935286745">
                  <w:marLeft w:val="0"/>
                  <w:marRight w:val="0"/>
                  <w:marTop w:val="0"/>
                  <w:marBottom w:val="0"/>
                  <w:divBdr>
                    <w:top w:val="none" w:sz="0" w:space="0" w:color="auto"/>
                    <w:left w:val="none" w:sz="0" w:space="0" w:color="auto"/>
                    <w:bottom w:val="none" w:sz="0" w:space="0" w:color="auto"/>
                    <w:right w:val="none" w:sz="0" w:space="0" w:color="auto"/>
                  </w:divBdr>
                </w:div>
              </w:divsChild>
            </w:div>
            <w:div w:id="1412120797">
              <w:marLeft w:val="0"/>
              <w:marRight w:val="0"/>
              <w:marTop w:val="0"/>
              <w:marBottom w:val="0"/>
              <w:divBdr>
                <w:top w:val="none" w:sz="0" w:space="0" w:color="auto"/>
                <w:left w:val="none" w:sz="0" w:space="0" w:color="auto"/>
                <w:bottom w:val="none" w:sz="0" w:space="0" w:color="auto"/>
                <w:right w:val="none" w:sz="0" w:space="0" w:color="auto"/>
              </w:divBdr>
              <w:divsChild>
                <w:div w:id="578100171">
                  <w:marLeft w:val="0"/>
                  <w:marRight w:val="0"/>
                  <w:marTop w:val="0"/>
                  <w:marBottom w:val="0"/>
                  <w:divBdr>
                    <w:top w:val="none" w:sz="0" w:space="0" w:color="auto"/>
                    <w:left w:val="none" w:sz="0" w:space="0" w:color="auto"/>
                    <w:bottom w:val="none" w:sz="0" w:space="0" w:color="auto"/>
                    <w:right w:val="none" w:sz="0" w:space="0" w:color="auto"/>
                  </w:divBdr>
                </w:div>
              </w:divsChild>
            </w:div>
            <w:div w:id="1831632268">
              <w:marLeft w:val="0"/>
              <w:marRight w:val="0"/>
              <w:marTop w:val="0"/>
              <w:marBottom w:val="0"/>
              <w:divBdr>
                <w:top w:val="none" w:sz="0" w:space="0" w:color="auto"/>
                <w:left w:val="none" w:sz="0" w:space="0" w:color="auto"/>
                <w:bottom w:val="none" w:sz="0" w:space="0" w:color="auto"/>
                <w:right w:val="none" w:sz="0" w:space="0" w:color="auto"/>
              </w:divBdr>
            </w:div>
          </w:divsChild>
        </w:div>
        <w:div w:id="712777852">
          <w:marLeft w:val="0"/>
          <w:marRight w:val="0"/>
          <w:marTop w:val="0"/>
          <w:marBottom w:val="0"/>
          <w:divBdr>
            <w:top w:val="none" w:sz="0" w:space="0" w:color="auto"/>
            <w:left w:val="none" w:sz="0" w:space="0" w:color="auto"/>
            <w:bottom w:val="none" w:sz="0" w:space="0" w:color="auto"/>
            <w:right w:val="none" w:sz="0" w:space="0" w:color="auto"/>
          </w:divBdr>
          <w:divsChild>
            <w:div w:id="148795104">
              <w:marLeft w:val="0"/>
              <w:marRight w:val="0"/>
              <w:marTop w:val="0"/>
              <w:marBottom w:val="0"/>
              <w:divBdr>
                <w:top w:val="single" w:sz="6" w:space="31" w:color="F0C36D"/>
                <w:left w:val="single" w:sz="6" w:space="31" w:color="F0C36D"/>
                <w:bottom w:val="single" w:sz="6" w:space="31" w:color="F0C36D"/>
                <w:right w:val="single" w:sz="6" w:space="31" w:color="F0C36D"/>
              </w:divBdr>
            </w:div>
            <w:div w:id="599988994">
              <w:marLeft w:val="0"/>
              <w:marRight w:val="0"/>
              <w:marTop w:val="0"/>
              <w:marBottom w:val="0"/>
              <w:divBdr>
                <w:top w:val="single" w:sz="6" w:space="0" w:color="E5E5E5"/>
                <w:left w:val="none" w:sz="0" w:space="0" w:color="auto"/>
                <w:bottom w:val="none" w:sz="0" w:space="0" w:color="auto"/>
                <w:right w:val="none" w:sz="0" w:space="0" w:color="auto"/>
              </w:divBdr>
            </w:div>
            <w:div w:id="791897844">
              <w:marLeft w:val="0"/>
              <w:marRight w:val="0"/>
              <w:marTop w:val="0"/>
              <w:marBottom w:val="0"/>
              <w:divBdr>
                <w:top w:val="single" w:sz="6" w:space="31" w:color="F0C36D"/>
                <w:left w:val="single" w:sz="6" w:space="31" w:color="F0C36D"/>
                <w:bottom w:val="single" w:sz="6" w:space="31" w:color="F0C36D"/>
                <w:right w:val="single" w:sz="6" w:space="31" w:color="F0C36D"/>
              </w:divBdr>
            </w:div>
            <w:div w:id="849762970">
              <w:marLeft w:val="0"/>
              <w:marRight w:val="0"/>
              <w:marTop w:val="0"/>
              <w:marBottom w:val="0"/>
              <w:divBdr>
                <w:top w:val="single" w:sz="6" w:space="31" w:color="F0C36D"/>
                <w:left w:val="single" w:sz="6" w:space="31" w:color="F0C36D"/>
                <w:bottom w:val="single" w:sz="6" w:space="31" w:color="F0C36D"/>
                <w:right w:val="single" w:sz="6" w:space="31" w:color="F0C36D"/>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564637734">
                  <w:marLeft w:val="0"/>
                  <w:marRight w:val="0"/>
                  <w:marTop w:val="0"/>
                  <w:marBottom w:val="0"/>
                  <w:divBdr>
                    <w:top w:val="none" w:sz="0" w:space="0" w:color="auto"/>
                    <w:left w:val="none" w:sz="0" w:space="0" w:color="auto"/>
                    <w:bottom w:val="none" w:sz="0" w:space="0" w:color="auto"/>
                    <w:right w:val="none" w:sz="0" w:space="0" w:color="auto"/>
                  </w:divBdr>
                  <w:divsChild>
                    <w:div w:id="1245336164">
                      <w:marLeft w:val="0"/>
                      <w:marRight w:val="0"/>
                      <w:marTop w:val="0"/>
                      <w:marBottom w:val="0"/>
                      <w:divBdr>
                        <w:top w:val="none" w:sz="0" w:space="0" w:color="auto"/>
                        <w:left w:val="none" w:sz="0" w:space="0" w:color="auto"/>
                        <w:bottom w:val="none" w:sz="0" w:space="0" w:color="auto"/>
                        <w:right w:val="none" w:sz="0" w:space="0" w:color="auto"/>
                      </w:divBdr>
                      <w:divsChild>
                        <w:div w:id="1702703132">
                          <w:marLeft w:val="0"/>
                          <w:marRight w:val="0"/>
                          <w:marTop w:val="0"/>
                          <w:marBottom w:val="0"/>
                          <w:divBdr>
                            <w:top w:val="none" w:sz="0" w:space="0" w:color="auto"/>
                            <w:left w:val="none" w:sz="0" w:space="0" w:color="auto"/>
                            <w:bottom w:val="none" w:sz="0" w:space="0" w:color="auto"/>
                            <w:right w:val="none" w:sz="0" w:space="0" w:color="auto"/>
                          </w:divBdr>
                          <w:divsChild>
                            <w:div w:id="682900076">
                              <w:marLeft w:val="0"/>
                              <w:marRight w:val="0"/>
                              <w:marTop w:val="240"/>
                              <w:marBottom w:val="525"/>
                              <w:divBdr>
                                <w:top w:val="none" w:sz="0" w:space="0" w:color="auto"/>
                                <w:left w:val="none" w:sz="0" w:space="0" w:color="auto"/>
                                <w:bottom w:val="none" w:sz="0" w:space="0" w:color="auto"/>
                                <w:right w:val="none" w:sz="0" w:space="0" w:color="auto"/>
                              </w:divBdr>
                              <w:divsChild>
                                <w:div w:id="251012330">
                                  <w:marLeft w:val="0"/>
                                  <w:marRight w:val="0"/>
                                  <w:marTop w:val="0"/>
                                  <w:marBottom w:val="0"/>
                                  <w:divBdr>
                                    <w:top w:val="none" w:sz="0" w:space="0" w:color="auto"/>
                                    <w:left w:val="none" w:sz="0" w:space="0" w:color="auto"/>
                                    <w:bottom w:val="none" w:sz="0" w:space="0" w:color="auto"/>
                                    <w:right w:val="none" w:sz="0" w:space="0" w:color="auto"/>
                                  </w:divBdr>
                                </w:div>
                              </w:divsChild>
                            </w:div>
                            <w:div w:id="2053843197">
                              <w:marLeft w:val="0"/>
                              <w:marRight w:val="0"/>
                              <w:marTop w:val="0"/>
                              <w:marBottom w:val="0"/>
                              <w:divBdr>
                                <w:top w:val="none" w:sz="0" w:space="0" w:color="auto"/>
                                <w:left w:val="none" w:sz="0" w:space="0" w:color="auto"/>
                                <w:bottom w:val="none" w:sz="0" w:space="0" w:color="auto"/>
                                <w:right w:val="none" w:sz="0" w:space="0" w:color="auto"/>
                              </w:divBdr>
                              <w:divsChild>
                                <w:div w:id="642927945">
                                  <w:marLeft w:val="0"/>
                                  <w:marRight w:val="0"/>
                                  <w:marTop w:val="180"/>
                                  <w:marBottom w:val="0"/>
                                  <w:divBdr>
                                    <w:top w:val="none" w:sz="0" w:space="0" w:color="auto"/>
                                    <w:left w:val="none" w:sz="0" w:space="0" w:color="auto"/>
                                    <w:bottom w:val="none" w:sz="0" w:space="0" w:color="auto"/>
                                    <w:right w:val="none" w:sz="0" w:space="0" w:color="auto"/>
                                  </w:divBdr>
                                  <w:divsChild>
                                    <w:div w:id="1051926911">
                                      <w:marLeft w:val="0"/>
                                      <w:marRight w:val="0"/>
                                      <w:marTop w:val="0"/>
                                      <w:marBottom w:val="0"/>
                                      <w:divBdr>
                                        <w:top w:val="none" w:sz="0" w:space="0" w:color="auto"/>
                                        <w:left w:val="none" w:sz="0" w:space="0" w:color="auto"/>
                                        <w:bottom w:val="none" w:sz="0" w:space="0" w:color="auto"/>
                                        <w:right w:val="none" w:sz="0" w:space="0" w:color="auto"/>
                                      </w:divBdr>
                                      <w:divsChild>
                                        <w:div w:id="503593531">
                                          <w:marLeft w:val="0"/>
                                          <w:marRight w:val="0"/>
                                          <w:marTop w:val="0"/>
                                          <w:marBottom w:val="0"/>
                                          <w:divBdr>
                                            <w:top w:val="none" w:sz="0" w:space="0" w:color="auto"/>
                                            <w:left w:val="none" w:sz="0" w:space="0" w:color="auto"/>
                                            <w:bottom w:val="none" w:sz="0" w:space="0" w:color="auto"/>
                                            <w:right w:val="none" w:sz="0" w:space="0" w:color="auto"/>
                                          </w:divBdr>
                                          <w:divsChild>
                                            <w:div w:id="380642821">
                                              <w:marLeft w:val="0"/>
                                              <w:marRight w:val="0"/>
                                              <w:marTop w:val="0"/>
                                              <w:marBottom w:val="0"/>
                                              <w:divBdr>
                                                <w:top w:val="none" w:sz="0" w:space="0" w:color="auto"/>
                                                <w:left w:val="none" w:sz="0" w:space="0" w:color="auto"/>
                                                <w:bottom w:val="none" w:sz="0" w:space="0" w:color="auto"/>
                                                <w:right w:val="none" w:sz="0" w:space="0" w:color="auto"/>
                                              </w:divBdr>
                                              <w:divsChild>
                                                <w:div w:id="74934386">
                                                  <w:marLeft w:val="0"/>
                                                  <w:marRight w:val="0"/>
                                                  <w:marTop w:val="0"/>
                                                  <w:marBottom w:val="240"/>
                                                  <w:divBdr>
                                                    <w:top w:val="none" w:sz="0" w:space="0" w:color="auto"/>
                                                    <w:left w:val="none" w:sz="0" w:space="0" w:color="auto"/>
                                                    <w:bottom w:val="none" w:sz="0" w:space="0" w:color="auto"/>
                                                    <w:right w:val="none" w:sz="0" w:space="0" w:color="auto"/>
                                                  </w:divBdr>
                                                  <w:divsChild>
                                                    <w:div w:id="1095201066">
                                                      <w:marLeft w:val="0"/>
                                                      <w:marRight w:val="0"/>
                                                      <w:marTop w:val="0"/>
                                                      <w:marBottom w:val="0"/>
                                                      <w:divBdr>
                                                        <w:top w:val="none" w:sz="0" w:space="0" w:color="auto"/>
                                                        <w:left w:val="none" w:sz="0" w:space="0" w:color="auto"/>
                                                        <w:bottom w:val="none" w:sz="0" w:space="0" w:color="auto"/>
                                                        <w:right w:val="none" w:sz="0" w:space="0" w:color="auto"/>
                                                      </w:divBdr>
                                                      <w:divsChild>
                                                        <w:div w:id="1689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4699">
                                                  <w:marLeft w:val="0"/>
                                                  <w:marRight w:val="0"/>
                                                  <w:marTop w:val="0"/>
                                                  <w:marBottom w:val="240"/>
                                                  <w:divBdr>
                                                    <w:top w:val="none" w:sz="0" w:space="0" w:color="auto"/>
                                                    <w:left w:val="none" w:sz="0" w:space="0" w:color="auto"/>
                                                    <w:bottom w:val="none" w:sz="0" w:space="0" w:color="auto"/>
                                                    <w:right w:val="none" w:sz="0" w:space="0" w:color="auto"/>
                                                  </w:divBdr>
                                                  <w:divsChild>
                                                    <w:div w:id="20983358">
                                                      <w:marLeft w:val="0"/>
                                                      <w:marRight w:val="0"/>
                                                      <w:marTop w:val="0"/>
                                                      <w:marBottom w:val="0"/>
                                                      <w:divBdr>
                                                        <w:top w:val="none" w:sz="0" w:space="0" w:color="auto"/>
                                                        <w:left w:val="none" w:sz="0" w:space="0" w:color="auto"/>
                                                        <w:bottom w:val="none" w:sz="0" w:space="0" w:color="auto"/>
                                                        <w:right w:val="none" w:sz="0" w:space="0" w:color="auto"/>
                                                      </w:divBdr>
                                                    </w:div>
                                                  </w:divsChild>
                                                </w:div>
                                                <w:div w:id="348607436">
                                                  <w:marLeft w:val="0"/>
                                                  <w:marRight w:val="0"/>
                                                  <w:marTop w:val="0"/>
                                                  <w:marBottom w:val="240"/>
                                                  <w:divBdr>
                                                    <w:top w:val="none" w:sz="0" w:space="0" w:color="auto"/>
                                                    <w:left w:val="none" w:sz="0" w:space="0" w:color="auto"/>
                                                    <w:bottom w:val="none" w:sz="0" w:space="0" w:color="auto"/>
                                                    <w:right w:val="none" w:sz="0" w:space="0" w:color="auto"/>
                                                  </w:divBdr>
                                                  <w:divsChild>
                                                    <w:div w:id="686757513">
                                                      <w:marLeft w:val="0"/>
                                                      <w:marRight w:val="0"/>
                                                      <w:marTop w:val="0"/>
                                                      <w:marBottom w:val="0"/>
                                                      <w:divBdr>
                                                        <w:top w:val="none" w:sz="0" w:space="0" w:color="auto"/>
                                                        <w:left w:val="none" w:sz="0" w:space="0" w:color="auto"/>
                                                        <w:bottom w:val="none" w:sz="0" w:space="0" w:color="auto"/>
                                                        <w:right w:val="none" w:sz="0" w:space="0" w:color="auto"/>
                                                      </w:divBdr>
                                                      <w:divsChild>
                                                        <w:div w:id="140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35">
                                                  <w:marLeft w:val="0"/>
                                                  <w:marRight w:val="0"/>
                                                  <w:marTop w:val="0"/>
                                                  <w:marBottom w:val="240"/>
                                                  <w:divBdr>
                                                    <w:top w:val="none" w:sz="0" w:space="0" w:color="auto"/>
                                                    <w:left w:val="none" w:sz="0" w:space="0" w:color="auto"/>
                                                    <w:bottom w:val="none" w:sz="0" w:space="0" w:color="auto"/>
                                                    <w:right w:val="none" w:sz="0" w:space="0" w:color="auto"/>
                                                  </w:divBdr>
                                                  <w:divsChild>
                                                    <w:div w:id="63570118">
                                                      <w:marLeft w:val="0"/>
                                                      <w:marRight w:val="0"/>
                                                      <w:marTop w:val="0"/>
                                                      <w:marBottom w:val="0"/>
                                                      <w:divBdr>
                                                        <w:top w:val="none" w:sz="0" w:space="0" w:color="auto"/>
                                                        <w:left w:val="none" w:sz="0" w:space="0" w:color="auto"/>
                                                        <w:bottom w:val="none" w:sz="0" w:space="0" w:color="auto"/>
                                                        <w:right w:val="none" w:sz="0" w:space="0" w:color="auto"/>
                                                      </w:divBdr>
                                                      <w:divsChild>
                                                        <w:div w:id="1073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171">
                                          <w:marLeft w:val="0"/>
                                          <w:marRight w:val="0"/>
                                          <w:marTop w:val="0"/>
                                          <w:marBottom w:val="0"/>
                                          <w:divBdr>
                                            <w:top w:val="none" w:sz="0" w:space="0" w:color="auto"/>
                                            <w:left w:val="none" w:sz="0" w:space="0" w:color="auto"/>
                                            <w:bottom w:val="none" w:sz="0" w:space="0" w:color="auto"/>
                                            <w:right w:val="none" w:sz="0" w:space="0" w:color="auto"/>
                                          </w:divBdr>
                                          <w:divsChild>
                                            <w:div w:id="546338682">
                                              <w:marLeft w:val="0"/>
                                              <w:marRight w:val="0"/>
                                              <w:marTop w:val="0"/>
                                              <w:marBottom w:val="0"/>
                                              <w:divBdr>
                                                <w:top w:val="none" w:sz="0" w:space="0" w:color="auto"/>
                                                <w:left w:val="none" w:sz="0" w:space="0" w:color="auto"/>
                                                <w:bottom w:val="none" w:sz="0" w:space="0" w:color="auto"/>
                                                <w:right w:val="none" w:sz="0" w:space="0" w:color="auto"/>
                                              </w:divBdr>
                                              <w:divsChild>
                                                <w:div w:id="1321348560">
                                                  <w:marLeft w:val="0"/>
                                                  <w:marRight w:val="0"/>
                                                  <w:marTop w:val="0"/>
                                                  <w:marBottom w:val="240"/>
                                                  <w:divBdr>
                                                    <w:top w:val="none" w:sz="0" w:space="0" w:color="auto"/>
                                                    <w:left w:val="none" w:sz="0" w:space="0" w:color="auto"/>
                                                    <w:bottom w:val="none" w:sz="0" w:space="0" w:color="auto"/>
                                                    <w:right w:val="none" w:sz="0" w:space="0" w:color="auto"/>
                                                  </w:divBdr>
                                                  <w:divsChild>
                                                    <w:div w:id="809908236">
                                                      <w:marLeft w:val="0"/>
                                                      <w:marRight w:val="0"/>
                                                      <w:marTop w:val="0"/>
                                                      <w:marBottom w:val="0"/>
                                                      <w:divBdr>
                                                        <w:top w:val="none" w:sz="0" w:space="0" w:color="auto"/>
                                                        <w:left w:val="none" w:sz="0" w:space="0" w:color="auto"/>
                                                        <w:bottom w:val="none" w:sz="0" w:space="0" w:color="auto"/>
                                                        <w:right w:val="none" w:sz="0" w:space="0" w:color="auto"/>
                                                      </w:divBdr>
                                                      <w:divsChild>
                                                        <w:div w:id="1981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63964">
                                  <w:marLeft w:val="0"/>
                                  <w:marRight w:val="0"/>
                                  <w:marTop w:val="0"/>
                                  <w:marBottom w:val="0"/>
                                  <w:divBdr>
                                    <w:top w:val="none" w:sz="0" w:space="0" w:color="auto"/>
                                    <w:left w:val="none" w:sz="0" w:space="0" w:color="auto"/>
                                    <w:bottom w:val="none" w:sz="0" w:space="0" w:color="auto"/>
                                    <w:right w:val="none" w:sz="0" w:space="0" w:color="auto"/>
                                  </w:divBdr>
                                  <w:divsChild>
                                    <w:div w:id="1586451171">
                                      <w:marLeft w:val="60"/>
                                      <w:marRight w:val="0"/>
                                      <w:marTop w:val="0"/>
                                      <w:marBottom w:val="0"/>
                                      <w:divBdr>
                                        <w:top w:val="none" w:sz="0" w:space="0" w:color="auto"/>
                                        <w:left w:val="none" w:sz="0" w:space="0" w:color="auto"/>
                                        <w:bottom w:val="none" w:sz="0" w:space="0" w:color="auto"/>
                                        <w:right w:val="none" w:sz="0" w:space="0" w:color="auto"/>
                                      </w:divBdr>
                                      <w:divsChild>
                                        <w:div w:id="488180846">
                                          <w:marLeft w:val="0"/>
                                          <w:marRight w:val="0"/>
                                          <w:marTop w:val="0"/>
                                          <w:marBottom w:val="0"/>
                                          <w:divBdr>
                                            <w:top w:val="none" w:sz="0" w:space="0" w:color="auto"/>
                                            <w:left w:val="none" w:sz="0" w:space="0" w:color="auto"/>
                                            <w:bottom w:val="none" w:sz="0" w:space="0" w:color="auto"/>
                                            <w:right w:val="none" w:sz="0" w:space="0" w:color="auto"/>
                                          </w:divBdr>
                                          <w:divsChild>
                                            <w:div w:id="927078213">
                                              <w:marLeft w:val="0"/>
                                              <w:marRight w:val="0"/>
                                              <w:marTop w:val="0"/>
                                              <w:marBottom w:val="120"/>
                                              <w:divBdr>
                                                <w:top w:val="single" w:sz="6" w:space="0" w:color="F5F5F5"/>
                                                <w:left w:val="single" w:sz="6" w:space="0" w:color="F5F5F5"/>
                                                <w:bottom w:val="single" w:sz="6" w:space="0" w:color="F5F5F5"/>
                                                <w:right w:val="single" w:sz="6" w:space="0" w:color="F5F5F5"/>
                                              </w:divBdr>
                                              <w:divsChild>
                                                <w:div w:id="26759825">
                                                  <w:marLeft w:val="0"/>
                                                  <w:marRight w:val="0"/>
                                                  <w:marTop w:val="0"/>
                                                  <w:marBottom w:val="0"/>
                                                  <w:divBdr>
                                                    <w:top w:val="none" w:sz="0" w:space="0" w:color="auto"/>
                                                    <w:left w:val="none" w:sz="0" w:space="0" w:color="auto"/>
                                                    <w:bottom w:val="none" w:sz="0" w:space="0" w:color="auto"/>
                                                    <w:right w:val="none" w:sz="0" w:space="0" w:color="auto"/>
                                                  </w:divBdr>
                                                  <w:divsChild>
                                                    <w:div w:id="1241986165">
                                                      <w:marLeft w:val="0"/>
                                                      <w:marRight w:val="0"/>
                                                      <w:marTop w:val="0"/>
                                                      <w:marBottom w:val="0"/>
                                                      <w:divBdr>
                                                        <w:top w:val="none" w:sz="0" w:space="0" w:color="auto"/>
                                                        <w:left w:val="none" w:sz="0" w:space="0" w:color="auto"/>
                                                        <w:bottom w:val="none" w:sz="0" w:space="0" w:color="auto"/>
                                                        <w:right w:val="none" w:sz="0" w:space="0" w:color="auto"/>
                                                      </w:divBdr>
                                                      <w:divsChild>
                                                        <w:div w:id="1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93">
                                                  <w:marLeft w:val="0"/>
                                                  <w:marRight w:val="0"/>
                                                  <w:marTop w:val="0"/>
                                                  <w:marBottom w:val="0"/>
                                                  <w:divBdr>
                                                    <w:top w:val="none" w:sz="0" w:space="0" w:color="auto"/>
                                                    <w:left w:val="none" w:sz="0" w:space="0" w:color="auto"/>
                                                    <w:bottom w:val="none" w:sz="0" w:space="0" w:color="auto"/>
                                                    <w:right w:val="none" w:sz="0" w:space="0" w:color="auto"/>
                                                  </w:divBdr>
                                                  <w:divsChild>
                                                    <w:div w:id="1601797455">
                                                      <w:marLeft w:val="0"/>
                                                      <w:marRight w:val="0"/>
                                                      <w:marTop w:val="0"/>
                                                      <w:marBottom w:val="0"/>
                                                      <w:divBdr>
                                                        <w:top w:val="none" w:sz="0" w:space="0" w:color="auto"/>
                                                        <w:left w:val="none" w:sz="0" w:space="0" w:color="auto"/>
                                                        <w:bottom w:val="none" w:sz="0" w:space="0" w:color="auto"/>
                                                        <w:right w:val="none" w:sz="0" w:space="0" w:color="auto"/>
                                                      </w:divBdr>
                                                    </w:div>
                                                  </w:divsChild>
                                                </w:div>
                                                <w:div w:id="1990328636">
                                                  <w:marLeft w:val="0"/>
                                                  <w:marRight w:val="0"/>
                                                  <w:marTop w:val="0"/>
                                                  <w:marBottom w:val="0"/>
                                                  <w:divBdr>
                                                    <w:top w:val="none" w:sz="0" w:space="0" w:color="auto"/>
                                                    <w:left w:val="none" w:sz="0" w:space="0" w:color="auto"/>
                                                    <w:bottom w:val="none" w:sz="0" w:space="0" w:color="auto"/>
                                                    <w:right w:val="none" w:sz="0" w:space="0" w:color="auto"/>
                                                  </w:divBdr>
                                                  <w:divsChild>
                                                    <w:div w:id="383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805">
                                              <w:marLeft w:val="0"/>
                                              <w:marRight w:val="0"/>
                                              <w:marTop w:val="0"/>
                                              <w:marBottom w:val="0"/>
                                              <w:divBdr>
                                                <w:top w:val="none" w:sz="0" w:space="0" w:color="auto"/>
                                                <w:left w:val="none" w:sz="0" w:space="0" w:color="auto"/>
                                                <w:bottom w:val="none" w:sz="0" w:space="0" w:color="auto"/>
                                                <w:right w:val="none" w:sz="0" w:space="0" w:color="auto"/>
                                              </w:divBdr>
                                              <w:divsChild>
                                                <w:div w:id="335618893">
                                                  <w:marLeft w:val="0"/>
                                                  <w:marRight w:val="0"/>
                                                  <w:marTop w:val="0"/>
                                                  <w:marBottom w:val="0"/>
                                                  <w:divBdr>
                                                    <w:top w:val="none" w:sz="0" w:space="0" w:color="auto"/>
                                                    <w:left w:val="none" w:sz="0" w:space="0" w:color="auto"/>
                                                    <w:bottom w:val="none" w:sz="0" w:space="0" w:color="auto"/>
                                                    <w:right w:val="none" w:sz="0" w:space="0" w:color="auto"/>
                                                  </w:divBdr>
                                                  <w:divsChild>
                                                    <w:div w:id="903755470">
                                                      <w:marLeft w:val="0"/>
                                                      <w:marRight w:val="0"/>
                                                      <w:marTop w:val="90"/>
                                                      <w:marBottom w:val="90"/>
                                                      <w:divBdr>
                                                        <w:top w:val="none" w:sz="0" w:space="4" w:color="F0C36D"/>
                                                        <w:left w:val="none" w:sz="0" w:space="4" w:color="F0C36D"/>
                                                        <w:bottom w:val="none" w:sz="0" w:space="4" w:color="F0C36D"/>
                                                        <w:right w:val="none" w:sz="0" w:space="4" w:color="F0C36D"/>
                                                      </w:divBdr>
                                                      <w:divsChild>
                                                        <w:div w:id="1098326980">
                                                          <w:marLeft w:val="0"/>
                                                          <w:marRight w:val="0"/>
                                                          <w:marTop w:val="0"/>
                                                          <w:marBottom w:val="0"/>
                                                          <w:divBdr>
                                                            <w:top w:val="none" w:sz="0" w:space="0" w:color="auto"/>
                                                            <w:left w:val="none" w:sz="0" w:space="0" w:color="auto"/>
                                                            <w:bottom w:val="none" w:sz="0" w:space="0" w:color="auto"/>
                                                            <w:right w:val="none" w:sz="0" w:space="0" w:color="auto"/>
                                                          </w:divBdr>
                                                        </w:div>
                                                      </w:divsChild>
                                                    </w:div>
                                                    <w:div w:id="2018071435">
                                                      <w:marLeft w:val="0"/>
                                                      <w:marRight w:val="0"/>
                                                      <w:marTop w:val="0"/>
                                                      <w:marBottom w:val="0"/>
                                                      <w:divBdr>
                                                        <w:top w:val="none" w:sz="0" w:space="0" w:color="auto"/>
                                                        <w:left w:val="none" w:sz="0" w:space="0" w:color="auto"/>
                                                        <w:bottom w:val="none" w:sz="0" w:space="0" w:color="auto"/>
                                                        <w:right w:val="none" w:sz="0" w:space="0" w:color="auto"/>
                                                      </w:divBdr>
                                                      <w:divsChild>
                                                        <w:div w:id="299649194">
                                                          <w:marLeft w:val="0"/>
                                                          <w:marRight w:val="0"/>
                                                          <w:marTop w:val="0"/>
                                                          <w:marBottom w:val="0"/>
                                                          <w:divBdr>
                                                            <w:top w:val="none" w:sz="0" w:space="0" w:color="auto"/>
                                                            <w:left w:val="none" w:sz="0" w:space="0" w:color="auto"/>
                                                            <w:bottom w:val="none" w:sz="0" w:space="0" w:color="auto"/>
                                                            <w:right w:val="none" w:sz="0" w:space="0" w:color="auto"/>
                                                          </w:divBdr>
                                                        </w:div>
                                                        <w:div w:id="896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05408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716010796">
          <w:marLeft w:val="0"/>
          <w:marRight w:val="0"/>
          <w:marTop w:val="0"/>
          <w:marBottom w:val="0"/>
          <w:divBdr>
            <w:top w:val="none" w:sz="0" w:space="0" w:color="auto"/>
            <w:left w:val="none" w:sz="0" w:space="0" w:color="auto"/>
            <w:bottom w:val="none" w:sz="0" w:space="0" w:color="auto"/>
            <w:right w:val="none" w:sz="0" w:space="0" w:color="auto"/>
          </w:divBdr>
          <w:divsChild>
            <w:div w:id="116733098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38159277">
          <w:marLeft w:val="0"/>
          <w:marRight w:val="0"/>
          <w:marTop w:val="0"/>
          <w:marBottom w:val="0"/>
          <w:divBdr>
            <w:top w:val="none" w:sz="0" w:space="0" w:color="auto"/>
            <w:left w:val="none" w:sz="0" w:space="0" w:color="auto"/>
            <w:bottom w:val="none" w:sz="0" w:space="0" w:color="auto"/>
            <w:right w:val="none" w:sz="0" w:space="0" w:color="auto"/>
          </w:divBdr>
          <w:divsChild>
            <w:div w:id="5119179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09387477">
          <w:marLeft w:val="0"/>
          <w:marRight w:val="0"/>
          <w:marTop w:val="0"/>
          <w:marBottom w:val="0"/>
          <w:divBdr>
            <w:top w:val="none" w:sz="0" w:space="0" w:color="auto"/>
            <w:left w:val="none" w:sz="0" w:space="0" w:color="auto"/>
            <w:bottom w:val="none" w:sz="0" w:space="0" w:color="auto"/>
            <w:right w:val="none" w:sz="0" w:space="0" w:color="auto"/>
          </w:divBdr>
          <w:divsChild>
            <w:div w:id="93077405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89343611">
          <w:marLeft w:val="-15"/>
          <w:marRight w:val="0"/>
          <w:marTop w:val="0"/>
          <w:marBottom w:val="0"/>
          <w:divBdr>
            <w:top w:val="single" w:sz="6" w:space="5" w:color="FFFFFF"/>
            <w:left w:val="single" w:sz="6" w:space="7" w:color="FFFFFF"/>
            <w:bottom w:val="single" w:sz="6" w:space="5" w:color="FFFFFF"/>
            <w:right w:val="single" w:sz="6" w:space="7" w:color="FFFFFF"/>
          </w:divBdr>
          <w:divsChild>
            <w:div w:id="1302030302">
              <w:marLeft w:val="0"/>
              <w:marRight w:val="0"/>
              <w:marTop w:val="0"/>
              <w:marBottom w:val="0"/>
              <w:divBdr>
                <w:top w:val="none" w:sz="0" w:space="0" w:color="auto"/>
                <w:left w:val="none" w:sz="0" w:space="0" w:color="auto"/>
                <w:bottom w:val="none" w:sz="0" w:space="0" w:color="auto"/>
                <w:right w:val="none" w:sz="0" w:space="0" w:color="auto"/>
              </w:divBdr>
            </w:div>
          </w:divsChild>
        </w:div>
        <w:div w:id="1647317534">
          <w:marLeft w:val="0"/>
          <w:marRight w:val="0"/>
          <w:marTop w:val="0"/>
          <w:marBottom w:val="0"/>
          <w:divBdr>
            <w:top w:val="none" w:sz="0" w:space="0" w:color="auto"/>
            <w:left w:val="none" w:sz="0" w:space="0" w:color="auto"/>
            <w:bottom w:val="none" w:sz="0" w:space="0" w:color="auto"/>
            <w:right w:val="none" w:sz="0" w:space="0" w:color="auto"/>
          </w:divBdr>
          <w:divsChild>
            <w:div w:id="1178471390">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v.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44563BB65644118FD5698E15E33768"/>
        <w:category>
          <w:name w:val="Allgemein"/>
          <w:gallery w:val="placeholder"/>
        </w:category>
        <w:types>
          <w:type w:val="bbPlcHdr"/>
        </w:types>
        <w:behaviors>
          <w:behavior w:val="content"/>
        </w:behaviors>
        <w:guid w:val="{E9CD7733-46E9-462F-9744-B8CFA5CB3003}"/>
      </w:docPartPr>
      <w:docPartBody>
        <w:p w:rsidR="00336E2A" w:rsidRDefault="00336E2A" w:rsidP="00336E2A">
          <w:pPr>
            <w:pStyle w:val="0944563BB65644118FD5698E15E33768"/>
          </w:pPr>
          <w:r>
            <w:rPr>
              <w:rStyle w:val="Hervorhebung"/>
            </w:rPr>
            <w:t>Klassifizierung festlegen</w:t>
          </w:r>
        </w:p>
      </w:docPartBody>
    </w:docPart>
    <w:docPart>
      <w:docPartPr>
        <w:name w:val="4B317B1E403C4CEDA92CB76F937B9141"/>
        <w:category>
          <w:name w:val="Allgemein"/>
          <w:gallery w:val="placeholder"/>
        </w:category>
        <w:types>
          <w:type w:val="bbPlcHdr"/>
        </w:types>
        <w:behaviors>
          <w:behavior w:val="content"/>
        </w:behaviors>
        <w:guid w:val="{C9E83B5F-C156-47E2-B5BF-000CEF9101C2}"/>
      </w:docPartPr>
      <w:docPartBody>
        <w:p w:rsidR="00000000" w:rsidRDefault="00C84D6D" w:rsidP="00C84D6D">
          <w:pPr>
            <w:pStyle w:val="4B317B1E403C4CEDA92CB76F937B9141"/>
          </w:pPr>
          <w:r>
            <w:rPr>
              <w:rStyle w:val="Hervorhebung"/>
            </w:rPr>
            <w:t>Klassifizierung festle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E2A"/>
    <w:rsid w:val="00015C87"/>
    <w:rsid w:val="00032852"/>
    <w:rsid w:val="000D5A45"/>
    <w:rsid w:val="000E4702"/>
    <w:rsid w:val="000E67BF"/>
    <w:rsid w:val="00101059"/>
    <w:rsid w:val="0013329A"/>
    <w:rsid w:val="00133893"/>
    <w:rsid w:val="00174BA0"/>
    <w:rsid w:val="001D1696"/>
    <w:rsid w:val="00273D19"/>
    <w:rsid w:val="002A31A0"/>
    <w:rsid w:val="002B063C"/>
    <w:rsid w:val="00316B75"/>
    <w:rsid w:val="00336E2A"/>
    <w:rsid w:val="003C0F13"/>
    <w:rsid w:val="003D35BE"/>
    <w:rsid w:val="003F27E4"/>
    <w:rsid w:val="004A41FA"/>
    <w:rsid w:val="004C29FB"/>
    <w:rsid w:val="0054355D"/>
    <w:rsid w:val="00577314"/>
    <w:rsid w:val="005C1BD7"/>
    <w:rsid w:val="005E1905"/>
    <w:rsid w:val="005E43EC"/>
    <w:rsid w:val="005F414D"/>
    <w:rsid w:val="0060283A"/>
    <w:rsid w:val="006564A7"/>
    <w:rsid w:val="006823B2"/>
    <w:rsid w:val="006E479B"/>
    <w:rsid w:val="006F1E73"/>
    <w:rsid w:val="007368A2"/>
    <w:rsid w:val="007634F1"/>
    <w:rsid w:val="007C5EE9"/>
    <w:rsid w:val="0098424E"/>
    <w:rsid w:val="009A1972"/>
    <w:rsid w:val="009D7C88"/>
    <w:rsid w:val="00A179B3"/>
    <w:rsid w:val="00AB796E"/>
    <w:rsid w:val="00AE422E"/>
    <w:rsid w:val="00B04FD4"/>
    <w:rsid w:val="00B51B6A"/>
    <w:rsid w:val="00B7057F"/>
    <w:rsid w:val="00B9468F"/>
    <w:rsid w:val="00BA3D92"/>
    <w:rsid w:val="00BE037A"/>
    <w:rsid w:val="00BE7C95"/>
    <w:rsid w:val="00BF6EDB"/>
    <w:rsid w:val="00C30EE7"/>
    <w:rsid w:val="00C45A6D"/>
    <w:rsid w:val="00C70F07"/>
    <w:rsid w:val="00C70FEA"/>
    <w:rsid w:val="00C84D6D"/>
    <w:rsid w:val="00CC385A"/>
    <w:rsid w:val="00D221BC"/>
    <w:rsid w:val="00D24F16"/>
    <w:rsid w:val="00D36D33"/>
    <w:rsid w:val="00D52158"/>
    <w:rsid w:val="00D55711"/>
    <w:rsid w:val="00E6615D"/>
    <w:rsid w:val="00EA2C96"/>
    <w:rsid w:val="00EB70D0"/>
    <w:rsid w:val="00EF119D"/>
    <w:rsid w:val="00F4793E"/>
    <w:rsid w:val="00F73CD6"/>
    <w:rsid w:val="00FF10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Hervorhebung A12 kursiv blau"/>
    <w:basedOn w:val="Absatz-Standardschriftart"/>
    <w:qFormat/>
    <w:rsid w:val="00C84D6D"/>
    <w:rPr>
      <w:rFonts w:ascii="Arial" w:hAnsi="Arial"/>
      <w:i/>
      <w:iCs/>
      <w:color w:val="0070C0"/>
      <w:sz w:val="22"/>
      <w:u w:val="none"/>
      <w:lang w:val="de-CH"/>
    </w:rPr>
  </w:style>
  <w:style w:type="paragraph" w:customStyle="1" w:styleId="0944563BB65644118FD5698E15E33768">
    <w:name w:val="0944563BB65644118FD5698E15E33768"/>
    <w:rsid w:val="00336E2A"/>
  </w:style>
  <w:style w:type="paragraph" w:customStyle="1" w:styleId="D414F73AC3E545ADBA7A99D13575077E">
    <w:name w:val="D414F73AC3E545ADBA7A99D13575077E"/>
    <w:rsid w:val="00C84D6D"/>
  </w:style>
  <w:style w:type="paragraph" w:customStyle="1" w:styleId="A8CA6476C9ED4EB9A9B3AE9EBF21152F">
    <w:name w:val="A8CA6476C9ED4EB9A9B3AE9EBF21152F"/>
    <w:rsid w:val="00C84D6D"/>
  </w:style>
  <w:style w:type="paragraph" w:customStyle="1" w:styleId="52A8E3AC17BC43B6BD7074AFA6E54B61">
    <w:name w:val="52A8E3AC17BC43B6BD7074AFA6E54B61"/>
    <w:rsid w:val="009A1972"/>
  </w:style>
  <w:style w:type="paragraph" w:customStyle="1" w:styleId="4B317B1E403C4CEDA92CB76F937B9141">
    <w:name w:val="4B317B1E403C4CEDA92CB76F937B9141"/>
    <w:rsid w:val="00C84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BB7A-A3CD-405D-9D3B-34003CC7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43</Words>
  <Characters>14055</Characters>
  <Application>Microsoft Office Word</Application>
  <DocSecurity>0</DocSecurity>
  <Lines>117</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ocument de référence à la norme ISO/CEI 17025:2017 pour l’évaluation en vue de l’accréditation de laboratoires d‘étalonnage</vt:lpstr>
      <vt:lpstr>Quality Manual</vt:lpstr>
    </vt:vector>
  </TitlesOfParts>
  <LinksUpToDate>false</LinksUpToDate>
  <CharactersWithSpaces>16066</CharactersWithSpaces>
  <SharedDoc>false</SharedDoc>
  <HLinks>
    <vt:vector size="192" baseType="variant">
      <vt:variant>
        <vt:i4>1703988</vt:i4>
      </vt:variant>
      <vt:variant>
        <vt:i4>188</vt:i4>
      </vt:variant>
      <vt:variant>
        <vt:i4>0</vt:i4>
      </vt:variant>
      <vt:variant>
        <vt:i4>5</vt:i4>
      </vt:variant>
      <vt:variant>
        <vt:lpwstr/>
      </vt:variant>
      <vt:variant>
        <vt:lpwstr>_Toc426463089</vt:lpwstr>
      </vt:variant>
      <vt:variant>
        <vt:i4>1703988</vt:i4>
      </vt:variant>
      <vt:variant>
        <vt:i4>182</vt:i4>
      </vt:variant>
      <vt:variant>
        <vt:i4>0</vt:i4>
      </vt:variant>
      <vt:variant>
        <vt:i4>5</vt:i4>
      </vt:variant>
      <vt:variant>
        <vt:lpwstr/>
      </vt:variant>
      <vt:variant>
        <vt:lpwstr>_Toc426463088</vt:lpwstr>
      </vt:variant>
      <vt:variant>
        <vt:i4>1703988</vt:i4>
      </vt:variant>
      <vt:variant>
        <vt:i4>176</vt:i4>
      </vt:variant>
      <vt:variant>
        <vt:i4>0</vt:i4>
      </vt:variant>
      <vt:variant>
        <vt:i4>5</vt:i4>
      </vt:variant>
      <vt:variant>
        <vt:lpwstr/>
      </vt:variant>
      <vt:variant>
        <vt:lpwstr>_Toc426463087</vt:lpwstr>
      </vt:variant>
      <vt:variant>
        <vt:i4>1703988</vt:i4>
      </vt:variant>
      <vt:variant>
        <vt:i4>170</vt:i4>
      </vt:variant>
      <vt:variant>
        <vt:i4>0</vt:i4>
      </vt:variant>
      <vt:variant>
        <vt:i4>5</vt:i4>
      </vt:variant>
      <vt:variant>
        <vt:lpwstr/>
      </vt:variant>
      <vt:variant>
        <vt:lpwstr>_Toc426463086</vt:lpwstr>
      </vt:variant>
      <vt:variant>
        <vt:i4>1703988</vt:i4>
      </vt:variant>
      <vt:variant>
        <vt:i4>164</vt:i4>
      </vt:variant>
      <vt:variant>
        <vt:i4>0</vt:i4>
      </vt:variant>
      <vt:variant>
        <vt:i4>5</vt:i4>
      </vt:variant>
      <vt:variant>
        <vt:lpwstr/>
      </vt:variant>
      <vt:variant>
        <vt:lpwstr>_Toc426463085</vt:lpwstr>
      </vt:variant>
      <vt:variant>
        <vt:i4>1703988</vt:i4>
      </vt:variant>
      <vt:variant>
        <vt:i4>158</vt:i4>
      </vt:variant>
      <vt:variant>
        <vt:i4>0</vt:i4>
      </vt:variant>
      <vt:variant>
        <vt:i4>5</vt:i4>
      </vt:variant>
      <vt:variant>
        <vt:lpwstr/>
      </vt:variant>
      <vt:variant>
        <vt:lpwstr>_Toc426463084</vt:lpwstr>
      </vt:variant>
      <vt:variant>
        <vt:i4>1703988</vt:i4>
      </vt:variant>
      <vt:variant>
        <vt:i4>152</vt:i4>
      </vt:variant>
      <vt:variant>
        <vt:i4>0</vt:i4>
      </vt:variant>
      <vt:variant>
        <vt:i4>5</vt:i4>
      </vt:variant>
      <vt:variant>
        <vt:lpwstr/>
      </vt:variant>
      <vt:variant>
        <vt:lpwstr>_Toc426463083</vt:lpwstr>
      </vt:variant>
      <vt:variant>
        <vt:i4>1703988</vt:i4>
      </vt:variant>
      <vt:variant>
        <vt:i4>146</vt:i4>
      </vt:variant>
      <vt:variant>
        <vt:i4>0</vt:i4>
      </vt:variant>
      <vt:variant>
        <vt:i4>5</vt:i4>
      </vt:variant>
      <vt:variant>
        <vt:lpwstr/>
      </vt:variant>
      <vt:variant>
        <vt:lpwstr>_Toc426463082</vt:lpwstr>
      </vt:variant>
      <vt:variant>
        <vt:i4>1703988</vt:i4>
      </vt:variant>
      <vt:variant>
        <vt:i4>140</vt:i4>
      </vt:variant>
      <vt:variant>
        <vt:i4>0</vt:i4>
      </vt:variant>
      <vt:variant>
        <vt:i4>5</vt:i4>
      </vt:variant>
      <vt:variant>
        <vt:lpwstr/>
      </vt:variant>
      <vt:variant>
        <vt:lpwstr>_Toc426463081</vt:lpwstr>
      </vt:variant>
      <vt:variant>
        <vt:i4>1703988</vt:i4>
      </vt:variant>
      <vt:variant>
        <vt:i4>134</vt:i4>
      </vt:variant>
      <vt:variant>
        <vt:i4>0</vt:i4>
      </vt:variant>
      <vt:variant>
        <vt:i4>5</vt:i4>
      </vt:variant>
      <vt:variant>
        <vt:lpwstr/>
      </vt:variant>
      <vt:variant>
        <vt:lpwstr>_Toc426463080</vt:lpwstr>
      </vt:variant>
      <vt:variant>
        <vt:i4>1376308</vt:i4>
      </vt:variant>
      <vt:variant>
        <vt:i4>128</vt:i4>
      </vt:variant>
      <vt:variant>
        <vt:i4>0</vt:i4>
      </vt:variant>
      <vt:variant>
        <vt:i4>5</vt:i4>
      </vt:variant>
      <vt:variant>
        <vt:lpwstr/>
      </vt:variant>
      <vt:variant>
        <vt:lpwstr>_Toc426463079</vt:lpwstr>
      </vt:variant>
      <vt:variant>
        <vt:i4>1376308</vt:i4>
      </vt:variant>
      <vt:variant>
        <vt:i4>122</vt:i4>
      </vt:variant>
      <vt:variant>
        <vt:i4>0</vt:i4>
      </vt:variant>
      <vt:variant>
        <vt:i4>5</vt:i4>
      </vt:variant>
      <vt:variant>
        <vt:lpwstr/>
      </vt:variant>
      <vt:variant>
        <vt:lpwstr>_Toc426463078</vt:lpwstr>
      </vt:variant>
      <vt:variant>
        <vt:i4>1376308</vt:i4>
      </vt:variant>
      <vt:variant>
        <vt:i4>116</vt:i4>
      </vt:variant>
      <vt:variant>
        <vt:i4>0</vt:i4>
      </vt:variant>
      <vt:variant>
        <vt:i4>5</vt:i4>
      </vt:variant>
      <vt:variant>
        <vt:lpwstr/>
      </vt:variant>
      <vt:variant>
        <vt:lpwstr>_Toc426463077</vt:lpwstr>
      </vt:variant>
      <vt:variant>
        <vt:i4>1376308</vt:i4>
      </vt:variant>
      <vt:variant>
        <vt:i4>110</vt:i4>
      </vt:variant>
      <vt:variant>
        <vt:i4>0</vt:i4>
      </vt:variant>
      <vt:variant>
        <vt:i4>5</vt:i4>
      </vt:variant>
      <vt:variant>
        <vt:lpwstr/>
      </vt:variant>
      <vt:variant>
        <vt:lpwstr>_Toc426463076</vt:lpwstr>
      </vt:variant>
      <vt:variant>
        <vt:i4>1376308</vt:i4>
      </vt:variant>
      <vt:variant>
        <vt:i4>104</vt:i4>
      </vt:variant>
      <vt:variant>
        <vt:i4>0</vt:i4>
      </vt:variant>
      <vt:variant>
        <vt:i4>5</vt:i4>
      </vt:variant>
      <vt:variant>
        <vt:lpwstr/>
      </vt:variant>
      <vt:variant>
        <vt:lpwstr>_Toc426463075</vt:lpwstr>
      </vt:variant>
      <vt:variant>
        <vt:i4>1376308</vt:i4>
      </vt:variant>
      <vt:variant>
        <vt:i4>98</vt:i4>
      </vt:variant>
      <vt:variant>
        <vt:i4>0</vt:i4>
      </vt:variant>
      <vt:variant>
        <vt:i4>5</vt:i4>
      </vt:variant>
      <vt:variant>
        <vt:lpwstr/>
      </vt:variant>
      <vt:variant>
        <vt:lpwstr>_Toc426463074</vt:lpwstr>
      </vt:variant>
      <vt:variant>
        <vt:i4>1376308</vt:i4>
      </vt:variant>
      <vt:variant>
        <vt:i4>92</vt:i4>
      </vt:variant>
      <vt:variant>
        <vt:i4>0</vt:i4>
      </vt:variant>
      <vt:variant>
        <vt:i4>5</vt:i4>
      </vt:variant>
      <vt:variant>
        <vt:lpwstr/>
      </vt:variant>
      <vt:variant>
        <vt:lpwstr>_Toc426463073</vt:lpwstr>
      </vt:variant>
      <vt:variant>
        <vt:i4>1376308</vt:i4>
      </vt:variant>
      <vt:variant>
        <vt:i4>86</vt:i4>
      </vt:variant>
      <vt:variant>
        <vt:i4>0</vt:i4>
      </vt:variant>
      <vt:variant>
        <vt:i4>5</vt:i4>
      </vt:variant>
      <vt:variant>
        <vt:lpwstr/>
      </vt:variant>
      <vt:variant>
        <vt:lpwstr>_Toc426463072</vt:lpwstr>
      </vt:variant>
      <vt:variant>
        <vt:i4>1376308</vt:i4>
      </vt:variant>
      <vt:variant>
        <vt:i4>80</vt:i4>
      </vt:variant>
      <vt:variant>
        <vt:i4>0</vt:i4>
      </vt:variant>
      <vt:variant>
        <vt:i4>5</vt:i4>
      </vt:variant>
      <vt:variant>
        <vt:lpwstr/>
      </vt:variant>
      <vt:variant>
        <vt:lpwstr>_Toc426463071</vt:lpwstr>
      </vt:variant>
      <vt:variant>
        <vt:i4>1376308</vt:i4>
      </vt:variant>
      <vt:variant>
        <vt:i4>74</vt:i4>
      </vt:variant>
      <vt:variant>
        <vt:i4>0</vt:i4>
      </vt:variant>
      <vt:variant>
        <vt:i4>5</vt:i4>
      </vt:variant>
      <vt:variant>
        <vt:lpwstr/>
      </vt:variant>
      <vt:variant>
        <vt:lpwstr>_Toc426463070</vt:lpwstr>
      </vt:variant>
      <vt:variant>
        <vt:i4>1310772</vt:i4>
      </vt:variant>
      <vt:variant>
        <vt:i4>68</vt:i4>
      </vt:variant>
      <vt:variant>
        <vt:i4>0</vt:i4>
      </vt:variant>
      <vt:variant>
        <vt:i4>5</vt:i4>
      </vt:variant>
      <vt:variant>
        <vt:lpwstr/>
      </vt:variant>
      <vt:variant>
        <vt:lpwstr>_Toc426463069</vt:lpwstr>
      </vt:variant>
      <vt:variant>
        <vt:i4>1310772</vt:i4>
      </vt:variant>
      <vt:variant>
        <vt:i4>62</vt:i4>
      </vt:variant>
      <vt:variant>
        <vt:i4>0</vt:i4>
      </vt:variant>
      <vt:variant>
        <vt:i4>5</vt:i4>
      </vt:variant>
      <vt:variant>
        <vt:lpwstr/>
      </vt:variant>
      <vt:variant>
        <vt:lpwstr>_Toc426463068</vt:lpwstr>
      </vt:variant>
      <vt:variant>
        <vt:i4>1310772</vt:i4>
      </vt:variant>
      <vt:variant>
        <vt:i4>56</vt:i4>
      </vt:variant>
      <vt:variant>
        <vt:i4>0</vt:i4>
      </vt:variant>
      <vt:variant>
        <vt:i4>5</vt:i4>
      </vt:variant>
      <vt:variant>
        <vt:lpwstr/>
      </vt:variant>
      <vt:variant>
        <vt:lpwstr>_Toc426463067</vt:lpwstr>
      </vt:variant>
      <vt:variant>
        <vt:i4>1310772</vt:i4>
      </vt:variant>
      <vt:variant>
        <vt:i4>50</vt:i4>
      </vt:variant>
      <vt:variant>
        <vt:i4>0</vt:i4>
      </vt:variant>
      <vt:variant>
        <vt:i4>5</vt:i4>
      </vt:variant>
      <vt:variant>
        <vt:lpwstr/>
      </vt:variant>
      <vt:variant>
        <vt:lpwstr>_Toc426463066</vt:lpwstr>
      </vt:variant>
      <vt:variant>
        <vt:i4>1310772</vt:i4>
      </vt:variant>
      <vt:variant>
        <vt:i4>44</vt:i4>
      </vt:variant>
      <vt:variant>
        <vt:i4>0</vt:i4>
      </vt:variant>
      <vt:variant>
        <vt:i4>5</vt:i4>
      </vt:variant>
      <vt:variant>
        <vt:lpwstr/>
      </vt:variant>
      <vt:variant>
        <vt:lpwstr>_Toc426463065</vt:lpwstr>
      </vt:variant>
      <vt:variant>
        <vt:i4>1310772</vt:i4>
      </vt:variant>
      <vt:variant>
        <vt:i4>38</vt:i4>
      </vt:variant>
      <vt:variant>
        <vt:i4>0</vt:i4>
      </vt:variant>
      <vt:variant>
        <vt:i4>5</vt:i4>
      </vt:variant>
      <vt:variant>
        <vt:lpwstr/>
      </vt:variant>
      <vt:variant>
        <vt:lpwstr>_Toc426463064</vt:lpwstr>
      </vt:variant>
      <vt:variant>
        <vt:i4>1310772</vt:i4>
      </vt:variant>
      <vt:variant>
        <vt:i4>32</vt:i4>
      </vt:variant>
      <vt:variant>
        <vt:i4>0</vt:i4>
      </vt:variant>
      <vt:variant>
        <vt:i4>5</vt:i4>
      </vt:variant>
      <vt:variant>
        <vt:lpwstr/>
      </vt:variant>
      <vt:variant>
        <vt:lpwstr>_Toc426463063</vt:lpwstr>
      </vt:variant>
      <vt:variant>
        <vt:i4>1310772</vt:i4>
      </vt:variant>
      <vt:variant>
        <vt:i4>26</vt:i4>
      </vt:variant>
      <vt:variant>
        <vt:i4>0</vt:i4>
      </vt:variant>
      <vt:variant>
        <vt:i4>5</vt:i4>
      </vt:variant>
      <vt:variant>
        <vt:lpwstr/>
      </vt:variant>
      <vt:variant>
        <vt:lpwstr>_Toc426463062</vt:lpwstr>
      </vt:variant>
      <vt:variant>
        <vt:i4>1310772</vt:i4>
      </vt:variant>
      <vt:variant>
        <vt:i4>20</vt:i4>
      </vt:variant>
      <vt:variant>
        <vt:i4>0</vt:i4>
      </vt:variant>
      <vt:variant>
        <vt:i4>5</vt:i4>
      </vt:variant>
      <vt:variant>
        <vt:lpwstr/>
      </vt:variant>
      <vt:variant>
        <vt:lpwstr>_Toc426463061</vt:lpwstr>
      </vt:variant>
      <vt:variant>
        <vt:i4>1310772</vt:i4>
      </vt:variant>
      <vt:variant>
        <vt:i4>14</vt:i4>
      </vt:variant>
      <vt:variant>
        <vt:i4>0</vt:i4>
      </vt:variant>
      <vt:variant>
        <vt:i4>5</vt:i4>
      </vt:variant>
      <vt:variant>
        <vt:lpwstr/>
      </vt:variant>
      <vt:variant>
        <vt:lpwstr>_Toc426463060</vt:lpwstr>
      </vt:variant>
      <vt:variant>
        <vt:i4>1507380</vt:i4>
      </vt:variant>
      <vt:variant>
        <vt:i4>8</vt:i4>
      </vt:variant>
      <vt:variant>
        <vt:i4>0</vt:i4>
      </vt:variant>
      <vt:variant>
        <vt:i4>5</vt:i4>
      </vt:variant>
      <vt:variant>
        <vt:lpwstr/>
      </vt:variant>
      <vt:variant>
        <vt:lpwstr>_Toc426463059</vt:lpwstr>
      </vt:variant>
      <vt:variant>
        <vt:i4>1507380</vt:i4>
      </vt:variant>
      <vt:variant>
        <vt:i4>2</vt:i4>
      </vt:variant>
      <vt:variant>
        <vt:i4>0</vt:i4>
      </vt:variant>
      <vt:variant>
        <vt:i4>5</vt:i4>
      </vt:variant>
      <vt:variant>
        <vt:lpwstr/>
      </vt:variant>
      <vt:variant>
        <vt:lpwstr>_Toc426463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référence à la norme ISO/CEI 17025:2017 pour l’évaluation en vue de l’accréditation de laboratoires d‘étalonnage</dc:title>
  <dc:subject/>
  <dc:creator/>
  <cp:keywords/>
  <cp:lastModifiedBy/>
  <cp:revision>1</cp:revision>
  <cp:lastPrinted>2012-06-20T15:19:00Z</cp:lastPrinted>
  <dcterms:created xsi:type="dcterms:W3CDTF">2024-04-11T10:53:00Z</dcterms:created>
  <dcterms:modified xsi:type="dcterms:W3CDTF">2024-04-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